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7D" w:rsidRPr="00623FB6" w:rsidRDefault="00AE7D99" w:rsidP="00FE017D">
      <w:pPr>
        <w:rPr>
          <w:color w:val="000000" w:themeColor="text1"/>
        </w:rPr>
      </w:pPr>
      <w:r w:rsidRPr="00AE7D99">
        <w:rPr>
          <w:noProof/>
          <w:color w:val="000000" w:themeColor="text1"/>
          <w:sz w:val="24"/>
        </w:rPr>
        <w:pict>
          <v:rect id="_x0000_s1028" style="position:absolute;margin-left:62.6pt;margin-top:.05pt;width:411.5pt;height:50.95pt;z-index:1" filled="f" stroked="f" strokeweight=".25pt">
            <v:textbox style="mso-next-textbox:#_x0000_s1028" inset="1pt,1pt,1pt,1pt">
              <w:txbxContent>
                <w:p w:rsidR="00143965" w:rsidRDefault="00143965" w:rsidP="00F85AF7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143965" w:rsidRDefault="00143965" w:rsidP="00F85AF7">
                  <w:pPr>
                    <w:pStyle w:val="2"/>
                    <w:ind w:left="0"/>
                    <w:jc w:val="center"/>
                    <w:rPr>
                      <w:bCs/>
                    </w:rPr>
                  </w:pPr>
                  <w:r>
                    <w:t>МУНИЦИПАЛЬНОГО ОБРАЗОВАНИЯ «ГОРОД ДЕСНОГОРСК» СМОЛЕНСКОЙ ОБЛАСТИ</w:t>
                  </w:r>
                </w:p>
                <w:p w:rsidR="00143965" w:rsidRDefault="00143965" w:rsidP="00F85AF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143965" w:rsidRDefault="00143965" w:rsidP="00FE017D">
                  <w:pPr>
                    <w:rPr>
                      <w:sz w:val="12"/>
                    </w:rPr>
                  </w:pPr>
                </w:p>
                <w:p w:rsidR="00143965" w:rsidRDefault="00143965" w:rsidP="00FE017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143965" w:rsidRDefault="00143965" w:rsidP="00FE017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143965" w:rsidRDefault="00143965" w:rsidP="00FE017D"/>
              </w:txbxContent>
            </v:textbox>
          </v:rect>
        </w:pict>
      </w:r>
      <w:r w:rsidRPr="00AE7D99">
        <w:rPr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4pt;visibility:visible">
            <v:imagedata r:id="rId8" o:title=""/>
          </v:shape>
        </w:pict>
      </w:r>
    </w:p>
    <w:p w:rsidR="00FE017D" w:rsidRPr="00623FB6" w:rsidRDefault="00FE017D" w:rsidP="00FE017D">
      <w:pPr>
        <w:pStyle w:val="4"/>
        <w:tabs>
          <w:tab w:val="left" w:pos="3555"/>
        </w:tabs>
        <w:rPr>
          <w:b w:val="0"/>
          <w:color w:val="000000" w:themeColor="text1"/>
          <w:sz w:val="28"/>
          <w:szCs w:val="28"/>
        </w:rPr>
      </w:pPr>
    </w:p>
    <w:p w:rsidR="00FE017D" w:rsidRPr="00623FB6" w:rsidRDefault="00FE017D" w:rsidP="00FE017D">
      <w:pPr>
        <w:pStyle w:val="4"/>
        <w:tabs>
          <w:tab w:val="left" w:pos="3555"/>
        </w:tabs>
        <w:rPr>
          <w:b w:val="0"/>
          <w:color w:val="000000" w:themeColor="text1"/>
          <w:sz w:val="28"/>
          <w:szCs w:val="28"/>
        </w:rPr>
      </w:pPr>
    </w:p>
    <w:p w:rsidR="00FE017D" w:rsidRPr="00623FB6" w:rsidRDefault="00CD61B9" w:rsidP="00FE017D">
      <w:pPr>
        <w:pStyle w:val="4"/>
        <w:tabs>
          <w:tab w:val="left" w:pos="3555"/>
        </w:tabs>
        <w:rPr>
          <w:color w:val="000000" w:themeColor="text1"/>
          <w:sz w:val="32"/>
        </w:rPr>
      </w:pPr>
      <w:r w:rsidRPr="00623FB6">
        <w:rPr>
          <w:color w:val="000000" w:themeColor="text1"/>
          <w:sz w:val="32"/>
        </w:rPr>
        <w:t>П О С Т А Н О В Л Е Н И Е</w:t>
      </w:r>
    </w:p>
    <w:p w:rsidR="00FE017D" w:rsidRPr="00623FB6" w:rsidRDefault="00FE017D" w:rsidP="004565D5">
      <w:pPr>
        <w:rPr>
          <w:color w:val="000000" w:themeColor="text1"/>
          <w:sz w:val="24"/>
          <w:szCs w:val="24"/>
        </w:rPr>
      </w:pPr>
    </w:p>
    <w:p w:rsidR="0053371E" w:rsidRPr="00623FB6" w:rsidRDefault="0053371E" w:rsidP="004565D5">
      <w:pPr>
        <w:rPr>
          <w:color w:val="000000" w:themeColor="text1"/>
          <w:sz w:val="24"/>
          <w:szCs w:val="24"/>
        </w:rPr>
      </w:pPr>
    </w:p>
    <w:p w:rsidR="00FE017D" w:rsidRPr="00623FB6" w:rsidRDefault="002E51B5" w:rsidP="00FE017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т </w:t>
      </w:r>
      <w:r w:rsidRPr="002E51B5">
        <w:rPr>
          <w:color w:val="000000" w:themeColor="text1"/>
          <w:sz w:val="24"/>
          <w:szCs w:val="24"/>
          <w:u w:val="single"/>
        </w:rPr>
        <w:t>21.03.2022</w:t>
      </w:r>
      <w:r w:rsidR="004F6FEF" w:rsidRPr="00623FB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№ </w:t>
      </w:r>
      <w:r w:rsidRPr="002E51B5">
        <w:rPr>
          <w:color w:val="000000" w:themeColor="text1"/>
          <w:sz w:val="24"/>
          <w:szCs w:val="24"/>
          <w:u w:val="single"/>
        </w:rPr>
        <w:t>147</w:t>
      </w:r>
    </w:p>
    <w:p w:rsidR="00FE017D" w:rsidRPr="00623FB6" w:rsidRDefault="00FE017D" w:rsidP="004565D5">
      <w:pPr>
        <w:rPr>
          <w:color w:val="000000" w:themeColor="text1"/>
          <w:sz w:val="24"/>
          <w:szCs w:val="24"/>
        </w:rPr>
      </w:pPr>
    </w:p>
    <w:p w:rsidR="0053371E" w:rsidRPr="00623FB6" w:rsidRDefault="0053371E" w:rsidP="004565D5">
      <w:pPr>
        <w:rPr>
          <w:color w:val="000000" w:themeColor="text1"/>
          <w:sz w:val="24"/>
          <w:szCs w:val="24"/>
        </w:rPr>
      </w:pPr>
    </w:p>
    <w:tbl>
      <w:tblPr>
        <w:tblW w:w="10122" w:type="dxa"/>
        <w:tblLook w:val="04A0"/>
      </w:tblPr>
      <w:tblGrid>
        <w:gridCol w:w="4686"/>
        <w:gridCol w:w="2104"/>
        <w:gridCol w:w="3332"/>
      </w:tblGrid>
      <w:tr w:rsidR="00B313DD" w:rsidRPr="00623FB6" w:rsidTr="006D7BE4">
        <w:tc>
          <w:tcPr>
            <w:tcW w:w="4686" w:type="dxa"/>
          </w:tcPr>
          <w:p w:rsidR="00B313DD" w:rsidRPr="00623FB6" w:rsidRDefault="00296830" w:rsidP="009062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23FB6">
              <w:rPr>
                <w:b/>
                <w:color w:val="000000" w:themeColor="text1"/>
                <w:sz w:val="24"/>
                <w:szCs w:val="24"/>
              </w:rPr>
              <w:t>О</w:t>
            </w:r>
            <w:r w:rsidR="00386D16" w:rsidRPr="00623FB6">
              <w:rPr>
                <w:b/>
                <w:color w:val="000000" w:themeColor="text1"/>
                <w:sz w:val="24"/>
                <w:szCs w:val="24"/>
              </w:rPr>
              <w:t xml:space="preserve">б </w:t>
            </w:r>
            <w:r w:rsidR="006D7BE4" w:rsidRPr="00623FB6">
              <w:rPr>
                <w:b/>
                <w:color w:val="000000" w:themeColor="text1"/>
                <w:sz w:val="24"/>
                <w:szCs w:val="24"/>
              </w:rPr>
              <w:t xml:space="preserve">обеспечении </w:t>
            </w:r>
            <w:r w:rsidR="00BE3FBE" w:rsidRPr="00623FB6">
              <w:rPr>
                <w:b/>
                <w:color w:val="000000" w:themeColor="text1"/>
                <w:sz w:val="24"/>
                <w:szCs w:val="24"/>
              </w:rPr>
              <w:t>первичных мер пожарной безопасности</w:t>
            </w:r>
            <w:r w:rsidR="006D7BE4" w:rsidRPr="00623FB6">
              <w:rPr>
                <w:b/>
                <w:color w:val="000000" w:themeColor="text1"/>
                <w:sz w:val="24"/>
                <w:szCs w:val="24"/>
              </w:rPr>
              <w:t xml:space="preserve"> на территории муниципального образования «город Десногорск»</w:t>
            </w:r>
            <w:r w:rsidR="00753214" w:rsidRPr="00623FB6">
              <w:rPr>
                <w:b/>
                <w:color w:val="000000" w:themeColor="text1"/>
                <w:sz w:val="24"/>
                <w:szCs w:val="24"/>
              </w:rPr>
              <w:t xml:space="preserve"> Смоленской области</w:t>
            </w:r>
            <w:r w:rsidR="00124BD2" w:rsidRPr="00623FB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BE3FBE" w:rsidRPr="00623FB6">
              <w:rPr>
                <w:b/>
                <w:color w:val="000000" w:themeColor="text1"/>
                <w:sz w:val="24"/>
                <w:szCs w:val="24"/>
              </w:rPr>
              <w:t xml:space="preserve">                     </w:t>
            </w:r>
            <w:r w:rsidR="00124BD2" w:rsidRPr="00623FB6">
              <w:rPr>
                <w:b/>
                <w:color w:val="000000" w:themeColor="text1"/>
                <w:sz w:val="24"/>
                <w:szCs w:val="24"/>
              </w:rPr>
              <w:t>и признании утратившим силу постановления Администрации муниципального образования «город Десногорск» Смоленской обла</w:t>
            </w:r>
            <w:r w:rsidR="00BE3FBE" w:rsidRPr="00623FB6">
              <w:rPr>
                <w:b/>
                <w:color w:val="000000" w:themeColor="text1"/>
                <w:sz w:val="24"/>
                <w:szCs w:val="24"/>
              </w:rPr>
              <w:t>сти                        от 28.02.2013</w:t>
            </w:r>
            <w:r w:rsidR="00124BD2" w:rsidRPr="00623FB6">
              <w:rPr>
                <w:b/>
                <w:color w:val="000000" w:themeColor="text1"/>
                <w:sz w:val="24"/>
                <w:szCs w:val="24"/>
              </w:rPr>
              <w:t xml:space="preserve"> № </w:t>
            </w:r>
            <w:r w:rsidR="00BE3FBE" w:rsidRPr="00623FB6">
              <w:rPr>
                <w:b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2104" w:type="dxa"/>
          </w:tcPr>
          <w:p w:rsidR="00B313DD" w:rsidRPr="00623FB6" w:rsidRDefault="00B313DD" w:rsidP="00FE017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32" w:type="dxa"/>
          </w:tcPr>
          <w:p w:rsidR="00B313DD" w:rsidRPr="00623FB6" w:rsidRDefault="00B313DD" w:rsidP="00FE017D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C76BB" w:rsidRPr="00623FB6" w:rsidRDefault="00CC76BB" w:rsidP="00CC76BB">
      <w:pPr>
        <w:rPr>
          <w:color w:val="000000" w:themeColor="text1"/>
          <w:sz w:val="24"/>
          <w:szCs w:val="24"/>
        </w:rPr>
      </w:pPr>
    </w:p>
    <w:p w:rsidR="00CC76BB" w:rsidRPr="00623FB6" w:rsidRDefault="00CC76BB" w:rsidP="00CC76BB">
      <w:pPr>
        <w:rPr>
          <w:color w:val="000000" w:themeColor="text1"/>
          <w:sz w:val="24"/>
          <w:szCs w:val="24"/>
        </w:rPr>
      </w:pPr>
    </w:p>
    <w:p w:rsidR="00674C9E" w:rsidRPr="00623FB6" w:rsidRDefault="00CC76BB" w:rsidP="0041396E">
      <w:pPr>
        <w:pStyle w:val="a7"/>
        <w:jc w:val="both"/>
        <w:rPr>
          <w:color w:val="000000" w:themeColor="text1"/>
          <w:sz w:val="24"/>
          <w:szCs w:val="24"/>
        </w:rPr>
      </w:pPr>
      <w:r w:rsidRPr="00623FB6">
        <w:rPr>
          <w:b/>
          <w:color w:val="000000" w:themeColor="text1"/>
          <w:sz w:val="24"/>
          <w:szCs w:val="24"/>
        </w:rPr>
        <w:tab/>
      </w:r>
      <w:r w:rsidR="00AE012B" w:rsidRPr="00623FB6">
        <w:rPr>
          <w:color w:val="000000" w:themeColor="text1"/>
          <w:sz w:val="24"/>
          <w:szCs w:val="24"/>
        </w:rPr>
        <w:t>В соответствии</w:t>
      </w:r>
      <w:r w:rsidR="00B27F82" w:rsidRPr="00623FB6">
        <w:rPr>
          <w:color w:val="000000" w:themeColor="text1"/>
          <w:sz w:val="24"/>
          <w:szCs w:val="24"/>
        </w:rPr>
        <w:t xml:space="preserve"> с</w:t>
      </w:r>
      <w:r w:rsidR="00EA49E2" w:rsidRPr="00623FB6">
        <w:rPr>
          <w:color w:val="000000" w:themeColor="text1"/>
          <w:sz w:val="24"/>
          <w:szCs w:val="24"/>
        </w:rPr>
        <w:t xml:space="preserve"> </w:t>
      </w:r>
      <w:hyperlink r:id="rId9" w:history="1">
        <w:r w:rsidR="00EA49E2" w:rsidRPr="00623FB6">
          <w:rPr>
            <w:color w:val="000000" w:themeColor="text1"/>
            <w:spacing w:val="1"/>
            <w:sz w:val="24"/>
            <w:szCs w:val="24"/>
          </w:rPr>
          <w:t>Федеральными законами от 21.12.1994 № 69-ФЗ «О  пожарной  безопасности»</w:t>
        </w:r>
      </w:hyperlink>
      <w:r w:rsidR="00EA49E2" w:rsidRPr="00623FB6">
        <w:rPr>
          <w:color w:val="000000" w:themeColor="text1"/>
          <w:spacing w:val="1"/>
          <w:sz w:val="24"/>
          <w:szCs w:val="24"/>
        </w:rPr>
        <w:t>,</w:t>
      </w:r>
      <w:r w:rsidR="00B847A0" w:rsidRPr="00623FB6">
        <w:rPr>
          <w:color w:val="000000" w:themeColor="text1"/>
          <w:spacing w:val="1"/>
          <w:sz w:val="24"/>
          <w:szCs w:val="24"/>
        </w:rPr>
        <w:t xml:space="preserve"> </w:t>
      </w:r>
      <w:hyperlink r:id="rId10" w:history="1">
        <w:r w:rsidR="00EA49E2" w:rsidRPr="00623FB6">
          <w:rPr>
            <w:color w:val="000000" w:themeColor="text1"/>
            <w:spacing w:val="1"/>
            <w:sz w:val="24"/>
            <w:szCs w:val="24"/>
          </w:rPr>
          <w:t>от</w:t>
        </w:r>
        <w:r w:rsidR="00B847A0" w:rsidRPr="00623FB6">
          <w:rPr>
            <w:color w:val="000000" w:themeColor="text1"/>
            <w:spacing w:val="1"/>
            <w:sz w:val="24"/>
            <w:szCs w:val="24"/>
          </w:rPr>
          <w:t xml:space="preserve"> </w:t>
        </w:r>
        <w:r w:rsidR="00EA49E2" w:rsidRPr="00623FB6">
          <w:rPr>
            <w:color w:val="000000" w:themeColor="text1"/>
            <w:spacing w:val="1"/>
            <w:sz w:val="24"/>
            <w:szCs w:val="24"/>
          </w:rPr>
          <w:t>06.10.2003 № 131-ФЗ «Об общих принципах</w:t>
        </w:r>
        <w:r w:rsidR="00EF3AEF" w:rsidRPr="00623FB6">
          <w:rPr>
            <w:color w:val="000000" w:themeColor="text1"/>
            <w:spacing w:val="1"/>
            <w:sz w:val="24"/>
            <w:szCs w:val="24"/>
          </w:rPr>
          <w:t xml:space="preserve"> </w:t>
        </w:r>
        <w:r w:rsidR="00EA49E2" w:rsidRPr="00623FB6">
          <w:rPr>
            <w:color w:val="000000" w:themeColor="text1"/>
            <w:spacing w:val="1"/>
            <w:sz w:val="24"/>
            <w:szCs w:val="24"/>
          </w:rPr>
          <w:t>организации</w:t>
        </w:r>
        <w:r w:rsidR="00EF3AEF" w:rsidRPr="00623FB6">
          <w:rPr>
            <w:color w:val="000000" w:themeColor="text1"/>
            <w:spacing w:val="1"/>
            <w:sz w:val="24"/>
            <w:szCs w:val="24"/>
          </w:rPr>
          <w:t xml:space="preserve"> </w:t>
        </w:r>
        <w:r w:rsidR="00EA49E2" w:rsidRPr="00623FB6">
          <w:rPr>
            <w:color w:val="000000" w:themeColor="text1"/>
            <w:spacing w:val="1"/>
            <w:sz w:val="24"/>
            <w:szCs w:val="24"/>
          </w:rPr>
          <w:t>местного самоуправления в Российской Федерации»</w:t>
        </w:r>
      </w:hyperlink>
      <w:r w:rsidR="00EA49E2" w:rsidRPr="00623FB6">
        <w:rPr>
          <w:color w:val="000000" w:themeColor="text1"/>
          <w:spacing w:val="1"/>
          <w:sz w:val="24"/>
          <w:szCs w:val="24"/>
        </w:rPr>
        <w:t>,</w:t>
      </w:r>
      <w:r w:rsidR="006F4320" w:rsidRPr="00623FB6">
        <w:rPr>
          <w:color w:val="000000" w:themeColor="text1"/>
          <w:spacing w:val="1"/>
          <w:sz w:val="24"/>
          <w:szCs w:val="24"/>
        </w:rPr>
        <w:t xml:space="preserve"> </w:t>
      </w:r>
      <w:hyperlink r:id="rId11" w:history="1">
        <w:r w:rsidR="00700E42" w:rsidRPr="00623FB6">
          <w:rPr>
            <w:color w:val="000000" w:themeColor="text1"/>
            <w:spacing w:val="1"/>
            <w:sz w:val="24"/>
            <w:szCs w:val="24"/>
          </w:rPr>
          <w:t>от 22.07.</w:t>
        </w:r>
        <w:r w:rsidR="00EA49E2" w:rsidRPr="00623FB6">
          <w:rPr>
            <w:color w:val="000000" w:themeColor="text1"/>
            <w:spacing w:val="1"/>
            <w:sz w:val="24"/>
            <w:szCs w:val="24"/>
          </w:rPr>
          <w:t>2008 № 123-ФЗ «Технический регламент о требованиях пожарной безопасности»</w:t>
        </w:r>
      </w:hyperlink>
      <w:r w:rsidR="00EA49E2" w:rsidRPr="00623FB6">
        <w:rPr>
          <w:color w:val="000000" w:themeColor="text1"/>
          <w:spacing w:val="1"/>
          <w:sz w:val="24"/>
          <w:szCs w:val="24"/>
        </w:rPr>
        <w:t>,</w:t>
      </w:r>
      <w:r w:rsidR="00764120" w:rsidRPr="00623FB6">
        <w:rPr>
          <w:color w:val="000000" w:themeColor="text1"/>
          <w:spacing w:val="1"/>
          <w:sz w:val="24"/>
          <w:szCs w:val="24"/>
        </w:rPr>
        <w:t xml:space="preserve"> </w:t>
      </w:r>
      <w:r w:rsidR="00335D24" w:rsidRPr="00623FB6">
        <w:rPr>
          <w:color w:val="000000" w:themeColor="text1"/>
          <w:sz w:val="24"/>
          <w:szCs w:val="24"/>
        </w:rPr>
        <w:t xml:space="preserve">постановлением Правительства Российской Федерации от 16.09.2020 № 1479 «Об утверждении Правил противопожарного режима                             в Российской Федерации», </w:t>
      </w:r>
      <w:r w:rsidR="00BD25D0" w:rsidRPr="00623FB6">
        <w:rPr>
          <w:color w:val="000000" w:themeColor="text1"/>
          <w:sz w:val="24"/>
          <w:szCs w:val="24"/>
        </w:rPr>
        <w:t xml:space="preserve">Уставом муниципального образования «город Десногорск» Смоленской области, </w:t>
      </w:r>
      <w:r w:rsidR="00764120" w:rsidRPr="00623FB6">
        <w:rPr>
          <w:color w:val="000000" w:themeColor="text1"/>
          <w:sz w:val="24"/>
          <w:szCs w:val="24"/>
        </w:rPr>
        <w:t xml:space="preserve">в целях </w:t>
      </w:r>
      <w:r w:rsidR="009A3F05" w:rsidRPr="00623FB6">
        <w:rPr>
          <w:color w:val="000000" w:themeColor="text1"/>
          <w:sz w:val="24"/>
          <w:szCs w:val="24"/>
        </w:rPr>
        <w:t xml:space="preserve">реализации </w:t>
      </w:r>
      <w:r w:rsidR="009B6509" w:rsidRPr="00623FB6">
        <w:rPr>
          <w:color w:val="000000" w:themeColor="text1"/>
          <w:sz w:val="24"/>
          <w:szCs w:val="24"/>
        </w:rPr>
        <w:t xml:space="preserve">мероприятий по обеспечению </w:t>
      </w:r>
      <w:r w:rsidR="00B9598C" w:rsidRPr="00623FB6">
        <w:rPr>
          <w:color w:val="000000" w:themeColor="text1"/>
          <w:sz w:val="24"/>
          <w:szCs w:val="24"/>
          <w:shd w:val="clear" w:color="auto" w:fill="FFFFFF"/>
        </w:rPr>
        <w:t>первичных мер пожарной безопасности</w:t>
      </w:r>
      <w:r w:rsidR="009B6509" w:rsidRPr="00623FB6">
        <w:rPr>
          <w:color w:val="000000" w:themeColor="text1"/>
          <w:sz w:val="24"/>
          <w:szCs w:val="24"/>
          <w:shd w:val="clear" w:color="auto" w:fill="FFFFFF"/>
        </w:rPr>
        <w:t>, минимизации</w:t>
      </w:r>
      <w:r w:rsidR="00B9598C" w:rsidRPr="00623FB6">
        <w:rPr>
          <w:color w:val="000000" w:themeColor="text1"/>
          <w:sz w:val="24"/>
          <w:szCs w:val="24"/>
          <w:shd w:val="clear" w:color="auto" w:fill="FFFFFF"/>
        </w:rPr>
        <w:t xml:space="preserve"> рисков</w:t>
      </w:r>
      <w:r w:rsidR="00B847A0" w:rsidRPr="00623FB6">
        <w:rPr>
          <w:color w:val="000000" w:themeColor="text1"/>
          <w:sz w:val="24"/>
          <w:szCs w:val="24"/>
          <w:shd w:val="clear" w:color="auto" w:fill="FFFFFF"/>
        </w:rPr>
        <w:t>,</w:t>
      </w:r>
      <w:r w:rsidR="008045D4" w:rsidRPr="00623FB6">
        <w:rPr>
          <w:color w:val="000000" w:themeColor="text1"/>
          <w:sz w:val="24"/>
          <w:szCs w:val="24"/>
          <w:shd w:val="clear" w:color="auto" w:fill="FFFFFF"/>
        </w:rPr>
        <w:t xml:space="preserve"> связанных с возникновением пожаров</w:t>
      </w:r>
      <w:r w:rsidR="00B9598C" w:rsidRPr="00623FB6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="008045D4" w:rsidRPr="00623FB6">
        <w:rPr>
          <w:color w:val="000000" w:themeColor="text1"/>
          <w:sz w:val="24"/>
          <w:szCs w:val="24"/>
          <w:shd w:val="clear" w:color="auto" w:fill="FFFFFF"/>
        </w:rPr>
        <w:t>сохранности</w:t>
      </w:r>
      <w:r w:rsidR="00B9598C" w:rsidRPr="00623FB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8045D4" w:rsidRPr="00623FB6">
        <w:rPr>
          <w:color w:val="000000" w:themeColor="text1"/>
          <w:sz w:val="24"/>
          <w:szCs w:val="24"/>
          <w:shd w:val="clear" w:color="auto" w:fill="FFFFFF"/>
        </w:rPr>
        <w:t xml:space="preserve">жизни и здоровья граждан, </w:t>
      </w:r>
      <w:r w:rsidR="008045D4" w:rsidRPr="00623FB6">
        <w:rPr>
          <w:color w:val="000000" w:themeColor="text1"/>
          <w:sz w:val="24"/>
          <w:szCs w:val="24"/>
        </w:rPr>
        <w:t>имущества</w:t>
      </w:r>
      <w:r w:rsidR="007A58ED" w:rsidRPr="00623FB6">
        <w:rPr>
          <w:color w:val="000000" w:themeColor="text1"/>
          <w:sz w:val="24"/>
          <w:szCs w:val="24"/>
        </w:rPr>
        <w:t xml:space="preserve"> физических и юридических лиц</w:t>
      </w:r>
      <w:r w:rsidR="00A21699" w:rsidRPr="00623FB6">
        <w:rPr>
          <w:color w:val="000000" w:themeColor="text1"/>
          <w:sz w:val="24"/>
          <w:szCs w:val="24"/>
        </w:rPr>
        <w:t>,</w:t>
      </w:r>
      <w:r w:rsidR="003E4DF2" w:rsidRPr="00623FB6">
        <w:rPr>
          <w:color w:val="000000" w:themeColor="text1"/>
          <w:sz w:val="24"/>
          <w:szCs w:val="24"/>
        </w:rPr>
        <w:t xml:space="preserve"> государственной, </w:t>
      </w:r>
      <w:r w:rsidR="00A21699" w:rsidRPr="00623FB6">
        <w:rPr>
          <w:color w:val="000000" w:themeColor="text1"/>
          <w:sz w:val="24"/>
          <w:szCs w:val="24"/>
        </w:rPr>
        <w:t>муниципальной</w:t>
      </w:r>
      <w:r w:rsidR="003E4DF2" w:rsidRPr="00623FB6">
        <w:rPr>
          <w:color w:val="000000" w:themeColor="text1"/>
          <w:sz w:val="24"/>
          <w:szCs w:val="24"/>
        </w:rPr>
        <w:t>, частной и других видов собственности</w:t>
      </w:r>
      <w:r w:rsidR="009B6509" w:rsidRPr="00623FB6">
        <w:rPr>
          <w:color w:val="000000" w:themeColor="text1"/>
          <w:spacing w:val="1"/>
          <w:sz w:val="24"/>
          <w:szCs w:val="24"/>
        </w:rPr>
        <w:t xml:space="preserve"> на территории</w:t>
      </w:r>
      <w:r w:rsidR="009B6509" w:rsidRPr="00623FB6">
        <w:rPr>
          <w:color w:val="000000" w:themeColor="text1"/>
          <w:sz w:val="24"/>
          <w:szCs w:val="24"/>
        </w:rPr>
        <w:t xml:space="preserve"> муниципального образования «город Десногорск» Смоленской области</w:t>
      </w:r>
      <w:r w:rsidR="0090624E" w:rsidRPr="00623FB6">
        <w:rPr>
          <w:color w:val="000000" w:themeColor="text1"/>
          <w:sz w:val="24"/>
          <w:szCs w:val="24"/>
        </w:rPr>
        <w:t xml:space="preserve"> и приведения                        в соответствие с действующим законодательством</w:t>
      </w:r>
    </w:p>
    <w:p w:rsidR="005F6A00" w:rsidRPr="00623FB6" w:rsidRDefault="005F6A00" w:rsidP="00CC76BB">
      <w:pPr>
        <w:jc w:val="both"/>
        <w:rPr>
          <w:color w:val="000000" w:themeColor="text1"/>
          <w:sz w:val="24"/>
          <w:szCs w:val="24"/>
        </w:rPr>
      </w:pPr>
    </w:p>
    <w:p w:rsidR="0024740D" w:rsidRPr="00623FB6" w:rsidRDefault="0024740D" w:rsidP="00CC76BB">
      <w:pPr>
        <w:jc w:val="both"/>
        <w:rPr>
          <w:color w:val="000000" w:themeColor="text1"/>
          <w:sz w:val="24"/>
          <w:szCs w:val="24"/>
        </w:rPr>
      </w:pPr>
    </w:p>
    <w:p w:rsidR="00674C9E" w:rsidRPr="00623FB6" w:rsidRDefault="00674C9E" w:rsidP="00CC76BB">
      <w:pPr>
        <w:jc w:val="both"/>
        <w:rPr>
          <w:color w:val="000000" w:themeColor="text1"/>
          <w:sz w:val="28"/>
          <w:szCs w:val="28"/>
        </w:rPr>
      </w:pPr>
      <w:r w:rsidRPr="00623FB6">
        <w:rPr>
          <w:color w:val="000000" w:themeColor="text1"/>
          <w:sz w:val="28"/>
          <w:szCs w:val="28"/>
        </w:rPr>
        <w:tab/>
        <w:t>Администрация муниципального образования «город Десногорск» Смоленской области</w:t>
      </w:r>
      <w:r w:rsidR="005F6A00" w:rsidRPr="00623FB6">
        <w:rPr>
          <w:color w:val="000000" w:themeColor="text1"/>
          <w:sz w:val="28"/>
          <w:szCs w:val="28"/>
        </w:rPr>
        <w:t xml:space="preserve"> постановляет:</w:t>
      </w:r>
    </w:p>
    <w:p w:rsidR="00743324" w:rsidRPr="00623FB6" w:rsidRDefault="00743324" w:rsidP="00CC76BB">
      <w:pPr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 </w:t>
      </w:r>
    </w:p>
    <w:p w:rsidR="0024740D" w:rsidRPr="00623FB6" w:rsidRDefault="0024740D" w:rsidP="00CC76BB">
      <w:pPr>
        <w:rPr>
          <w:color w:val="000000" w:themeColor="text1"/>
          <w:sz w:val="24"/>
          <w:szCs w:val="24"/>
        </w:rPr>
      </w:pPr>
    </w:p>
    <w:p w:rsidR="008B1150" w:rsidRPr="00623FB6" w:rsidRDefault="00FD5166" w:rsidP="002B2FB5">
      <w:pPr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ab/>
        <w:t>1</w:t>
      </w:r>
      <w:r w:rsidR="009C2781" w:rsidRPr="00623FB6">
        <w:rPr>
          <w:color w:val="000000" w:themeColor="text1"/>
          <w:sz w:val="24"/>
          <w:szCs w:val="24"/>
        </w:rPr>
        <w:t xml:space="preserve">. </w:t>
      </w:r>
      <w:r w:rsidR="00871961" w:rsidRPr="00623FB6">
        <w:rPr>
          <w:color w:val="000000" w:themeColor="text1"/>
          <w:sz w:val="24"/>
          <w:szCs w:val="24"/>
        </w:rPr>
        <w:t>Утвердить</w:t>
      </w:r>
      <w:r w:rsidR="00EA693C" w:rsidRPr="00623FB6">
        <w:rPr>
          <w:color w:val="000000" w:themeColor="text1"/>
          <w:sz w:val="24"/>
          <w:szCs w:val="24"/>
        </w:rPr>
        <w:t xml:space="preserve"> </w:t>
      </w:r>
      <w:r w:rsidR="000010A4" w:rsidRPr="00623FB6">
        <w:rPr>
          <w:color w:val="000000" w:themeColor="text1"/>
          <w:sz w:val="24"/>
          <w:szCs w:val="24"/>
        </w:rPr>
        <w:t xml:space="preserve">Положение </w:t>
      </w:r>
      <w:r w:rsidR="00EA693C" w:rsidRPr="00623FB6">
        <w:rPr>
          <w:color w:val="000000" w:themeColor="text1"/>
          <w:sz w:val="24"/>
          <w:szCs w:val="24"/>
        </w:rPr>
        <w:t>об обеспечении первичных мер пожарной безопасности</w:t>
      </w:r>
      <w:r w:rsidR="008B299E" w:rsidRPr="00623FB6">
        <w:rPr>
          <w:color w:val="000000" w:themeColor="text1"/>
          <w:sz w:val="24"/>
          <w:szCs w:val="24"/>
        </w:rPr>
        <w:t xml:space="preserve"> на территории муниципального образования «город Десногорск» Смоленской области </w:t>
      </w:r>
      <w:r w:rsidR="00AA2FAD" w:rsidRPr="00623FB6">
        <w:rPr>
          <w:color w:val="000000" w:themeColor="text1"/>
          <w:sz w:val="24"/>
          <w:szCs w:val="24"/>
        </w:rPr>
        <w:t>(далее –</w:t>
      </w:r>
      <w:r w:rsidR="009F59F3" w:rsidRPr="00623FB6">
        <w:rPr>
          <w:color w:val="000000" w:themeColor="text1"/>
          <w:sz w:val="24"/>
          <w:szCs w:val="24"/>
        </w:rPr>
        <w:t xml:space="preserve"> Положение</w:t>
      </w:r>
      <w:r w:rsidR="00AA2FAD" w:rsidRPr="00623FB6">
        <w:rPr>
          <w:color w:val="000000" w:themeColor="text1"/>
          <w:sz w:val="24"/>
          <w:szCs w:val="24"/>
        </w:rPr>
        <w:t>)</w:t>
      </w:r>
      <w:r w:rsidR="003E4DF2" w:rsidRPr="00623FB6">
        <w:rPr>
          <w:color w:val="000000" w:themeColor="text1"/>
          <w:sz w:val="24"/>
          <w:szCs w:val="24"/>
        </w:rPr>
        <w:t xml:space="preserve"> (приложение)</w:t>
      </w:r>
      <w:r w:rsidR="00CC76BB" w:rsidRPr="00623FB6">
        <w:rPr>
          <w:color w:val="000000" w:themeColor="text1"/>
          <w:sz w:val="24"/>
          <w:szCs w:val="24"/>
        </w:rPr>
        <w:t>.</w:t>
      </w:r>
    </w:p>
    <w:p w:rsidR="00CA7549" w:rsidRPr="00623FB6" w:rsidRDefault="003D53C8" w:rsidP="00764120">
      <w:pPr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2</w:t>
      </w:r>
      <w:r w:rsidR="008B1150" w:rsidRPr="00623FB6">
        <w:rPr>
          <w:color w:val="000000" w:themeColor="text1"/>
          <w:sz w:val="24"/>
          <w:szCs w:val="24"/>
        </w:rPr>
        <w:t xml:space="preserve">. </w:t>
      </w:r>
      <w:r w:rsidR="003D2CDF" w:rsidRPr="00623FB6">
        <w:rPr>
          <w:color w:val="000000" w:themeColor="text1"/>
          <w:sz w:val="24"/>
          <w:szCs w:val="24"/>
        </w:rPr>
        <w:t xml:space="preserve">Председателю </w:t>
      </w:r>
      <w:r w:rsidR="00DA2565" w:rsidRPr="00623FB6">
        <w:rPr>
          <w:color w:val="000000" w:themeColor="text1"/>
          <w:sz w:val="24"/>
          <w:szCs w:val="24"/>
        </w:rPr>
        <w:t xml:space="preserve">Комитета </w:t>
      </w:r>
      <w:r w:rsidR="00EC4940" w:rsidRPr="00623FB6">
        <w:rPr>
          <w:color w:val="000000" w:themeColor="text1"/>
          <w:sz w:val="24"/>
          <w:szCs w:val="24"/>
        </w:rPr>
        <w:t xml:space="preserve">ГХ и ПК г. Десногорска </w:t>
      </w:r>
      <w:r w:rsidR="00241F6E" w:rsidRPr="00623FB6">
        <w:rPr>
          <w:color w:val="000000" w:themeColor="text1"/>
          <w:sz w:val="24"/>
          <w:szCs w:val="24"/>
        </w:rPr>
        <w:t>А.В.</w:t>
      </w:r>
      <w:r w:rsidR="00C76599" w:rsidRPr="00623FB6">
        <w:rPr>
          <w:color w:val="000000" w:themeColor="text1"/>
          <w:sz w:val="24"/>
          <w:szCs w:val="24"/>
        </w:rPr>
        <w:t xml:space="preserve"> </w:t>
      </w:r>
      <w:r w:rsidR="00241F6E" w:rsidRPr="00623FB6">
        <w:rPr>
          <w:color w:val="000000" w:themeColor="text1"/>
          <w:sz w:val="24"/>
          <w:szCs w:val="24"/>
        </w:rPr>
        <w:t>Соловьёву</w:t>
      </w:r>
      <w:r w:rsidR="009F59F3" w:rsidRPr="00623FB6">
        <w:rPr>
          <w:color w:val="000000" w:themeColor="text1"/>
          <w:sz w:val="24"/>
          <w:szCs w:val="24"/>
        </w:rPr>
        <w:t xml:space="preserve">, </w:t>
      </w:r>
      <w:r w:rsidR="00C33D6B" w:rsidRPr="00623FB6">
        <w:rPr>
          <w:color w:val="000000" w:themeColor="text1"/>
          <w:sz w:val="24"/>
          <w:szCs w:val="24"/>
        </w:rPr>
        <w:t xml:space="preserve"> </w:t>
      </w:r>
      <w:r w:rsidR="00AA798B" w:rsidRPr="00623FB6">
        <w:rPr>
          <w:color w:val="000000" w:themeColor="text1"/>
          <w:sz w:val="24"/>
          <w:szCs w:val="24"/>
        </w:rPr>
        <w:t>п</w:t>
      </w:r>
      <w:r w:rsidR="00EC4940" w:rsidRPr="00623FB6">
        <w:rPr>
          <w:color w:val="000000" w:themeColor="text1"/>
          <w:sz w:val="24"/>
          <w:szCs w:val="24"/>
        </w:rPr>
        <w:t xml:space="preserve">редседателю </w:t>
      </w:r>
      <w:r w:rsidR="00EC4940" w:rsidRPr="00623FB6">
        <w:rPr>
          <w:color w:val="000000" w:themeColor="text1"/>
          <w:sz w:val="24"/>
          <w:szCs w:val="24"/>
          <w:shd w:val="clear" w:color="auto" w:fill="FFFFFF"/>
        </w:rPr>
        <w:t>КИиЗО г. Десногорска</w:t>
      </w:r>
      <w:r w:rsidR="00EC4940" w:rsidRPr="00623FB6">
        <w:rPr>
          <w:color w:val="000000" w:themeColor="text1"/>
          <w:sz w:val="24"/>
          <w:szCs w:val="24"/>
        </w:rPr>
        <w:t xml:space="preserve"> </w:t>
      </w:r>
      <w:r w:rsidR="009C2CE4" w:rsidRPr="00623FB6">
        <w:rPr>
          <w:color w:val="000000" w:themeColor="text1"/>
          <w:sz w:val="24"/>
          <w:szCs w:val="24"/>
        </w:rPr>
        <w:t xml:space="preserve">Т.Н. Зайцевой, </w:t>
      </w:r>
      <w:r w:rsidR="00AA798B" w:rsidRPr="00623FB6">
        <w:rPr>
          <w:color w:val="000000" w:themeColor="text1"/>
          <w:sz w:val="24"/>
          <w:szCs w:val="24"/>
        </w:rPr>
        <w:t xml:space="preserve">председателю Комитета по образованию г. Десногорска Т.В. Токаревой, </w:t>
      </w:r>
      <w:r w:rsidR="00EF1208" w:rsidRPr="00623FB6">
        <w:rPr>
          <w:color w:val="000000" w:themeColor="text1"/>
          <w:sz w:val="24"/>
          <w:szCs w:val="24"/>
        </w:rPr>
        <w:t>председателю «ККС</w:t>
      </w:r>
      <w:r w:rsidR="00D36F37" w:rsidRPr="00623FB6">
        <w:rPr>
          <w:color w:val="000000" w:themeColor="text1"/>
          <w:sz w:val="24"/>
          <w:szCs w:val="24"/>
        </w:rPr>
        <w:t xml:space="preserve"> </w:t>
      </w:r>
      <w:r w:rsidR="00EF1208" w:rsidRPr="00623FB6">
        <w:rPr>
          <w:color w:val="000000" w:themeColor="text1"/>
          <w:sz w:val="24"/>
          <w:szCs w:val="24"/>
        </w:rPr>
        <w:t xml:space="preserve">и МП» Администрации г. Десногорска А.А. Королёвой, генеральному директору МУП «ККП» МО «город Десногорск» Смоленской области </w:t>
      </w:r>
      <w:r w:rsidR="00DE2A3F" w:rsidRPr="00623FB6">
        <w:rPr>
          <w:color w:val="000000" w:themeColor="text1"/>
          <w:sz w:val="24"/>
          <w:szCs w:val="24"/>
        </w:rPr>
        <w:t xml:space="preserve">                        </w:t>
      </w:r>
      <w:r w:rsidR="00EF1208" w:rsidRPr="00623FB6">
        <w:rPr>
          <w:color w:val="000000" w:themeColor="text1"/>
          <w:sz w:val="24"/>
          <w:szCs w:val="24"/>
        </w:rPr>
        <w:t>А.А. Чуравцову</w:t>
      </w:r>
      <w:r w:rsidR="00DE2A3F" w:rsidRPr="00623FB6">
        <w:rPr>
          <w:color w:val="000000" w:themeColor="text1"/>
          <w:sz w:val="24"/>
          <w:szCs w:val="24"/>
        </w:rPr>
        <w:t xml:space="preserve">, </w:t>
      </w:r>
      <w:r w:rsidR="00EF1208" w:rsidRPr="00623FB6">
        <w:rPr>
          <w:color w:val="000000" w:themeColor="text1"/>
          <w:sz w:val="24"/>
          <w:szCs w:val="24"/>
        </w:rPr>
        <w:t>директору</w:t>
      </w:r>
      <w:r w:rsidR="00CB5F4B" w:rsidRPr="00623FB6">
        <w:rPr>
          <w:color w:val="000000" w:themeColor="text1"/>
          <w:sz w:val="24"/>
          <w:szCs w:val="24"/>
        </w:rPr>
        <w:t xml:space="preserve"> </w:t>
      </w:r>
      <w:r w:rsidR="00EF1208" w:rsidRPr="00623FB6">
        <w:rPr>
          <w:color w:val="000000" w:themeColor="text1"/>
          <w:sz w:val="24"/>
          <w:szCs w:val="24"/>
        </w:rPr>
        <w:t>Службы благоустр</w:t>
      </w:r>
      <w:r w:rsidR="0024740D" w:rsidRPr="00623FB6">
        <w:rPr>
          <w:color w:val="000000" w:themeColor="text1"/>
          <w:sz w:val="24"/>
          <w:szCs w:val="24"/>
        </w:rPr>
        <w:t xml:space="preserve">ойства А.Н. Алейникову, </w:t>
      </w:r>
      <w:r w:rsidR="00DE2A3F" w:rsidRPr="00623FB6">
        <w:rPr>
          <w:color w:val="000000" w:themeColor="text1"/>
          <w:sz w:val="24"/>
          <w:szCs w:val="24"/>
        </w:rPr>
        <w:t>начальнику Управления по делам ГО и ЧС</w:t>
      </w:r>
      <w:r w:rsidR="0024740D" w:rsidRPr="00623FB6">
        <w:rPr>
          <w:color w:val="000000" w:themeColor="text1"/>
          <w:sz w:val="24"/>
          <w:szCs w:val="24"/>
        </w:rPr>
        <w:t xml:space="preserve"> </w:t>
      </w:r>
      <w:r w:rsidR="00DE2A3F" w:rsidRPr="00623FB6">
        <w:rPr>
          <w:color w:val="000000" w:themeColor="text1"/>
          <w:sz w:val="24"/>
          <w:szCs w:val="24"/>
        </w:rPr>
        <w:t xml:space="preserve">А.К. Воронцову, руководителям муниципальных организаций </w:t>
      </w:r>
      <w:r w:rsidR="0024740D" w:rsidRPr="00623FB6">
        <w:rPr>
          <w:color w:val="000000" w:themeColor="text1"/>
          <w:sz w:val="24"/>
          <w:szCs w:val="24"/>
        </w:rPr>
        <w:t xml:space="preserve">  </w:t>
      </w:r>
      <w:r w:rsidR="00DE2A3F" w:rsidRPr="00623FB6">
        <w:rPr>
          <w:color w:val="000000" w:themeColor="text1"/>
          <w:sz w:val="24"/>
          <w:szCs w:val="24"/>
        </w:rPr>
        <w:t>и учреждений</w:t>
      </w:r>
      <w:r w:rsidR="00EF1208" w:rsidRPr="00623FB6">
        <w:rPr>
          <w:color w:val="000000" w:themeColor="text1"/>
          <w:sz w:val="24"/>
          <w:szCs w:val="24"/>
        </w:rPr>
        <w:t xml:space="preserve"> </w:t>
      </w:r>
      <w:r w:rsidR="00EE5D1B" w:rsidRPr="00623FB6">
        <w:rPr>
          <w:color w:val="000000" w:themeColor="text1"/>
          <w:sz w:val="24"/>
          <w:szCs w:val="24"/>
        </w:rPr>
        <w:t xml:space="preserve">организовать </w:t>
      </w:r>
      <w:r w:rsidR="00EA43BB" w:rsidRPr="00623FB6">
        <w:rPr>
          <w:color w:val="000000" w:themeColor="text1"/>
          <w:sz w:val="24"/>
          <w:szCs w:val="24"/>
        </w:rPr>
        <w:t>выполнение</w:t>
      </w:r>
      <w:r w:rsidR="00C33D6B" w:rsidRPr="00623FB6">
        <w:rPr>
          <w:color w:val="000000" w:themeColor="text1"/>
          <w:sz w:val="24"/>
          <w:szCs w:val="24"/>
        </w:rPr>
        <w:t xml:space="preserve"> </w:t>
      </w:r>
      <w:r w:rsidR="00EE5D1B" w:rsidRPr="00623FB6">
        <w:rPr>
          <w:color w:val="000000" w:themeColor="text1"/>
          <w:sz w:val="24"/>
          <w:szCs w:val="24"/>
        </w:rPr>
        <w:t xml:space="preserve">мероприятий по обеспечению </w:t>
      </w:r>
      <w:r w:rsidR="00C33D6B" w:rsidRPr="00623FB6">
        <w:rPr>
          <w:color w:val="000000" w:themeColor="text1"/>
          <w:sz w:val="24"/>
          <w:szCs w:val="24"/>
        </w:rPr>
        <w:t xml:space="preserve">первичных мер пожарной безопасности на территории муниципального образования «город Десногорск» </w:t>
      </w:r>
      <w:r w:rsidR="00C33D6B" w:rsidRPr="00623FB6">
        <w:rPr>
          <w:color w:val="000000" w:themeColor="text1"/>
          <w:sz w:val="24"/>
          <w:szCs w:val="24"/>
        </w:rPr>
        <w:lastRenderedPageBreak/>
        <w:t>Смоленской области</w:t>
      </w:r>
      <w:r w:rsidR="00EE5D1B" w:rsidRPr="00623FB6">
        <w:rPr>
          <w:color w:val="000000" w:themeColor="text1"/>
          <w:sz w:val="24"/>
          <w:szCs w:val="24"/>
        </w:rPr>
        <w:t xml:space="preserve"> </w:t>
      </w:r>
      <w:r w:rsidR="00B847A0" w:rsidRPr="00623FB6">
        <w:rPr>
          <w:color w:val="000000" w:themeColor="text1"/>
          <w:sz w:val="24"/>
          <w:szCs w:val="24"/>
        </w:rPr>
        <w:t xml:space="preserve">(далее – муниципальное образование) </w:t>
      </w:r>
      <w:r w:rsidR="009F59F3" w:rsidRPr="00623FB6">
        <w:rPr>
          <w:color w:val="000000" w:themeColor="text1"/>
          <w:sz w:val="24"/>
          <w:szCs w:val="24"/>
        </w:rPr>
        <w:t xml:space="preserve">в </w:t>
      </w:r>
      <w:r w:rsidR="00673A66" w:rsidRPr="00623FB6">
        <w:rPr>
          <w:color w:val="000000" w:themeColor="text1"/>
          <w:sz w:val="24"/>
          <w:szCs w:val="24"/>
        </w:rPr>
        <w:t>соответствии</w:t>
      </w:r>
      <w:r w:rsidR="00B847A0" w:rsidRPr="00623FB6">
        <w:rPr>
          <w:color w:val="000000" w:themeColor="text1"/>
          <w:sz w:val="24"/>
          <w:szCs w:val="24"/>
        </w:rPr>
        <w:t xml:space="preserve"> </w:t>
      </w:r>
      <w:r w:rsidR="00EE5D1B" w:rsidRPr="00623FB6">
        <w:rPr>
          <w:color w:val="000000" w:themeColor="text1"/>
          <w:sz w:val="24"/>
          <w:szCs w:val="24"/>
        </w:rPr>
        <w:t xml:space="preserve">                                           </w:t>
      </w:r>
      <w:r w:rsidR="00EA43BB" w:rsidRPr="00623FB6">
        <w:rPr>
          <w:color w:val="000000" w:themeColor="text1"/>
          <w:sz w:val="24"/>
          <w:szCs w:val="24"/>
        </w:rPr>
        <w:t>с</w:t>
      </w:r>
      <w:r w:rsidR="00E42702" w:rsidRPr="00623FB6">
        <w:rPr>
          <w:color w:val="000000" w:themeColor="text1"/>
          <w:sz w:val="24"/>
          <w:szCs w:val="24"/>
        </w:rPr>
        <w:t xml:space="preserve"> предоставленными полномочиями</w:t>
      </w:r>
      <w:r w:rsidR="00EE5D1B" w:rsidRPr="00623FB6">
        <w:rPr>
          <w:color w:val="000000" w:themeColor="text1"/>
          <w:sz w:val="24"/>
          <w:szCs w:val="24"/>
        </w:rPr>
        <w:t xml:space="preserve"> </w:t>
      </w:r>
      <w:r w:rsidR="00E42702" w:rsidRPr="00623FB6">
        <w:rPr>
          <w:color w:val="000000" w:themeColor="text1"/>
          <w:sz w:val="24"/>
          <w:szCs w:val="24"/>
        </w:rPr>
        <w:t xml:space="preserve">и </w:t>
      </w:r>
      <w:r w:rsidR="00EA43BB" w:rsidRPr="00623FB6">
        <w:rPr>
          <w:color w:val="000000" w:themeColor="text1"/>
          <w:sz w:val="24"/>
          <w:szCs w:val="24"/>
        </w:rPr>
        <w:t>исполняемыми</w:t>
      </w:r>
      <w:r w:rsidR="00673A66" w:rsidRPr="00623FB6">
        <w:rPr>
          <w:color w:val="000000" w:themeColor="text1"/>
          <w:sz w:val="24"/>
          <w:szCs w:val="24"/>
        </w:rPr>
        <w:t xml:space="preserve"> функциями</w:t>
      </w:r>
      <w:r w:rsidR="00826D84" w:rsidRPr="00623FB6">
        <w:rPr>
          <w:color w:val="000000" w:themeColor="text1"/>
          <w:sz w:val="24"/>
          <w:szCs w:val="24"/>
        </w:rPr>
        <w:t>.</w:t>
      </w:r>
    </w:p>
    <w:p w:rsidR="009112C9" w:rsidRPr="00623FB6" w:rsidRDefault="009112C9" w:rsidP="0022103E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623FB6">
        <w:rPr>
          <w:color w:val="000000" w:themeColor="text1"/>
          <w:shd w:val="clear" w:color="auto" w:fill="FFFFFF"/>
        </w:rPr>
        <w:t xml:space="preserve">3. Рекомендовать </w:t>
      </w:r>
      <w:r w:rsidR="00E95DB8" w:rsidRPr="00623FB6">
        <w:rPr>
          <w:color w:val="000000" w:themeColor="text1"/>
          <w:shd w:val="clear" w:color="auto" w:fill="FFFFFF"/>
        </w:rPr>
        <w:t xml:space="preserve">генеральному директору ООО «Смоленская АЭС – Сервис» </w:t>
      </w:r>
      <w:r w:rsidR="003D6C48" w:rsidRPr="00623FB6">
        <w:rPr>
          <w:color w:val="000000" w:themeColor="text1"/>
          <w:shd w:val="clear" w:color="auto" w:fill="FFFFFF"/>
        </w:rPr>
        <w:t xml:space="preserve">                     Э.Н. </w:t>
      </w:r>
      <w:r w:rsidR="00E95DB8" w:rsidRPr="00623FB6">
        <w:rPr>
          <w:color w:val="000000" w:themeColor="text1"/>
          <w:shd w:val="clear" w:color="auto" w:fill="FFFFFF"/>
        </w:rPr>
        <w:t>Сеновозу</w:t>
      </w:r>
      <w:r w:rsidR="003D6C48" w:rsidRPr="00623FB6">
        <w:rPr>
          <w:color w:val="000000" w:themeColor="text1"/>
          <w:shd w:val="clear" w:color="auto" w:fill="FFFFFF"/>
        </w:rPr>
        <w:t>,</w:t>
      </w:r>
      <w:r w:rsidR="00E95DB8" w:rsidRPr="00623FB6">
        <w:rPr>
          <w:color w:val="000000" w:themeColor="text1"/>
          <w:shd w:val="clear" w:color="auto" w:fill="FFFFFF"/>
        </w:rPr>
        <w:t xml:space="preserve"> </w:t>
      </w:r>
      <w:r w:rsidRPr="00623FB6">
        <w:rPr>
          <w:color w:val="000000" w:themeColor="text1"/>
          <w:shd w:val="clear" w:color="auto" w:fill="FFFFFF"/>
        </w:rPr>
        <w:t xml:space="preserve">руководителям </w:t>
      </w:r>
      <w:r w:rsidR="00FC1519" w:rsidRPr="00623FB6">
        <w:rPr>
          <w:color w:val="000000" w:themeColor="text1"/>
          <w:shd w:val="clear" w:color="auto" w:fill="FFFFFF"/>
        </w:rPr>
        <w:t>организаций осуществляющих</w:t>
      </w:r>
      <w:r w:rsidRPr="00623FB6">
        <w:rPr>
          <w:color w:val="000000" w:themeColor="text1"/>
          <w:shd w:val="clear" w:color="auto" w:fill="FFFFFF"/>
        </w:rPr>
        <w:t xml:space="preserve"> функции по управлению </w:t>
      </w:r>
      <w:r w:rsidR="003D6C48" w:rsidRPr="00623FB6">
        <w:rPr>
          <w:color w:val="000000" w:themeColor="text1"/>
          <w:shd w:val="clear" w:color="auto" w:fill="FFFFFF"/>
        </w:rPr>
        <w:t xml:space="preserve">                       </w:t>
      </w:r>
      <w:r w:rsidRPr="00623FB6">
        <w:rPr>
          <w:color w:val="000000" w:themeColor="text1"/>
          <w:shd w:val="clear" w:color="auto" w:fill="FFFFFF"/>
        </w:rPr>
        <w:t>и эксплуатац</w:t>
      </w:r>
      <w:r w:rsidR="00CD10B0" w:rsidRPr="00623FB6">
        <w:rPr>
          <w:color w:val="000000" w:themeColor="text1"/>
          <w:shd w:val="clear" w:color="auto" w:fill="FFFFFF"/>
        </w:rPr>
        <w:t>ии многоквартирных жилых домов</w:t>
      </w:r>
      <w:r w:rsidR="00D36F37" w:rsidRPr="00623FB6">
        <w:rPr>
          <w:color w:val="000000" w:themeColor="text1"/>
          <w:shd w:val="clear" w:color="auto" w:fill="FFFFFF"/>
        </w:rPr>
        <w:t>,</w:t>
      </w:r>
      <w:r w:rsidR="00CD10B0" w:rsidRPr="00623FB6">
        <w:rPr>
          <w:color w:val="000000" w:themeColor="text1"/>
          <w:shd w:val="clear" w:color="auto" w:fill="FFFFFF"/>
        </w:rPr>
        <w:t xml:space="preserve"> общежитий</w:t>
      </w:r>
      <w:r w:rsidRPr="00623FB6">
        <w:rPr>
          <w:color w:val="000000" w:themeColor="text1"/>
          <w:shd w:val="clear" w:color="auto" w:fill="FFFFFF"/>
        </w:rPr>
        <w:t xml:space="preserve"> и других объектов жилищного фонда, </w:t>
      </w:r>
      <w:r w:rsidR="0022103E" w:rsidRPr="00623FB6">
        <w:rPr>
          <w:color w:val="000000" w:themeColor="text1"/>
          <w:shd w:val="clear" w:color="auto" w:fill="FFFFFF"/>
        </w:rPr>
        <w:t>руководителя</w:t>
      </w:r>
      <w:r w:rsidR="00CD10B0" w:rsidRPr="00623FB6">
        <w:rPr>
          <w:color w:val="000000" w:themeColor="text1"/>
          <w:shd w:val="clear" w:color="auto" w:fill="FFFFFF"/>
        </w:rPr>
        <w:t>м</w:t>
      </w:r>
      <w:r w:rsidR="0022103E" w:rsidRPr="00623FB6">
        <w:rPr>
          <w:color w:val="000000" w:themeColor="text1"/>
          <w:shd w:val="clear" w:color="auto" w:fill="FFFFFF"/>
        </w:rPr>
        <w:t xml:space="preserve"> </w:t>
      </w:r>
      <w:r w:rsidR="0022103E" w:rsidRPr="00623FB6">
        <w:rPr>
          <w:color w:val="000000" w:themeColor="text1"/>
        </w:rPr>
        <w:t>организаций</w:t>
      </w:r>
      <w:r w:rsidR="00B847A0" w:rsidRPr="00623FB6">
        <w:rPr>
          <w:color w:val="000000" w:themeColor="text1"/>
        </w:rPr>
        <w:t xml:space="preserve"> и</w:t>
      </w:r>
      <w:r w:rsidR="0022103E" w:rsidRPr="00623FB6">
        <w:rPr>
          <w:color w:val="000000" w:themeColor="text1"/>
        </w:rPr>
        <w:t xml:space="preserve"> учреждений</w:t>
      </w:r>
      <w:r w:rsidR="00E42702" w:rsidRPr="00623FB6">
        <w:rPr>
          <w:color w:val="000000" w:themeColor="text1"/>
        </w:rPr>
        <w:t xml:space="preserve"> </w:t>
      </w:r>
      <w:r w:rsidR="0022103E" w:rsidRPr="00623FB6">
        <w:rPr>
          <w:color w:val="000000" w:themeColor="text1"/>
        </w:rPr>
        <w:t>независимо от организационно – правовых форм и форм собственности, расположенных</w:t>
      </w:r>
      <w:r w:rsidR="00E42702" w:rsidRPr="00623FB6">
        <w:rPr>
          <w:color w:val="000000" w:themeColor="text1"/>
        </w:rPr>
        <w:t xml:space="preserve"> </w:t>
      </w:r>
      <w:r w:rsidR="0022103E" w:rsidRPr="00623FB6">
        <w:rPr>
          <w:color w:val="000000" w:themeColor="text1"/>
        </w:rPr>
        <w:t xml:space="preserve">и осуществляющих производственную и иную деятельность на территории муниципального образования, председателям садоводческих некоммерческих товариществ, гаражно-строительных кооперативов и иных общественных объединений, индивидуальным предпринимателям, собственникам и арендаторам объектов недвижимости и земельных участков, землепользователям </w:t>
      </w:r>
      <w:r w:rsidR="008D2644" w:rsidRPr="00623FB6">
        <w:rPr>
          <w:color w:val="000000" w:themeColor="text1"/>
        </w:rPr>
        <w:t xml:space="preserve">обеспечить </w:t>
      </w:r>
      <w:r w:rsidR="00FC1519" w:rsidRPr="00623FB6">
        <w:rPr>
          <w:color w:val="000000" w:themeColor="text1"/>
          <w:shd w:val="clear" w:color="auto" w:fill="FFFFFF"/>
        </w:rPr>
        <w:t>выполн</w:t>
      </w:r>
      <w:r w:rsidR="008D2644" w:rsidRPr="00623FB6">
        <w:rPr>
          <w:color w:val="000000" w:themeColor="text1"/>
          <w:shd w:val="clear" w:color="auto" w:fill="FFFFFF"/>
        </w:rPr>
        <w:t>ение</w:t>
      </w:r>
      <w:r w:rsidR="00FC1519" w:rsidRPr="00623FB6">
        <w:rPr>
          <w:color w:val="000000" w:themeColor="text1"/>
          <w:shd w:val="clear" w:color="auto" w:fill="FFFFFF"/>
        </w:rPr>
        <w:t xml:space="preserve"> </w:t>
      </w:r>
      <w:r w:rsidR="00EE5D1B" w:rsidRPr="00623FB6">
        <w:rPr>
          <w:color w:val="000000" w:themeColor="text1"/>
          <w:shd w:val="clear" w:color="auto" w:fill="FFFFFF"/>
        </w:rPr>
        <w:t>мероприятий</w:t>
      </w:r>
      <w:r w:rsidR="00554CEC" w:rsidRPr="00623FB6">
        <w:rPr>
          <w:color w:val="000000" w:themeColor="text1"/>
          <w:shd w:val="clear" w:color="auto" w:fill="FFFFFF"/>
        </w:rPr>
        <w:t>, направленных</w:t>
      </w:r>
      <w:r w:rsidR="00EE5D1B" w:rsidRPr="00623FB6">
        <w:rPr>
          <w:color w:val="000000" w:themeColor="text1"/>
          <w:shd w:val="clear" w:color="auto" w:fill="FFFFFF"/>
        </w:rPr>
        <w:t xml:space="preserve"> </w:t>
      </w:r>
      <w:r w:rsidR="00554CEC" w:rsidRPr="00623FB6">
        <w:rPr>
          <w:color w:val="000000" w:themeColor="text1"/>
          <w:shd w:val="clear" w:color="auto" w:fill="FFFFFF"/>
        </w:rPr>
        <w:t>на реализацию</w:t>
      </w:r>
      <w:r w:rsidR="00EE5D1B" w:rsidRPr="00623FB6">
        <w:rPr>
          <w:color w:val="000000" w:themeColor="text1"/>
          <w:shd w:val="clear" w:color="auto" w:fill="FFFFFF"/>
        </w:rPr>
        <w:t xml:space="preserve"> </w:t>
      </w:r>
      <w:r w:rsidR="00FC1519" w:rsidRPr="00623FB6">
        <w:rPr>
          <w:color w:val="000000" w:themeColor="text1"/>
          <w:shd w:val="clear" w:color="auto" w:fill="FFFFFF"/>
        </w:rPr>
        <w:t>первичных мер пожарно</w:t>
      </w:r>
      <w:r w:rsidR="006B7D46" w:rsidRPr="00623FB6">
        <w:rPr>
          <w:color w:val="000000" w:themeColor="text1"/>
          <w:shd w:val="clear" w:color="auto" w:fill="FFFFFF"/>
        </w:rPr>
        <w:t xml:space="preserve">й безопасности </w:t>
      </w:r>
      <w:r w:rsidR="003D6C48" w:rsidRPr="00623FB6">
        <w:rPr>
          <w:color w:val="000000" w:themeColor="text1"/>
          <w:shd w:val="clear" w:color="auto" w:fill="FFFFFF"/>
        </w:rPr>
        <w:t xml:space="preserve">                         </w:t>
      </w:r>
      <w:r w:rsidR="0022103E" w:rsidRPr="00623FB6">
        <w:rPr>
          <w:color w:val="000000" w:themeColor="text1"/>
        </w:rPr>
        <w:t>в границах используемых объектов, участков и территорий</w:t>
      </w:r>
      <w:r w:rsidR="002F5F8D" w:rsidRPr="00623FB6">
        <w:rPr>
          <w:color w:val="000000" w:themeColor="text1"/>
          <w:shd w:val="clear" w:color="auto" w:fill="FFFFFF"/>
        </w:rPr>
        <w:t>,</w:t>
      </w:r>
      <w:r w:rsidR="00554CEC" w:rsidRPr="00623FB6">
        <w:rPr>
          <w:color w:val="000000" w:themeColor="text1"/>
          <w:shd w:val="clear" w:color="auto" w:fill="FFFFFF"/>
        </w:rPr>
        <w:t xml:space="preserve"> </w:t>
      </w:r>
      <w:r w:rsidR="002F5F8D" w:rsidRPr="00623FB6">
        <w:rPr>
          <w:color w:val="000000" w:themeColor="text1"/>
          <w:shd w:val="clear" w:color="auto" w:fill="FFFFFF"/>
        </w:rPr>
        <w:t>в части касающейся</w:t>
      </w:r>
      <w:r w:rsidR="007651BB" w:rsidRPr="00623FB6">
        <w:rPr>
          <w:color w:val="000000" w:themeColor="text1"/>
          <w:shd w:val="clear" w:color="auto" w:fill="FFFFFF"/>
        </w:rPr>
        <w:t>.</w:t>
      </w:r>
    </w:p>
    <w:p w:rsidR="000427F2" w:rsidRPr="00623FB6" w:rsidRDefault="00FC1519" w:rsidP="003E7742">
      <w:pPr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4</w:t>
      </w:r>
      <w:r w:rsidR="000427F2" w:rsidRPr="00623FB6">
        <w:rPr>
          <w:color w:val="000000" w:themeColor="text1"/>
          <w:sz w:val="24"/>
          <w:szCs w:val="24"/>
        </w:rPr>
        <w:t>.</w:t>
      </w:r>
      <w:r w:rsidR="00A90425" w:rsidRPr="00623FB6">
        <w:rPr>
          <w:color w:val="000000" w:themeColor="text1"/>
          <w:sz w:val="24"/>
          <w:szCs w:val="24"/>
        </w:rPr>
        <w:t xml:space="preserve"> </w:t>
      </w:r>
      <w:r w:rsidR="000427F2" w:rsidRPr="00623FB6">
        <w:rPr>
          <w:color w:val="000000" w:themeColor="text1"/>
          <w:sz w:val="24"/>
          <w:szCs w:val="24"/>
        </w:rPr>
        <w:t>Признать утратившим силу постановление Администрации му</w:t>
      </w:r>
      <w:r w:rsidR="005D33FE" w:rsidRPr="00623FB6">
        <w:rPr>
          <w:color w:val="000000" w:themeColor="text1"/>
          <w:sz w:val="24"/>
          <w:szCs w:val="24"/>
        </w:rPr>
        <w:t xml:space="preserve">ниципального образования «город </w:t>
      </w:r>
      <w:r w:rsidR="000427F2" w:rsidRPr="00623FB6">
        <w:rPr>
          <w:color w:val="000000" w:themeColor="text1"/>
          <w:sz w:val="24"/>
          <w:szCs w:val="24"/>
        </w:rPr>
        <w:t>Десногорск» Смоленской области</w:t>
      </w:r>
      <w:r w:rsidR="00744D61" w:rsidRPr="00623FB6">
        <w:rPr>
          <w:color w:val="000000" w:themeColor="text1"/>
          <w:sz w:val="24"/>
          <w:szCs w:val="24"/>
        </w:rPr>
        <w:t xml:space="preserve"> от 28.0</w:t>
      </w:r>
      <w:r w:rsidR="008E5627" w:rsidRPr="00623FB6">
        <w:rPr>
          <w:color w:val="000000" w:themeColor="text1"/>
          <w:sz w:val="24"/>
          <w:szCs w:val="24"/>
        </w:rPr>
        <w:t>2.201</w:t>
      </w:r>
      <w:r w:rsidR="00744D61" w:rsidRPr="00623FB6">
        <w:rPr>
          <w:color w:val="000000" w:themeColor="text1"/>
          <w:sz w:val="24"/>
          <w:szCs w:val="24"/>
        </w:rPr>
        <w:t>3</w:t>
      </w:r>
      <w:r w:rsidR="008E5627" w:rsidRPr="00623FB6">
        <w:rPr>
          <w:color w:val="000000" w:themeColor="text1"/>
          <w:sz w:val="24"/>
          <w:szCs w:val="24"/>
        </w:rPr>
        <w:t xml:space="preserve"> № </w:t>
      </w:r>
      <w:r w:rsidR="00744D61" w:rsidRPr="00623FB6">
        <w:rPr>
          <w:color w:val="000000" w:themeColor="text1"/>
          <w:sz w:val="24"/>
          <w:szCs w:val="24"/>
        </w:rPr>
        <w:t>204</w:t>
      </w:r>
      <w:r w:rsidR="008E5627" w:rsidRPr="00623FB6">
        <w:rPr>
          <w:color w:val="000000" w:themeColor="text1"/>
          <w:sz w:val="24"/>
          <w:szCs w:val="24"/>
        </w:rPr>
        <w:t xml:space="preserve"> «Об обеспечении </w:t>
      </w:r>
      <w:r w:rsidR="00744D61" w:rsidRPr="00623FB6">
        <w:rPr>
          <w:color w:val="000000" w:themeColor="text1"/>
          <w:sz w:val="24"/>
          <w:szCs w:val="24"/>
        </w:rPr>
        <w:t>первичных мер пожарной безопасности</w:t>
      </w:r>
      <w:r w:rsidR="008E5627" w:rsidRPr="00623FB6">
        <w:rPr>
          <w:color w:val="000000" w:themeColor="text1"/>
          <w:sz w:val="24"/>
          <w:szCs w:val="24"/>
        </w:rPr>
        <w:t xml:space="preserve"> на территории муниципального образования «город Десногорск» Смоленской области</w:t>
      </w:r>
      <w:r w:rsidR="00A90425" w:rsidRPr="00623FB6">
        <w:rPr>
          <w:color w:val="000000" w:themeColor="text1"/>
          <w:sz w:val="24"/>
          <w:szCs w:val="24"/>
        </w:rPr>
        <w:t>»</w:t>
      </w:r>
      <w:r w:rsidR="008E5627" w:rsidRPr="00623FB6">
        <w:rPr>
          <w:color w:val="000000" w:themeColor="text1"/>
          <w:sz w:val="24"/>
          <w:szCs w:val="24"/>
        </w:rPr>
        <w:t>.</w:t>
      </w:r>
    </w:p>
    <w:p w:rsidR="00E977B0" w:rsidRPr="00623FB6" w:rsidRDefault="00E977B0" w:rsidP="00E977B0">
      <w:pPr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ab/>
      </w:r>
      <w:r w:rsidR="00FC1519" w:rsidRPr="00623FB6">
        <w:rPr>
          <w:color w:val="000000" w:themeColor="text1"/>
          <w:sz w:val="24"/>
          <w:szCs w:val="24"/>
        </w:rPr>
        <w:t>5</w:t>
      </w:r>
      <w:r w:rsidRPr="00623FB6">
        <w:rPr>
          <w:color w:val="000000" w:themeColor="text1"/>
          <w:sz w:val="24"/>
          <w:szCs w:val="24"/>
        </w:rPr>
        <w:t>. Отделу информационных технологий и связи с общественностью (</w:t>
      </w:r>
      <w:r w:rsidR="005B08FC" w:rsidRPr="00623FB6">
        <w:rPr>
          <w:color w:val="000000" w:themeColor="text1"/>
          <w:sz w:val="24"/>
          <w:szCs w:val="24"/>
        </w:rPr>
        <w:t>Е.М. Хасько</w:t>
      </w:r>
      <w:r w:rsidRPr="00623FB6">
        <w:rPr>
          <w:color w:val="000000" w:themeColor="text1"/>
          <w:sz w:val="24"/>
          <w:szCs w:val="24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CC76BB" w:rsidRPr="00623FB6" w:rsidRDefault="00E977B0" w:rsidP="00E977B0">
      <w:pPr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ab/>
      </w:r>
      <w:r w:rsidR="00FC1519" w:rsidRPr="00623FB6">
        <w:rPr>
          <w:color w:val="000000" w:themeColor="text1"/>
          <w:sz w:val="24"/>
          <w:szCs w:val="24"/>
        </w:rPr>
        <w:t>6</w:t>
      </w:r>
      <w:r w:rsidRPr="00623FB6">
        <w:rPr>
          <w:color w:val="000000" w:themeColor="text1"/>
          <w:sz w:val="24"/>
          <w:szCs w:val="24"/>
        </w:rPr>
        <w:t>. Контроль исполнения настоящего постановления возложить на председателя Комитета по городскому хозяйству и промышленному комплексу</w:t>
      </w:r>
      <w:r w:rsidR="007C2643" w:rsidRPr="00623FB6">
        <w:rPr>
          <w:color w:val="000000" w:themeColor="text1"/>
          <w:sz w:val="24"/>
          <w:szCs w:val="24"/>
        </w:rPr>
        <w:t xml:space="preserve"> </w:t>
      </w:r>
      <w:r w:rsidRPr="00623FB6">
        <w:rPr>
          <w:color w:val="000000" w:themeColor="text1"/>
          <w:sz w:val="24"/>
          <w:szCs w:val="24"/>
        </w:rPr>
        <w:t xml:space="preserve">Администрации муниципального образования «город Десногорск» Смоленской области </w:t>
      </w:r>
      <w:r w:rsidR="00241F6E" w:rsidRPr="00623FB6">
        <w:rPr>
          <w:color w:val="000000" w:themeColor="text1"/>
          <w:sz w:val="24"/>
          <w:szCs w:val="24"/>
        </w:rPr>
        <w:t>А.В. Соловьёва</w:t>
      </w:r>
      <w:r w:rsidR="00123704" w:rsidRPr="00623FB6">
        <w:rPr>
          <w:color w:val="000000" w:themeColor="text1"/>
          <w:sz w:val="24"/>
          <w:szCs w:val="24"/>
        </w:rPr>
        <w:t>.</w:t>
      </w:r>
    </w:p>
    <w:p w:rsidR="00CC76BB" w:rsidRPr="00623FB6" w:rsidRDefault="00CC76BB" w:rsidP="003814C9">
      <w:pPr>
        <w:pStyle w:val="a7"/>
        <w:rPr>
          <w:color w:val="000000" w:themeColor="text1"/>
          <w:sz w:val="24"/>
          <w:szCs w:val="24"/>
        </w:rPr>
      </w:pPr>
    </w:p>
    <w:p w:rsidR="00BF343D" w:rsidRPr="00623FB6" w:rsidRDefault="00BF343D" w:rsidP="003814C9">
      <w:pPr>
        <w:pStyle w:val="a7"/>
        <w:rPr>
          <w:color w:val="000000" w:themeColor="text1"/>
          <w:sz w:val="24"/>
          <w:szCs w:val="24"/>
        </w:rPr>
      </w:pPr>
    </w:p>
    <w:p w:rsidR="00BF343D" w:rsidRPr="00623FB6" w:rsidRDefault="00BF343D" w:rsidP="003814C9">
      <w:pPr>
        <w:pStyle w:val="a7"/>
        <w:rPr>
          <w:color w:val="000000" w:themeColor="text1"/>
          <w:sz w:val="24"/>
          <w:szCs w:val="24"/>
        </w:rPr>
      </w:pPr>
    </w:p>
    <w:p w:rsidR="00CC76BB" w:rsidRPr="00623FB6" w:rsidRDefault="00CC76BB" w:rsidP="003814C9">
      <w:pPr>
        <w:pStyle w:val="a7"/>
        <w:rPr>
          <w:color w:val="000000" w:themeColor="text1"/>
          <w:sz w:val="28"/>
          <w:szCs w:val="28"/>
        </w:rPr>
      </w:pPr>
      <w:r w:rsidRPr="00623FB6">
        <w:rPr>
          <w:color w:val="000000" w:themeColor="text1"/>
          <w:sz w:val="28"/>
          <w:szCs w:val="28"/>
        </w:rPr>
        <w:t>Глава муниципального образования</w:t>
      </w:r>
    </w:p>
    <w:p w:rsidR="00DB73A4" w:rsidRPr="00623FB6" w:rsidRDefault="00CC76BB" w:rsidP="00FF12D2">
      <w:pPr>
        <w:pStyle w:val="a7"/>
        <w:rPr>
          <w:b/>
          <w:color w:val="000000" w:themeColor="text1"/>
          <w:sz w:val="28"/>
          <w:szCs w:val="28"/>
        </w:rPr>
      </w:pPr>
      <w:r w:rsidRPr="00623FB6">
        <w:rPr>
          <w:color w:val="000000" w:themeColor="text1"/>
          <w:sz w:val="28"/>
          <w:szCs w:val="28"/>
        </w:rPr>
        <w:t xml:space="preserve">«город Десногорск» Смоленской области         </w:t>
      </w:r>
      <w:r w:rsidR="008603D1" w:rsidRPr="00623FB6">
        <w:rPr>
          <w:color w:val="000000" w:themeColor="text1"/>
          <w:sz w:val="28"/>
          <w:szCs w:val="28"/>
        </w:rPr>
        <w:t xml:space="preserve">            </w:t>
      </w:r>
      <w:r w:rsidR="00C57C91" w:rsidRPr="00623FB6">
        <w:rPr>
          <w:color w:val="000000" w:themeColor="text1"/>
          <w:sz w:val="28"/>
          <w:szCs w:val="28"/>
        </w:rPr>
        <w:t xml:space="preserve">                    </w:t>
      </w:r>
      <w:r w:rsidR="00471803" w:rsidRPr="00623FB6">
        <w:rPr>
          <w:color w:val="000000" w:themeColor="text1"/>
          <w:sz w:val="28"/>
          <w:szCs w:val="28"/>
        </w:rPr>
        <w:t xml:space="preserve"> </w:t>
      </w:r>
      <w:r w:rsidR="00C57C91" w:rsidRPr="00623FB6">
        <w:rPr>
          <w:color w:val="000000" w:themeColor="text1"/>
          <w:sz w:val="28"/>
          <w:szCs w:val="28"/>
        </w:rPr>
        <w:t xml:space="preserve">    </w:t>
      </w:r>
      <w:r w:rsidRPr="00623FB6">
        <w:rPr>
          <w:color w:val="000000" w:themeColor="text1"/>
          <w:sz w:val="28"/>
          <w:szCs w:val="28"/>
        </w:rPr>
        <w:t xml:space="preserve"> </w:t>
      </w:r>
      <w:r w:rsidR="00766EDC" w:rsidRPr="00623FB6">
        <w:rPr>
          <w:b/>
          <w:color w:val="000000" w:themeColor="text1"/>
          <w:sz w:val="28"/>
          <w:szCs w:val="28"/>
        </w:rPr>
        <w:t>А.Н. Шубин</w:t>
      </w:r>
    </w:p>
    <w:p w:rsidR="005B1D23" w:rsidRPr="00623FB6" w:rsidRDefault="005B1D23" w:rsidP="00FF12D2">
      <w:pPr>
        <w:pStyle w:val="a7"/>
        <w:rPr>
          <w:b/>
          <w:color w:val="000000" w:themeColor="text1"/>
          <w:sz w:val="24"/>
          <w:szCs w:val="24"/>
        </w:rPr>
      </w:pPr>
    </w:p>
    <w:p w:rsidR="005B1D23" w:rsidRPr="00623FB6" w:rsidRDefault="005B1D23" w:rsidP="00FF12D2">
      <w:pPr>
        <w:pStyle w:val="a7"/>
        <w:rPr>
          <w:b/>
          <w:color w:val="000000" w:themeColor="text1"/>
          <w:sz w:val="24"/>
          <w:szCs w:val="24"/>
        </w:rPr>
      </w:pPr>
    </w:p>
    <w:p w:rsidR="005B1D23" w:rsidRPr="00623FB6" w:rsidRDefault="005B1D23" w:rsidP="00FF12D2">
      <w:pPr>
        <w:pStyle w:val="a7"/>
        <w:rPr>
          <w:b/>
          <w:color w:val="000000" w:themeColor="text1"/>
          <w:sz w:val="24"/>
          <w:szCs w:val="24"/>
        </w:rPr>
      </w:pPr>
    </w:p>
    <w:p w:rsidR="005B1D23" w:rsidRPr="00623FB6" w:rsidRDefault="005B1D23" w:rsidP="00FF12D2">
      <w:pPr>
        <w:pStyle w:val="a7"/>
        <w:rPr>
          <w:b/>
          <w:color w:val="000000" w:themeColor="text1"/>
          <w:sz w:val="24"/>
          <w:szCs w:val="24"/>
        </w:rPr>
      </w:pPr>
    </w:p>
    <w:p w:rsidR="005B1D23" w:rsidRPr="00623FB6" w:rsidRDefault="005B1D23" w:rsidP="00FF12D2">
      <w:pPr>
        <w:pStyle w:val="a7"/>
        <w:rPr>
          <w:b/>
          <w:color w:val="000000" w:themeColor="text1"/>
          <w:sz w:val="24"/>
          <w:szCs w:val="24"/>
        </w:rPr>
      </w:pPr>
    </w:p>
    <w:p w:rsidR="005B1D23" w:rsidRPr="00623FB6" w:rsidRDefault="005B1D23" w:rsidP="00FF12D2">
      <w:pPr>
        <w:pStyle w:val="a7"/>
        <w:rPr>
          <w:b/>
          <w:color w:val="000000" w:themeColor="text1"/>
          <w:sz w:val="24"/>
          <w:szCs w:val="24"/>
        </w:rPr>
      </w:pPr>
    </w:p>
    <w:p w:rsidR="005B1D23" w:rsidRPr="00623FB6" w:rsidRDefault="005B1D23" w:rsidP="00FF12D2">
      <w:pPr>
        <w:pStyle w:val="a7"/>
        <w:rPr>
          <w:b/>
          <w:color w:val="000000" w:themeColor="text1"/>
          <w:sz w:val="24"/>
          <w:szCs w:val="24"/>
        </w:rPr>
      </w:pPr>
    </w:p>
    <w:p w:rsidR="005B1D23" w:rsidRPr="00623FB6" w:rsidRDefault="005B1D23" w:rsidP="00FF12D2">
      <w:pPr>
        <w:pStyle w:val="a7"/>
        <w:rPr>
          <w:b/>
          <w:color w:val="000000" w:themeColor="text1"/>
          <w:sz w:val="24"/>
          <w:szCs w:val="24"/>
        </w:rPr>
      </w:pPr>
    </w:p>
    <w:p w:rsidR="005B1D23" w:rsidRPr="00623FB6" w:rsidRDefault="005B1D23" w:rsidP="00FF12D2">
      <w:pPr>
        <w:pStyle w:val="a7"/>
        <w:rPr>
          <w:b/>
          <w:color w:val="000000" w:themeColor="text1"/>
          <w:sz w:val="24"/>
          <w:szCs w:val="24"/>
        </w:rPr>
      </w:pPr>
    </w:p>
    <w:p w:rsidR="005B1D23" w:rsidRPr="00623FB6" w:rsidRDefault="005B1D23" w:rsidP="00FF12D2">
      <w:pPr>
        <w:pStyle w:val="a7"/>
        <w:rPr>
          <w:b/>
          <w:color w:val="000000" w:themeColor="text1"/>
          <w:sz w:val="24"/>
          <w:szCs w:val="24"/>
        </w:rPr>
      </w:pPr>
    </w:p>
    <w:p w:rsidR="005B1D23" w:rsidRPr="00623FB6" w:rsidRDefault="005B1D23" w:rsidP="00FF12D2">
      <w:pPr>
        <w:pStyle w:val="a7"/>
        <w:rPr>
          <w:b/>
          <w:color w:val="000000" w:themeColor="text1"/>
          <w:sz w:val="24"/>
          <w:szCs w:val="24"/>
        </w:rPr>
      </w:pPr>
    </w:p>
    <w:p w:rsidR="005B1D23" w:rsidRPr="00623FB6" w:rsidRDefault="005B1D23" w:rsidP="00FF12D2">
      <w:pPr>
        <w:pStyle w:val="a7"/>
        <w:rPr>
          <w:b/>
          <w:color w:val="000000" w:themeColor="text1"/>
          <w:sz w:val="24"/>
          <w:szCs w:val="24"/>
        </w:rPr>
      </w:pPr>
    </w:p>
    <w:p w:rsidR="005B1D23" w:rsidRPr="00623FB6" w:rsidRDefault="005B1D23" w:rsidP="00FF12D2">
      <w:pPr>
        <w:pStyle w:val="a7"/>
        <w:rPr>
          <w:b/>
          <w:color w:val="000000" w:themeColor="text1"/>
          <w:sz w:val="24"/>
          <w:szCs w:val="24"/>
        </w:rPr>
      </w:pPr>
    </w:p>
    <w:p w:rsidR="005B1D23" w:rsidRPr="00623FB6" w:rsidRDefault="005B1D23" w:rsidP="00FF12D2">
      <w:pPr>
        <w:pStyle w:val="a7"/>
        <w:rPr>
          <w:b/>
          <w:color w:val="000000" w:themeColor="text1"/>
          <w:sz w:val="24"/>
          <w:szCs w:val="24"/>
        </w:rPr>
      </w:pPr>
    </w:p>
    <w:p w:rsidR="0050420C" w:rsidRPr="00623FB6" w:rsidRDefault="0050420C" w:rsidP="00FF12D2">
      <w:pPr>
        <w:pStyle w:val="a7"/>
        <w:rPr>
          <w:b/>
          <w:color w:val="000000" w:themeColor="text1"/>
          <w:sz w:val="24"/>
          <w:szCs w:val="24"/>
        </w:rPr>
      </w:pPr>
    </w:p>
    <w:p w:rsidR="0050420C" w:rsidRPr="00623FB6" w:rsidRDefault="0050420C" w:rsidP="00FF12D2">
      <w:pPr>
        <w:pStyle w:val="a7"/>
        <w:rPr>
          <w:b/>
          <w:color w:val="000000" w:themeColor="text1"/>
          <w:sz w:val="24"/>
          <w:szCs w:val="24"/>
        </w:rPr>
      </w:pPr>
    </w:p>
    <w:p w:rsidR="0050420C" w:rsidRPr="00623FB6" w:rsidRDefault="0050420C" w:rsidP="00FF12D2">
      <w:pPr>
        <w:pStyle w:val="a7"/>
        <w:rPr>
          <w:b/>
          <w:color w:val="000000" w:themeColor="text1"/>
          <w:sz w:val="24"/>
          <w:szCs w:val="24"/>
        </w:rPr>
      </w:pPr>
    </w:p>
    <w:p w:rsidR="0050420C" w:rsidRPr="00623FB6" w:rsidRDefault="0050420C" w:rsidP="00FF12D2">
      <w:pPr>
        <w:pStyle w:val="a7"/>
        <w:rPr>
          <w:b/>
          <w:color w:val="000000" w:themeColor="text1"/>
          <w:sz w:val="24"/>
          <w:szCs w:val="24"/>
        </w:rPr>
      </w:pPr>
    </w:p>
    <w:p w:rsidR="00764120" w:rsidRPr="00623FB6" w:rsidRDefault="00764120" w:rsidP="00FF12D2">
      <w:pPr>
        <w:pStyle w:val="a7"/>
        <w:rPr>
          <w:b/>
          <w:color w:val="000000" w:themeColor="text1"/>
          <w:sz w:val="24"/>
          <w:szCs w:val="24"/>
        </w:rPr>
      </w:pPr>
    </w:p>
    <w:p w:rsidR="002F5F8D" w:rsidRPr="00623FB6" w:rsidRDefault="002F5F8D" w:rsidP="00FF12D2">
      <w:pPr>
        <w:pStyle w:val="a7"/>
        <w:rPr>
          <w:b/>
          <w:color w:val="000000" w:themeColor="text1"/>
          <w:sz w:val="24"/>
          <w:szCs w:val="24"/>
        </w:rPr>
      </w:pPr>
    </w:p>
    <w:tbl>
      <w:tblPr>
        <w:tblW w:w="9838" w:type="dxa"/>
        <w:tblCellMar>
          <w:left w:w="57" w:type="dxa"/>
          <w:right w:w="57" w:type="dxa"/>
        </w:tblCellMar>
        <w:tblLook w:val="01E0"/>
      </w:tblPr>
      <w:tblGrid>
        <w:gridCol w:w="5444"/>
        <w:gridCol w:w="4394"/>
      </w:tblGrid>
      <w:tr w:rsidR="005A4EF9" w:rsidRPr="00623FB6" w:rsidTr="005B1D23">
        <w:trPr>
          <w:trHeight w:val="2005"/>
        </w:trPr>
        <w:tc>
          <w:tcPr>
            <w:tcW w:w="5444" w:type="dxa"/>
          </w:tcPr>
          <w:p w:rsidR="005A4EF9" w:rsidRPr="00623FB6" w:rsidRDefault="005A4EF9" w:rsidP="008C57E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A4EF9" w:rsidRPr="00623FB6" w:rsidRDefault="005A4EF9" w:rsidP="008C57EC">
            <w:pPr>
              <w:ind w:left="-108"/>
              <w:jc w:val="right"/>
              <w:rPr>
                <w:color w:val="000000" w:themeColor="text1"/>
                <w:sz w:val="24"/>
                <w:szCs w:val="24"/>
              </w:rPr>
            </w:pPr>
            <w:r w:rsidRPr="00623FB6">
              <w:rPr>
                <w:color w:val="000000" w:themeColor="text1"/>
                <w:sz w:val="24"/>
                <w:szCs w:val="24"/>
              </w:rPr>
              <w:t>Приложение</w:t>
            </w:r>
          </w:p>
          <w:p w:rsidR="005A4EF9" w:rsidRPr="00623FB6" w:rsidRDefault="005A4EF9" w:rsidP="008C57EC">
            <w:pPr>
              <w:ind w:left="-108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5A4EF9" w:rsidRPr="00623FB6" w:rsidRDefault="005A4EF9" w:rsidP="008C57EC">
            <w:pPr>
              <w:ind w:left="-108"/>
              <w:jc w:val="right"/>
              <w:rPr>
                <w:color w:val="000000" w:themeColor="text1"/>
                <w:sz w:val="24"/>
                <w:szCs w:val="24"/>
              </w:rPr>
            </w:pPr>
            <w:r w:rsidRPr="00623FB6">
              <w:rPr>
                <w:color w:val="000000" w:themeColor="text1"/>
                <w:sz w:val="24"/>
                <w:szCs w:val="24"/>
              </w:rPr>
              <w:t>УТВЕРЖДЕН</w:t>
            </w:r>
            <w:r w:rsidR="00E0191C" w:rsidRPr="00623FB6">
              <w:rPr>
                <w:color w:val="000000" w:themeColor="text1"/>
                <w:sz w:val="24"/>
                <w:szCs w:val="24"/>
              </w:rPr>
              <w:t>О</w:t>
            </w:r>
          </w:p>
          <w:p w:rsidR="005A4EF9" w:rsidRPr="00623FB6" w:rsidRDefault="005A4EF9" w:rsidP="008C57EC">
            <w:pPr>
              <w:ind w:left="-108"/>
              <w:jc w:val="right"/>
              <w:rPr>
                <w:color w:val="000000" w:themeColor="text1"/>
                <w:sz w:val="24"/>
                <w:szCs w:val="24"/>
              </w:rPr>
            </w:pPr>
            <w:r w:rsidRPr="00623FB6">
              <w:rPr>
                <w:color w:val="000000" w:themeColor="text1"/>
                <w:sz w:val="24"/>
                <w:szCs w:val="24"/>
              </w:rPr>
              <w:t>постановлением Администрации</w:t>
            </w:r>
          </w:p>
          <w:p w:rsidR="005A4EF9" w:rsidRPr="00623FB6" w:rsidRDefault="005A4EF9" w:rsidP="008C57EC">
            <w:pPr>
              <w:ind w:left="-108"/>
              <w:jc w:val="right"/>
              <w:rPr>
                <w:color w:val="000000" w:themeColor="text1"/>
                <w:sz w:val="24"/>
                <w:szCs w:val="24"/>
              </w:rPr>
            </w:pPr>
            <w:r w:rsidRPr="00623FB6">
              <w:rPr>
                <w:color w:val="000000" w:themeColor="text1"/>
                <w:sz w:val="24"/>
                <w:szCs w:val="24"/>
              </w:rPr>
              <w:t xml:space="preserve">муниципального образования                     </w:t>
            </w:r>
          </w:p>
          <w:p w:rsidR="005A4EF9" w:rsidRPr="00623FB6" w:rsidRDefault="005A4EF9" w:rsidP="008C57EC">
            <w:pPr>
              <w:ind w:left="-108"/>
              <w:jc w:val="right"/>
              <w:rPr>
                <w:color w:val="000000" w:themeColor="text1"/>
                <w:sz w:val="24"/>
                <w:szCs w:val="24"/>
              </w:rPr>
            </w:pPr>
            <w:r w:rsidRPr="00623FB6">
              <w:rPr>
                <w:color w:val="000000" w:themeColor="text1"/>
                <w:sz w:val="24"/>
                <w:szCs w:val="24"/>
              </w:rPr>
              <w:t>«город Десногорск» Смоленской области</w:t>
            </w:r>
          </w:p>
          <w:p w:rsidR="005A4EF9" w:rsidRPr="00623FB6" w:rsidRDefault="002E51B5" w:rsidP="008C57EC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 </w:t>
            </w:r>
            <w:r w:rsidRPr="002E51B5">
              <w:rPr>
                <w:color w:val="000000" w:themeColor="text1"/>
                <w:sz w:val="24"/>
                <w:szCs w:val="24"/>
                <w:u w:val="single"/>
              </w:rPr>
              <w:t>21.03.2022</w:t>
            </w:r>
            <w:r w:rsidR="005A4EF9" w:rsidRPr="00623FB6">
              <w:rPr>
                <w:color w:val="000000" w:themeColor="text1"/>
                <w:sz w:val="24"/>
                <w:szCs w:val="24"/>
              </w:rPr>
              <w:t xml:space="preserve"> № </w:t>
            </w:r>
            <w:r w:rsidRPr="002E51B5">
              <w:rPr>
                <w:color w:val="000000" w:themeColor="text1"/>
                <w:sz w:val="24"/>
                <w:szCs w:val="24"/>
                <w:u w:val="single"/>
              </w:rPr>
              <w:t>147</w:t>
            </w:r>
          </w:p>
        </w:tc>
      </w:tr>
    </w:tbl>
    <w:p w:rsidR="00BA7490" w:rsidRPr="00623FB6" w:rsidRDefault="00BA7490" w:rsidP="00EE200D">
      <w:pPr>
        <w:jc w:val="center"/>
        <w:rPr>
          <w:color w:val="000000" w:themeColor="text1"/>
          <w:sz w:val="24"/>
          <w:szCs w:val="24"/>
        </w:rPr>
      </w:pPr>
    </w:p>
    <w:p w:rsidR="00EE200D" w:rsidRPr="00623FB6" w:rsidRDefault="00EE200D" w:rsidP="00E0191C">
      <w:pPr>
        <w:rPr>
          <w:b/>
          <w:color w:val="000000" w:themeColor="text1"/>
          <w:sz w:val="24"/>
          <w:szCs w:val="24"/>
        </w:rPr>
      </w:pPr>
    </w:p>
    <w:p w:rsidR="00E0191C" w:rsidRPr="00623FB6" w:rsidRDefault="00E0191C" w:rsidP="0045116E">
      <w:pPr>
        <w:jc w:val="center"/>
        <w:rPr>
          <w:b/>
          <w:color w:val="000000" w:themeColor="text1"/>
          <w:sz w:val="24"/>
          <w:szCs w:val="24"/>
        </w:rPr>
      </w:pPr>
      <w:r w:rsidRPr="00623FB6">
        <w:rPr>
          <w:b/>
          <w:color w:val="000000" w:themeColor="text1"/>
          <w:sz w:val="24"/>
          <w:szCs w:val="24"/>
        </w:rPr>
        <w:t>ПОЛОЖЕНИЕ</w:t>
      </w:r>
    </w:p>
    <w:p w:rsidR="00E0191C" w:rsidRPr="00623FB6" w:rsidRDefault="00E0191C" w:rsidP="0045116E">
      <w:pPr>
        <w:jc w:val="center"/>
        <w:rPr>
          <w:b/>
          <w:color w:val="000000" w:themeColor="text1"/>
          <w:sz w:val="24"/>
          <w:szCs w:val="24"/>
        </w:rPr>
      </w:pPr>
      <w:r w:rsidRPr="00623FB6">
        <w:rPr>
          <w:b/>
          <w:color w:val="000000" w:themeColor="text1"/>
          <w:sz w:val="24"/>
          <w:szCs w:val="24"/>
        </w:rPr>
        <w:t>об обеспечении первичных мер пожарной безопасности</w:t>
      </w:r>
      <w:r w:rsidR="005D661A" w:rsidRPr="00623FB6">
        <w:rPr>
          <w:b/>
          <w:color w:val="000000" w:themeColor="text1"/>
          <w:sz w:val="24"/>
          <w:szCs w:val="24"/>
        </w:rPr>
        <w:t xml:space="preserve"> </w:t>
      </w:r>
    </w:p>
    <w:p w:rsidR="00746340" w:rsidRPr="00623FB6" w:rsidRDefault="005D661A" w:rsidP="0045116E">
      <w:pPr>
        <w:jc w:val="center"/>
        <w:rPr>
          <w:b/>
          <w:color w:val="000000" w:themeColor="text1"/>
          <w:sz w:val="24"/>
          <w:szCs w:val="24"/>
        </w:rPr>
      </w:pPr>
      <w:r w:rsidRPr="00623FB6">
        <w:rPr>
          <w:b/>
          <w:color w:val="000000" w:themeColor="text1"/>
          <w:sz w:val="24"/>
          <w:szCs w:val="24"/>
        </w:rPr>
        <w:t>на территории муниципального образования</w:t>
      </w:r>
      <w:r w:rsidR="0045116E" w:rsidRPr="00623FB6">
        <w:rPr>
          <w:b/>
          <w:color w:val="000000" w:themeColor="text1"/>
          <w:sz w:val="24"/>
          <w:szCs w:val="24"/>
        </w:rPr>
        <w:t xml:space="preserve"> </w:t>
      </w:r>
      <w:r w:rsidRPr="00623FB6">
        <w:rPr>
          <w:b/>
          <w:color w:val="000000" w:themeColor="text1"/>
          <w:sz w:val="24"/>
          <w:szCs w:val="24"/>
        </w:rPr>
        <w:t>«город Десногорск»</w:t>
      </w:r>
      <w:r w:rsidR="0033191D" w:rsidRPr="00623FB6">
        <w:rPr>
          <w:b/>
          <w:color w:val="000000" w:themeColor="text1"/>
          <w:sz w:val="24"/>
          <w:szCs w:val="24"/>
        </w:rPr>
        <w:t xml:space="preserve"> </w:t>
      </w:r>
      <w:r w:rsidRPr="00623FB6">
        <w:rPr>
          <w:b/>
          <w:color w:val="000000" w:themeColor="text1"/>
          <w:sz w:val="24"/>
          <w:szCs w:val="24"/>
        </w:rPr>
        <w:t>Смоленской области</w:t>
      </w:r>
    </w:p>
    <w:p w:rsidR="001E5D04" w:rsidRPr="00623FB6" w:rsidRDefault="001E5D04" w:rsidP="00E0191C">
      <w:pPr>
        <w:pStyle w:val="ad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983687" w:rsidRPr="00623FB6" w:rsidRDefault="00BC0FE7" w:rsidP="001B16F0">
      <w:pPr>
        <w:pStyle w:val="a7"/>
        <w:numPr>
          <w:ilvl w:val="0"/>
          <w:numId w:val="6"/>
        </w:numPr>
        <w:tabs>
          <w:tab w:val="left" w:pos="224"/>
        </w:tabs>
        <w:ind w:left="0" w:firstLine="0"/>
        <w:jc w:val="center"/>
        <w:rPr>
          <w:b/>
          <w:color w:val="000000" w:themeColor="text1"/>
          <w:sz w:val="24"/>
          <w:szCs w:val="24"/>
        </w:rPr>
      </w:pPr>
      <w:r w:rsidRPr="00623FB6">
        <w:rPr>
          <w:b/>
          <w:color w:val="000000" w:themeColor="text1"/>
          <w:sz w:val="24"/>
          <w:szCs w:val="24"/>
        </w:rPr>
        <w:t>Общие положения</w:t>
      </w:r>
    </w:p>
    <w:p w:rsidR="001E5D04" w:rsidRPr="00623FB6" w:rsidRDefault="001E5D04" w:rsidP="00BE448A">
      <w:pPr>
        <w:pStyle w:val="a7"/>
        <w:rPr>
          <w:color w:val="000000" w:themeColor="text1"/>
        </w:rPr>
      </w:pPr>
    </w:p>
    <w:p w:rsidR="000D1293" w:rsidRPr="00623FB6" w:rsidRDefault="000D1293" w:rsidP="003B62E5">
      <w:pPr>
        <w:pStyle w:val="ad"/>
        <w:numPr>
          <w:ilvl w:val="1"/>
          <w:numId w:val="6"/>
        </w:numPr>
        <w:shd w:val="clear" w:color="auto" w:fill="FFFFFF"/>
        <w:tabs>
          <w:tab w:val="left" w:pos="1176"/>
        </w:tabs>
        <w:spacing w:before="0" w:beforeAutospacing="0" w:after="0" w:afterAutospacing="0"/>
        <w:ind w:left="0" w:firstLine="709"/>
        <w:jc w:val="both"/>
        <w:rPr>
          <w:bCs/>
          <w:color w:val="000000" w:themeColor="text1"/>
          <w:spacing w:val="1"/>
          <w:kern w:val="36"/>
        </w:rPr>
      </w:pPr>
      <w:r w:rsidRPr="00623FB6">
        <w:rPr>
          <w:color w:val="000000" w:themeColor="text1"/>
        </w:rPr>
        <w:t xml:space="preserve">Положение об обеспечении </w:t>
      </w:r>
      <w:r w:rsidR="00174F99" w:rsidRPr="00623FB6">
        <w:rPr>
          <w:color w:val="000000" w:themeColor="text1"/>
        </w:rPr>
        <w:t>первичных мер пожарной безопасности</w:t>
      </w:r>
      <w:r w:rsidRPr="00623FB6">
        <w:rPr>
          <w:color w:val="000000" w:themeColor="text1"/>
        </w:rPr>
        <w:t xml:space="preserve"> на территории муниципального образования «город Десногорск» Смоленской области (далее – Положение) разработано в соответствии с Федеральным</w:t>
      </w:r>
      <w:r w:rsidR="00174F99" w:rsidRPr="00623FB6">
        <w:rPr>
          <w:color w:val="000000" w:themeColor="text1"/>
        </w:rPr>
        <w:t>и закона</w:t>
      </w:r>
      <w:r w:rsidRPr="00623FB6">
        <w:rPr>
          <w:color w:val="000000" w:themeColor="text1"/>
        </w:rPr>
        <w:t>м</w:t>
      </w:r>
      <w:r w:rsidR="00174F99" w:rsidRPr="00623FB6">
        <w:rPr>
          <w:color w:val="000000" w:themeColor="text1"/>
        </w:rPr>
        <w:t xml:space="preserve">и </w:t>
      </w:r>
      <w:r w:rsidR="009E00B0" w:rsidRPr="00623FB6">
        <w:rPr>
          <w:color w:val="000000" w:themeColor="text1"/>
        </w:rPr>
        <w:t>от 21.12.</w:t>
      </w:r>
      <w:r w:rsidRPr="00623FB6">
        <w:rPr>
          <w:color w:val="000000" w:themeColor="text1"/>
        </w:rPr>
        <w:t>1994</w:t>
      </w:r>
      <w:r w:rsidR="00FE3710" w:rsidRPr="00623FB6">
        <w:rPr>
          <w:color w:val="000000" w:themeColor="text1"/>
        </w:rPr>
        <w:t xml:space="preserve"> </w:t>
      </w:r>
      <w:r w:rsidRPr="00623FB6">
        <w:rPr>
          <w:color w:val="000000" w:themeColor="text1"/>
        </w:rPr>
        <w:t>№ 69-ФЗ</w:t>
      </w:r>
      <w:r w:rsidR="001175B0" w:rsidRPr="00623FB6">
        <w:rPr>
          <w:color w:val="000000" w:themeColor="text1"/>
        </w:rPr>
        <w:t xml:space="preserve"> </w:t>
      </w:r>
      <w:r w:rsidR="00174F99" w:rsidRPr="00623FB6">
        <w:rPr>
          <w:color w:val="000000" w:themeColor="text1"/>
        </w:rPr>
        <w:t xml:space="preserve">                                         </w:t>
      </w:r>
      <w:r w:rsidRPr="00623FB6">
        <w:rPr>
          <w:color w:val="000000" w:themeColor="text1"/>
        </w:rPr>
        <w:t xml:space="preserve">«О пожарной безопасности», </w:t>
      </w:r>
      <w:hyperlink r:id="rId12" w:history="1">
        <w:r w:rsidR="00174F99" w:rsidRPr="00623FB6">
          <w:rPr>
            <w:color w:val="000000" w:themeColor="text1"/>
            <w:spacing w:val="1"/>
          </w:rPr>
          <w:t>от 06.10.2003 № 131-ФЗ «Об общих принципах организации местного самоуправления в Российской Федерации»</w:t>
        </w:r>
      </w:hyperlink>
      <w:r w:rsidR="00174F99" w:rsidRPr="00623FB6">
        <w:rPr>
          <w:color w:val="000000" w:themeColor="text1"/>
        </w:rPr>
        <w:t xml:space="preserve">, </w:t>
      </w:r>
      <w:r w:rsidR="00FE3710" w:rsidRPr="00623FB6">
        <w:rPr>
          <w:color w:val="000000" w:themeColor="text1"/>
        </w:rPr>
        <w:t>от 22.07.2008</w:t>
      </w:r>
      <w:r w:rsidR="00174F99" w:rsidRPr="00623FB6">
        <w:rPr>
          <w:color w:val="000000" w:themeColor="text1"/>
        </w:rPr>
        <w:t xml:space="preserve"> </w:t>
      </w:r>
      <w:r w:rsidR="00FE3710" w:rsidRPr="00623FB6">
        <w:rPr>
          <w:color w:val="000000" w:themeColor="text1"/>
        </w:rPr>
        <w:t>№</w:t>
      </w:r>
      <w:r w:rsidRPr="00623FB6">
        <w:rPr>
          <w:color w:val="000000" w:themeColor="text1"/>
        </w:rPr>
        <w:t xml:space="preserve"> 123-ФЗ «Технический регламент о требованиях пожарной безопасности», </w:t>
      </w:r>
      <w:r w:rsidR="00335D24" w:rsidRPr="00623FB6">
        <w:rPr>
          <w:color w:val="000000" w:themeColor="text1"/>
        </w:rPr>
        <w:t xml:space="preserve">постановлением Правительства Российской Федерации от 16.09.2020 № 1479 «Об утверждении Правил противопожарного режима в Российской Федерации», </w:t>
      </w:r>
      <w:r w:rsidR="00174F99" w:rsidRPr="00623FB6">
        <w:rPr>
          <w:color w:val="000000" w:themeColor="text1"/>
        </w:rPr>
        <w:t>Уставом муниципального образования «город Де</w:t>
      </w:r>
      <w:r w:rsidR="00662AA6" w:rsidRPr="00623FB6">
        <w:rPr>
          <w:color w:val="000000" w:themeColor="text1"/>
        </w:rPr>
        <w:t>сногорск» Смоленской области</w:t>
      </w:r>
      <w:r w:rsidRPr="00623FB6">
        <w:rPr>
          <w:bCs/>
          <w:color w:val="000000" w:themeColor="text1"/>
          <w:spacing w:val="1"/>
          <w:kern w:val="36"/>
        </w:rPr>
        <w:t>.</w:t>
      </w:r>
    </w:p>
    <w:p w:rsidR="00E534F2" w:rsidRPr="00623FB6" w:rsidRDefault="00BF71F3" w:rsidP="005B2AA9">
      <w:pPr>
        <w:pStyle w:val="ad"/>
        <w:numPr>
          <w:ilvl w:val="1"/>
          <w:numId w:val="6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before="0" w:beforeAutospacing="0" w:after="0" w:afterAutospacing="0"/>
        <w:ind w:left="0" w:firstLine="708"/>
        <w:jc w:val="both"/>
        <w:rPr>
          <w:color w:val="000000" w:themeColor="text1"/>
        </w:rPr>
      </w:pPr>
      <w:r w:rsidRPr="00623FB6">
        <w:rPr>
          <w:color w:val="000000" w:themeColor="text1"/>
        </w:rPr>
        <w:t>Муниципальное образование «город Десногорск»</w:t>
      </w:r>
      <w:r w:rsidR="003B62E5" w:rsidRPr="00623FB6">
        <w:rPr>
          <w:color w:val="000000" w:themeColor="text1"/>
        </w:rPr>
        <w:t xml:space="preserve"> Смоленской области </w:t>
      </w:r>
      <w:r w:rsidR="00FC668E" w:rsidRPr="00623FB6">
        <w:rPr>
          <w:color w:val="000000" w:themeColor="text1"/>
        </w:rPr>
        <w:t xml:space="preserve">(далее – муниципальное образование) </w:t>
      </w:r>
      <w:r w:rsidR="003B62E5" w:rsidRPr="00623FB6">
        <w:rPr>
          <w:color w:val="000000" w:themeColor="text1"/>
        </w:rPr>
        <w:t>наделено правовым административно-территориальным статусом - городской округ в соответствии</w:t>
      </w:r>
      <w:r w:rsidR="00FC668E" w:rsidRPr="00623FB6">
        <w:rPr>
          <w:color w:val="000000" w:themeColor="text1"/>
        </w:rPr>
        <w:t xml:space="preserve"> </w:t>
      </w:r>
      <w:r w:rsidR="003B62E5" w:rsidRPr="00623FB6">
        <w:rPr>
          <w:color w:val="000000" w:themeColor="text1"/>
        </w:rPr>
        <w:t xml:space="preserve">с Федеральным </w:t>
      </w:r>
      <w:hyperlink r:id="rId13" w:history="1">
        <w:r w:rsidR="003B62E5" w:rsidRPr="00623FB6">
          <w:rPr>
            <w:color w:val="000000" w:themeColor="text1"/>
          </w:rPr>
          <w:t>законом</w:t>
        </w:r>
      </w:hyperlink>
      <w:r w:rsidR="000D501F" w:rsidRPr="00623FB6">
        <w:rPr>
          <w:color w:val="000000" w:themeColor="text1"/>
        </w:rPr>
        <w:t xml:space="preserve"> от 06.10.2003 №</w:t>
      </w:r>
      <w:r w:rsidRPr="00623FB6">
        <w:rPr>
          <w:color w:val="000000" w:themeColor="text1"/>
        </w:rPr>
        <w:t xml:space="preserve"> 131-ФЗ «</w:t>
      </w:r>
      <w:r w:rsidR="003B62E5" w:rsidRPr="00623FB6">
        <w:rPr>
          <w:color w:val="000000" w:themeColor="text1"/>
        </w:rPr>
        <w:t>Об общих принципах организации местного самоуп</w:t>
      </w:r>
      <w:r w:rsidRPr="00623FB6">
        <w:rPr>
          <w:color w:val="000000" w:themeColor="text1"/>
        </w:rPr>
        <w:t>равления в Российской Федерации»</w:t>
      </w:r>
      <w:r w:rsidR="003B62E5" w:rsidRPr="00623FB6">
        <w:rPr>
          <w:color w:val="000000" w:themeColor="text1"/>
        </w:rPr>
        <w:t xml:space="preserve"> </w:t>
      </w:r>
      <w:r w:rsidR="00FC668E" w:rsidRPr="00623FB6">
        <w:rPr>
          <w:color w:val="000000" w:themeColor="text1"/>
        </w:rPr>
        <w:t xml:space="preserve">                       </w:t>
      </w:r>
      <w:r w:rsidR="003B62E5" w:rsidRPr="00623FB6">
        <w:rPr>
          <w:color w:val="000000" w:themeColor="text1"/>
        </w:rPr>
        <w:t xml:space="preserve">и областным </w:t>
      </w:r>
      <w:hyperlink r:id="rId14" w:history="1">
        <w:r w:rsidR="003B62E5" w:rsidRPr="00623FB6">
          <w:rPr>
            <w:color w:val="000000" w:themeColor="text1"/>
          </w:rPr>
          <w:t>законом</w:t>
        </w:r>
      </w:hyperlink>
      <w:r w:rsidR="000D501F" w:rsidRPr="00623FB6">
        <w:rPr>
          <w:color w:val="000000" w:themeColor="text1"/>
        </w:rPr>
        <w:t xml:space="preserve"> от 28.12.2004 №</w:t>
      </w:r>
      <w:r w:rsidRPr="00623FB6">
        <w:rPr>
          <w:color w:val="000000" w:themeColor="text1"/>
        </w:rPr>
        <w:t xml:space="preserve"> 120-з</w:t>
      </w:r>
      <w:r w:rsidR="00FC668E" w:rsidRPr="00623FB6">
        <w:rPr>
          <w:color w:val="000000" w:themeColor="text1"/>
        </w:rPr>
        <w:t xml:space="preserve"> </w:t>
      </w:r>
      <w:r w:rsidRPr="00623FB6">
        <w:rPr>
          <w:color w:val="000000" w:themeColor="text1"/>
        </w:rPr>
        <w:t>«</w:t>
      </w:r>
      <w:r w:rsidR="003B62E5" w:rsidRPr="00623FB6">
        <w:rPr>
          <w:color w:val="000000" w:themeColor="text1"/>
        </w:rPr>
        <w:t>Об административно-территориально</w:t>
      </w:r>
      <w:r w:rsidRPr="00623FB6">
        <w:rPr>
          <w:color w:val="000000" w:themeColor="text1"/>
        </w:rPr>
        <w:t>м устройстве Смоленской области»</w:t>
      </w:r>
      <w:r w:rsidR="00E534F2" w:rsidRPr="00623FB6">
        <w:rPr>
          <w:color w:val="000000" w:themeColor="text1"/>
        </w:rPr>
        <w:t>.</w:t>
      </w:r>
    </w:p>
    <w:p w:rsidR="005B2AA9" w:rsidRPr="00623FB6" w:rsidRDefault="005B2AA9" w:rsidP="00E534F2">
      <w:pPr>
        <w:pStyle w:val="ad"/>
        <w:shd w:val="clear" w:color="auto" w:fill="FFFFFF"/>
        <w:tabs>
          <w:tab w:val="left" w:pos="1190"/>
        </w:tabs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623FB6">
        <w:rPr>
          <w:color w:val="000000" w:themeColor="text1"/>
        </w:rPr>
        <w:t>Территори</w:t>
      </w:r>
      <w:r w:rsidR="00207B4B" w:rsidRPr="00623FB6">
        <w:rPr>
          <w:color w:val="000000" w:themeColor="text1"/>
        </w:rPr>
        <w:t>я</w:t>
      </w:r>
      <w:r w:rsidRPr="00623FB6">
        <w:rPr>
          <w:color w:val="000000" w:themeColor="text1"/>
        </w:rPr>
        <w:t xml:space="preserve"> городского округа </w:t>
      </w:r>
      <w:r w:rsidR="00207B4B" w:rsidRPr="00623FB6">
        <w:rPr>
          <w:color w:val="000000" w:themeColor="text1"/>
        </w:rPr>
        <w:t xml:space="preserve">включает в себя </w:t>
      </w:r>
      <w:r w:rsidR="00077678" w:rsidRPr="00623FB6">
        <w:rPr>
          <w:color w:val="000000" w:themeColor="text1"/>
        </w:rPr>
        <w:t>территорию</w:t>
      </w:r>
      <w:r w:rsidR="007651BB" w:rsidRPr="00623FB6">
        <w:rPr>
          <w:color w:val="000000" w:themeColor="text1"/>
        </w:rPr>
        <w:t xml:space="preserve"> города</w:t>
      </w:r>
      <w:r w:rsidR="00C14C95" w:rsidRPr="00623FB6">
        <w:rPr>
          <w:color w:val="000000" w:themeColor="text1"/>
        </w:rPr>
        <w:t xml:space="preserve"> </w:t>
      </w:r>
      <w:r w:rsidR="00077678" w:rsidRPr="00623FB6">
        <w:rPr>
          <w:color w:val="000000" w:themeColor="text1"/>
        </w:rPr>
        <w:t xml:space="preserve">                                (</w:t>
      </w:r>
      <w:r w:rsidR="00C14C95" w:rsidRPr="00623FB6">
        <w:rPr>
          <w:color w:val="000000" w:themeColor="text1"/>
        </w:rPr>
        <w:t>жилые микрорайоны, районы</w:t>
      </w:r>
      <w:r w:rsidR="00A568E1" w:rsidRPr="00623FB6">
        <w:rPr>
          <w:color w:val="000000" w:themeColor="text1"/>
        </w:rPr>
        <w:t xml:space="preserve"> индивидуальной жилой застройки</w:t>
      </w:r>
      <w:r w:rsidR="00950862" w:rsidRPr="00623FB6">
        <w:rPr>
          <w:color w:val="000000" w:themeColor="text1"/>
        </w:rPr>
        <w:t>)</w:t>
      </w:r>
      <w:r w:rsidRPr="00623FB6">
        <w:rPr>
          <w:color w:val="000000" w:themeColor="text1"/>
        </w:rPr>
        <w:t xml:space="preserve">, </w:t>
      </w:r>
      <w:r w:rsidR="005E4C53" w:rsidRPr="00623FB6">
        <w:rPr>
          <w:color w:val="000000" w:themeColor="text1"/>
        </w:rPr>
        <w:t>городски</w:t>
      </w:r>
      <w:r w:rsidR="00412CF2" w:rsidRPr="00623FB6">
        <w:rPr>
          <w:color w:val="000000" w:themeColor="text1"/>
        </w:rPr>
        <w:t>х</w:t>
      </w:r>
      <w:r w:rsidR="005E4C53" w:rsidRPr="00623FB6">
        <w:rPr>
          <w:color w:val="000000" w:themeColor="text1"/>
        </w:rPr>
        <w:t xml:space="preserve"> лес</w:t>
      </w:r>
      <w:r w:rsidR="00412CF2" w:rsidRPr="00623FB6">
        <w:rPr>
          <w:color w:val="000000" w:themeColor="text1"/>
        </w:rPr>
        <w:t>ов</w:t>
      </w:r>
      <w:r w:rsidR="00763E92" w:rsidRPr="00623FB6">
        <w:rPr>
          <w:color w:val="000000" w:themeColor="text1"/>
        </w:rPr>
        <w:t>,</w:t>
      </w:r>
      <w:r w:rsidR="005E4C53" w:rsidRPr="00623FB6">
        <w:rPr>
          <w:color w:val="000000" w:themeColor="text1"/>
        </w:rPr>
        <w:t xml:space="preserve"> </w:t>
      </w:r>
      <w:r w:rsidR="00A568E1" w:rsidRPr="00623FB6">
        <w:rPr>
          <w:color w:val="000000" w:themeColor="text1"/>
        </w:rPr>
        <w:t xml:space="preserve">земли садоводческих товариществ, </w:t>
      </w:r>
      <w:r w:rsidRPr="00623FB6">
        <w:rPr>
          <w:color w:val="000000" w:themeColor="text1"/>
        </w:rPr>
        <w:t>земли общего пользования, земли рекреационного назначения, земли для развития городского округа.</w:t>
      </w:r>
    </w:p>
    <w:p w:rsidR="00D53D10" w:rsidRPr="00623FB6" w:rsidRDefault="003B62E5" w:rsidP="00875028">
      <w:pPr>
        <w:pStyle w:val="a7"/>
        <w:tabs>
          <w:tab w:val="left" w:pos="1190"/>
        </w:tabs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1.3</w:t>
      </w:r>
      <w:r w:rsidR="00D56FC6" w:rsidRPr="00623FB6">
        <w:rPr>
          <w:color w:val="000000" w:themeColor="text1"/>
          <w:sz w:val="24"/>
          <w:szCs w:val="24"/>
        </w:rPr>
        <w:t xml:space="preserve">. Настоящее Положение регламентирует порядок реализации </w:t>
      </w:r>
      <w:r w:rsidR="009E23BF" w:rsidRPr="00623FB6">
        <w:rPr>
          <w:color w:val="000000" w:themeColor="text1"/>
          <w:sz w:val="24"/>
          <w:szCs w:val="24"/>
        </w:rPr>
        <w:t xml:space="preserve">первичных мер пожарной безопасности </w:t>
      </w:r>
      <w:r w:rsidR="001D6693" w:rsidRPr="00623FB6">
        <w:rPr>
          <w:color w:val="000000" w:themeColor="text1"/>
          <w:sz w:val="24"/>
          <w:szCs w:val="24"/>
        </w:rPr>
        <w:t>Администрацией муниципального образования «город Десногорск» Смоленской области</w:t>
      </w:r>
      <w:r w:rsidR="00292051" w:rsidRPr="00623FB6">
        <w:rPr>
          <w:color w:val="000000" w:themeColor="text1"/>
          <w:sz w:val="24"/>
          <w:szCs w:val="24"/>
        </w:rPr>
        <w:t xml:space="preserve"> </w:t>
      </w:r>
      <w:r w:rsidR="00804E2F" w:rsidRPr="00623FB6">
        <w:rPr>
          <w:color w:val="000000" w:themeColor="text1"/>
          <w:sz w:val="24"/>
          <w:szCs w:val="24"/>
        </w:rPr>
        <w:t>(</w:t>
      </w:r>
      <w:r w:rsidR="00E76572" w:rsidRPr="00623FB6">
        <w:rPr>
          <w:color w:val="000000" w:themeColor="text1"/>
          <w:sz w:val="24"/>
          <w:szCs w:val="24"/>
        </w:rPr>
        <w:t xml:space="preserve">далее - </w:t>
      </w:r>
      <w:r w:rsidR="00804E2F" w:rsidRPr="00623FB6">
        <w:rPr>
          <w:color w:val="000000" w:themeColor="text1"/>
          <w:sz w:val="24"/>
          <w:szCs w:val="24"/>
        </w:rPr>
        <w:t xml:space="preserve">Администрация муниципального образования) </w:t>
      </w:r>
      <w:r w:rsidR="007400F3" w:rsidRPr="00623FB6">
        <w:rPr>
          <w:color w:val="000000" w:themeColor="text1"/>
          <w:sz w:val="24"/>
          <w:szCs w:val="24"/>
        </w:rPr>
        <w:t xml:space="preserve">                                       </w:t>
      </w:r>
      <w:r w:rsidR="00292051" w:rsidRPr="00623FB6">
        <w:rPr>
          <w:color w:val="000000" w:themeColor="text1"/>
          <w:sz w:val="24"/>
          <w:szCs w:val="24"/>
        </w:rPr>
        <w:t>во взаимодействии</w:t>
      </w:r>
      <w:r w:rsidR="00804E2F" w:rsidRPr="00623FB6">
        <w:rPr>
          <w:color w:val="000000" w:themeColor="text1"/>
          <w:sz w:val="24"/>
          <w:szCs w:val="24"/>
        </w:rPr>
        <w:t xml:space="preserve"> </w:t>
      </w:r>
      <w:r w:rsidR="00292051" w:rsidRPr="00623FB6">
        <w:rPr>
          <w:color w:val="000000" w:themeColor="text1"/>
          <w:sz w:val="24"/>
          <w:szCs w:val="24"/>
        </w:rPr>
        <w:t xml:space="preserve">с </w:t>
      </w:r>
      <w:r w:rsidR="0091222A" w:rsidRPr="00623FB6">
        <w:rPr>
          <w:color w:val="000000" w:themeColor="text1"/>
          <w:sz w:val="24"/>
          <w:szCs w:val="24"/>
        </w:rPr>
        <w:t xml:space="preserve">муниципальными организациями, </w:t>
      </w:r>
      <w:r w:rsidR="00D56FC6" w:rsidRPr="00623FB6">
        <w:rPr>
          <w:color w:val="000000" w:themeColor="text1"/>
          <w:sz w:val="24"/>
          <w:szCs w:val="24"/>
        </w:rPr>
        <w:t xml:space="preserve">подразделениями </w:t>
      </w:r>
      <w:r w:rsidR="009D2FF0" w:rsidRPr="00623FB6">
        <w:rPr>
          <w:color w:val="000000" w:themeColor="text1"/>
          <w:sz w:val="24"/>
          <w:szCs w:val="24"/>
        </w:rPr>
        <w:t>Г</w:t>
      </w:r>
      <w:r w:rsidR="00292051" w:rsidRPr="00623FB6">
        <w:rPr>
          <w:color w:val="000000" w:themeColor="text1"/>
          <w:sz w:val="24"/>
          <w:szCs w:val="24"/>
        </w:rPr>
        <w:t xml:space="preserve">осударственной противопожарной службы Министерства </w:t>
      </w:r>
      <w:r w:rsidR="009E23BF" w:rsidRPr="00623FB6">
        <w:rPr>
          <w:color w:val="000000" w:themeColor="text1"/>
          <w:sz w:val="24"/>
          <w:szCs w:val="24"/>
        </w:rPr>
        <w:t xml:space="preserve">Российской Федерации </w:t>
      </w:r>
      <w:r w:rsidR="00292051" w:rsidRPr="00623FB6">
        <w:rPr>
          <w:color w:val="000000" w:themeColor="text1"/>
          <w:sz w:val="24"/>
          <w:szCs w:val="24"/>
        </w:rPr>
        <w:t>по делам гражданской обороны</w:t>
      </w:r>
      <w:r w:rsidR="006879B0" w:rsidRPr="00623FB6">
        <w:rPr>
          <w:color w:val="000000" w:themeColor="text1"/>
          <w:sz w:val="24"/>
          <w:szCs w:val="24"/>
        </w:rPr>
        <w:t>,</w:t>
      </w:r>
      <w:r w:rsidR="00292051" w:rsidRPr="00623FB6">
        <w:rPr>
          <w:color w:val="000000" w:themeColor="text1"/>
          <w:sz w:val="24"/>
          <w:szCs w:val="24"/>
        </w:rPr>
        <w:t xml:space="preserve"> чрезвычайным ситуациям</w:t>
      </w:r>
      <w:r w:rsidR="0069089D" w:rsidRPr="00623FB6">
        <w:rPr>
          <w:color w:val="000000" w:themeColor="text1"/>
          <w:sz w:val="24"/>
          <w:szCs w:val="24"/>
        </w:rPr>
        <w:t xml:space="preserve"> </w:t>
      </w:r>
      <w:r w:rsidR="00292051" w:rsidRPr="00623FB6">
        <w:rPr>
          <w:color w:val="000000" w:themeColor="text1"/>
          <w:sz w:val="24"/>
          <w:szCs w:val="24"/>
        </w:rPr>
        <w:t>и ликвидации</w:t>
      </w:r>
      <w:r w:rsidR="00775E29" w:rsidRPr="00623FB6">
        <w:rPr>
          <w:color w:val="000000" w:themeColor="text1"/>
          <w:sz w:val="24"/>
          <w:szCs w:val="24"/>
        </w:rPr>
        <w:t xml:space="preserve"> последствий стихийных бедствий</w:t>
      </w:r>
      <w:r w:rsidR="0069089D" w:rsidRPr="00623FB6">
        <w:rPr>
          <w:color w:val="000000" w:themeColor="text1"/>
          <w:sz w:val="24"/>
          <w:szCs w:val="24"/>
        </w:rPr>
        <w:t xml:space="preserve"> (далее – </w:t>
      </w:r>
      <w:r w:rsidR="00B67F5C" w:rsidRPr="00623FB6">
        <w:rPr>
          <w:color w:val="000000" w:themeColor="text1"/>
          <w:sz w:val="24"/>
          <w:szCs w:val="24"/>
        </w:rPr>
        <w:t>пожарно – спасательные подразделения</w:t>
      </w:r>
      <w:r w:rsidR="0069089D" w:rsidRPr="00623FB6">
        <w:rPr>
          <w:color w:val="000000" w:themeColor="text1"/>
          <w:sz w:val="24"/>
          <w:szCs w:val="24"/>
        </w:rPr>
        <w:t xml:space="preserve"> ГПС МЧС России</w:t>
      </w:r>
      <w:r w:rsidR="009D2FF0" w:rsidRPr="00623FB6">
        <w:rPr>
          <w:color w:val="000000" w:themeColor="text1"/>
          <w:sz w:val="24"/>
          <w:szCs w:val="24"/>
        </w:rPr>
        <w:t>)</w:t>
      </w:r>
      <w:r w:rsidR="00775E29" w:rsidRPr="00623FB6">
        <w:rPr>
          <w:color w:val="000000" w:themeColor="text1"/>
          <w:sz w:val="24"/>
          <w:szCs w:val="24"/>
        </w:rPr>
        <w:t xml:space="preserve">, </w:t>
      </w:r>
      <w:r w:rsidR="007D1909" w:rsidRPr="00623FB6">
        <w:rPr>
          <w:color w:val="000000" w:themeColor="text1"/>
          <w:sz w:val="24"/>
          <w:szCs w:val="24"/>
        </w:rPr>
        <w:t xml:space="preserve">организациями и учреждениями </w:t>
      </w:r>
      <w:r w:rsidR="00775E29" w:rsidRPr="00623FB6">
        <w:rPr>
          <w:color w:val="000000" w:themeColor="text1"/>
          <w:sz w:val="24"/>
          <w:szCs w:val="24"/>
        </w:rPr>
        <w:t>независимо</w:t>
      </w:r>
      <w:r w:rsidR="00B67F5C" w:rsidRPr="00623FB6">
        <w:rPr>
          <w:color w:val="000000" w:themeColor="text1"/>
          <w:sz w:val="24"/>
          <w:szCs w:val="24"/>
        </w:rPr>
        <w:t xml:space="preserve"> </w:t>
      </w:r>
      <w:r w:rsidR="00775E29" w:rsidRPr="00623FB6">
        <w:rPr>
          <w:color w:val="000000" w:themeColor="text1"/>
          <w:sz w:val="24"/>
          <w:szCs w:val="24"/>
        </w:rPr>
        <w:t>от организационно – правовых форм</w:t>
      </w:r>
      <w:r w:rsidR="0069089D" w:rsidRPr="00623FB6">
        <w:rPr>
          <w:color w:val="000000" w:themeColor="text1"/>
          <w:sz w:val="24"/>
          <w:szCs w:val="24"/>
        </w:rPr>
        <w:t xml:space="preserve"> </w:t>
      </w:r>
      <w:r w:rsidR="00775E29" w:rsidRPr="00623FB6">
        <w:rPr>
          <w:color w:val="000000" w:themeColor="text1"/>
          <w:sz w:val="24"/>
          <w:szCs w:val="24"/>
        </w:rPr>
        <w:t>и форм собственности, расположенных</w:t>
      </w:r>
      <w:r w:rsidR="009D2FF0" w:rsidRPr="00623FB6">
        <w:rPr>
          <w:color w:val="000000" w:themeColor="text1"/>
          <w:sz w:val="24"/>
          <w:szCs w:val="24"/>
        </w:rPr>
        <w:t xml:space="preserve"> </w:t>
      </w:r>
      <w:r w:rsidR="0069089D" w:rsidRPr="00623FB6">
        <w:rPr>
          <w:color w:val="000000" w:themeColor="text1"/>
          <w:sz w:val="24"/>
          <w:szCs w:val="24"/>
        </w:rPr>
        <w:t xml:space="preserve">                                      </w:t>
      </w:r>
      <w:r w:rsidR="00804E2F" w:rsidRPr="00623FB6">
        <w:rPr>
          <w:color w:val="000000" w:themeColor="text1"/>
          <w:sz w:val="24"/>
          <w:szCs w:val="24"/>
        </w:rPr>
        <w:t>и</w:t>
      </w:r>
      <w:r w:rsidR="00775E29" w:rsidRPr="00623FB6">
        <w:rPr>
          <w:color w:val="000000" w:themeColor="text1"/>
          <w:sz w:val="24"/>
          <w:szCs w:val="24"/>
        </w:rPr>
        <w:t xml:space="preserve"> осуществляющих производственную и иную деятельность на террит</w:t>
      </w:r>
      <w:r w:rsidR="00FC668E" w:rsidRPr="00623FB6">
        <w:rPr>
          <w:color w:val="000000" w:themeColor="text1"/>
          <w:sz w:val="24"/>
          <w:szCs w:val="24"/>
        </w:rPr>
        <w:t>ории муниципального образования</w:t>
      </w:r>
      <w:r w:rsidR="00354924" w:rsidRPr="00623FB6">
        <w:rPr>
          <w:color w:val="000000" w:themeColor="text1"/>
          <w:sz w:val="24"/>
          <w:szCs w:val="24"/>
        </w:rPr>
        <w:t>.</w:t>
      </w:r>
    </w:p>
    <w:p w:rsidR="001B39F1" w:rsidRPr="00623FB6" w:rsidRDefault="001B39F1" w:rsidP="001B39F1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Положение определяет общие требования по обеспечению первичных мер пожарной безопасности на территории муниципального образования и позволяет организовать:</w:t>
      </w:r>
    </w:p>
    <w:p w:rsidR="001B39F1" w:rsidRPr="00623FB6" w:rsidRDefault="001B39F1" w:rsidP="001B39F1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 полное и качественное исполнение требований законодательных и иных нормативных правовых актов в области обеспечения пожарной безопасности</w:t>
      </w:r>
      <w:r w:rsidR="00F14BDE" w:rsidRPr="00623FB6">
        <w:rPr>
          <w:color w:val="000000" w:themeColor="text1"/>
          <w:sz w:val="24"/>
          <w:szCs w:val="24"/>
        </w:rPr>
        <w:t xml:space="preserve"> на территории муниципального образования</w:t>
      </w:r>
      <w:r w:rsidRPr="00623FB6">
        <w:rPr>
          <w:color w:val="000000" w:themeColor="text1"/>
          <w:sz w:val="24"/>
          <w:szCs w:val="24"/>
        </w:rPr>
        <w:t>;</w:t>
      </w:r>
    </w:p>
    <w:p w:rsidR="001B39F1" w:rsidRPr="00623FB6" w:rsidRDefault="001B39F1" w:rsidP="001B39F1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реализацию полномочий </w:t>
      </w:r>
      <w:r w:rsidR="00782F86" w:rsidRPr="00623FB6">
        <w:rPr>
          <w:color w:val="000000" w:themeColor="text1"/>
          <w:sz w:val="24"/>
          <w:szCs w:val="24"/>
        </w:rPr>
        <w:t xml:space="preserve">Администрации муниципального образования </w:t>
      </w:r>
      <w:r w:rsidRPr="00623FB6">
        <w:rPr>
          <w:color w:val="000000" w:themeColor="text1"/>
          <w:sz w:val="24"/>
          <w:szCs w:val="24"/>
        </w:rPr>
        <w:t xml:space="preserve">в области обеспечения </w:t>
      </w:r>
      <w:r w:rsidR="00F14BDE" w:rsidRPr="00623FB6">
        <w:rPr>
          <w:color w:val="000000" w:themeColor="text1"/>
          <w:sz w:val="24"/>
          <w:szCs w:val="24"/>
        </w:rPr>
        <w:t xml:space="preserve">первичных мер </w:t>
      </w:r>
      <w:r w:rsidRPr="00623FB6">
        <w:rPr>
          <w:color w:val="000000" w:themeColor="text1"/>
          <w:sz w:val="24"/>
          <w:szCs w:val="24"/>
        </w:rPr>
        <w:t>пожарной безопасности;</w:t>
      </w:r>
    </w:p>
    <w:p w:rsidR="001B39F1" w:rsidRPr="00623FB6" w:rsidRDefault="001B39F1" w:rsidP="001B39F1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эффективную систему обеспечения пожарной безопасности </w:t>
      </w:r>
      <w:r w:rsidR="00E15D84" w:rsidRPr="00623FB6">
        <w:rPr>
          <w:color w:val="000000" w:themeColor="text1"/>
          <w:sz w:val="24"/>
          <w:szCs w:val="24"/>
        </w:rPr>
        <w:t xml:space="preserve">на территории </w:t>
      </w:r>
      <w:r w:rsidRPr="00623FB6">
        <w:rPr>
          <w:color w:val="000000" w:themeColor="text1"/>
          <w:sz w:val="24"/>
          <w:szCs w:val="24"/>
        </w:rPr>
        <w:t>муниципального образования.</w:t>
      </w:r>
    </w:p>
    <w:p w:rsidR="00ED2001" w:rsidRPr="00623FB6" w:rsidRDefault="006F0D9B" w:rsidP="00ED2001">
      <w:pPr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lastRenderedPageBreak/>
        <w:t>1.4</w:t>
      </w:r>
      <w:r w:rsidR="0055463E" w:rsidRPr="00623FB6">
        <w:rPr>
          <w:color w:val="000000" w:themeColor="text1"/>
          <w:sz w:val="24"/>
          <w:szCs w:val="24"/>
        </w:rPr>
        <w:t>. Подготовка и реализация комплекса мероприятий, </w:t>
      </w:r>
      <w:bookmarkStart w:id="0" w:name="a112e"/>
      <w:bookmarkEnd w:id="0"/>
      <w:r w:rsidR="0055463E" w:rsidRPr="00623FB6">
        <w:rPr>
          <w:color w:val="000000" w:themeColor="text1"/>
          <w:sz w:val="24"/>
          <w:szCs w:val="24"/>
        </w:rPr>
        <w:t xml:space="preserve">направленных на обеспечение </w:t>
      </w:r>
      <w:r w:rsidR="00DB2F32" w:rsidRPr="00623FB6">
        <w:rPr>
          <w:color w:val="000000" w:themeColor="text1"/>
          <w:sz w:val="24"/>
          <w:szCs w:val="24"/>
        </w:rPr>
        <w:t>первичных мер пожарной безопасности</w:t>
      </w:r>
      <w:r w:rsidR="0055463E" w:rsidRPr="00623FB6">
        <w:rPr>
          <w:color w:val="000000" w:themeColor="text1"/>
          <w:sz w:val="24"/>
          <w:szCs w:val="24"/>
        </w:rPr>
        <w:t xml:space="preserve"> </w:t>
      </w:r>
      <w:r w:rsidR="00BF2313" w:rsidRPr="00623FB6">
        <w:rPr>
          <w:color w:val="000000" w:themeColor="text1"/>
          <w:sz w:val="24"/>
          <w:szCs w:val="24"/>
        </w:rPr>
        <w:t xml:space="preserve">на территории муниципального образования </w:t>
      </w:r>
      <w:r w:rsidR="00403E10" w:rsidRPr="00623FB6">
        <w:rPr>
          <w:color w:val="000000" w:themeColor="text1"/>
          <w:sz w:val="24"/>
          <w:szCs w:val="24"/>
        </w:rPr>
        <w:t>осуществляе</w:t>
      </w:r>
      <w:r w:rsidR="0055463E" w:rsidRPr="00623FB6">
        <w:rPr>
          <w:color w:val="000000" w:themeColor="text1"/>
          <w:sz w:val="24"/>
          <w:szCs w:val="24"/>
        </w:rPr>
        <w:t>тся силами</w:t>
      </w:r>
      <w:r w:rsidR="00BF2313" w:rsidRPr="00623FB6">
        <w:rPr>
          <w:color w:val="000000" w:themeColor="text1"/>
          <w:sz w:val="24"/>
          <w:szCs w:val="24"/>
        </w:rPr>
        <w:t xml:space="preserve"> </w:t>
      </w:r>
      <w:r w:rsidR="0055463E" w:rsidRPr="00623FB6">
        <w:rPr>
          <w:color w:val="000000" w:themeColor="text1"/>
          <w:sz w:val="24"/>
          <w:szCs w:val="24"/>
        </w:rPr>
        <w:t xml:space="preserve">и средствами </w:t>
      </w:r>
      <w:r w:rsidR="00983FF3" w:rsidRPr="00623FB6">
        <w:rPr>
          <w:color w:val="000000" w:themeColor="text1"/>
          <w:sz w:val="24"/>
          <w:szCs w:val="24"/>
        </w:rPr>
        <w:t>Администрации муниципального образования</w:t>
      </w:r>
      <w:r w:rsidR="0055463E" w:rsidRPr="00623FB6">
        <w:rPr>
          <w:color w:val="000000" w:themeColor="text1"/>
        </w:rPr>
        <w:t xml:space="preserve">, </w:t>
      </w:r>
      <w:r w:rsidR="00010584" w:rsidRPr="00623FB6">
        <w:rPr>
          <w:color w:val="000000" w:themeColor="text1"/>
          <w:sz w:val="24"/>
          <w:szCs w:val="24"/>
        </w:rPr>
        <w:t>муниципальными организациями</w:t>
      </w:r>
      <w:r w:rsidR="00BF2313" w:rsidRPr="00623FB6">
        <w:rPr>
          <w:color w:val="000000" w:themeColor="text1"/>
          <w:sz w:val="24"/>
          <w:szCs w:val="24"/>
        </w:rPr>
        <w:t xml:space="preserve"> </w:t>
      </w:r>
      <w:r w:rsidR="00F82989" w:rsidRPr="00623FB6">
        <w:rPr>
          <w:color w:val="000000" w:themeColor="text1"/>
          <w:sz w:val="24"/>
          <w:szCs w:val="24"/>
        </w:rPr>
        <w:t>во взаимодействии</w:t>
      </w:r>
      <w:r w:rsidR="00F82989" w:rsidRPr="00623FB6">
        <w:rPr>
          <w:color w:val="000000" w:themeColor="text1"/>
        </w:rPr>
        <w:t xml:space="preserve"> </w:t>
      </w:r>
      <w:r w:rsidR="00F82989" w:rsidRPr="00623FB6">
        <w:rPr>
          <w:color w:val="000000" w:themeColor="text1"/>
          <w:sz w:val="24"/>
          <w:szCs w:val="24"/>
        </w:rPr>
        <w:t xml:space="preserve">с подразделениями </w:t>
      </w:r>
      <w:r w:rsidR="000F53F5" w:rsidRPr="00623FB6">
        <w:rPr>
          <w:color w:val="000000" w:themeColor="text1"/>
          <w:sz w:val="24"/>
          <w:szCs w:val="24"/>
        </w:rPr>
        <w:t>ГПС МЧС России</w:t>
      </w:r>
      <w:r w:rsidR="00F82989" w:rsidRPr="00623FB6">
        <w:rPr>
          <w:color w:val="000000" w:themeColor="text1"/>
          <w:sz w:val="24"/>
          <w:szCs w:val="24"/>
        </w:rPr>
        <w:t xml:space="preserve">, </w:t>
      </w:r>
      <w:r w:rsidR="00010584" w:rsidRPr="00623FB6">
        <w:rPr>
          <w:color w:val="000000" w:themeColor="text1"/>
          <w:sz w:val="24"/>
          <w:szCs w:val="24"/>
        </w:rPr>
        <w:t>организациями</w:t>
      </w:r>
      <w:r w:rsidR="0055463E" w:rsidRPr="00623FB6">
        <w:rPr>
          <w:color w:val="000000" w:themeColor="text1"/>
          <w:sz w:val="24"/>
          <w:szCs w:val="24"/>
        </w:rPr>
        <w:t xml:space="preserve"> </w:t>
      </w:r>
      <w:r w:rsidR="00E87464" w:rsidRPr="00623FB6">
        <w:rPr>
          <w:color w:val="000000" w:themeColor="text1"/>
          <w:sz w:val="24"/>
          <w:szCs w:val="24"/>
        </w:rPr>
        <w:t xml:space="preserve">и </w:t>
      </w:r>
      <w:r w:rsidR="00010584" w:rsidRPr="00623FB6">
        <w:rPr>
          <w:color w:val="000000" w:themeColor="text1"/>
          <w:sz w:val="24"/>
          <w:szCs w:val="24"/>
        </w:rPr>
        <w:t>учреждениями</w:t>
      </w:r>
      <w:r w:rsidR="00E87464" w:rsidRPr="00623FB6">
        <w:rPr>
          <w:color w:val="000000" w:themeColor="text1"/>
          <w:sz w:val="24"/>
          <w:szCs w:val="24"/>
        </w:rPr>
        <w:t xml:space="preserve"> </w:t>
      </w:r>
      <w:r w:rsidR="0055463E" w:rsidRPr="00623FB6">
        <w:rPr>
          <w:color w:val="000000" w:themeColor="text1"/>
          <w:sz w:val="24"/>
          <w:szCs w:val="24"/>
        </w:rPr>
        <w:t>независимо</w:t>
      </w:r>
      <w:r w:rsidR="009E173B" w:rsidRPr="00623FB6">
        <w:rPr>
          <w:color w:val="000000" w:themeColor="text1"/>
          <w:sz w:val="24"/>
          <w:szCs w:val="24"/>
        </w:rPr>
        <w:t xml:space="preserve"> </w:t>
      </w:r>
      <w:r w:rsidR="0055463E" w:rsidRPr="00623FB6">
        <w:rPr>
          <w:color w:val="000000" w:themeColor="text1"/>
          <w:sz w:val="24"/>
          <w:szCs w:val="24"/>
        </w:rPr>
        <w:t>от организационно – правовых форм и форм собственности, расположенных</w:t>
      </w:r>
      <w:r w:rsidR="009E173B" w:rsidRPr="00623FB6">
        <w:rPr>
          <w:color w:val="000000" w:themeColor="text1"/>
          <w:sz w:val="24"/>
          <w:szCs w:val="24"/>
        </w:rPr>
        <w:t xml:space="preserve"> </w:t>
      </w:r>
      <w:r w:rsidR="0055463E" w:rsidRPr="00623FB6">
        <w:rPr>
          <w:color w:val="000000" w:themeColor="text1"/>
          <w:sz w:val="24"/>
          <w:szCs w:val="24"/>
        </w:rPr>
        <w:t>и осуществляющих производственную и иную деятельность на территории муниципального образования</w:t>
      </w:r>
      <w:r w:rsidR="0013665D" w:rsidRPr="00623FB6">
        <w:rPr>
          <w:color w:val="000000" w:themeColor="text1"/>
          <w:sz w:val="24"/>
          <w:szCs w:val="24"/>
        </w:rPr>
        <w:t>,</w:t>
      </w:r>
      <w:r w:rsidR="00ED2001" w:rsidRPr="00623FB6">
        <w:rPr>
          <w:color w:val="000000" w:themeColor="text1"/>
          <w:sz w:val="24"/>
          <w:szCs w:val="24"/>
        </w:rPr>
        <w:t xml:space="preserve"> </w:t>
      </w:r>
      <w:r w:rsidR="00BF2313" w:rsidRPr="00623FB6">
        <w:rPr>
          <w:color w:val="000000" w:themeColor="text1"/>
          <w:sz w:val="24"/>
          <w:szCs w:val="24"/>
        </w:rPr>
        <w:t>садоводчески</w:t>
      </w:r>
      <w:r w:rsidR="00010584" w:rsidRPr="00623FB6">
        <w:rPr>
          <w:color w:val="000000" w:themeColor="text1"/>
          <w:sz w:val="24"/>
          <w:szCs w:val="24"/>
        </w:rPr>
        <w:t>ми</w:t>
      </w:r>
      <w:r w:rsidR="00BF2313" w:rsidRPr="00623FB6">
        <w:rPr>
          <w:color w:val="000000" w:themeColor="text1"/>
          <w:sz w:val="24"/>
          <w:szCs w:val="24"/>
        </w:rPr>
        <w:t xml:space="preserve"> некоммерчески</w:t>
      </w:r>
      <w:r w:rsidR="00010584" w:rsidRPr="00623FB6">
        <w:rPr>
          <w:color w:val="000000" w:themeColor="text1"/>
          <w:sz w:val="24"/>
          <w:szCs w:val="24"/>
        </w:rPr>
        <w:t>ми</w:t>
      </w:r>
      <w:r w:rsidR="00BF2313" w:rsidRPr="00623FB6">
        <w:rPr>
          <w:color w:val="000000" w:themeColor="text1"/>
          <w:sz w:val="24"/>
          <w:szCs w:val="24"/>
        </w:rPr>
        <w:t xml:space="preserve"> товариществ</w:t>
      </w:r>
      <w:r w:rsidR="00010584" w:rsidRPr="00623FB6">
        <w:rPr>
          <w:color w:val="000000" w:themeColor="text1"/>
          <w:sz w:val="24"/>
          <w:szCs w:val="24"/>
        </w:rPr>
        <w:t>ами</w:t>
      </w:r>
      <w:r w:rsidR="00BF2313" w:rsidRPr="00623FB6">
        <w:rPr>
          <w:color w:val="000000" w:themeColor="text1"/>
          <w:sz w:val="24"/>
          <w:szCs w:val="24"/>
        </w:rPr>
        <w:t xml:space="preserve">, </w:t>
      </w:r>
      <w:r w:rsidR="0013665D" w:rsidRPr="00623FB6">
        <w:rPr>
          <w:color w:val="000000" w:themeColor="text1"/>
          <w:sz w:val="24"/>
          <w:szCs w:val="24"/>
        </w:rPr>
        <w:t>гаражно-строительны</w:t>
      </w:r>
      <w:r w:rsidR="00010584" w:rsidRPr="00623FB6">
        <w:rPr>
          <w:color w:val="000000" w:themeColor="text1"/>
          <w:sz w:val="24"/>
          <w:szCs w:val="24"/>
        </w:rPr>
        <w:t>ми кооперативами и иными</w:t>
      </w:r>
      <w:r w:rsidR="0055463E" w:rsidRPr="00623FB6">
        <w:rPr>
          <w:color w:val="000000" w:themeColor="text1"/>
          <w:sz w:val="24"/>
          <w:szCs w:val="24"/>
        </w:rPr>
        <w:t xml:space="preserve"> об</w:t>
      </w:r>
      <w:r w:rsidR="00010584" w:rsidRPr="00623FB6">
        <w:rPr>
          <w:color w:val="000000" w:themeColor="text1"/>
          <w:sz w:val="24"/>
          <w:szCs w:val="24"/>
        </w:rPr>
        <w:t>щественными</w:t>
      </w:r>
      <w:r w:rsidR="0013665D" w:rsidRPr="00623FB6">
        <w:rPr>
          <w:color w:val="000000" w:themeColor="text1"/>
          <w:sz w:val="24"/>
          <w:szCs w:val="24"/>
        </w:rPr>
        <w:t xml:space="preserve"> объединени</w:t>
      </w:r>
      <w:r w:rsidR="00010584" w:rsidRPr="00623FB6">
        <w:rPr>
          <w:color w:val="000000" w:themeColor="text1"/>
          <w:sz w:val="24"/>
          <w:szCs w:val="24"/>
        </w:rPr>
        <w:t>ями</w:t>
      </w:r>
      <w:r w:rsidR="00BF2313" w:rsidRPr="00623FB6">
        <w:rPr>
          <w:color w:val="000000" w:themeColor="text1"/>
          <w:sz w:val="24"/>
          <w:szCs w:val="24"/>
        </w:rPr>
        <w:t xml:space="preserve"> граждан</w:t>
      </w:r>
      <w:r w:rsidR="0013665D" w:rsidRPr="00623FB6">
        <w:rPr>
          <w:color w:val="000000" w:themeColor="text1"/>
          <w:sz w:val="24"/>
          <w:szCs w:val="24"/>
        </w:rPr>
        <w:t>,</w:t>
      </w:r>
      <w:r w:rsidR="00ED2001" w:rsidRPr="00623FB6">
        <w:rPr>
          <w:color w:val="000000" w:themeColor="text1"/>
          <w:sz w:val="24"/>
          <w:szCs w:val="24"/>
        </w:rPr>
        <w:t xml:space="preserve"> </w:t>
      </w:r>
      <w:r w:rsidR="00DB17A5" w:rsidRPr="00623FB6">
        <w:rPr>
          <w:color w:val="000000" w:themeColor="text1"/>
          <w:sz w:val="24"/>
          <w:szCs w:val="24"/>
        </w:rPr>
        <w:t>юридическими и физическими лицами</w:t>
      </w:r>
      <w:r w:rsidR="00BA01C3" w:rsidRPr="00623FB6">
        <w:rPr>
          <w:color w:val="000000" w:themeColor="text1"/>
          <w:sz w:val="24"/>
          <w:szCs w:val="24"/>
        </w:rPr>
        <w:t xml:space="preserve"> </w:t>
      </w:r>
      <w:r w:rsidR="00751DD2" w:rsidRPr="00623FB6">
        <w:rPr>
          <w:color w:val="000000" w:themeColor="text1"/>
          <w:sz w:val="24"/>
          <w:szCs w:val="24"/>
        </w:rPr>
        <w:t xml:space="preserve">в границах используемых (закреплённых) территорий и участков, </w:t>
      </w:r>
      <w:r w:rsidR="00ED2001" w:rsidRPr="00623FB6">
        <w:rPr>
          <w:color w:val="000000" w:themeColor="text1"/>
          <w:sz w:val="24"/>
          <w:szCs w:val="24"/>
        </w:rPr>
        <w:t xml:space="preserve">в </w:t>
      </w:r>
      <w:r w:rsidR="00CB3BCF" w:rsidRPr="00623FB6">
        <w:rPr>
          <w:color w:val="000000" w:themeColor="text1"/>
          <w:sz w:val="24"/>
          <w:szCs w:val="24"/>
        </w:rPr>
        <w:t xml:space="preserve">рамках </w:t>
      </w:r>
      <w:r w:rsidR="0017490D" w:rsidRPr="00623FB6">
        <w:rPr>
          <w:color w:val="000000" w:themeColor="text1"/>
          <w:sz w:val="24"/>
          <w:szCs w:val="24"/>
        </w:rPr>
        <w:t>выполняемых функций</w:t>
      </w:r>
      <w:r w:rsidR="000F53F5" w:rsidRPr="00623FB6">
        <w:rPr>
          <w:color w:val="000000" w:themeColor="text1"/>
          <w:sz w:val="24"/>
          <w:szCs w:val="24"/>
        </w:rPr>
        <w:t xml:space="preserve"> </w:t>
      </w:r>
      <w:r w:rsidR="0017490D" w:rsidRPr="00623FB6">
        <w:rPr>
          <w:color w:val="000000" w:themeColor="text1"/>
          <w:sz w:val="24"/>
          <w:szCs w:val="24"/>
        </w:rPr>
        <w:t xml:space="preserve">и </w:t>
      </w:r>
      <w:r w:rsidR="00CB3BCF" w:rsidRPr="00623FB6">
        <w:rPr>
          <w:color w:val="000000" w:themeColor="text1"/>
          <w:sz w:val="24"/>
          <w:szCs w:val="24"/>
        </w:rPr>
        <w:t>предоставленных полномочий</w:t>
      </w:r>
      <w:r w:rsidR="0055463E" w:rsidRPr="00623FB6">
        <w:rPr>
          <w:color w:val="000000" w:themeColor="text1"/>
          <w:sz w:val="24"/>
          <w:szCs w:val="24"/>
        </w:rPr>
        <w:t>.</w:t>
      </w:r>
    </w:p>
    <w:p w:rsidR="006F0D9B" w:rsidRPr="00623FB6" w:rsidRDefault="006F0D9B" w:rsidP="006F0D9B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623FB6">
        <w:rPr>
          <w:color w:val="000000" w:themeColor="text1"/>
        </w:rPr>
        <w:t xml:space="preserve">1.5. Действие Положения распространяется на организации, учреждения независимо </w:t>
      </w:r>
      <w:r w:rsidR="00AD1381" w:rsidRPr="00623FB6">
        <w:rPr>
          <w:color w:val="000000" w:themeColor="text1"/>
        </w:rPr>
        <w:t xml:space="preserve">               </w:t>
      </w:r>
      <w:r w:rsidRPr="00623FB6">
        <w:rPr>
          <w:color w:val="000000" w:themeColor="text1"/>
        </w:rPr>
        <w:t xml:space="preserve">от организационно – правовых форм и форм собственности, расположенных </w:t>
      </w:r>
      <w:r w:rsidR="00AD1381" w:rsidRPr="00623FB6">
        <w:rPr>
          <w:color w:val="000000" w:themeColor="text1"/>
        </w:rPr>
        <w:t xml:space="preserve">                                        </w:t>
      </w:r>
      <w:r w:rsidRPr="00623FB6">
        <w:rPr>
          <w:color w:val="000000" w:themeColor="text1"/>
        </w:rPr>
        <w:t>и осуществляющих производственную и иную деятельность на территории муниципального образования, садоводческие некоммерческие товарищества, гаражно-строительные кооперативы и иные общественные объединения граждан,</w:t>
      </w:r>
      <w:r w:rsidR="00BA01C3" w:rsidRPr="00623FB6">
        <w:rPr>
          <w:color w:val="000000" w:themeColor="text1"/>
        </w:rPr>
        <w:t xml:space="preserve"> </w:t>
      </w:r>
      <w:r w:rsidRPr="00623FB6">
        <w:rPr>
          <w:color w:val="000000" w:themeColor="text1"/>
        </w:rPr>
        <w:t>индивидуальных предпринимателей, собственников и арендаторов объектов недвижимости и земельных участков, землепользователей в границах используемых объектов, участков и территорий.</w:t>
      </w:r>
    </w:p>
    <w:p w:rsidR="0059760D" w:rsidRPr="00623FB6" w:rsidRDefault="0059760D" w:rsidP="00BE448A">
      <w:pPr>
        <w:ind w:firstLine="708"/>
        <w:jc w:val="both"/>
        <w:rPr>
          <w:color w:val="000000" w:themeColor="text1"/>
          <w:sz w:val="24"/>
          <w:szCs w:val="24"/>
        </w:rPr>
      </w:pPr>
    </w:p>
    <w:p w:rsidR="00FA3913" w:rsidRPr="00623FB6" w:rsidRDefault="00FA3913" w:rsidP="00BE448A">
      <w:pPr>
        <w:numPr>
          <w:ilvl w:val="0"/>
          <w:numId w:val="6"/>
        </w:numPr>
        <w:jc w:val="center"/>
        <w:rPr>
          <w:b/>
          <w:color w:val="000000" w:themeColor="text1"/>
          <w:sz w:val="24"/>
          <w:szCs w:val="24"/>
        </w:rPr>
      </w:pPr>
      <w:r w:rsidRPr="00623FB6">
        <w:rPr>
          <w:b/>
          <w:color w:val="000000" w:themeColor="text1"/>
          <w:sz w:val="24"/>
          <w:szCs w:val="24"/>
        </w:rPr>
        <w:t>Термины и определения</w:t>
      </w:r>
    </w:p>
    <w:p w:rsidR="00FA3913" w:rsidRPr="00623FB6" w:rsidRDefault="00FA3913" w:rsidP="00BE448A">
      <w:pPr>
        <w:jc w:val="center"/>
        <w:rPr>
          <w:b/>
          <w:color w:val="000000" w:themeColor="text1"/>
          <w:sz w:val="24"/>
          <w:szCs w:val="24"/>
        </w:rPr>
      </w:pPr>
    </w:p>
    <w:p w:rsidR="00AE1325" w:rsidRPr="00623FB6" w:rsidRDefault="00AE1325" w:rsidP="00AE1325">
      <w:pPr>
        <w:numPr>
          <w:ilvl w:val="1"/>
          <w:numId w:val="6"/>
        </w:numPr>
        <w:tabs>
          <w:tab w:val="left" w:pos="993"/>
          <w:tab w:val="left" w:pos="1134"/>
        </w:tabs>
        <w:ind w:hanging="218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Общие термины и определения:</w:t>
      </w:r>
    </w:p>
    <w:p w:rsidR="00662AA6" w:rsidRPr="00623FB6" w:rsidRDefault="003B62E5" w:rsidP="003B62E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23F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="00662AA6" w:rsidRPr="00623F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одской округ</w:t>
      </w:r>
      <w:r w:rsidR="00662AA6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дин или несколько объединенных общей территорией населенных пунктов, не являющихся муниципальными образованиями, в которых местное самоуправление осуществляется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</w:t>
      </w:r>
      <w:r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ов Российской Федерации;</w:t>
      </w:r>
    </w:p>
    <w:p w:rsidR="00662AA6" w:rsidRPr="00623FB6" w:rsidRDefault="003B62E5" w:rsidP="003B62E5">
      <w:pPr>
        <w:pStyle w:val="ConsPlusNormal"/>
        <w:ind w:firstLine="708"/>
        <w:jc w:val="both"/>
        <w:rPr>
          <w:color w:val="000000" w:themeColor="text1"/>
        </w:rPr>
      </w:pPr>
      <w:r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23F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662AA6" w:rsidRPr="00623F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ганы местного самоуправления</w:t>
      </w:r>
      <w:r w:rsidR="00662AA6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избираемые непосредственно населением </w:t>
      </w:r>
      <w:r w:rsidR="0049797B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662AA6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>и (или) образуемые представительным органом муниципального образования органы, наделенные собственными полномочиями по реш</w:t>
      </w:r>
      <w:r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>ению вопросов местного значения;</w:t>
      </w:r>
    </w:p>
    <w:p w:rsidR="00AE1325" w:rsidRPr="00623FB6" w:rsidRDefault="00AE1325" w:rsidP="00AE13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</w:t>
      </w:r>
      <w:r w:rsidRPr="00623FB6">
        <w:rPr>
          <w:b/>
          <w:color w:val="000000" w:themeColor="text1"/>
          <w:sz w:val="24"/>
          <w:szCs w:val="24"/>
        </w:rPr>
        <w:t>пожарная безопасность</w:t>
      </w:r>
      <w:r w:rsidRPr="00623FB6">
        <w:rPr>
          <w:color w:val="000000" w:themeColor="text1"/>
          <w:sz w:val="24"/>
          <w:szCs w:val="24"/>
        </w:rPr>
        <w:t xml:space="preserve"> - состояние защищенности личности, имущества, общества и государства от пожаров;</w:t>
      </w:r>
    </w:p>
    <w:p w:rsidR="00AE1325" w:rsidRPr="00623FB6" w:rsidRDefault="00AE1325" w:rsidP="00AE13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</w:t>
      </w:r>
      <w:r w:rsidRPr="00623FB6">
        <w:rPr>
          <w:b/>
          <w:color w:val="000000" w:themeColor="text1"/>
          <w:sz w:val="24"/>
          <w:szCs w:val="24"/>
        </w:rPr>
        <w:t>пожар</w:t>
      </w:r>
      <w:r w:rsidRPr="00623FB6">
        <w:rPr>
          <w:color w:val="000000" w:themeColor="text1"/>
          <w:sz w:val="24"/>
          <w:szCs w:val="24"/>
        </w:rPr>
        <w:t xml:space="preserve"> - неконтролируемое горение, причиняющее материальный ущерб, вред жизни    и здоровью граждан, интересам общества и государства;</w:t>
      </w:r>
    </w:p>
    <w:p w:rsidR="00AE1325" w:rsidRPr="00623FB6" w:rsidRDefault="00AE1325" w:rsidP="00AE13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</w:t>
      </w:r>
      <w:r w:rsidRPr="00623FB6">
        <w:rPr>
          <w:b/>
          <w:color w:val="000000" w:themeColor="text1"/>
          <w:sz w:val="24"/>
          <w:szCs w:val="24"/>
        </w:rPr>
        <w:t>обязательные требования пожарной безопасности</w:t>
      </w:r>
      <w:r w:rsidRPr="00623FB6">
        <w:rPr>
          <w:color w:val="000000" w:themeColor="text1"/>
          <w:sz w:val="24"/>
          <w:szCs w:val="24"/>
        </w:rPr>
        <w:t xml:space="preserve"> (далее - требования пожарной безопасности) - специальные условия социального и (или) технического характера, установленные в целях обеспечения пожарной безопасности федеральными законами и иными нормативными правовыми актами Российской Федерации, а также нормативными документами по пожарной безопасности;</w:t>
      </w:r>
    </w:p>
    <w:p w:rsidR="00AE1325" w:rsidRPr="00623FB6" w:rsidRDefault="00AE1325" w:rsidP="00AE132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</w:t>
      </w:r>
      <w:r w:rsidRPr="00623FB6">
        <w:rPr>
          <w:b/>
          <w:color w:val="000000" w:themeColor="text1"/>
          <w:sz w:val="24"/>
          <w:szCs w:val="24"/>
        </w:rPr>
        <w:t>нарушение требований пожарной безопасности</w:t>
      </w:r>
      <w:r w:rsidRPr="00623FB6">
        <w:rPr>
          <w:color w:val="000000" w:themeColor="text1"/>
          <w:sz w:val="24"/>
          <w:szCs w:val="24"/>
        </w:rPr>
        <w:t xml:space="preserve"> - невыполнение или ненадлежащее выполнение требований пожарной безопасности;</w:t>
      </w:r>
    </w:p>
    <w:p w:rsidR="00AE1325" w:rsidRPr="00623FB6" w:rsidRDefault="00913BC2" w:rsidP="00913BC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</w:t>
      </w:r>
      <w:r w:rsidR="00AE1325" w:rsidRPr="00623FB6">
        <w:rPr>
          <w:b/>
          <w:color w:val="000000" w:themeColor="text1"/>
          <w:sz w:val="24"/>
          <w:szCs w:val="24"/>
        </w:rPr>
        <w:t>противопожарный режим</w:t>
      </w:r>
      <w:r w:rsidR="00AE1325" w:rsidRPr="00623FB6">
        <w:rPr>
          <w:color w:val="000000" w:themeColor="text1"/>
          <w:sz w:val="24"/>
          <w:szCs w:val="24"/>
        </w:rPr>
        <w:t xml:space="preserve"> - 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емельных участков, зданий, сооружений, помещений организаций и других объектов защиты в целях обеспечения пожарной безопасности;</w:t>
      </w:r>
    </w:p>
    <w:p w:rsidR="00AE1325" w:rsidRPr="00623FB6" w:rsidRDefault="009A3F05" w:rsidP="009A3F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</w:t>
      </w:r>
      <w:r w:rsidR="00AE1325" w:rsidRPr="00623FB6">
        <w:rPr>
          <w:b/>
          <w:color w:val="000000" w:themeColor="text1"/>
          <w:sz w:val="24"/>
          <w:szCs w:val="24"/>
        </w:rPr>
        <w:t>меры пожарной безопасности</w:t>
      </w:r>
      <w:r w:rsidR="00AE1325" w:rsidRPr="00623FB6">
        <w:rPr>
          <w:color w:val="000000" w:themeColor="text1"/>
          <w:sz w:val="24"/>
          <w:szCs w:val="24"/>
        </w:rPr>
        <w:t xml:space="preserve"> - действия по обеспечению пожарной безопасности, </w:t>
      </w:r>
      <w:r w:rsidR="003A465C" w:rsidRPr="00623FB6">
        <w:rPr>
          <w:color w:val="000000" w:themeColor="text1"/>
          <w:sz w:val="24"/>
          <w:szCs w:val="24"/>
        </w:rPr>
        <w:t xml:space="preserve">                   </w:t>
      </w:r>
      <w:r w:rsidR="00AE1325" w:rsidRPr="00623FB6">
        <w:rPr>
          <w:color w:val="000000" w:themeColor="text1"/>
          <w:sz w:val="24"/>
          <w:szCs w:val="24"/>
        </w:rPr>
        <w:t>в том числе по выполнению требований пожарной безопасности;</w:t>
      </w:r>
    </w:p>
    <w:p w:rsidR="00AE1325" w:rsidRPr="00623FB6" w:rsidRDefault="009A3F05" w:rsidP="009A3F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</w:t>
      </w:r>
      <w:r w:rsidR="00AE1325" w:rsidRPr="00623FB6">
        <w:rPr>
          <w:b/>
          <w:color w:val="000000" w:themeColor="text1"/>
          <w:sz w:val="24"/>
          <w:szCs w:val="24"/>
        </w:rPr>
        <w:t>пожарная охрана</w:t>
      </w:r>
      <w:r w:rsidR="00AE1325" w:rsidRPr="00623FB6">
        <w:rPr>
          <w:color w:val="000000" w:themeColor="text1"/>
          <w:sz w:val="24"/>
          <w:szCs w:val="24"/>
        </w:rPr>
        <w:t xml:space="preserve"> -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</w:t>
      </w:r>
    </w:p>
    <w:p w:rsidR="00AE1325" w:rsidRPr="00623FB6" w:rsidRDefault="009A3F05" w:rsidP="009A3F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lastRenderedPageBreak/>
        <w:t xml:space="preserve">- </w:t>
      </w:r>
      <w:r w:rsidR="00AE1325" w:rsidRPr="00623FB6">
        <w:rPr>
          <w:b/>
          <w:color w:val="000000" w:themeColor="text1"/>
          <w:sz w:val="24"/>
          <w:szCs w:val="24"/>
        </w:rPr>
        <w:t>пожарно-техническая продукция</w:t>
      </w:r>
      <w:r w:rsidR="00AE1325" w:rsidRPr="00623FB6">
        <w:rPr>
          <w:color w:val="000000" w:themeColor="text1"/>
          <w:sz w:val="24"/>
          <w:szCs w:val="24"/>
        </w:rPr>
        <w:t xml:space="preserve"> - специальная техническая, научно-техническая </w:t>
      </w:r>
      <w:r w:rsidR="003A465C" w:rsidRPr="00623FB6">
        <w:rPr>
          <w:color w:val="000000" w:themeColor="text1"/>
          <w:sz w:val="24"/>
          <w:szCs w:val="24"/>
        </w:rPr>
        <w:t xml:space="preserve">                </w:t>
      </w:r>
      <w:r w:rsidR="00AE1325" w:rsidRPr="00623FB6">
        <w:rPr>
          <w:color w:val="000000" w:themeColor="text1"/>
          <w:sz w:val="24"/>
          <w:szCs w:val="24"/>
        </w:rPr>
        <w:t xml:space="preserve">и интеллектуальная продукция, предназначенная для обеспечения пожарной безопасности, </w:t>
      </w:r>
      <w:r w:rsidR="00EA7B7A" w:rsidRPr="00623FB6">
        <w:rPr>
          <w:color w:val="000000" w:themeColor="text1"/>
          <w:sz w:val="24"/>
          <w:szCs w:val="24"/>
        </w:rPr>
        <w:t xml:space="preserve">                 </w:t>
      </w:r>
      <w:r w:rsidR="00AE1325" w:rsidRPr="00623FB6">
        <w:rPr>
          <w:color w:val="000000" w:themeColor="text1"/>
          <w:sz w:val="24"/>
          <w:szCs w:val="24"/>
        </w:rPr>
        <w:t xml:space="preserve">в том числе пожарная техника и оборудование, пожарное снаряжение, огнетушащие </w:t>
      </w:r>
      <w:r w:rsidR="003A465C" w:rsidRPr="00623FB6">
        <w:rPr>
          <w:color w:val="000000" w:themeColor="text1"/>
          <w:sz w:val="24"/>
          <w:szCs w:val="24"/>
        </w:rPr>
        <w:t xml:space="preserve">                                 </w:t>
      </w:r>
      <w:r w:rsidR="00AE1325" w:rsidRPr="00623FB6">
        <w:rPr>
          <w:color w:val="000000" w:themeColor="text1"/>
          <w:sz w:val="24"/>
          <w:szCs w:val="24"/>
        </w:rPr>
        <w:t>и огнезащитные вещества, средства специальной связи и управления, программы для электронных вычислительных машин и базы данных, а также иные средства предупреждения и тушения пожаров;</w:t>
      </w:r>
    </w:p>
    <w:p w:rsidR="00AE1325" w:rsidRPr="00623FB6" w:rsidRDefault="009A3F05" w:rsidP="009A3F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</w:t>
      </w:r>
      <w:r w:rsidR="00AE1325" w:rsidRPr="00623FB6">
        <w:rPr>
          <w:b/>
          <w:color w:val="000000" w:themeColor="text1"/>
          <w:sz w:val="24"/>
          <w:szCs w:val="24"/>
        </w:rPr>
        <w:t>нормативные документы по пожарной безопасности</w:t>
      </w:r>
      <w:r w:rsidR="00AE1325" w:rsidRPr="00623FB6">
        <w:rPr>
          <w:color w:val="000000" w:themeColor="text1"/>
          <w:sz w:val="24"/>
          <w:szCs w:val="24"/>
        </w:rPr>
        <w:t xml:space="preserve"> - национальные стандарты Российской Федерации, своды правил, содержащие требования пожарной безопасности, </w:t>
      </w:r>
      <w:r w:rsidR="003A465C" w:rsidRPr="00623FB6">
        <w:rPr>
          <w:color w:val="000000" w:themeColor="text1"/>
          <w:sz w:val="24"/>
          <w:szCs w:val="24"/>
        </w:rPr>
        <w:t xml:space="preserve">                         </w:t>
      </w:r>
      <w:r w:rsidR="00AE1325" w:rsidRPr="00623FB6">
        <w:rPr>
          <w:color w:val="000000" w:themeColor="text1"/>
          <w:sz w:val="24"/>
          <w:szCs w:val="24"/>
        </w:rPr>
        <w:t>а также иные документы, содержащие требования пожарной безопасности;</w:t>
      </w:r>
    </w:p>
    <w:p w:rsidR="00AE1325" w:rsidRPr="00623FB6" w:rsidRDefault="009A3F05" w:rsidP="009A3F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</w:t>
      </w:r>
      <w:r w:rsidR="00AE1325" w:rsidRPr="00623FB6">
        <w:rPr>
          <w:b/>
          <w:color w:val="000000" w:themeColor="text1"/>
          <w:sz w:val="24"/>
          <w:szCs w:val="24"/>
        </w:rPr>
        <w:t>профилактика пожаров</w:t>
      </w:r>
      <w:r w:rsidR="00AE1325" w:rsidRPr="00623FB6">
        <w:rPr>
          <w:color w:val="000000" w:themeColor="text1"/>
          <w:sz w:val="24"/>
          <w:szCs w:val="24"/>
        </w:rPr>
        <w:t xml:space="preserve">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AE1325" w:rsidRPr="00623FB6" w:rsidRDefault="009A3F05" w:rsidP="009A3F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</w:t>
      </w:r>
      <w:r w:rsidR="00AE1325" w:rsidRPr="00623FB6">
        <w:rPr>
          <w:b/>
          <w:color w:val="000000" w:themeColor="text1"/>
          <w:sz w:val="24"/>
          <w:szCs w:val="24"/>
        </w:rPr>
        <w:t>первичные меры пожарной безопасности</w:t>
      </w:r>
      <w:r w:rsidR="00AE1325" w:rsidRPr="00623FB6">
        <w:rPr>
          <w:color w:val="000000" w:themeColor="text1"/>
          <w:sz w:val="24"/>
          <w:szCs w:val="24"/>
        </w:rPr>
        <w:t xml:space="preserve"> - реализация принятых в установленном порядке норм и правил по предотвращению пожаров, спасению людей и имущества от пожаров;</w:t>
      </w:r>
    </w:p>
    <w:p w:rsidR="00AE1325" w:rsidRPr="00623FB6" w:rsidRDefault="009D11DC" w:rsidP="009D11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</w:t>
      </w:r>
      <w:r w:rsidR="00AE1325" w:rsidRPr="00623FB6">
        <w:rPr>
          <w:b/>
          <w:color w:val="000000" w:themeColor="text1"/>
          <w:sz w:val="24"/>
          <w:szCs w:val="24"/>
        </w:rPr>
        <w:t>пожарно-спасательный гарнизон</w:t>
      </w:r>
      <w:r w:rsidR="00AE1325" w:rsidRPr="00623FB6">
        <w:rPr>
          <w:color w:val="000000" w:themeColor="text1"/>
          <w:sz w:val="24"/>
          <w:szCs w:val="24"/>
        </w:rPr>
        <w:t xml:space="preserve"> - совокупность расположенных на определенной территории органов управления, подразделений и организаций, независимо от их ведомственной принадлежности и форм собственности, к функциям которых отнесены профилактика и тушение пожаров, а также проведение аварийно-спасательных работ;</w:t>
      </w:r>
    </w:p>
    <w:p w:rsidR="00AE1325" w:rsidRPr="00623FB6" w:rsidRDefault="009D11DC" w:rsidP="009D11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</w:t>
      </w:r>
      <w:r w:rsidR="00AE1325" w:rsidRPr="00623FB6">
        <w:rPr>
          <w:b/>
          <w:color w:val="000000" w:themeColor="text1"/>
          <w:sz w:val="24"/>
          <w:szCs w:val="24"/>
        </w:rPr>
        <w:t>особый противопожарный режим</w:t>
      </w:r>
      <w:r w:rsidR="00AE1325" w:rsidRPr="00623FB6">
        <w:rPr>
          <w:color w:val="000000" w:themeColor="text1"/>
          <w:sz w:val="24"/>
          <w:szCs w:val="24"/>
        </w:rPr>
        <w:t xml:space="preserve"> 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;</w:t>
      </w:r>
    </w:p>
    <w:p w:rsidR="00AE1325" w:rsidRPr="00623FB6" w:rsidRDefault="009D11DC" w:rsidP="009D11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</w:t>
      </w:r>
      <w:r w:rsidR="00AE1325" w:rsidRPr="00623FB6">
        <w:rPr>
          <w:b/>
          <w:color w:val="000000" w:themeColor="text1"/>
          <w:sz w:val="24"/>
          <w:szCs w:val="24"/>
        </w:rPr>
        <w:t>координация в области пожарной безопасности</w:t>
      </w:r>
      <w:r w:rsidR="00AE1325" w:rsidRPr="00623FB6">
        <w:rPr>
          <w:color w:val="000000" w:themeColor="text1"/>
          <w:sz w:val="24"/>
          <w:szCs w:val="24"/>
        </w:rPr>
        <w:t xml:space="preserve"> - деятельность по обеспечению взаимосвязи (взаимодействия) и слаженности элементов системы обеспечения пожарной безопасности;</w:t>
      </w:r>
    </w:p>
    <w:p w:rsidR="00AE1325" w:rsidRPr="00623FB6" w:rsidRDefault="009D11DC" w:rsidP="009D11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</w:t>
      </w:r>
      <w:r w:rsidR="00AE1325" w:rsidRPr="00623FB6">
        <w:rPr>
          <w:b/>
          <w:color w:val="000000" w:themeColor="text1"/>
          <w:sz w:val="24"/>
          <w:szCs w:val="24"/>
        </w:rPr>
        <w:t>противопожарная пропаганда</w:t>
      </w:r>
      <w:r w:rsidR="00AE1325" w:rsidRPr="00623FB6">
        <w:rPr>
          <w:color w:val="000000" w:themeColor="text1"/>
          <w:sz w:val="24"/>
          <w:szCs w:val="24"/>
        </w:rPr>
        <w:t xml:space="preserve"> - информирование общества о путях обеспечения пожарной безопасности;</w:t>
      </w:r>
    </w:p>
    <w:p w:rsidR="00AE1325" w:rsidRPr="00623FB6" w:rsidRDefault="009D11DC" w:rsidP="009D11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</w:t>
      </w:r>
      <w:r w:rsidR="00AE1325" w:rsidRPr="00623FB6">
        <w:rPr>
          <w:b/>
          <w:color w:val="000000" w:themeColor="text1"/>
          <w:sz w:val="24"/>
          <w:szCs w:val="24"/>
        </w:rPr>
        <w:t>обучение мерам пожарной безопасности</w:t>
      </w:r>
      <w:r w:rsidR="00AE1325" w:rsidRPr="00623FB6">
        <w:rPr>
          <w:color w:val="000000" w:themeColor="text1"/>
          <w:sz w:val="24"/>
          <w:szCs w:val="24"/>
        </w:rPr>
        <w:t xml:space="preserve"> -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</w:t>
      </w:r>
      <w:r w:rsidRPr="00623FB6">
        <w:rPr>
          <w:color w:val="000000" w:themeColor="text1"/>
          <w:sz w:val="24"/>
          <w:szCs w:val="24"/>
        </w:rPr>
        <w:t xml:space="preserve">                         </w:t>
      </w:r>
      <w:r w:rsidR="00AE1325" w:rsidRPr="00623FB6">
        <w:rPr>
          <w:color w:val="000000" w:themeColor="text1"/>
          <w:sz w:val="24"/>
          <w:szCs w:val="24"/>
        </w:rPr>
        <w:t>в процессе трудовой и служебной деятельности, а также в повседневной жизни;</w:t>
      </w:r>
    </w:p>
    <w:p w:rsidR="00AE1325" w:rsidRPr="00623FB6" w:rsidRDefault="009D11DC" w:rsidP="009D11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b/>
          <w:color w:val="000000" w:themeColor="text1"/>
          <w:sz w:val="24"/>
          <w:szCs w:val="24"/>
        </w:rPr>
        <w:t xml:space="preserve">- </w:t>
      </w:r>
      <w:r w:rsidR="00AE1325" w:rsidRPr="00623FB6">
        <w:rPr>
          <w:b/>
          <w:color w:val="000000" w:themeColor="text1"/>
          <w:sz w:val="24"/>
          <w:szCs w:val="24"/>
        </w:rPr>
        <w:t>управление в области пожарной безопасности</w:t>
      </w:r>
      <w:r w:rsidR="00AE1325" w:rsidRPr="00623FB6">
        <w:rPr>
          <w:color w:val="000000" w:themeColor="text1"/>
          <w:sz w:val="24"/>
          <w:szCs w:val="24"/>
        </w:rPr>
        <w:t xml:space="preserve"> - деятельность органов, участвующих в соответствии с законодательством Российской Федерации в обеспечении пожарной безопасности;</w:t>
      </w:r>
    </w:p>
    <w:p w:rsidR="00AE1325" w:rsidRPr="00623FB6" w:rsidRDefault="00565E51" w:rsidP="00565E5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</w:t>
      </w:r>
      <w:r w:rsidR="00AE1325" w:rsidRPr="00623FB6">
        <w:rPr>
          <w:b/>
          <w:color w:val="000000" w:themeColor="text1"/>
          <w:sz w:val="24"/>
          <w:szCs w:val="24"/>
        </w:rPr>
        <w:t>ландшафтный (природный) пожар</w:t>
      </w:r>
      <w:r w:rsidR="00AE1325" w:rsidRPr="00623FB6">
        <w:rPr>
          <w:color w:val="000000" w:themeColor="text1"/>
          <w:sz w:val="24"/>
          <w:szCs w:val="24"/>
        </w:rPr>
        <w:t xml:space="preserve"> - неконтролируемый процесс горения, стихийно возникающий и распространяющийся в природной среде, охватывающий различные компоненты природного ландшафта;</w:t>
      </w:r>
    </w:p>
    <w:p w:rsidR="00AE1325" w:rsidRPr="00623FB6" w:rsidRDefault="00565E51" w:rsidP="00565E5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</w:t>
      </w:r>
      <w:r w:rsidR="00AE1325" w:rsidRPr="00623FB6">
        <w:rPr>
          <w:b/>
          <w:color w:val="000000" w:themeColor="text1"/>
          <w:sz w:val="24"/>
          <w:szCs w:val="24"/>
        </w:rPr>
        <w:t>лесной пожар</w:t>
      </w:r>
      <w:r w:rsidR="00AE1325" w:rsidRPr="00623FB6">
        <w:rPr>
          <w:color w:val="000000" w:themeColor="text1"/>
          <w:sz w:val="24"/>
          <w:szCs w:val="24"/>
        </w:rPr>
        <w:t xml:space="preserve"> - разновидность ландшафтного (природного) пожара, распространяющегося по лесу.</w:t>
      </w:r>
    </w:p>
    <w:p w:rsidR="00A83978" w:rsidRPr="00623FB6" w:rsidRDefault="00D6564D" w:rsidP="00A83978">
      <w:pPr>
        <w:shd w:val="clear" w:color="auto" w:fill="FFFFFF"/>
        <w:ind w:firstLine="708"/>
        <w:jc w:val="both"/>
        <w:textAlignment w:val="baseline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2.2</w:t>
      </w:r>
      <w:r w:rsidR="00A83978" w:rsidRPr="00623FB6">
        <w:rPr>
          <w:color w:val="000000" w:themeColor="text1"/>
          <w:sz w:val="24"/>
          <w:szCs w:val="24"/>
        </w:rPr>
        <w:t xml:space="preserve">. </w:t>
      </w:r>
      <w:r w:rsidR="0090792F" w:rsidRPr="00623FB6">
        <w:rPr>
          <w:color w:val="000000" w:themeColor="text1"/>
          <w:sz w:val="24"/>
          <w:szCs w:val="24"/>
        </w:rPr>
        <w:t>Проезд и подъезд</w:t>
      </w:r>
      <w:r w:rsidR="00A83978" w:rsidRPr="00623FB6">
        <w:rPr>
          <w:color w:val="000000" w:themeColor="text1"/>
          <w:sz w:val="24"/>
          <w:szCs w:val="24"/>
        </w:rPr>
        <w:t xml:space="preserve"> для пожарной техники</w:t>
      </w:r>
      <w:r w:rsidR="00BE0C2B" w:rsidRPr="00623FB6">
        <w:rPr>
          <w:color w:val="000000" w:themeColor="text1"/>
          <w:sz w:val="24"/>
          <w:szCs w:val="24"/>
        </w:rPr>
        <w:t xml:space="preserve"> (пожарных автомобилей)</w:t>
      </w:r>
      <w:r w:rsidR="00A83978" w:rsidRPr="00623FB6">
        <w:rPr>
          <w:color w:val="000000" w:themeColor="text1"/>
          <w:sz w:val="24"/>
          <w:szCs w:val="24"/>
        </w:rPr>
        <w:t>:</w:t>
      </w:r>
    </w:p>
    <w:p w:rsidR="00A83978" w:rsidRPr="00623FB6" w:rsidRDefault="00BD26C1" w:rsidP="00A83978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1"/>
          <w:sz w:val="24"/>
          <w:szCs w:val="24"/>
        </w:rPr>
      </w:pPr>
      <w:r w:rsidRPr="00623FB6">
        <w:rPr>
          <w:b/>
          <w:color w:val="000000" w:themeColor="text1"/>
          <w:spacing w:val="1"/>
          <w:sz w:val="24"/>
          <w:szCs w:val="24"/>
        </w:rPr>
        <w:t xml:space="preserve">- </w:t>
      </w:r>
      <w:r w:rsidR="00A83978" w:rsidRPr="00623FB6">
        <w:rPr>
          <w:b/>
          <w:color w:val="000000" w:themeColor="text1"/>
          <w:spacing w:val="1"/>
          <w:sz w:val="24"/>
          <w:szCs w:val="24"/>
        </w:rPr>
        <w:t>проезд для пожарных автомобилей</w:t>
      </w:r>
      <w:r w:rsidR="00A83978" w:rsidRPr="00623FB6">
        <w:rPr>
          <w:color w:val="000000" w:themeColor="text1"/>
          <w:spacing w:val="1"/>
          <w:sz w:val="24"/>
          <w:szCs w:val="24"/>
        </w:rPr>
        <w:t xml:space="preserve"> - участок территории или сооружения (моста, эстакады и др.), по которому возможно передвижение пожарных автомобилей с соблюдением нормативных требований по безопасност</w:t>
      </w:r>
      <w:r w:rsidRPr="00623FB6">
        <w:rPr>
          <w:color w:val="000000" w:themeColor="text1"/>
          <w:spacing w:val="1"/>
          <w:sz w:val="24"/>
          <w:szCs w:val="24"/>
        </w:rPr>
        <w:t>и движения транспортных средств;</w:t>
      </w:r>
      <w:r w:rsidR="00A83978" w:rsidRPr="00623FB6">
        <w:rPr>
          <w:color w:val="000000" w:themeColor="text1"/>
          <w:spacing w:val="1"/>
          <w:sz w:val="24"/>
          <w:szCs w:val="24"/>
        </w:rPr>
        <w:t xml:space="preserve"> </w:t>
      </w:r>
    </w:p>
    <w:p w:rsidR="00A83978" w:rsidRPr="00623FB6" w:rsidRDefault="00BD26C1" w:rsidP="00A83978">
      <w:pPr>
        <w:pStyle w:val="ad"/>
        <w:spacing w:before="0" w:beforeAutospacing="0" w:after="0" w:afterAutospacing="0"/>
        <w:ind w:right="-4" w:firstLine="708"/>
        <w:jc w:val="both"/>
        <w:rPr>
          <w:color w:val="000000" w:themeColor="text1"/>
        </w:rPr>
      </w:pPr>
      <w:r w:rsidRPr="00623FB6">
        <w:rPr>
          <w:b/>
          <w:color w:val="000000" w:themeColor="text1"/>
          <w:spacing w:val="1"/>
        </w:rPr>
        <w:t xml:space="preserve">- </w:t>
      </w:r>
      <w:r w:rsidR="00A83978" w:rsidRPr="00623FB6">
        <w:rPr>
          <w:b/>
          <w:color w:val="000000" w:themeColor="text1"/>
          <w:spacing w:val="1"/>
        </w:rPr>
        <w:t>подъезд для пожарных автомобилей</w:t>
      </w:r>
      <w:r w:rsidR="00A83978" w:rsidRPr="00623FB6">
        <w:rPr>
          <w:color w:val="000000" w:themeColor="text1"/>
          <w:spacing w:val="1"/>
        </w:rPr>
        <w:t xml:space="preserve"> - участок территории или сооружения,                           по которому возможно как указанное передвижение пожарных автомобилей, так и стоянка                          с возможностью приведения в рабочее состояние всех механизмов и выполнения действий по тушению пожара и проведению аварийно-спасательных работ.</w:t>
      </w:r>
    </w:p>
    <w:p w:rsidR="00565E51" w:rsidRPr="00623FB6" w:rsidRDefault="00D6564D" w:rsidP="00BE448A">
      <w:pPr>
        <w:pStyle w:val="ad"/>
        <w:spacing w:before="0" w:beforeAutospacing="0" w:after="0" w:afterAutospacing="0"/>
        <w:ind w:right="-4" w:firstLine="708"/>
        <w:jc w:val="both"/>
        <w:rPr>
          <w:color w:val="000000" w:themeColor="text1"/>
        </w:rPr>
      </w:pPr>
      <w:r w:rsidRPr="00623FB6">
        <w:rPr>
          <w:color w:val="000000" w:themeColor="text1"/>
        </w:rPr>
        <w:t>2.3</w:t>
      </w:r>
      <w:r w:rsidR="00D56FC6" w:rsidRPr="00623FB6">
        <w:rPr>
          <w:color w:val="000000" w:themeColor="text1"/>
        </w:rPr>
        <w:t xml:space="preserve">. </w:t>
      </w:r>
      <w:r w:rsidR="005F3BA4" w:rsidRPr="00623FB6">
        <w:rPr>
          <w:color w:val="000000" w:themeColor="text1"/>
        </w:rPr>
        <w:t>Пожарная техника.</w:t>
      </w:r>
    </w:p>
    <w:p w:rsidR="008F0DCC" w:rsidRPr="00623FB6" w:rsidRDefault="00D56FC6" w:rsidP="00BE448A">
      <w:pPr>
        <w:pStyle w:val="ad"/>
        <w:spacing w:before="0" w:beforeAutospacing="0" w:after="0" w:afterAutospacing="0"/>
        <w:ind w:right="-4" w:firstLine="708"/>
        <w:jc w:val="both"/>
        <w:rPr>
          <w:color w:val="000000" w:themeColor="text1"/>
        </w:rPr>
      </w:pPr>
      <w:r w:rsidRPr="00623FB6">
        <w:rPr>
          <w:color w:val="000000" w:themeColor="text1"/>
        </w:rPr>
        <w:t xml:space="preserve">К </w:t>
      </w:r>
      <w:r w:rsidR="00853458" w:rsidRPr="00623FB6">
        <w:rPr>
          <w:color w:val="000000" w:themeColor="text1"/>
        </w:rPr>
        <w:t xml:space="preserve">пожарной технике относятся </w:t>
      </w:r>
      <w:r w:rsidR="008F0DCC" w:rsidRPr="00623FB6">
        <w:rPr>
          <w:color w:val="000000" w:themeColor="text1"/>
        </w:rPr>
        <w:t>пожарны</w:t>
      </w:r>
      <w:r w:rsidR="00853458" w:rsidRPr="00623FB6">
        <w:rPr>
          <w:color w:val="000000" w:themeColor="text1"/>
        </w:rPr>
        <w:t>е автомобили, специальные пожарные</w:t>
      </w:r>
      <w:r w:rsidR="000567F1" w:rsidRPr="00623FB6">
        <w:rPr>
          <w:color w:val="000000" w:themeColor="text1"/>
        </w:rPr>
        <w:t xml:space="preserve"> автомобили и пожарные автомобили различного функционального назначения</w:t>
      </w:r>
      <w:r w:rsidR="003B3D9D" w:rsidRPr="00623FB6">
        <w:rPr>
          <w:color w:val="000000" w:themeColor="text1"/>
        </w:rPr>
        <w:t>:</w:t>
      </w:r>
    </w:p>
    <w:p w:rsidR="0073435C" w:rsidRPr="00623FB6" w:rsidRDefault="00BD26C1" w:rsidP="00BE448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1"/>
        </w:rPr>
      </w:pPr>
      <w:r w:rsidRPr="00623FB6">
        <w:rPr>
          <w:b/>
          <w:bCs/>
          <w:color w:val="000000" w:themeColor="text1"/>
          <w:spacing w:val="1"/>
        </w:rPr>
        <w:t xml:space="preserve">- </w:t>
      </w:r>
      <w:r w:rsidR="003B3D9D" w:rsidRPr="00623FB6">
        <w:rPr>
          <w:b/>
          <w:bCs/>
          <w:color w:val="000000" w:themeColor="text1"/>
          <w:spacing w:val="1"/>
        </w:rPr>
        <w:t>пожарные автомобили</w:t>
      </w:r>
      <w:r w:rsidR="003B3D9D" w:rsidRPr="00623FB6">
        <w:rPr>
          <w:color w:val="000000" w:themeColor="text1"/>
          <w:spacing w:val="1"/>
        </w:rPr>
        <w:t xml:space="preserve"> - оперативные транспортные средства на </w:t>
      </w:r>
      <w:r w:rsidR="00404896" w:rsidRPr="00623FB6">
        <w:rPr>
          <w:color w:val="000000" w:themeColor="text1"/>
          <w:spacing w:val="1"/>
        </w:rPr>
        <w:t>базе автомобильных шасси, оснащё</w:t>
      </w:r>
      <w:r w:rsidR="003B3D9D" w:rsidRPr="00623FB6">
        <w:rPr>
          <w:color w:val="000000" w:themeColor="text1"/>
          <w:spacing w:val="1"/>
        </w:rPr>
        <w:t xml:space="preserve">нные пожарно-техническим вооружением, оборудованием, используемым при пожарно-спасательных работах, предназначенные для доставки личного состава к месту вызова, тушения пожаров и проведения аварийно-спасательных работ </w:t>
      </w:r>
      <w:r w:rsidRPr="00623FB6">
        <w:rPr>
          <w:color w:val="000000" w:themeColor="text1"/>
          <w:spacing w:val="1"/>
        </w:rPr>
        <w:t xml:space="preserve">                        </w:t>
      </w:r>
      <w:r w:rsidR="003B3D9D" w:rsidRPr="00623FB6">
        <w:rPr>
          <w:color w:val="000000" w:themeColor="text1"/>
          <w:spacing w:val="1"/>
        </w:rPr>
        <w:t xml:space="preserve">с помощью вывозимых на них огнетушащих веществ и пожарного оборудования, а также для </w:t>
      </w:r>
      <w:r w:rsidR="003B3D9D" w:rsidRPr="00623FB6">
        <w:rPr>
          <w:color w:val="000000" w:themeColor="text1"/>
          <w:spacing w:val="1"/>
        </w:rPr>
        <w:lastRenderedPageBreak/>
        <w:t>подачи к месту пожара огнетушащих веществ от других источников</w:t>
      </w:r>
      <w:r w:rsidR="000F7E70" w:rsidRPr="00623FB6">
        <w:rPr>
          <w:color w:val="000000" w:themeColor="text1"/>
          <w:spacing w:val="1"/>
        </w:rPr>
        <w:t xml:space="preserve"> (пожарная автоцистерна</w:t>
      </w:r>
      <w:r w:rsidR="000567F1" w:rsidRPr="00623FB6">
        <w:rPr>
          <w:color w:val="000000" w:themeColor="text1"/>
          <w:spacing w:val="1"/>
        </w:rPr>
        <w:t xml:space="preserve"> </w:t>
      </w:r>
      <w:r w:rsidR="00207F78" w:rsidRPr="00623FB6">
        <w:rPr>
          <w:color w:val="000000" w:themeColor="text1"/>
          <w:spacing w:val="1"/>
        </w:rPr>
        <w:t>–</w:t>
      </w:r>
      <w:r w:rsidR="000567F1" w:rsidRPr="00623FB6">
        <w:rPr>
          <w:color w:val="000000" w:themeColor="text1"/>
          <w:spacing w:val="1"/>
        </w:rPr>
        <w:t xml:space="preserve"> АЦ</w:t>
      </w:r>
      <w:r w:rsidR="000F7E70" w:rsidRPr="00623FB6">
        <w:rPr>
          <w:color w:val="000000" w:themeColor="text1"/>
          <w:spacing w:val="1"/>
        </w:rPr>
        <w:t>)</w:t>
      </w:r>
      <w:r w:rsidR="00775DEC" w:rsidRPr="00623FB6">
        <w:rPr>
          <w:color w:val="000000" w:themeColor="text1"/>
          <w:spacing w:val="1"/>
        </w:rPr>
        <w:t>.</w:t>
      </w:r>
    </w:p>
    <w:p w:rsidR="003B7515" w:rsidRPr="00623FB6" w:rsidRDefault="00280C91" w:rsidP="00BE448A">
      <w:pPr>
        <w:pStyle w:val="ad"/>
        <w:tabs>
          <w:tab w:val="left" w:pos="9923"/>
        </w:tabs>
        <w:spacing w:before="0" w:beforeAutospacing="0" w:after="0" w:afterAutospacing="0"/>
        <w:ind w:right="-46" w:firstLine="708"/>
        <w:jc w:val="both"/>
        <w:rPr>
          <w:color w:val="000000" w:themeColor="text1"/>
          <w:shd w:val="clear" w:color="auto" w:fill="FFFFFF"/>
        </w:rPr>
      </w:pPr>
      <w:r w:rsidRPr="00623FB6">
        <w:rPr>
          <w:color w:val="000000" w:themeColor="text1"/>
          <w:shd w:val="clear" w:color="auto" w:fill="FFFFFF"/>
        </w:rPr>
        <w:t>2.4.</w:t>
      </w:r>
      <w:r w:rsidRPr="00623FB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3B7515" w:rsidRPr="00623FB6">
        <w:rPr>
          <w:color w:val="000000" w:themeColor="text1"/>
          <w:shd w:val="clear" w:color="auto" w:fill="FFFFFF"/>
        </w:rPr>
        <w:t>Объекты защиты</w:t>
      </w:r>
      <w:r w:rsidR="006D2606" w:rsidRPr="00623FB6">
        <w:rPr>
          <w:color w:val="000000" w:themeColor="text1"/>
          <w:shd w:val="clear" w:color="auto" w:fill="FFFFFF"/>
        </w:rPr>
        <w:t xml:space="preserve"> и источники наружного противопожарного водоснабжения</w:t>
      </w:r>
      <w:r w:rsidR="003B7515" w:rsidRPr="00623FB6">
        <w:rPr>
          <w:color w:val="000000" w:themeColor="text1"/>
          <w:shd w:val="clear" w:color="auto" w:fill="FFFFFF"/>
        </w:rPr>
        <w:t>:</w:t>
      </w:r>
    </w:p>
    <w:p w:rsidR="00280C91" w:rsidRPr="00623FB6" w:rsidRDefault="0022515F" w:rsidP="00BE448A">
      <w:pPr>
        <w:pStyle w:val="ad"/>
        <w:tabs>
          <w:tab w:val="left" w:pos="9923"/>
        </w:tabs>
        <w:spacing w:before="0" w:beforeAutospacing="0" w:after="0" w:afterAutospacing="0"/>
        <w:ind w:right="-46" w:firstLine="708"/>
        <w:jc w:val="both"/>
        <w:rPr>
          <w:color w:val="000000" w:themeColor="text1"/>
          <w:shd w:val="clear" w:color="auto" w:fill="FFFFFF"/>
        </w:rPr>
      </w:pPr>
      <w:r w:rsidRPr="00623FB6">
        <w:rPr>
          <w:b/>
          <w:color w:val="000000" w:themeColor="text1"/>
          <w:shd w:val="clear" w:color="auto" w:fill="FFFFFF"/>
        </w:rPr>
        <w:t xml:space="preserve">- </w:t>
      </w:r>
      <w:r w:rsidR="00280C91" w:rsidRPr="00623FB6">
        <w:rPr>
          <w:b/>
          <w:color w:val="000000" w:themeColor="text1"/>
          <w:shd w:val="clear" w:color="auto" w:fill="FFFFFF"/>
        </w:rPr>
        <w:t>объект защиты</w:t>
      </w:r>
      <w:r w:rsidR="00280C91" w:rsidRPr="00623FB6">
        <w:rPr>
          <w:color w:val="000000" w:themeColor="text1"/>
          <w:shd w:val="clear" w:color="auto" w:fill="FFFFFF"/>
        </w:rPr>
        <w:t xml:space="preserve"> </w:t>
      </w:r>
      <w:r w:rsidR="003B7515" w:rsidRPr="00623FB6">
        <w:rPr>
          <w:color w:val="000000" w:themeColor="text1"/>
          <w:shd w:val="clear" w:color="auto" w:fill="FFFFFF"/>
        </w:rPr>
        <w:t xml:space="preserve">(ОЗ) </w:t>
      </w:r>
      <w:r w:rsidR="00280C91" w:rsidRPr="00623FB6">
        <w:rPr>
          <w:color w:val="000000" w:themeColor="text1"/>
          <w:shd w:val="clear" w:color="auto" w:fill="FFFFFF"/>
        </w:rPr>
        <w:t>- продукция, в том числе имущество граждан или юридических лиц, государственное или муниципальное имущество (включая объекты, расположенные на территори</w:t>
      </w:r>
      <w:r w:rsidR="0078388A" w:rsidRPr="00623FB6">
        <w:rPr>
          <w:color w:val="000000" w:themeColor="text1"/>
          <w:shd w:val="clear" w:color="auto" w:fill="FFFFFF"/>
        </w:rPr>
        <w:t>и</w:t>
      </w:r>
      <w:r w:rsidR="00280C91" w:rsidRPr="00623FB6">
        <w:rPr>
          <w:color w:val="000000" w:themeColor="text1"/>
          <w:shd w:val="clear" w:color="auto" w:fill="FFFFFF"/>
        </w:rPr>
        <w:t xml:space="preserve"> </w:t>
      </w:r>
      <w:r w:rsidR="0078388A" w:rsidRPr="00623FB6">
        <w:rPr>
          <w:color w:val="000000" w:themeColor="text1"/>
          <w:shd w:val="clear" w:color="auto" w:fill="FFFFFF"/>
        </w:rPr>
        <w:t>муниципального образования</w:t>
      </w:r>
      <w:r w:rsidR="00280C91" w:rsidRPr="00623FB6">
        <w:rPr>
          <w:color w:val="000000" w:themeColor="text1"/>
          <w:shd w:val="clear" w:color="auto" w:fill="FFFFFF"/>
        </w:rPr>
        <w:t>, а также здания, сооружения, транспортные средства, технологические установки, оборудование, агрегаты, изде</w:t>
      </w:r>
      <w:r w:rsidR="008B3CD4" w:rsidRPr="00623FB6">
        <w:rPr>
          <w:color w:val="000000" w:themeColor="text1"/>
          <w:shd w:val="clear" w:color="auto" w:fill="FFFFFF"/>
        </w:rPr>
        <w:t>лия и иное имущество), к которым</w:t>
      </w:r>
      <w:r w:rsidR="00280C91" w:rsidRPr="00623FB6">
        <w:rPr>
          <w:color w:val="000000" w:themeColor="text1"/>
          <w:shd w:val="clear" w:color="auto" w:fill="FFFFFF"/>
        </w:rPr>
        <w:t xml:space="preserve"> установлены или должны быть установлены требования пожарной безопасности для предотвращения пожара и защиты людей при пожаре</w:t>
      </w:r>
      <w:r w:rsidR="00F86CEB" w:rsidRPr="00623FB6">
        <w:rPr>
          <w:color w:val="000000" w:themeColor="text1"/>
          <w:shd w:val="clear" w:color="auto" w:fill="FFFFFF"/>
        </w:rPr>
        <w:t>;</w:t>
      </w:r>
    </w:p>
    <w:p w:rsidR="00F86CEB" w:rsidRPr="00623FB6" w:rsidRDefault="0022515F" w:rsidP="00BE448A">
      <w:pPr>
        <w:pStyle w:val="ad"/>
        <w:tabs>
          <w:tab w:val="left" w:pos="9923"/>
        </w:tabs>
        <w:spacing w:before="0" w:beforeAutospacing="0" w:after="0" w:afterAutospacing="0"/>
        <w:ind w:right="-46" w:firstLine="708"/>
        <w:jc w:val="both"/>
        <w:rPr>
          <w:color w:val="000000" w:themeColor="text1"/>
          <w:spacing w:val="1"/>
          <w:shd w:val="clear" w:color="auto" w:fill="FFFFFF"/>
        </w:rPr>
      </w:pPr>
      <w:r w:rsidRPr="00623FB6">
        <w:rPr>
          <w:b/>
          <w:bCs/>
          <w:color w:val="000000" w:themeColor="text1"/>
          <w:spacing w:val="1"/>
          <w:shd w:val="clear" w:color="auto" w:fill="FFFFFF"/>
        </w:rPr>
        <w:t xml:space="preserve">- </w:t>
      </w:r>
      <w:r w:rsidR="00F86CEB" w:rsidRPr="00623FB6">
        <w:rPr>
          <w:b/>
          <w:bCs/>
          <w:color w:val="000000" w:themeColor="text1"/>
          <w:spacing w:val="1"/>
          <w:shd w:val="clear" w:color="auto" w:fill="FFFFFF"/>
        </w:rPr>
        <w:t>источники наружного противопожарного водоснабжения (водоисточники) -</w:t>
      </w:r>
      <w:r w:rsidR="00F86CEB" w:rsidRPr="00623FB6">
        <w:rPr>
          <w:color w:val="000000" w:themeColor="text1"/>
          <w:spacing w:val="1"/>
          <w:shd w:val="clear" w:color="auto" w:fill="FFFFFF"/>
        </w:rPr>
        <w:t> наружные водопроводные сети с пожарными гидрантами и водные объекты, используемые для целей пожаротушения.</w:t>
      </w:r>
    </w:p>
    <w:p w:rsidR="00B34986" w:rsidRPr="00623FB6" w:rsidRDefault="00B34986" w:rsidP="00775DEC">
      <w:pPr>
        <w:pStyle w:val="a7"/>
        <w:rPr>
          <w:b/>
          <w:color w:val="000000" w:themeColor="text1"/>
        </w:rPr>
      </w:pPr>
    </w:p>
    <w:p w:rsidR="00772057" w:rsidRPr="00623FB6" w:rsidRDefault="00760CE5" w:rsidP="00B34986">
      <w:pPr>
        <w:pStyle w:val="a7"/>
        <w:jc w:val="center"/>
        <w:rPr>
          <w:b/>
          <w:color w:val="000000" w:themeColor="text1"/>
          <w:sz w:val="24"/>
          <w:szCs w:val="24"/>
        </w:rPr>
      </w:pPr>
      <w:r w:rsidRPr="00623FB6">
        <w:rPr>
          <w:b/>
          <w:color w:val="000000" w:themeColor="text1"/>
          <w:sz w:val="24"/>
          <w:szCs w:val="24"/>
        </w:rPr>
        <w:t>3</w:t>
      </w:r>
      <w:r w:rsidR="00907A26" w:rsidRPr="00623FB6">
        <w:rPr>
          <w:b/>
          <w:color w:val="000000" w:themeColor="text1"/>
          <w:sz w:val="24"/>
          <w:szCs w:val="24"/>
        </w:rPr>
        <w:t xml:space="preserve">. </w:t>
      </w:r>
      <w:r w:rsidR="00772057" w:rsidRPr="00623FB6">
        <w:rPr>
          <w:b/>
          <w:color w:val="000000" w:themeColor="text1"/>
          <w:sz w:val="24"/>
          <w:szCs w:val="24"/>
        </w:rPr>
        <w:t>Полномочия Администрации муниципального образования</w:t>
      </w:r>
    </w:p>
    <w:p w:rsidR="00873EBC" w:rsidRPr="00623FB6" w:rsidRDefault="00772057" w:rsidP="00772057">
      <w:pPr>
        <w:pStyle w:val="a7"/>
        <w:jc w:val="center"/>
        <w:rPr>
          <w:b/>
          <w:color w:val="000000" w:themeColor="text1"/>
          <w:sz w:val="24"/>
          <w:szCs w:val="24"/>
        </w:rPr>
      </w:pPr>
      <w:r w:rsidRPr="00623FB6">
        <w:rPr>
          <w:b/>
          <w:color w:val="000000" w:themeColor="text1"/>
          <w:sz w:val="24"/>
          <w:szCs w:val="24"/>
        </w:rPr>
        <w:t>по обеспечению</w:t>
      </w:r>
      <w:r w:rsidR="00907A26" w:rsidRPr="00623FB6">
        <w:rPr>
          <w:b/>
          <w:color w:val="000000" w:themeColor="text1"/>
          <w:sz w:val="24"/>
          <w:szCs w:val="24"/>
        </w:rPr>
        <w:t xml:space="preserve"> первичных мер пожарной безопасности</w:t>
      </w:r>
    </w:p>
    <w:p w:rsidR="00873EBC" w:rsidRPr="00623FB6" w:rsidRDefault="00873EBC" w:rsidP="00873EBC">
      <w:pPr>
        <w:pStyle w:val="a7"/>
        <w:jc w:val="both"/>
        <w:rPr>
          <w:b/>
          <w:color w:val="000000" w:themeColor="text1"/>
          <w:highlight w:val="lightGray"/>
        </w:rPr>
      </w:pPr>
    </w:p>
    <w:p w:rsidR="000470E5" w:rsidRPr="00623FB6" w:rsidRDefault="000470E5" w:rsidP="00873EBC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К полномочиям Администрации муниципального образования в области обеспечения первичных мер пожарной безопасности</w:t>
      </w:r>
      <w:r w:rsidR="00E43EF8" w:rsidRPr="00623FB6">
        <w:rPr>
          <w:color w:val="000000" w:themeColor="text1"/>
          <w:sz w:val="24"/>
          <w:szCs w:val="24"/>
        </w:rPr>
        <w:t>, в границах городского округа</w:t>
      </w:r>
      <w:r w:rsidRPr="00623FB6">
        <w:rPr>
          <w:color w:val="000000" w:themeColor="text1"/>
          <w:sz w:val="24"/>
          <w:szCs w:val="24"/>
        </w:rPr>
        <w:t xml:space="preserve"> относятся:</w:t>
      </w:r>
    </w:p>
    <w:p w:rsidR="00873EBC" w:rsidRPr="00623FB6" w:rsidRDefault="00873EBC" w:rsidP="000470E5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</w:t>
      </w:r>
      <w:r w:rsidR="000470E5" w:rsidRPr="00623FB6">
        <w:rPr>
          <w:color w:val="000000" w:themeColor="text1"/>
          <w:sz w:val="24"/>
          <w:szCs w:val="24"/>
        </w:rPr>
        <w:t>решение</w:t>
      </w:r>
      <w:r w:rsidR="00907A26" w:rsidRPr="00623FB6">
        <w:rPr>
          <w:color w:val="000000" w:themeColor="text1"/>
          <w:sz w:val="24"/>
          <w:szCs w:val="24"/>
        </w:rPr>
        <w:t xml:space="preserve"> вопросов организационно-правового, финансового, материально</w:t>
      </w:r>
      <w:r w:rsidR="00207F78" w:rsidRPr="00623FB6">
        <w:rPr>
          <w:color w:val="000000" w:themeColor="text1"/>
          <w:sz w:val="24"/>
          <w:szCs w:val="24"/>
        </w:rPr>
        <w:t xml:space="preserve"> –</w:t>
      </w:r>
      <w:r w:rsidR="00907A26" w:rsidRPr="00623FB6">
        <w:rPr>
          <w:color w:val="000000" w:themeColor="text1"/>
          <w:sz w:val="24"/>
          <w:szCs w:val="24"/>
        </w:rPr>
        <w:t xml:space="preserve">технического обеспечения </w:t>
      </w:r>
      <w:r w:rsidR="00B9598C" w:rsidRPr="00623FB6">
        <w:rPr>
          <w:color w:val="000000" w:themeColor="text1"/>
          <w:sz w:val="24"/>
          <w:szCs w:val="24"/>
        </w:rPr>
        <w:t xml:space="preserve">первичных мер </w:t>
      </w:r>
      <w:r w:rsidR="00907A26" w:rsidRPr="00623FB6">
        <w:rPr>
          <w:color w:val="000000" w:themeColor="text1"/>
          <w:sz w:val="24"/>
          <w:szCs w:val="24"/>
        </w:rPr>
        <w:t>пожарной безопасности</w:t>
      </w:r>
      <w:r w:rsidRPr="00623FB6">
        <w:rPr>
          <w:color w:val="000000" w:themeColor="text1"/>
          <w:sz w:val="24"/>
          <w:szCs w:val="24"/>
        </w:rPr>
        <w:t>;</w:t>
      </w:r>
    </w:p>
    <w:p w:rsidR="0014296F" w:rsidRPr="00623FB6" w:rsidRDefault="0014296F" w:rsidP="000470E5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 разработка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                 в муниципальной собственности;</w:t>
      </w:r>
    </w:p>
    <w:p w:rsidR="0014296F" w:rsidRPr="00623FB6" w:rsidRDefault="0014296F" w:rsidP="0014296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 разработка и организация выполнения муниципальных целевых программ по вопросам обеспечения пожарной безопасности;</w:t>
      </w:r>
    </w:p>
    <w:p w:rsidR="00CA158F" w:rsidRPr="00623FB6" w:rsidRDefault="00CA158F" w:rsidP="00CA158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</w:t>
      </w:r>
      <w:r w:rsidR="00E71874" w:rsidRPr="00623FB6">
        <w:rPr>
          <w:color w:val="000000" w:themeColor="text1"/>
          <w:sz w:val="24"/>
          <w:szCs w:val="24"/>
        </w:rPr>
        <w:t xml:space="preserve">утверждение </w:t>
      </w:r>
      <w:r w:rsidR="00DA25E5" w:rsidRPr="00623FB6">
        <w:rPr>
          <w:color w:val="000000" w:themeColor="text1"/>
          <w:sz w:val="24"/>
          <w:szCs w:val="24"/>
          <w:shd w:val="clear" w:color="auto" w:fill="FFFFFF"/>
        </w:rPr>
        <w:t xml:space="preserve">Расписания выезда подразделений </w:t>
      </w:r>
      <w:r w:rsidR="00BA2566" w:rsidRPr="00623FB6">
        <w:rPr>
          <w:color w:val="000000" w:themeColor="text1"/>
          <w:sz w:val="24"/>
          <w:szCs w:val="24"/>
          <w:shd w:val="clear" w:color="auto" w:fill="FFFFFF"/>
        </w:rPr>
        <w:t>Десногорского пожарно</w:t>
      </w:r>
      <w:r w:rsidR="00313BA4" w:rsidRPr="00623FB6">
        <w:rPr>
          <w:color w:val="000000" w:themeColor="text1"/>
          <w:sz w:val="24"/>
          <w:szCs w:val="24"/>
          <w:shd w:val="clear" w:color="auto" w:fill="FFFFFF"/>
        </w:rPr>
        <w:t xml:space="preserve"> - </w:t>
      </w:r>
      <w:r w:rsidR="00BA2566" w:rsidRPr="00623FB6">
        <w:rPr>
          <w:color w:val="000000" w:themeColor="text1"/>
          <w:sz w:val="24"/>
          <w:szCs w:val="24"/>
          <w:shd w:val="clear" w:color="auto" w:fill="FFFFFF"/>
        </w:rPr>
        <w:t>спасательного гарнизона</w:t>
      </w:r>
      <w:r w:rsidR="00DA25E5" w:rsidRPr="00623FB6">
        <w:rPr>
          <w:color w:val="000000" w:themeColor="text1"/>
          <w:sz w:val="24"/>
          <w:szCs w:val="24"/>
          <w:shd w:val="clear" w:color="auto" w:fill="FFFFFF"/>
        </w:rPr>
        <w:t xml:space="preserve"> для тушения пожаров и проведения аварийно-спасательных работ</w:t>
      </w:r>
      <w:r w:rsidR="0036462B" w:rsidRPr="00623FB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DA25E5" w:rsidRPr="00623FB6">
        <w:rPr>
          <w:color w:val="000000" w:themeColor="text1"/>
          <w:sz w:val="24"/>
          <w:szCs w:val="24"/>
          <w:shd w:val="clear" w:color="auto" w:fill="FFFFFF"/>
        </w:rPr>
        <w:t>на террит</w:t>
      </w:r>
      <w:r w:rsidR="00313BA4" w:rsidRPr="00623FB6">
        <w:rPr>
          <w:color w:val="000000" w:themeColor="text1"/>
          <w:sz w:val="24"/>
          <w:szCs w:val="24"/>
          <w:shd w:val="clear" w:color="auto" w:fill="FFFFFF"/>
        </w:rPr>
        <w:t xml:space="preserve">ории муниципального образования </w:t>
      </w:r>
      <w:r w:rsidR="006D0F8A" w:rsidRPr="00623FB6">
        <w:rPr>
          <w:color w:val="000000" w:themeColor="text1"/>
          <w:sz w:val="24"/>
          <w:szCs w:val="24"/>
          <w:shd w:val="clear" w:color="auto" w:fill="FFFFFF"/>
        </w:rPr>
        <w:t xml:space="preserve">(далее – </w:t>
      </w:r>
      <w:r w:rsidR="00DA25E5" w:rsidRPr="00623FB6">
        <w:rPr>
          <w:color w:val="000000" w:themeColor="text1"/>
          <w:sz w:val="24"/>
          <w:szCs w:val="24"/>
          <w:shd w:val="clear" w:color="auto" w:fill="FFFFFF"/>
        </w:rPr>
        <w:t>Расписание выезда</w:t>
      </w:r>
      <w:r w:rsidR="008D0896" w:rsidRPr="00623FB6">
        <w:rPr>
          <w:color w:val="000000" w:themeColor="text1"/>
          <w:sz w:val="24"/>
          <w:szCs w:val="24"/>
          <w:shd w:val="clear" w:color="auto" w:fill="FFFFFF"/>
        </w:rPr>
        <w:t xml:space="preserve"> пожарно</w:t>
      </w:r>
      <w:r w:rsidR="006D0F8A" w:rsidRPr="00623FB6">
        <w:rPr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8D0896" w:rsidRPr="00623FB6">
        <w:rPr>
          <w:color w:val="000000" w:themeColor="text1"/>
          <w:sz w:val="24"/>
          <w:szCs w:val="24"/>
          <w:shd w:val="clear" w:color="auto" w:fill="FFFFFF"/>
        </w:rPr>
        <w:t>спасательных</w:t>
      </w:r>
      <w:r w:rsidR="006D0F8A" w:rsidRPr="00623FB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8D0896" w:rsidRPr="00623FB6">
        <w:rPr>
          <w:color w:val="000000" w:themeColor="text1"/>
          <w:sz w:val="24"/>
          <w:szCs w:val="24"/>
          <w:shd w:val="clear" w:color="auto" w:fill="FFFFFF"/>
        </w:rPr>
        <w:t>подразделений</w:t>
      </w:r>
      <w:r w:rsidR="00DA25E5" w:rsidRPr="00623FB6">
        <w:rPr>
          <w:color w:val="000000" w:themeColor="text1"/>
          <w:sz w:val="24"/>
          <w:szCs w:val="24"/>
          <w:shd w:val="clear" w:color="auto" w:fill="FFFFFF"/>
        </w:rPr>
        <w:t>)</w:t>
      </w:r>
      <w:r w:rsidRPr="00623FB6">
        <w:rPr>
          <w:color w:val="000000" w:themeColor="text1"/>
          <w:sz w:val="24"/>
          <w:szCs w:val="24"/>
        </w:rPr>
        <w:t>;</w:t>
      </w:r>
    </w:p>
    <w:p w:rsidR="00CA158F" w:rsidRPr="00623FB6" w:rsidRDefault="00CA158F" w:rsidP="00CA158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CA158F" w:rsidRPr="00623FB6" w:rsidRDefault="00CA158F" w:rsidP="00CA158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 обеспечение беспрепятственного проезда пожарной техники к месту пожара</w:t>
      </w:r>
      <w:r w:rsidR="0079683C" w:rsidRPr="00623FB6">
        <w:rPr>
          <w:color w:val="000000" w:themeColor="text1"/>
          <w:sz w:val="24"/>
          <w:szCs w:val="24"/>
        </w:rPr>
        <w:t xml:space="preserve"> по </w:t>
      </w:r>
      <w:r w:rsidR="00F06B1C" w:rsidRPr="00623FB6">
        <w:rPr>
          <w:color w:val="000000" w:themeColor="text1"/>
          <w:sz w:val="24"/>
          <w:szCs w:val="24"/>
        </w:rPr>
        <w:t xml:space="preserve">автомобильным дорогам, </w:t>
      </w:r>
      <w:r w:rsidR="0079683C" w:rsidRPr="00623FB6">
        <w:rPr>
          <w:color w:val="000000" w:themeColor="text1"/>
          <w:sz w:val="24"/>
          <w:szCs w:val="24"/>
        </w:rPr>
        <w:t>межквартальным проездам</w:t>
      </w:r>
      <w:r w:rsidR="00F06B1C" w:rsidRPr="00623FB6">
        <w:rPr>
          <w:color w:val="000000" w:themeColor="text1"/>
          <w:sz w:val="24"/>
          <w:szCs w:val="24"/>
        </w:rPr>
        <w:t xml:space="preserve"> и дорогам </w:t>
      </w:r>
      <w:r w:rsidR="0079683C" w:rsidRPr="00623FB6">
        <w:rPr>
          <w:color w:val="000000" w:themeColor="text1"/>
          <w:sz w:val="24"/>
          <w:szCs w:val="24"/>
        </w:rPr>
        <w:t>на территории общего пользования</w:t>
      </w:r>
      <w:r w:rsidRPr="00623FB6">
        <w:rPr>
          <w:color w:val="000000" w:themeColor="text1"/>
          <w:sz w:val="24"/>
          <w:szCs w:val="24"/>
        </w:rPr>
        <w:t>;</w:t>
      </w:r>
    </w:p>
    <w:p w:rsidR="00CA158F" w:rsidRPr="00623FB6" w:rsidRDefault="00CA158F" w:rsidP="00CA158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 обеспечение связи и оповещения населения о пожаре;</w:t>
      </w:r>
    </w:p>
    <w:p w:rsidR="008F568E" w:rsidRPr="00623FB6" w:rsidRDefault="00D77C2E" w:rsidP="007435B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 организация</w:t>
      </w:r>
      <w:r w:rsidR="008F568E" w:rsidRPr="00623FB6">
        <w:rPr>
          <w:color w:val="000000" w:themeColor="text1"/>
          <w:sz w:val="24"/>
          <w:szCs w:val="24"/>
        </w:rPr>
        <w:t xml:space="preserve"> обучения населения мерам пожарной безопасности и пропаганда </w:t>
      </w:r>
      <w:r w:rsidR="006D5618" w:rsidRPr="00623FB6">
        <w:rPr>
          <w:color w:val="000000" w:themeColor="text1"/>
          <w:sz w:val="24"/>
          <w:szCs w:val="24"/>
        </w:rPr>
        <w:t xml:space="preserve">                                    </w:t>
      </w:r>
      <w:r w:rsidR="008F568E" w:rsidRPr="00623FB6">
        <w:rPr>
          <w:color w:val="000000" w:themeColor="text1"/>
          <w:sz w:val="24"/>
          <w:szCs w:val="24"/>
        </w:rPr>
        <w:t xml:space="preserve">в области пожарной безопасности, оказание содействия органам государственной власти Смоленской области в информировании населения о мерах пожарной безопасности, </w:t>
      </w:r>
      <w:r w:rsidR="00677B90" w:rsidRPr="00623FB6">
        <w:rPr>
          <w:color w:val="000000" w:themeColor="text1"/>
          <w:sz w:val="24"/>
          <w:szCs w:val="24"/>
        </w:rPr>
        <w:t>распространение</w:t>
      </w:r>
      <w:r w:rsidR="008F568E" w:rsidRPr="00623FB6">
        <w:rPr>
          <w:color w:val="000000" w:themeColor="text1"/>
          <w:sz w:val="24"/>
          <w:szCs w:val="24"/>
        </w:rPr>
        <w:t xml:space="preserve"> пожарно-технических знаний, в том числе посредством организации </w:t>
      </w:r>
      <w:r w:rsidR="001C0AB6" w:rsidRPr="00623FB6">
        <w:rPr>
          <w:color w:val="000000" w:themeColor="text1"/>
          <w:sz w:val="24"/>
          <w:szCs w:val="24"/>
        </w:rPr>
        <w:t xml:space="preserve">                           </w:t>
      </w:r>
      <w:r w:rsidR="008F568E" w:rsidRPr="00623FB6">
        <w:rPr>
          <w:color w:val="000000" w:themeColor="text1"/>
          <w:sz w:val="24"/>
          <w:szCs w:val="24"/>
        </w:rPr>
        <w:t>и проведения собраний населения;</w:t>
      </w:r>
    </w:p>
    <w:p w:rsidR="003A4FC0" w:rsidRPr="00623FB6" w:rsidRDefault="007F0261" w:rsidP="006E4F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социальное и экономическое стимулирование участия граждан и организаций </w:t>
      </w:r>
      <w:r w:rsidR="00C22D1A" w:rsidRPr="00623FB6">
        <w:rPr>
          <w:color w:val="000000" w:themeColor="text1"/>
          <w:sz w:val="24"/>
          <w:szCs w:val="24"/>
        </w:rPr>
        <w:t xml:space="preserve">                           </w:t>
      </w:r>
      <w:r w:rsidRPr="00623FB6">
        <w:rPr>
          <w:color w:val="000000" w:themeColor="text1"/>
          <w:sz w:val="24"/>
          <w:szCs w:val="24"/>
        </w:rPr>
        <w:t>в добровольной пожарной охране, в том числе участия в борьбе с пожарами.</w:t>
      </w:r>
    </w:p>
    <w:p w:rsidR="007F0261" w:rsidRPr="00623FB6" w:rsidRDefault="007F0261" w:rsidP="00775DEC">
      <w:pPr>
        <w:pStyle w:val="a7"/>
        <w:jc w:val="both"/>
        <w:rPr>
          <w:color w:val="000000" w:themeColor="text1"/>
          <w:highlight w:val="lightGray"/>
        </w:rPr>
      </w:pPr>
    </w:p>
    <w:p w:rsidR="00883424" w:rsidRPr="00623FB6" w:rsidRDefault="00F54958" w:rsidP="00883424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23FB6">
        <w:rPr>
          <w:b/>
          <w:bCs/>
          <w:color w:val="000000" w:themeColor="text1"/>
          <w:sz w:val="24"/>
          <w:szCs w:val="24"/>
        </w:rPr>
        <w:t>4</w:t>
      </w:r>
      <w:r w:rsidR="00883424" w:rsidRPr="00623FB6">
        <w:rPr>
          <w:b/>
          <w:bCs/>
          <w:color w:val="000000" w:themeColor="text1"/>
          <w:sz w:val="24"/>
          <w:szCs w:val="24"/>
        </w:rPr>
        <w:t xml:space="preserve">. </w:t>
      </w:r>
      <w:r w:rsidR="00AA1898" w:rsidRPr="00623FB6">
        <w:rPr>
          <w:b/>
          <w:bCs/>
          <w:color w:val="000000" w:themeColor="text1"/>
          <w:sz w:val="24"/>
          <w:szCs w:val="24"/>
        </w:rPr>
        <w:t>Вопросы организационно</w:t>
      </w:r>
      <w:r w:rsidR="00AD0285" w:rsidRPr="00623FB6">
        <w:rPr>
          <w:b/>
          <w:bCs/>
          <w:color w:val="000000" w:themeColor="text1"/>
          <w:sz w:val="24"/>
          <w:szCs w:val="24"/>
        </w:rPr>
        <w:t xml:space="preserve"> – </w:t>
      </w:r>
      <w:r w:rsidR="00AA1898" w:rsidRPr="00623FB6">
        <w:rPr>
          <w:b/>
          <w:bCs/>
          <w:color w:val="000000" w:themeColor="text1"/>
          <w:sz w:val="24"/>
          <w:szCs w:val="24"/>
        </w:rPr>
        <w:t xml:space="preserve">правового, финансового, материально-технического обеспечения </w:t>
      </w:r>
      <w:r w:rsidR="00CA5071" w:rsidRPr="00623FB6">
        <w:rPr>
          <w:b/>
          <w:bCs/>
          <w:color w:val="000000" w:themeColor="text1"/>
          <w:sz w:val="24"/>
          <w:szCs w:val="24"/>
        </w:rPr>
        <w:t xml:space="preserve">первичных мер </w:t>
      </w:r>
      <w:r w:rsidR="00AA1898" w:rsidRPr="00623FB6">
        <w:rPr>
          <w:b/>
          <w:bCs/>
          <w:color w:val="000000" w:themeColor="text1"/>
          <w:sz w:val="24"/>
          <w:szCs w:val="24"/>
        </w:rPr>
        <w:t>пожарной безопасности муниципального образования</w:t>
      </w:r>
    </w:p>
    <w:p w:rsidR="00CA5071" w:rsidRPr="00623FB6" w:rsidRDefault="00CA5071" w:rsidP="00883424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</w:p>
    <w:p w:rsidR="00AA1898" w:rsidRPr="00623FB6" w:rsidRDefault="00F54958" w:rsidP="006E4F73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623FB6">
        <w:rPr>
          <w:bCs/>
          <w:color w:val="000000" w:themeColor="text1"/>
          <w:sz w:val="24"/>
          <w:szCs w:val="24"/>
        </w:rPr>
        <w:t>4</w:t>
      </w:r>
      <w:r w:rsidR="0014270F" w:rsidRPr="00623FB6">
        <w:rPr>
          <w:bCs/>
          <w:color w:val="000000" w:themeColor="text1"/>
          <w:sz w:val="24"/>
          <w:szCs w:val="24"/>
        </w:rPr>
        <w:t>.1. Организационно</w:t>
      </w:r>
      <w:r w:rsidR="00AD0285" w:rsidRPr="00623FB6">
        <w:rPr>
          <w:bCs/>
          <w:color w:val="000000" w:themeColor="text1"/>
          <w:sz w:val="24"/>
          <w:szCs w:val="24"/>
        </w:rPr>
        <w:t xml:space="preserve"> – право</w:t>
      </w:r>
      <w:r w:rsidR="0014270F" w:rsidRPr="00623FB6">
        <w:rPr>
          <w:bCs/>
          <w:color w:val="000000" w:themeColor="text1"/>
          <w:sz w:val="24"/>
          <w:szCs w:val="24"/>
        </w:rPr>
        <w:t>вое обеспечение</w:t>
      </w:r>
      <w:r w:rsidR="00CA5071" w:rsidRPr="00623FB6">
        <w:rPr>
          <w:bCs/>
          <w:color w:val="000000" w:themeColor="text1"/>
          <w:sz w:val="24"/>
          <w:szCs w:val="24"/>
        </w:rPr>
        <w:t xml:space="preserve"> первичных мер пожарной безопасности</w:t>
      </w:r>
      <w:r w:rsidR="0014270F" w:rsidRPr="00623FB6">
        <w:rPr>
          <w:bCs/>
          <w:color w:val="000000" w:themeColor="text1"/>
          <w:sz w:val="24"/>
          <w:szCs w:val="24"/>
        </w:rPr>
        <w:t xml:space="preserve"> предусматривает</w:t>
      </w:r>
      <w:r w:rsidR="00CA5071" w:rsidRPr="00623FB6">
        <w:rPr>
          <w:bCs/>
          <w:color w:val="000000" w:themeColor="text1"/>
          <w:sz w:val="24"/>
          <w:szCs w:val="24"/>
        </w:rPr>
        <w:t>:</w:t>
      </w:r>
    </w:p>
    <w:p w:rsidR="0022132F" w:rsidRPr="00623FB6" w:rsidRDefault="0022132F" w:rsidP="006E4F73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623FB6">
        <w:rPr>
          <w:bCs/>
          <w:color w:val="000000" w:themeColor="text1"/>
          <w:sz w:val="24"/>
          <w:szCs w:val="24"/>
        </w:rPr>
        <w:t>- правовое регулирование вопросов организационного, финансового и материально-технического обеспечения первичных мер пожарной безопасности;</w:t>
      </w:r>
    </w:p>
    <w:p w:rsidR="00C868D6" w:rsidRPr="00623FB6" w:rsidRDefault="0014270F" w:rsidP="006E4F73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623FB6">
        <w:rPr>
          <w:bCs/>
          <w:color w:val="000000" w:themeColor="text1"/>
          <w:sz w:val="24"/>
          <w:szCs w:val="24"/>
        </w:rPr>
        <w:lastRenderedPageBreak/>
        <w:t xml:space="preserve">- </w:t>
      </w:r>
      <w:r w:rsidR="00A5395F" w:rsidRPr="00623FB6">
        <w:rPr>
          <w:bCs/>
          <w:color w:val="000000" w:themeColor="text1"/>
          <w:sz w:val="24"/>
          <w:szCs w:val="24"/>
        </w:rPr>
        <w:t xml:space="preserve">разработку и осуществление мероприятий по обеспечению </w:t>
      </w:r>
      <w:r w:rsidR="001517C2" w:rsidRPr="00623FB6">
        <w:rPr>
          <w:bCs/>
          <w:color w:val="000000" w:themeColor="text1"/>
          <w:sz w:val="24"/>
          <w:szCs w:val="24"/>
        </w:rPr>
        <w:t xml:space="preserve">первичных мер </w:t>
      </w:r>
      <w:r w:rsidR="00A5395F" w:rsidRPr="00623FB6">
        <w:rPr>
          <w:bCs/>
          <w:color w:val="000000" w:themeColor="text1"/>
          <w:sz w:val="24"/>
          <w:szCs w:val="24"/>
        </w:rPr>
        <w:t>пожарной безопасности на территории муниципального образования</w:t>
      </w:r>
      <w:r w:rsidR="00C868D6" w:rsidRPr="00623FB6">
        <w:rPr>
          <w:bCs/>
          <w:color w:val="000000" w:themeColor="text1"/>
          <w:sz w:val="24"/>
          <w:szCs w:val="24"/>
        </w:rPr>
        <w:t xml:space="preserve"> и на объектах муниципальной собственности, включение мероприятий по обеспечению первичных мер пожарной безопасности в планы, схемы и программы развития муниципального образования;</w:t>
      </w:r>
    </w:p>
    <w:p w:rsidR="004863E1" w:rsidRPr="00623FB6" w:rsidRDefault="004863E1" w:rsidP="004863E1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623FB6">
        <w:rPr>
          <w:bCs/>
          <w:color w:val="000000" w:themeColor="text1"/>
          <w:sz w:val="24"/>
          <w:szCs w:val="24"/>
        </w:rPr>
        <w:t xml:space="preserve">- разработку </w:t>
      </w:r>
      <w:r w:rsidR="008A54C3" w:rsidRPr="00623FB6">
        <w:rPr>
          <w:bCs/>
          <w:color w:val="000000" w:themeColor="text1"/>
          <w:sz w:val="24"/>
          <w:szCs w:val="24"/>
        </w:rPr>
        <w:t xml:space="preserve">и внесение </w:t>
      </w:r>
      <w:r w:rsidR="00397761" w:rsidRPr="00623FB6">
        <w:rPr>
          <w:bCs/>
          <w:color w:val="000000" w:themeColor="text1"/>
          <w:sz w:val="24"/>
          <w:szCs w:val="24"/>
        </w:rPr>
        <w:t xml:space="preserve">на утверждение </w:t>
      </w:r>
      <w:r w:rsidR="008A54C3" w:rsidRPr="00623FB6">
        <w:rPr>
          <w:bCs/>
          <w:color w:val="000000" w:themeColor="text1"/>
          <w:sz w:val="24"/>
          <w:szCs w:val="24"/>
        </w:rPr>
        <w:t xml:space="preserve">в установленном порядке проекта </w:t>
      </w:r>
      <w:r w:rsidRPr="00623FB6">
        <w:rPr>
          <w:bCs/>
          <w:color w:val="000000" w:themeColor="text1"/>
          <w:sz w:val="24"/>
          <w:szCs w:val="24"/>
        </w:rPr>
        <w:t xml:space="preserve">бюджета муниципального образования на очередной финансовый год </w:t>
      </w:r>
      <w:r w:rsidR="002B6585" w:rsidRPr="00623FB6">
        <w:rPr>
          <w:bCs/>
          <w:color w:val="000000" w:themeColor="text1"/>
          <w:sz w:val="24"/>
          <w:szCs w:val="24"/>
        </w:rPr>
        <w:t xml:space="preserve">и </w:t>
      </w:r>
      <w:r w:rsidR="00E91DC9" w:rsidRPr="00623FB6">
        <w:rPr>
          <w:bCs/>
          <w:color w:val="000000" w:themeColor="text1"/>
          <w:sz w:val="24"/>
          <w:szCs w:val="24"/>
        </w:rPr>
        <w:t xml:space="preserve">плановый </w:t>
      </w:r>
      <w:r w:rsidR="002B6585" w:rsidRPr="00623FB6">
        <w:rPr>
          <w:bCs/>
          <w:color w:val="000000" w:themeColor="text1"/>
          <w:sz w:val="24"/>
          <w:szCs w:val="24"/>
        </w:rPr>
        <w:t>период</w:t>
      </w:r>
      <w:r w:rsidR="003A1C90" w:rsidRPr="00623FB6">
        <w:rPr>
          <w:bCs/>
          <w:color w:val="000000" w:themeColor="text1"/>
          <w:sz w:val="24"/>
          <w:szCs w:val="24"/>
        </w:rPr>
        <w:t>,</w:t>
      </w:r>
      <w:r w:rsidR="002B6585" w:rsidRPr="00623FB6">
        <w:rPr>
          <w:bCs/>
          <w:color w:val="000000" w:themeColor="text1"/>
          <w:sz w:val="24"/>
          <w:szCs w:val="24"/>
        </w:rPr>
        <w:t xml:space="preserve"> </w:t>
      </w:r>
      <w:r w:rsidR="00397761" w:rsidRPr="00623FB6">
        <w:rPr>
          <w:bCs/>
          <w:color w:val="000000" w:themeColor="text1"/>
          <w:sz w:val="24"/>
          <w:szCs w:val="24"/>
        </w:rPr>
        <w:t xml:space="preserve">                                  </w:t>
      </w:r>
      <w:r w:rsidR="003A1C90" w:rsidRPr="00623FB6">
        <w:rPr>
          <w:bCs/>
          <w:color w:val="000000" w:themeColor="text1"/>
          <w:sz w:val="24"/>
          <w:szCs w:val="24"/>
        </w:rPr>
        <w:t>с включением</w:t>
      </w:r>
      <w:r w:rsidRPr="00623FB6">
        <w:rPr>
          <w:bCs/>
          <w:color w:val="000000" w:themeColor="text1"/>
          <w:sz w:val="24"/>
          <w:szCs w:val="24"/>
        </w:rPr>
        <w:t xml:space="preserve"> расходов на обеспечение первичных мер пожарной безопасности;</w:t>
      </w:r>
    </w:p>
    <w:p w:rsidR="0022132F" w:rsidRPr="00623FB6" w:rsidRDefault="0022132F" w:rsidP="001931BC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623FB6">
        <w:rPr>
          <w:bCs/>
          <w:color w:val="000000" w:themeColor="text1"/>
          <w:sz w:val="24"/>
          <w:szCs w:val="24"/>
        </w:rPr>
        <w:t>- подготовку нормативных правовых актов и разработку планирующих документов по вопросам обеспечения первичных мер пожарной безопасности;</w:t>
      </w:r>
    </w:p>
    <w:p w:rsidR="000B7857" w:rsidRPr="00623FB6" w:rsidRDefault="000B7857" w:rsidP="006E4F73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623FB6">
        <w:rPr>
          <w:bCs/>
          <w:color w:val="000000" w:themeColor="text1"/>
          <w:sz w:val="24"/>
          <w:szCs w:val="24"/>
        </w:rPr>
        <w:t xml:space="preserve">- </w:t>
      </w:r>
      <w:r w:rsidR="000C1C5A" w:rsidRPr="00623FB6">
        <w:rPr>
          <w:bCs/>
          <w:color w:val="000000" w:themeColor="text1"/>
          <w:sz w:val="24"/>
          <w:szCs w:val="24"/>
        </w:rPr>
        <w:t>участие</w:t>
      </w:r>
      <w:r w:rsidR="00DF4D15" w:rsidRPr="00623FB6">
        <w:rPr>
          <w:bCs/>
          <w:color w:val="000000" w:themeColor="text1"/>
          <w:sz w:val="24"/>
          <w:szCs w:val="24"/>
        </w:rPr>
        <w:t xml:space="preserve"> в разработке Расписания выезда</w:t>
      </w:r>
      <w:r w:rsidR="008D0896" w:rsidRPr="00623FB6">
        <w:rPr>
          <w:bCs/>
          <w:color w:val="000000" w:themeColor="text1"/>
          <w:sz w:val="24"/>
          <w:szCs w:val="24"/>
        </w:rPr>
        <w:t xml:space="preserve"> пожарно – спасательных подразделений</w:t>
      </w:r>
      <w:r w:rsidR="00CB3BCF" w:rsidRPr="00623FB6">
        <w:rPr>
          <w:bCs/>
          <w:color w:val="000000" w:themeColor="text1"/>
          <w:sz w:val="24"/>
          <w:szCs w:val="24"/>
        </w:rPr>
        <w:t>, планов привлечения сил и средств к тушению пожаров и проведению аварийно-спасательных работ на территории муниципального образования</w:t>
      </w:r>
      <w:r w:rsidRPr="00623FB6">
        <w:rPr>
          <w:bCs/>
          <w:color w:val="000000" w:themeColor="text1"/>
          <w:sz w:val="24"/>
          <w:szCs w:val="24"/>
        </w:rPr>
        <w:t>;</w:t>
      </w:r>
    </w:p>
    <w:p w:rsidR="00CA5071" w:rsidRPr="00623FB6" w:rsidRDefault="000B7857" w:rsidP="006E4F73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623FB6">
        <w:rPr>
          <w:bCs/>
          <w:color w:val="000000" w:themeColor="text1"/>
          <w:sz w:val="24"/>
          <w:szCs w:val="24"/>
        </w:rPr>
        <w:t xml:space="preserve">- установление особого противопожарного режима на территории муниципального образования </w:t>
      </w:r>
      <w:r w:rsidR="00574EDC" w:rsidRPr="00623FB6">
        <w:rPr>
          <w:color w:val="000000" w:themeColor="text1"/>
          <w:sz w:val="24"/>
          <w:szCs w:val="24"/>
        </w:rPr>
        <w:t xml:space="preserve">при </w:t>
      </w:r>
      <w:r w:rsidR="00BD0639" w:rsidRPr="00623FB6">
        <w:rPr>
          <w:color w:val="000000" w:themeColor="text1"/>
          <w:sz w:val="24"/>
          <w:szCs w:val="24"/>
        </w:rPr>
        <w:t xml:space="preserve">повышении класса пожарной опасности, </w:t>
      </w:r>
      <w:r w:rsidR="00574EDC" w:rsidRPr="00623FB6">
        <w:rPr>
          <w:color w:val="000000" w:themeColor="text1"/>
          <w:sz w:val="24"/>
          <w:szCs w:val="24"/>
        </w:rPr>
        <w:t>установлении устойчивой сухой, жаркой и ветреной погоды</w:t>
      </w:r>
      <w:r w:rsidR="00BD0639" w:rsidRPr="00623FB6">
        <w:rPr>
          <w:color w:val="000000" w:themeColor="text1"/>
          <w:sz w:val="24"/>
          <w:szCs w:val="24"/>
        </w:rPr>
        <w:t xml:space="preserve">, </w:t>
      </w:r>
      <w:r w:rsidR="001517C2" w:rsidRPr="00623FB6">
        <w:rPr>
          <w:color w:val="000000" w:themeColor="text1"/>
          <w:sz w:val="24"/>
          <w:szCs w:val="24"/>
        </w:rPr>
        <w:t xml:space="preserve">а также </w:t>
      </w:r>
      <w:r w:rsidR="00725CE7" w:rsidRPr="00623FB6">
        <w:rPr>
          <w:color w:val="000000" w:themeColor="text1"/>
          <w:sz w:val="24"/>
          <w:szCs w:val="24"/>
        </w:rPr>
        <w:t>дополнительных требований пожарной безопасности</w:t>
      </w:r>
      <w:r w:rsidR="00F22182" w:rsidRPr="00623FB6">
        <w:rPr>
          <w:color w:val="000000" w:themeColor="text1"/>
          <w:sz w:val="24"/>
          <w:szCs w:val="24"/>
        </w:rPr>
        <w:t xml:space="preserve"> на время его действия</w:t>
      </w:r>
      <w:r w:rsidR="00725CE7" w:rsidRPr="00623FB6">
        <w:rPr>
          <w:color w:val="000000" w:themeColor="text1"/>
          <w:sz w:val="24"/>
          <w:szCs w:val="24"/>
        </w:rPr>
        <w:t>;</w:t>
      </w:r>
    </w:p>
    <w:p w:rsidR="00725CE7" w:rsidRPr="00623FB6" w:rsidRDefault="000C1C5A" w:rsidP="006E4F73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 организацию работы К</w:t>
      </w:r>
      <w:r w:rsidR="00725CE7" w:rsidRPr="00623FB6">
        <w:rPr>
          <w:color w:val="000000" w:themeColor="text1"/>
          <w:sz w:val="24"/>
          <w:szCs w:val="24"/>
        </w:rPr>
        <w:t>омиссии по предупреждению</w:t>
      </w:r>
      <w:r w:rsidR="006C4910" w:rsidRPr="00623FB6">
        <w:rPr>
          <w:color w:val="000000" w:themeColor="text1"/>
          <w:sz w:val="24"/>
          <w:szCs w:val="24"/>
        </w:rPr>
        <w:t xml:space="preserve"> и ликвидации чрезвычайных ситуаций и обеспечению пожарной безопасности муниципального образования «город</w:t>
      </w:r>
      <w:r w:rsidR="00586030" w:rsidRPr="00623FB6">
        <w:rPr>
          <w:color w:val="000000" w:themeColor="text1"/>
          <w:sz w:val="24"/>
          <w:szCs w:val="24"/>
        </w:rPr>
        <w:t xml:space="preserve"> Десногорск» Смоленской области</w:t>
      </w:r>
      <w:r w:rsidR="00403E10" w:rsidRPr="00623FB6">
        <w:rPr>
          <w:color w:val="000000" w:themeColor="text1"/>
          <w:sz w:val="24"/>
          <w:szCs w:val="24"/>
        </w:rPr>
        <w:t xml:space="preserve"> (далее – КЧС и ОПБ г. Десногорска)</w:t>
      </w:r>
      <w:r w:rsidR="00483943" w:rsidRPr="00623FB6">
        <w:rPr>
          <w:color w:val="000000" w:themeColor="text1"/>
          <w:sz w:val="24"/>
          <w:szCs w:val="24"/>
        </w:rPr>
        <w:t>;</w:t>
      </w:r>
    </w:p>
    <w:p w:rsidR="00D64669" w:rsidRPr="00623FB6" w:rsidRDefault="00D64669" w:rsidP="006E4F73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 социальное стимулирование участия граждан в добровольной пожарной охране                                  и борьбе с пожарами;</w:t>
      </w:r>
    </w:p>
    <w:p w:rsidR="002A01E2" w:rsidRPr="00623FB6" w:rsidRDefault="00483943" w:rsidP="00930DF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обеспечение соблюдения прав и законных интересов членов добровольной пожарной охраны, </w:t>
      </w:r>
      <w:r w:rsidR="00AE6EB5" w:rsidRPr="00623FB6">
        <w:rPr>
          <w:color w:val="000000" w:themeColor="text1"/>
          <w:sz w:val="24"/>
          <w:szCs w:val="24"/>
        </w:rPr>
        <w:t>установление им мер правовой и социальной защиты</w:t>
      </w:r>
      <w:r w:rsidR="001931BC" w:rsidRPr="00623FB6">
        <w:rPr>
          <w:color w:val="000000" w:themeColor="text1"/>
          <w:sz w:val="24"/>
          <w:szCs w:val="24"/>
        </w:rPr>
        <w:t xml:space="preserve"> путём издания соответствующих муниципальных правовых актов</w:t>
      </w:r>
      <w:r w:rsidR="002B6585" w:rsidRPr="00623FB6">
        <w:rPr>
          <w:color w:val="000000" w:themeColor="text1"/>
          <w:sz w:val="24"/>
          <w:szCs w:val="24"/>
        </w:rPr>
        <w:t xml:space="preserve"> (</w:t>
      </w:r>
      <w:r w:rsidR="00BF3D50" w:rsidRPr="00623FB6">
        <w:rPr>
          <w:color w:val="000000" w:themeColor="text1"/>
          <w:sz w:val="24"/>
          <w:szCs w:val="24"/>
        </w:rPr>
        <w:t xml:space="preserve">в случае создания добровольной пожарной охраны </w:t>
      </w:r>
      <w:r w:rsidR="007D5672" w:rsidRPr="00623FB6">
        <w:rPr>
          <w:color w:val="000000" w:themeColor="text1"/>
          <w:sz w:val="24"/>
          <w:szCs w:val="24"/>
        </w:rPr>
        <w:t xml:space="preserve">                             </w:t>
      </w:r>
      <w:r w:rsidR="00BF3D50" w:rsidRPr="00623FB6">
        <w:rPr>
          <w:color w:val="000000" w:themeColor="text1"/>
          <w:sz w:val="24"/>
          <w:szCs w:val="24"/>
        </w:rPr>
        <w:t>в установленном порядке)</w:t>
      </w:r>
      <w:r w:rsidR="00AE6EB5" w:rsidRPr="00623FB6">
        <w:rPr>
          <w:color w:val="000000" w:themeColor="text1"/>
          <w:sz w:val="24"/>
          <w:szCs w:val="24"/>
        </w:rPr>
        <w:t>.</w:t>
      </w:r>
    </w:p>
    <w:p w:rsidR="008B7675" w:rsidRPr="00623FB6" w:rsidRDefault="00F54958" w:rsidP="006E4F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4</w:t>
      </w:r>
      <w:r w:rsidR="00CA5071" w:rsidRPr="00623FB6">
        <w:rPr>
          <w:color w:val="000000" w:themeColor="text1"/>
          <w:sz w:val="24"/>
          <w:szCs w:val="24"/>
        </w:rPr>
        <w:t xml:space="preserve">.2. </w:t>
      </w:r>
      <w:r w:rsidR="00160894" w:rsidRPr="00623FB6">
        <w:rPr>
          <w:color w:val="000000" w:themeColor="text1"/>
          <w:sz w:val="24"/>
          <w:szCs w:val="24"/>
        </w:rPr>
        <w:t>Ф</w:t>
      </w:r>
      <w:r w:rsidR="00CA5071" w:rsidRPr="00623FB6">
        <w:rPr>
          <w:color w:val="000000" w:themeColor="text1"/>
          <w:sz w:val="24"/>
          <w:szCs w:val="24"/>
        </w:rPr>
        <w:t>инансово</w:t>
      </w:r>
      <w:r w:rsidR="00160894" w:rsidRPr="00623FB6">
        <w:rPr>
          <w:color w:val="000000" w:themeColor="text1"/>
          <w:sz w:val="24"/>
          <w:szCs w:val="24"/>
        </w:rPr>
        <w:t>е обеспечение</w:t>
      </w:r>
      <w:r w:rsidR="00CA5071" w:rsidRPr="00623FB6">
        <w:rPr>
          <w:color w:val="000000" w:themeColor="text1"/>
          <w:sz w:val="24"/>
          <w:szCs w:val="24"/>
        </w:rPr>
        <w:t xml:space="preserve"> первичных ме</w:t>
      </w:r>
      <w:r w:rsidR="007B4A77" w:rsidRPr="00623FB6">
        <w:rPr>
          <w:color w:val="000000" w:themeColor="text1"/>
          <w:sz w:val="24"/>
          <w:szCs w:val="24"/>
        </w:rPr>
        <w:t xml:space="preserve">р пожарной безопасности </w:t>
      </w:r>
      <w:r w:rsidR="006D0E1F" w:rsidRPr="00623FB6">
        <w:rPr>
          <w:color w:val="000000" w:themeColor="text1"/>
          <w:sz w:val="24"/>
          <w:szCs w:val="24"/>
        </w:rPr>
        <w:t>включает в себя финансирование расходов, связанных с</w:t>
      </w:r>
      <w:r w:rsidR="008B7675" w:rsidRPr="00623FB6">
        <w:rPr>
          <w:color w:val="000000" w:themeColor="text1"/>
          <w:sz w:val="24"/>
          <w:szCs w:val="24"/>
        </w:rPr>
        <w:t>:</w:t>
      </w:r>
    </w:p>
    <w:p w:rsidR="00F04941" w:rsidRPr="00623FB6" w:rsidRDefault="008B7675" w:rsidP="006E4F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</w:t>
      </w:r>
      <w:r w:rsidR="006D0E1F" w:rsidRPr="00623FB6">
        <w:rPr>
          <w:color w:val="000000" w:themeColor="text1"/>
          <w:sz w:val="24"/>
          <w:szCs w:val="24"/>
        </w:rPr>
        <w:t xml:space="preserve"> </w:t>
      </w:r>
      <w:r w:rsidR="003A628E" w:rsidRPr="00623FB6">
        <w:rPr>
          <w:color w:val="000000" w:themeColor="text1"/>
          <w:sz w:val="24"/>
          <w:szCs w:val="24"/>
        </w:rPr>
        <w:t>материально</w:t>
      </w:r>
      <w:r w:rsidR="00551138" w:rsidRPr="00623FB6">
        <w:rPr>
          <w:color w:val="000000" w:themeColor="text1"/>
          <w:sz w:val="24"/>
          <w:szCs w:val="24"/>
        </w:rPr>
        <w:t xml:space="preserve"> – </w:t>
      </w:r>
      <w:r w:rsidR="003A628E" w:rsidRPr="00623FB6">
        <w:rPr>
          <w:color w:val="000000" w:themeColor="text1"/>
          <w:sz w:val="24"/>
          <w:szCs w:val="24"/>
        </w:rPr>
        <w:t>техническим обеспечением</w:t>
      </w:r>
      <w:r w:rsidR="00EC193E" w:rsidRPr="00623FB6">
        <w:rPr>
          <w:color w:val="000000" w:themeColor="text1"/>
          <w:sz w:val="24"/>
          <w:szCs w:val="24"/>
        </w:rPr>
        <w:t xml:space="preserve"> </w:t>
      </w:r>
      <w:r w:rsidR="00F04941" w:rsidRPr="00623FB6">
        <w:rPr>
          <w:color w:val="000000" w:themeColor="text1"/>
          <w:sz w:val="24"/>
          <w:szCs w:val="24"/>
        </w:rPr>
        <w:t>мероприятий по обеспечению первичных мер пожарной безопасности</w:t>
      </w:r>
      <w:r w:rsidR="00A02968" w:rsidRPr="00623FB6">
        <w:rPr>
          <w:color w:val="000000" w:themeColor="text1"/>
          <w:sz w:val="24"/>
          <w:szCs w:val="24"/>
        </w:rPr>
        <w:t>;</w:t>
      </w:r>
      <w:r w:rsidR="00F04941" w:rsidRPr="00623FB6">
        <w:rPr>
          <w:color w:val="000000" w:themeColor="text1"/>
          <w:sz w:val="24"/>
          <w:szCs w:val="24"/>
        </w:rPr>
        <w:t xml:space="preserve"> </w:t>
      </w:r>
    </w:p>
    <w:p w:rsidR="008B7675" w:rsidRPr="00623FB6" w:rsidRDefault="00F04941" w:rsidP="006E4F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 материально</w:t>
      </w:r>
      <w:r w:rsidR="00551138" w:rsidRPr="00623FB6">
        <w:rPr>
          <w:color w:val="000000" w:themeColor="text1"/>
          <w:sz w:val="24"/>
          <w:szCs w:val="24"/>
        </w:rPr>
        <w:t xml:space="preserve"> – </w:t>
      </w:r>
      <w:r w:rsidRPr="00623FB6">
        <w:rPr>
          <w:color w:val="000000" w:themeColor="text1"/>
          <w:sz w:val="24"/>
          <w:szCs w:val="24"/>
        </w:rPr>
        <w:t xml:space="preserve">техническим обеспечением деятельности </w:t>
      </w:r>
      <w:r w:rsidR="00E8127F" w:rsidRPr="00623FB6">
        <w:rPr>
          <w:color w:val="000000" w:themeColor="text1"/>
          <w:sz w:val="24"/>
          <w:szCs w:val="24"/>
        </w:rPr>
        <w:t xml:space="preserve">территориальной </w:t>
      </w:r>
      <w:r w:rsidR="006D0E1F" w:rsidRPr="00623FB6">
        <w:rPr>
          <w:color w:val="000000" w:themeColor="text1"/>
          <w:sz w:val="24"/>
          <w:szCs w:val="24"/>
        </w:rPr>
        <w:t xml:space="preserve">добровольной пожарной охраны (в случае </w:t>
      </w:r>
      <w:r w:rsidR="00540B6F" w:rsidRPr="00623FB6">
        <w:rPr>
          <w:color w:val="000000" w:themeColor="text1"/>
          <w:sz w:val="24"/>
          <w:szCs w:val="24"/>
        </w:rPr>
        <w:t>её создания в установленном порядке решения</w:t>
      </w:r>
      <w:r w:rsidR="008B7675" w:rsidRPr="00623FB6">
        <w:rPr>
          <w:color w:val="000000" w:themeColor="text1"/>
          <w:sz w:val="24"/>
          <w:szCs w:val="24"/>
        </w:rPr>
        <w:t>);</w:t>
      </w:r>
    </w:p>
    <w:p w:rsidR="006D0E1F" w:rsidRPr="00623FB6" w:rsidRDefault="008B7675" w:rsidP="006E4F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</w:t>
      </w:r>
      <w:r w:rsidR="006D0E1F" w:rsidRPr="00623FB6">
        <w:rPr>
          <w:color w:val="000000" w:themeColor="text1"/>
          <w:sz w:val="24"/>
          <w:szCs w:val="24"/>
        </w:rPr>
        <w:t>други</w:t>
      </w:r>
      <w:r w:rsidR="00D517F9" w:rsidRPr="00623FB6">
        <w:rPr>
          <w:color w:val="000000" w:themeColor="text1"/>
          <w:sz w:val="24"/>
          <w:szCs w:val="24"/>
        </w:rPr>
        <w:t>ми</w:t>
      </w:r>
      <w:r w:rsidR="006D0E1F" w:rsidRPr="00623FB6">
        <w:rPr>
          <w:color w:val="000000" w:themeColor="text1"/>
          <w:sz w:val="24"/>
          <w:szCs w:val="24"/>
        </w:rPr>
        <w:t xml:space="preserve"> мероприяти</w:t>
      </w:r>
      <w:r w:rsidR="00D517F9" w:rsidRPr="00623FB6">
        <w:rPr>
          <w:color w:val="000000" w:themeColor="text1"/>
          <w:sz w:val="24"/>
          <w:szCs w:val="24"/>
        </w:rPr>
        <w:t>ями</w:t>
      </w:r>
      <w:r w:rsidRPr="00623FB6">
        <w:rPr>
          <w:color w:val="000000" w:themeColor="text1"/>
          <w:sz w:val="24"/>
          <w:szCs w:val="24"/>
        </w:rPr>
        <w:t xml:space="preserve">, связанными с обеспечением </w:t>
      </w:r>
      <w:r w:rsidR="00D55920" w:rsidRPr="00623FB6">
        <w:rPr>
          <w:color w:val="000000" w:themeColor="text1"/>
          <w:sz w:val="24"/>
          <w:szCs w:val="24"/>
        </w:rPr>
        <w:t xml:space="preserve">первичных мер </w:t>
      </w:r>
      <w:r w:rsidRPr="00623FB6">
        <w:rPr>
          <w:color w:val="000000" w:themeColor="text1"/>
          <w:sz w:val="24"/>
          <w:szCs w:val="24"/>
        </w:rPr>
        <w:t>пожарной безопасности.</w:t>
      </w:r>
    </w:p>
    <w:p w:rsidR="00CE74A6" w:rsidRPr="00623FB6" w:rsidRDefault="008B7675" w:rsidP="008126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Ф</w:t>
      </w:r>
      <w:r w:rsidR="00ED26B3" w:rsidRPr="00623FB6">
        <w:rPr>
          <w:color w:val="000000" w:themeColor="text1"/>
          <w:sz w:val="24"/>
          <w:szCs w:val="24"/>
        </w:rPr>
        <w:t>инансовое обеспечение первичных мер пожарной безопасности в муниципально</w:t>
      </w:r>
      <w:r w:rsidRPr="00623FB6">
        <w:rPr>
          <w:color w:val="000000" w:themeColor="text1"/>
          <w:sz w:val="24"/>
          <w:szCs w:val="24"/>
        </w:rPr>
        <w:t>м образовании</w:t>
      </w:r>
      <w:r w:rsidR="00ED26B3" w:rsidRPr="00623FB6">
        <w:rPr>
          <w:color w:val="000000" w:themeColor="text1"/>
          <w:sz w:val="24"/>
          <w:szCs w:val="24"/>
        </w:rPr>
        <w:t xml:space="preserve"> является расходным обязательством муниципального образования</w:t>
      </w:r>
      <w:r w:rsidR="0081261D" w:rsidRPr="00623FB6">
        <w:rPr>
          <w:color w:val="000000" w:themeColor="text1"/>
          <w:sz w:val="24"/>
          <w:szCs w:val="24"/>
        </w:rPr>
        <w:t xml:space="preserve">                                   и </w:t>
      </w:r>
      <w:r w:rsidR="00D64669" w:rsidRPr="00623FB6">
        <w:rPr>
          <w:color w:val="000000" w:themeColor="text1"/>
          <w:sz w:val="24"/>
          <w:szCs w:val="24"/>
        </w:rPr>
        <w:t xml:space="preserve">осуществляется в пределах средств, предусмотренных решением о бюджете муниципального образования на обеспечение первичных мер пожарной безопасности на соответствующий финансовый </w:t>
      </w:r>
      <w:r w:rsidR="006D0E1F" w:rsidRPr="00623FB6">
        <w:rPr>
          <w:color w:val="000000" w:themeColor="text1"/>
          <w:sz w:val="24"/>
          <w:szCs w:val="24"/>
        </w:rPr>
        <w:t>год</w:t>
      </w:r>
      <w:r w:rsidR="00621A0F" w:rsidRPr="00623FB6">
        <w:rPr>
          <w:color w:val="000000" w:themeColor="text1"/>
          <w:sz w:val="24"/>
          <w:szCs w:val="24"/>
        </w:rPr>
        <w:t xml:space="preserve"> и плановый </w:t>
      </w:r>
      <w:r w:rsidR="0049797B" w:rsidRPr="00623FB6">
        <w:rPr>
          <w:color w:val="000000" w:themeColor="text1"/>
          <w:sz w:val="24"/>
          <w:szCs w:val="24"/>
        </w:rPr>
        <w:t>период</w:t>
      </w:r>
      <w:r w:rsidR="006D0E1F" w:rsidRPr="00623FB6">
        <w:rPr>
          <w:color w:val="000000" w:themeColor="text1"/>
          <w:sz w:val="24"/>
          <w:szCs w:val="24"/>
        </w:rPr>
        <w:t>.</w:t>
      </w:r>
    </w:p>
    <w:p w:rsidR="00DD4BEA" w:rsidRPr="00623FB6" w:rsidRDefault="00ED26B3" w:rsidP="00930DF1">
      <w:pPr>
        <w:pStyle w:val="a7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В целях </w:t>
      </w:r>
      <w:r w:rsidR="00160894" w:rsidRPr="00623FB6">
        <w:rPr>
          <w:color w:val="000000" w:themeColor="text1"/>
          <w:sz w:val="24"/>
          <w:szCs w:val="24"/>
        </w:rPr>
        <w:t>финансирования первичных мер пожарной безопасности</w:t>
      </w:r>
      <w:r w:rsidR="00DD4BEA" w:rsidRPr="00623FB6">
        <w:rPr>
          <w:color w:val="000000" w:themeColor="text1"/>
          <w:sz w:val="24"/>
          <w:szCs w:val="24"/>
        </w:rPr>
        <w:t xml:space="preserve"> в муниципальном образовании допускается привлечение внебюджетных источников</w:t>
      </w:r>
      <w:r w:rsidR="00B41B8B" w:rsidRPr="00623FB6">
        <w:rPr>
          <w:color w:val="000000" w:themeColor="text1"/>
          <w:sz w:val="24"/>
          <w:szCs w:val="24"/>
        </w:rPr>
        <w:t>.</w:t>
      </w:r>
    </w:p>
    <w:p w:rsidR="002A01E2" w:rsidRPr="00623FB6" w:rsidRDefault="00F54958" w:rsidP="006E4F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4</w:t>
      </w:r>
      <w:r w:rsidR="00B41B8B" w:rsidRPr="00623FB6">
        <w:rPr>
          <w:color w:val="000000" w:themeColor="text1"/>
          <w:sz w:val="24"/>
          <w:szCs w:val="24"/>
        </w:rPr>
        <w:t>.3. Материально-техническое</w:t>
      </w:r>
      <w:r w:rsidR="001062AB" w:rsidRPr="00623FB6">
        <w:rPr>
          <w:color w:val="000000" w:themeColor="text1"/>
          <w:sz w:val="24"/>
          <w:szCs w:val="24"/>
        </w:rPr>
        <w:t xml:space="preserve"> </w:t>
      </w:r>
      <w:r w:rsidR="00B41B8B" w:rsidRPr="00623FB6">
        <w:rPr>
          <w:color w:val="000000" w:themeColor="text1"/>
          <w:sz w:val="24"/>
          <w:szCs w:val="24"/>
        </w:rPr>
        <w:t>обеспечение первичных мер пожарной безопасности</w:t>
      </w:r>
      <w:r w:rsidR="00F22182" w:rsidRPr="00623FB6">
        <w:rPr>
          <w:color w:val="000000" w:themeColor="text1"/>
          <w:sz w:val="24"/>
          <w:szCs w:val="24"/>
        </w:rPr>
        <w:t xml:space="preserve"> предусматривает</w:t>
      </w:r>
      <w:r w:rsidR="00B41B8B" w:rsidRPr="00623FB6">
        <w:rPr>
          <w:color w:val="000000" w:themeColor="text1"/>
          <w:sz w:val="24"/>
          <w:szCs w:val="24"/>
        </w:rPr>
        <w:t>:</w:t>
      </w:r>
    </w:p>
    <w:p w:rsidR="00B41B8B" w:rsidRPr="00623FB6" w:rsidRDefault="00B41B8B" w:rsidP="00B41B8B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ab/>
        <w:t xml:space="preserve">- содержание </w:t>
      </w:r>
      <w:r w:rsidR="006D2606" w:rsidRPr="00623FB6">
        <w:rPr>
          <w:color w:val="000000" w:themeColor="text1"/>
          <w:sz w:val="24"/>
          <w:szCs w:val="24"/>
        </w:rPr>
        <w:t xml:space="preserve">в надлежащем состоянии </w:t>
      </w:r>
      <w:r w:rsidRPr="00623FB6">
        <w:rPr>
          <w:color w:val="000000" w:themeColor="text1"/>
          <w:sz w:val="24"/>
          <w:szCs w:val="24"/>
        </w:rPr>
        <w:t xml:space="preserve">автомобильных дорог местного значения, </w:t>
      </w:r>
      <w:r w:rsidR="008E66E3" w:rsidRPr="00623FB6">
        <w:rPr>
          <w:color w:val="000000" w:themeColor="text1"/>
          <w:sz w:val="24"/>
          <w:szCs w:val="24"/>
        </w:rPr>
        <w:t xml:space="preserve">межквартальных </w:t>
      </w:r>
      <w:r w:rsidR="00233F6D" w:rsidRPr="00623FB6">
        <w:rPr>
          <w:color w:val="000000" w:themeColor="text1"/>
          <w:sz w:val="24"/>
          <w:szCs w:val="24"/>
        </w:rPr>
        <w:t xml:space="preserve">проездов, </w:t>
      </w:r>
      <w:r w:rsidR="00101C2C" w:rsidRPr="00623FB6">
        <w:rPr>
          <w:color w:val="000000" w:themeColor="text1"/>
          <w:sz w:val="24"/>
          <w:szCs w:val="24"/>
        </w:rPr>
        <w:t>дорог общего пользования (</w:t>
      </w:r>
      <w:r w:rsidR="00544E0C" w:rsidRPr="00623FB6">
        <w:rPr>
          <w:color w:val="000000" w:themeColor="text1"/>
          <w:sz w:val="24"/>
          <w:szCs w:val="24"/>
        </w:rPr>
        <w:t>проездов внутри жилых застроек</w:t>
      </w:r>
      <w:r w:rsidR="00101C2C" w:rsidRPr="00623FB6">
        <w:rPr>
          <w:color w:val="000000" w:themeColor="text1"/>
          <w:sz w:val="24"/>
          <w:szCs w:val="24"/>
        </w:rPr>
        <w:t xml:space="preserve">, </w:t>
      </w:r>
      <w:r w:rsidR="00544E0C" w:rsidRPr="00623FB6">
        <w:rPr>
          <w:color w:val="000000" w:themeColor="text1"/>
          <w:sz w:val="24"/>
          <w:szCs w:val="24"/>
        </w:rPr>
        <w:t>микрорайонов</w:t>
      </w:r>
      <w:r w:rsidR="00BA5C7A" w:rsidRPr="00623FB6">
        <w:rPr>
          <w:color w:val="000000" w:themeColor="text1"/>
          <w:sz w:val="24"/>
          <w:szCs w:val="24"/>
        </w:rPr>
        <w:t>, кварталов</w:t>
      </w:r>
      <w:r w:rsidR="00F22182" w:rsidRPr="00623FB6">
        <w:rPr>
          <w:color w:val="000000" w:themeColor="text1"/>
          <w:sz w:val="24"/>
          <w:szCs w:val="24"/>
        </w:rPr>
        <w:t>, проездов и подъездов</w:t>
      </w:r>
      <w:r w:rsidR="00233F6D" w:rsidRPr="00623FB6">
        <w:rPr>
          <w:color w:val="000000" w:themeColor="text1"/>
          <w:sz w:val="24"/>
          <w:szCs w:val="24"/>
        </w:rPr>
        <w:t xml:space="preserve"> </w:t>
      </w:r>
      <w:r w:rsidR="00F22182" w:rsidRPr="00623FB6">
        <w:rPr>
          <w:color w:val="000000" w:themeColor="text1"/>
          <w:sz w:val="24"/>
          <w:szCs w:val="24"/>
        </w:rPr>
        <w:t>к многоквартирным жилым домам, организациям с массовым пребыванием людей, общественным зданиям,</w:t>
      </w:r>
      <w:r w:rsidR="000E1591" w:rsidRPr="00623FB6">
        <w:rPr>
          <w:color w:val="000000" w:themeColor="text1"/>
          <w:sz w:val="24"/>
          <w:szCs w:val="24"/>
        </w:rPr>
        <w:t xml:space="preserve"> источникам противопожарного водоснабжения</w:t>
      </w:r>
      <w:r w:rsidR="00101C2C" w:rsidRPr="00623FB6">
        <w:rPr>
          <w:color w:val="000000" w:themeColor="text1"/>
          <w:sz w:val="24"/>
          <w:szCs w:val="24"/>
        </w:rPr>
        <w:t>)</w:t>
      </w:r>
      <w:r w:rsidR="001A69F0" w:rsidRPr="00623FB6">
        <w:rPr>
          <w:color w:val="000000" w:themeColor="text1"/>
          <w:sz w:val="24"/>
          <w:szCs w:val="24"/>
        </w:rPr>
        <w:t>;</w:t>
      </w:r>
    </w:p>
    <w:p w:rsidR="001A69F0" w:rsidRPr="00623FB6" w:rsidRDefault="001A69F0" w:rsidP="00B41B8B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ab/>
        <w:t>- содержание в исправном состоянии наружных источников противопожарного водоснабжения (</w:t>
      </w:r>
      <w:r w:rsidR="00544E0C" w:rsidRPr="00623FB6">
        <w:rPr>
          <w:color w:val="000000" w:themeColor="text1"/>
          <w:sz w:val="24"/>
          <w:szCs w:val="24"/>
        </w:rPr>
        <w:t xml:space="preserve">водопроводных сетей, </w:t>
      </w:r>
      <w:r w:rsidRPr="00623FB6">
        <w:rPr>
          <w:color w:val="000000" w:themeColor="text1"/>
          <w:sz w:val="24"/>
          <w:szCs w:val="24"/>
        </w:rPr>
        <w:t>пожарных гидрантов</w:t>
      </w:r>
      <w:r w:rsidR="000E1591" w:rsidRPr="00623FB6">
        <w:rPr>
          <w:color w:val="000000" w:themeColor="text1"/>
          <w:sz w:val="24"/>
          <w:szCs w:val="24"/>
        </w:rPr>
        <w:t>, площадок для забора воды из водоёмов</w:t>
      </w:r>
      <w:r w:rsidRPr="00623FB6">
        <w:rPr>
          <w:color w:val="000000" w:themeColor="text1"/>
          <w:sz w:val="24"/>
          <w:szCs w:val="24"/>
        </w:rPr>
        <w:t>)</w:t>
      </w:r>
      <w:r w:rsidR="00101C2C" w:rsidRPr="00623FB6">
        <w:rPr>
          <w:color w:val="000000" w:themeColor="text1"/>
          <w:sz w:val="24"/>
          <w:szCs w:val="24"/>
        </w:rPr>
        <w:t xml:space="preserve"> состоящих на муниципальном балансе</w:t>
      </w:r>
      <w:r w:rsidRPr="00623FB6">
        <w:rPr>
          <w:color w:val="000000" w:themeColor="text1"/>
          <w:sz w:val="24"/>
          <w:szCs w:val="24"/>
        </w:rPr>
        <w:t>;</w:t>
      </w:r>
    </w:p>
    <w:p w:rsidR="001A69F0" w:rsidRPr="00623FB6" w:rsidRDefault="001A69F0" w:rsidP="00B41B8B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ab/>
        <w:t>- обеспечение беспре</w:t>
      </w:r>
      <w:r w:rsidR="00EF58F8" w:rsidRPr="00623FB6">
        <w:rPr>
          <w:color w:val="000000" w:themeColor="text1"/>
          <w:sz w:val="24"/>
          <w:szCs w:val="24"/>
        </w:rPr>
        <w:t>пятственного проезда</w:t>
      </w:r>
      <w:r w:rsidR="000E1591" w:rsidRPr="00623FB6">
        <w:rPr>
          <w:color w:val="000000" w:themeColor="text1"/>
          <w:sz w:val="24"/>
          <w:szCs w:val="24"/>
        </w:rPr>
        <w:t xml:space="preserve"> </w:t>
      </w:r>
      <w:r w:rsidR="00A15916" w:rsidRPr="00623FB6">
        <w:rPr>
          <w:color w:val="000000" w:themeColor="text1"/>
          <w:sz w:val="24"/>
          <w:szCs w:val="24"/>
        </w:rPr>
        <w:t xml:space="preserve">пожарной техники </w:t>
      </w:r>
      <w:r w:rsidR="000E1591" w:rsidRPr="00623FB6">
        <w:rPr>
          <w:color w:val="000000" w:themeColor="text1"/>
          <w:sz w:val="24"/>
          <w:szCs w:val="24"/>
        </w:rPr>
        <w:t xml:space="preserve">к </w:t>
      </w:r>
      <w:r w:rsidR="00A15916" w:rsidRPr="00623FB6">
        <w:rPr>
          <w:color w:val="000000" w:themeColor="text1"/>
          <w:sz w:val="24"/>
          <w:szCs w:val="24"/>
        </w:rPr>
        <w:t xml:space="preserve">наружным источникам противопожарного водоснабжения (пожарным гидрантам), </w:t>
      </w:r>
      <w:r w:rsidRPr="00623FB6">
        <w:rPr>
          <w:color w:val="000000" w:themeColor="text1"/>
          <w:sz w:val="24"/>
          <w:szCs w:val="24"/>
        </w:rPr>
        <w:t xml:space="preserve">водоёмам для забора воды </w:t>
      </w:r>
      <w:r w:rsidR="00EF58F8" w:rsidRPr="00623FB6">
        <w:rPr>
          <w:color w:val="000000" w:themeColor="text1"/>
          <w:sz w:val="24"/>
          <w:szCs w:val="24"/>
        </w:rPr>
        <w:t xml:space="preserve">пожарной техникой </w:t>
      </w:r>
      <w:r w:rsidRPr="00623FB6">
        <w:rPr>
          <w:color w:val="000000" w:themeColor="text1"/>
          <w:sz w:val="24"/>
          <w:szCs w:val="24"/>
        </w:rPr>
        <w:t xml:space="preserve">с целью тушения пожара, </w:t>
      </w:r>
      <w:r w:rsidR="00EF58F8" w:rsidRPr="00623FB6">
        <w:rPr>
          <w:color w:val="000000" w:themeColor="text1"/>
          <w:sz w:val="24"/>
          <w:szCs w:val="24"/>
        </w:rPr>
        <w:t xml:space="preserve">определение и </w:t>
      </w:r>
      <w:r w:rsidR="002F6088" w:rsidRPr="00623FB6">
        <w:rPr>
          <w:color w:val="000000" w:themeColor="text1"/>
          <w:sz w:val="24"/>
          <w:szCs w:val="24"/>
        </w:rPr>
        <w:t xml:space="preserve">оборудование </w:t>
      </w:r>
      <w:r w:rsidR="00EF58F8" w:rsidRPr="00623FB6">
        <w:rPr>
          <w:color w:val="000000" w:themeColor="text1"/>
          <w:sz w:val="24"/>
          <w:szCs w:val="24"/>
        </w:rPr>
        <w:t xml:space="preserve">для этих целей </w:t>
      </w:r>
      <w:r w:rsidR="002F6088" w:rsidRPr="00623FB6">
        <w:rPr>
          <w:color w:val="000000" w:themeColor="text1"/>
          <w:sz w:val="24"/>
          <w:szCs w:val="24"/>
        </w:rPr>
        <w:t xml:space="preserve">специальных площадок </w:t>
      </w:r>
      <w:r w:rsidR="00EF58F8" w:rsidRPr="00623FB6">
        <w:rPr>
          <w:color w:val="000000" w:themeColor="text1"/>
          <w:sz w:val="24"/>
          <w:szCs w:val="24"/>
        </w:rPr>
        <w:t>у</w:t>
      </w:r>
      <w:r w:rsidR="002F6088" w:rsidRPr="00623FB6">
        <w:rPr>
          <w:color w:val="000000" w:themeColor="text1"/>
          <w:sz w:val="24"/>
          <w:szCs w:val="24"/>
        </w:rPr>
        <w:t xml:space="preserve"> водоёмов </w:t>
      </w:r>
      <w:r w:rsidR="00CF114D" w:rsidRPr="00623FB6">
        <w:rPr>
          <w:color w:val="000000" w:themeColor="text1"/>
          <w:sz w:val="24"/>
          <w:szCs w:val="24"/>
        </w:rPr>
        <w:t xml:space="preserve">на территории общего пользования </w:t>
      </w:r>
      <w:r w:rsidR="00EF58F8" w:rsidRPr="00623FB6">
        <w:rPr>
          <w:color w:val="000000" w:themeColor="text1"/>
          <w:sz w:val="24"/>
          <w:szCs w:val="24"/>
        </w:rPr>
        <w:t>городского округа</w:t>
      </w:r>
      <w:r w:rsidR="002F6088" w:rsidRPr="00623FB6">
        <w:rPr>
          <w:color w:val="000000" w:themeColor="text1"/>
          <w:sz w:val="24"/>
          <w:szCs w:val="24"/>
        </w:rPr>
        <w:t>;</w:t>
      </w:r>
    </w:p>
    <w:p w:rsidR="002F6088" w:rsidRPr="00623FB6" w:rsidRDefault="002F6088" w:rsidP="00B41B8B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lastRenderedPageBreak/>
        <w:tab/>
        <w:t>- размещение муниципальных заказов на поставки пожарно-технической продукции, выполнение работ, оказание услуг, направленных на обеспечение первичных мер пожарной безопасности</w:t>
      </w:r>
      <w:r w:rsidR="00023722" w:rsidRPr="00623FB6">
        <w:rPr>
          <w:color w:val="000000" w:themeColor="text1"/>
          <w:sz w:val="24"/>
          <w:szCs w:val="24"/>
        </w:rPr>
        <w:t>;</w:t>
      </w:r>
    </w:p>
    <w:p w:rsidR="00023722" w:rsidRPr="00623FB6" w:rsidRDefault="00023722" w:rsidP="00B41B8B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ab/>
        <w:t xml:space="preserve">- </w:t>
      </w:r>
      <w:r w:rsidR="00EF58F8" w:rsidRPr="00623FB6">
        <w:rPr>
          <w:color w:val="000000" w:themeColor="text1"/>
          <w:sz w:val="24"/>
          <w:szCs w:val="24"/>
        </w:rPr>
        <w:t xml:space="preserve">определение и </w:t>
      </w:r>
      <w:r w:rsidRPr="00623FB6">
        <w:rPr>
          <w:color w:val="000000" w:themeColor="text1"/>
          <w:sz w:val="24"/>
          <w:szCs w:val="24"/>
        </w:rPr>
        <w:t xml:space="preserve">оснащение </w:t>
      </w:r>
      <w:r w:rsidR="00EF58F8" w:rsidRPr="00623FB6">
        <w:rPr>
          <w:color w:val="000000" w:themeColor="text1"/>
          <w:sz w:val="24"/>
          <w:szCs w:val="24"/>
        </w:rPr>
        <w:t xml:space="preserve">мест массового пребывания людей на территориях </w:t>
      </w:r>
      <w:r w:rsidRPr="00623FB6">
        <w:rPr>
          <w:color w:val="000000" w:themeColor="text1"/>
          <w:sz w:val="24"/>
          <w:szCs w:val="24"/>
        </w:rPr>
        <w:t>общего пользования первичными средствами тушения пожаров и противопожарным инвентарём</w:t>
      </w:r>
      <w:r w:rsidR="001244E0" w:rsidRPr="00623FB6">
        <w:rPr>
          <w:color w:val="000000" w:themeColor="text1"/>
          <w:sz w:val="24"/>
          <w:szCs w:val="24"/>
        </w:rPr>
        <w:t xml:space="preserve">                   в соответствии с требованиями пожарной безопасности</w:t>
      </w:r>
      <w:r w:rsidRPr="00623FB6">
        <w:rPr>
          <w:color w:val="000000" w:themeColor="text1"/>
          <w:sz w:val="24"/>
          <w:szCs w:val="24"/>
        </w:rPr>
        <w:t>;</w:t>
      </w:r>
    </w:p>
    <w:p w:rsidR="002E15A7" w:rsidRPr="00623FB6" w:rsidRDefault="002E15A7" w:rsidP="002E15A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 содержание технических средств связи и оповещения населения о пожаре;</w:t>
      </w:r>
    </w:p>
    <w:p w:rsidR="002E15A7" w:rsidRPr="00623FB6" w:rsidRDefault="002E15A7" w:rsidP="002E15A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обеспечение печатной продукцией </w:t>
      </w:r>
      <w:r w:rsidR="004E2B81" w:rsidRPr="00623FB6">
        <w:rPr>
          <w:color w:val="000000" w:themeColor="text1"/>
          <w:sz w:val="24"/>
          <w:szCs w:val="24"/>
        </w:rPr>
        <w:t>в целях</w:t>
      </w:r>
      <w:r w:rsidRPr="00623FB6">
        <w:rPr>
          <w:color w:val="000000" w:themeColor="text1"/>
          <w:sz w:val="24"/>
          <w:szCs w:val="24"/>
        </w:rPr>
        <w:t xml:space="preserve"> организации пожарной пропаганды </w:t>
      </w:r>
      <w:r w:rsidR="004E2B81" w:rsidRPr="00623FB6">
        <w:rPr>
          <w:color w:val="000000" w:themeColor="text1"/>
          <w:sz w:val="24"/>
          <w:szCs w:val="24"/>
        </w:rPr>
        <w:t xml:space="preserve">                        </w:t>
      </w:r>
      <w:r w:rsidRPr="00623FB6">
        <w:rPr>
          <w:color w:val="000000" w:themeColor="text1"/>
          <w:sz w:val="24"/>
          <w:szCs w:val="24"/>
        </w:rPr>
        <w:t>и обучения населения в области пожарной безопасности;</w:t>
      </w:r>
    </w:p>
    <w:p w:rsidR="00023722" w:rsidRPr="00623FB6" w:rsidRDefault="00023722" w:rsidP="00B41B8B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ab/>
        <w:t>- поддержание в постоянной готовности техники, приспос</w:t>
      </w:r>
      <w:r w:rsidR="00453F32" w:rsidRPr="00623FB6">
        <w:rPr>
          <w:color w:val="000000" w:themeColor="text1"/>
          <w:sz w:val="24"/>
          <w:szCs w:val="24"/>
        </w:rPr>
        <w:t>абливаемой</w:t>
      </w:r>
      <w:r w:rsidRPr="00623FB6">
        <w:rPr>
          <w:color w:val="000000" w:themeColor="text1"/>
          <w:sz w:val="24"/>
          <w:szCs w:val="24"/>
        </w:rPr>
        <w:t xml:space="preserve"> для тушения </w:t>
      </w:r>
      <w:r w:rsidR="00453F32" w:rsidRPr="00623FB6">
        <w:rPr>
          <w:color w:val="000000" w:themeColor="text1"/>
          <w:sz w:val="24"/>
          <w:szCs w:val="24"/>
        </w:rPr>
        <w:t xml:space="preserve">возможных природных </w:t>
      </w:r>
      <w:r w:rsidRPr="00623FB6">
        <w:rPr>
          <w:color w:val="000000" w:themeColor="text1"/>
          <w:sz w:val="24"/>
          <w:szCs w:val="24"/>
        </w:rPr>
        <w:t>пожаров;</w:t>
      </w:r>
    </w:p>
    <w:p w:rsidR="00023722" w:rsidRPr="00623FB6" w:rsidRDefault="00023722" w:rsidP="00B41B8B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ab/>
      </w:r>
      <w:r w:rsidR="00D36CE6" w:rsidRPr="00623FB6">
        <w:rPr>
          <w:color w:val="000000" w:themeColor="text1"/>
          <w:sz w:val="24"/>
          <w:szCs w:val="24"/>
        </w:rPr>
        <w:t xml:space="preserve">- </w:t>
      </w:r>
      <w:r w:rsidR="00930DF1" w:rsidRPr="00623FB6">
        <w:rPr>
          <w:color w:val="000000" w:themeColor="text1"/>
          <w:sz w:val="24"/>
          <w:szCs w:val="24"/>
        </w:rPr>
        <w:t>материальное</w:t>
      </w:r>
      <w:r w:rsidR="00D36CE6" w:rsidRPr="00623FB6">
        <w:rPr>
          <w:color w:val="000000" w:themeColor="text1"/>
          <w:sz w:val="24"/>
          <w:szCs w:val="24"/>
        </w:rPr>
        <w:t xml:space="preserve"> стимулирование </w:t>
      </w:r>
      <w:r w:rsidR="00930DF1" w:rsidRPr="00623FB6">
        <w:rPr>
          <w:color w:val="000000" w:themeColor="text1"/>
          <w:sz w:val="24"/>
          <w:szCs w:val="24"/>
        </w:rPr>
        <w:t>деятельности добровольных пожарных</w:t>
      </w:r>
      <w:r w:rsidR="00D36CE6" w:rsidRPr="00623FB6">
        <w:rPr>
          <w:color w:val="000000" w:themeColor="text1"/>
          <w:sz w:val="24"/>
          <w:szCs w:val="24"/>
        </w:rPr>
        <w:t xml:space="preserve"> </w:t>
      </w:r>
      <w:r w:rsidR="00C365C3" w:rsidRPr="00623FB6">
        <w:rPr>
          <w:color w:val="000000" w:themeColor="text1"/>
          <w:sz w:val="24"/>
          <w:szCs w:val="24"/>
        </w:rPr>
        <w:t xml:space="preserve">территориальной </w:t>
      </w:r>
      <w:r w:rsidR="00930DF1" w:rsidRPr="00623FB6">
        <w:rPr>
          <w:color w:val="000000" w:themeColor="text1"/>
          <w:sz w:val="24"/>
          <w:szCs w:val="24"/>
        </w:rPr>
        <w:t>добровольной пожарной охраны в</w:t>
      </w:r>
      <w:r w:rsidR="00D36CE6" w:rsidRPr="00623FB6">
        <w:rPr>
          <w:color w:val="000000" w:themeColor="text1"/>
          <w:sz w:val="24"/>
          <w:szCs w:val="24"/>
        </w:rPr>
        <w:t xml:space="preserve"> борьбе с пожарами</w:t>
      </w:r>
      <w:r w:rsidR="008E2ADC" w:rsidRPr="00623FB6">
        <w:rPr>
          <w:color w:val="000000" w:themeColor="text1"/>
          <w:sz w:val="24"/>
          <w:szCs w:val="24"/>
        </w:rPr>
        <w:t>, котор</w:t>
      </w:r>
      <w:r w:rsidR="00766D90" w:rsidRPr="00623FB6">
        <w:rPr>
          <w:color w:val="000000" w:themeColor="text1"/>
          <w:sz w:val="24"/>
          <w:szCs w:val="24"/>
        </w:rPr>
        <w:t>ая</w:t>
      </w:r>
      <w:r w:rsidR="008E2ADC" w:rsidRPr="00623FB6">
        <w:rPr>
          <w:color w:val="000000" w:themeColor="text1"/>
          <w:sz w:val="24"/>
          <w:szCs w:val="24"/>
        </w:rPr>
        <w:t xml:space="preserve"> осуществляется</w:t>
      </w:r>
      <w:r w:rsidR="00DF24D3" w:rsidRPr="00623FB6">
        <w:rPr>
          <w:color w:val="000000" w:themeColor="text1"/>
          <w:sz w:val="24"/>
          <w:szCs w:val="24"/>
        </w:rPr>
        <w:t xml:space="preserve"> </w:t>
      </w:r>
      <w:r w:rsidR="008E2ADC" w:rsidRPr="00623FB6">
        <w:rPr>
          <w:color w:val="000000" w:themeColor="text1"/>
          <w:sz w:val="24"/>
          <w:szCs w:val="24"/>
        </w:rPr>
        <w:t>в установленн</w:t>
      </w:r>
      <w:r w:rsidR="00766D90" w:rsidRPr="00623FB6">
        <w:rPr>
          <w:color w:val="000000" w:themeColor="text1"/>
          <w:sz w:val="24"/>
          <w:szCs w:val="24"/>
        </w:rPr>
        <w:t>ом</w:t>
      </w:r>
      <w:r w:rsidR="008E2ADC" w:rsidRPr="00623FB6">
        <w:rPr>
          <w:color w:val="000000" w:themeColor="text1"/>
          <w:sz w:val="24"/>
          <w:szCs w:val="24"/>
        </w:rPr>
        <w:t xml:space="preserve"> порядк</w:t>
      </w:r>
      <w:r w:rsidR="00766D90" w:rsidRPr="00623FB6">
        <w:rPr>
          <w:color w:val="000000" w:themeColor="text1"/>
          <w:sz w:val="24"/>
          <w:szCs w:val="24"/>
        </w:rPr>
        <w:t>е</w:t>
      </w:r>
      <w:r w:rsidR="008E2ADC" w:rsidRPr="00623FB6">
        <w:rPr>
          <w:color w:val="000000" w:themeColor="text1"/>
          <w:sz w:val="24"/>
          <w:szCs w:val="24"/>
        </w:rPr>
        <w:t xml:space="preserve"> </w:t>
      </w:r>
      <w:r w:rsidR="00DF24D3" w:rsidRPr="00623FB6">
        <w:rPr>
          <w:color w:val="000000" w:themeColor="text1"/>
          <w:sz w:val="24"/>
          <w:szCs w:val="24"/>
        </w:rPr>
        <w:t>(</w:t>
      </w:r>
      <w:r w:rsidR="00C365C3" w:rsidRPr="00623FB6">
        <w:rPr>
          <w:color w:val="000000" w:themeColor="text1"/>
          <w:sz w:val="24"/>
          <w:szCs w:val="24"/>
        </w:rPr>
        <w:t>в случае создания</w:t>
      </w:r>
      <w:r w:rsidR="00DF24D3" w:rsidRPr="00623FB6">
        <w:rPr>
          <w:color w:val="000000" w:themeColor="text1"/>
          <w:sz w:val="24"/>
          <w:szCs w:val="24"/>
        </w:rPr>
        <w:t xml:space="preserve"> </w:t>
      </w:r>
      <w:r w:rsidR="008E2ADC" w:rsidRPr="00623FB6">
        <w:rPr>
          <w:color w:val="000000" w:themeColor="text1"/>
          <w:sz w:val="24"/>
          <w:szCs w:val="24"/>
        </w:rPr>
        <w:t xml:space="preserve">территориальной </w:t>
      </w:r>
      <w:r w:rsidR="00DF24D3" w:rsidRPr="00623FB6">
        <w:rPr>
          <w:color w:val="000000" w:themeColor="text1"/>
          <w:sz w:val="24"/>
          <w:szCs w:val="24"/>
        </w:rPr>
        <w:t>добровольной пожарной охраны)</w:t>
      </w:r>
      <w:r w:rsidRPr="00623FB6">
        <w:rPr>
          <w:color w:val="000000" w:themeColor="text1"/>
          <w:sz w:val="24"/>
          <w:szCs w:val="24"/>
        </w:rPr>
        <w:t>.</w:t>
      </w:r>
    </w:p>
    <w:p w:rsidR="00023722" w:rsidRPr="00623FB6" w:rsidRDefault="00023722" w:rsidP="00B41B8B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ab/>
        <w:t>Материально-техническое</w:t>
      </w:r>
      <w:r w:rsidR="00453F32" w:rsidRPr="00623FB6">
        <w:rPr>
          <w:color w:val="000000" w:themeColor="text1"/>
          <w:sz w:val="24"/>
          <w:szCs w:val="24"/>
        </w:rPr>
        <w:t xml:space="preserve"> </w:t>
      </w:r>
      <w:r w:rsidRPr="00623FB6">
        <w:rPr>
          <w:color w:val="000000" w:themeColor="text1"/>
          <w:sz w:val="24"/>
          <w:szCs w:val="24"/>
        </w:rPr>
        <w:t>обеспечение</w:t>
      </w:r>
      <w:r w:rsidR="00897EF5" w:rsidRPr="00623FB6">
        <w:rPr>
          <w:color w:val="000000" w:themeColor="text1"/>
          <w:sz w:val="24"/>
          <w:szCs w:val="24"/>
        </w:rPr>
        <w:t xml:space="preserve"> первичных мер пожарной безопасности осуществляется в порядке и по нормам, устан</w:t>
      </w:r>
      <w:r w:rsidR="00586030" w:rsidRPr="00623FB6">
        <w:rPr>
          <w:color w:val="000000" w:themeColor="text1"/>
          <w:sz w:val="24"/>
          <w:szCs w:val="24"/>
        </w:rPr>
        <w:t>авливаемым</w:t>
      </w:r>
      <w:r w:rsidR="00897EF5" w:rsidRPr="00623FB6">
        <w:rPr>
          <w:color w:val="000000" w:themeColor="text1"/>
          <w:sz w:val="24"/>
          <w:szCs w:val="24"/>
        </w:rPr>
        <w:t xml:space="preserve"> в муниципальном образовании.</w:t>
      </w:r>
    </w:p>
    <w:p w:rsidR="00883424" w:rsidRPr="00623FB6" w:rsidRDefault="00F54958" w:rsidP="00F5495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4.4</w:t>
      </w:r>
      <w:r w:rsidR="005340C5" w:rsidRPr="00623FB6">
        <w:rPr>
          <w:color w:val="000000" w:themeColor="text1"/>
          <w:sz w:val="24"/>
          <w:szCs w:val="24"/>
        </w:rPr>
        <w:t xml:space="preserve">. </w:t>
      </w:r>
      <w:r w:rsidR="00883424" w:rsidRPr="00623FB6">
        <w:rPr>
          <w:color w:val="000000" w:themeColor="text1"/>
          <w:sz w:val="24"/>
          <w:szCs w:val="24"/>
        </w:rPr>
        <w:t xml:space="preserve">Вопросы организационно-правового, финансового, материально-технического обеспечения первичных мер пожарной безопасности в границах муниципального образования устанавливаются </w:t>
      </w:r>
      <w:r w:rsidR="00387EDF" w:rsidRPr="00623FB6">
        <w:rPr>
          <w:color w:val="000000" w:themeColor="text1"/>
          <w:sz w:val="24"/>
          <w:szCs w:val="24"/>
        </w:rPr>
        <w:t>муниципальным правовым</w:t>
      </w:r>
      <w:r w:rsidR="007B351D" w:rsidRPr="00623FB6">
        <w:rPr>
          <w:color w:val="000000" w:themeColor="text1"/>
          <w:sz w:val="24"/>
          <w:szCs w:val="24"/>
        </w:rPr>
        <w:t xml:space="preserve"> </w:t>
      </w:r>
      <w:r w:rsidR="00883424" w:rsidRPr="00623FB6">
        <w:rPr>
          <w:color w:val="000000" w:themeColor="text1"/>
          <w:sz w:val="24"/>
          <w:szCs w:val="24"/>
        </w:rPr>
        <w:t>акт</w:t>
      </w:r>
      <w:r w:rsidR="00387EDF" w:rsidRPr="00623FB6">
        <w:rPr>
          <w:color w:val="000000" w:themeColor="text1"/>
          <w:sz w:val="24"/>
          <w:szCs w:val="24"/>
        </w:rPr>
        <w:t>о</w:t>
      </w:r>
      <w:r w:rsidR="00883424" w:rsidRPr="00623FB6">
        <w:rPr>
          <w:color w:val="000000" w:themeColor="text1"/>
          <w:sz w:val="24"/>
          <w:szCs w:val="24"/>
        </w:rPr>
        <w:t>м.</w:t>
      </w:r>
    </w:p>
    <w:p w:rsidR="00290B0B" w:rsidRPr="00623FB6" w:rsidRDefault="00290B0B" w:rsidP="008A0E6A">
      <w:pPr>
        <w:pStyle w:val="a7"/>
        <w:jc w:val="both"/>
        <w:rPr>
          <w:color w:val="000000" w:themeColor="text1"/>
          <w:sz w:val="24"/>
          <w:szCs w:val="24"/>
        </w:rPr>
      </w:pPr>
    </w:p>
    <w:p w:rsidR="00290B0B" w:rsidRPr="00623FB6" w:rsidRDefault="007A7ECE" w:rsidP="00290B0B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23FB6">
        <w:rPr>
          <w:b/>
          <w:bCs/>
          <w:color w:val="000000" w:themeColor="text1"/>
          <w:sz w:val="24"/>
          <w:szCs w:val="24"/>
        </w:rPr>
        <w:t>5</w:t>
      </w:r>
      <w:r w:rsidR="00290B0B" w:rsidRPr="00623FB6">
        <w:rPr>
          <w:b/>
          <w:bCs/>
          <w:color w:val="000000" w:themeColor="text1"/>
          <w:sz w:val="24"/>
          <w:szCs w:val="24"/>
        </w:rPr>
        <w:t>. Противопожарное водоснабжение</w:t>
      </w:r>
    </w:p>
    <w:p w:rsidR="00290B0B" w:rsidRPr="00623FB6" w:rsidRDefault="00290B0B" w:rsidP="00290B0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EF634F" w:rsidRPr="00623FB6" w:rsidRDefault="007A7ECE" w:rsidP="006727D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5</w:t>
      </w:r>
      <w:r w:rsidR="00290B0B" w:rsidRPr="00623FB6">
        <w:rPr>
          <w:color w:val="000000" w:themeColor="text1"/>
          <w:sz w:val="24"/>
          <w:szCs w:val="24"/>
        </w:rPr>
        <w:t>.1. На территории муниципального образования</w:t>
      </w:r>
      <w:r w:rsidR="00210C5A" w:rsidRPr="00623FB6">
        <w:rPr>
          <w:color w:val="000000" w:themeColor="text1"/>
          <w:sz w:val="24"/>
          <w:szCs w:val="24"/>
        </w:rPr>
        <w:t>, в соответствии с требованиями пожарной безопасности</w:t>
      </w:r>
      <w:r w:rsidR="00290B0B" w:rsidRPr="00623FB6">
        <w:rPr>
          <w:color w:val="000000" w:themeColor="text1"/>
          <w:sz w:val="24"/>
          <w:szCs w:val="24"/>
        </w:rPr>
        <w:t xml:space="preserve"> должны быть </w:t>
      </w:r>
      <w:r w:rsidR="00EF634F" w:rsidRPr="00623FB6">
        <w:rPr>
          <w:color w:val="000000" w:themeColor="text1"/>
          <w:sz w:val="24"/>
          <w:szCs w:val="24"/>
        </w:rPr>
        <w:t>оборудованы:</w:t>
      </w:r>
    </w:p>
    <w:p w:rsidR="00EF634F" w:rsidRPr="00623FB6" w:rsidRDefault="00EF634F" w:rsidP="006727D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системы наружного противопожарного водоснабжения с пожарными гидрантами                   </w:t>
      </w:r>
      <w:r w:rsidR="00AD7851" w:rsidRPr="00623FB6">
        <w:rPr>
          <w:color w:val="000000" w:themeColor="text1"/>
          <w:sz w:val="24"/>
          <w:szCs w:val="24"/>
        </w:rPr>
        <w:t xml:space="preserve">   в границах города Десногорск</w:t>
      </w:r>
      <w:r w:rsidR="009B154F" w:rsidRPr="00623FB6">
        <w:rPr>
          <w:color w:val="000000" w:themeColor="text1"/>
          <w:sz w:val="24"/>
          <w:szCs w:val="24"/>
        </w:rPr>
        <w:t>, а также в микрорайонах с индивидуальной жилой застройкой</w:t>
      </w:r>
      <w:r w:rsidR="00D81A12" w:rsidRPr="00623FB6">
        <w:rPr>
          <w:color w:val="000000" w:themeColor="text1"/>
          <w:sz w:val="24"/>
          <w:szCs w:val="24"/>
        </w:rPr>
        <w:t>,</w:t>
      </w:r>
      <w:r w:rsidR="009B154F" w:rsidRPr="00623FB6">
        <w:rPr>
          <w:color w:val="000000" w:themeColor="text1"/>
          <w:sz w:val="24"/>
          <w:szCs w:val="24"/>
        </w:rPr>
        <w:t xml:space="preserve"> </w:t>
      </w:r>
      <w:r w:rsidR="00AD7851" w:rsidRPr="00623FB6">
        <w:rPr>
          <w:color w:val="000000" w:themeColor="text1"/>
          <w:sz w:val="24"/>
          <w:szCs w:val="24"/>
        </w:rPr>
        <w:t xml:space="preserve">  </w:t>
      </w:r>
      <w:r w:rsidR="00766D90" w:rsidRPr="00623FB6">
        <w:rPr>
          <w:color w:val="000000" w:themeColor="text1"/>
          <w:sz w:val="24"/>
          <w:szCs w:val="24"/>
        </w:rPr>
        <w:t>в которых</w:t>
      </w:r>
      <w:r w:rsidR="00D81A12" w:rsidRPr="00623FB6">
        <w:rPr>
          <w:color w:val="000000" w:themeColor="text1"/>
          <w:sz w:val="24"/>
          <w:szCs w:val="24"/>
        </w:rPr>
        <w:t xml:space="preserve"> проложены</w:t>
      </w:r>
      <w:r w:rsidR="009B154F" w:rsidRPr="00623FB6">
        <w:rPr>
          <w:color w:val="000000" w:themeColor="text1"/>
          <w:sz w:val="24"/>
          <w:szCs w:val="24"/>
        </w:rPr>
        <w:t xml:space="preserve"> </w:t>
      </w:r>
      <w:r w:rsidR="00766D90" w:rsidRPr="00623FB6">
        <w:rPr>
          <w:color w:val="000000" w:themeColor="text1"/>
          <w:sz w:val="24"/>
          <w:szCs w:val="24"/>
        </w:rPr>
        <w:t xml:space="preserve">соответствующие </w:t>
      </w:r>
      <w:r w:rsidR="009B154F" w:rsidRPr="00623FB6">
        <w:rPr>
          <w:color w:val="000000" w:themeColor="text1"/>
          <w:sz w:val="24"/>
          <w:szCs w:val="24"/>
        </w:rPr>
        <w:t>водопроводны</w:t>
      </w:r>
      <w:r w:rsidR="00D81A12" w:rsidRPr="00623FB6">
        <w:rPr>
          <w:color w:val="000000" w:themeColor="text1"/>
          <w:sz w:val="24"/>
          <w:szCs w:val="24"/>
        </w:rPr>
        <w:t>е</w:t>
      </w:r>
      <w:r w:rsidR="009B154F" w:rsidRPr="00623FB6">
        <w:rPr>
          <w:color w:val="000000" w:themeColor="text1"/>
          <w:sz w:val="24"/>
          <w:szCs w:val="24"/>
        </w:rPr>
        <w:t xml:space="preserve"> сет</w:t>
      </w:r>
      <w:r w:rsidR="00D81A12" w:rsidRPr="00623FB6">
        <w:rPr>
          <w:color w:val="000000" w:themeColor="text1"/>
          <w:sz w:val="24"/>
          <w:szCs w:val="24"/>
        </w:rPr>
        <w:t>и</w:t>
      </w:r>
      <w:r w:rsidRPr="00623FB6">
        <w:rPr>
          <w:color w:val="000000" w:themeColor="text1"/>
          <w:sz w:val="24"/>
          <w:szCs w:val="24"/>
        </w:rPr>
        <w:t>;</w:t>
      </w:r>
      <w:r w:rsidR="00CC1CF0" w:rsidRPr="00623FB6">
        <w:rPr>
          <w:color w:val="000000" w:themeColor="text1"/>
          <w:sz w:val="24"/>
          <w:szCs w:val="24"/>
        </w:rPr>
        <w:t xml:space="preserve"> </w:t>
      </w:r>
    </w:p>
    <w:p w:rsidR="00290B0B" w:rsidRPr="00623FB6" w:rsidRDefault="00EF634F" w:rsidP="006727D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площадки </w:t>
      </w:r>
      <w:r w:rsidR="00873AB3" w:rsidRPr="00623FB6">
        <w:rPr>
          <w:color w:val="000000" w:themeColor="text1"/>
          <w:sz w:val="24"/>
          <w:szCs w:val="24"/>
        </w:rPr>
        <w:t xml:space="preserve">для </w:t>
      </w:r>
      <w:r w:rsidRPr="00623FB6">
        <w:rPr>
          <w:color w:val="000000" w:themeColor="text1"/>
          <w:sz w:val="24"/>
          <w:szCs w:val="24"/>
        </w:rPr>
        <w:t xml:space="preserve">забора воды </w:t>
      </w:r>
      <w:r w:rsidR="00873AB3" w:rsidRPr="00623FB6">
        <w:rPr>
          <w:color w:val="000000" w:themeColor="text1"/>
          <w:sz w:val="24"/>
          <w:szCs w:val="24"/>
        </w:rPr>
        <w:t xml:space="preserve">пожарной техникой </w:t>
      </w:r>
      <w:r w:rsidRPr="00623FB6">
        <w:rPr>
          <w:color w:val="000000" w:themeColor="text1"/>
          <w:sz w:val="24"/>
          <w:szCs w:val="24"/>
        </w:rPr>
        <w:t>из открытых водоёмов</w:t>
      </w:r>
      <w:r w:rsidR="0067077D" w:rsidRPr="00623FB6">
        <w:rPr>
          <w:color w:val="000000" w:themeColor="text1"/>
          <w:sz w:val="24"/>
          <w:szCs w:val="24"/>
        </w:rPr>
        <w:t xml:space="preserve"> в целях тушения пожаров</w:t>
      </w:r>
      <w:r w:rsidR="00F5046D" w:rsidRPr="00623FB6">
        <w:rPr>
          <w:color w:val="000000" w:themeColor="text1"/>
          <w:sz w:val="24"/>
          <w:szCs w:val="24"/>
        </w:rPr>
        <w:t xml:space="preserve"> (</w:t>
      </w:r>
      <w:r w:rsidR="002A0102" w:rsidRPr="00623FB6">
        <w:rPr>
          <w:color w:val="000000" w:themeColor="text1"/>
          <w:sz w:val="24"/>
          <w:szCs w:val="24"/>
        </w:rPr>
        <w:t>при наличии водных объектов</w:t>
      </w:r>
      <w:r w:rsidR="00752EF9" w:rsidRPr="00623FB6">
        <w:rPr>
          <w:color w:val="000000" w:themeColor="text1"/>
          <w:sz w:val="24"/>
          <w:szCs w:val="24"/>
        </w:rPr>
        <w:t xml:space="preserve"> </w:t>
      </w:r>
      <w:r w:rsidR="005D5F83" w:rsidRPr="00623FB6">
        <w:rPr>
          <w:color w:val="000000" w:themeColor="text1"/>
          <w:sz w:val="24"/>
          <w:szCs w:val="24"/>
        </w:rPr>
        <w:t>вблизи объектов защиты</w:t>
      </w:r>
      <w:r w:rsidR="00F5046D" w:rsidRPr="00623FB6">
        <w:rPr>
          <w:color w:val="000000" w:themeColor="text1"/>
          <w:sz w:val="24"/>
          <w:szCs w:val="24"/>
        </w:rPr>
        <w:t>)</w:t>
      </w:r>
      <w:r w:rsidR="00290B0B" w:rsidRPr="00623FB6">
        <w:rPr>
          <w:color w:val="000000" w:themeColor="text1"/>
          <w:sz w:val="24"/>
          <w:szCs w:val="24"/>
        </w:rPr>
        <w:t>.</w:t>
      </w:r>
    </w:p>
    <w:p w:rsidR="00290B0B" w:rsidRPr="00623FB6" w:rsidRDefault="007A7ECE" w:rsidP="006727D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5</w:t>
      </w:r>
      <w:r w:rsidR="00897EF5" w:rsidRPr="00623FB6">
        <w:rPr>
          <w:color w:val="000000" w:themeColor="text1"/>
          <w:sz w:val="24"/>
          <w:szCs w:val="24"/>
        </w:rPr>
        <w:t>.2</w:t>
      </w:r>
      <w:r w:rsidR="00290B0B" w:rsidRPr="00623FB6">
        <w:rPr>
          <w:color w:val="000000" w:themeColor="text1"/>
          <w:sz w:val="24"/>
          <w:szCs w:val="24"/>
        </w:rPr>
        <w:t>. К источникам наружного противопожарного водоснабжения относятся:</w:t>
      </w:r>
    </w:p>
    <w:p w:rsidR="00290B0B" w:rsidRPr="00623FB6" w:rsidRDefault="00897EF5" w:rsidP="006727D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</w:t>
      </w:r>
      <w:r w:rsidR="00290B0B" w:rsidRPr="00623FB6">
        <w:rPr>
          <w:color w:val="000000" w:themeColor="text1"/>
          <w:sz w:val="24"/>
          <w:szCs w:val="24"/>
        </w:rPr>
        <w:t>наружные водопроводные сети с пожарными гидрантами;</w:t>
      </w:r>
    </w:p>
    <w:p w:rsidR="00290B0B" w:rsidRPr="00623FB6" w:rsidRDefault="00897EF5" w:rsidP="006727D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</w:t>
      </w:r>
      <w:r w:rsidR="00290B0B" w:rsidRPr="00623FB6">
        <w:rPr>
          <w:color w:val="000000" w:themeColor="text1"/>
          <w:sz w:val="24"/>
          <w:szCs w:val="24"/>
        </w:rPr>
        <w:t>водные объекты, используемые для целей пожаротушения в соответствии                                         с законодательством Российской Федерации;</w:t>
      </w:r>
    </w:p>
    <w:p w:rsidR="00290B0B" w:rsidRPr="00623FB6" w:rsidRDefault="00897EF5" w:rsidP="006727D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</w:t>
      </w:r>
      <w:r w:rsidR="00290B0B" w:rsidRPr="00623FB6">
        <w:rPr>
          <w:color w:val="000000" w:themeColor="text1"/>
          <w:sz w:val="24"/>
          <w:szCs w:val="24"/>
        </w:rPr>
        <w:t>противопожарные резервуары.</w:t>
      </w:r>
    </w:p>
    <w:p w:rsidR="00290B0B" w:rsidRPr="00623FB6" w:rsidRDefault="007A7ECE" w:rsidP="006727D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5</w:t>
      </w:r>
      <w:r w:rsidR="00752EF9" w:rsidRPr="00623FB6">
        <w:rPr>
          <w:color w:val="000000" w:themeColor="text1"/>
          <w:sz w:val="24"/>
          <w:szCs w:val="24"/>
        </w:rPr>
        <w:t>.3. В районах индивидуальной жилой застройки</w:t>
      </w:r>
      <w:r w:rsidR="0014270F" w:rsidRPr="00623FB6">
        <w:rPr>
          <w:color w:val="000000" w:themeColor="text1"/>
          <w:sz w:val="24"/>
          <w:szCs w:val="24"/>
        </w:rPr>
        <w:t>,</w:t>
      </w:r>
      <w:r w:rsidR="00752EF9" w:rsidRPr="00623FB6">
        <w:rPr>
          <w:color w:val="000000" w:themeColor="text1"/>
          <w:sz w:val="24"/>
          <w:szCs w:val="24"/>
        </w:rPr>
        <w:t xml:space="preserve"> на территориях садоводческих товариществ</w:t>
      </w:r>
      <w:r w:rsidR="00F5046D" w:rsidRPr="00623FB6">
        <w:rPr>
          <w:color w:val="000000" w:themeColor="text1"/>
          <w:sz w:val="24"/>
          <w:szCs w:val="24"/>
        </w:rPr>
        <w:t>,</w:t>
      </w:r>
      <w:r w:rsidR="0014270F" w:rsidRPr="00623FB6">
        <w:rPr>
          <w:color w:val="000000" w:themeColor="text1"/>
          <w:sz w:val="24"/>
          <w:szCs w:val="24"/>
        </w:rPr>
        <w:t xml:space="preserve"> находящихся</w:t>
      </w:r>
      <w:r w:rsidR="00290B0B" w:rsidRPr="00623FB6">
        <w:rPr>
          <w:color w:val="000000" w:themeColor="text1"/>
          <w:sz w:val="24"/>
          <w:szCs w:val="24"/>
        </w:rPr>
        <w:t xml:space="preserve"> в границах муниципального образования</w:t>
      </w:r>
      <w:r w:rsidR="00387EDF" w:rsidRPr="00623FB6">
        <w:rPr>
          <w:color w:val="000000" w:themeColor="text1"/>
          <w:sz w:val="24"/>
          <w:szCs w:val="24"/>
        </w:rPr>
        <w:t>,</w:t>
      </w:r>
      <w:r w:rsidR="00290B0B" w:rsidRPr="00623FB6">
        <w:rPr>
          <w:color w:val="000000" w:themeColor="text1"/>
          <w:sz w:val="24"/>
          <w:szCs w:val="24"/>
        </w:rPr>
        <w:t xml:space="preserve"> допускается предусматривать</w:t>
      </w:r>
      <w:r w:rsidR="0014270F" w:rsidRPr="00623FB6">
        <w:rPr>
          <w:color w:val="000000" w:themeColor="text1"/>
          <w:sz w:val="24"/>
          <w:szCs w:val="24"/>
        </w:rPr>
        <w:t xml:space="preserve"> </w:t>
      </w:r>
      <w:r w:rsidR="00290B0B" w:rsidRPr="00623FB6">
        <w:rPr>
          <w:color w:val="000000" w:themeColor="text1"/>
          <w:sz w:val="24"/>
          <w:szCs w:val="24"/>
        </w:rPr>
        <w:t xml:space="preserve">в качестве источников наружного противопожарного водоснабжения </w:t>
      </w:r>
      <w:r w:rsidR="00CC1CF0" w:rsidRPr="00623FB6">
        <w:rPr>
          <w:color w:val="000000" w:themeColor="text1"/>
          <w:sz w:val="24"/>
          <w:szCs w:val="24"/>
        </w:rPr>
        <w:t>противопожарные резервуары (в весенне-летний период)</w:t>
      </w:r>
      <w:r w:rsidR="00D81A12" w:rsidRPr="00623FB6">
        <w:rPr>
          <w:color w:val="000000" w:themeColor="text1"/>
          <w:sz w:val="24"/>
          <w:szCs w:val="24"/>
        </w:rPr>
        <w:t>,</w:t>
      </w:r>
      <w:r w:rsidR="00CC1CF0" w:rsidRPr="00623FB6">
        <w:rPr>
          <w:color w:val="000000" w:themeColor="text1"/>
          <w:sz w:val="24"/>
          <w:szCs w:val="24"/>
        </w:rPr>
        <w:t xml:space="preserve"> </w:t>
      </w:r>
      <w:r w:rsidR="00290B0B" w:rsidRPr="00623FB6">
        <w:rPr>
          <w:color w:val="000000" w:themeColor="text1"/>
          <w:sz w:val="24"/>
          <w:szCs w:val="24"/>
        </w:rPr>
        <w:t xml:space="preserve">природные </w:t>
      </w:r>
      <w:r w:rsidR="00F5046D" w:rsidRPr="00623FB6">
        <w:rPr>
          <w:color w:val="000000" w:themeColor="text1"/>
          <w:sz w:val="24"/>
          <w:szCs w:val="24"/>
        </w:rPr>
        <w:t xml:space="preserve">и (или) </w:t>
      </w:r>
      <w:r w:rsidR="00290B0B" w:rsidRPr="00623FB6">
        <w:rPr>
          <w:color w:val="000000" w:themeColor="text1"/>
          <w:sz w:val="24"/>
          <w:szCs w:val="24"/>
        </w:rPr>
        <w:t>или искусственные водоемы.</w:t>
      </w:r>
    </w:p>
    <w:p w:rsidR="00FF57A4" w:rsidRPr="00623FB6" w:rsidRDefault="00FF57A4" w:rsidP="0014270F">
      <w:pPr>
        <w:pStyle w:val="a7"/>
        <w:jc w:val="both"/>
        <w:rPr>
          <w:color w:val="000000" w:themeColor="text1"/>
          <w:sz w:val="24"/>
          <w:szCs w:val="24"/>
          <w:highlight w:val="lightGray"/>
        </w:rPr>
      </w:pPr>
    </w:p>
    <w:p w:rsidR="00D4611D" w:rsidRPr="00623FB6" w:rsidRDefault="007A7ECE" w:rsidP="00D4611D">
      <w:pPr>
        <w:pStyle w:val="a7"/>
        <w:jc w:val="center"/>
        <w:rPr>
          <w:b/>
          <w:color w:val="000000" w:themeColor="text1"/>
          <w:sz w:val="24"/>
          <w:szCs w:val="24"/>
        </w:rPr>
      </w:pPr>
      <w:r w:rsidRPr="00623FB6">
        <w:rPr>
          <w:b/>
          <w:color w:val="000000" w:themeColor="text1"/>
          <w:sz w:val="24"/>
          <w:szCs w:val="24"/>
        </w:rPr>
        <w:t>6</w:t>
      </w:r>
      <w:r w:rsidR="006727DD" w:rsidRPr="00623FB6">
        <w:rPr>
          <w:b/>
          <w:color w:val="000000" w:themeColor="text1"/>
          <w:sz w:val="24"/>
          <w:szCs w:val="24"/>
        </w:rPr>
        <w:t>. Обучение</w:t>
      </w:r>
      <w:r w:rsidR="00D4611D" w:rsidRPr="00623FB6">
        <w:rPr>
          <w:b/>
          <w:color w:val="000000" w:themeColor="text1"/>
          <w:sz w:val="24"/>
          <w:szCs w:val="24"/>
        </w:rPr>
        <w:t xml:space="preserve"> населения мерам пожарной безопасности и пропаганда                        </w:t>
      </w:r>
      <w:r w:rsidR="006727DD" w:rsidRPr="00623FB6">
        <w:rPr>
          <w:b/>
          <w:color w:val="000000" w:themeColor="text1"/>
          <w:sz w:val="24"/>
          <w:szCs w:val="24"/>
        </w:rPr>
        <w:t xml:space="preserve">                         </w:t>
      </w:r>
      <w:r w:rsidR="00D4611D" w:rsidRPr="00623FB6">
        <w:rPr>
          <w:b/>
          <w:color w:val="000000" w:themeColor="text1"/>
          <w:sz w:val="24"/>
          <w:szCs w:val="24"/>
        </w:rPr>
        <w:t>в области пожарной безопасности в муниципальном образовании</w:t>
      </w:r>
    </w:p>
    <w:p w:rsidR="00D4611D" w:rsidRPr="00623FB6" w:rsidRDefault="00D4611D" w:rsidP="00D4611D">
      <w:pPr>
        <w:pStyle w:val="a7"/>
        <w:jc w:val="both"/>
        <w:rPr>
          <w:color w:val="000000" w:themeColor="text1"/>
          <w:sz w:val="24"/>
          <w:szCs w:val="24"/>
          <w:highlight w:val="lightGray"/>
        </w:rPr>
      </w:pPr>
    </w:p>
    <w:p w:rsidR="00D4611D" w:rsidRPr="00623FB6" w:rsidRDefault="007A7ECE" w:rsidP="00D4611D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6</w:t>
      </w:r>
      <w:r w:rsidR="00D4611D" w:rsidRPr="00623FB6">
        <w:rPr>
          <w:color w:val="000000" w:themeColor="text1"/>
          <w:sz w:val="24"/>
          <w:szCs w:val="24"/>
        </w:rPr>
        <w:t>.1. Обучение населения мерам пожарной безопасности и пропаганда в области пожарной безопасности в муниципальном образовании являются одной из форм профилактики пожаров</w:t>
      </w:r>
      <w:r w:rsidR="00A52373" w:rsidRPr="00623FB6">
        <w:rPr>
          <w:color w:val="000000" w:themeColor="text1"/>
          <w:sz w:val="24"/>
          <w:szCs w:val="24"/>
        </w:rPr>
        <w:t>, проводимой в целях</w:t>
      </w:r>
      <w:r w:rsidR="00D4611D" w:rsidRPr="00623FB6">
        <w:rPr>
          <w:color w:val="000000" w:themeColor="text1"/>
          <w:sz w:val="24"/>
          <w:szCs w:val="24"/>
        </w:rPr>
        <w:t xml:space="preserve"> </w:t>
      </w:r>
      <w:r w:rsidR="00A52373" w:rsidRPr="00623FB6">
        <w:rPr>
          <w:color w:val="000000" w:themeColor="text1"/>
          <w:sz w:val="24"/>
          <w:szCs w:val="24"/>
        </w:rPr>
        <w:t>защиты жизни, здоровья, имущества граждан и юридических лиц, государственной и муниципальной собственности от пожаров</w:t>
      </w:r>
      <w:r w:rsidR="00D4611D" w:rsidRPr="00623FB6">
        <w:rPr>
          <w:color w:val="000000" w:themeColor="text1"/>
          <w:sz w:val="24"/>
          <w:szCs w:val="24"/>
        </w:rPr>
        <w:t>.</w:t>
      </w:r>
    </w:p>
    <w:p w:rsidR="00D4611D" w:rsidRPr="00623FB6" w:rsidRDefault="007A7ECE" w:rsidP="00D4611D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6</w:t>
      </w:r>
      <w:r w:rsidR="00D4611D" w:rsidRPr="00623FB6">
        <w:rPr>
          <w:color w:val="000000" w:themeColor="text1"/>
          <w:sz w:val="24"/>
          <w:szCs w:val="24"/>
        </w:rPr>
        <w:t xml:space="preserve">.2. Обучение мерам пожарной безопасности и пропаганда в области пожарной безопасности </w:t>
      </w:r>
      <w:r w:rsidR="001923B1" w:rsidRPr="00623FB6">
        <w:rPr>
          <w:color w:val="000000" w:themeColor="text1"/>
          <w:sz w:val="24"/>
          <w:szCs w:val="24"/>
        </w:rPr>
        <w:t xml:space="preserve">местного населения осуществляются </w:t>
      </w:r>
      <w:r w:rsidR="00C52B53" w:rsidRPr="00623FB6">
        <w:rPr>
          <w:color w:val="000000" w:themeColor="text1"/>
          <w:sz w:val="24"/>
          <w:szCs w:val="24"/>
        </w:rPr>
        <w:t>с использованием</w:t>
      </w:r>
      <w:r w:rsidR="00D4611D" w:rsidRPr="00623FB6">
        <w:rPr>
          <w:color w:val="000000" w:themeColor="text1"/>
          <w:sz w:val="24"/>
          <w:szCs w:val="24"/>
        </w:rPr>
        <w:t>:</w:t>
      </w:r>
    </w:p>
    <w:p w:rsidR="00D4611D" w:rsidRPr="00623FB6" w:rsidRDefault="00D4611D" w:rsidP="00D4611D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</w:t>
      </w:r>
      <w:r w:rsidR="00C52B53" w:rsidRPr="00623FB6">
        <w:rPr>
          <w:color w:val="000000" w:themeColor="text1"/>
          <w:sz w:val="24"/>
          <w:szCs w:val="24"/>
        </w:rPr>
        <w:t>печатных</w:t>
      </w:r>
      <w:r w:rsidR="00A52373" w:rsidRPr="00623FB6">
        <w:rPr>
          <w:color w:val="000000" w:themeColor="text1"/>
          <w:sz w:val="24"/>
          <w:szCs w:val="24"/>
        </w:rPr>
        <w:t xml:space="preserve"> </w:t>
      </w:r>
      <w:r w:rsidR="00C52B53" w:rsidRPr="00623FB6">
        <w:rPr>
          <w:color w:val="000000" w:themeColor="text1"/>
          <w:sz w:val="24"/>
          <w:szCs w:val="24"/>
        </w:rPr>
        <w:t>средств</w:t>
      </w:r>
      <w:r w:rsidRPr="00623FB6">
        <w:rPr>
          <w:color w:val="000000" w:themeColor="text1"/>
          <w:sz w:val="24"/>
          <w:szCs w:val="24"/>
        </w:rPr>
        <w:t xml:space="preserve"> </w:t>
      </w:r>
      <w:r w:rsidR="00A52373" w:rsidRPr="00623FB6">
        <w:rPr>
          <w:color w:val="000000" w:themeColor="text1"/>
          <w:sz w:val="24"/>
          <w:szCs w:val="24"/>
        </w:rPr>
        <w:t>(выпуск памяток, публикаци</w:t>
      </w:r>
      <w:r w:rsidR="00C52B53" w:rsidRPr="00623FB6">
        <w:rPr>
          <w:color w:val="000000" w:themeColor="text1"/>
          <w:sz w:val="24"/>
          <w:szCs w:val="24"/>
        </w:rPr>
        <w:t>й</w:t>
      </w:r>
      <w:r w:rsidR="001923B1" w:rsidRPr="00623FB6">
        <w:rPr>
          <w:color w:val="000000" w:themeColor="text1"/>
          <w:sz w:val="24"/>
          <w:szCs w:val="24"/>
        </w:rPr>
        <w:t xml:space="preserve"> в </w:t>
      </w:r>
      <w:r w:rsidR="00DC5EDE" w:rsidRPr="00623FB6">
        <w:rPr>
          <w:color w:val="000000" w:themeColor="text1"/>
          <w:sz w:val="24"/>
          <w:szCs w:val="24"/>
        </w:rPr>
        <w:t>местной</w:t>
      </w:r>
      <w:r w:rsidR="00A52373" w:rsidRPr="00623FB6">
        <w:rPr>
          <w:color w:val="000000" w:themeColor="text1"/>
          <w:sz w:val="24"/>
          <w:szCs w:val="24"/>
        </w:rPr>
        <w:t xml:space="preserve"> </w:t>
      </w:r>
      <w:r w:rsidR="00DC5EDE" w:rsidRPr="00623FB6">
        <w:rPr>
          <w:color w:val="000000" w:themeColor="text1"/>
          <w:sz w:val="24"/>
          <w:szCs w:val="24"/>
        </w:rPr>
        <w:t>газете «Десна»</w:t>
      </w:r>
      <w:r w:rsidR="001923B1" w:rsidRPr="00623FB6">
        <w:rPr>
          <w:color w:val="000000" w:themeColor="text1"/>
          <w:sz w:val="24"/>
          <w:szCs w:val="24"/>
        </w:rPr>
        <w:t>)</w:t>
      </w:r>
      <w:r w:rsidRPr="00623FB6">
        <w:rPr>
          <w:color w:val="000000" w:themeColor="text1"/>
          <w:sz w:val="24"/>
          <w:szCs w:val="24"/>
        </w:rPr>
        <w:t>;</w:t>
      </w:r>
    </w:p>
    <w:p w:rsidR="00D4611D" w:rsidRPr="00623FB6" w:rsidRDefault="00D4611D" w:rsidP="00D4611D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</w:t>
      </w:r>
      <w:r w:rsidR="00C52B53" w:rsidRPr="00623FB6">
        <w:rPr>
          <w:color w:val="000000" w:themeColor="text1"/>
          <w:sz w:val="24"/>
          <w:szCs w:val="24"/>
        </w:rPr>
        <w:t>телевидения</w:t>
      </w:r>
      <w:r w:rsidR="00DC5EDE" w:rsidRPr="00623FB6">
        <w:rPr>
          <w:color w:val="000000" w:themeColor="text1"/>
          <w:sz w:val="24"/>
          <w:szCs w:val="24"/>
        </w:rPr>
        <w:t xml:space="preserve"> «Десна-ТВ»</w:t>
      </w:r>
      <w:r w:rsidRPr="00623FB6">
        <w:rPr>
          <w:color w:val="000000" w:themeColor="text1"/>
          <w:sz w:val="24"/>
          <w:szCs w:val="24"/>
        </w:rPr>
        <w:t>;</w:t>
      </w:r>
    </w:p>
    <w:p w:rsidR="00D4611D" w:rsidRPr="00623FB6" w:rsidRDefault="00C52B53" w:rsidP="00D4611D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 сети интернет (официального</w:t>
      </w:r>
      <w:r w:rsidR="00D4611D" w:rsidRPr="00623FB6">
        <w:rPr>
          <w:color w:val="000000" w:themeColor="text1"/>
          <w:sz w:val="24"/>
          <w:szCs w:val="24"/>
        </w:rPr>
        <w:t xml:space="preserve"> сайт</w:t>
      </w:r>
      <w:r w:rsidRPr="00623FB6">
        <w:rPr>
          <w:color w:val="000000" w:themeColor="text1"/>
          <w:sz w:val="24"/>
          <w:szCs w:val="24"/>
        </w:rPr>
        <w:t>а</w:t>
      </w:r>
      <w:r w:rsidR="00D4611D" w:rsidRPr="00623FB6">
        <w:rPr>
          <w:color w:val="000000" w:themeColor="text1"/>
          <w:sz w:val="24"/>
          <w:szCs w:val="24"/>
        </w:rPr>
        <w:t xml:space="preserve"> Администрации муниципального образования</w:t>
      </w:r>
      <w:r w:rsidR="00711FE4" w:rsidRPr="00623FB6">
        <w:rPr>
          <w:color w:val="000000" w:themeColor="text1"/>
          <w:sz w:val="24"/>
          <w:szCs w:val="24"/>
        </w:rPr>
        <w:t xml:space="preserve">, </w:t>
      </w:r>
      <w:r w:rsidR="00DC5EDE" w:rsidRPr="00623FB6">
        <w:rPr>
          <w:color w:val="000000" w:themeColor="text1"/>
          <w:sz w:val="24"/>
          <w:szCs w:val="24"/>
        </w:rPr>
        <w:t xml:space="preserve">              официальной страницы муниципального образования в </w:t>
      </w:r>
      <w:r w:rsidR="00711FE4" w:rsidRPr="00623FB6">
        <w:rPr>
          <w:color w:val="000000" w:themeColor="text1"/>
          <w:sz w:val="24"/>
          <w:szCs w:val="24"/>
        </w:rPr>
        <w:t>социальн</w:t>
      </w:r>
      <w:r w:rsidR="00DC5EDE" w:rsidRPr="00623FB6">
        <w:rPr>
          <w:color w:val="000000" w:themeColor="text1"/>
          <w:sz w:val="24"/>
          <w:szCs w:val="24"/>
        </w:rPr>
        <w:t>ой</w:t>
      </w:r>
      <w:r w:rsidR="00711FE4" w:rsidRPr="00623FB6">
        <w:rPr>
          <w:color w:val="000000" w:themeColor="text1"/>
          <w:sz w:val="24"/>
          <w:szCs w:val="24"/>
        </w:rPr>
        <w:t xml:space="preserve"> сет</w:t>
      </w:r>
      <w:r w:rsidR="00DC5EDE" w:rsidRPr="00623FB6">
        <w:rPr>
          <w:color w:val="000000" w:themeColor="text1"/>
          <w:sz w:val="24"/>
          <w:szCs w:val="24"/>
        </w:rPr>
        <w:t>и</w:t>
      </w:r>
      <w:r w:rsidR="00D4611D" w:rsidRPr="00623FB6">
        <w:rPr>
          <w:color w:val="000000" w:themeColor="text1"/>
          <w:sz w:val="24"/>
          <w:szCs w:val="24"/>
        </w:rPr>
        <w:t>);</w:t>
      </w:r>
    </w:p>
    <w:p w:rsidR="00D4611D" w:rsidRPr="00623FB6" w:rsidRDefault="00C52B53" w:rsidP="00D4611D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lastRenderedPageBreak/>
        <w:t>- радиостанции</w:t>
      </w:r>
      <w:r w:rsidR="00D4611D" w:rsidRPr="00623FB6">
        <w:rPr>
          <w:color w:val="000000" w:themeColor="text1"/>
          <w:sz w:val="24"/>
          <w:szCs w:val="24"/>
        </w:rPr>
        <w:t xml:space="preserve"> «ДЛС-ФМ»;</w:t>
      </w:r>
    </w:p>
    <w:p w:rsidR="00D4611D" w:rsidRPr="00623FB6" w:rsidRDefault="00D4611D" w:rsidP="00D4611D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</w:t>
      </w:r>
      <w:r w:rsidR="00C52B53" w:rsidRPr="00623FB6">
        <w:rPr>
          <w:color w:val="000000" w:themeColor="text1"/>
          <w:sz w:val="24"/>
          <w:szCs w:val="24"/>
        </w:rPr>
        <w:t>устной агитации</w:t>
      </w:r>
      <w:r w:rsidR="001923B1" w:rsidRPr="00623FB6">
        <w:rPr>
          <w:color w:val="000000" w:themeColor="text1"/>
          <w:sz w:val="24"/>
          <w:szCs w:val="24"/>
        </w:rPr>
        <w:t xml:space="preserve"> (</w:t>
      </w:r>
      <w:r w:rsidR="00C52B53" w:rsidRPr="00623FB6">
        <w:rPr>
          <w:color w:val="000000" w:themeColor="text1"/>
          <w:sz w:val="24"/>
          <w:szCs w:val="24"/>
        </w:rPr>
        <w:t>докладов, лекций, бесед</w:t>
      </w:r>
      <w:r w:rsidR="001923B1" w:rsidRPr="00623FB6">
        <w:rPr>
          <w:color w:val="000000" w:themeColor="text1"/>
          <w:sz w:val="24"/>
          <w:szCs w:val="24"/>
        </w:rPr>
        <w:t xml:space="preserve"> с населением)</w:t>
      </w:r>
      <w:r w:rsidRPr="00623FB6">
        <w:rPr>
          <w:color w:val="000000" w:themeColor="text1"/>
          <w:sz w:val="24"/>
          <w:szCs w:val="24"/>
        </w:rPr>
        <w:t>;</w:t>
      </w:r>
    </w:p>
    <w:p w:rsidR="00D4611D" w:rsidRPr="00623FB6" w:rsidRDefault="00D4611D" w:rsidP="00D4611D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</w:t>
      </w:r>
      <w:r w:rsidR="00C52B53" w:rsidRPr="00623FB6">
        <w:rPr>
          <w:color w:val="000000" w:themeColor="text1"/>
          <w:sz w:val="24"/>
          <w:szCs w:val="24"/>
        </w:rPr>
        <w:t>средств</w:t>
      </w:r>
      <w:r w:rsidRPr="00623FB6">
        <w:rPr>
          <w:color w:val="000000" w:themeColor="text1"/>
          <w:sz w:val="24"/>
          <w:szCs w:val="24"/>
        </w:rPr>
        <w:t xml:space="preserve"> наглядной агитации</w:t>
      </w:r>
      <w:r w:rsidR="00C52B53" w:rsidRPr="00623FB6">
        <w:rPr>
          <w:color w:val="000000" w:themeColor="text1"/>
          <w:sz w:val="24"/>
          <w:szCs w:val="24"/>
        </w:rPr>
        <w:t xml:space="preserve"> (стендов, плакатов, памяток, досок объявлений</w:t>
      </w:r>
      <w:r w:rsidR="00A52373" w:rsidRPr="00623FB6">
        <w:rPr>
          <w:color w:val="000000" w:themeColor="text1"/>
          <w:sz w:val="24"/>
          <w:szCs w:val="24"/>
        </w:rPr>
        <w:t>)</w:t>
      </w:r>
      <w:r w:rsidRPr="00623FB6">
        <w:rPr>
          <w:color w:val="000000" w:themeColor="text1"/>
          <w:sz w:val="24"/>
          <w:szCs w:val="24"/>
        </w:rPr>
        <w:t>;</w:t>
      </w:r>
    </w:p>
    <w:p w:rsidR="00D4611D" w:rsidRPr="00623FB6" w:rsidRDefault="00D4611D" w:rsidP="00D4611D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</w:t>
      </w:r>
      <w:r w:rsidR="00711FE4" w:rsidRPr="00623FB6">
        <w:rPr>
          <w:color w:val="000000" w:themeColor="text1"/>
          <w:sz w:val="24"/>
          <w:szCs w:val="24"/>
        </w:rPr>
        <w:t xml:space="preserve">проведением </w:t>
      </w:r>
      <w:r w:rsidR="00C52B53" w:rsidRPr="00623FB6">
        <w:rPr>
          <w:color w:val="000000" w:themeColor="text1"/>
          <w:sz w:val="24"/>
          <w:szCs w:val="24"/>
        </w:rPr>
        <w:t>собраний</w:t>
      </w:r>
      <w:r w:rsidRPr="00623FB6">
        <w:rPr>
          <w:color w:val="000000" w:themeColor="text1"/>
          <w:sz w:val="24"/>
          <w:szCs w:val="24"/>
        </w:rPr>
        <w:t xml:space="preserve"> </w:t>
      </w:r>
      <w:r w:rsidR="001D701B" w:rsidRPr="00623FB6">
        <w:rPr>
          <w:color w:val="000000" w:themeColor="text1"/>
          <w:sz w:val="24"/>
          <w:szCs w:val="24"/>
        </w:rPr>
        <w:t>с населением</w:t>
      </w:r>
      <w:r w:rsidRPr="00623FB6">
        <w:rPr>
          <w:color w:val="000000" w:themeColor="text1"/>
          <w:sz w:val="24"/>
          <w:szCs w:val="24"/>
        </w:rPr>
        <w:t>.</w:t>
      </w:r>
    </w:p>
    <w:p w:rsidR="00D4611D" w:rsidRPr="00623FB6" w:rsidRDefault="007A7ECE" w:rsidP="00D4611D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6</w:t>
      </w:r>
      <w:r w:rsidR="00D4611D" w:rsidRPr="00623FB6">
        <w:rPr>
          <w:color w:val="000000" w:themeColor="text1"/>
          <w:sz w:val="24"/>
          <w:szCs w:val="24"/>
        </w:rPr>
        <w:t xml:space="preserve">.3. Обучение населения мерам пожарной безопасности и пропаганда в области пожарной безопасности на территории муниципального образования </w:t>
      </w:r>
      <w:r w:rsidR="00DF5902" w:rsidRPr="00623FB6">
        <w:rPr>
          <w:color w:val="000000" w:themeColor="text1"/>
          <w:sz w:val="24"/>
          <w:szCs w:val="24"/>
        </w:rPr>
        <w:t xml:space="preserve">должны </w:t>
      </w:r>
      <w:r w:rsidR="00D4611D" w:rsidRPr="00623FB6">
        <w:rPr>
          <w:color w:val="000000" w:themeColor="text1"/>
          <w:sz w:val="24"/>
          <w:szCs w:val="24"/>
        </w:rPr>
        <w:t>провод</w:t>
      </w:r>
      <w:r w:rsidR="00DF5902" w:rsidRPr="00623FB6">
        <w:rPr>
          <w:color w:val="000000" w:themeColor="text1"/>
          <w:sz w:val="24"/>
          <w:szCs w:val="24"/>
        </w:rPr>
        <w:t>и</w:t>
      </w:r>
      <w:r w:rsidR="00D4611D" w:rsidRPr="00623FB6">
        <w:rPr>
          <w:color w:val="000000" w:themeColor="text1"/>
          <w:sz w:val="24"/>
          <w:szCs w:val="24"/>
        </w:rPr>
        <w:t>т</w:t>
      </w:r>
      <w:r w:rsidR="00DF5902" w:rsidRPr="00623FB6">
        <w:rPr>
          <w:color w:val="000000" w:themeColor="text1"/>
          <w:sz w:val="24"/>
          <w:szCs w:val="24"/>
        </w:rPr>
        <w:t>ь</w:t>
      </w:r>
      <w:r w:rsidR="00D4611D" w:rsidRPr="00623FB6">
        <w:rPr>
          <w:color w:val="000000" w:themeColor="text1"/>
          <w:sz w:val="24"/>
          <w:szCs w:val="24"/>
        </w:rPr>
        <w:t xml:space="preserve">ся </w:t>
      </w:r>
      <w:r w:rsidR="00DF5902" w:rsidRPr="00623FB6">
        <w:rPr>
          <w:color w:val="000000" w:themeColor="text1"/>
          <w:sz w:val="24"/>
          <w:szCs w:val="24"/>
        </w:rPr>
        <w:t xml:space="preserve">                    </w:t>
      </w:r>
      <w:r w:rsidR="00D4611D" w:rsidRPr="00623FB6">
        <w:rPr>
          <w:color w:val="000000" w:themeColor="text1"/>
          <w:sz w:val="24"/>
          <w:szCs w:val="24"/>
        </w:rPr>
        <w:t>на постоянной основе, в соответствии с установленным порядком.</w:t>
      </w:r>
    </w:p>
    <w:p w:rsidR="00D4611D" w:rsidRPr="00623FB6" w:rsidRDefault="007A7ECE" w:rsidP="00A52373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6</w:t>
      </w:r>
      <w:r w:rsidR="00D4611D" w:rsidRPr="00623FB6">
        <w:rPr>
          <w:color w:val="000000" w:themeColor="text1"/>
          <w:sz w:val="24"/>
          <w:szCs w:val="24"/>
        </w:rPr>
        <w:t xml:space="preserve">.4. Обязательное обучение </w:t>
      </w:r>
      <w:r w:rsidR="00DF5902" w:rsidRPr="00623FB6">
        <w:rPr>
          <w:color w:val="000000" w:themeColor="text1"/>
          <w:sz w:val="24"/>
          <w:szCs w:val="24"/>
        </w:rPr>
        <w:t xml:space="preserve">мерам пожарной безопасности </w:t>
      </w:r>
      <w:r w:rsidR="00D4611D" w:rsidRPr="00623FB6">
        <w:rPr>
          <w:color w:val="000000" w:themeColor="text1"/>
          <w:sz w:val="24"/>
          <w:szCs w:val="24"/>
        </w:rPr>
        <w:t>детей</w:t>
      </w:r>
      <w:r w:rsidR="00C52B53" w:rsidRPr="00623FB6">
        <w:rPr>
          <w:color w:val="000000" w:themeColor="text1"/>
          <w:sz w:val="24"/>
          <w:szCs w:val="24"/>
        </w:rPr>
        <w:t xml:space="preserve"> и учащихся</w:t>
      </w:r>
      <w:r w:rsidR="00D4611D" w:rsidRPr="00623FB6">
        <w:rPr>
          <w:color w:val="000000" w:themeColor="text1"/>
          <w:sz w:val="24"/>
          <w:szCs w:val="24"/>
        </w:rPr>
        <w:t xml:space="preserve"> </w:t>
      </w:r>
      <w:r w:rsidR="00DF5902" w:rsidRPr="00623FB6">
        <w:rPr>
          <w:color w:val="000000" w:themeColor="text1"/>
          <w:sz w:val="24"/>
          <w:szCs w:val="24"/>
        </w:rPr>
        <w:t xml:space="preserve">                           </w:t>
      </w:r>
      <w:r w:rsidR="00D4611D" w:rsidRPr="00623FB6">
        <w:rPr>
          <w:color w:val="000000" w:themeColor="text1"/>
          <w:sz w:val="24"/>
          <w:szCs w:val="24"/>
        </w:rPr>
        <w:t>в образовательных организациях</w:t>
      </w:r>
      <w:r w:rsidR="00711FE4" w:rsidRPr="00623FB6">
        <w:rPr>
          <w:color w:val="000000" w:themeColor="text1"/>
          <w:sz w:val="24"/>
          <w:szCs w:val="24"/>
        </w:rPr>
        <w:t xml:space="preserve"> (детских садах, школах, социальных учреждениях</w:t>
      </w:r>
      <w:r w:rsidR="00D4611D" w:rsidRPr="00623FB6">
        <w:rPr>
          <w:color w:val="000000" w:themeColor="text1"/>
          <w:sz w:val="24"/>
          <w:szCs w:val="24"/>
        </w:rPr>
        <w:t>,</w:t>
      </w:r>
      <w:r w:rsidR="00711FE4" w:rsidRPr="00623FB6">
        <w:rPr>
          <w:color w:val="000000" w:themeColor="text1"/>
          <w:sz w:val="24"/>
          <w:szCs w:val="24"/>
        </w:rPr>
        <w:t xml:space="preserve"> </w:t>
      </w:r>
      <w:r w:rsidR="001420F3" w:rsidRPr="00623FB6">
        <w:rPr>
          <w:color w:val="000000" w:themeColor="text1"/>
          <w:sz w:val="24"/>
          <w:szCs w:val="24"/>
        </w:rPr>
        <w:t>профессиональных образовательных учреждени</w:t>
      </w:r>
      <w:r w:rsidR="008012BB" w:rsidRPr="00623FB6">
        <w:rPr>
          <w:color w:val="000000" w:themeColor="text1"/>
          <w:sz w:val="24"/>
          <w:szCs w:val="24"/>
        </w:rPr>
        <w:t>ях</w:t>
      </w:r>
      <w:r w:rsidR="001420F3" w:rsidRPr="00623FB6">
        <w:rPr>
          <w:color w:val="000000" w:themeColor="text1"/>
          <w:sz w:val="24"/>
          <w:szCs w:val="24"/>
        </w:rPr>
        <w:t>)</w:t>
      </w:r>
      <w:r w:rsidR="00DF5902" w:rsidRPr="00623FB6">
        <w:rPr>
          <w:color w:val="000000" w:themeColor="text1"/>
          <w:sz w:val="24"/>
          <w:szCs w:val="24"/>
        </w:rPr>
        <w:t>, должны</w:t>
      </w:r>
      <w:r w:rsidR="00D4611D" w:rsidRPr="00623FB6">
        <w:rPr>
          <w:color w:val="000000" w:themeColor="text1"/>
          <w:sz w:val="24"/>
          <w:szCs w:val="24"/>
        </w:rPr>
        <w:t xml:space="preserve"> </w:t>
      </w:r>
      <w:r w:rsidR="00DF5902" w:rsidRPr="00623FB6">
        <w:rPr>
          <w:color w:val="000000" w:themeColor="text1"/>
          <w:sz w:val="24"/>
          <w:szCs w:val="24"/>
        </w:rPr>
        <w:t>осуществля</w:t>
      </w:r>
      <w:r w:rsidR="00D4611D" w:rsidRPr="00623FB6">
        <w:rPr>
          <w:color w:val="000000" w:themeColor="text1"/>
          <w:sz w:val="24"/>
          <w:szCs w:val="24"/>
        </w:rPr>
        <w:t>т</w:t>
      </w:r>
      <w:r w:rsidR="00DF5902" w:rsidRPr="00623FB6">
        <w:rPr>
          <w:color w:val="000000" w:themeColor="text1"/>
          <w:sz w:val="24"/>
          <w:szCs w:val="24"/>
        </w:rPr>
        <w:t>ь</w:t>
      </w:r>
      <w:r w:rsidR="00D4611D" w:rsidRPr="00623FB6">
        <w:rPr>
          <w:color w:val="000000" w:themeColor="text1"/>
          <w:sz w:val="24"/>
          <w:szCs w:val="24"/>
        </w:rPr>
        <w:t xml:space="preserve">ся соответствующими учреждениями по </w:t>
      </w:r>
      <w:r w:rsidR="00C52B53" w:rsidRPr="00623FB6">
        <w:rPr>
          <w:color w:val="000000" w:themeColor="text1"/>
          <w:sz w:val="24"/>
          <w:szCs w:val="24"/>
        </w:rPr>
        <w:t xml:space="preserve">утверждённым </w:t>
      </w:r>
      <w:r w:rsidR="00D4611D" w:rsidRPr="00623FB6">
        <w:rPr>
          <w:color w:val="000000" w:themeColor="text1"/>
          <w:sz w:val="24"/>
          <w:szCs w:val="24"/>
        </w:rPr>
        <w:t>специальным программам, согласованным с федеральным органом исполнительной власти, уполномоченным на решение задач в области пожарной безопасности.</w:t>
      </w:r>
    </w:p>
    <w:p w:rsidR="00C52B53" w:rsidRPr="00623FB6" w:rsidRDefault="00C52B53" w:rsidP="00A52373">
      <w:pPr>
        <w:pStyle w:val="a7"/>
        <w:ind w:firstLine="708"/>
        <w:jc w:val="both"/>
        <w:rPr>
          <w:color w:val="000000" w:themeColor="text1"/>
          <w:sz w:val="24"/>
          <w:szCs w:val="24"/>
          <w:highlight w:val="lightGray"/>
        </w:rPr>
      </w:pPr>
    </w:p>
    <w:p w:rsidR="00D4611D" w:rsidRPr="00623FB6" w:rsidRDefault="007A7ECE" w:rsidP="00D4611D">
      <w:pPr>
        <w:pStyle w:val="a7"/>
        <w:jc w:val="center"/>
        <w:rPr>
          <w:b/>
          <w:color w:val="000000" w:themeColor="text1"/>
          <w:sz w:val="24"/>
          <w:szCs w:val="24"/>
        </w:rPr>
      </w:pPr>
      <w:r w:rsidRPr="00623FB6">
        <w:rPr>
          <w:b/>
          <w:color w:val="000000" w:themeColor="text1"/>
          <w:sz w:val="24"/>
          <w:szCs w:val="24"/>
        </w:rPr>
        <w:t>7</w:t>
      </w:r>
      <w:r w:rsidR="00D4611D" w:rsidRPr="00623FB6">
        <w:rPr>
          <w:b/>
          <w:color w:val="000000" w:themeColor="text1"/>
          <w:sz w:val="24"/>
          <w:szCs w:val="24"/>
        </w:rPr>
        <w:t>. Особый противопожарный режим</w:t>
      </w:r>
    </w:p>
    <w:p w:rsidR="00D4611D" w:rsidRPr="00623FB6" w:rsidRDefault="00D4611D" w:rsidP="00D4611D">
      <w:pPr>
        <w:pStyle w:val="a7"/>
        <w:jc w:val="center"/>
        <w:rPr>
          <w:b/>
          <w:color w:val="000000" w:themeColor="text1"/>
          <w:sz w:val="24"/>
          <w:szCs w:val="24"/>
        </w:rPr>
      </w:pPr>
    </w:p>
    <w:p w:rsidR="00D4611D" w:rsidRPr="00623FB6" w:rsidRDefault="007A7ECE" w:rsidP="00D4611D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7</w:t>
      </w:r>
      <w:r w:rsidR="00D4611D" w:rsidRPr="00623FB6">
        <w:rPr>
          <w:color w:val="000000" w:themeColor="text1"/>
          <w:sz w:val="24"/>
          <w:szCs w:val="24"/>
        </w:rPr>
        <w:t xml:space="preserve">.1. В случае повышения </w:t>
      </w:r>
      <w:r w:rsidR="002E4BA5" w:rsidRPr="00623FB6">
        <w:rPr>
          <w:color w:val="000000" w:themeColor="text1"/>
          <w:sz w:val="24"/>
          <w:szCs w:val="24"/>
        </w:rPr>
        <w:t xml:space="preserve">класса </w:t>
      </w:r>
      <w:r w:rsidR="00D4611D" w:rsidRPr="00623FB6">
        <w:rPr>
          <w:color w:val="000000" w:themeColor="text1"/>
          <w:sz w:val="24"/>
          <w:szCs w:val="24"/>
        </w:rPr>
        <w:t>пожарной опасности</w:t>
      </w:r>
      <w:r w:rsidR="002E4BA5" w:rsidRPr="00623FB6">
        <w:rPr>
          <w:color w:val="000000" w:themeColor="text1"/>
          <w:sz w:val="24"/>
          <w:szCs w:val="24"/>
        </w:rPr>
        <w:t xml:space="preserve"> </w:t>
      </w:r>
      <w:r w:rsidR="00BC3852" w:rsidRPr="00623FB6">
        <w:rPr>
          <w:color w:val="000000" w:themeColor="text1"/>
          <w:sz w:val="24"/>
          <w:szCs w:val="24"/>
        </w:rPr>
        <w:t xml:space="preserve">на территории муниципального образования </w:t>
      </w:r>
      <w:r w:rsidR="002E4BA5" w:rsidRPr="00623FB6">
        <w:rPr>
          <w:color w:val="000000" w:themeColor="text1"/>
          <w:sz w:val="24"/>
          <w:szCs w:val="24"/>
        </w:rPr>
        <w:t xml:space="preserve">в период пожароопасного сезона, </w:t>
      </w:r>
      <w:r w:rsidR="00401474" w:rsidRPr="00623FB6">
        <w:rPr>
          <w:color w:val="000000" w:themeColor="text1"/>
          <w:sz w:val="24"/>
          <w:szCs w:val="24"/>
        </w:rPr>
        <w:t xml:space="preserve">при установлении устойчивой сухой, </w:t>
      </w:r>
      <w:r w:rsidR="002E4BA5" w:rsidRPr="00623FB6">
        <w:rPr>
          <w:color w:val="000000" w:themeColor="text1"/>
          <w:sz w:val="24"/>
          <w:szCs w:val="24"/>
        </w:rPr>
        <w:t xml:space="preserve">жаркой </w:t>
      </w:r>
      <w:r w:rsidR="00401474" w:rsidRPr="00623FB6">
        <w:rPr>
          <w:color w:val="000000" w:themeColor="text1"/>
          <w:sz w:val="24"/>
          <w:szCs w:val="24"/>
        </w:rPr>
        <w:t xml:space="preserve">              и ветреной </w:t>
      </w:r>
      <w:r w:rsidR="00365D8D" w:rsidRPr="00623FB6">
        <w:rPr>
          <w:color w:val="000000" w:themeColor="text1"/>
          <w:sz w:val="24"/>
          <w:szCs w:val="24"/>
        </w:rPr>
        <w:t>погоды</w:t>
      </w:r>
      <w:r w:rsidR="00701883" w:rsidRPr="00623FB6">
        <w:rPr>
          <w:color w:val="000000" w:themeColor="text1"/>
          <w:sz w:val="24"/>
          <w:szCs w:val="24"/>
        </w:rPr>
        <w:t>,</w:t>
      </w:r>
      <w:r w:rsidR="00D4611D" w:rsidRPr="00623FB6">
        <w:rPr>
          <w:color w:val="000000" w:themeColor="text1"/>
          <w:sz w:val="24"/>
          <w:szCs w:val="24"/>
        </w:rPr>
        <w:t xml:space="preserve"> Глава муниципального образования</w:t>
      </w:r>
      <w:r w:rsidR="00701883" w:rsidRPr="00623FB6">
        <w:rPr>
          <w:color w:val="000000" w:themeColor="text1"/>
          <w:sz w:val="24"/>
          <w:szCs w:val="24"/>
        </w:rPr>
        <w:t xml:space="preserve"> в зависимости от обстановки</w:t>
      </w:r>
      <w:r w:rsidR="00D4611D" w:rsidRPr="00623FB6">
        <w:rPr>
          <w:color w:val="000000" w:themeColor="text1"/>
          <w:sz w:val="24"/>
          <w:szCs w:val="24"/>
        </w:rPr>
        <w:t xml:space="preserve"> </w:t>
      </w:r>
      <w:r w:rsidR="003E7B69" w:rsidRPr="00623FB6">
        <w:rPr>
          <w:color w:val="000000" w:themeColor="text1"/>
          <w:sz w:val="24"/>
          <w:szCs w:val="24"/>
        </w:rPr>
        <w:t xml:space="preserve">может </w:t>
      </w:r>
      <w:r w:rsidR="00D4611D" w:rsidRPr="00623FB6">
        <w:rPr>
          <w:color w:val="000000" w:themeColor="text1"/>
          <w:sz w:val="24"/>
          <w:szCs w:val="24"/>
        </w:rPr>
        <w:t>вводит</w:t>
      </w:r>
      <w:r w:rsidR="003E7B69" w:rsidRPr="00623FB6">
        <w:rPr>
          <w:color w:val="000000" w:themeColor="text1"/>
          <w:sz w:val="24"/>
          <w:szCs w:val="24"/>
        </w:rPr>
        <w:t>ь</w:t>
      </w:r>
      <w:r w:rsidR="00D4611D" w:rsidRPr="00623FB6">
        <w:rPr>
          <w:color w:val="000000" w:themeColor="text1"/>
          <w:sz w:val="24"/>
          <w:szCs w:val="24"/>
        </w:rPr>
        <w:t xml:space="preserve"> на территории муниципального образования особый противопожарный режим. Порядок введения особого противопожарного режима и контроля</w:t>
      </w:r>
      <w:r w:rsidR="00401474" w:rsidRPr="00623FB6">
        <w:rPr>
          <w:color w:val="000000" w:themeColor="text1"/>
          <w:sz w:val="24"/>
          <w:szCs w:val="24"/>
        </w:rPr>
        <w:t xml:space="preserve"> </w:t>
      </w:r>
      <w:r w:rsidR="00D21820" w:rsidRPr="00623FB6">
        <w:rPr>
          <w:color w:val="000000" w:themeColor="text1"/>
          <w:sz w:val="24"/>
          <w:szCs w:val="24"/>
        </w:rPr>
        <w:t>его исполнения</w:t>
      </w:r>
      <w:r w:rsidR="00D4611D" w:rsidRPr="00623FB6">
        <w:rPr>
          <w:color w:val="000000" w:themeColor="text1"/>
          <w:sz w:val="24"/>
          <w:szCs w:val="24"/>
        </w:rPr>
        <w:t xml:space="preserve"> определяется Администрацией муниципального образования.</w:t>
      </w:r>
    </w:p>
    <w:p w:rsidR="00D4611D" w:rsidRPr="00623FB6" w:rsidRDefault="007A7ECE" w:rsidP="00D4611D">
      <w:pPr>
        <w:pStyle w:val="a7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7</w:t>
      </w:r>
      <w:r w:rsidR="00D4611D" w:rsidRPr="00623FB6">
        <w:rPr>
          <w:color w:val="000000" w:themeColor="text1"/>
          <w:sz w:val="24"/>
          <w:szCs w:val="24"/>
        </w:rPr>
        <w:t>.2. В период пожароопасного сезона, при установлении устойчивой сухой</w:t>
      </w:r>
      <w:r w:rsidR="004E1B49" w:rsidRPr="00623FB6">
        <w:rPr>
          <w:color w:val="000000" w:themeColor="text1"/>
          <w:sz w:val="24"/>
          <w:szCs w:val="24"/>
        </w:rPr>
        <w:t xml:space="preserve">, жаркой </w:t>
      </w:r>
      <w:r w:rsidR="008A5C4B" w:rsidRPr="00623FB6">
        <w:rPr>
          <w:color w:val="000000" w:themeColor="text1"/>
          <w:sz w:val="24"/>
          <w:szCs w:val="24"/>
        </w:rPr>
        <w:t xml:space="preserve">                  </w:t>
      </w:r>
      <w:r w:rsidR="004E1B49" w:rsidRPr="00623FB6">
        <w:rPr>
          <w:color w:val="000000" w:themeColor="text1"/>
          <w:sz w:val="24"/>
          <w:szCs w:val="24"/>
        </w:rPr>
        <w:t xml:space="preserve">и ветреной погоды, </w:t>
      </w:r>
      <w:r w:rsidR="00D4611D" w:rsidRPr="00623FB6">
        <w:rPr>
          <w:color w:val="000000" w:themeColor="text1"/>
          <w:sz w:val="24"/>
          <w:szCs w:val="24"/>
        </w:rPr>
        <w:t xml:space="preserve">повышении класса пожарной опасности, а также при введении особого противопожарного режима на территории муниципального образования </w:t>
      </w:r>
      <w:r w:rsidR="00FC68B6" w:rsidRPr="00623FB6">
        <w:rPr>
          <w:color w:val="000000" w:themeColor="text1"/>
          <w:sz w:val="24"/>
          <w:szCs w:val="24"/>
        </w:rPr>
        <w:t xml:space="preserve">в зависимости                      от обстановки, </w:t>
      </w:r>
      <w:r w:rsidR="00E451D6" w:rsidRPr="00623FB6">
        <w:rPr>
          <w:color w:val="000000" w:themeColor="text1"/>
          <w:sz w:val="24"/>
          <w:szCs w:val="24"/>
        </w:rPr>
        <w:t xml:space="preserve">могут </w:t>
      </w:r>
      <w:r w:rsidR="00FC68B6" w:rsidRPr="00623FB6">
        <w:rPr>
          <w:color w:val="000000" w:themeColor="text1"/>
          <w:sz w:val="24"/>
          <w:szCs w:val="24"/>
        </w:rPr>
        <w:t>устанавливаться</w:t>
      </w:r>
      <w:r w:rsidR="00E451D6" w:rsidRPr="00623FB6">
        <w:rPr>
          <w:color w:val="000000" w:themeColor="text1"/>
          <w:sz w:val="24"/>
          <w:szCs w:val="24"/>
        </w:rPr>
        <w:t xml:space="preserve"> </w:t>
      </w:r>
      <w:r w:rsidR="00D4611D" w:rsidRPr="00623FB6">
        <w:rPr>
          <w:color w:val="000000" w:themeColor="text1"/>
          <w:sz w:val="24"/>
          <w:szCs w:val="24"/>
        </w:rPr>
        <w:t>дополнительные требования пожарной безопасности:</w:t>
      </w:r>
    </w:p>
    <w:p w:rsidR="009B22BC" w:rsidRPr="00623FB6" w:rsidRDefault="009B22BC" w:rsidP="00D4611D">
      <w:pPr>
        <w:pStyle w:val="a7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 вводит</w:t>
      </w:r>
      <w:r w:rsidR="00E451D6" w:rsidRPr="00623FB6">
        <w:rPr>
          <w:color w:val="000000" w:themeColor="text1"/>
          <w:sz w:val="24"/>
          <w:szCs w:val="24"/>
        </w:rPr>
        <w:t>ь</w:t>
      </w:r>
      <w:r w:rsidRPr="00623FB6">
        <w:rPr>
          <w:color w:val="000000" w:themeColor="text1"/>
          <w:sz w:val="24"/>
          <w:szCs w:val="24"/>
        </w:rPr>
        <w:t xml:space="preserve">ся соответствующий режим функционирования </w:t>
      </w:r>
      <w:r w:rsidR="00322BC9" w:rsidRPr="00623FB6">
        <w:rPr>
          <w:color w:val="000000" w:themeColor="text1"/>
          <w:sz w:val="24"/>
          <w:szCs w:val="24"/>
        </w:rPr>
        <w:t>сил и средств Десногорского муниципального звена Смоленской областной подсистемы единой государственной системы предупреждения и ликвидации чрезвычайных ситуаций (далее – муниципальное звено РС ЧС)</w:t>
      </w:r>
      <w:r w:rsidRPr="00623FB6">
        <w:rPr>
          <w:color w:val="000000" w:themeColor="text1"/>
          <w:sz w:val="24"/>
          <w:szCs w:val="24"/>
        </w:rPr>
        <w:t>;</w:t>
      </w:r>
    </w:p>
    <w:p w:rsidR="00D4611D" w:rsidRPr="00623FB6" w:rsidRDefault="00D4611D" w:rsidP="00D4611D">
      <w:pPr>
        <w:pStyle w:val="a7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 вводит</w:t>
      </w:r>
      <w:r w:rsidR="00C86D76" w:rsidRPr="00623FB6">
        <w:rPr>
          <w:color w:val="000000" w:themeColor="text1"/>
          <w:sz w:val="24"/>
          <w:szCs w:val="24"/>
        </w:rPr>
        <w:t>ь</w:t>
      </w:r>
      <w:r w:rsidRPr="00623FB6">
        <w:rPr>
          <w:color w:val="000000" w:themeColor="text1"/>
          <w:sz w:val="24"/>
          <w:szCs w:val="24"/>
        </w:rPr>
        <w:t xml:space="preserve">ся запрет на использование открытого огня, разведение костров, проведение пожароопасных работ на </w:t>
      </w:r>
      <w:r w:rsidR="009B22BC" w:rsidRPr="00623FB6">
        <w:rPr>
          <w:color w:val="000000" w:themeColor="text1"/>
          <w:sz w:val="24"/>
          <w:szCs w:val="24"/>
        </w:rPr>
        <w:t xml:space="preserve">всей территории муниципального образования или на </w:t>
      </w:r>
      <w:r w:rsidRPr="00623FB6">
        <w:rPr>
          <w:color w:val="000000" w:themeColor="text1"/>
          <w:sz w:val="24"/>
          <w:szCs w:val="24"/>
        </w:rPr>
        <w:t xml:space="preserve">определенных </w:t>
      </w:r>
      <w:r w:rsidR="009B22BC" w:rsidRPr="00623FB6">
        <w:rPr>
          <w:color w:val="000000" w:themeColor="text1"/>
          <w:sz w:val="24"/>
          <w:szCs w:val="24"/>
        </w:rPr>
        <w:t xml:space="preserve">её </w:t>
      </w:r>
      <w:r w:rsidRPr="00623FB6">
        <w:rPr>
          <w:color w:val="000000" w:themeColor="text1"/>
          <w:sz w:val="24"/>
          <w:szCs w:val="24"/>
        </w:rPr>
        <w:t>участках;</w:t>
      </w:r>
    </w:p>
    <w:p w:rsidR="00D4611D" w:rsidRPr="00623FB6" w:rsidRDefault="00D4611D" w:rsidP="00D4611D">
      <w:pPr>
        <w:pStyle w:val="a7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 организовыва</w:t>
      </w:r>
      <w:r w:rsidR="00AB52DE" w:rsidRPr="00623FB6">
        <w:rPr>
          <w:color w:val="000000" w:themeColor="text1"/>
          <w:sz w:val="24"/>
          <w:szCs w:val="24"/>
        </w:rPr>
        <w:t>ть</w:t>
      </w:r>
      <w:r w:rsidRPr="00623FB6">
        <w:rPr>
          <w:color w:val="000000" w:themeColor="text1"/>
          <w:sz w:val="24"/>
          <w:szCs w:val="24"/>
        </w:rPr>
        <w:t xml:space="preserve">ся патрулирование территории </w:t>
      </w:r>
      <w:r w:rsidR="003E7B69" w:rsidRPr="00623FB6">
        <w:rPr>
          <w:color w:val="000000" w:themeColor="text1"/>
          <w:sz w:val="24"/>
          <w:szCs w:val="24"/>
        </w:rPr>
        <w:t xml:space="preserve">муниципального образования </w:t>
      </w:r>
      <w:r w:rsidRPr="00623FB6">
        <w:rPr>
          <w:color w:val="000000" w:themeColor="text1"/>
          <w:sz w:val="24"/>
          <w:szCs w:val="24"/>
        </w:rPr>
        <w:t>силами межведомственной оперативной группы, добровольны</w:t>
      </w:r>
      <w:r w:rsidR="003E7B69" w:rsidRPr="00623FB6">
        <w:rPr>
          <w:color w:val="000000" w:themeColor="text1"/>
          <w:sz w:val="24"/>
          <w:szCs w:val="24"/>
        </w:rPr>
        <w:t>ми</w:t>
      </w:r>
      <w:r w:rsidRPr="00623FB6">
        <w:rPr>
          <w:color w:val="000000" w:themeColor="text1"/>
          <w:sz w:val="24"/>
          <w:szCs w:val="24"/>
        </w:rPr>
        <w:t xml:space="preserve"> пожарны</w:t>
      </w:r>
      <w:r w:rsidR="003E7B69" w:rsidRPr="00623FB6">
        <w:rPr>
          <w:color w:val="000000" w:themeColor="text1"/>
          <w:sz w:val="24"/>
          <w:szCs w:val="24"/>
        </w:rPr>
        <w:t>ми</w:t>
      </w:r>
      <w:r w:rsidRPr="00623FB6">
        <w:rPr>
          <w:color w:val="000000" w:themeColor="text1"/>
          <w:sz w:val="24"/>
          <w:szCs w:val="24"/>
        </w:rPr>
        <w:t xml:space="preserve"> (при их наличии) </w:t>
      </w:r>
      <w:r w:rsidR="003E7B69" w:rsidRPr="00623FB6">
        <w:rPr>
          <w:color w:val="000000" w:themeColor="text1"/>
          <w:sz w:val="24"/>
          <w:szCs w:val="24"/>
        </w:rPr>
        <w:t xml:space="preserve">                      </w:t>
      </w:r>
      <w:r w:rsidRPr="00623FB6">
        <w:rPr>
          <w:color w:val="000000" w:themeColor="text1"/>
          <w:sz w:val="24"/>
          <w:szCs w:val="24"/>
        </w:rPr>
        <w:t>и социально</w:t>
      </w:r>
      <w:r w:rsidR="003E7B69" w:rsidRPr="00623FB6">
        <w:rPr>
          <w:color w:val="000000" w:themeColor="text1"/>
          <w:sz w:val="24"/>
          <w:szCs w:val="24"/>
        </w:rPr>
        <w:t xml:space="preserve"> – </w:t>
      </w:r>
      <w:r w:rsidRPr="00623FB6">
        <w:rPr>
          <w:color w:val="000000" w:themeColor="text1"/>
          <w:sz w:val="24"/>
          <w:szCs w:val="24"/>
        </w:rPr>
        <w:t>активны</w:t>
      </w:r>
      <w:r w:rsidR="003E7B69" w:rsidRPr="00623FB6">
        <w:rPr>
          <w:color w:val="000000" w:themeColor="text1"/>
          <w:sz w:val="24"/>
          <w:szCs w:val="24"/>
        </w:rPr>
        <w:t>ми</w:t>
      </w:r>
      <w:r w:rsidRPr="00623FB6">
        <w:rPr>
          <w:color w:val="000000" w:themeColor="text1"/>
          <w:sz w:val="24"/>
          <w:szCs w:val="24"/>
        </w:rPr>
        <w:t xml:space="preserve"> граждан</w:t>
      </w:r>
      <w:r w:rsidR="003E7B69" w:rsidRPr="00623FB6">
        <w:rPr>
          <w:color w:val="000000" w:themeColor="text1"/>
          <w:sz w:val="24"/>
          <w:szCs w:val="24"/>
        </w:rPr>
        <w:t>ами</w:t>
      </w:r>
      <w:r w:rsidRPr="00623FB6">
        <w:rPr>
          <w:color w:val="000000" w:themeColor="text1"/>
          <w:sz w:val="24"/>
          <w:szCs w:val="24"/>
        </w:rPr>
        <w:t>;</w:t>
      </w:r>
    </w:p>
    <w:p w:rsidR="00D4611D" w:rsidRPr="00623FB6" w:rsidRDefault="00D4611D" w:rsidP="00D4611D">
      <w:pPr>
        <w:pStyle w:val="a7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 осуществля</w:t>
      </w:r>
      <w:r w:rsidR="00EC68D1" w:rsidRPr="00623FB6">
        <w:rPr>
          <w:color w:val="000000" w:themeColor="text1"/>
          <w:sz w:val="24"/>
          <w:szCs w:val="24"/>
        </w:rPr>
        <w:t>ть</w:t>
      </w:r>
      <w:r w:rsidRPr="00623FB6">
        <w:rPr>
          <w:color w:val="000000" w:themeColor="text1"/>
          <w:sz w:val="24"/>
          <w:szCs w:val="24"/>
        </w:rPr>
        <w:t xml:space="preserve">ся подготовка имеющейся водовозной и землеройной техники для использования </w:t>
      </w:r>
      <w:r w:rsidR="009315ED" w:rsidRPr="00623FB6">
        <w:rPr>
          <w:color w:val="000000" w:themeColor="text1"/>
          <w:sz w:val="24"/>
          <w:szCs w:val="24"/>
        </w:rPr>
        <w:t>при</w:t>
      </w:r>
      <w:r w:rsidRPr="00623FB6">
        <w:rPr>
          <w:color w:val="000000" w:themeColor="text1"/>
          <w:sz w:val="24"/>
          <w:szCs w:val="24"/>
        </w:rPr>
        <w:t xml:space="preserve"> тушении </w:t>
      </w:r>
      <w:r w:rsidR="009315ED" w:rsidRPr="00623FB6">
        <w:rPr>
          <w:color w:val="000000" w:themeColor="text1"/>
          <w:sz w:val="24"/>
          <w:szCs w:val="24"/>
        </w:rPr>
        <w:t xml:space="preserve">возможных </w:t>
      </w:r>
      <w:r w:rsidR="001244E0" w:rsidRPr="00623FB6">
        <w:rPr>
          <w:color w:val="000000" w:themeColor="text1"/>
          <w:sz w:val="24"/>
          <w:szCs w:val="24"/>
        </w:rPr>
        <w:t xml:space="preserve">природных </w:t>
      </w:r>
      <w:r w:rsidRPr="00623FB6">
        <w:rPr>
          <w:color w:val="000000" w:themeColor="text1"/>
          <w:sz w:val="24"/>
          <w:szCs w:val="24"/>
        </w:rPr>
        <w:t>пожаров;</w:t>
      </w:r>
    </w:p>
    <w:p w:rsidR="00D4611D" w:rsidRPr="00623FB6" w:rsidRDefault="00D4611D" w:rsidP="00D4611D">
      <w:pPr>
        <w:pStyle w:val="a7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 проводит</w:t>
      </w:r>
      <w:r w:rsidR="00EC68D1" w:rsidRPr="00623FB6">
        <w:rPr>
          <w:color w:val="000000" w:themeColor="text1"/>
          <w:sz w:val="24"/>
          <w:szCs w:val="24"/>
        </w:rPr>
        <w:t>ь</w:t>
      </w:r>
      <w:r w:rsidRPr="00623FB6">
        <w:rPr>
          <w:color w:val="000000" w:themeColor="text1"/>
          <w:sz w:val="24"/>
          <w:szCs w:val="24"/>
        </w:rPr>
        <w:t xml:space="preserve">ся разъяснительная работа </w:t>
      </w:r>
      <w:r w:rsidR="00EC68D1" w:rsidRPr="00623FB6">
        <w:rPr>
          <w:color w:val="000000" w:themeColor="text1"/>
          <w:sz w:val="24"/>
          <w:szCs w:val="24"/>
        </w:rPr>
        <w:t xml:space="preserve">с гражданами </w:t>
      </w:r>
      <w:r w:rsidRPr="00623FB6">
        <w:rPr>
          <w:color w:val="000000" w:themeColor="text1"/>
          <w:sz w:val="24"/>
          <w:szCs w:val="24"/>
        </w:rPr>
        <w:t>о правилах пожарной безопасности и действиях при пожар</w:t>
      </w:r>
      <w:r w:rsidR="008D21FA" w:rsidRPr="00623FB6">
        <w:rPr>
          <w:color w:val="000000" w:themeColor="text1"/>
          <w:sz w:val="24"/>
          <w:szCs w:val="24"/>
        </w:rPr>
        <w:t>е</w:t>
      </w:r>
      <w:r w:rsidRPr="00623FB6">
        <w:rPr>
          <w:color w:val="000000" w:themeColor="text1"/>
          <w:sz w:val="24"/>
          <w:szCs w:val="24"/>
        </w:rPr>
        <w:t>.</w:t>
      </w:r>
    </w:p>
    <w:p w:rsidR="008A0E6A" w:rsidRPr="00623FB6" w:rsidRDefault="008A0E6A" w:rsidP="00D4611D">
      <w:pPr>
        <w:pStyle w:val="a7"/>
        <w:ind w:firstLine="709"/>
        <w:jc w:val="both"/>
        <w:rPr>
          <w:color w:val="000000" w:themeColor="text1"/>
          <w:sz w:val="24"/>
          <w:szCs w:val="24"/>
        </w:rPr>
      </w:pPr>
    </w:p>
    <w:p w:rsidR="008A0E6A" w:rsidRPr="00623FB6" w:rsidRDefault="008C4C57" w:rsidP="008A0E6A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623FB6">
        <w:rPr>
          <w:b/>
          <w:bCs/>
          <w:color w:val="000000" w:themeColor="text1"/>
          <w:sz w:val="24"/>
          <w:szCs w:val="24"/>
        </w:rPr>
        <w:t>8</w:t>
      </w:r>
      <w:r w:rsidR="008A0E6A" w:rsidRPr="00623FB6">
        <w:rPr>
          <w:b/>
          <w:bCs/>
          <w:color w:val="000000" w:themeColor="text1"/>
          <w:sz w:val="24"/>
          <w:szCs w:val="24"/>
        </w:rPr>
        <w:t>. Добровольная пожарная охрана</w:t>
      </w:r>
    </w:p>
    <w:p w:rsidR="008A0E6A" w:rsidRPr="00623FB6" w:rsidRDefault="008A0E6A" w:rsidP="008A0E6A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4"/>
          <w:szCs w:val="24"/>
          <w:highlight w:val="yellow"/>
        </w:rPr>
      </w:pPr>
    </w:p>
    <w:p w:rsidR="008A0E6A" w:rsidRPr="00623FB6" w:rsidRDefault="008A0E6A" w:rsidP="008A0E6A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На территории муниципального образования, в соответствии с законодательством Российской Федерации, может создаваться и осуществлять </w:t>
      </w:r>
      <w:r w:rsidR="00006016" w:rsidRPr="00623FB6">
        <w:rPr>
          <w:color w:val="000000" w:themeColor="text1"/>
          <w:sz w:val="24"/>
          <w:szCs w:val="24"/>
        </w:rPr>
        <w:t xml:space="preserve">свою </w:t>
      </w:r>
      <w:r w:rsidRPr="00623FB6">
        <w:rPr>
          <w:color w:val="000000" w:themeColor="text1"/>
          <w:sz w:val="24"/>
          <w:szCs w:val="24"/>
        </w:rPr>
        <w:t>деятельность добровольная пожарная охрана.</w:t>
      </w:r>
    </w:p>
    <w:p w:rsidR="008A0E6A" w:rsidRPr="00623FB6" w:rsidRDefault="008A0E6A" w:rsidP="008A0E6A">
      <w:pPr>
        <w:pStyle w:val="a7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Добровольная пожарная охрана - социально ориентированные общественные объединения пожарной охраны, созданные по инициативе физических лиц и (или) юридических лиц - общественных объединений для участия в профилактике и (или) тушении пожаров и проведении аварийно-спасательных работ.</w:t>
      </w:r>
    </w:p>
    <w:p w:rsidR="007B4A77" w:rsidRPr="00623FB6" w:rsidRDefault="004B7BED" w:rsidP="008A0E6A">
      <w:pPr>
        <w:pStyle w:val="a7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В </w:t>
      </w:r>
      <w:r w:rsidR="0060452A" w:rsidRPr="00623FB6">
        <w:rPr>
          <w:color w:val="000000" w:themeColor="text1"/>
          <w:sz w:val="24"/>
          <w:szCs w:val="24"/>
        </w:rPr>
        <w:t xml:space="preserve">муниципальном образовании, </w:t>
      </w:r>
      <w:r w:rsidR="00313445" w:rsidRPr="00623FB6">
        <w:rPr>
          <w:color w:val="000000" w:themeColor="text1"/>
          <w:sz w:val="24"/>
          <w:szCs w:val="24"/>
        </w:rPr>
        <w:t xml:space="preserve">а также в </w:t>
      </w:r>
      <w:r w:rsidRPr="00623FB6">
        <w:rPr>
          <w:color w:val="000000" w:themeColor="text1"/>
          <w:sz w:val="24"/>
          <w:szCs w:val="24"/>
        </w:rPr>
        <w:t xml:space="preserve">организациях и учреждениях могут создаваться добровольные пожарные дружины – территориальные или объектовые подразделения добровольной пожарной охраны, принимающие участие в профилактике пожаров и (или) участие в тушении пожаров и проведении аварийно – спасательных работ, </w:t>
      </w:r>
      <w:r w:rsidRPr="00623FB6">
        <w:rPr>
          <w:color w:val="000000" w:themeColor="text1"/>
          <w:sz w:val="24"/>
          <w:szCs w:val="24"/>
        </w:rPr>
        <w:lastRenderedPageBreak/>
        <w:t>оснащённые первичными средствами пожаротушения</w:t>
      </w:r>
      <w:r w:rsidR="0060452A" w:rsidRPr="00623FB6">
        <w:rPr>
          <w:color w:val="000000" w:themeColor="text1"/>
          <w:sz w:val="24"/>
          <w:szCs w:val="24"/>
        </w:rPr>
        <w:t xml:space="preserve"> и не имеющие на вооружении пожарных автомобилей и приспособленных для тушения пожаров технических средств.</w:t>
      </w:r>
    </w:p>
    <w:p w:rsidR="009F33BA" w:rsidRPr="00623FB6" w:rsidRDefault="00165EC2" w:rsidP="002A554D">
      <w:pPr>
        <w:pStyle w:val="a7"/>
        <w:ind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623FB6">
        <w:rPr>
          <w:color w:val="000000" w:themeColor="text1"/>
          <w:sz w:val="24"/>
          <w:szCs w:val="24"/>
          <w:shd w:val="clear" w:color="auto" w:fill="FFFFFF"/>
        </w:rPr>
        <w:t>Финансовое и материально-техническое обеспечение деятельности добровольной пожарной охраны, а также финансовое обеспечение социальных гарантий и компенсаций добровольным пожарным осуществляется в соответствии с законодательством Российской Федерации.</w:t>
      </w:r>
    </w:p>
    <w:p w:rsidR="003909F1" w:rsidRPr="00623FB6" w:rsidRDefault="003909F1" w:rsidP="002A554D">
      <w:pPr>
        <w:pStyle w:val="a7"/>
        <w:ind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010584" w:rsidRPr="00623FB6" w:rsidRDefault="008C4C57" w:rsidP="00FF57A4">
      <w:pPr>
        <w:pStyle w:val="a7"/>
        <w:jc w:val="center"/>
        <w:rPr>
          <w:b/>
          <w:color w:val="000000" w:themeColor="text1"/>
          <w:sz w:val="24"/>
          <w:szCs w:val="24"/>
        </w:rPr>
      </w:pPr>
      <w:r w:rsidRPr="00623FB6">
        <w:rPr>
          <w:b/>
          <w:color w:val="000000" w:themeColor="text1"/>
          <w:sz w:val="24"/>
          <w:szCs w:val="24"/>
        </w:rPr>
        <w:t>9</w:t>
      </w:r>
      <w:r w:rsidR="00907A26" w:rsidRPr="00623FB6">
        <w:rPr>
          <w:b/>
          <w:color w:val="000000" w:themeColor="text1"/>
          <w:sz w:val="24"/>
          <w:szCs w:val="24"/>
        </w:rPr>
        <w:t xml:space="preserve">. </w:t>
      </w:r>
      <w:r w:rsidR="00980D57" w:rsidRPr="00623FB6">
        <w:rPr>
          <w:b/>
          <w:color w:val="000000" w:themeColor="text1"/>
          <w:sz w:val="24"/>
          <w:szCs w:val="24"/>
        </w:rPr>
        <w:t>Полномочия</w:t>
      </w:r>
      <w:r w:rsidR="00907A26" w:rsidRPr="00623FB6">
        <w:rPr>
          <w:b/>
          <w:color w:val="000000" w:themeColor="text1"/>
          <w:sz w:val="24"/>
          <w:szCs w:val="24"/>
        </w:rPr>
        <w:t xml:space="preserve"> </w:t>
      </w:r>
      <w:r w:rsidR="00980D57" w:rsidRPr="00623FB6">
        <w:rPr>
          <w:b/>
          <w:color w:val="000000" w:themeColor="text1"/>
          <w:sz w:val="24"/>
          <w:szCs w:val="24"/>
        </w:rPr>
        <w:t>должностных лиц</w:t>
      </w:r>
      <w:r w:rsidR="00314866" w:rsidRPr="00623FB6">
        <w:rPr>
          <w:b/>
          <w:color w:val="000000" w:themeColor="text1"/>
          <w:sz w:val="24"/>
          <w:szCs w:val="24"/>
        </w:rPr>
        <w:t xml:space="preserve">, </w:t>
      </w:r>
      <w:r w:rsidR="00980D57" w:rsidRPr="00623FB6">
        <w:rPr>
          <w:b/>
          <w:color w:val="000000" w:themeColor="text1"/>
          <w:sz w:val="24"/>
          <w:szCs w:val="24"/>
        </w:rPr>
        <w:t xml:space="preserve">функции </w:t>
      </w:r>
      <w:r w:rsidR="009B6509" w:rsidRPr="00623FB6">
        <w:rPr>
          <w:b/>
          <w:color w:val="000000" w:themeColor="text1"/>
          <w:sz w:val="24"/>
          <w:szCs w:val="24"/>
        </w:rPr>
        <w:t xml:space="preserve">структурных подразделений </w:t>
      </w:r>
    </w:p>
    <w:p w:rsidR="00010584" w:rsidRPr="00623FB6" w:rsidRDefault="009B6509" w:rsidP="00FF57A4">
      <w:pPr>
        <w:pStyle w:val="a7"/>
        <w:jc w:val="center"/>
        <w:rPr>
          <w:b/>
          <w:color w:val="000000" w:themeColor="text1"/>
          <w:sz w:val="24"/>
          <w:szCs w:val="24"/>
        </w:rPr>
      </w:pPr>
      <w:r w:rsidRPr="00623FB6">
        <w:rPr>
          <w:b/>
          <w:color w:val="000000" w:themeColor="text1"/>
          <w:sz w:val="24"/>
          <w:szCs w:val="24"/>
        </w:rPr>
        <w:t>Администрации муниципального образования</w:t>
      </w:r>
      <w:r w:rsidR="00100B45" w:rsidRPr="00623FB6">
        <w:rPr>
          <w:b/>
          <w:color w:val="000000" w:themeColor="text1"/>
          <w:sz w:val="24"/>
          <w:szCs w:val="24"/>
        </w:rPr>
        <w:t xml:space="preserve">, </w:t>
      </w:r>
      <w:r w:rsidRPr="00623FB6">
        <w:rPr>
          <w:b/>
          <w:color w:val="000000" w:themeColor="text1"/>
          <w:sz w:val="24"/>
          <w:szCs w:val="24"/>
        </w:rPr>
        <w:t xml:space="preserve">муниципальных </w:t>
      </w:r>
      <w:r w:rsidR="005D651E" w:rsidRPr="00623FB6">
        <w:rPr>
          <w:b/>
          <w:color w:val="000000" w:themeColor="text1"/>
          <w:sz w:val="24"/>
          <w:szCs w:val="24"/>
        </w:rPr>
        <w:t xml:space="preserve">и других </w:t>
      </w:r>
      <w:r w:rsidRPr="00623FB6">
        <w:rPr>
          <w:b/>
          <w:color w:val="000000" w:themeColor="text1"/>
          <w:sz w:val="24"/>
          <w:szCs w:val="24"/>
        </w:rPr>
        <w:t xml:space="preserve">организаций </w:t>
      </w:r>
    </w:p>
    <w:p w:rsidR="00FF57A4" w:rsidRPr="00623FB6" w:rsidRDefault="00907A26" w:rsidP="00FF57A4">
      <w:pPr>
        <w:pStyle w:val="a7"/>
        <w:jc w:val="center"/>
        <w:rPr>
          <w:b/>
          <w:color w:val="000000" w:themeColor="text1"/>
          <w:sz w:val="24"/>
          <w:szCs w:val="24"/>
        </w:rPr>
      </w:pPr>
      <w:r w:rsidRPr="00623FB6">
        <w:rPr>
          <w:b/>
          <w:color w:val="000000" w:themeColor="text1"/>
          <w:sz w:val="24"/>
          <w:szCs w:val="24"/>
        </w:rPr>
        <w:t>по обеспечению перв</w:t>
      </w:r>
      <w:r w:rsidR="00847880" w:rsidRPr="00623FB6">
        <w:rPr>
          <w:b/>
          <w:color w:val="000000" w:themeColor="text1"/>
          <w:sz w:val="24"/>
          <w:szCs w:val="24"/>
        </w:rPr>
        <w:t>ичных мер пожарной безопасности</w:t>
      </w:r>
    </w:p>
    <w:p w:rsidR="00FF57A4" w:rsidRPr="00623FB6" w:rsidRDefault="00FF57A4" w:rsidP="00FF57A4">
      <w:pPr>
        <w:pStyle w:val="a7"/>
        <w:jc w:val="both"/>
        <w:rPr>
          <w:color w:val="000000" w:themeColor="text1"/>
          <w:sz w:val="24"/>
          <w:szCs w:val="24"/>
          <w:highlight w:val="lightGray"/>
        </w:rPr>
      </w:pPr>
    </w:p>
    <w:p w:rsidR="00FF57A4" w:rsidRPr="00623FB6" w:rsidRDefault="008C4C57" w:rsidP="00FF57A4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9</w:t>
      </w:r>
      <w:r w:rsidR="00FF57A4" w:rsidRPr="00623FB6">
        <w:rPr>
          <w:color w:val="000000" w:themeColor="text1"/>
          <w:sz w:val="24"/>
          <w:szCs w:val="24"/>
        </w:rPr>
        <w:t>.1. Г</w:t>
      </w:r>
      <w:r w:rsidR="00907A26" w:rsidRPr="00623FB6">
        <w:rPr>
          <w:color w:val="000000" w:themeColor="text1"/>
          <w:sz w:val="24"/>
          <w:szCs w:val="24"/>
        </w:rPr>
        <w:t xml:space="preserve">лава </w:t>
      </w:r>
      <w:r w:rsidR="00FF57A4" w:rsidRPr="00623FB6">
        <w:rPr>
          <w:color w:val="000000" w:themeColor="text1"/>
          <w:sz w:val="24"/>
          <w:szCs w:val="24"/>
        </w:rPr>
        <w:t>муниципального образования</w:t>
      </w:r>
      <w:r w:rsidR="00B37856" w:rsidRPr="00623FB6">
        <w:rPr>
          <w:color w:val="000000" w:themeColor="text1"/>
          <w:sz w:val="24"/>
          <w:szCs w:val="24"/>
        </w:rPr>
        <w:t xml:space="preserve"> </w:t>
      </w:r>
      <w:r w:rsidR="00956BE0" w:rsidRPr="00623FB6">
        <w:rPr>
          <w:color w:val="000000" w:themeColor="text1"/>
          <w:sz w:val="24"/>
          <w:szCs w:val="24"/>
        </w:rPr>
        <w:t xml:space="preserve">в установленном порядке </w:t>
      </w:r>
      <w:r w:rsidR="00907A26" w:rsidRPr="00623FB6">
        <w:rPr>
          <w:color w:val="000000" w:themeColor="text1"/>
          <w:sz w:val="24"/>
          <w:szCs w:val="24"/>
        </w:rPr>
        <w:t>осуществляет:</w:t>
      </w:r>
    </w:p>
    <w:p w:rsidR="00FF57A4" w:rsidRPr="00623FB6" w:rsidRDefault="00FF57A4" w:rsidP="00FF57A4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</w:t>
      </w:r>
      <w:r w:rsidR="008A5C4B" w:rsidRPr="00623FB6">
        <w:rPr>
          <w:color w:val="000000" w:themeColor="text1"/>
          <w:sz w:val="24"/>
          <w:szCs w:val="24"/>
        </w:rPr>
        <w:t xml:space="preserve">общий </w:t>
      </w:r>
      <w:r w:rsidR="00907A26" w:rsidRPr="00623FB6">
        <w:rPr>
          <w:color w:val="000000" w:themeColor="text1"/>
          <w:sz w:val="24"/>
          <w:szCs w:val="24"/>
        </w:rPr>
        <w:t xml:space="preserve">контроль </w:t>
      </w:r>
      <w:r w:rsidR="00472A6D" w:rsidRPr="00623FB6">
        <w:rPr>
          <w:color w:val="000000" w:themeColor="text1"/>
          <w:sz w:val="24"/>
          <w:szCs w:val="24"/>
        </w:rPr>
        <w:t>реализации</w:t>
      </w:r>
      <w:r w:rsidR="00B02EBC" w:rsidRPr="00623FB6">
        <w:rPr>
          <w:color w:val="000000" w:themeColor="text1"/>
          <w:sz w:val="24"/>
          <w:szCs w:val="24"/>
        </w:rPr>
        <w:t xml:space="preserve"> мер</w:t>
      </w:r>
      <w:r w:rsidR="00956BE0" w:rsidRPr="00623FB6">
        <w:rPr>
          <w:color w:val="000000" w:themeColor="text1"/>
          <w:sz w:val="24"/>
          <w:szCs w:val="24"/>
        </w:rPr>
        <w:t>оприятий</w:t>
      </w:r>
      <w:r w:rsidR="00B02EBC" w:rsidRPr="00623FB6">
        <w:rPr>
          <w:color w:val="000000" w:themeColor="text1"/>
          <w:sz w:val="24"/>
          <w:szCs w:val="24"/>
        </w:rPr>
        <w:t xml:space="preserve"> по обеспечению</w:t>
      </w:r>
      <w:r w:rsidR="00907A26" w:rsidRPr="00623FB6">
        <w:rPr>
          <w:color w:val="000000" w:themeColor="text1"/>
          <w:sz w:val="24"/>
          <w:szCs w:val="24"/>
        </w:rPr>
        <w:t xml:space="preserve"> первичных мер пожарной безопасности на территории муниципального образования;</w:t>
      </w:r>
    </w:p>
    <w:p w:rsidR="00FF57A4" w:rsidRPr="00623FB6" w:rsidRDefault="00FF57A4" w:rsidP="00FF57A4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</w:t>
      </w:r>
      <w:r w:rsidR="00870EFC" w:rsidRPr="00623FB6">
        <w:rPr>
          <w:color w:val="000000" w:themeColor="text1"/>
          <w:sz w:val="24"/>
          <w:szCs w:val="24"/>
        </w:rPr>
        <w:t>подписание и обнародование</w:t>
      </w:r>
      <w:r w:rsidR="00907A26" w:rsidRPr="00623FB6">
        <w:rPr>
          <w:color w:val="000000" w:themeColor="text1"/>
          <w:sz w:val="24"/>
          <w:szCs w:val="24"/>
        </w:rPr>
        <w:t xml:space="preserve"> муниципальны</w:t>
      </w:r>
      <w:r w:rsidR="00EC706E" w:rsidRPr="00623FB6">
        <w:rPr>
          <w:color w:val="000000" w:themeColor="text1"/>
          <w:sz w:val="24"/>
          <w:szCs w:val="24"/>
        </w:rPr>
        <w:t>х</w:t>
      </w:r>
      <w:r w:rsidR="00907A26" w:rsidRPr="00623FB6">
        <w:rPr>
          <w:color w:val="000000" w:themeColor="text1"/>
          <w:sz w:val="24"/>
          <w:szCs w:val="24"/>
        </w:rPr>
        <w:t xml:space="preserve"> правовы</w:t>
      </w:r>
      <w:r w:rsidR="00EC706E" w:rsidRPr="00623FB6">
        <w:rPr>
          <w:color w:val="000000" w:themeColor="text1"/>
          <w:sz w:val="24"/>
          <w:szCs w:val="24"/>
        </w:rPr>
        <w:t>х</w:t>
      </w:r>
      <w:r w:rsidR="00907A26" w:rsidRPr="00623FB6">
        <w:rPr>
          <w:color w:val="000000" w:themeColor="text1"/>
          <w:sz w:val="24"/>
          <w:szCs w:val="24"/>
        </w:rPr>
        <w:t xml:space="preserve"> акт</w:t>
      </w:r>
      <w:r w:rsidR="00EC706E" w:rsidRPr="00623FB6">
        <w:rPr>
          <w:color w:val="000000" w:themeColor="text1"/>
          <w:sz w:val="24"/>
          <w:szCs w:val="24"/>
        </w:rPr>
        <w:t>ов</w:t>
      </w:r>
      <w:r w:rsidR="00907A26" w:rsidRPr="00623FB6">
        <w:rPr>
          <w:color w:val="000000" w:themeColor="text1"/>
          <w:sz w:val="24"/>
          <w:szCs w:val="24"/>
        </w:rPr>
        <w:t xml:space="preserve"> по вопросам обеспечения первичных мер пожарной безопасности на территории муниципального образования;</w:t>
      </w:r>
    </w:p>
    <w:p w:rsidR="00FF57A4" w:rsidRPr="00623FB6" w:rsidRDefault="00FF57A4" w:rsidP="00FF57A4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</w:t>
      </w:r>
      <w:r w:rsidR="00907A26" w:rsidRPr="00623FB6">
        <w:rPr>
          <w:color w:val="000000" w:themeColor="text1"/>
          <w:sz w:val="24"/>
          <w:szCs w:val="24"/>
        </w:rPr>
        <w:t xml:space="preserve">разграничение полномочий </w:t>
      </w:r>
      <w:r w:rsidR="003A3DC3" w:rsidRPr="00623FB6">
        <w:rPr>
          <w:color w:val="000000" w:themeColor="text1"/>
          <w:sz w:val="24"/>
          <w:szCs w:val="24"/>
        </w:rPr>
        <w:t xml:space="preserve">между </w:t>
      </w:r>
      <w:r w:rsidR="00A07E30" w:rsidRPr="00623FB6">
        <w:rPr>
          <w:color w:val="000000" w:themeColor="text1"/>
          <w:sz w:val="24"/>
          <w:szCs w:val="24"/>
        </w:rPr>
        <w:t>должностными лицами и функций между</w:t>
      </w:r>
      <w:r w:rsidR="00180EAE" w:rsidRPr="00623FB6">
        <w:rPr>
          <w:color w:val="000000" w:themeColor="text1"/>
          <w:sz w:val="24"/>
          <w:szCs w:val="24"/>
        </w:rPr>
        <w:t xml:space="preserve"> </w:t>
      </w:r>
      <w:r w:rsidR="003A3DC3" w:rsidRPr="00623FB6">
        <w:rPr>
          <w:color w:val="000000" w:themeColor="text1"/>
          <w:sz w:val="24"/>
          <w:szCs w:val="24"/>
        </w:rPr>
        <w:t>структурными подразделениями</w:t>
      </w:r>
      <w:r w:rsidR="00D70188" w:rsidRPr="00623FB6">
        <w:rPr>
          <w:color w:val="000000" w:themeColor="text1"/>
          <w:sz w:val="24"/>
          <w:szCs w:val="24"/>
        </w:rPr>
        <w:t xml:space="preserve"> А</w:t>
      </w:r>
      <w:r w:rsidRPr="00623FB6">
        <w:rPr>
          <w:color w:val="000000" w:themeColor="text1"/>
          <w:sz w:val="24"/>
          <w:szCs w:val="24"/>
        </w:rPr>
        <w:t>дминистрации муниципал</w:t>
      </w:r>
      <w:r w:rsidR="003A3DC3" w:rsidRPr="00623FB6">
        <w:rPr>
          <w:color w:val="000000" w:themeColor="text1"/>
          <w:sz w:val="24"/>
          <w:szCs w:val="24"/>
        </w:rPr>
        <w:t>ьного образован</w:t>
      </w:r>
      <w:r w:rsidR="00180EAE" w:rsidRPr="00623FB6">
        <w:rPr>
          <w:color w:val="000000" w:themeColor="text1"/>
          <w:sz w:val="24"/>
          <w:szCs w:val="24"/>
        </w:rPr>
        <w:t xml:space="preserve">ия, муниципальными </w:t>
      </w:r>
      <w:r w:rsidR="00CE5CBD" w:rsidRPr="00623FB6">
        <w:rPr>
          <w:color w:val="000000" w:themeColor="text1"/>
          <w:sz w:val="24"/>
          <w:szCs w:val="24"/>
        </w:rPr>
        <w:t xml:space="preserve">и другими </w:t>
      </w:r>
      <w:r w:rsidR="003A3DC3" w:rsidRPr="00623FB6">
        <w:rPr>
          <w:color w:val="000000" w:themeColor="text1"/>
          <w:sz w:val="24"/>
          <w:szCs w:val="24"/>
        </w:rPr>
        <w:t>организациями</w:t>
      </w:r>
      <w:r w:rsidRPr="00623FB6">
        <w:rPr>
          <w:color w:val="000000" w:themeColor="text1"/>
          <w:sz w:val="24"/>
          <w:szCs w:val="24"/>
        </w:rPr>
        <w:t xml:space="preserve"> </w:t>
      </w:r>
      <w:r w:rsidR="00907A26" w:rsidRPr="00623FB6">
        <w:rPr>
          <w:color w:val="000000" w:themeColor="text1"/>
          <w:sz w:val="24"/>
          <w:szCs w:val="24"/>
        </w:rPr>
        <w:t>по обеспечению первичных мер пожарной безопасности</w:t>
      </w:r>
      <w:r w:rsidR="00F04803" w:rsidRPr="00623FB6">
        <w:rPr>
          <w:color w:val="000000" w:themeColor="text1"/>
          <w:sz w:val="24"/>
          <w:szCs w:val="24"/>
        </w:rPr>
        <w:t>;</w:t>
      </w:r>
    </w:p>
    <w:p w:rsidR="00163054" w:rsidRPr="00623FB6" w:rsidRDefault="00C26DE9" w:rsidP="00342ED6">
      <w:pPr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 контрол</w:t>
      </w:r>
      <w:r w:rsidR="003A3DC3" w:rsidRPr="00623FB6">
        <w:rPr>
          <w:color w:val="000000" w:themeColor="text1"/>
          <w:sz w:val="24"/>
          <w:szCs w:val="24"/>
        </w:rPr>
        <w:t>ь</w:t>
      </w:r>
      <w:r w:rsidRPr="00623FB6">
        <w:rPr>
          <w:color w:val="000000" w:themeColor="text1"/>
          <w:sz w:val="24"/>
          <w:szCs w:val="24"/>
        </w:rPr>
        <w:t xml:space="preserve"> </w:t>
      </w:r>
      <w:r w:rsidR="00FD06AB" w:rsidRPr="00623FB6">
        <w:rPr>
          <w:color w:val="000000" w:themeColor="text1"/>
          <w:sz w:val="24"/>
          <w:szCs w:val="24"/>
        </w:rPr>
        <w:t>включения</w:t>
      </w:r>
      <w:r w:rsidRPr="00623FB6">
        <w:rPr>
          <w:color w:val="000000" w:themeColor="text1"/>
          <w:sz w:val="24"/>
          <w:szCs w:val="24"/>
        </w:rPr>
        <w:t xml:space="preserve"> расходов на обеспечение первичных мер пожарной безопасности </w:t>
      </w:r>
      <w:r w:rsidR="00A15480" w:rsidRPr="00623FB6">
        <w:rPr>
          <w:color w:val="000000" w:themeColor="text1"/>
          <w:sz w:val="24"/>
          <w:szCs w:val="24"/>
        </w:rPr>
        <w:t xml:space="preserve">в </w:t>
      </w:r>
      <w:r w:rsidRPr="00623FB6">
        <w:rPr>
          <w:color w:val="000000" w:themeColor="text1"/>
          <w:sz w:val="24"/>
          <w:szCs w:val="24"/>
        </w:rPr>
        <w:t xml:space="preserve"> </w:t>
      </w:r>
      <w:r w:rsidR="00A15480" w:rsidRPr="00623FB6">
        <w:rPr>
          <w:color w:val="000000" w:themeColor="text1"/>
          <w:sz w:val="24"/>
          <w:szCs w:val="24"/>
        </w:rPr>
        <w:t>проект</w:t>
      </w:r>
      <w:r w:rsidR="0053383F" w:rsidRPr="00623FB6">
        <w:rPr>
          <w:color w:val="000000" w:themeColor="text1"/>
          <w:sz w:val="24"/>
          <w:szCs w:val="24"/>
        </w:rPr>
        <w:t xml:space="preserve"> </w:t>
      </w:r>
      <w:r w:rsidRPr="00623FB6">
        <w:rPr>
          <w:color w:val="000000" w:themeColor="text1"/>
          <w:sz w:val="24"/>
          <w:szCs w:val="24"/>
        </w:rPr>
        <w:t>бюджета муниципального образования на очередной финансовый год</w:t>
      </w:r>
      <w:r w:rsidR="00376EBF" w:rsidRPr="00623FB6">
        <w:rPr>
          <w:color w:val="000000" w:themeColor="text1"/>
          <w:sz w:val="24"/>
          <w:szCs w:val="24"/>
        </w:rPr>
        <w:t xml:space="preserve"> и </w:t>
      </w:r>
      <w:r w:rsidR="00E91DC9" w:rsidRPr="00623FB6">
        <w:rPr>
          <w:color w:val="000000" w:themeColor="text1"/>
          <w:sz w:val="24"/>
          <w:szCs w:val="24"/>
        </w:rPr>
        <w:t xml:space="preserve">плановый </w:t>
      </w:r>
      <w:r w:rsidR="00A07E30" w:rsidRPr="00623FB6">
        <w:rPr>
          <w:color w:val="000000" w:themeColor="text1"/>
          <w:sz w:val="24"/>
          <w:szCs w:val="24"/>
        </w:rPr>
        <w:t>период</w:t>
      </w:r>
      <w:r w:rsidR="00A15480" w:rsidRPr="00623FB6">
        <w:rPr>
          <w:color w:val="000000" w:themeColor="text1"/>
          <w:sz w:val="24"/>
          <w:szCs w:val="24"/>
        </w:rPr>
        <w:t>,</w:t>
      </w:r>
      <w:r w:rsidR="00E91DC9" w:rsidRPr="00623FB6">
        <w:rPr>
          <w:color w:val="000000" w:themeColor="text1"/>
          <w:sz w:val="24"/>
          <w:szCs w:val="24"/>
        </w:rPr>
        <w:t xml:space="preserve"> </w:t>
      </w:r>
      <w:r w:rsidR="00A15480" w:rsidRPr="00623FB6">
        <w:rPr>
          <w:color w:val="000000" w:themeColor="text1"/>
          <w:sz w:val="24"/>
          <w:szCs w:val="24"/>
        </w:rPr>
        <w:t>а также</w:t>
      </w:r>
      <w:r w:rsidR="00472A6D" w:rsidRPr="00623FB6">
        <w:rPr>
          <w:color w:val="000000" w:themeColor="text1"/>
          <w:sz w:val="24"/>
          <w:szCs w:val="24"/>
        </w:rPr>
        <w:t xml:space="preserve"> </w:t>
      </w:r>
      <w:r w:rsidR="00480366" w:rsidRPr="00623FB6">
        <w:rPr>
          <w:color w:val="000000" w:themeColor="text1"/>
          <w:sz w:val="24"/>
          <w:szCs w:val="24"/>
        </w:rPr>
        <w:t xml:space="preserve">в </w:t>
      </w:r>
      <w:r w:rsidR="0053383F" w:rsidRPr="00623FB6">
        <w:rPr>
          <w:color w:val="000000" w:themeColor="text1"/>
          <w:sz w:val="24"/>
          <w:szCs w:val="24"/>
        </w:rPr>
        <w:t>программы по обеспечению пожарной безопасности</w:t>
      </w:r>
      <w:r w:rsidRPr="00623FB6">
        <w:rPr>
          <w:color w:val="000000" w:themeColor="text1"/>
          <w:sz w:val="24"/>
          <w:szCs w:val="24"/>
        </w:rPr>
        <w:t>;</w:t>
      </w:r>
    </w:p>
    <w:p w:rsidR="00FD7037" w:rsidRPr="00623FB6" w:rsidRDefault="00163054" w:rsidP="00342ED6">
      <w:pPr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утверждение планов мероприятий по обеспечению пожарной безопасности </w:t>
      </w:r>
      <w:r w:rsidR="001F07D6" w:rsidRPr="00623FB6">
        <w:rPr>
          <w:color w:val="000000" w:themeColor="text1"/>
          <w:sz w:val="24"/>
          <w:szCs w:val="24"/>
        </w:rPr>
        <w:t xml:space="preserve">                        </w:t>
      </w:r>
      <w:r w:rsidRPr="00623FB6">
        <w:rPr>
          <w:color w:val="000000" w:themeColor="text1"/>
          <w:sz w:val="24"/>
          <w:szCs w:val="24"/>
        </w:rPr>
        <w:t>на территории муниципального образования;</w:t>
      </w:r>
      <w:r w:rsidR="00C26DE9" w:rsidRPr="00623FB6">
        <w:rPr>
          <w:color w:val="000000" w:themeColor="text1"/>
          <w:sz w:val="24"/>
          <w:szCs w:val="24"/>
        </w:rPr>
        <w:t xml:space="preserve"> </w:t>
      </w:r>
    </w:p>
    <w:p w:rsidR="00530E78" w:rsidRPr="00623FB6" w:rsidRDefault="00FD7037" w:rsidP="00FD703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утверждение </w:t>
      </w:r>
      <w:r w:rsidRPr="00623FB6">
        <w:rPr>
          <w:color w:val="000000" w:themeColor="text1"/>
          <w:sz w:val="24"/>
          <w:szCs w:val="24"/>
          <w:shd w:val="clear" w:color="auto" w:fill="FFFFFF"/>
        </w:rPr>
        <w:t xml:space="preserve">Расписания выезда </w:t>
      </w:r>
      <w:r w:rsidR="00322BC9" w:rsidRPr="00623FB6">
        <w:rPr>
          <w:color w:val="000000" w:themeColor="text1"/>
          <w:sz w:val="24"/>
          <w:szCs w:val="24"/>
          <w:shd w:val="clear" w:color="auto" w:fill="FFFFFF"/>
        </w:rPr>
        <w:t>пожарно – спасательных подразделений</w:t>
      </w:r>
      <w:r w:rsidRPr="00623FB6">
        <w:rPr>
          <w:color w:val="000000" w:themeColor="text1"/>
          <w:sz w:val="24"/>
          <w:szCs w:val="24"/>
        </w:rPr>
        <w:t>;</w:t>
      </w:r>
    </w:p>
    <w:p w:rsidR="008A5C4B" w:rsidRPr="00623FB6" w:rsidRDefault="008A5C4B" w:rsidP="008A5C4B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введение и отмену режимов функционирования сил и средств </w:t>
      </w:r>
      <w:r w:rsidR="00D63EB0" w:rsidRPr="00623FB6">
        <w:rPr>
          <w:color w:val="000000" w:themeColor="text1"/>
          <w:sz w:val="24"/>
          <w:szCs w:val="24"/>
        </w:rPr>
        <w:t>муниципального</w:t>
      </w:r>
      <w:r w:rsidR="007B544E" w:rsidRPr="00623FB6">
        <w:rPr>
          <w:color w:val="000000" w:themeColor="text1"/>
          <w:sz w:val="24"/>
          <w:szCs w:val="24"/>
        </w:rPr>
        <w:t xml:space="preserve"> звен</w:t>
      </w:r>
      <w:r w:rsidR="00D63EB0" w:rsidRPr="00623FB6">
        <w:rPr>
          <w:color w:val="000000" w:themeColor="text1"/>
          <w:sz w:val="24"/>
          <w:szCs w:val="24"/>
        </w:rPr>
        <w:t>а</w:t>
      </w:r>
      <w:r w:rsidR="007B544E" w:rsidRPr="00623FB6">
        <w:rPr>
          <w:color w:val="000000" w:themeColor="text1"/>
          <w:sz w:val="24"/>
          <w:szCs w:val="24"/>
        </w:rPr>
        <w:t xml:space="preserve"> </w:t>
      </w:r>
      <w:r w:rsidRPr="00623FB6">
        <w:rPr>
          <w:color w:val="000000" w:themeColor="text1"/>
          <w:sz w:val="24"/>
          <w:szCs w:val="24"/>
        </w:rPr>
        <w:t>РС ЧС</w:t>
      </w:r>
      <w:r w:rsidR="007B544E" w:rsidRPr="00623FB6">
        <w:rPr>
          <w:color w:val="000000" w:themeColor="text1"/>
          <w:sz w:val="24"/>
          <w:szCs w:val="24"/>
        </w:rPr>
        <w:t>,</w:t>
      </w:r>
      <w:r w:rsidRPr="00623FB6">
        <w:rPr>
          <w:color w:val="000000" w:themeColor="text1"/>
          <w:sz w:val="24"/>
          <w:szCs w:val="24"/>
        </w:rPr>
        <w:t xml:space="preserve"> в рамках подготовки</w:t>
      </w:r>
      <w:r w:rsidR="007B544E" w:rsidRPr="00623FB6">
        <w:rPr>
          <w:color w:val="000000" w:themeColor="text1"/>
          <w:sz w:val="24"/>
          <w:szCs w:val="24"/>
        </w:rPr>
        <w:t xml:space="preserve"> </w:t>
      </w:r>
      <w:r w:rsidRPr="00623FB6">
        <w:rPr>
          <w:color w:val="000000" w:themeColor="text1"/>
          <w:sz w:val="24"/>
          <w:szCs w:val="24"/>
        </w:rPr>
        <w:t>к реагированию на возможные чрезвычайные ситуации, связанные</w:t>
      </w:r>
      <w:r w:rsidR="00D63EB0" w:rsidRPr="00623FB6">
        <w:rPr>
          <w:color w:val="000000" w:themeColor="text1"/>
          <w:sz w:val="24"/>
          <w:szCs w:val="24"/>
        </w:rPr>
        <w:t xml:space="preserve"> </w:t>
      </w:r>
      <w:r w:rsidR="007B4A77" w:rsidRPr="00623FB6">
        <w:rPr>
          <w:color w:val="000000" w:themeColor="text1"/>
          <w:sz w:val="24"/>
          <w:szCs w:val="24"/>
        </w:rPr>
        <w:t>с пожарами;</w:t>
      </w:r>
    </w:p>
    <w:p w:rsidR="00BE3AD0" w:rsidRPr="00623FB6" w:rsidRDefault="00EE5075" w:rsidP="008C4C57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 введение и отмену особого противопожарного режима на территории муниципального образования</w:t>
      </w:r>
      <w:r w:rsidR="00530E78" w:rsidRPr="00623FB6">
        <w:rPr>
          <w:color w:val="000000" w:themeColor="text1"/>
          <w:sz w:val="24"/>
          <w:szCs w:val="24"/>
        </w:rPr>
        <w:t>,</w:t>
      </w:r>
      <w:r w:rsidRPr="00623FB6">
        <w:rPr>
          <w:color w:val="000000" w:themeColor="text1"/>
          <w:sz w:val="24"/>
          <w:szCs w:val="24"/>
        </w:rPr>
        <w:t xml:space="preserve"> с установлением дополнительных требований пожарной безопасности</w:t>
      </w:r>
      <w:r w:rsidR="00480366" w:rsidRPr="00623FB6">
        <w:rPr>
          <w:color w:val="000000" w:themeColor="text1"/>
          <w:sz w:val="24"/>
          <w:szCs w:val="24"/>
        </w:rPr>
        <w:t xml:space="preserve"> на период его действия;</w:t>
      </w:r>
    </w:p>
    <w:p w:rsidR="00342ED6" w:rsidRPr="00623FB6" w:rsidRDefault="00342ED6" w:rsidP="00342ED6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</w:t>
      </w:r>
      <w:r w:rsidR="00244E83" w:rsidRPr="00623FB6">
        <w:rPr>
          <w:color w:val="000000" w:themeColor="text1"/>
          <w:sz w:val="24"/>
          <w:szCs w:val="24"/>
        </w:rPr>
        <w:t>у</w:t>
      </w:r>
      <w:r w:rsidR="00163054" w:rsidRPr="00623FB6">
        <w:rPr>
          <w:color w:val="000000" w:themeColor="text1"/>
          <w:sz w:val="24"/>
          <w:szCs w:val="24"/>
        </w:rPr>
        <w:t>становление</w:t>
      </w:r>
      <w:r w:rsidR="00244E83" w:rsidRPr="00623FB6">
        <w:rPr>
          <w:color w:val="000000" w:themeColor="text1"/>
          <w:sz w:val="24"/>
          <w:szCs w:val="24"/>
        </w:rPr>
        <w:t xml:space="preserve"> порядка</w:t>
      </w:r>
      <w:r w:rsidRPr="00623FB6">
        <w:rPr>
          <w:color w:val="000000" w:themeColor="text1"/>
          <w:sz w:val="24"/>
          <w:szCs w:val="24"/>
        </w:rPr>
        <w:t xml:space="preserve"> использования открытого огня на территории муниципального образования, а также </w:t>
      </w:r>
      <w:r w:rsidR="001B2A52" w:rsidRPr="00623FB6">
        <w:rPr>
          <w:color w:val="000000" w:themeColor="text1"/>
          <w:sz w:val="24"/>
          <w:szCs w:val="24"/>
        </w:rPr>
        <w:t xml:space="preserve">определение </w:t>
      </w:r>
      <w:r w:rsidRPr="00623FB6">
        <w:rPr>
          <w:color w:val="000000" w:themeColor="text1"/>
          <w:sz w:val="24"/>
          <w:szCs w:val="24"/>
        </w:rPr>
        <w:t>мест для использования пиротехнических изделий;</w:t>
      </w:r>
    </w:p>
    <w:p w:rsidR="008C4C57" w:rsidRPr="00623FB6" w:rsidRDefault="00480366" w:rsidP="00BF231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рассмотрение </w:t>
      </w:r>
      <w:r w:rsidR="00201F56" w:rsidRPr="00623FB6">
        <w:rPr>
          <w:color w:val="000000" w:themeColor="text1"/>
          <w:sz w:val="24"/>
          <w:szCs w:val="24"/>
        </w:rPr>
        <w:t xml:space="preserve">в установленном порядке </w:t>
      </w:r>
      <w:r w:rsidRPr="00623FB6">
        <w:rPr>
          <w:color w:val="000000" w:themeColor="text1"/>
          <w:sz w:val="24"/>
          <w:szCs w:val="24"/>
        </w:rPr>
        <w:t xml:space="preserve">предложений </w:t>
      </w:r>
      <w:r w:rsidR="00B37856" w:rsidRPr="00623FB6">
        <w:rPr>
          <w:color w:val="000000" w:themeColor="text1"/>
          <w:sz w:val="24"/>
          <w:szCs w:val="24"/>
        </w:rPr>
        <w:t xml:space="preserve">по </w:t>
      </w:r>
      <w:r w:rsidRPr="00623FB6">
        <w:rPr>
          <w:color w:val="000000" w:themeColor="text1"/>
          <w:sz w:val="24"/>
          <w:szCs w:val="24"/>
        </w:rPr>
        <w:t>социально</w:t>
      </w:r>
      <w:r w:rsidR="00B37856" w:rsidRPr="00623FB6">
        <w:rPr>
          <w:color w:val="000000" w:themeColor="text1"/>
          <w:sz w:val="24"/>
          <w:szCs w:val="24"/>
        </w:rPr>
        <w:t>му</w:t>
      </w:r>
      <w:r w:rsidRPr="00623FB6">
        <w:rPr>
          <w:color w:val="000000" w:themeColor="text1"/>
          <w:sz w:val="24"/>
          <w:szCs w:val="24"/>
        </w:rPr>
        <w:t xml:space="preserve"> </w:t>
      </w:r>
      <w:r w:rsidR="00201F56" w:rsidRPr="00623FB6">
        <w:rPr>
          <w:color w:val="000000" w:themeColor="text1"/>
          <w:sz w:val="24"/>
          <w:szCs w:val="24"/>
        </w:rPr>
        <w:t xml:space="preserve">                                         </w:t>
      </w:r>
      <w:r w:rsidRPr="00623FB6">
        <w:rPr>
          <w:color w:val="000000" w:themeColor="text1"/>
          <w:sz w:val="24"/>
          <w:szCs w:val="24"/>
        </w:rPr>
        <w:t>и экономическо</w:t>
      </w:r>
      <w:r w:rsidR="00B37856" w:rsidRPr="00623FB6">
        <w:rPr>
          <w:color w:val="000000" w:themeColor="text1"/>
          <w:sz w:val="24"/>
          <w:szCs w:val="24"/>
        </w:rPr>
        <w:t>му</w:t>
      </w:r>
      <w:r w:rsidRPr="00623FB6">
        <w:rPr>
          <w:color w:val="000000" w:themeColor="text1"/>
          <w:sz w:val="24"/>
          <w:szCs w:val="24"/>
        </w:rPr>
        <w:t xml:space="preserve"> стимулировани</w:t>
      </w:r>
      <w:r w:rsidR="00B37856" w:rsidRPr="00623FB6">
        <w:rPr>
          <w:color w:val="000000" w:themeColor="text1"/>
          <w:sz w:val="24"/>
          <w:szCs w:val="24"/>
        </w:rPr>
        <w:t>ю</w:t>
      </w:r>
      <w:r w:rsidRPr="00623FB6">
        <w:rPr>
          <w:color w:val="000000" w:themeColor="text1"/>
          <w:sz w:val="24"/>
          <w:szCs w:val="24"/>
        </w:rPr>
        <w:t xml:space="preserve"> участия граждан в </w:t>
      </w:r>
      <w:r w:rsidR="00201F56" w:rsidRPr="00623FB6">
        <w:rPr>
          <w:color w:val="000000" w:themeColor="text1"/>
          <w:sz w:val="24"/>
          <w:szCs w:val="24"/>
        </w:rPr>
        <w:t xml:space="preserve">территориальной </w:t>
      </w:r>
      <w:r w:rsidR="001F07D6" w:rsidRPr="00623FB6">
        <w:rPr>
          <w:color w:val="000000" w:themeColor="text1"/>
          <w:sz w:val="24"/>
          <w:szCs w:val="24"/>
        </w:rPr>
        <w:t xml:space="preserve">добровольной пожарной охране (в случае её создания в установленном порядке) </w:t>
      </w:r>
      <w:r w:rsidRPr="00623FB6">
        <w:rPr>
          <w:color w:val="000000" w:themeColor="text1"/>
          <w:sz w:val="24"/>
          <w:szCs w:val="24"/>
        </w:rPr>
        <w:t xml:space="preserve">и </w:t>
      </w:r>
      <w:r w:rsidR="00B37856" w:rsidRPr="00623FB6">
        <w:rPr>
          <w:color w:val="000000" w:themeColor="text1"/>
          <w:sz w:val="24"/>
          <w:szCs w:val="24"/>
        </w:rPr>
        <w:t xml:space="preserve">в </w:t>
      </w:r>
      <w:r w:rsidRPr="00623FB6">
        <w:rPr>
          <w:color w:val="000000" w:themeColor="text1"/>
          <w:sz w:val="24"/>
          <w:szCs w:val="24"/>
        </w:rPr>
        <w:t>борьбе с пожарами</w:t>
      </w:r>
      <w:r w:rsidR="005E29BF" w:rsidRPr="00623FB6">
        <w:rPr>
          <w:color w:val="000000" w:themeColor="text1"/>
          <w:sz w:val="24"/>
          <w:szCs w:val="24"/>
        </w:rPr>
        <w:t xml:space="preserve"> </w:t>
      </w:r>
      <w:r w:rsidR="001F07D6" w:rsidRPr="00623FB6">
        <w:rPr>
          <w:color w:val="000000" w:themeColor="text1"/>
          <w:sz w:val="24"/>
          <w:szCs w:val="24"/>
        </w:rPr>
        <w:t xml:space="preserve">                      </w:t>
      </w:r>
      <w:r w:rsidR="005E29BF" w:rsidRPr="00623FB6">
        <w:rPr>
          <w:color w:val="000000" w:themeColor="text1"/>
          <w:sz w:val="24"/>
          <w:szCs w:val="24"/>
        </w:rPr>
        <w:t>на территории муниципального образования</w:t>
      </w:r>
      <w:r w:rsidRPr="00623FB6">
        <w:rPr>
          <w:color w:val="000000" w:themeColor="text1"/>
          <w:sz w:val="24"/>
          <w:szCs w:val="24"/>
        </w:rPr>
        <w:t>.</w:t>
      </w:r>
    </w:p>
    <w:p w:rsidR="00D70188" w:rsidRPr="00623FB6" w:rsidRDefault="008C4C57" w:rsidP="00D70188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70188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>.2. Комитет по городскому хозяйству и промышленному комплексу Администрации муниципального образования «город Десногорск» Смоленской области (</w:t>
      </w:r>
      <w:r w:rsidR="00AA798B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- </w:t>
      </w:r>
      <w:r w:rsidR="00D70188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 ГХ </w:t>
      </w:r>
      <w:r w:rsidR="00433659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D70188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>и ПК</w:t>
      </w:r>
      <w:r w:rsidR="00AA798B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0188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3B69B0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0188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>Десногорска) осуществляет:</w:t>
      </w:r>
    </w:p>
    <w:p w:rsidR="00D70188" w:rsidRPr="00623FB6" w:rsidRDefault="002F5F9E" w:rsidP="00D70188">
      <w:pPr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</w:t>
      </w:r>
      <w:r w:rsidR="00ED4E7F" w:rsidRPr="00623FB6">
        <w:rPr>
          <w:color w:val="000000" w:themeColor="text1"/>
          <w:sz w:val="24"/>
          <w:szCs w:val="24"/>
        </w:rPr>
        <w:t>реализацию</w:t>
      </w:r>
      <w:r w:rsidRPr="00623FB6">
        <w:rPr>
          <w:color w:val="000000" w:themeColor="text1"/>
          <w:sz w:val="24"/>
          <w:szCs w:val="24"/>
        </w:rPr>
        <w:t xml:space="preserve"> </w:t>
      </w:r>
      <w:r w:rsidR="00870EFC" w:rsidRPr="00623FB6">
        <w:rPr>
          <w:color w:val="000000" w:themeColor="text1"/>
          <w:sz w:val="24"/>
          <w:szCs w:val="24"/>
        </w:rPr>
        <w:t xml:space="preserve">мероприятий, направленных на </w:t>
      </w:r>
      <w:r w:rsidRPr="00623FB6">
        <w:rPr>
          <w:color w:val="000000" w:themeColor="text1"/>
          <w:sz w:val="24"/>
          <w:szCs w:val="24"/>
        </w:rPr>
        <w:t>обеспечени</w:t>
      </w:r>
      <w:r w:rsidR="00870EFC" w:rsidRPr="00623FB6">
        <w:rPr>
          <w:color w:val="000000" w:themeColor="text1"/>
          <w:sz w:val="24"/>
          <w:szCs w:val="24"/>
        </w:rPr>
        <w:t>е</w:t>
      </w:r>
      <w:r w:rsidRPr="00623FB6">
        <w:rPr>
          <w:color w:val="000000" w:themeColor="text1"/>
          <w:sz w:val="24"/>
          <w:szCs w:val="24"/>
        </w:rPr>
        <w:t xml:space="preserve"> первичных мер пожарной безопасности</w:t>
      </w:r>
      <w:r w:rsidR="00D70188" w:rsidRPr="00623FB6">
        <w:rPr>
          <w:color w:val="000000" w:themeColor="text1"/>
          <w:sz w:val="24"/>
          <w:szCs w:val="24"/>
        </w:rPr>
        <w:t xml:space="preserve">, </w:t>
      </w:r>
      <w:r w:rsidR="00505801" w:rsidRPr="00623FB6">
        <w:rPr>
          <w:color w:val="000000" w:themeColor="text1"/>
          <w:sz w:val="24"/>
          <w:szCs w:val="24"/>
        </w:rPr>
        <w:t>включени</w:t>
      </w:r>
      <w:r w:rsidR="00ED4E7F" w:rsidRPr="00623FB6">
        <w:rPr>
          <w:color w:val="000000" w:themeColor="text1"/>
          <w:sz w:val="24"/>
          <w:szCs w:val="24"/>
        </w:rPr>
        <w:t>е</w:t>
      </w:r>
      <w:r w:rsidR="00505801" w:rsidRPr="00623FB6">
        <w:rPr>
          <w:color w:val="000000" w:themeColor="text1"/>
          <w:sz w:val="24"/>
          <w:szCs w:val="24"/>
        </w:rPr>
        <w:t xml:space="preserve"> их в планы и программы развития территории муниципального образования, </w:t>
      </w:r>
      <w:r w:rsidR="00870EFC" w:rsidRPr="00623FB6">
        <w:rPr>
          <w:color w:val="000000" w:themeColor="text1"/>
          <w:sz w:val="24"/>
          <w:szCs w:val="24"/>
        </w:rPr>
        <w:t>в том числе при строительстве</w:t>
      </w:r>
      <w:r w:rsidR="00ED5AF5" w:rsidRPr="00623FB6">
        <w:rPr>
          <w:color w:val="000000" w:themeColor="text1"/>
          <w:sz w:val="24"/>
          <w:szCs w:val="24"/>
        </w:rPr>
        <w:t xml:space="preserve">, реконструкции </w:t>
      </w:r>
      <w:r w:rsidR="00505801" w:rsidRPr="00623FB6">
        <w:rPr>
          <w:color w:val="000000" w:themeColor="text1"/>
          <w:sz w:val="24"/>
          <w:szCs w:val="24"/>
        </w:rPr>
        <w:t>объектов</w:t>
      </w:r>
      <w:r w:rsidR="00ED5AF5" w:rsidRPr="00623FB6">
        <w:rPr>
          <w:color w:val="000000" w:themeColor="text1"/>
          <w:sz w:val="24"/>
          <w:szCs w:val="24"/>
        </w:rPr>
        <w:t>, участков и территорий</w:t>
      </w:r>
      <w:r w:rsidR="00144076" w:rsidRPr="00623FB6">
        <w:rPr>
          <w:color w:val="000000" w:themeColor="text1"/>
          <w:sz w:val="24"/>
          <w:szCs w:val="24"/>
        </w:rPr>
        <w:t xml:space="preserve"> муниципального образования</w:t>
      </w:r>
      <w:r w:rsidR="00ED4E7F" w:rsidRPr="00623FB6">
        <w:rPr>
          <w:color w:val="000000" w:themeColor="text1"/>
          <w:sz w:val="24"/>
          <w:szCs w:val="24"/>
        </w:rPr>
        <w:t>, представление предложений по данному направлению</w:t>
      </w:r>
      <w:r w:rsidR="00DA7D7D" w:rsidRPr="00623FB6">
        <w:rPr>
          <w:color w:val="000000" w:themeColor="text1"/>
          <w:sz w:val="24"/>
          <w:szCs w:val="24"/>
        </w:rPr>
        <w:t xml:space="preserve"> Главе муниципального образования</w:t>
      </w:r>
      <w:r w:rsidR="00BA1AAF" w:rsidRPr="00623FB6">
        <w:rPr>
          <w:color w:val="000000" w:themeColor="text1"/>
          <w:sz w:val="24"/>
          <w:szCs w:val="24"/>
        </w:rPr>
        <w:t>;</w:t>
      </w:r>
    </w:p>
    <w:p w:rsidR="00710B6E" w:rsidRPr="00623FB6" w:rsidRDefault="00710B6E" w:rsidP="00710B6E">
      <w:pPr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решение вопросов организационно-правового, финансового, материально-технического обеспечения первичных мер пожарной безопасности в пределах </w:t>
      </w:r>
      <w:r w:rsidR="00144076" w:rsidRPr="00623FB6">
        <w:rPr>
          <w:color w:val="000000" w:themeColor="text1"/>
          <w:sz w:val="24"/>
          <w:szCs w:val="24"/>
        </w:rPr>
        <w:t xml:space="preserve">выполняемых </w:t>
      </w:r>
      <w:r w:rsidR="0032307C" w:rsidRPr="00623FB6">
        <w:rPr>
          <w:color w:val="000000" w:themeColor="text1"/>
          <w:sz w:val="24"/>
          <w:szCs w:val="24"/>
        </w:rPr>
        <w:t>функций</w:t>
      </w:r>
      <w:r w:rsidR="00AD1381" w:rsidRPr="00623FB6">
        <w:rPr>
          <w:color w:val="000000" w:themeColor="text1"/>
          <w:sz w:val="24"/>
          <w:szCs w:val="24"/>
        </w:rPr>
        <w:t xml:space="preserve"> и предоставленных полномочий</w:t>
      </w:r>
      <w:r w:rsidRPr="00623FB6">
        <w:rPr>
          <w:color w:val="000000" w:themeColor="text1"/>
          <w:sz w:val="24"/>
          <w:szCs w:val="24"/>
        </w:rPr>
        <w:t>;</w:t>
      </w:r>
    </w:p>
    <w:p w:rsidR="006C5952" w:rsidRPr="00623FB6" w:rsidRDefault="006C5952" w:rsidP="006C5952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подготовку предложений Главе муниципального образования по разграничению </w:t>
      </w:r>
      <w:r w:rsidR="00AD1381" w:rsidRPr="00623FB6">
        <w:rPr>
          <w:color w:val="000000" w:themeColor="text1"/>
          <w:sz w:val="24"/>
          <w:szCs w:val="24"/>
        </w:rPr>
        <w:t xml:space="preserve">полномочий среди должностных лиц и </w:t>
      </w:r>
      <w:r w:rsidR="0032307C" w:rsidRPr="00623FB6">
        <w:rPr>
          <w:color w:val="000000" w:themeColor="text1"/>
          <w:sz w:val="24"/>
          <w:szCs w:val="24"/>
        </w:rPr>
        <w:t xml:space="preserve">функций </w:t>
      </w:r>
      <w:r w:rsidRPr="00623FB6">
        <w:rPr>
          <w:color w:val="000000" w:themeColor="text1"/>
          <w:sz w:val="24"/>
          <w:szCs w:val="24"/>
        </w:rPr>
        <w:t xml:space="preserve">между структурными подразделениями Администрации муниципального образования, муниципальными организациями в вопросах </w:t>
      </w:r>
      <w:r w:rsidRPr="00623FB6">
        <w:rPr>
          <w:color w:val="000000" w:themeColor="text1"/>
          <w:sz w:val="24"/>
          <w:szCs w:val="24"/>
        </w:rPr>
        <w:lastRenderedPageBreak/>
        <w:t>обеспечения первичных мер пожарной безопасности на территории муниципального образования;</w:t>
      </w:r>
    </w:p>
    <w:p w:rsidR="004C0BB5" w:rsidRPr="00623FB6" w:rsidRDefault="004C0BB5" w:rsidP="004C0BB5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 контроль и реализацию положений </w:t>
      </w:r>
      <w:hyperlink r:id="rId15" w:history="1">
        <w:r w:rsidRPr="00623FB6">
          <w:rPr>
            <w:color w:val="000000" w:themeColor="text1"/>
            <w:sz w:val="24"/>
            <w:szCs w:val="24"/>
          </w:rPr>
          <w:t>Федерального закона от 22.07.2008 № 123-ФЗ «Технический регламент о требованиях пожарной безопасности</w:t>
        </w:r>
      </w:hyperlink>
      <w:r w:rsidRPr="00623FB6">
        <w:rPr>
          <w:color w:val="000000" w:themeColor="text1"/>
          <w:sz w:val="24"/>
          <w:szCs w:val="24"/>
        </w:rPr>
        <w:t xml:space="preserve">» </w:t>
      </w:r>
      <w:r w:rsidR="00304370" w:rsidRPr="00623FB6">
        <w:rPr>
          <w:color w:val="000000" w:themeColor="text1"/>
          <w:sz w:val="24"/>
          <w:szCs w:val="24"/>
        </w:rPr>
        <w:t xml:space="preserve">и других нормативных документов </w:t>
      </w:r>
      <w:r w:rsidRPr="00623FB6">
        <w:rPr>
          <w:color w:val="000000" w:themeColor="text1"/>
          <w:sz w:val="24"/>
          <w:szCs w:val="24"/>
        </w:rPr>
        <w:t>при обеспечении градостроительной деятельности;</w:t>
      </w:r>
    </w:p>
    <w:p w:rsidR="009C65EA" w:rsidRPr="00623FB6" w:rsidRDefault="009C65EA" w:rsidP="00D70188">
      <w:pPr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 размещение муниципальных заказов на поставки пожарно-технической продукции, выполнение работ, оказание услуг, направленных на обеспечение первичных мер пожарной безопасности;</w:t>
      </w:r>
    </w:p>
    <w:p w:rsidR="00C027C3" w:rsidRPr="00623FB6" w:rsidRDefault="00C027C3" w:rsidP="00D70188">
      <w:pPr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</w:t>
      </w:r>
      <w:r w:rsidR="00AC6CD1" w:rsidRPr="00623FB6">
        <w:rPr>
          <w:color w:val="000000" w:themeColor="text1"/>
          <w:sz w:val="24"/>
          <w:szCs w:val="24"/>
        </w:rPr>
        <w:t>подготовку</w:t>
      </w:r>
      <w:r w:rsidR="002310A8" w:rsidRPr="00623FB6">
        <w:rPr>
          <w:color w:val="000000" w:themeColor="text1"/>
          <w:sz w:val="24"/>
          <w:szCs w:val="24"/>
        </w:rPr>
        <w:t xml:space="preserve"> предложений по </w:t>
      </w:r>
      <w:r w:rsidR="002134FC" w:rsidRPr="00623FB6">
        <w:rPr>
          <w:color w:val="000000" w:themeColor="text1"/>
          <w:sz w:val="24"/>
          <w:szCs w:val="24"/>
        </w:rPr>
        <w:t>определени</w:t>
      </w:r>
      <w:r w:rsidR="002310A8" w:rsidRPr="00623FB6">
        <w:rPr>
          <w:color w:val="000000" w:themeColor="text1"/>
          <w:sz w:val="24"/>
          <w:szCs w:val="24"/>
        </w:rPr>
        <w:t>ю</w:t>
      </w:r>
      <w:r w:rsidRPr="00623FB6">
        <w:rPr>
          <w:color w:val="000000" w:themeColor="text1"/>
          <w:sz w:val="24"/>
          <w:szCs w:val="24"/>
        </w:rPr>
        <w:t xml:space="preserve"> мест </w:t>
      </w:r>
      <w:r w:rsidR="002310A8" w:rsidRPr="00623FB6">
        <w:rPr>
          <w:color w:val="000000" w:themeColor="text1"/>
          <w:sz w:val="24"/>
          <w:szCs w:val="24"/>
        </w:rPr>
        <w:t xml:space="preserve">для проведения мероприятий                          </w:t>
      </w:r>
      <w:r w:rsidRPr="00623FB6">
        <w:rPr>
          <w:color w:val="000000" w:themeColor="text1"/>
          <w:sz w:val="24"/>
          <w:szCs w:val="24"/>
        </w:rPr>
        <w:t>с массовым пребыванием людей</w:t>
      </w:r>
      <w:r w:rsidR="002310A8" w:rsidRPr="00623FB6">
        <w:rPr>
          <w:color w:val="000000" w:themeColor="text1"/>
          <w:sz w:val="24"/>
          <w:szCs w:val="24"/>
        </w:rPr>
        <w:t xml:space="preserve"> </w:t>
      </w:r>
      <w:r w:rsidR="002134FC" w:rsidRPr="00623FB6">
        <w:rPr>
          <w:color w:val="000000" w:themeColor="text1"/>
          <w:sz w:val="24"/>
          <w:szCs w:val="24"/>
        </w:rPr>
        <w:t xml:space="preserve">и их оснащению </w:t>
      </w:r>
      <w:r w:rsidRPr="00623FB6">
        <w:rPr>
          <w:color w:val="000000" w:themeColor="text1"/>
          <w:sz w:val="24"/>
          <w:szCs w:val="24"/>
        </w:rPr>
        <w:t>первичными средствами пожаротушения</w:t>
      </w:r>
      <w:r w:rsidR="00094E39" w:rsidRPr="00623FB6">
        <w:rPr>
          <w:color w:val="000000" w:themeColor="text1"/>
          <w:sz w:val="24"/>
          <w:szCs w:val="24"/>
        </w:rPr>
        <w:t>;</w:t>
      </w:r>
    </w:p>
    <w:p w:rsidR="00803BAD" w:rsidRPr="00623FB6" w:rsidRDefault="00803BAD" w:rsidP="00803BAD">
      <w:pPr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организацию работы комиссии по проверке готовности сил и средств </w:t>
      </w:r>
      <w:r w:rsidR="007F411B" w:rsidRPr="00623FB6">
        <w:rPr>
          <w:color w:val="000000" w:themeColor="text1"/>
          <w:sz w:val="24"/>
          <w:szCs w:val="24"/>
        </w:rPr>
        <w:t xml:space="preserve">муниципального звена РС ЧС </w:t>
      </w:r>
      <w:r w:rsidRPr="00623FB6">
        <w:rPr>
          <w:color w:val="000000" w:themeColor="text1"/>
          <w:sz w:val="24"/>
          <w:szCs w:val="24"/>
        </w:rPr>
        <w:t xml:space="preserve">к ликвидации </w:t>
      </w:r>
      <w:r w:rsidR="007F411B" w:rsidRPr="00623FB6">
        <w:rPr>
          <w:color w:val="000000" w:themeColor="text1"/>
          <w:sz w:val="24"/>
          <w:szCs w:val="24"/>
        </w:rPr>
        <w:t xml:space="preserve">возможных </w:t>
      </w:r>
      <w:r w:rsidRPr="00623FB6">
        <w:rPr>
          <w:color w:val="000000" w:themeColor="text1"/>
          <w:sz w:val="24"/>
          <w:szCs w:val="24"/>
        </w:rPr>
        <w:t xml:space="preserve">пожаров на объектах экономики, в жилищном фонде </w:t>
      </w:r>
      <w:r w:rsidR="00B24A13" w:rsidRPr="00623FB6">
        <w:rPr>
          <w:color w:val="000000" w:themeColor="text1"/>
          <w:sz w:val="24"/>
          <w:szCs w:val="24"/>
        </w:rPr>
        <w:t xml:space="preserve">                 </w:t>
      </w:r>
      <w:r w:rsidRPr="00623FB6">
        <w:rPr>
          <w:color w:val="000000" w:themeColor="text1"/>
          <w:sz w:val="24"/>
          <w:szCs w:val="24"/>
        </w:rPr>
        <w:t>на территории муниципального образования</w:t>
      </w:r>
      <w:r w:rsidR="0039184B" w:rsidRPr="00623FB6">
        <w:rPr>
          <w:color w:val="000000" w:themeColor="text1"/>
          <w:sz w:val="24"/>
          <w:szCs w:val="24"/>
        </w:rPr>
        <w:t xml:space="preserve"> (далее – комиссия по проверке готовности сил                и средств муниципального звена РС ЧС)</w:t>
      </w:r>
      <w:r w:rsidRPr="00623FB6">
        <w:rPr>
          <w:color w:val="000000" w:themeColor="text1"/>
          <w:sz w:val="24"/>
          <w:szCs w:val="24"/>
        </w:rPr>
        <w:t>;</w:t>
      </w:r>
    </w:p>
    <w:p w:rsidR="00E41D0A" w:rsidRPr="00623FB6" w:rsidRDefault="00E41D0A" w:rsidP="00D70188">
      <w:pPr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</w:t>
      </w:r>
      <w:r w:rsidR="0037552B" w:rsidRPr="00623FB6">
        <w:rPr>
          <w:color w:val="000000" w:themeColor="text1"/>
          <w:sz w:val="24"/>
          <w:szCs w:val="24"/>
        </w:rPr>
        <w:t>организацию</w:t>
      </w:r>
      <w:r w:rsidRPr="00623FB6">
        <w:rPr>
          <w:color w:val="000000" w:themeColor="text1"/>
          <w:sz w:val="24"/>
          <w:szCs w:val="24"/>
        </w:rPr>
        <w:t xml:space="preserve"> </w:t>
      </w:r>
      <w:r w:rsidR="00714E7E" w:rsidRPr="00623FB6">
        <w:rPr>
          <w:color w:val="000000" w:themeColor="text1"/>
          <w:sz w:val="24"/>
          <w:szCs w:val="24"/>
        </w:rPr>
        <w:t xml:space="preserve">мероприятий по обеспечению пожарной безопасности </w:t>
      </w:r>
      <w:r w:rsidR="0041188B" w:rsidRPr="00623FB6">
        <w:rPr>
          <w:color w:val="000000" w:themeColor="text1"/>
          <w:sz w:val="24"/>
          <w:szCs w:val="24"/>
        </w:rPr>
        <w:t>в период</w:t>
      </w:r>
      <w:r w:rsidRPr="00623FB6">
        <w:rPr>
          <w:color w:val="000000" w:themeColor="text1"/>
          <w:sz w:val="24"/>
          <w:szCs w:val="24"/>
        </w:rPr>
        <w:t xml:space="preserve"> пожароопасно</w:t>
      </w:r>
      <w:r w:rsidR="0041188B" w:rsidRPr="00623FB6">
        <w:rPr>
          <w:color w:val="000000" w:themeColor="text1"/>
          <w:sz w:val="24"/>
          <w:szCs w:val="24"/>
        </w:rPr>
        <w:t>го сезона</w:t>
      </w:r>
      <w:r w:rsidR="00CD0EB7" w:rsidRPr="00623FB6">
        <w:rPr>
          <w:color w:val="000000" w:themeColor="text1"/>
          <w:sz w:val="24"/>
          <w:szCs w:val="24"/>
        </w:rPr>
        <w:t>, в условиях осенне-зимнего и весенне-летнего периодов, а также</w:t>
      </w:r>
      <w:r w:rsidRPr="00623FB6">
        <w:rPr>
          <w:color w:val="000000" w:themeColor="text1"/>
          <w:sz w:val="24"/>
          <w:szCs w:val="24"/>
        </w:rPr>
        <w:t xml:space="preserve"> </w:t>
      </w:r>
      <w:r w:rsidR="00CB482C" w:rsidRPr="00623FB6">
        <w:rPr>
          <w:color w:val="000000" w:themeColor="text1"/>
          <w:sz w:val="24"/>
          <w:szCs w:val="24"/>
        </w:rPr>
        <w:t>дополнительных требований</w:t>
      </w:r>
      <w:r w:rsidR="00C35781" w:rsidRPr="00623FB6">
        <w:rPr>
          <w:color w:val="000000" w:themeColor="text1"/>
          <w:sz w:val="24"/>
          <w:szCs w:val="24"/>
        </w:rPr>
        <w:t xml:space="preserve"> пожарной безопасности при </w:t>
      </w:r>
      <w:r w:rsidRPr="00623FB6">
        <w:rPr>
          <w:color w:val="000000" w:themeColor="text1"/>
          <w:sz w:val="24"/>
          <w:szCs w:val="24"/>
        </w:rPr>
        <w:t>введении особого противопожарного режима;</w:t>
      </w:r>
    </w:p>
    <w:p w:rsidR="00615C30" w:rsidRPr="00623FB6" w:rsidRDefault="00615C30" w:rsidP="00D70188">
      <w:pPr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подготовку предложений </w:t>
      </w:r>
      <w:r w:rsidR="0093053F" w:rsidRPr="00623FB6">
        <w:rPr>
          <w:color w:val="000000" w:themeColor="text1"/>
          <w:sz w:val="24"/>
          <w:szCs w:val="24"/>
        </w:rPr>
        <w:t xml:space="preserve">в части определения </w:t>
      </w:r>
      <w:r w:rsidR="002B2E02" w:rsidRPr="00623FB6">
        <w:rPr>
          <w:color w:val="000000" w:themeColor="text1"/>
          <w:sz w:val="24"/>
          <w:szCs w:val="24"/>
        </w:rPr>
        <w:t>порядк</w:t>
      </w:r>
      <w:r w:rsidR="0093053F" w:rsidRPr="00623FB6">
        <w:rPr>
          <w:color w:val="000000" w:themeColor="text1"/>
          <w:sz w:val="24"/>
          <w:szCs w:val="24"/>
        </w:rPr>
        <w:t>а</w:t>
      </w:r>
      <w:r w:rsidR="002B2E02" w:rsidRPr="00623FB6">
        <w:rPr>
          <w:color w:val="000000" w:themeColor="text1"/>
          <w:sz w:val="24"/>
          <w:szCs w:val="24"/>
        </w:rPr>
        <w:t xml:space="preserve"> </w:t>
      </w:r>
      <w:r w:rsidR="00FB5BAE" w:rsidRPr="00623FB6">
        <w:rPr>
          <w:color w:val="000000" w:themeColor="text1"/>
          <w:sz w:val="24"/>
          <w:szCs w:val="24"/>
        </w:rPr>
        <w:t xml:space="preserve">использования открытого огня, </w:t>
      </w:r>
      <w:r w:rsidR="008E4CC3" w:rsidRPr="00623FB6">
        <w:rPr>
          <w:color w:val="000000" w:themeColor="text1"/>
          <w:sz w:val="24"/>
          <w:szCs w:val="24"/>
        </w:rPr>
        <w:t>о</w:t>
      </w:r>
      <w:r w:rsidR="002B2E02" w:rsidRPr="00623FB6">
        <w:rPr>
          <w:color w:val="000000" w:themeColor="text1"/>
          <w:sz w:val="24"/>
          <w:szCs w:val="24"/>
        </w:rPr>
        <w:t>бращения</w:t>
      </w:r>
      <w:r w:rsidR="0093053F" w:rsidRPr="00623FB6">
        <w:rPr>
          <w:color w:val="000000" w:themeColor="text1"/>
          <w:sz w:val="24"/>
          <w:szCs w:val="24"/>
        </w:rPr>
        <w:t xml:space="preserve"> </w:t>
      </w:r>
      <w:r w:rsidRPr="00623FB6">
        <w:rPr>
          <w:color w:val="000000" w:themeColor="text1"/>
          <w:sz w:val="24"/>
          <w:szCs w:val="24"/>
        </w:rPr>
        <w:t>пиротехнических изделий</w:t>
      </w:r>
      <w:r w:rsidR="008E4CC3" w:rsidRPr="00623FB6">
        <w:rPr>
          <w:color w:val="000000" w:themeColor="text1"/>
          <w:sz w:val="24"/>
          <w:szCs w:val="24"/>
        </w:rPr>
        <w:t xml:space="preserve"> </w:t>
      </w:r>
      <w:r w:rsidR="005D0B25" w:rsidRPr="00623FB6">
        <w:rPr>
          <w:color w:val="000000" w:themeColor="text1"/>
          <w:sz w:val="24"/>
          <w:szCs w:val="24"/>
        </w:rPr>
        <w:t xml:space="preserve">и местам их использования </w:t>
      </w:r>
      <w:r w:rsidR="008E4CC3" w:rsidRPr="00623FB6">
        <w:rPr>
          <w:color w:val="000000" w:themeColor="text1"/>
          <w:sz w:val="24"/>
          <w:szCs w:val="24"/>
        </w:rPr>
        <w:t>на территории муниципального образования</w:t>
      </w:r>
      <w:r w:rsidR="006550CA" w:rsidRPr="00623FB6">
        <w:rPr>
          <w:color w:val="000000" w:themeColor="text1"/>
          <w:sz w:val="24"/>
          <w:szCs w:val="24"/>
        </w:rPr>
        <w:t>;</w:t>
      </w:r>
    </w:p>
    <w:p w:rsidR="00987835" w:rsidRPr="00623FB6" w:rsidRDefault="00987835" w:rsidP="00D70188">
      <w:pPr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</w:t>
      </w:r>
      <w:r w:rsidR="00CD0EB7" w:rsidRPr="00623FB6">
        <w:rPr>
          <w:color w:val="000000" w:themeColor="text1"/>
          <w:sz w:val="24"/>
          <w:szCs w:val="24"/>
        </w:rPr>
        <w:t>подготовку предложений по развитию сети наружного противопожарного водоснабжения</w:t>
      </w:r>
      <w:r w:rsidR="00215383" w:rsidRPr="00623FB6">
        <w:rPr>
          <w:color w:val="000000" w:themeColor="text1"/>
          <w:sz w:val="24"/>
          <w:szCs w:val="24"/>
        </w:rPr>
        <w:t xml:space="preserve"> и размещению мест </w:t>
      </w:r>
      <w:r w:rsidR="00803BAD" w:rsidRPr="00623FB6">
        <w:rPr>
          <w:color w:val="000000" w:themeColor="text1"/>
          <w:sz w:val="24"/>
          <w:szCs w:val="24"/>
        </w:rPr>
        <w:t xml:space="preserve">(площадок с твердым покрытием) </w:t>
      </w:r>
      <w:r w:rsidR="00215383" w:rsidRPr="00623FB6">
        <w:rPr>
          <w:color w:val="000000" w:themeColor="text1"/>
          <w:sz w:val="24"/>
          <w:szCs w:val="24"/>
        </w:rPr>
        <w:t xml:space="preserve">для забора воды </w:t>
      </w:r>
      <w:r w:rsidR="005D0B25" w:rsidRPr="00623FB6">
        <w:rPr>
          <w:color w:val="000000" w:themeColor="text1"/>
          <w:sz w:val="24"/>
          <w:szCs w:val="24"/>
        </w:rPr>
        <w:t xml:space="preserve">пожарной техникой </w:t>
      </w:r>
      <w:r w:rsidR="00C52DC5" w:rsidRPr="00623FB6">
        <w:rPr>
          <w:color w:val="000000" w:themeColor="text1"/>
          <w:sz w:val="24"/>
          <w:szCs w:val="24"/>
        </w:rPr>
        <w:t>из водоёмов</w:t>
      </w:r>
      <w:r w:rsidR="005D0B25" w:rsidRPr="00623FB6">
        <w:rPr>
          <w:color w:val="000000" w:themeColor="text1"/>
          <w:sz w:val="24"/>
          <w:szCs w:val="24"/>
        </w:rPr>
        <w:t>,</w:t>
      </w:r>
      <w:r w:rsidR="00C52DC5" w:rsidRPr="00623FB6">
        <w:rPr>
          <w:color w:val="000000" w:themeColor="text1"/>
          <w:sz w:val="24"/>
          <w:szCs w:val="24"/>
        </w:rPr>
        <w:t xml:space="preserve"> </w:t>
      </w:r>
      <w:r w:rsidR="00215383" w:rsidRPr="00623FB6">
        <w:rPr>
          <w:color w:val="000000" w:themeColor="text1"/>
          <w:sz w:val="24"/>
          <w:szCs w:val="24"/>
        </w:rPr>
        <w:t>с целью тушения пожара</w:t>
      </w:r>
      <w:r w:rsidR="00AF1864" w:rsidRPr="00623FB6">
        <w:rPr>
          <w:color w:val="000000" w:themeColor="text1"/>
          <w:sz w:val="24"/>
          <w:szCs w:val="24"/>
        </w:rPr>
        <w:t>;</w:t>
      </w:r>
    </w:p>
    <w:p w:rsidR="00D70188" w:rsidRPr="00623FB6" w:rsidRDefault="005B1160" w:rsidP="00D70188">
      <w:pPr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</w:t>
      </w:r>
      <w:r w:rsidR="007742F2" w:rsidRPr="00623FB6">
        <w:rPr>
          <w:color w:val="000000" w:themeColor="text1"/>
          <w:sz w:val="24"/>
          <w:szCs w:val="24"/>
        </w:rPr>
        <w:t>организация муниципального контроля по вопросам обеспечения первичных мер пожарной безопасности</w:t>
      </w:r>
      <w:r w:rsidR="00807408" w:rsidRPr="00623FB6">
        <w:rPr>
          <w:color w:val="000000" w:themeColor="text1"/>
          <w:sz w:val="24"/>
          <w:szCs w:val="24"/>
        </w:rPr>
        <w:t>;</w:t>
      </w:r>
    </w:p>
    <w:p w:rsidR="00807408" w:rsidRPr="00623FB6" w:rsidRDefault="00807408" w:rsidP="00807408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организацию своевременной уборки </w:t>
      </w:r>
      <w:r w:rsidR="000F4E41" w:rsidRPr="00623FB6">
        <w:rPr>
          <w:color w:val="000000" w:themeColor="text1"/>
          <w:sz w:val="24"/>
          <w:szCs w:val="24"/>
        </w:rPr>
        <w:t xml:space="preserve">автомобильных </w:t>
      </w:r>
      <w:r w:rsidR="005B7B4B" w:rsidRPr="00623FB6">
        <w:rPr>
          <w:color w:val="000000" w:themeColor="text1"/>
          <w:sz w:val="24"/>
          <w:szCs w:val="24"/>
        </w:rPr>
        <w:t>дорог местного значения</w:t>
      </w:r>
      <w:r w:rsidR="00EA4107" w:rsidRPr="00623FB6">
        <w:rPr>
          <w:color w:val="000000" w:themeColor="text1"/>
          <w:sz w:val="24"/>
          <w:szCs w:val="24"/>
        </w:rPr>
        <w:t>,</w:t>
      </w:r>
      <w:r w:rsidR="005B7B4B" w:rsidRPr="00623FB6">
        <w:rPr>
          <w:color w:val="000000" w:themeColor="text1"/>
          <w:sz w:val="24"/>
          <w:szCs w:val="24"/>
        </w:rPr>
        <w:t xml:space="preserve">                          </w:t>
      </w:r>
      <w:r w:rsidR="000F4E41" w:rsidRPr="00623FB6">
        <w:rPr>
          <w:color w:val="000000" w:themeColor="text1"/>
          <w:sz w:val="24"/>
          <w:szCs w:val="24"/>
        </w:rPr>
        <w:t>дорог</w:t>
      </w:r>
      <w:r w:rsidR="005B7B4B" w:rsidRPr="00623FB6">
        <w:rPr>
          <w:color w:val="000000" w:themeColor="text1"/>
          <w:sz w:val="24"/>
          <w:szCs w:val="24"/>
        </w:rPr>
        <w:t xml:space="preserve"> общего пользования</w:t>
      </w:r>
      <w:r w:rsidR="000F4E41" w:rsidRPr="00623FB6">
        <w:rPr>
          <w:color w:val="000000" w:themeColor="text1"/>
          <w:sz w:val="24"/>
          <w:szCs w:val="24"/>
        </w:rPr>
        <w:t xml:space="preserve">, </w:t>
      </w:r>
      <w:r w:rsidR="00EA4107" w:rsidRPr="00623FB6">
        <w:rPr>
          <w:color w:val="000000" w:themeColor="text1"/>
          <w:sz w:val="24"/>
          <w:szCs w:val="24"/>
        </w:rPr>
        <w:t xml:space="preserve">проездов к </w:t>
      </w:r>
      <w:r w:rsidR="00291911" w:rsidRPr="00623FB6">
        <w:rPr>
          <w:color w:val="000000" w:themeColor="text1"/>
          <w:sz w:val="24"/>
          <w:szCs w:val="24"/>
        </w:rPr>
        <w:t>наружным источникам противопожарного водоснабжения</w:t>
      </w:r>
      <w:r w:rsidR="00EA4107" w:rsidRPr="00623FB6">
        <w:rPr>
          <w:color w:val="000000" w:themeColor="text1"/>
          <w:sz w:val="24"/>
          <w:szCs w:val="24"/>
        </w:rPr>
        <w:t>, находящимся на территории общего пользования</w:t>
      </w:r>
      <w:r w:rsidRPr="00623FB6">
        <w:rPr>
          <w:color w:val="000000" w:themeColor="text1"/>
          <w:sz w:val="24"/>
          <w:szCs w:val="24"/>
        </w:rPr>
        <w:t>;</w:t>
      </w:r>
    </w:p>
    <w:p w:rsidR="00E168CB" w:rsidRPr="00623FB6" w:rsidRDefault="00E168CB" w:rsidP="00807408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</w:t>
      </w:r>
      <w:r w:rsidR="00DA51ED" w:rsidRPr="00623FB6">
        <w:rPr>
          <w:color w:val="000000" w:themeColor="text1"/>
          <w:sz w:val="24"/>
          <w:szCs w:val="24"/>
        </w:rPr>
        <w:t xml:space="preserve">рассмотрение вопроса об </w:t>
      </w:r>
      <w:r w:rsidRPr="00623FB6">
        <w:rPr>
          <w:color w:val="000000" w:themeColor="text1"/>
          <w:sz w:val="24"/>
          <w:szCs w:val="24"/>
        </w:rPr>
        <w:t>оказ</w:t>
      </w:r>
      <w:r w:rsidR="00DA51ED" w:rsidRPr="00623FB6">
        <w:rPr>
          <w:color w:val="000000" w:themeColor="text1"/>
          <w:sz w:val="24"/>
          <w:szCs w:val="24"/>
        </w:rPr>
        <w:t>ании</w:t>
      </w:r>
      <w:r w:rsidR="00291911" w:rsidRPr="00623FB6">
        <w:rPr>
          <w:color w:val="000000" w:themeColor="text1"/>
          <w:sz w:val="24"/>
          <w:szCs w:val="24"/>
        </w:rPr>
        <w:t xml:space="preserve"> материально-технической помощи</w:t>
      </w:r>
      <w:r w:rsidRPr="00623FB6">
        <w:rPr>
          <w:color w:val="000000" w:themeColor="text1"/>
          <w:sz w:val="24"/>
          <w:szCs w:val="24"/>
        </w:rPr>
        <w:t xml:space="preserve"> муниципальным организациям</w:t>
      </w:r>
      <w:r w:rsidR="00DA51ED" w:rsidRPr="00623FB6">
        <w:rPr>
          <w:color w:val="000000" w:themeColor="text1"/>
          <w:sz w:val="24"/>
          <w:szCs w:val="24"/>
        </w:rPr>
        <w:t xml:space="preserve"> </w:t>
      </w:r>
      <w:r w:rsidRPr="00623FB6">
        <w:rPr>
          <w:color w:val="000000" w:themeColor="text1"/>
          <w:sz w:val="24"/>
          <w:szCs w:val="24"/>
        </w:rPr>
        <w:t>в реализации первичных мер пожарной безопасности на закреплённых участках;</w:t>
      </w:r>
    </w:p>
    <w:p w:rsidR="00D70188" w:rsidRPr="00623FB6" w:rsidRDefault="00A633EA" w:rsidP="00D70188">
      <w:pPr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 к</w:t>
      </w:r>
      <w:r w:rsidR="006E1CDB" w:rsidRPr="00623FB6">
        <w:rPr>
          <w:color w:val="000000" w:themeColor="text1"/>
          <w:sz w:val="24"/>
          <w:szCs w:val="24"/>
        </w:rPr>
        <w:t>оординацию</w:t>
      </w:r>
      <w:r w:rsidR="00D70188" w:rsidRPr="00623FB6">
        <w:rPr>
          <w:color w:val="000000" w:themeColor="text1"/>
          <w:sz w:val="24"/>
          <w:szCs w:val="24"/>
        </w:rPr>
        <w:t xml:space="preserve"> деятельности </w:t>
      </w:r>
      <w:r w:rsidR="00CE73CA" w:rsidRPr="00623FB6">
        <w:rPr>
          <w:color w:val="000000" w:themeColor="text1"/>
          <w:sz w:val="24"/>
          <w:szCs w:val="24"/>
        </w:rPr>
        <w:t xml:space="preserve">структурных подразделений Администрации муниципального образования, </w:t>
      </w:r>
      <w:r w:rsidR="00000E70" w:rsidRPr="00623FB6">
        <w:rPr>
          <w:color w:val="000000" w:themeColor="text1"/>
          <w:sz w:val="24"/>
          <w:szCs w:val="24"/>
        </w:rPr>
        <w:t xml:space="preserve">муниципальных </w:t>
      </w:r>
      <w:r w:rsidR="00CE73CA" w:rsidRPr="00623FB6">
        <w:rPr>
          <w:color w:val="000000" w:themeColor="text1"/>
          <w:sz w:val="24"/>
          <w:szCs w:val="24"/>
        </w:rPr>
        <w:t xml:space="preserve">и других </w:t>
      </w:r>
      <w:r w:rsidR="00000E70" w:rsidRPr="00623FB6">
        <w:rPr>
          <w:color w:val="000000" w:themeColor="text1"/>
          <w:sz w:val="24"/>
          <w:szCs w:val="24"/>
        </w:rPr>
        <w:t>организаций</w:t>
      </w:r>
      <w:r w:rsidR="00D70188" w:rsidRPr="00623FB6">
        <w:rPr>
          <w:color w:val="000000" w:themeColor="text1"/>
          <w:sz w:val="24"/>
          <w:szCs w:val="24"/>
        </w:rPr>
        <w:t xml:space="preserve"> при осуществлении </w:t>
      </w:r>
      <w:r w:rsidR="00C35781" w:rsidRPr="00623FB6">
        <w:rPr>
          <w:color w:val="000000" w:themeColor="text1"/>
          <w:sz w:val="24"/>
          <w:szCs w:val="24"/>
        </w:rPr>
        <w:t>мероприятий по обеспечению первичных мер пожарной безопасности</w:t>
      </w:r>
      <w:r w:rsidR="00FC1A96" w:rsidRPr="00623FB6">
        <w:rPr>
          <w:color w:val="000000" w:themeColor="text1"/>
          <w:sz w:val="24"/>
          <w:szCs w:val="24"/>
        </w:rPr>
        <w:t>;</w:t>
      </w:r>
    </w:p>
    <w:p w:rsidR="00F344FC" w:rsidRPr="00623FB6" w:rsidRDefault="00F344FC" w:rsidP="00F344FC">
      <w:pPr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организацию взаимодействия с подразделениями </w:t>
      </w:r>
      <w:r w:rsidR="00CB059D" w:rsidRPr="00623FB6">
        <w:rPr>
          <w:color w:val="000000" w:themeColor="text1"/>
          <w:sz w:val="24"/>
          <w:szCs w:val="24"/>
        </w:rPr>
        <w:t xml:space="preserve">ГПС МЧС России </w:t>
      </w:r>
      <w:r w:rsidRPr="00623FB6">
        <w:rPr>
          <w:color w:val="000000" w:themeColor="text1"/>
          <w:sz w:val="24"/>
          <w:szCs w:val="24"/>
        </w:rPr>
        <w:t xml:space="preserve">и организациями города при </w:t>
      </w:r>
      <w:r w:rsidR="00CB059D" w:rsidRPr="00623FB6">
        <w:rPr>
          <w:color w:val="000000" w:themeColor="text1"/>
          <w:sz w:val="24"/>
          <w:szCs w:val="24"/>
        </w:rPr>
        <w:t>выполнении функций по</w:t>
      </w:r>
      <w:r w:rsidRPr="00623FB6">
        <w:rPr>
          <w:color w:val="000000" w:themeColor="text1"/>
          <w:sz w:val="24"/>
          <w:szCs w:val="24"/>
        </w:rPr>
        <w:t xml:space="preserve"> обеспечени</w:t>
      </w:r>
      <w:r w:rsidR="00CB059D" w:rsidRPr="00623FB6">
        <w:rPr>
          <w:color w:val="000000" w:themeColor="text1"/>
          <w:sz w:val="24"/>
          <w:szCs w:val="24"/>
        </w:rPr>
        <w:t>ю</w:t>
      </w:r>
      <w:r w:rsidRPr="00623FB6">
        <w:rPr>
          <w:color w:val="000000" w:themeColor="text1"/>
          <w:sz w:val="24"/>
          <w:szCs w:val="24"/>
        </w:rPr>
        <w:t xml:space="preserve"> первичных мер пожарной безопасности, относящимся к компетенции Комитета ГХ и ПК г. Десногорска;</w:t>
      </w:r>
    </w:p>
    <w:p w:rsidR="009770DE" w:rsidRPr="00623FB6" w:rsidRDefault="009770DE" w:rsidP="009770DE">
      <w:pPr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</w:t>
      </w:r>
      <w:r w:rsidR="006613FB" w:rsidRPr="00623FB6">
        <w:rPr>
          <w:color w:val="000000" w:themeColor="text1"/>
          <w:sz w:val="24"/>
          <w:szCs w:val="24"/>
        </w:rPr>
        <w:t>организацию работы комиссии по проверке</w:t>
      </w:r>
      <w:r w:rsidRPr="00623FB6">
        <w:rPr>
          <w:color w:val="000000" w:themeColor="text1"/>
          <w:sz w:val="24"/>
          <w:szCs w:val="24"/>
        </w:rPr>
        <w:t xml:space="preserve"> обеспечения </w:t>
      </w:r>
      <w:r w:rsidR="006613FB" w:rsidRPr="00623FB6">
        <w:rPr>
          <w:color w:val="000000" w:themeColor="text1"/>
          <w:sz w:val="24"/>
          <w:szCs w:val="24"/>
        </w:rPr>
        <w:t xml:space="preserve">условий для </w:t>
      </w:r>
      <w:r w:rsidRPr="00623FB6">
        <w:rPr>
          <w:color w:val="000000" w:themeColor="text1"/>
          <w:sz w:val="24"/>
          <w:szCs w:val="24"/>
        </w:rPr>
        <w:t xml:space="preserve">беспрепятственного проезда пожарной техники к </w:t>
      </w:r>
      <w:r w:rsidR="006613FB" w:rsidRPr="00623FB6">
        <w:rPr>
          <w:color w:val="000000" w:themeColor="text1"/>
          <w:sz w:val="24"/>
          <w:szCs w:val="24"/>
        </w:rPr>
        <w:t>водоисточникам, многоквартирным жилым домам, зданиям общественного и иного назначения в случае возникновения пожара или чрезвычайной ситуации на территории муниципального образования</w:t>
      </w:r>
      <w:r w:rsidR="00313BA4" w:rsidRPr="00623FB6">
        <w:rPr>
          <w:color w:val="000000" w:themeColor="text1"/>
          <w:sz w:val="24"/>
          <w:szCs w:val="24"/>
        </w:rPr>
        <w:t xml:space="preserve"> </w:t>
      </w:r>
      <w:r w:rsidR="00CB059D" w:rsidRPr="00623FB6">
        <w:rPr>
          <w:color w:val="000000" w:themeColor="text1"/>
          <w:sz w:val="24"/>
          <w:szCs w:val="24"/>
        </w:rPr>
        <w:t xml:space="preserve">(далее – комиссия </w:t>
      </w:r>
      <w:r w:rsidR="00817B90" w:rsidRPr="00623FB6">
        <w:rPr>
          <w:color w:val="000000" w:themeColor="text1"/>
          <w:sz w:val="24"/>
          <w:szCs w:val="24"/>
        </w:rPr>
        <w:t>по обеспечению беспрепятственного проезда пожарной техники)</w:t>
      </w:r>
      <w:r w:rsidRPr="00623FB6">
        <w:rPr>
          <w:color w:val="000000" w:themeColor="text1"/>
          <w:sz w:val="24"/>
          <w:szCs w:val="24"/>
        </w:rPr>
        <w:t>;</w:t>
      </w:r>
    </w:p>
    <w:p w:rsidR="007C4C90" w:rsidRPr="00623FB6" w:rsidRDefault="007C4C90" w:rsidP="007C4C90">
      <w:pPr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 подгото</w:t>
      </w:r>
      <w:r w:rsidR="00090DAA" w:rsidRPr="00623FB6">
        <w:rPr>
          <w:color w:val="000000" w:themeColor="text1"/>
          <w:sz w:val="24"/>
          <w:szCs w:val="24"/>
        </w:rPr>
        <w:t xml:space="preserve">вку предложений по </w:t>
      </w:r>
      <w:r w:rsidR="00850832" w:rsidRPr="00623FB6">
        <w:rPr>
          <w:color w:val="000000" w:themeColor="text1"/>
          <w:sz w:val="24"/>
          <w:szCs w:val="24"/>
        </w:rPr>
        <w:t xml:space="preserve">определению и </w:t>
      </w:r>
      <w:r w:rsidRPr="00623FB6">
        <w:rPr>
          <w:color w:val="000000" w:themeColor="text1"/>
          <w:sz w:val="24"/>
          <w:szCs w:val="24"/>
        </w:rPr>
        <w:t xml:space="preserve">оборудованию мест для установки пожарной техники у многоквартирных жилых домов, </w:t>
      </w:r>
      <w:r w:rsidR="005048E2" w:rsidRPr="00623FB6">
        <w:rPr>
          <w:color w:val="000000" w:themeColor="text1"/>
          <w:sz w:val="24"/>
          <w:szCs w:val="24"/>
        </w:rPr>
        <w:t xml:space="preserve">площадок </w:t>
      </w:r>
      <w:r w:rsidR="00322B9A" w:rsidRPr="00623FB6">
        <w:rPr>
          <w:color w:val="000000" w:themeColor="text1"/>
          <w:sz w:val="24"/>
          <w:szCs w:val="24"/>
        </w:rPr>
        <w:t xml:space="preserve">с твёрдым покрытием                    </w:t>
      </w:r>
      <w:r w:rsidR="00C0079B" w:rsidRPr="00623FB6">
        <w:rPr>
          <w:color w:val="000000" w:themeColor="text1"/>
          <w:sz w:val="24"/>
          <w:szCs w:val="24"/>
        </w:rPr>
        <w:t xml:space="preserve">для забора воды </w:t>
      </w:r>
      <w:r w:rsidR="007E69FF" w:rsidRPr="00623FB6">
        <w:rPr>
          <w:color w:val="000000" w:themeColor="text1"/>
          <w:sz w:val="24"/>
          <w:szCs w:val="24"/>
        </w:rPr>
        <w:t>при тушении</w:t>
      </w:r>
      <w:r w:rsidR="006162AB" w:rsidRPr="00623FB6">
        <w:rPr>
          <w:color w:val="000000" w:themeColor="text1"/>
          <w:sz w:val="24"/>
          <w:szCs w:val="24"/>
        </w:rPr>
        <w:t xml:space="preserve"> пожаров </w:t>
      </w:r>
      <w:r w:rsidR="00C0079B" w:rsidRPr="00623FB6">
        <w:rPr>
          <w:color w:val="000000" w:themeColor="text1"/>
          <w:sz w:val="24"/>
          <w:szCs w:val="24"/>
        </w:rPr>
        <w:t>из водоёмов</w:t>
      </w:r>
      <w:r w:rsidR="00090DAA" w:rsidRPr="00623FB6">
        <w:rPr>
          <w:color w:val="000000" w:themeColor="text1"/>
          <w:sz w:val="24"/>
          <w:szCs w:val="24"/>
        </w:rPr>
        <w:t xml:space="preserve"> и </w:t>
      </w:r>
      <w:r w:rsidRPr="00623FB6">
        <w:rPr>
          <w:color w:val="000000" w:themeColor="text1"/>
          <w:sz w:val="24"/>
          <w:szCs w:val="24"/>
        </w:rPr>
        <w:t>обозначени</w:t>
      </w:r>
      <w:r w:rsidR="00090DAA" w:rsidRPr="00623FB6">
        <w:rPr>
          <w:color w:val="000000" w:themeColor="text1"/>
          <w:sz w:val="24"/>
          <w:szCs w:val="24"/>
        </w:rPr>
        <w:t>ю</w:t>
      </w:r>
      <w:r w:rsidRPr="00623FB6">
        <w:rPr>
          <w:color w:val="000000" w:themeColor="text1"/>
          <w:sz w:val="24"/>
          <w:szCs w:val="24"/>
        </w:rPr>
        <w:t xml:space="preserve"> этих мест специальной разметкой и (или) знаками;</w:t>
      </w:r>
    </w:p>
    <w:p w:rsidR="009C138A" w:rsidRPr="00623FB6" w:rsidRDefault="009C138A" w:rsidP="009C138A">
      <w:pPr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 сог</w:t>
      </w:r>
      <w:r w:rsidR="00F168EB" w:rsidRPr="00623FB6">
        <w:rPr>
          <w:color w:val="000000" w:themeColor="text1"/>
          <w:sz w:val="24"/>
          <w:szCs w:val="24"/>
        </w:rPr>
        <w:t>ласование с отделением Г</w:t>
      </w:r>
      <w:r w:rsidRPr="00623FB6">
        <w:rPr>
          <w:color w:val="000000" w:themeColor="text1"/>
          <w:sz w:val="24"/>
          <w:szCs w:val="24"/>
        </w:rPr>
        <w:t>осударственной инспекции по безопасности до</w:t>
      </w:r>
      <w:r w:rsidR="00F168EB" w:rsidRPr="00623FB6">
        <w:rPr>
          <w:color w:val="000000" w:themeColor="text1"/>
          <w:sz w:val="24"/>
          <w:szCs w:val="24"/>
        </w:rPr>
        <w:t>рожного движения</w:t>
      </w:r>
      <w:r w:rsidRPr="00623FB6">
        <w:rPr>
          <w:color w:val="000000" w:themeColor="text1"/>
          <w:sz w:val="24"/>
          <w:szCs w:val="24"/>
        </w:rPr>
        <w:t xml:space="preserve"> </w:t>
      </w:r>
      <w:r w:rsidR="00EF453D" w:rsidRPr="00623FB6">
        <w:rPr>
          <w:color w:val="000000" w:themeColor="text1"/>
          <w:sz w:val="24"/>
          <w:szCs w:val="24"/>
        </w:rPr>
        <w:t>О</w:t>
      </w:r>
      <w:r w:rsidR="00DB0977" w:rsidRPr="00623FB6">
        <w:rPr>
          <w:color w:val="000000" w:themeColor="text1"/>
          <w:sz w:val="24"/>
          <w:szCs w:val="24"/>
        </w:rPr>
        <w:t xml:space="preserve">МВД России </w:t>
      </w:r>
      <w:r w:rsidR="00EF453D" w:rsidRPr="00623FB6">
        <w:rPr>
          <w:color w:val="000000" w:themeColor="text1"/>
          <w:sz w:val="24"/>
          <w:szCs w:val="24"/>
        </w:rPr>
        <w:t xml:space="preserve">по г. Десногорску </w:t>
      </w:r>
      <w:r w:rsidR="00E95B0B" w:rsidRPr="00623FB6">
        <w:rPr>
          <w:color w:val="000000" w:themeColor="text1"/>
          <w:sz w:val="24"/>
          <w:szCs w:val="24"/>
        </w:rPr>
        <w:t xml:space="preserve">(далее – отделение ГИБДД) </w:t>
      </w:r>
      <w:r w:rsidRPr="00623FB6">
        <w:rPr>
          <w:color w:val="000000" w:themeColor="text1"/>
          <w:sz w:val="24"/>
          <w:szCs w:val="24"/>
        </w:rPr>
        <w:t>мест установки необходимых дорожных знаков, регулирующ</w:t>
      </w:r>
      <w:r w:rsidR="00090DAA" w:rsidRPr="00623FB6">
        <w:rPr>
          <w:color w:val="000000" w:themeColor="text1"/>
          <w:sz w:val="24"/>
          <w:szCs w:val="24"/>
        </w:rPr>
        <w:t xml:space="preserve">их порядок движения, остановки </w:t>
      </w:r>
      <w:r w:rsidRPr="00623FB6">
        <w:rPr>
          <w:color w:val="000000" w:themeColor="text1"/>
          <w:sz w:val="24"/>
          <w:szCs w:val="24"/>
        </w:rPr>
        <w:t xml:space="preserve">(стоянки) транспортных средств, с целью обеспечения беспрепятственного проезда </w:t>
      </w:r>
      <w:r w:rsidR="0027693E" w:rsidRPr="00623FB6">
        <w:rPr>
          <w:color w:val="000000" w:themeColor="text1"/>
          <w:sz w:val="24"/>
          <w:szCs w:val="24"/>
        </w:rPr>
        <w:t xml:space="preserve">по территории общего пользования </w:t>
      </w:r>
      <w:r w:rsidRPr="00623FB6">
        <w:rPr>
          <w:color w:val="000000" w:themeColor="text1"/>
          <w:sz w:val="24"/>
          <w:szCs w:val="24"/>
        </w:rPr>
        <w:t>и подъезда пожарной техники к многоквартирным жилым домам, зданиям с массовым пребыванием людей</w:t>
      </w:r>
      <w:r w:rsidR="00220F2E" w:rsidRPr="00623FB6">
        <w:rPr>
          <w:color w:val="000000" w:themeColor="text1"/>
          <w:sz w:val="24"/>
          <w:szCs w:val="24"/>
        </w:rPr>
        <w:t>, источникам противопожарного водоснабжения</w:t>
      </w:r>
      <w:r w:rsidRPr="00623FB6">
        <w:rPr>
          <w:color w:val="000000" w:themeColor="text1"/>
          <w:sz w:val="24"/>
          <w:szCs w:val="24"/>
        </w:rPr>
        <w:t xml:space="preserve"> и другим </w:t>
      </w:r>
      <w:r w:rsidR="004E77B8" w:rsidRPr="00623FB6">
        <w:rPr>
          <w:color w:val="000000" w:themeColor="text1"/>
          <w:sz w:val="24"/>
          <w:szCs w:val="24"/>
        </w:rPr>
        <w:t xml:space="preserve">муниципальным </w:t>
      </w:r>
      <w:r w:rsidR="0027693E" w:rsidRPr="00623FB6">
        <w:rPr>
          <w:color w:val="000000" w:themeColor="text1"/>
          <w:sz w:val="24"/>
          <w:szCs w:val="24"/>
        </w:rPr>
        <w:t>о</w:t>
      </w:r>
      <w:r w:rsidR="004E77B8" w:rsidRPr="00623FB6">
        <w:rPr>
          <w:color w:val="000000" w:themeColor="text1"/>
          <w:sz w:val="24"/>
          <w:szCs w:val="24"/>
        </w:rPr>
        <w:t>бъектам</w:t>
      </w:r>
      <w:r w:rsidRPr="00623FB6">
        <w:rPr>
          <w:color w:val="000000" w:themeColor="text1"/>
          <w:sz w:val="24"/>
          <w:szCs w:val="24"/>
        </w:rPr>
        <w:t>;</w:t>
      </w:r>
    </w:p>
    <w:p w:rsidR="00B524DA" w:rsidRPr="00623FB6" w:rsidRDefault="001E34DE" w:rsidP="002A562B">
      <w:pPr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lastRenderedPageBreak/>
        <w:t>- содействие органам государственной власти Смоленской области в вопросах информирования населения о мерах пожарной безопасности, распространения пожарно-технических знаний, в том числе посредством организации собраний населения;</w:t>
      </w:r>
    </w:p>
    <w:p w:rsidR="008E47C8" w:rsidRPr="00623FB6" w:rsidRDefault="008E47C8" w:rsidP="006C333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A562B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йствие </w:t>
      </w:r>
      <w:r w:rsidR="004E77B8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доводческим, огородническим, </w:t>
      </w:r>
      <w:r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чным некоммерческим </w:t>
      </w:r>
      <w:r w:rsidR="004E77B8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ругим </w:t>
      </w:r>
      <w:r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>объединениям граждан</w:t>
      </w:r>
      <w:r w:rsidR="002A562B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D6584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>в вопросах</w:t>
      </w:r>
      <w:r w:rsidR="00580377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562B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</w:t>
      </w:r>
      <w:r w:rsidR="00580377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ичных мер</w:t>
      </w:r>
      <w:r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жарной безопасности</w:t>
      </w:r>
      <w:r w:rsidR="004E77B8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91DC9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4E77B8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предоставленных полномочий</w:t>
      </w:r>
      <w:r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524DA" w:rsidRPr="00623FB6" w:rsidRDefault="00B524DA" w:rsidP="00B524DA">
      <w:pPr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подготовку предложений </w:t>
      </w:r>
      <w:r w:rsidR="00B23FDF" w:rsidRPr="00623FB6">
        <w:rPr>
          <w:color w:val="000000" w:themeColor="text1"/>
          <w:sz w:val="24"/>
          <w:szCs w:val="24"/>
        </w:rPr>
        <w:t xml:space="preserve">в части </w:t>
      </w:r>
      <w:r w:rsidR="00D64795" w:rsidRPr="00623FB6">
        <w:rPr>
          <w:color w:val="000000" w:themeColor="text1"/>
          <w:sz w:val="24"/>
          <w:szCs w:val="24"/>
        </w:rPr>
        <w:t xml:space="preserve">планирования </w:t>
      </w:r>
      <w:r w:rsidR="00B23FDF" w:rsidRPr="00623FB6">
        <w:rPr>
          <w:color w:val="000000" w:themeColor="text1"/>
          <w:sz w:val="24"/>
          <w:szCs w:val="24"/>
        </w:rPr>
        <w:t xml:space="preserve">расходов на обеспечение первичных мер пожарной безопасности при разработке </w:t>
      </w:r>
      <w:r w:rsidR="006740BB" w:rsidRPr="00623FB6">
        <w:rPr>
          <w:color w:val="000000" w:themeColor="text1"/>
          <w:sz w:val="24"/>
          <w:szCs w:val="24"/>
        </w:rPr>
        <w:t xml:space="preserve">проекта </w:t>
      </w:r>
      <w:r w:rsidR="00B23FDF" w:rsidRPr="00623FB6">
        <w:rPr>
          <w:color w:val="000000" w:themeColor="text1"/>
          <w:sz w:val="24"/>
          <w:szCs w:val="24"/>
        </w:rPr>
        <w:t>бюджета муниципального образования на очередной финансовый год</w:t>
      </w:r>
      <w:r w:rsidR="00090DAA" w:rsidRPr="00623FB6">
        <w:rPr>
          <w:color w:val="000000" w:themeColor="text1"/>
          <w:sz w:val="24"/>
          <w:szCs w:val="24"/>
        </w:rPr>
        <w:t xml:space="preserve"> и </w:t>
      </w:r>
      <w:r w:rsidR="00E91DC9" w:rsidRPr="00623FB6">
        <w:rPr>
          <w:color w:val="000000" w:themeColor="text1"/>
          <w:sz w:val="24"/>
          <w:szCs w:val="24"/>
        </w:rPr>
        <w:t xml:space="preserve">плановый </w:t>
      </w:r>
      <w:r w:rsidR="00090DAA" w:rsidRPr="00623FB6">
        <w:rPr>
          <w:color w:val="000000" w:themeColor="text1"/>
          <w:sz w:val="24"/>
          <w:szCs w:val="24"/>
        </w:rPr>
        <w:t>период</w:t>
      </w:r>
      <w:r w:rsidR="00B23FDF" w:rsidRPr="00623FB6">
        <w:rPr>
          <w:color w:val="000000" w:themeColor="text1"/>
          <w:sz w:val="24"/>
          <w:szCs w:val="24"/>
        </w:rPr>
        <w:t xml:space="preserve">; </w:t>
      </w:r>
    </w:p>
    <w:p w:rsidR="00D70188" w:rsidRPr="00623FB6" w:rsidRDefault="00A03D1F" w:rsidP="00D70188">
      <w:pPr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</w:t>
      </w:r>
      <w:r w:rsidR="00F344FC" w:rsidRPr="00623FB6">
        <w:rPr>
          <w:color w:val="000000" w:themeColor="text1"/>
          <w:sz w:val="24"/>
          <w:szCs w:val="24"/>
        </w:rPr>
        <w:t>подготовку</w:t>
      </w:r>
      <w:r w:rsidR="00D70188" w:rsidRPr="00623FB6">
        <w:rPr>
          <w:color w:val="000000" w:themeColor="text1"/>
          <w:sz w:val="24"/>
          <w:szCs w:val="24"/>
        </w:rPr>
        <w:t xml:space="preserve"> </w:t>
      </w:r>
      <w:r w:rsidR="00F344FC" w:rsidRPr="00623FB6">
        <w:rPr>
          <w:color w:val="000000" w:themeColor="text1"/>
          <w:sz w:val="24"/>
          <w:szCs w:val="24"/>
        </w:rPr>
        <w:t>приказов</w:t>
      </w:r>
      <w:r w:rsidR="003D2F6D" w:rsidRPr="00623FB6">
        <w:rPr>
          <w:color w:val="000000" w:themeColor="text1"/>
          <w:sz w:val="24"/>
          <w:szCs w:val="24"/>
        </w:rPr>
        <w:t xml:space="preserve"> и распоряжени</w:t>
      </w:r>
      <w:r w:rsidR="00F344FC" w:rsidRPr="00623FB6">
        <w:rPr>
          <w:color w:val="000000" w:themeColor="text1"/>
          <w:sz w:val="24"/>
          <w:szCs w:val="24"/>
        </w:rPr>
        <w:t>й</w:t>
      </w:r>
      <w:r w:rsidR="00D70188" w:rsidRPr="00623FB6">
        <w:rPr>
          <w:color w:val="000000" w:themeColor="text1"/>
          <w:sz w:val="24"/>
          <w:szCs w:val="24"/>
        </w:rPr>
        <w:t>, направленны</w:t>
      </w:r>
      <w:r w:rsidR="00F344FC" w:rsidRPr="00623FB6">
        <w:rPr>
          <w:color w:val="000000" w:themeColor="text1"/>
          <w:sz w:val="24"/>
          <w:szCs w:val="24"/>
        </w:rPr>
        <w:t>х</w:t>
      </w:r>
      <w:r w:rsidR="00D70188" w:rsidRPr="00623FB6">
        <w:rPr>
          <w:color w:val="000000" w:themeColor="text1"/>
          <w:sz w:val="24"/>
          <w:szCs w:val="24"/>
        </w:rPr>
        <w:t xml:space="preserve"> на реализацию </w:t>
      </w:r>
      <w:r w:rsidR="00004087" w:rsidRPr="00623FB6">
        <w:rPr>
          <w:color w:val="000000" w:themeColor="text1"/>
          <w:sz w:val="24"/>
          <w:szCs w:val="24"/>
        </w:rPr>
        <w:t>первичных мер пожарной безопасности</w:t>
      </w:r>
      <w:r w:rsidR="00F344FC" w:rsidRPr="00623FB6">
        <w:rPr>
          <w:color w:val="000000" w:themeColor="text1"/>
          <w:sz w:val="24"/>
          <w:szCs w:val="24"/>
        </w:rPr>
        <w:t xml:space="preserve"> в</w:t>
      </w:r>
      <w:r w:rsidR="000717F4" w:rsidRPr="00623FB6">
        <w:rPr>
          <w:color w:val="000000" w:themeColor="text1"/>
          <w:sz w:val="24"/>
          <w:szCs w:val="24"/>
        </w:rPr>
        <w:t xml:space="preserve"> пределах своей </w:t>
      </w:r>
      <w:r w:rsidR="00F344FC" w:rsidRPr="00623FB6">
        <w:rPr>
          <w:color w:val="000000" w:themeColor="text1"/>
          <w:sz w:val="24"/>
          <w:szCs w:val="24"/>
        </w:rPr>
        <w:t>компетенции</w:t>
      </w:r>
      <w:r w:rsidR="00D70188" w:rsidRPr="00623FB6">
        <w:rPr>
          <w:color w:val="000000" w:themeColor="text1"/>
          <w:sz w:val="24"/>
          <w:szCs w:val="24"/>
        </w:rPr>
        <w:t>;</w:t>
      </w:r>
    </w:p>
    <w:p w:rsidR="00DE4129" w:rsidRPr="00623FB6" w:rsidRDefault="00DE4129" w:rsidP="00BF2313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 подготовку предложений по социальному и экономическому стимулированию участия граждан в добровольной пожарной охране, в том числе участия в борьбе</w:t>
      </w:r>
      <w:r w:rsidR="001E34DE" w:rsidRPr="00623FB6">
        <w:rPr>
          <w:color w:val="000000" w:themeColor="text1"/>
          <w:sz w:val="24"/>
          <w:szCs w:val="24"/>
        </w:rPr>
        <w:t xml:space="preserve"> </w:t>
      </w:r>
      <w:r w:rsidR="00013ED1" w:rsidRPr="00623FB6">
        <w:rPr>
          <w:color w:val="000000" w:themeColor="text1"/>
          <w:sz w:val="24"/>
          <w:szCs w:val="24"/>
        </w:rPr>
        <w:t>с пожарами;</w:t>
      </w:r>
    </w:p>
    <w:p w:rsidR="00013ED1" w:rsidRPr="00623FB6" w:rsidRDefault="00013ED1" w:rsidP="00013ED1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контроль </w:t>
      </w:r>
      <w:r w:rsidR="00010584" w:rsidRPr="00623FB6">
        <w:rPr>
          <w:color w:val="000000" w:themeColor="text1"/>
          <w:sz w:val="24"/>
          <w:szCs w:val="24"/>
        </w:rPr>
        <w:t>выполнения</w:t>
      </w:r>
      <w:r w:rsidRPr="00623FB6">
        <w:rPr>
          <w:color w:val="000000" w:themeColor="text1"/>
          <w:sz w:val="24"/>
          <w:szCs w:val="24"/>
        </w:rPr>
        <w:t xml:space="preserve"> мероприятий по обеспечению первичных мер пожарной безопасности подведомственными организациями.</w:t>
      </w:r>
    </w:p>
    <w:p w:rsidR="00D70188" w:rsidRPr="00623FB6" w:rsidRDefault="008C4C57" w:rsidP="00D70188">
      <w:pPr>
        <w:pStyle w:val="a7"/>
        <w:ind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623FB6">
        <w:rPr>
          <w:color w:val="000000" w:themeColor="text1"/>
          <w:sz w:val="24"/>
          <w:szCs w:val="24"/>
          <w:shd w:val="clear" w:color="auto" w:fill="FFFFFF"/>
        </w:rPr>
        <w:t>9</w:t>
      </w:r>
      <w:r w:rsidR="007F5A8F" w:rsidRPr="00623FB6">
        <w:rPr>
          <w:color w:val="000000" w:themeColor="text1"/>
          <w:sz w:val="24"/>
          <w:szCs w:val="24"/>
          <w:shd w:val="clear" w:color="auto" w:fill="FFFFFF"/>
        </w:rPr>
        <w:t xml:space="preserve">.3. </w:t>
      </w:r>
      <w:r w:rsidR="00D70188" w:rsidRPr="00623FB6">
        <w:rPr>
          <w:color w:val="000000" w:themeColor="text1"/>
          <w:sz w:val="24"/>
          <w:szCs w:val="24"/>
          <w:shd w:val="clear" w:color="auto" w:fill="FFFFFF"/>
        </w:rPr>
        <w:t xml:space="preserve">Комитет имущественных и земельных отношений Администрации муниципального образования «город </w:t>
      </w:r>
      <w:r w:rsidR="00004087" w:rsidRPr="00623FB6">
        <w:rPr>
          <w:color w:val="000000" w:themeColor="text1"/>
          <w:sz w:val="24"/>
          <w:szCs w:val="24"/>
          <w:shd w:val="clear" w:color="auto" w:fill="FFFFFF"/>
        </w:rPr>
        <w:t>Десногорск» Смоленской области (</w:t>
      </w:r>
      <w:r w:rsidR="00600D7F" w:rsidRPr="00623FB6">
        <w:rPr>
          <w:color w:val="000000" w:themeColor="text1"/>
          <w:sz w:val="24"/>
          <w:szCs w:val="24"/>
          <w:shd w:val="clear" w:color="auto" w:fill="FFFFFF"/>
        </w:rPr>
        <w:t xml:space="preserve">далее - </w:t>
      </w:r>
      <w:r w:rsidR="00D70188" w:rsidRPr="00623FB6">
        <w:rPr>
          <w:color w:val="000000" w:themeColor="text1"/>
          <w:sz w:val="24"/>
          <w:szCs w:val="24"/>
          <w:shd w:val="clear" w:color="auto" w:fill="FFFFFF"/>
        </w:rPr>
        <w:t>КИиЗО г. Десногорска</w:t>
      </w:r>
      <w:r w:rsidR="00004087" w:rsidRPr="00623FB6">
        <w:rPr>
          <w:color w:val="000000" w:themeColor="text1"/>
          <w:sz w:val="24"/>
          <w:szCs w:val="24"/>
          <w:shd w:val="clear" w:color="auto" w:fill="FFFFFF"/>
        </w:rPr>
        <w:t>) о</w:t>
      </w:r>
      <w:r w:rsidR="00D70188" w:rsidRPr="00623FB6">
        <w:rPr>
          <w:color w:val="000000" w:themeColor="text1"/>
          <w:sz w:val="24"/>
          <w:szCs w:val="24"/>
          <w:shd w:val="clear" w:color="auto" w:fill="FFFFFF"/>
        </w:rPr>
        <w:t>существляет</w:t>
      </w:r>
      <w:r w:rsidR="00004087" w:rsidRPr="00623FB6">
        <w:rPr>
          <w:color w:val="000000" w:themeColor="text1"/>
          <w:sz w:val="24"/>
          <w:szCs w:val="24"/>
          <w:shd w:val="clear" w:color="auto" w:fill="FFFFFF"/>
        </w:rPr>
        <w:t>:</w:t>
      </w:r>
    </w:p>
    <w:p w:rsidR="004E022D" w:rsidRPr="00623FB6" w:rsidRDefault="004E022D" w:rsidP="00FD661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 учёт требований пожарной безопасности при выполнении функций по управлению                   и распоряжению муниципальной собственностью,</w:t>
      </w:r>
      <w:r w:rsidR="00226DF1" w:rsidRPr="00623FB6">
        <w:rPr>
          <w:color w:val="000000" w:themeColor="text1"/>
          <w:sz w:val="24"/>
          <w:szCs w:val="24"/>
        </w:rPr>
        <w:t xml:space="preserve"> </w:t>
      </w:r>
      <w:r w:rsidR="00FF29E1" w:rsidRPr="00623FB6">
        <w:rPr>
          <w:color w:val="000000" w:themeColor="text1"/>
          <w:sz w:val="24"/>
          <w:szCs w:val="24"/>
        </w:rPr>
        <w:t>в части</w:t>
      </w:r>
      <w:r w:rsidR="00600D7F" w:rsidRPr="00623FB6">
        <w:rPr>
          <w:color w:val="000000" w:themeColor="text1"/>
          <w:sz w:val="24"/>
          <w:szCs w:val="24"/>
        </w:rPr>
        <w:t xml:space="preserve"> </w:t>
      </w:r>
      <w:r w:rsidR="00FF29E1" w:rsidRPr="00623FB6">
        <w:rPr>
          <w:color w:val="000000" w:themeColor="text1"/>
          <w:sz w:val="24"/>
          <w:szCs w:val="24"/>
        </w:rPr>
        <w:t>её передачи</w:t>
      </w:r>
      <w:r w:rsidRPr="00623FB6">
        <w:rPr>
          <w:color w:val="000000" w:themeColor="text1"/>
          <w:sz w:val="24"/>
          <w:szCs w:val="24"/>
        </w:rPr>
        <w:t xml:space="preserve"> во временное пользование физическим и</w:t>
      </w:r>
      <w:r w:rsidR="00414065" w:rsidRPr="00623FB6">
        <w:rPr>
          <w:color w:val="000000" w:themeColor="text1"/>
          <w:sz w:val="24"/>
          <w:szCs w:val="24"/>
        </w:rPr>
        <w:t>ли</w:t>
      </w:r>
      <w:r w:rsidRPr="00623FB6">
        <w:rPr>
          <w:color w:val="000000" w:themeColor="text1"/>
          <w:sz w:val="24"/>
          <w:szCs w:val="24"/>
        </w:rPr>
        <w:t xml:space="preserve"> юридическим лицам, </w:t>
      </w:r>
      <w:r w:rsidR="00226DF1" w:rsidRPr="00623FB6">
        <w:rPr>
          <w:color w:val="000000" w:themeColor="text1"/>
          <w:sz w:val="24"/>
          <w:szCs w:val="24"/>
        </w:rPr>
        <w:t xml:space="preserve">в целях </w:t>
      </w:r>
      <w:r w:rsidR="00600D7F" w:rsidRPr="00623FB6">
        <w:rPr>
          <w:color w:val="000000" w:themeColor="text1"/>
          <w:sz w:val="24"/>
          <w:szCs w:val="24"/>
        </w:rPr>
        <w:t>об</w:t>
      </w:r>
      <w:r w:rsidR="00226DF1" w:rsidRPr="00623FB6">
        <w:rPr>
          <w:color w:val="000000" w:themeColor="text1"/>
          <w:sz w:val="24"/>
          <w:szCs w:val="24"/>
        </w:rPr>
        <w:t>еспечения</w:t>
      </w:r>
      <w:r w:rsidR="00414065" w:rsidRPr="00623FB6">
        <w:rPr>
          <w:color w:val="000000" w:themeColor="text1"/>
          <w:sz w:val="24"/>
          <w:szCs w:val="24"/>
        </w:rPr>
        <w:t xml:space="preserve"> </w:t>
      </w:r>
      <w:r w:rsidR="00FD6611" w:rsidRPr="00623FB6">
        <w:rPr>
          <w:color w:val="000000" w:themeColor="text1"/>
          <w:sz w:val="24"/>
          <w:szCs w:val="24"/>
        </w:rPr>
        <w:t>её</w:t>
      </w:r>
      <w:r w:rsidR="009B14DB" w:rsidRPr="00623FB6">
        <w:rPr>
          <w:color w:val="000000" w:themeColor="text1"/>
          <w:sz w:val="24"/>
          <w:szCs w:val="24"/>
        </w:rPr>
        <w:t xml:space="preserve"> сохранност</w:t>
      </w:r>
      <w:r w:rsidR="00FD6611" w:rsidRPr="00623FB6">
        <w:rPr>
          <w:color w:val="000000" w:themeColor="text1"/>
          <w:sz w:val="24"/>
          <w:szCs w:val="24"/>
        </w:rPr>
        <w:t>и</w:t>
      </w:r>
      <w:r w:rsidR="00226DF1" w:rsidRPr="00623FB6">
        <w:rPr>
          <w:color w:val="000000" w:themeColor="text1"/>
          <w:sz w:val="24"/>
          <w:szCs w:val="24"/>
        </w:rPr>
        <w:t xml:space="preserve"> </w:t>
      </w:r>
      <w:r w:rsidR="00414065" w:rsidRPr="00623FB6">
        <w:rPr>
          <w:color w:val="000000" w:themeColor="text1"/>
          <w:sz w:val="24"/>
          <w:szCs w:val="24"/>
        </w:rPr>
        <w:t xml:space="preserve">                        </w:t>
      </w:r>
      <w:r w:rsidR="009B14DB" w:rsidRPr="00623FB6">
        <w:rPr>
          <w:color w:val="000000" w:themeColor="text1"/>
          <w:sz w:val="24"/>
          <w:szCs w:val="24"/>
        </w:rPr>
        <w:t>и использовани</w:t>
      </w:r>
      <w:r w:rsidR="00FD6611" w:rsidRPr="00623FB6">
        <w:rPr>
          <w:color w:val="000000" w:themeColor="text1"/>
          <w:sz w:val="24"/>
          <w:szCs w:val="24"/>
        </w:rPr>
        <w:t>я</w:t>
      </w:r>
      <w:r w:rsidR="009B14DB" w:rsidRPr="00623FB6">
        <w:rPr>
          <w:color w:val="000000" w:themeColor="text1"/>
          <w:sz w:val="24"/>
          <w:szCs w:val="24"/>
        </w:rPr>
        <w:t xml:space="preserve"> </w:t>
      </w:r>
      <w:r w:rsidRPr="00623FB6">
        <w:rPr>
          <w:color w:val="000000" w:themeColor="text1"/>
          <w:sz w:val="24"/>
          <w:szCs w:val="24"/>
        </w:rPr>
        <w:t>в установленном порядке;</w:t>
      </w:r>
    </w:p>
    <w:p w:rsidR="00D70188" w:rsidRPr="00623FB6" w:rsidRDefault="00B4673A" w:rsidP="00D70188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 п</w:t>
      </w:r>
      <w:r w:rsidR="00D70188" w:rsidRPr="00623FB6">
        <w:rPr>
          <w:color w:val="000000" w:themeColor="text1"/>
          <w:sz w:val="24"/>
          <w:szCs w:val="24"/>
        </w:rPr>
        <w:t>одготовка и пред</w:t>
      </w:r>
      <w:r w:rsidR="004B1C20" w:rsidRPr="00623FB6">
        <w:rPr>
          <w:color w:val="000000" w:themeColor="text1"/>
          <w:sz w:val="24"/>
          <w:szCs w:val="24"/>
        </w:rPr>
        <w:t>о</w:t>
      </w:r>
      <w:r w:rsidR="00D70188" w:rsidRPr="00623FB6">
        <w:rPr>
          <w:color w:val="000000" w:themeColor="text1"/>
          <w:sz w:val="24"/>
          <w:szCs w:val="24"/>
        </w:rPr>
        <w:t xml:space="preserve">ставление </w:t>
      </w:r>
      <w:r w:rsidRPr="00623FB6">
        <w:rPr>
          <w:color w:val="000000" w:themeColor="text1"/>
          <w:sz w:val="24"/>
          <w:szCs w:val="24"/>
        </w:rPr>
        <w:t xml:space="preserve">в установленном порядке </w:t>
      </w:r>
      <w:r w:rsidR="00D70188" w:rsidRPr="00623FB6">
        <w:rPr>
          <w:color w:val="000000" w:themeColor="text1"/>
          <w:sz w:val="24"/>
          <w:szCs w:val="24"/>
        </w:rPr>
        <w:t>сведений о собственниках земельных у</w:t>
      </w:r>
      <w:r w:rsidR="00434AFF" w:rsidRPr="00623FB6">
        <w:rPr>
          <w:color w:val="000000" w:themeColor="text1"/>
          <w:sz w:val="24"/>
          <w:szCs w:val="24"/>
        </w:rPr>
        <w:t>частков и объектов недвижимо</w:t>
      </w:r>
      <w:r w:rsidRPr="00623FB6">
        <w:rPr>
          <w:color w:val="000000" w:themeColor="text1"/>
          <w:sz w:val="24"/>
          <w:szCs w:val="24"/>
        </w:rPr>
        <w:t>с</w:t>
      </w:r>
      <w:r w:rsidR="00434AFF" w:rsidRPr="00623FB6">
        <w:rPr>
          <w:color w:val="000000" w:themeColor="text1"/>
          <w:sz w:val="24"/>
          <w:szCs w:val="24"/>
        </w:rPr>
        <w:t>т</w:t>
      </w:r>
      <w:r w:rsidRPr="00623FB6">
        <w:rPr>
          <w:color w:val="000000" w:themeColor="text1"/>
          <w:sz w:val="24"/>
          <w:szCs w:val="24"/>
        </w:rPr>
        <w:t xml:space="preserve">и, </w:t>
      </w:r>
      <w:r w:rsidR="00416363" w:rsidRPr="00623FB6">
        <w:rPr>
          <w:color w:val="000000" w:themeColor="text1"/>
          <w:sz w:val="24"/>
          <w:szCs w:val="24"/>
        </w:rPr>
        <w:t>в целях выполнения</w:t>
      </w:r>
      <w:r w:rsidR="00434AFF" w:rsidRPr="00623FB6">
        <w:rPr>
          <w:color w:val="000000" w:themeColor="text1"/>
          <w:sz w:val="24"/>
          <w:szCs w:val="24"/>
        </w:rPr>
        <w:t xml:space="preserve"> мероприятий </w:t>
      </w:r>
      <w:r w:rsidR="00467BD0" w:rsidRPr="00623FB6">
        <w:rPr>
          <w:color w:val="000000" w:themeColor="text1"/>
          <w:sz w:val="24"/>
          <w:szCs w:val="24"/>
        </w:rPr>
        <w:t xml:space="preserve">                                   </w:t>
      </w:r>
      <w:r w:rsidR="00434AFF" w:rsidRPr="00623FB6">
        <w:rPr>
          <w:color w:val="000000" w:themeColor="text1"/>
          <w:sz w:val="24"/>
          <w:szCs w:val="24"/>
        </w:rPr>
        <w:t>по</w:t>
      </w:r>
      <w:r w:rsidR="00D70188" w:rsidRPr="00623FB6">
        <w:rPr>
          <w:color w:val="000000" w:themeColor="text1"/>
          <w:sz w:val="24"/>
          <w:szCs w:val="24"/>
        </w:rPr>
        <w:t xml:space="preserve"> реализации первичных мер пожарной безопасности</w:t>
      </w:r>
      <w:r w:rsidRPr="00623FB6">
        <w:rPr>
          <w:color w:val="000000" w:themeColor="text1"/>
          <w:sz w:val="24"/>
          <w:szCs w:val="24"/>
        </w:rPr>
        <w:t>;</w:t>
      </w:r>
    </w:p>
    <w:p w:rsidR="00D70188" w:rsidRPr="00623FB6" w:rsidRDefault="00452851" w:rsidP="00BF2313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</w:t>
      </w:r>
      <w:r w:rsidR="00515FE8" w:rsidRPr="00623FB6">
        <w:rPr>
          <w:color w:val="000000" w:themeColor="text1"/>
          <w:sz w:val="24"/>
          <w:szCs w:val="24"/>
        </w:rPr>
        <w:t xml:space="preserve">контроль </w:t>
      </w:r>
      <w:r w:rsidR="00010584" w:rsidRPr="00623FB6">
        <w:rPr>
          <w:color w:val="000000" w:themeColor="text1"/>
          <w:sz w:val="24"/>
          <w:szCs w:val="24"/>
        </w:rPr>
        <w:t>выполнения</w:t>
      </w:r>
      <w:r w:rsidR="007E26E9" w:rsidRPr="00623FB6">
        <w:rPr>
          <w:color w:val="000000" w:themeColor="text1"/>
          <w:sz w:val="24"/>
          <w:szCs w:val="24"/>
        </w:rPr>
        <w:t xml:space="preserve"> мероприятий по обеспечению</w:t>
      </w:r>
      <w:r w:rsidRPr="00623FB6">
        <w:rPr>
          <w:color w:val="000000" w:themeColor="text1"/>
          <w:sz w:val="24"/>
          <w:szCs w:val="24"/>
        </w:rPr>
        <w:t xml:space="preserve"> перви</w:t>
      </w:r>
      <w:r w:rsidR="007E26E9" w:rsidRPr="00623FB6">
        <w:rPr>
          <w:color w:val="000000" w:themeColor="text1"/>
          <w:sz w:val="24"/>
          <w:szCs w:val="24"/>
        </w:rPr>
        <w:t xml:space="preserve">чных мер пожарной безопасности </w:t>
      </w:r>
      <w:r w:rsidR="00416363" w:rsidRPr="00623FB6">
        <w:rPr>
          <w:color w:val="000000" w:themeColor="text1"/>
          <w:sz w:val="24"/>
          <w:szCs w:val="24"/>
        </w:rPr>
        <w:t>подведомственными</w:t>
      </w:r>
      <w:r w:rsidR="00BD0F5F" w:rsidRPr="00623FB6">
        <w:rPr>
          <w:color w:val="000000" w:themeColor="text1"/>
          <w:sz w:val="24"/>
          <w:szCs w:val="24"/>
        </w:rPr>
        <w:t xml:space="preserve"> организация</w:t>
      </w:r>
      <w:r w:rsidR="00416363" w:rsidRPr="00623FB6">
        <w:rPr>
          <w:color w:val="000000" w:themeColor="text1"/>
          <w:sz w:val="24"/>
          <w:szCs w:val="24"/>
        </w:rPr>
        <w:t>ми</w:t>
      </w:r>
      <w:r w:rsidR="00BD0F5F" w:rsidRPr="00623FB6">
        <w:rPr>
          <w:color w:val="000000" w:themeColor="text1"/>
          <w:sz w:val="24"/>
          <w:szCs w:val="24"/>
        </w:rPr>
        <w:t>.</w:t>
      </w:r>
    </w:p>
    <w:p w:rsidR="003A3943" w:rsidRPr="00623FB6" w:rsidRDefault="008C4C57" w:rsidP="00544C35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9</w:t>
      </w:r>
      <w:r w:rsidR="007F5A8F" w:rsidRPr="00623FB6">
        <w:rPr>
          <w:color w:val="000000" w:themeColor="text1"/>
          <w:sz w:val="24"/>
          <w:szCs w:val="24"/>
        </w:rPr>
        <w:t>.4</w:t>
      </w:r>
      <w:r w:rsidR="00FF57A4" w:rsidRPr="00623FB6">
        <w:rPr>
          <w:color w:val="000000" w:themeColor="text1"/>
          <w:sz w:val="24"/>
          <w:szCs w:val="24"/>
        </w:rPr>
        <w:t>.</w:t>
      </w:r>
      <w:r w:rsidR="00907A26" w:rsidRPr="00623FB6">
        <w:rPr>
          <w:color w:val="000000" w:themeColor="text1"/>
          <w:sz w:val="24"/>
          <w:szCs w:val="24"/>
        </w:rPr>
        <w:t xml:space="preserve"> </w:t>
      </w:r>
      <w:r w:rsidR="00544C35" w:rsidRPr="00623FB6">
        <w:rPr>
          <w:color w:val="000000" w:themeColor="text1"/>
          <w:sz w:val="24"/>
          <w:szCs w:val="24"/>
        </w:rPr>
        <w:t>Комитет по образованию Администрации муниципального образования «город Десногор</w:t>
      </w:r>
      <w:r w:rsidR="003A3943" w:rsidRPr="00623FB6">
        <w:rPr>
          <w:color w:val="000000" w:themeColor="text1"/>
          <w:sz w:val="24"/>
          <w:szCs w:val="24"/>
        </w:rPr>
        <w:t>ск» Смоленской области (</w:t>
      </w:r>
      <w:r w:rsidR="00600D7F" w:rsidRPr="00623FB6">
        <w:rPr>
          <w:color w:val="000000" w:themeColor="text1"/>
          <w:sz w:val="24"/>
          <w:szCs w:val="24"/>
        </w:rPr>
        <w:t xml:space="preserve">далее - </w:t>
      </w:r>
      <w:r w:rsidR="00544C35" w:rsidRPr="00623FB6">
        <w:rPr>
          <w:color w:val="000000" w:themeColor="text1"/>
          <w:sz w:val="24"/>
          <w:szCs w:val="24"/>
        </w:rPr>
        <w:t>Комитет по образованию г. Десногорска</w:t>
      </w:r>
      <w:r w:rsidR="003A3943" w:rsidRPr="00623FB6">
        <w:rPr>
          <w:color w:val="000000" w:themeColor="text1"/>
          <w:sz w:val="24"/>
          <w:szCs w:val="24"/>
        </w:rPr>
        <w:t>)</w:t>
      </w:r>
      <w:r w:rsidR="001D6051" w:rsidRPr="00623FB6">
        <w:rPr>
          <w:color w:val="000000" w:themeColor="text1"/>
          <w:sz w:val="24"/>
          <w:szCs w:val="24"/>
        </w:rPr>
        <w:t xml:space="preserve"> осуществляет</w:t>
      </w:r>
      <w:r w:rsidR="003A3943" w:rsidRPr="00623FB6">
        <w:rPr>
          <w:color w:val="000000" w:themeColor="text1"/>
          <w:sz w:val="24"/>
          <w:szCs w:val="24"/>
        </w:rPr>
        <w:t>:</w:t>
      </w:r>
    </w:p>
    <w:p w:rsidR="00544C35" w:rsidRPr="00623FB6" w:rsidRDefault="003A3943" w:rsidP="00544C35">
      <w:pPr>
        <w:pStyle w:val="a7"/>
        <w:ind w:firstLine="708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623FB6">
        <w:rPr>
          <w:color w:val="000000" w:themeColor="text1"/>
          <w:sz w:val="24"/>
          <w:szCs w:val="24"/>
        </w:rPr>
        <w:t>- с</w:t>
      </w:r>
      <w:r w:rsidR="001D6051" w:rsidRPr="00623FB6">
        <w:rPr>
          <w:color w:val="000000" w:themeColor="text1"/>
          <w:sz w:val="24"/>
          <w:szCs w:val="24"/>
        </w:rPr>
        <w:t>одействие</w:t>
      </w:r>
      <w:r w:rsidR="006765F9" w:rsidRPr="00623FB6">
        <w:rPr>
          <w:color w:val="000000" w:themeColor="text1"/>
          <w:sz w:val="24"/>
          <w:szCs w:val="24"/>
        </w:rPr>
        <w:t xml:space="preserve"> подведомственным образовательным организациям в</w:t>
      </w:r>
      <w:r w:rsidR="0037381F" w:rsidRPr="00623FB6">
        <w:rPr>
          <w:color w:val="000000" w:themeColor="text1"/>
          <w:sz w:val="24"/>
          <w:szCs w:val="24"/>
        </w:rPr>
        <w:t xml:space="preserve"> </w:t>
      </w:r>
      <w:r w:rsidR="005B46B4" w:rsidRPr="00623FB6">
        <w:rPr>
          <w:color w:val="000000" w:themeColor="text1"/>
          <w:sz w:val="24"/>
          <w:szCs w:val="24"/>
        </w:rPr>
        <w:t xml:space="preserve">выполнении </w:t>
      </w:r>
      <w:r w:rsidR="00037FEA" w:rsidRPr="00623FB6">
        <w:rPr>
          <w:color w:val="000000" w:themeColor="text1"/>
          <w:sz w:val="24"/>
          <w:szCs w:val="24"/>
        </w:rPr>
        <w:t>мероприятий по обеспечению первич</w:t>
      </w:r>
      <w:r w:rsidR="00F30D6F" w:rsidRPr="00623FB6">
        <w:rPr>
          <w:color w:val="000000" w:themeColor="text1"/>
          <w:sz w:val="24"/>
          <w:szCs w:val="24"/>
        </w:rPr>
        <w:t>ных мер пожарной безопасности</w:t>
      </w:r>
      <w:r w:rsidR="00037FEA" w:rsidRPr="00623FB6">
        <w:rPr>
          <w:color w:val="000000" w:themeColor="text1"/>
          <w:sz w:val="24"/>
          <w:szCs w:val="24"/>
        </w:rPr>
        <w:t>;</w:t>
      </w:r>
      <w:r w:rsidR="0037381F" w:rsidRPr="00623FB6">
        <w:rPr>
          <w:rFonts w:eastAsia="Calibri"/>
          <w:color w:val="000000" w:themeColor="text1"/>
          <w:sz w:val="24"/>
          <w:szCs w:val="24"/>
          <w:lang w:eastAsia="en-US"/>
        </w:rPr>
        <w:t xml:space="preserve">  </w:t>
      </w:r>
    </w:p>
    <w:p w:rsidR="001A0368" w:rsidRPr="00623FB6" w:rsidRDefault="00037FEA" w:rsidP="00544C35">
      <w:pPr>
        <w:pStyle w:val="a7"/>
        <w:ind w:firstLine="708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623FB6">
        <w:rPr>
          <w:rFonts w:eastAsia="Calibri"/>
          <w:color w:val="000000" w:themeColor="text1"/>
          <w:sz w:val="24"/>
          <w:szCs w:val="24"/>
          <w:lang w:eastAsia="en-US"/>
        </w:rPr>
        <w:t xml:space="preserve">- </w:t>
      </w:r>
      <w:r w:rsidR="001D6051" w:rsidRPr="00623FB6">
        <w:rPr>
          <w:rFonts w:eastAsia="Calibri"/>
          <w:color w:val="000000" w:themeColor="text1"/>
          <w:sz w:val="24"/>
          <w:szCs w:val="24"/>
          <w:lang w:eastAsia="en-US"/>
        </w:rPr>
        <w:t xml:space="preserve">внесение </w:t>
      </w:r>
      <w:r w:rsidR="00600D7F" w:rsidRPr="00623FB6">
        <w:rPr>
          <w:rFonts w:eastAsia="Calibri"/>
          <w:color w:val="000000" w:themeColor="text1"/>
          <w:sz w:val="24"/>
          <w:szCs w:val="24"/>
          <w:lang w:eastAsia="en-US"/>
        </w:rPr>
        <w:t xml:space="preserve">в установленном порядке </w:t>
      </w:r>
      <w:r w:rsidR="006765F9" w:rsidRPr="00623FB6">
        <w:rPr>
          <w:rFonts w:eastAsia="Calibri"/>
          <w:color w:val="000000" w:themeColor="text1"/>
          <w:sz w:val="24"/>
          <w:szCs w:val="24"/>
          <w:lang w:eastAsia="en-US"/>
        </w:rPr>
        <w:t>предложений</w:t>
      </w:r>
      <w:r w:rsidR="001D6051" w:rsidRPr="00623FB6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1A0368" w:rsidRPr="00623FB6">
        <w:rPr>
          <w:rFonts w:eastAsia="Calibri"/>
          <w:color w:val="000000" w:themeColor="text1"/>
          <w:sz w:val="24"/>
          <w:szCs w:val="24"/>
          <w:lang w:eastAsia="en-US"/>
        </w:rPr>
        <w:t>по финанс</w:t>
      </w:r>
      <w:r w:rsidR="006765F9" w:rsidRPr="00623FB6">
        <w:rPr>
          <w:rFonts w:eastAsia="Calibri"/>
          <w:color w:val="000000" w:themeColor="text1"/>
          <w:sz w:val="24"/>
          <w:szCs w:val="24"/>
          <w:lang w:eastAsia="en-US"/>
        </w:rPr>
        <w:t>ированию мероприятий,</w:t>
      </w:r>
      <w:r w:rsidR="001A0368" w:rsidRPr="00623FB6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6765F9" w:rsidRPr="00623FB6">
        <w:rPr>
          <w:rFonts w:eastAsia="Calibri"/>
          <w:color w:val="000000" w:themeColor="text1"/>
          <w:sz w:val="24"/>
          <w:szCs w:val="24"/>
          <w:lang w:eastAsia="en-US"/>
        </w:rPr>
        <w:t xml:space="preserve">направленных на обеспечение </w:t>
      </w:r>
      <w:r w:rsidR="001A0368" w:rsidRPr="00623FB6">
        <w:rPr>
          <w:rFonts w:eastAsia="Calibri"/>
          <w:color w:val="000000" w:themeColor="text1"/>
          <w:sz w:val="24"/>
          <w:szCs w:val="24"/>
          <w:lang w:eastAsia="en-US"/>
        </w:rPr>
        <w:t>первичных мер пожарной безопасности в подведомственных образовательных организациях</w:t>
      </w:r>
      <w:r w:rsidR="00B34A58" w:rsidRPr="00623FB6">
        <w:rPr>
          <w:rFonts w:eastAsia="Calibri"/>
          <w:color w:val="000000" w:themeColor="text1"/>
          <w:sz w:val="24"/>
          <w:szCs w:val="24"/>
          <w:lang w:eastAsia="en-US"/>
        </w:rPr>
        <w:t>;</w:t>
      </w:r>
    </w:p>
    <w:p w:rsidR="00E316CD" w:rsidRPr="00623FB6" w:rsidRDefault="00E316CD" w:rsidP="00233D9B">
      <w:pPr>
        <w:shd w:val="clear" w:color="auto" w:fill="FFFFFF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 подготовку предложений по обеспечению первичных мер пожарной безопасности при разработке планов и целевых программ муниципального образования по данному направлению, а также контроль выполнения этих программ в образовательных организациях;</w:t>
      </w:r>
    </w:p>
    <w:p w:rsidR="00452958" w:rsidRPr="00623FB6" w:rsidRDefault="00B34A58" w:rsidP="00544C35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rFonts w:eastAsia="Calibri"/>
          <w:color w:val="000000" w:themeColor="text1"/>
          <w:sz w:val="24"/>
          <w:szCs w:val="24"/>
          <w:lang w:eastAsia="en-US"/>
        </w:rPr>
        <w:t xml:space="preserve">- </w:t>
      </w:r>
      <w:r w:rsidR="001D6051" w:rsidRPr="00623FB6">
        <w:rPr>
          <w:rFonts w:eastAsia="Calibri"/>
          <w:color w:val="000000" w:themeColor="text1"/>
          <w:sz w:val="24"/>
          <w:szCs w:val="24"/>
          <w:lang w:eastAsia="en-US"/>
        </w:rPr>
        <w:t xml:space="preserve">контроль и </w:t>
      </w:r>
      <w:r w:rsidRPr="00623FB6">
        <w:rPr>
          <w:rFonts w:eastAsia="Calibri"/>
          <w:color w:val="000000" w:themeColor="text1"/>
          <w:sz w:val="24"/>
          <w:szCs w:val="24"/>
          <w:lang w:eastAsia="en-US"/>
        </w:rPr>
        <w:t>организ</w:t>
      </w:r>
      <w:r w:rsidR="00600D7F" w:rsidRPr="00623FB6">
        <w:rPr>
          <w:rFonts w:eastAsia="Calibri"/>
          <w:color w:val="000000" w:themeColor="text1"/>
          <w:sz w:val="24"/>
          <w:szCs w:val="24"/>
          <w:lang w:eastAsia="en-US"/>
        </w:rPr>
        <w:t>ацию обучения</w:t>
      </w:r>
      <w:r w:rsidRPr="00623FB6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1D6051" w:rsidRPr="00623FB6">
        <w:rPr>
          <w:rFonts w:eastAsia="Calibri"/>
          <w:color w:val="000000" w:themeColor="text1"/>
          <w:sz w:val="24"/>
          <w:szCs w:val="24"/>
          <w:lang w:eastAsia="en-US"/>
        </w:rPr>
        <w:t xml:space="preserve">мерам пожарной безопасности </w:t>
      </w:r>
      <w:r w:rsidRPr="00623FB6">
        <w:rPr>
          <w:rFonts w:eastAsia="Calibri"/>
          <w:color w:val="000000" w:themeColor="text1"/>
          <w:sz w:val="24"/>
          <w:szCs w:val="24"/>
          <w:lang w:eastAsia="en-US"/>
        </w:rPr>
        <w:t>детей дошкольных образователь</w:t>
      </w:r>
      <w:r w:rsidR="00D25F91" w:rsidRPr="00623FB6">
        <w:rPr>
          <w:rFonts w:eastAsia="Calibri"/>
          <w:color w:val="000000" w:themeColor="text1"/>
          <w:sz w:val="24"/>
          <w:szCs w:val="24"/>
          <w:lang w:eastAsia="en-US"/>
        </w:rPr>
        <w:t xml:space="preserve">ных организаций, </w:t>
      </w:r>
      <w:r w:rsidRPr="00623FB6">
        <w:rPr>
          <w:rFonts w:eastAsia="Calibri"/>
          <w:color w:val="000000" w:themeColor="text1"/>
          <w:sz w:val="24"/>
          <w:szCs w:val="24"/>
          <w:lang w:eastAsia="en-US"/>
        </w:rPr>
        <w:t xml:space="preserve">учащихся </w:t>
      </w:r>
      <w:r w:rsidR="00D25F91" w:rsidRPr="00623FB6">
        <w:rPr>
          <w:rFonts w:eastAsia="Calibri"/>
          <w:color w:val="000000" w:themeColor="text1"/>
          <w:sz w:val="24"/>
          <w:szCs w:val="24"/>
          <w:lang w:eastAsia="en-US"/>
        </w:rPr>
        <w:t>общеобразовательных организаций и организа</w:t>
      </w:r>
      <w:r w:rsidR="00D5166D" w:rsidRPr="00623FB6">
        <w:rPr>
          <w:rFonts w:eastAsia="Calibri"/>
          <w:color w:val="000000" w:themeColor="text1"/>
          <w:sz w:val="24"/>
          <w:szCs w:val="24"/>
          <w:lang w:eastAsia="en-US"/>
        </w:rPr>
        <w:t>ций дополнительного образования</w:t>
      </w:r>
      <w:r w:rsidR="00D25F91" w:rsidRPr="00623FB6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D25F91" w:rsidRPr="00623FB6">
        <w:rPr>
          <w:color w:val="000000" w:themeColor="text1"/>
          <w:sz w:val="24"/>
          <w:szCs w:val="24"/>
        </w:rPr>
        <w:t xml:space="preserve">по утверждённым специальным программам, согласованным </w:t>
      </w:r>
      <w:r w:rsidR="00600D7F" w:rsidRPr="00623FB6">
        <w:rPr>
          <w:color w:val="000000" w:themeColor="text1"/>
          <w:sz w:val="24"/>
          <w:szCs w:val="24"/>
        </w:rPr>
        <w:t xml:space="preserve">                </w:t>
      </w:r>
      <w:r w:rsidR="00D25F91" w:rsidRPr="00623FB6">
        <w:rPr>
          <w:color w:val="000000" w:themeColor="text1"/>
          <w:sz w:val="24"/>
          <w:szCs w:val="24"/>
        </w:rPr>
        <w:t>с федеральным органом исполнительной власти, уполномоченным на решение задач в области пожарной безопасности;</w:t>
      </w:r>
    </w:p>
    <w:p w:rsidR="00023DBC" w:rsidRPr="00623FB6" w:rsidRDefault="00023DBC" w:rsidP="003032E3">
      <w:pPr>
        <w:pStyle w:val="4"/>
        <w:shd w:val="clear" w:color="auto" w:fill="FFFFFF"/>
        <w:ind w:firstLine="708"/>
        <w:jc w:val="both"/>
        <w:rPr>
          <w:b w:val="0"/>
          <w:color w:val="000000" w:themeColor="text1"/>
          <w:sz w:val="24"/>
          <w:szCs w:val="24"/>
        </w:rPr>
      </w:pPr>
      <w:r w:rsidRPr="00623FB6">
        <w:rPr>
          <w:b w:val="0"/>
          <w:color w:val="000000" w:themeColor="text1"/>
          <w:sz w:val="24"/>
          <w:szCs w:val="24"/>
        </w:rPr>
        <w:t>-</w:t>
      </w:r>
      <w:r w:rsidR="006A42E8" w:rsidRPr="00623FB6">
        <w:rPr>
          <w:b w:val="0"/>
          <w:color w:val="000000" w:themeColor="text1"/>
          <w:sz w:val="24"/>
          <w:szCs w:val="24"/>
        </w:rPr>
        <w:t xml:space="preserve"> </w:t>
      </w:r>
      <w:r w:rsidRPr="00623FB6">
        <w:rPr>
          <w:b w:val="0"/>
          <w:color w:val="000000" w:themeColor="text1"/>
          <w:sz w:val="24"/>
          <w:szCs w:val="24"/>
        </w:rPr>
        <w:t>организацию городских соревнований</w:t>
      </w:r>
      <w:r w:rsidR="003032E3" w:rsidRPr="00623FB6">
        <w:rPr>
          <w:b w:val="0"/>
          <w:color w:val="000000" w:themeColor="text1"/>
          <w:sz w:val="24"/>
          <w:szCs w:val="24"/>
        </w:rPr>
        <w:t xml:space="preserve"> и конкурсов</w:t>
      </w:r>
      <w:r w:rsidRPr="00623FB6">
        <w:rPr>
          <w:b w:val="0"/>
          <w:color w:val="000000" w:themeColor="text1"/>
          <w:sz w:val="24"/>
          <w:szCs w:val="24"/>
        </w:rPr>
        <w:t xml:space="preserve"> среди учащихся общеобразовательных организаций</w:t>
      </w:r>
      <w:r w:rsidR="00DB70B3" w:rsidRPr="00623FB6">
        <w:rPr>
          <w:b w:val="0"/>
          <w:color w:val="000000" w:themeColor="text1"/>
          <w:sz w:val="24"/>
          <w:szCs w:val="24"/>
        </w:rPr>
        <w:t>, проводимых</w:t>
      </w:r>
      <w:r w:rsidRPr="00623FB6">
        <w:rPr>
          <w:b w:val="0"/>
          <w:color w:val="000000" w:themeColor="text1"/>
          <w:sz w:val="24"/>
          <w:szCs w:val="24"/>
        </w:rPr>
        <w:t xml:space="preserve"> </w:t>
      </w:r>
      <w:r w:rsidR="003032E3" w:rsidRPr="00623FB6">
        <w:rPr>
          <w:b w:val="0"/>
          <w:color w:val="000000" w:themeColor="text1"/>
          <w:sz w:val="24"/>
          <w:szCs w:val="24"/>
        </w:rPr>
        <w:t xml:space="preserve">в рамках всероссийского детско-юношеского общественного движения </w:t>
      </w:r>
      <w:r w:rsidR="003A6E5C" w:rsidRPr="00623FB6">
        <w:rPr>
          <w:b w:val="0"/>
          <w:color w:val="000000" w:themeColor="text1"/>
          <w:sz w:val="24"/>
          <w:szCs w:val="24"/>
        </w:rPr>
        <w:t>«Школа безопасности»</w:t>
      </w:r>
      <w:r w:rsidR="003032E3" w:rsidRPr="00623FB6">
        <w:rPr>
          <w:b w:val="0"/>
          <w:color w:val="000000" w:themeColor="text1"/>
          <w:sz w:val="24"/>
          <w:szCs w:val="24"/>
        </w:rPr>
        <w:t>;</w:t>
      </w:r>
    </w:p>
    <w:p w:rsidR="00DB70B3" w:rsidRPr="00623FB6" w:rsidRDefault="00DB70B3" w:rsidP="002F28D9">
      <w:pPr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</w:rPr>
        <w:tab/>
      </w:r>
      <w:r w:rsidR="00D9108F" w:rsidRPr="00623FB6">
        <w:rPr>
          <w:color w:val="000000" w:themeColor="text1"/>
          <w:sz w:val="24"/>
          <w:szCs w:val="24"/>
        </w:rPr>
        <w:t>- организацию</w:t>
      </w:r>
      <w:r w:rsidRPr="00623FB6">
        <w:rPr>
          <w:color w:val="000000" w:themeColor="text1"/>
          <w:sz w:val="24"/>
          <w:szCs w:val="24"/>
        </w:rPr>
        <w:t xml:space="preserve"> безопасного функционирования </w:t>
      </w:r>
      <w:r w:rsidR="002F28D9" w:rsidRPr="00623FB6">
        <w:rPr>
          <w:color w:val="000000" w:themeColor="text1"/>
          <w:sz w:val="24"/>
          <w:szCs w:val="24"/>
        </w:rPr>
        <w:t xml:space="preserve">лагерей дневного пребывания детей </w:t>
      </w:r>
      <w:r w:rsidR="000862CF" w:rsidRPr="00623FB6">
        <w:rPr>
          <w:color w:val="000000" w:themeColor="text1"/>
          <w:sz w:val="24"/>
          <w:szCs w:val="24"/>
        </w:rPr>
        <w:t xml:space="preserve">                   </w:t>
      </w:r>
      <w:r w:rsidR="002F28D9" w:rsidRPr="00623FB6">
        <w:rPr>
          <w:color w:val="000000" w:themeColor="text1"/>
          <w:sz w:val="24"/>
          <w:szCs w:val="24"/>
        </w:rPr>
        <w:t xml:space="preserve">в период летних каникул, организованных на базе </w:t>
      </w:r>
      <w:r w:rsidRPr="00623FB6">
        <w:rPr>
          <w:color w:val="000000" w:themeColor="text1"/>
          <w:sz w:val="24"/>
          <w:szCs w:val="24"/>
        </w:rPr>
        <w:t>образовательных организаций</w:t>
      </w:r>
      <w:r w:rsidR="002F28D9" w:rsidRPr="00623FB6">
        <w:rPr>
          <w:color w:val="000000" w:themeColor="text1"/>
          <w:sz w:val="24"/>
          <w:szCs w:val="24"/>
        </w:rPr>
        <w:t>;</w:t>
      </w:r>
      <w:r w:rsidRPr="00623FB6">
        <w:rPr>
          <w:color w:val="000000" w:themeColor="text1"/>
          <w:sz w:val="24"/>
          <w:szCs w:val="24"/>
        </w:rPr>
        <w:t xml:space="preserve"> </w:t>
      </w:r>
    </w:p>
    <w:p w:rsidR="00275D98" w:rsidRPr="00623FB6" w:rsidRDefault="00275D98" w:rsidP="00275D98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hd w:val="clear" w:color="auto" w:fill="FFFFFF"/>
        </w:rPr>
      </w:pPr>
      <w:r w:rsidRPr="00623FB6">
        <w:rPr>
          <w:color w:val="000000" w:themeColor="text1"/>
          <w:shd w:val="clear" w:color="auto" w:fill="FFFFFF"/>
        </w:rPr>
        <w:t xml:space="preserve">- </w:t>
      </w:r>
      <w:r w:rsidR="00887ABE" w:rsidRPr="00623FB6">
        <w:rPr>
          <w:color w:val="000000" w:themeColor="text1"/>
          <w:shd w:val="clear" w:color="auto" w:fill="FFFFFF"/>
        </w:rPr>
        <w:t xml:space="preserve">решение вопросов по </w:t>
      </w:r>
      <w:r w:rsidR="007E6B84" w:rsidRPr="00623FB6">
        <w:rPr>
          <w:color w:val="000000" w:themeColor="text1"/>
          <w:shd w:val="clear" w:color="auto" w:fill="FFFFFF"/>
        </w:rPr>
        <w:t>централизованно</w:t>
      </w:r>
      <w:r w:rsidR="00887ABE" w:rsidRPr="00623FB6">
        <w:rPr>
          <w:color w:val="000000" w:themeColor="text1"/>
          <w:shd w:val="clear" w:color="auto" w:fill="FFFFFF"/>
        </w:rPr>
        <w:t>му</w:t>
      </w:r>
      <w:r w:rsidR="007E6B84" w:rsidRPr="00623FB6">
        <w:rPr>
          <w:color w:val="000000" w:themeColor="text1"/>
          <w:shd w:val="clear" w:color="auto" w:fill="FFFFFF"/>
        </w:rPr>
        <w:t xml:space="preserve"> обеспечени</w:t>
      </w:r>
      <w:r w:rsidR="00887ABE" w:rsidRPr="00623FB6">
        <w:rPr>
          <w:color w:val="000000" w:themeColor="text1"/>
          <w:shd w:val="clear" w:color="auto" w:fill="FFFFFF"/>
        </w:rPr>
        <w:t>ю</w:t>
      </w:r>
      <w:r w:rsidR="007E6B84" w:rsidRPr="00623FB6">
        <w:rPr>
          <w:color w:val="000000" w:themeColor="text1"/>
          <w:shd w:val="clear" w:color="auto" w:fill="FFFFFF"/>
        </w:rPr>
        <w:t xml:space="preserve"> образовательных организаций</w:t>
      </w:r>
      <w:r w:rsidRPr="00623FB6">
        <w:rPr>
          <w:color w:val="000000" w:themeColor="text1"/>
          <w:shd w:val="clear" w:color="auto" w:fill="FFFFFF"/>
        </w:rPr>
        <w:t xml:space="preserve"> первичными средствами пожаротушения;</w:t>
      </w:r>
    </w:p>
    <w:p w:rsidR="00AA4FDF" w:rsidRPr="00623FB6" w:rsidRDefault="00AA4FDF" w:rsidP="00AA4FDF">
      <w:pPr>
        <w:shd w:val="clear" w:color="auto" w:fill="FFFFFF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 организацию обучения работников образовательных организаций мерам пожарной безопасности, пропаганду и распространение среди них пожарно-технических знаний;</w:t>
      </w:r>
    </w:p>
    <w:p w:rsidR="00F26832" w:rsidRPr="00623FB6" w:rsidRDefault="00F26832" w:rsidP="00F26832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623FB6">
        <w:rPr>
          <w:color w:val="000000" w:themeColor="text1"/>
          <w:shd w:val="clear" w:color="auto" w:fill="FFFFFF"/>
        </w:rPr>
        <w:lastRenderedPageBreak/>
        <w:t>- издание приказов и распоряжений по вопросам обеспечения первичных мер пожарной безопасности, обязательных для исполнения всеми</w:t>
      </w:r>
      <w:r w:rsidR="002C42B0" w:rsidRPr="00623FB6">
        <w:rPr>
          <w:color w:val="000000" w:themeColor="text1"/>
          <w:shd w:val="clear" w:color="auto" w:fill="FFFFFF"/>
        </w:rPr>
        <w:t xml:space="preserve"> </w:t>
      </w:r>
      <w:r w:rsidR="002030D2" w:rsidRPr="00623FB6">
        <w:rPr>
          <w:color w:val="000000" w:themeColor="text1"/>
          <w:shd w:val="clear" w:color="auto" w:fill="FFFFFF"/>
        </w:rPr>
        <w:t xml:space="preserve">работниками </w:t>
      </w:r>
      <w:r w:rsidRPr="00623FB6">
        <w:rPr>
          <w:color w:val="000000" w:themeColor="text1"/>
          <w:shd w:val="clear" w:color="auto" w:fill="FFFFFF"/>
        </w:rPr>
        <w:t>образовательны</w:t>
      </w:r>
      <w:r w:rsidR="002030D2" w:rsidRPr="00623FB6">
        <w:rPr>
          <w:color w:val="000000" w:themeColor="text1"/>
          <w:shd w:val="clear" w:color="auto" w:fill="FFFFFF"/>
        </w:rPr>
        <w:t>х</w:t>
      </w:r>
      <w:r w:rsidRPr="00623FB6">
        <w:rPr>
          <w:color w:val="000000" w:themeColor="text1"/>
          <w:shd w:val="clear" w:color="auto" w:fill="FFFFFF"/>
        </w:rPr>
        <w:t xml:space="preserve"> организаци</w:t>
      </w:r>
      <w:r w:rsidR="002030D2" w:rsidRPr="00623FB6">
        <w:rPr>
          <w:color w:val="000000" w:themeColor="text1"/>
          <w:shd w:val="clear" w:color="auto" w:fill="FFFFFF"/>
        </w:rPr>
        <w:t>й</w:t>
      </w:r>
      <w:r w:rsidRPr="00623FB6">
        <w:rPr>
          <w:color w:val="000000" w:themeColor="text1"/>
          <w:shd w:val="clear" w:color="auto" w:fill="FFFFFF"/>
        </w:rPr>
        <w:t>;</w:t>
      </w:r>
    </w:p>
    <w:p w:rsidR="00731338" w:rsidRPr="00623FB6" w:rsidRDefault="003861D9" w:rsidP="009F33BA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контроль </w:t>
      </w:r>
      <w:r w:rsidR="00BF5914" w:rsidRPr="00623FB6">
        <w:rPr>
          <w:color w:val="000000" w:themeColor="text1"/>
          <w:sz w:val="24"/>
          <w:szCs w:val="24"/>
        </w:rPr>
        <w:t>выполнения</w:t>
      </w:r>
      <w:r w:rsidRPr="00623FB6">
        <w:rPr>
          <w:color w:val="000000" w:themeColor="text1"/>
          <w:sz w:val="24"/>
          <w:szCs w:val="24"/>
        </w:rPr>
        <w:t xml:space="preserve"> мероприятий по обеспечению первичных мер пожарной безопасности в подведомственных образовательных организациях.</w:t>
      </w:r>
    </w:p>
    <w:p w:rsidR="00C3033A" w:rsidRPr="00623FB6" w:rsidRDefault="00C3033A" w:rsidP="009F33BA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9.4.1. Образовательные организации муниципального образования осуществляют:</w:t>
      </w:r>
    </w:p>
    <w:p w:rsidR="008C53AD" w:rsidRPr="00623FB6" w:rsidRDefault="008C53AD" w:rsidP="008C53AD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hd w:val="clear" w:color="auto" w:fill="FFFFFF"/>
        </w:rPr>
      </w:pPr>
      <w:r w:rsidRPr="00623FB6">
        <w:rPr>
          <w:color w:val="000000" w:themeColor="text1"/>
          <w:shd w:val="clear" w:color="auto" w:fill="FFFFFF"/>
        </w:rPr>
        <w:t xml:space="preserve">- проведение массовых мероприятий </w:t>
      </w:r>
      <w:r w:rsidR="000D542B" w:rsidRPr="00623FB6">
        <w:rPr>
          <w:color w:val="000000" w:themeColor="text1"/>
          <w:shd w:val="clear" w:color="auto" w:fill="FFFFFF"/>
        </w:rPr>
        <w:t xml:space="preserve">в организации </w:t>
      </w:r>
      <w:r w:rsidRPr="00623FB6">
        <w:rPr>
          <w:color w:val="000000" w:themeColor="text1"/>
          <w:shd w:val="clear" w:color="auto" w:fill="FFFFFF"/>
        </w:rPr>
        <w:t>в соответствии с требованиями пожарной безопасности;</w:t>
      </w:r>
    </w:p>
    <w:p w:rsidR="008C53AD" w:rsidRPr="00623FB6" w:rsidRDefault="008C53AD" w:rsidP="008C53AD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hd w:val="clear" w:color="auto" w:fill="FFFFFF"/>
        </w:rPr>
      </w:pPr>
      <w:r w:rsidRPr="00623FB6">
        <w:rPr>
          <w:color w:val="000000" w:themeColor="text1"/>
          <w:shd w:val="clear" w:color="auto" w:fill="FFFFFF"/>
        </w:rPr>
        <w:t>- обеспечение мест проведения массовых мероприятий первичными средствами пожаротушения, на период проведения мероприятий;</w:t>
      </w:r>
    </w:p>
    <w:p w:rsidR="008C53AD" w:rsidRPr="00623FB6" w:rsidRDefault="008C53AD" w:rsidP="008C53AD">
      <w:pPr>
        <w:pStyle w:val="a7"/>
        <w:ind w:firstLine="708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623FB6">
        <w:rPr>
          <w:rFonts w:eastAsia="Calibri"/>
          <w:color w:val="000000" w:themeColor="text1"/>
          <w:sz w:val="24"/>
          <w:szCs w:val="24"/>
          <w:lang w:eastAsia="en-US"/>
        </w:rPr>
        <w:t>- внесение в установленном порядке предложений по финансированию мероприятий, направленных на обеспечение первичных мер пожарной безопасности в организации;</w:t>
      </w:r>
    </w:p>
    <w:p w:rsidR="00CF53B1" w:rsidRPr="00623FB6" w:rsidRDefault="00CF53B1" w:rsidP="00CF53B1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rFonts w:eastAsia="Calibri"/>
          <w:color w:val="000000" w:themeColor="text1"/>
          <w:sz w:val="24"/>
          <w:szCs w:val="24"/>
          <w:lang w:eastAsia="en-US"/>
        </w:rPr>
        <w:t xml:space="preserve">- </w:t>
      </w:r>
      <w:r w:rsidR="000964D9" w:rsidRPr="00623FB6">
        <w:rPr>
          <w:rFonts w:eastAsia="Calibri"/>
          <w:color w:val="000000" w:themeColor="text1"/>
          <w:sz w:val="24"/>
          <w:szCs w:val="24"/>
          <w:lang w:eastAsia="en-US"/>
        </w:rPr>
        <w:t>обучение</w:t>
      </w:r>
      <w:r w:rsidRPr="00623FB6">
        <w:rPr>
          <w:rFonts w:eastAsia="Calibri"/>
          <w:color w:val="000000" w:themeColor="text1"/>
          <w:sz w:val="24"/>
          <w:szCs w:val="24"/>
          <w:lang w:eastAsia="en-US"/>
        </w:rPr>
        <w:t xml:space="preserve"> мерам пожарной безопасности детей дошкольных образовательных организаций, учащихся общеобразовательных организаций</w:t>
      </w:r>
      <w:r w:rsidR="000964D9" w:rsidRPr="00623FB6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623FB6">
        <w:rPr>
          <w:rFonts w:eastAsia="Calibri"/>
          <w:color w:val="000000" w:themeColor="text1"/>
          <w:sz w:val="24"/>
          <w:szCs w:val="24"/>
          <w:lang w:eastAsia="en-US"/>
        </w:rPr>
        <w:t>п</w:t>
      </w:r>
      <w:r w:rsidRPr="00623FB6">
        <w:rPr>
          <w:color w:val="000000" w:themeColor="text1"/>
          <w:sz w:val="24"/>
          <w:szCs w:val="24"/>
        </w:rPr>
        <w:t>о утверждённым специальным программам, согласованным</w:t>
      </w:r>
      <w:r w:rsidR="000964D9" w:rsidRPr="00623FB6">
        <w:rPr>
          <w:color w:val="000000" w:themeColor="text1"/>
          <w:sz w:val="24"/>
          <w:szCs w:val="24"/>
        </w:rPr>
        <w:t xml:space="preserve"> </w:t>
      </w:r>
      <w:r w:rsidRPr="00623FB6">
        <w:rPr>
          <w:color w:val="000000" w:themeColor="text1"/>
          <w:sz w:val="24"/>
          <w:szCs w:val="24"/>
        </w:rPr>
        <w:t>с федеральным органом исполнительной власти, уполномоченным на решение задач в области пожарной безопасности;</w:t>
      </w:r>
    </w:p>
    <w:p w:rsidR="00CF53B1" w:rsidRPr="00623FB6" w:rsidRDefault="00CF53B1" w:rsidP="00CF53B1">
      <w:pPr>
        <w:pStyle w:val="4"/>
        <w:shd w:val="clear" w:color="auto" w:fill="FFFFFF"/>
        <w:ind w:firstLine="708"/>
        <w:jc w:val="both"/>
        <w:rPr>
          <w:b w:val="0"/>
          <w:color w:val="000000" w:themeColor="text1"/>
          <w:sz w:val="24"/>
          <w:szCs w:val="24"/>
        </w:rPr>
      </w:pPr>
      <w:r w:rsidRPr="00623FB6">
        <w:rPr>
          <w:b w:val="0"/>
          <w:color w:val="000000" w:themeColor="text1"/>
          <w:sz w:val="24"/>
          <w:szCs w:val="24"/>
        </w:rPr>
        <w:t xml:space="preserve">- </w:t>
      </w:r>
      <w:r w:rsidR="000964D9" w:rsidRPr="00623FB6">
        <w:rPr>
          <w:b w:val="0"/>
          <w:color w:val="000000" w:themeColor="text1"/>
          <w:sz w:val="24"/>
          <w:szCs w:val="24"/>
        </w:rPr>
        <w:t>обеспечение участия в городских соревнованиях и конкурсах</w:t>
      </w:r>
      <w:r w:rsidRPr="00623FB6">
        <w:rPr>
          <w:b w:val="0"/>
          <w:color w:val="000000" w:themeColor="text1"/>
          <w:sz w:val="24"/>
          <w:szCs w:val="24"/>
        </w:rPr>
        <w:t xml:space="preserve"> среди учащихся общеобразовательных организаций, проводимых в рамках всероссийского детско-юношеского общественного движения «Школа безопасности»;</w:t>
      </w:r>
    </w:p>
    <w:p w:rsidR="00CF53B1" w:rsidRPr="00623FB6" w:rsidRDefault="00CF53B1" w:rsidP="000964D9">
      <w:pPr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</w:rPr>
        <w:tab/>
      </w:r>
      <w:r w:rsidR="000964D9" w:rsidRPr="00623FB6">
        <w:rPr>
          <w:color w:val="000000" w:themeColor="text1"/>
          <w:sz w:val="24"/>
          <w:szCs w:val="24"/>
        </w:rPr>
        <w:t>- обеспечение</w:t>
      </w:r>
      <w:r w:rsidRPr="00623FB6">
        <w:rPr>
          <w:color w:val="000000" w:themeColor="text1"/>
          <w:sz w:val="24"/>
          <w:szCs w:val="24"/>
        </w:rPr>
        <w:t xml:space="preserve"> безопасного функционирования лагерей дневного пребывания детей                    в период летних каникул, организованных на базе образовательных организаций; </w:t>
      </w:r>
    </w:p>
    <w:p w:rsidR="008C53AD" w:rsidRPr="00623FB6" w:rsidRDefault="008C53AD" w:rsidP="008C53AD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623FB6">
        <w:rPr>
          <w:color w:val="000000" w:themeColor="text1"/>
          <w:shd w:val="clear" w:color="auto" w:fill="FFFFFF"/>
        </w:rPr>
        <w:t>- издание приказов по вопросам обеспечения первичных мер пожарной безопасности, обязательных для исполнения всеми работниками организации;</w:t>
      </w:r>
    </w:p>
    <w:p w:rsidR="00C3033A" w:rsidRPr="00623FB6" w:rsidRDefault="008C53AD" w:rsidP="008C53AD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 выполнение мероприятий по обеспечению первичных мер пожарной безопасности, предусмотренных п. 9.10. настоящего Положения, в части касающейся.</w:t>
      </w:r>
    </w:p>
    <w:p w:rsidR="00D15A0A" w:rsidRPr="00623FB6" w:rsidRDefault="008C4C57" w:rsidP="001D6051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623FB6">
        <w:rPr>
          <w:color w:val="000000" w:themeColor="text1"/>
        </w:rPr>
        <w:t>9</w:t>
      </w:r>
      <w:r w:rsidR="007F5A8F" w:rsidRPr="00623FB6">
        <w:rPr>
          <w:color w:val="000000" w:themeColor="text1"/>
        </w:rPr>
        <w:t>.5</w:t>
      </w:r>
      <w:r w:rsidR="00D70188" w:rsidRPr="00623FB6">
        <w:rPr>
          <w:color w:val="000000" w:themeColor="text1"/>
        </w:rPr>
        <w:t xml:space="preserve">. </w:t>
      </w:r>
      <w:r w:rsidR="00D15A0A" w:rsidRPr="00623FB6">
        <w:rPr>
          <w:color w:val="000000" w:themeColor="text1"/>
        </w:rPr>
        <w:t>Комитет по культуре, спорту  и молодёжной политике Администрации муниципального образования «город</w:t>
      </w:r>
      <w:r w:rsidR="001D6051" w:rsidRPr="00623FB6">
        <w:rPr>
          <w:color w:val="000000" w:themeColor="text1"/>
        </w:rPr>
        <w:t xml:space="preserve"> Десногорск» Смоленской области (</w:t>
      </w:r>
      <w:r w:rsidR="000914ED" w:rsidRPr="00623FB6">
        <w:rPr>
          <w:color w:val="000000" w:themeColor="text1"/>
        </w:rPr>
        <w:t xml:space="preserve">далее - </w:t>
      </w:r>
      <w:r w:rsidR="00D15A0A" w:rsidRPr="00623FB6">
        <w:rPr>
          <w:color w:val="000000" w:themeColor="text1"/>
        </w:rPr>
        <w:t>«ККС и МП» Администрации г.</w:t>
      </w:r>
      <w:r w:rsidR="00781090" w:rsidRPr="00623FB6">
        <w:rPr>
          <w:color w:val="000000" w:themeColor="text1"/>
        </w:rPr>
        <w:t xml:space="preserve"> </w:t>
      </w:r>
      <w:r w:rsidR="00D15A0A" w:rsidRPr="00623FB6">
        <w:rPr>
          <w:color w:val="000000" w:themeColor="text1"/>
        </w:rPr>
        <w:t>Десногорска</w:t>
      </w:r>
      <w:r w:rsidR="001D6051" w:rsidRPr="00623FB6">
        <w:rPr>
          <w:color w:val="000000" w:themeColor="text1"/>
        </w:rPr>
        <w:t>)</w:t>
      </w:r>
      <w:r w:rsidR="00B64EFB" w:rsidRPr="00623FB6">
        <w:rPr>
          <w:color w:val="000000" w:themeColor="text1"/>
        </w:rPr>
        <w:t xml:space="preserve"> осуществляет:</w:t>
      </w:r>
    </w:p>
    <w:p w:rsidR="00EA3043" w:rsidRPr="00623FB6" w:rsidRDefault="00B64EFB" w:rsidP="00EA3043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hd w:val="clear" w:color="auto" w:fill="FFFFFF"/>
        </w:rPr>
      </w:pPr>
      <w:r w:rsidRPr="00623FB6">
        <w:rPr>
          <w:color w:val="000000" w:themeColor="text1"/>
          <w:shd w:val="clear" w:color="auto" w:fill="FFFFFF"/>
        </w:rPr>
        <w:t>- о</w:t>
      </w:r>
      <w:r w:rsidR="00EA3043" w:rsidRPr="00623FB6">
        <w:rPr>
          <w:color w:val="000000" w:themeColor="text1"/>
          <w:shd w:val="clear" w:color="auto" w:fill="FFFFFF"/>
        </w:rPr>
        <w:t>рганизацию</w:t>
      </w:r>
      <w:r w:rsidRPr="00623FB6">
        <w:rPr>
          <w:color w:val="000000" w:themeColor="text1"/>
          <w:shd w:val="clear" w:color="auto" w:fill="FFFFFF"/>
        </w:rPr>
        <w:t xml:space="preserve"> и проведение</w:t>
      </w:r>
      <w:r w:rsidR="00EA3043" w:rsidRPr="00623FB6">
        <w:rPr>
          <w:color w:val="000000" w:themeColor="text1"/>
          <w:shd w:val="clear" w:color="auto" w:fill="FFFFFF"/>
        </w:rPr>
        <w:t xml:space="preserve"> городских культурно-массовых,  молодёжных, спортивно-массовых,</w:t>
      </w:r>
      <w:r w:rsidRPr="00623FB6">
        <w:rPr>
          <w:color w:val="000000" w:themeColor="text1"/>
          <w:shd w:val="clear" w:color="auto" w:fill="FFFFFF"/>
        </w:rPr>
        <w:t xml:space="preserve"> физкультурно-оздоровительных, </w:t>
      </w:r>
      <w:r w:rsidR="00EA3043" w:rsidRPr="00623FB6">
        <w:rPr>
          <w:color w:val="000000" w:themeColor="text1"/>
          <w:shd w:val="clear" w:color="auto" w:fill="FFFFFF"/>
        </w:rPr>
        <w:t>турист</w:t>
      </w:r>
      <w:r w:rsidR="00B62B11" w:rsidRPr="00623FB6">
        <w:rPr>
          <w:color w:val="000000" w:themeColor="text1"/>
          <w:shd w:val="clear" w:color="auto" w:fill="FFFFFF"/>
        </w:rPr>
        <w:t>иче</w:t>
      </w:r>
      <w:r w:rsidR="00EA3043" w:rsidRPr="00623FB6">
        <w:rPr>
          <w:color w:val="000000" w:themeColor="text1"/>
          <w:shd w:val="clear" w:color="auto" w:fill="FFFFFF"/>
        </w:rPr>
        <w:t xml:space="preserve">ских  мероприятий и соревнований </w:t>
      </w:r>
      <w:r w:rsidR="00275D98" w:rsidRPr="00623FB6">
        <w:rPr>
          <w:color w:val="000000" w:themeColor="text1"/>
          <w:shd w:val="clear" w:color="auto" w:fill="FFFFFF"/>
        </w:rPr>
        <w:t xml:space="preserve">                             </w:t>
      </w:r>
      <w:r w:rsidR="00EA3043" w:rsidRPr="00623FB6">
        <w:rPr>
          <w:color w:val="000000" w:themeColor="text1"/>
          <w:shd w:val="clear" w:color="auto" w:fill="FFFFFF"/>
        </w:rPr>
        <w:t>в соответствии</w:t>
      </w:r>
      <w:r w:rsidRPr="00623FB6">
        <w:rPr>
          <w:color w:val="000000" w:themeColor="text1"/>
          <w:shd w:val="clear" w:color="auto" w:fill="FFFFFF"/>
        </w:rPr>
        <w:t xml:space="preserve"> </w:t>
      </w:r>
      <w:r w:rsidR="00EA3043" w:rsidRPr="00623FB6">
        <w:rPr>
          <w:color w:val="000000" w:themeColor="text1"/>
          <w:shd w:val="clear" w:color="auto" w:fill="FFFFFF"/>
        </w:rPr>
        <w:t>с требованиями пожарной безопасности;</w:t>
      </w:r>
    </w:p>
    <w:p w:rsidR="00745853" w:rsidRPr="00623FB6" w:rsidRDefault="00B64EFB" w:rsidP="00F26832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hd w:val="clear" w:color="auto" w:fill="FFFFFF"/>
        </w:rPr>
      </w:pPr>
      <w:r w:rsidRPr="00623FB6">
        <w:rPr>
          <w:color w:val="000000" w:themeColor="text1"/>
          <w:shd w:val="clear" w:color="auto" w:fill="FFFFFF"/>
        </w:rPr>
        <w:t xml:space="preserve">- </w:t>
      </w:r>
      <w:r w:rsidR="008356DD" w:rsidRPr="00623FB6">
        <w:rPr>
          <w:color w:val="000000" w:themeColor="text1"/>
          <w:shd w:val="clear" w:color="auto" w:fill="FFFFFF"/>
        </w:rPr>
        <w:t xml:space="preserve">контроль </w:t>
      </w:r>
      <w:r w:rsidRPr="00623FB6">
        <w:rPr>
          <w:color w:val="000000" w:themeColor="text1"/>
          <w:shd w:val="clear" w:color="auto" w:fill="FFFFFF"/>
        </w:rPr>
        <w:t>о</w:t>
      </w:r>
      <w:r w:rsidR="0003646E" w:rsidRPr="00623FB6">
        <w:rPr>
          <w:color w:val="000000" w:themeColor="text1"/>
          <w:shd w:val="clear" w:color="auto" w:fill="FFFFFF"/>
        </w:rPr>
        <w:t>беспечения</w:t>
      </w:r>
      <w:r w:rsidR="00EA3043" w:rsidRPr="00623FB6">
        <w:rPr>
          <w:color w:val="000000" w:themeColor="text1"/>
          <w:shd w:val="clear" w:color="auto" w:fill="FFFFFF"/>
        </w:rPr>
        <w:t xml:space="preserve"> мест </w:t>
      </w:r>
      <w:r w:rsidRPr="00623FB6">
        <w:rPr>
          <w:color w:val="000000" w:themeColor="text1"/>
          <w:shd w:val="clear" w:color="auto" w:fill="FFFFFF"/>
        </w:rPr>
        <w:t xml:space="preserve">проведения </w:t>
      </w:r>
      <w:r w:rsidR="007514A5" w:rsidRPr="00623FB6">
        <w:rPr>
          <w:color w:val="000000" w:themeColor="text1"/>
          <w:shd w:val="clear" w:color="auto" w:fill="FFFFFF"/>
        </w:rPr>
        <w:t xml:space="preserve">организованных </w:t>
      </w:r>
      <w:r w:rsidRPr="00623FB6">
        <w:rPr>
          <w:color w:val="000000" w:themeColor="text1"/>
          <w:shd w:val="clear" w:color="auto" w:fill="FFFFFF"/>
        </w:rPr>
        <w:t>массовых мероприятий</w:t>
      </w:r>
      <w:r w:rsidR="00EA3043" w:rsidRPr="00623FB6">
        <w:rPr>
          <w:color w:val="000000" w:themeColor="text1"/>
          <w:shd w:val="clear" w:color="auto" w:fill="FFFFFF"/>
        </w:rPr>
        <w:t xml:space="preserve"> первичными средствами пожаротушения</w:t>
      </w:r>
      <w:r w:rsidRPr="00623FB6">
        <w:rPr>
          <w:color w:val="000000" w:themeColor="text1"/>
          <w:shd w:val="clear" w:color="auto" w:fill="FFFFFF"/>
        </w:rPr>
        <w:t>, на</w:t>
      </w:r>
      <w:r w:rsidR="00EA3043" w:rsidRPr="00623FB6">
        <w:rPr>
          <w:color w:val="000000" w:themeColor="text1"/>
          <w:shd w:val="clear" w:color="auto" w:fill="FFFFFF"/>
        </w:rPr>
        <w:t xml:space="preserve"> период проведения мероприятий;</w:t>
      </w:r>
    </w:p>
    <w:p w:rsidR="00E3377A" w:rsidRPr="00623FB6" w:rsidRDefault="00E3377A" w:rsidP="00E3377A">
      <w:pPr>
        <w:pStyle w:val="a7"/>
        <w:ind w:firstLine="708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623FB6">
        <w:rPr>
          <w:color w:val="000000" w:themeColor="text1"/>
          <w:sz w:val="24"/>
          <w:szCs w:val="24"/>
        </w:rPr>
        <w:t>- содействие подведомственным организациям в выполнении мероприятий по обеспечению первичных мер пожарной безопасности;</w:t>
      </w:r>
      <w:r w:rsidRPr="00623FB6">
        <w:rPr>
          <w:rFonts w:eastAsia="Calibri"/>
          <w:color w:val="000000" w:themeColor="text1"/>
          <w:sz w:val="24"/>
          <w:szCs w:val="24"/>
          <w:lang w:eastAsia="en-US"/>
        </w:rPr>
        <w:t xml:space="preserve">  </w:t>
      </w:r>
    </w:p>
    <w:p w:rsidR="00E3377A" w:rsidRPr="00623FB6" w:rsidRDefault="00E3377A" w:rsidP="00E3377A">
      <w:pPr>
        <w:pStyle w:val="a7"/>
        <w:ind w:firstLine="708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623FB6">
        <w:rPr>
          <w:rFonts w:eastAsia="Calibri"/>
          <w:color w:val="000000" w:themeColor="text1"/>
          <w:sz w:val="24"/>
          <w:szCs w:val="24"/>
          <w:lang w:eastAsia="en-US"/>
        </w:rPr>
        <w:t>- внесение в установленном порядке предложений по финансированию мероприятий, направленных на обеспечение первичных мер пожарной безопасности в подведомственных организациях;</w:t>
      </w:r>
    </w:p>
    <w:p w:rsidR="00797314" w:rsidRPr="00623FB6" w:rsidRDefault="00566579" w:rsidP="00566579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hd w:val="clear" w:color="auto" w:fill="FFFFFF"/>
        </w:rPr>
      </w:pPr>
      <w:r w:rsidRPr="00623FB6">
        <w:rPr>
          <w:color w:val="000000" w:themeColor="text1"/>
          <w:shd w:val="clear" w:color="auto" w:fill="FFFFFF"/>
        </w:rPr>
        <w:t xml:space="preserve">- </w:t>
      </w:r>
      <w:r w:rsidR="002C42B0" w:rsidRPr="00623FB6">
        <w:rPr>
          <w:color w:val="000000" w:themeColor="text1"/>
          <w:shd w:val="clear" w:color="auto" w:fill="FFFFFF"/>
        </w:rPr>
        <w:t>решение вопросов</w:t>
      </w:r>
      <w:r w:rsidR="00910EE3" w:rsidRPr="00623FB6">
        <w:rPr>
          <w:color w:val="000000" w:themeColor="text1"/>
          <w:shd w:val="clear" w:color="auto" w:fill="FFFFFF"/>
        </w:rPr>
        <w:t xml:space="preserve"> по централизованному обеспечению подведомственных </w:t>
      </w:r>
      <w:r w:rsidR="007514A5" w:rsidRPr="00623FB6">
        <w:rPr>
          <w:color w:val="000000" w:themeColor="text1"/>
          <w:shd w:val="clear" w:color="auto" w:fill="FFFFFF"/>
        </w:rPr>
        <w:t xml:space="preserve">организаций </w:t>
      </w:r>
      <w:r w:rsidR="00910EE3" w:rsidRPr="00623FB6">
        <w:rPr>
          <w:color w:val="000000" w:themeColor="text1"/>
          <w:shd w:val="clear" w:color="auto" w:fill="FFFFFF"/>
        </w:rPr>
        <w:t>перв</w:t>
      </w:r>
      <w:r w:rsidRPr="00623FB6">
        <w:rPr>
          <w:color w:val="000000" w:themeColor="text1"/>
          <w:shd w:val="clear" w:color="auto" w:fill="FFFFFF"/>
        </w:rPr>
        <w:t>ичными средствами пожаротушения;</w:t>
      </w:r>
    </w:p>
    <w:p w:rsidR="00427CAA" w:rsidRPr="00623FB6" w:rsidRDefault="00427CAA" w:rsidP="00427CAA">
      <w:pPr>
        <w:shd w:val="clear" w:color="auto" w:fill="FFFFFF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подготовку предложений по обеспечению первичных мер пожарной безопасности                     при разработке планов и целевых программ по данному направлению, </w:t>
      </w:r>
      <w:r w:rsidR="002C42B0" w:rsidRPr="00623FB6">
        <w:rPr>
          <w:color w:val="000000" w:themeColor="text1"/>
          <w:sz w:val="24"/>
          <w:szCs w:val="24"/>
        </w:rPr>
        <w:t xml:space="preserve">контроль </w:t>
      </w:r>
      <w:r w:rsidRPr="00623FB6">
        <w:rPr>
          <w:color w:val="000000" w:themeColor="text1"/>
          <w:sz w:val="24"/>
          <w:szCs w:val="24"/>
        </w:rPr>
        <w:t>выполнения этих программ в подведомственных организациях;</w:t>
      </w:r>
    </w:p>
    <w:p w:rsidR="00BD4F42" w:rsidRPr="00623FB6" w:rsidRDefault="00BD4F42" w:rsidP="00BD4F42">
      <w:pPr>
        <w:shd w:val="clear" w:color="auto" w:fill="FFFFFF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 организацию обучения работников подведомственных организаций мерам пожарной безопасности, пропаганду и распространение среди них пожарно-технических знаний;</w:t>
      </w:r>
    </w:p>
    <w:p w:rsidR="00797314" w:rsidRPr="00623FB6" w:rsidRDefault="002E0490" w:rsidP="00AF5DD4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623FB6">
        <w:rPr>
          <w:color w:val="000000" w:themeColor="text1"/>
          <w:shd w:val="clear" w:color="auto" w:fill="FFFFFF"/>
        </w:rPr>
        <w:t xml:space="preserve">- </w:t>
      </w:r>
      <w:r w:rsidR="00F26832" w:rsidRPr="00623FB6">
        <w:rPr>
          <w:color w:val="000000" w:themeColor="text1"/>
          <w:shd w:val="clear" w:color="auto" w:fill="FFFFFF"/>
        </w:rPr>
        <w:t xml:space="preserve">издание приказов и распоряжений по вопросам обеспечения первичных мер пожарной безопасности, </w:t>
      </w:r>
      <w:r w:rsidR="00797314" w:rsidRPr="00623FB6">
        <w:rPr>
          <w:color w:val="000000" w:themeColor="text1"/>
          <w:shd w:val="clear" w:color="auto" w:fill="FFFFFF"/>
        </w:rPr>
        <w:t>обязательны</w:t>
      </w:r>
      <w:r w:rsidR="002C42B0" w:rsidRPr="00623FB6">
        <w:rPr>
          <w:color w:val="000000" w:themeColor="text1"/>
          <w:shd w:val="clear" w:color="auto" w:fill="FFFFFF"/>
        </w:rPr>
        <w:t>х</w:t>
      </w:r>
      <w:r w:rsidR="00797314" w:rsidRPr="00623FB6">
        <w:rPr>
          <w:color w:val="000000" w:themeColor="text1"/>
          <w:shd w:val="clear" w:color="auto" w:fill="FFFFFF"/>
        </w:rPr>
        <w:t xml:space="preserve"> для исполнения всеми подведомственными </w:t>
      </w:r>
      <w:r w:rsidR="007514A5" w:rsidRPr="00623FB6">
        <w:rPr>
          <w:color w:val="000000" w:themeColor="text1"/>
          <w:shd w:val="clear" w:color="auto" w:fill="FFFFFF"/>
        </w:rPr>
        <w:t>организациями</w:t>
      </w:r>
      <w:r w:rsidR="00797314" w:rsidRPr="00623FB6">
        <w:rPr>
          <w:color w:val="000000" w:themeColor="text1"/>
          <w:shd w:val="clear" w:color="auto" w:fill="FFFFFF"/>
        </w:rPr>
        <w:t>;</w:t>
      </w:r>
    </w:p>
    <w:p w:rsidR="00AA4FDF" w:rsidRPr="00623FB6" w:rsidRDefault="00AA4FDF" w:rsidP="00BF2313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контроль </w:t>
      </w:r>
      <w:r w:rsidR="004330D5" w:rsidRPr="00623FB6">
        <w:rPr>
          <w:color w:val="000000" w:themeColor="text1"/>
          <w:sz w:val="24"/>
          <w:szCs w:val="24"/>
        </w:rPr>
        <w:t>выполнения</w:t>
      </w:r>
      <w:r w:rsidRPr="00623FB6">
        <w:rPr>
          <w:color w:val="000000" w:themeColor="text1"/>
          <w:sz w:val="24"/>
          <w:szCs w:val="24"/>
        </w:rPr>
        <w:t xml:space="preserve"> мероприятий по обеспечению первичных мер пожарной безопасности в подведомственных организациях.</w:t>
      </w:r>
    </w:p>
    <w:p w:rsidR="00166AB8" w:rsidRPr="00623FB6" w:rsidRDefault="00166AB8" w:rsidP="00486FB7">
      <w:pPr>
        <w:pStyle w:val="2"/>
        <w:shd w:val="clear" w:color="auto" w:fill="FFFFFF"/>
        <w:ind w:left="0" w:firstLine="708"/>
        <w:jc w:val="both"/>
        <w:rPr>
          <w:color w:val="000000" w:themeColor="text1"/>
          <w:sz w:val="18"/>
          <w:szCs w:val="18"/>
        </w:rPr>
      </w:pPr>
      <w:r w:rsidRPr="00623FB6">
        <w:rPr>
          <w:color w:val="000000" w:themeColor="text1"/>
          <w:sz w:val="24"/>
          <w:szCs w:val="24"/>
        </w:rPr>
        <w:t>9.5.1. Муниципальное бюджетное учреждение «Центр культуры и молодёжной политики» муниципального образования «город Десногорск» Смоленской</w:t>
      </w:r>
      <w:r w:rsidR="00B07270" w:rsidRPr="00623FB6">
        <w:rPr>
          <w:color w:val="000000" w:themeColor="text1"/>
          <w:sz w:val="24"/>
          <w:szCs w:val="24"/>
        </w:rPr>
        <w:t xml:space="preserve"> области (</w:t>
      </w:r>
      <w:r w:rsidR="000914ED" w:rsidRPr="00623FB6">
        <w:rPr>
          <w:color w:val="000000" w:themeColor="text1"/>
          <w:sz w:val="24"/>
          <w:szCs w:val="24"/>
        </w:rPr>
        <w:t xml:space="preserve">далее - </w:t>
      </w:r>
      <w:r w:rsidR="00B07270" w:rsidRPr="00623FB6">
        <w:rPr>
          <w:color w:val="000000" w:themeColor="text1"/>
          <w:sz w:val="24"/>
          <w:szCs w:val="24"/>
        </w:rPr>
        <w:t xml:space="preserve">МБУ «ЦК и МП» г. Десногорска), </w:t>
      </w:r>
      <w:r w:rsidR="00A77C1B" w:rsidRPr="00623FB6">
        <w:rPr>
          <w:color w:val="000000" w:themeColor="text1"/>
          <w:sz w:val="24"/>
          <w:szCs w:val="24"/>
        </w:rPr>
        <w:t>Муниципаль</w:t>
      </w:r>
      <w:r w:rsidR="002F121E" w:rsidRPr="00623FB6">
        <w:rPr>
          <w:color w:val="000000" w:themeColor="text1"/>
          <w:sz w:val="24"/>
          <w:szCs w:val="24"/>
        </w:rPr>
        <w:t xml:space="preserve">ное бюджетное учреждение </w:t>
      </w:r>
      <w:r w:rsidR="00A77C1B" w:rsidRPr="00623FB6">
        <w:rPr>
          <w:color w:val="000000" w:themeColor="text1"/>
          <w:sz w:val="24"/>
          <w:szCs w:val="24"/>
        </w:rPr>
        <w:t>«Десногорская центральная библиотека» муниципального образования «город Десногорск» Смоленской области</w:t>
      </w:r>
      <w:r w:rsidR="004D2B48" w:rsidRPr="00623FB6">
        <w:rPr>
          <w:color w:val="000000" w:themeColor="text1"/>
          <w:sz w:val="24"/>
          <w:szCs w:val="24"/>
        </w:rPr>
        <w:t xml:space="preserve"> (</w:t>
      </w:r>
      <w:r w:rsidR="000914ED" w:rsidRPr="00623FB6">
        <w:rPr>
          <w:color w:val="000000" w:themeColor="text1"/>
          <w:sz w:val="24"/>
          <w:szCs w:val="24"/>
        </w:rPr>
        <w:t xml:space="preserve">далее - </w:t>
      </w:r>
      <w:r w:rsidR="004D2B48" w:rsidRPr="00623FB6">
        <w:rPr>
          <w:color w:val="000000" w:themeColor="text1"/>
          <w:sz w:val="24"/>
          <w:szCs w:val="24"/>
        </w:rPr>
        <w:t xml:space="preserve">МБУ «Десногорская библиотека»), Муниципальное </w:t>
      </w:r>
      <w:r w:rsidR="000914ED" w:rsidRPr="00623FB6">
        <w:rPr>
          <w:color w:val="000000" w:themeColor="text1"/>
          <w:sz w:val="24"/>
          <w:szCs w:val="24"/>
        </w:rPr>
        <w:t xml:space="preserve">бюджетное учреждение </w:t>
      </w:r>
      <w:r w:rsidR="000914ED" w:rsidRPr="00623FB6">
        <w:rPr>
          <w:color w:val="000000" w:themeColor="text1"/>
          <w:sz w:val="24"/>
          <w:szCs w:val="24"/>
        </w:rPr>
        <w:lastRenderedPageBreak/>
        <w:t xml:space="preserve">культуры «Десногорский историко – краеведческий музей» муниципального образования «город Десногорск» Смоленской области </w:t>
      </w:r>
      <w:r w:rsidR="004D2B48" w:rsidRPr="00623FB6">
        <w:rPr>
          <w:color w:val="000000" w:themeColor="text1"/>
          <w:sz w:val="24"/>
          <w:szCs w:val="24"/>
        </w:rPr>
        <w:t>(</w:t>
      </w:r>
      <w:r w:rsidR="00942202" w:rsidRPr="00623FB6">
        <w:rPr>
          <w:color w:val="000000" w:themeColor="text1"/>
          <w:sz w:val="24"/>
          <w:szCs w:val="24"/>
        </w:rPr>
        <w:t xml:space="preserve">далее - </w:t>
      </w:r>
      <w:r w:rsidR="004D2B48" w:rsidRPr="00623FB6">
        <w:rPr>
          <w:color w:val="000000" w:themeColor="text1"/>
          <w:sz w:val="24"/>
          <w:szCs w:val="24"/>
        </w:rPr>
        <w:t xml:space="preserve">МБУК «Десногорский </w:t>
      </w:r>
      <w:r w:rsidR="002F121E" w:rsidRPr="00623FB6">
        <w:rPr>
          <w:color w:val="000000" w:themeColor="text1"/>
          <w:sz w:val="24"/>
          <w:szCs w:val="24"/>
        </w:rPr>
        <w:t>ИКМ</w:t>
      </w:r>
      <w:r w:rsidR="004D2B48" w:rsidRPr="00623FB6">
        <w:rPr>
          <w:color w:val="000000" w:themeColor="text1"/>
          <w:sz w:val="24"/>
          <w:szCs w:val="24"/>
        </w:rPr>
        <w:t>»)</w:t>
      </w:r>
      <w:r w:rsidR="000914ED" w:rsidRPr="00623FB6">
        <w:rPr>
          <w:color w:val="000000" w:themeColor="text1"/>
          <w:sz w:val="24"/>
          <w:szCs w:val="24"/>
        </w:rPr>
        <w:t>,</w:t>
      </w:r>
      <w:r w:rsidR="004D2B48" w:rsidRPr="00623FB6">
        <w:rPr>
          <w:color w:val="000000" w:themeColor="text1"/>
          <w:sz w:val="24"/>
          <w:szCs w:val="24"/>
        </w:rPr>
        <w:t xml:space="preserve"> </w:t>
      </w:r>
      <w:r w:rsidR="00A71691" w:rsidRPr="00623FB6">
        <w:rPr>
          <w:color w:val="000000" w:themeColor="text1"/>
          <w:sz w:val="24"/>
          <w:szCs w:val="24"/>
        </w:rPr>
        <w:t xml:space="preserve">Муниципальное бюджетное учреждение дополнительного образования «Десногорская детская музыкальная школа </w:t>
      </w:r>
      <w:r w:rsidR="00942202" w:rsidRPr="00623FB6">
        <w:rPr>
          <w:color w:val="000000" w:themeColor="text1"/>
          <w:sz w:val="24"/>
          <w:szCs w:val="24"/>
        </w:rPr>
        <w:t>имени</w:t>
      </w:r>
      <w:r w:rsidR="00A71691" w:rsidRPr="00623FB6">
        <w:rPr>
          <w:color w:val="000000" w:themeColor="text1"/>
          <w:sz w:val="24"/>
          <w:szCs w:val="24"/>
        </w:rPr>
        <w:t xml:space="preserve"> М.И. Глинки» муниципального образования «город Десногорск» Смоленской области (</w:t>
      </w:r>
      <w:r w:rsidR="00942202" w:rsidRPr="00623FB6">
        <w:rPr>
          <w:color w:val="000000" w:themeColor="text1"/>
          <w:sz w:val="24"/>
          <w:szCs w:val="24"/>
        </w:rPr>
        <w:t xml:space="preserve">далее - </w:t>
      </w:r>
      <w:r w:rsidR="00A71691" w:rsidRPr="00623FB6">
        <w:rPr>
          <w:color w:val="000000" w:themeColor="text1"/>
          <w:sz w:val="24"/>
          <w:szCs w:val="24"/>
        </w:rPr>
        <w:t>МБУДО «Десногорская ДМШ</w:t>
      </w:r>
      <w:r w:rsidR="00942202" w:rsidRPr="00623FB6">
        <w:rPr>
          <w:color w:val="000000" w:themeColor="text1"/>
          <w:sz w:val="24"/>
          <w:szCs w:val="24"/>
        </w:rPr>
        <w:t xml:space="preserve"> имени М.И. Глинки»</w:t>
      </w:r>
      <w:r w:rsidR="00A71691" w:rsidRPr="00623FB6">
        <w:rPr>
          <w:color w:val="000000" w:themeColor="text1"/>
          <w:sz w:val="24"/>
          <w:szCs w:val="24"/>
        </w:rPr>
        <w:t xml:space="preserve">), </w:t>
      </w:r>
      <w:r w:rsidR="00413AA0" w:rsidRPr="00623FB6">
        <w:rPr>
          <w:color w:val="000000" w:themeColor="text1"/>
          <w:sz w:val="24"/>
          <w:szCs w:val="24"/>
        </w:rPr>
        <w:t>Муниципальное бюджетное учреждение дополнительного образования «Десногорская детская художественная школа» (</w:t>
      </w:r>
      <w:r w:rsidR="00942202" w:rsidRPr="00623FB6">
        <w:rPr>
          <w:color w:val="000000" w:themeColor="text1"/>
          <w:sz w:val="24"/>
          <w:szCs w:val="24"/>
        </w:rPr>
        <w:t xml:space="preserve">далее - </w:t>
      </w:r>
      <w:r w:rsidR="00413AA0" w:rsidRPr="00623FB6">
        <w:rPr>
          <w:color w:val="000000" w:themeColor="text1"/>
          <w:sz w:val="24"/>
          <w:szCs w:val="24"/>
        </w:rPr>
        <w:t>МБУДО «Десногорская ДХШ</w:t>
      </w:r>
      <w:r w:rsidR="00A71691" w:rsidRPr="00623FB6">
        <w:rPr>
          <w:color w:val="000000" w:themeColor="text1"/>
          <w:sz w:val="24"/>
          <w:szCs w:val="24"/>
        </w:rPr>
        <w:t xml:space="preserve">), </w:t>
      </w:r>
      <w:r w:rsidR="00942202" w:rsidRPr="00623FB6">
        <w:rPr>
          <w:color w:val="000000" w:themeColor="text1"/>
          <w:sz w:val="24"/>
          <w:szCs w:val="24"/>
        </w:rPr>
        <w:t xml:space="preserve">Муниципальное бюджетное учреждение «Физкультурно – оздоровительный комплекс «Десна» муниципального образования «город Десногорск» Смоленской области </w:t>
      </w:r>
      <w:r w:rsidR="006A4376" w:rsidRPr="00623FB6">
        <w:rPr>
          <w:color w:val="000000" w:themeColor="text1"/>
          <w:sz w:val="24"/>
          <w:szCs w:val="24"/>
        </w:rPr>
        <w:t xml:space="preserve">(далее - МБУ «ФОК Десна»                                   г. Десногорска), Муниципальное бюджетное учреждение «Спортивная школа» муниципального образования «город Десногорск» Смоленской области (далее - </w:t>
      </w:r>
      <w:r w:rsidR="00117919" w:rsidRPr="00623FB6">
        <w:rPr>
          <w:color w:val="000000" w:themeColor="text1"/>
          <w:sz w:val="24"/>
          <w:szCs w:val="24"/>
          <w:shd w:val="clear" w:color="auto" w:fill="FFFFFF"/>
        </w:rPr>
        <w:t>МБУ «Спортивная школа» г.</w:t>
      </w:r>
      <w:r w:rsidR="00AF2C64" w:rsidRPr="00623FB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117919" w:rsidRPr="00623FB6">
        <w:rPr>
          <w:color w:val="000000" w:themeColor="text1"/>
          <w:sz w:val="24"/>
          <w:szCs w:val="24"/>
          <w:shd w:val="clear" w:color="auto" w:fill="FFFFFF"/>
        </w:rPr>
        <w:t>Десногорска</w:t>
      </w:r>
      <w:r w:rsidR="006A4376" w:rsidRPr="00623FB6">
        <w:rPr>
          <w:color w:val="000000" w:themeColor="text1"/>
          <w:sz w:val="24"/>
          <w:szCs w:val="24"/>
        </w:rPr>
        <w:t>)</w:t>
      </w:r>
      <w:r w:rsidR="00F037E6" w:rsidRPr="00623FB6">
        <w:rPr>
          <w:color w:val="000000" w:themeColor="text1"/>
          <w:sz w:val="24"/>
          <w:szCs w:val="24"/>
        </w:rPr>
        <w:t>,</w:t>
      </w:r>
      <w:r w:rsidR="00AF2C64" w:rsidRPr="00623FB6">
        <w:rPr>
          <w:color w:val="000000" w:themeColor="text1"/>
          <w:sz w:val="24"/>
          <w:szCs w:val="24"/>
        </w:rPr>
        <w:t xml:space="preserve"> организаторы массовых мероприятий </w:t>
      </w:r>
      <w:r w:rsidR="002772C9" w:rsidRPr="00623FB6">
        <w:rPr>
          <w:color w:val="000000" w:themeColor="text1"/>
          <w:sz w:val="24"/>
          <w:szCs w:val="24"/>
        </w:rPr>
        <w:t xml:space="preserve">в части касающейся </w:t>
      </w:r>
      <w:r w:rsidR="004D2B48" w:rsidRPr="00623FB6">
        <w:rPr>
          <w:color w:val="000000" w:themeColor="text1"/>
          <w:sz w:val="24"/>
          <w:szCs w:val="24"/>
        </w:rPr>
        <w:t>осуществляют:</w:t>
      </w:r>
      <w:r w:rsidR="00486FB7" w:rsidRPr="00623FB6">
        <w:rPr>
          <w:color w:val="000000" w:themeColor="text1"/>
          <w:sz w:val="24"/>
          <w:szCs w:val="24"/>
        </w:rPr>
        <w:t xml:space="preserve"> </w:t>
      </w:r>
    </w:p>
    <w:p w:rsidR="00F037E6" w:rsidRPr="00623FB6" w:rsidRDefault="00F037E6" w:rsidP="00F037E6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hd w:val="clear" w:color="auto" w:fill="FFFFFF"/>
        </w:rPr>
      </w:pPr>
      <w:r w:rsidRPr="00623FB6">
        <w:rPr>
          <w:color w:val="000000" w:themeColor="text1"/>
          <w:shd w:val="clear" w:color="auto" w:fill="FFFFFF"/>
        </w:rPr>
        <w:t>- проведение культурно-массовых,  молодёжных, спортивно-массовых, физкультурно-оздоровительных, туристических  мероприятий, соревнований</w:t>
      </w:r>
      <w:r w:rsidR="00752C4A" w:rsidRPr="00623FB6">
        <w:rPr>
          <w:color w:val="000000" w:themeColor="text1"/>
          <w:shd w:val="clear" w:color="auto" w:fill="FFFFFF"/>
        </w:rPr>
        <w:t xml:space="preserve"> </w:t>
      </w:r>
      <w:r w:rsidRPr="00623FB6">
        <w:rPr>
          <w:color w:val="000000" w:themeColor="text1"/>
          <w:shd w:val="clear" w:color="auto" w:fill="FFFFFF"/>
        </w:rPr>
        <w:t>и других массовых мероприятий в соответствии с требованиями пожарной безопасности;</w:t>
      </w:r>
    </w:p>
    <w:p w:rsidR="00F037E6" w:rsidRPr="00623FB6" w:rsidRDefault="000F2C7C" w:rsidP="00F037E6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hd w:val="clear" w:color="auto" w:fill="FFFFFF"/>
        </w:rPr>
      </w:pPr>
      <w:r w:rsidRPr="00623FB6">
        <w:rPr>
          <w:color w:val="000000" w:themeColor="text1"/>
          <w:shd w:val="clear" w:color="auto" w:fill="FFFFFF"/>
        </w:rPr>
        <w:t>- обеспечение</w:t>
      </w:r>
      <w:r w:rsidR="00F037E6" w:rsidRPr="00623FB6">
        <w:rPr>
          <w:color w:val="000000" w:themeColor="text1"/>
          <w:shd w:val="clear" w:color="auto" w:fill="FFFFFF"/>
        </w:rPr>
        <w:t xml:space="preserve"> мест проведения организованных массовых мероприятий первичными средствами пожаротушения, на период проведения мероприятий;</w:t>
      </w:r>
    </w:p>
    <w:p w:rsidR="00F037E6" w:rsidRPr="00623FB6" w:rsidRDefault="00F037E6" w:rsidP="00F037E6">
      <w:pPr>
        <w:pStyle w:val="a7"/>
        <w:ind w:firstLine="708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623FB6">
        <w:rPr>
          <w:rFonts w:eastAsia="Calibri"/>
          <w:color w:val="000000" w:themeColor="text1"/>
          <w:sz w:val="24"/>
          <w:szCs w:val="24"/>
          <w:lang w:eastAsia="en-US"/>
        </w:rPr>
        <w:t>- внесение в установленном порядке предложений по финансированию мероприятий, направленных на обеспечение первичных мер пожарной безопасности</w:t>
      </w:r>
      <w:r w:rsidR="0073596B" w:rsidRPr="00623FB6">
        <w:rPr>
          <w:rFonts w:eastAsia="Calibri"/>
          <w:color w:val="000000" w:themeColor="text1"/>
          <w:sz w:val="24"/>
          <w:szCs w:val="24"/>
          <w:lang w:eastAsia="en-US"/>
        </w:rPr>
        <w:t xml:space="preserve"> в организации</w:t>
      </w:r>
      <w:r w:rsidRPr="00623FB6">
        <w:rPr>
          <w:rFonts w:eastAsia="Calibri"/>
          <w:color w:val="000000" w:themeColor="text1"/>
          <w:sz w:val="24"/>
          <w:szCs w:val="24"/>
          <w:lang w:eastAsia="en-US"/>
        </w:rPr>
        <w:t>;</w:t>
      </w:r>
    </w:p>
    <w:p w:rsidR="00F037E6" w:rsidRPr="00623FB6" w:rsidRDefault="00F037E6" w:rsidP="00F037E6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623FB6">
        <w:rPr>
          <w:color w:val="000000" w:themeColor="text1"/>
          <w:shd w:val="clear" w:color="auto" w:fill="FFFFFF"/>
        </w:rPr>
        <w:t xml:space="preserve">- издание приказов по вопросам обеспечения первичных мер пожарной безопасности, обязательных для исполнения всеми </w:t>
      </w:r>
      <w:r w:rsidR="00B702FF" w:rsidRPr="00623FB6">
        <w:rPr>
          <w:color w:val="000000" w:themeColor="text1"/>
          <w:shd w:val="clear" w:color="auto" w:fill="FFFFFF"/>
        </w:rPr>
        <w:t>работниками</w:t>
      </w:r>
      <w:r w:rsidRPr="00623FB6">
        <w:rPr>
          <w:color w:val="000000" w:themeColor="text1"/>
          <w:shd w:val="clear" w:color="auto" w:fill="FFFFFF"/>
        </w:rPr>
        <w:t xml:space="preserve"> организаци</w:t>
      </w:r>
      <w:r w:rsidR="00B702FF" w:rsidRPr="00623FB6">
        <w:rPr>
          <w:color w:val="000000" w:themeColor="text1"/>
          <w:shd w:val="clear" w:color="auto" w:fill="FFFFFF"/>
        </w:rPr>
        <w:t>и</w:t>
      </w:r>
      <w:r w:rsidRPr="00623FB6">
        <w:rPr>
          <w:color w:val="000000" w:themeColor="text1"/>
          <w:shd w:val="clear" w:color="auto" w:fill="FFFFFF"/>
        </w:rPr>
        <w:t>;</w:t>
      </w:r>
    </w:p>
    <w:p w:rsidR="00C3033A" w:rsidRPr="00623FB6" w:rsidRDefault="00C3033A" w:rsidP="00F037E6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 выполнение мероприятий по обеспечению первичных мер пожарной безопасности, предусмотренных п. 9.10. настоящего Положения, в части касающейся.</w:t>
      </w:r>
    </w:p>
    <w:p w:rsidR="007F5A8F" w:rsidRPr="00623FB6" w:rsidRDefault="008C4C57" w:rsidP="007F5A8F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9</w:t>
      </w:r>
      <w:r w:rsidR="007F5A8F" w:rsidRPr="00623FB6">
        <w:rPr>
          <w:color w:val="000000" w:themeColor="text1"/>
          <w:sz w:val="24"/>
          <w:szCs w:val="24"/>
        </w:rPr>
        <w:t>.6. Отдел информационных технологий и связи с общественностью</w:t>
      </w:r>
      <w:r w:rsidR="00DB6CDA" w:rsidRPr="00623FB6">
        <w:rPr>
          <w:color w:val="000000" w:themeColor="text1"/>
          <w:sz w:val="24"/>
          <w:szCs w:val="24"/>
        </w:rPr>
        <w:t xml:space="preserve"> Администрации муниципального образования (</w:t>
      </w:r>
      <w:r w:rsidR="008C076D" w:rsidRPr="00623FB6">
        <w:rPr>
          <w:color w:val="000000" w:themeColor="text1"/>
          <w:sz w:val="24"/>
          <w:szCs w:val="24"/>
        </w:rPr>
        <w:t xml:space="preserve">далее - </w:t>
      </w:r>
      <w:r w:rsidR="00DB6CDA" w:rsidRPr="00623FB6">
        <w:rPr>
          <w:color w:val="000000" w:themeColor="text1"/>
          <w:sz w:val="24"/>
          <w:szCs w:val="24"/>
        </w:rPr>
        <w:t xml:space="preserve">Отдел информационных технологий и связи </w:t>
      </w:r>
      <w:r w:rsidR="00880D66" w:rsidRPr="00623FB6">
        <w:rPr>
          <w:color w:val="000000" w:themeColor="text1"/>
          <w:sz w:val="24"/>
          <w:szCs w:val="24"/>
        </w:rPr>
        <w:t xml:space="preserve">                            </w:t>
      </w:r>
      <w:r w:rsidR="00DB6CDA" w:rsidRPr="00623FB6">
        <w:rPr>
          <w:color w:val="000000" w:themeColor="text1"/>
          <w:sz w:val="24"/>
          <w:szCs w:val="24"/>
        </w:rPr>
        <w:t xml:space="preserve">с общественностью) </w:t>
      </w:r>
      <w:r w:rsidR="007F5A8F" w:rsidRPr="00623FB6">
        <w:rPr>
          <w:color w:val="000000" w:themeColor="text1"/>
          <w:sz w:val="24"/>
          <w:szCs w:val="24"/>
        </w:rPr>
        <w:t>осуществляет:</w:t>
      </w:r>
    </w:p>
    <w:p w:rsidR="004A0A8F" w:rsidRPr="00623FB6" w:rsidRDefault="004A0A8F" w:rsidP="007F5A8F">
      <w:pPr>
        <w:pStyle w:val="a7"/>
        <w:ind w:firstLine="708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623FB6">
        <w:rPr>
          <w:rFonts w:eastAsia="Calibri"/>
          <w:color w:val="000000" w:themeColor="text1"/>
          <w:sz w:val="24"/>
          <w:szCs w:val="24"/>
          <w:lang w:eastAsia="en-US"/>
        </w:rPr>
        <w:t xml:space="preserve">- организацию взаимодействия </w:t>
      </w:r>
      <w:r w:rsidR="001B15E8" w:rsidRPr="00623FB6">
        <w:rPr>
          <w:rFonts w:eastAsia="Calibri"/>
          <w:color w:val="000000" w:themeColor="text1"/>
          <w:sz w:val="24"/>
          <w:szCs w:val="24"/>
          <w:lang w:eastAsia="en-US"/>
        </w:rPr>
        <w:t>между структурными</w:t>
      </w:r>
      <w:r w:rsidRPr="00623FB6">
        <w:rPr>
          <w:rFonts w:eastAsia="Calibri"/>
          <w:color w:val="000000" w:themeColor="text1"/>
          <w:sz w:val="24"/>
          <w:szCs w:val="24"/>
          <w:lang w:eastAsia="en-US"/>
        </w:rPr>
        <w:t xml:space="preserve"> подразделени</w:t>
      </w:r>
      <w:r w:rsidR="001B15E8" w:rsidRPr="00623FB6">
        <w:rPr>
          <w:rFonts w:eastAsia="Calibri"/>
          <w:color w:val="000000" w:themeColor="text1"/>
          <w:sz w:val="24"/>
          <w:szCs w:val="24"/>
          <w:lang w:eastAsia="en-US"/>
        </w:rPr>
        <w:t>ями</w:t>
      </w:r>
      <w:r w:rsidRPr="00623FB6">
        <w:rPr>
          <w:rFonts w:eastAsia="Calibri"/>
          <w:color w:val="000000" w:themeColor="text1"/>
          <w:sz w:val="24"/>
          <w:szCs w:val="24"/>
          <w:lang w:eastAsia="en-US"/>
        </w:rPr>
        <w:t xml:space="preserve"> Администрации муниципального образования, муниципальны</w:t>
      </w:r>
      <w:r w:rsidR="001B15E8" w:rsidRPr="00623FB6">
        <w:rPr>
          <w:rFonts w:eastAsia="Calibri"/>
          <w:color w:val="000000" w:themeColor="text1"/>
          <w:sz w:val="24"/>
          <w:szCs w:val="24"/>
          <w:lang w:eastAsia="en-US"/>
        </w:rPr>
        <w:t>ми</w:t>
      </w:r>
      <w:r w:rsidRPr="00623FB6">
        <w:rPr>
          <w:rFonts w:eastAsia="Calibri"/>
          <w:color w:val="000000" w:themeColor="text1"/>
          <w:sz w:val="24"/>
          <w:szCs w:val="24"/>
          <w:lang w:eastAsia="en-US"/>
        </w:rPr>
        <w:t xml:space="preserve"> организаци</w:t>
      </w:r>
      <w:r w:rsidR="001B15E8" w:rsidRPr="00623FB6">
        <w:rPr>
          <w:rFonts w:eastAsia="Calibri"/>
          <w:color w:val="000000" w:themeColor="text1"/>
          <w:sz w:val="24"/>
          <w:szCs w:val="24"/>
          <w:lang w:eastAsia="en-US"/>
        </w:rPr>
        <w:t>ями</w:t>
      </w:r>
      <w:r w:rsidRPr="00623FB6">
        <w:rPr>
          <w:rFonts w:eastAsia="Calibri"/>
          <w:color w:val="000000" w:themeColor="text1"/>
          <w:sz w:val="24"/>
          <w:szCs w:val="24"/>
          <w:lang w:eastAsia="en-US"/>
        </w:rPr>
        <w:t xml:space="preserve"> и средств</w:t>
      </w:r>
      <w:r w:rsidR="001B15E8" w:rsidRPr="00623FB6">
        <w:rPr>
          <w:rFonts w:eastAsia="Calibri"/>
          <w:color w:val="000000" w:themeColor="text1"/>
          <w:sz w:val="24"/>
          <w:szCs w:val="24"/>
          <w:lang w:eastAsia="en-US"/>
        </w:rPr>
        <w:t>ами</w:t>
      </w:r>
      <w:r w:rsidRPr="00623FB6">
        <w:rPr>
          <w:rFonts w:eastAsia="Calibri"/>
          <w:color w:val="000000" w:themeColor="text1"/>
          <w:sz w:val="24"/>
          <w:szCs w:val="24"/>
          <w:lang w:eastAsia="en-US"/>
        </w:rPr>
        <w:t xml:space="preserve"> массовой информации по вопросам инф</w:t>
      </w:r>
      <w:r w:rsidR="00B25AA3" w:rsidRPr="00623FB6">
        <w:rPr>
          <w:rFonts w:eastAsia="Calibri"/>
          <w:color w:val="000000" w:themeColor="text1"/>
          <w:sz w:val="24"/>
          <w:szCs w:val="24"/>
          <w:lang w:eastAsia="en-US"/>
        </w:rPr>
        <w:t xml:space="preserve">ормирования населения о мерах </w:t>
      </w:r>
      <w:r w:rsidRPr="00623FB6">
        <w:rPr>
          <w:rFonts w:eastAsia="Calibri"/>
          <w:color w:val="000000" w:themeColor="text1"/>
          <w:sz w:val="24"/>
          <w:szCs w:val="24"/>
          <w:lang w:eastAsia="en-US"/>
        </w:rPr>
        <w:t>пожарной безопасности;</w:t>
      </w:r>
    </w:p>
    <w:p w:rsidR="001E34DE" w:rsidRPr="00623FB6" w:rsidRDefault="001E34DE" w:rsidP="001C0529">
      <w:pPr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 содействие органам государственной власти Смоленской области в вопросах информирования населени</w:t>
      </w:r>
      <w:r w:rsidR="001B15E8" w:rsidRPr="00623FB6">
        <w:rPr>
          <w:color w:val="000000" w:themeColor="text1"/>
          <w:sz w:val="24"/>
          <w:szCs w:val="24"/>
        </w:rPr>
        <w:t>я о мерах пожарной безопасности и</w:t>
      </w:r>
      <w:r w:rsidRPr="00623FB6">
        <w:rPr>
          <w:color w:val="000000" w:themeColor="text1"/>
          <w:sz w:val="24"/>
          <w:szCs w:val="24"/>
        </w:rPr>
        <w:t xml:space="preserve"> распространения пожарно-технических знаний;</w:t>
      </w:r>
    </w:p>
    <w:p w:rsidR="00D15A0A" w:rsidRPr="00623FB6" w:rsidRDefault="00042D79" w:rsidP="00BF2313">
      <w:pPr>
        <w:pStyle w:val="a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623FB6">
        <w:rPr>
          <w:rFonts w:eastAsia="Calibri"/>
          <w:color w:val="000000" w:themeColor="text1"/>
          <w:lang w:eastAsia="en-US"/>
        </w:rPr>
        <w:tab/>
      </w:r>
      <w:r w:rsidRPr="00623FB6">
        <w:rPr>
          <w:rFonts w:eastAsia="Calibri"/>
          <w:color w:val="000000" w:themeColor="text1"/>
          <w:sz w:val="24"/>
          <w:szCs w:val="24"/>
          <w:lang w:eastAsia="en-US"/>
        </w:rPr>
        <w:t xml:space="preserve">- размещение </w:t>
      </w:r>
      <w:r w:rsidR="00AA5836" w:rsidRPr="00623FB6">
        <w:rPr>
          <w:rFonts w:eastAsia="Calibri"/>
          <w:color w:val="000000" w:themeColor="text1"/>
          <w:sz w:val="24"/>
          <w:szCs w:val="24"/>
          <w:lang w:eastAsia="en-US"/>
        </w:rPr>
        <w:t xml:space="preserve">информации и </w:t>
      </w:r>
      <w:r w:rsidRPr="00623FB6">
        <w:rPr>
          <w:rFonts w:eastAsia="Calibri"/>
          <w:color w:val="000000" w:themeColor="text1"/>
          <w:sz w:val="24"/>
          <w:szCs w:val="24"/>
          <w:lang w:eastAsia="en-US"/>
        </w:rPr>
        <w:t xml:space="preserve">памяток о требованиях пожарной безопасности </w:t>
      </w:r>
      <w:r w:rsidR="00AA5836" w:rsidRPr="00623FB6">
        <w:rPr>
          <w:rFonts w:eastAsia="Calibri"/>
          <w:color w:val="000000" w:themeColor="text1"/>
          <w:sz w:val="24"/>
          <w:szCs w:val="24"/>
          <w:lang w:eastAsia="en-US"/>
        </w:rPr>
        <w:t xml:space="preserve">для населения </w:t>
      </w:r>
      <w:r w:rsidRPr="00623FB6">
        <w:rPr>
          <w:rFonts w:eastAsia="Calibri"/>
          <w:color w:val="000000" w:themeColor="text1"/>
          <w:sz w:val="24"/>
          <w:szCs w:val="24"/>
          <w:lang w:eastAsia="en-US"/>
        </w:rPr>
        <w:t>на официальном сайте Администрации муниципального образования</w:t>
      </w:r>
      <w:r w:rsidR="00AE59EF" w:rsidRPr="00623FB6">
        <w:rPr>
          <w:rFonts w:eastAsia="Calibri"/>
          <w:color w:val="000000" w:themeColor="text1"/>
          <w:sz w:val="24"/>
          <w:szCs w:val="24"/>
          <w:lang w:eastAsia="en-US"/>
        </w:rPr>
        <w:t xml:space="preserve">      </w:t>
      </w:r>
      <w:r w:rsidR="004A0A8F" w:rsidRPr="00623FB6">
        <w:rPr>
          <w:rFonts w:eastAsia="Calibri"/>
          <w:color w:val="000000" w:themeColor="text1"/>
          <w:sz w:val="24"/>
          <w:szCs w:val="24"/>
          <w:lang w:eastAsia="en-US"/>
        </w:rPr>
        <w:t xml:space="preserve">                            и </w:t>
      </w:r>
      <w:r w:rsidR="001C0529" w:rsidRPr="00623FB6">
        <w:rPr>
          <w:rFonts w:eastAsia="Calibri"/>
          <w:color w:val="000000" w:themeColor="text1"/>
          <w:sz w:val="24"/>
          <w:szCs w:val="24"/>
          <w:lang w:eastAsia="en-US"/>
        </w:rPr>
        <w:t xml:space="preserve">на официальной станице </w:t>
      </w:r>
      <w:r w:rsidR="00AE59EF" w:rsidRPr="00623FB6">
        <w:rPr>
          <w:rFonts w:eastAsia="Calibri"/>
          <w:color w:val="000000" w:themeColor="text1"/>
          <w:sz w:val="24"/>
          <w:szCs w:val="24"/>
          <w:lang w:eastAsia="en-US"/>
        </w:rPr>
        <w:t>в социальных сетях</w:t>
      </w:r>
      <w:r w:rsidR="004A0A8F" w:rsidRPr="00623FB6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:rsidR="007F5A8F" w:rsidRPr="00623FB6" w:rsidRDefault="008C4C57" w:rsidP="003A0AD5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9</w:t>
      </w:r>
      <w:r w:rsidR="007F5A8F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.7. Муниципальное бюджетное учреждение «Служба благоустройства» муниципального</w:t>
      </w:r>
      <w:r w:rsidR="00BB1293" w:rsidRPr="00623FB6">
        <w:rPr>
          <w:color w:val="000000" w:themeColor="text1"/>
          <w:sz w:val="24"/>
          <w:szCs w:val="24"/>
        </w:rPr>
        <w:t xml:space="preserve"> </w:t>
      </w:r>
      <w:r w:rsidR="007F5A8F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образования «город Десногорск»</w:t>
      </w:r>
      <w:r w:rsidR="00897B67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71E7F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Смоленской области </w:t>
      </w:r>
      <w:r w:rsidR="00897B67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(далее -</w:t>
      </w:r>
      <w:r w:rsidR="007F5A8F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 Служба благоустройства</w:t>
      </w:r>
      <w:r w:rsidR="00897B67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)</w:t>
      </w:r>
      <w:r w:rsidR="00871E7F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4C3C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осуществляет:</w:t>
      </w:r>
    </w:p>
    <w:p w:rsidR="00897B67" w:rsidRPr="00623FB6" w:rsidRDefault="002246D0" w:rsidP="007F5A8F">
      <w:pPr>
        <w:pStyle w:val="a7"/>
        <w:ind w:firstLine="708"/>
        <w:jc w:val="both"/>
        <w:rPr>
          <w:rStyle w:val="fontstyle01"/>
          <w:rFonts w:ascii="Times New Roman" w:hAnsi="Times New Roman"/>
          <w:color w:val="000000" w:themeColor="text1"/>
          <w:sz w:val="24"/>
          <w:szCs w:val="24"/>
        </w:rPr>
      </w:pPr>
      <w:r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9.7.1.</w:t>
      </w:r>
      <w:r w:rsidR="00897B67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Р</w:t>
      </w:r>
      <w:r w:rsidR="00A34C3C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еализацию</w:t>
      </w:r>
      <w:r w:rsidR="00897B67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 мероприятий по обеспечению первичных мер пожарной безопасности на обслуживаемых объектах</w:t>
      </w:r>
      <w:r w:rsidR="00344674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7B67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344674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территории</w:t>
      </w:r>
      <w:r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:</w:t>
      </w:r>
    </w:p>
    <w:p w:rsidR="00FE7371" w:rsidRPr="00623FB6" w:rsidRDefault="00897B67" w:rsidP="003A0AD5">
      <w:pPr>
        <w:pStyle w:val="a7"/>
        <w:ind w:firstLine="708"/>
        <w:jc w:val="both"/>
        <w:rPr>
          <w:rStyle w:val="fontstyle01"/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- обеспечение беспрепятственн</w:t>
      </w:r>
      <w:r w:rsidR="00C35A4B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ого</w:t>
      </w:r>
      <w:r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 проезд</w:t>
      </w:r>
      <w:r w:rsidR="00C35A4B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а</w:t>
      </w:r>
      <w:r w:rsidR="00FE7371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 пожарной техники </w:t>
      </w:r>
      <w:r w:rsidR="00A34C3C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по автомобильным дорогам</w:t>
      </w:r>
      <w:r w:rsidR="00CB5F4B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, межквартальным проездам</w:t>
      </w:r>
      <w:r w:rsidR="008F7878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 и дорогам общего пользования</w:t>
      </w:r>
      <w:r w:rsidR="00FE7371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, организацию</w:t>
      </w:r>
      <w:r w:rsidR="00A34C3C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F09B0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 w:rsidR="00A34C3C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их надлежащего содержания</w:t>
      </w:r>
      <w:r w:rsidR="00B67716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 в любое время года</w:t>
      </w:r>
      <w:r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;</w:t>
      </w:r>
    </w:p>
    <w:p w:rsidR="008A4124" w:rsidRPr="00623FB6" w:rsidRDefault="00FE7371" w:rsidP="006D4811">
      <w:pPr>
        <w:pStyle w:val="a7"/>
        <w:ind w:firstLine="708"/>
        <w:jc w:val="both"/>
        <w:rPr>
          <w:rStyle w:val="fontstyle01"/>
          <w:rFonts w:ascii="Times New Roman" w:hAnsi="Times New Roman"/>
          <w:color w:val="000000" w:themeColor="text1"/>
          <w:sz w:val="24"/>
          <w:szCs w:val="24"/>
        </w:rPr>
      </w:pPr>
      <w:r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- внесение в установленном порядке предложений</w:t>
      </w:r>
      <w:r w:rsidR="007F5A8F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обеспечению беспрепятственн</w:t>
      </w:r>
      <w:r w:rsidR="00F32A85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ого проезда</w:t>
      </w:r>
      <w:r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 пожарной техники </w:t>
      </w:r>
      <w:r w:rsidR="00CF49D2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к водоисточникам </w:t>
      </w:r>
      <w:r w:rsidR="00465B23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8A4124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оборудованию </w:t>
      </w:r>
      <w:r w:rsidR="00C06160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на территории общего пользования </w:t>
      </w:r>
      <w:r w:rsidR="008A4124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мест (площадок</w:t>
      </w:r>
      <w:r w:rsidR="006D4811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 с твердым покрытием</w:t>
      </w:r>
      <w:r w:rsidR="008A4124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) для забора воды </w:t>
      </w:r>
      <w:r w:rsidR="00C06160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пожарной техникой </w:t>
      </w:r>
      <w:r w:rsidR="00C276D4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                    </w:t>
      </w:r>
      <w:r w:rsidR="00C06160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из водоёмов</w:t>
      </w:r>
      <w:r w:rsidR="00CF49D2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 в целях тушения пожаров</w:t>
      </w:r>
      <w:r w:rsidR="008A4124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;</w:t>
      </w:r>
    </w:p>
    <w:p w:rsidR="00316D8A" w:rsidRPr="00623FB6" w:rsidRDefault="00316D8A" w:rsidP="003C7FD1">
      <w:pPr>
        <w:pStyle w:val="a7"/>
        <w:ind w:firstLine="708"/>
        <w:jc w:val="both"/>
        <w:rPr>
          <w:rStyle w:val="fontstyle01"/>
          <w:rFonts w:ascii="Times New Roman" w:hAnsi="Times New Roman"/>
          <w:color w:val="000000" w:themeColor="text1"/>
          <w:sz w:val="24"/>
          <w:szCs w:val="24"/>
        </w:rPr>
      </w:pPr>
      <w:r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- взаимодействие с </w:t>
      </w:r>
      <w:r w:rsidR="00B2226A" w:rsidRPr="00623FB6">
        <w:rPr>
          <w:color w:val="000000" w:themeColor="text1"/>
          <w:sz w:val="24"/>
          <w:szCs w:val="24"/>
        </w:rPr>
        <w:t>о</w:t>
      </w:r>
      <w:r w:rsidR="003C7FD1" w:rsidRPr="00623FB6">
        <w:rPr>
          <w:color w:val="000000" w:themeColor="text1"/>
          <w:sz w:val="24"/>
          <w:szCs w:val="24"/>
        </w:rPr>
        <w:t xml:space="preserve">тделением </w:t>
      </w:r>
      <w:r w:rsidR="000E0C38" w:rsidRPr="00623FB6">
        <w:rPr>
          <w:color w:val="000000" w:themeColor="text1"/>
          <w:sz w:val="24"/>
          <w:szCs w:val="24"/>
        </w:rPr>
        <w:t>ГИБДД</w:t>
      </w:r>
      <w:r w:rsidRPr="00623FB6">
        <w:rPr>
          <w:color w:val="000000" w:themeColor="text1"/>
          <w:sz w:val="24"/>
          <w:szCs w:val="24"/>
        </w:rPr>
        <w:t xml:space="preserve"> </w:t>
      </w:r>
      <w:r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и организациями </w:t>
      </w:r>
      <w:r w:rsidR="00F563B3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города </w:t>
      </w:r>
      <w:r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в вопросах перемещения транспортных средств, препятствующих проезду пожарной техники </w:t>
      </w:r>
      <w:r w:rsidR="000E0C38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                            </w:t>
      </w:r>
      <w:r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на территории общего пользования;</w:t>
      </w:r>
    </w:p>
    <w:p w:rsidR="00316D8A" w:rsidRPr="00623FB6" w:rsidRDefault="00BD3AF6" w:rsidP="00ED5EC2">
      <w:pPr>
        <w:pStyle w:val="a7"/>
        <w:ind w:firstLine="708"/>
        <w:jc w:val="both"/>
        <w:rPr>
          <w:rStyle w:val="fontstyle01"/>
          <w:rFonts w:ascii="Times New Roman" w:hAnsi="Times New Roman"/>
          <w:color w:val="000000" w:themeColor="text1"/>
          <w:sz w:val="24"/>
          <w:szCs w:val="24"/>
        </w:rPr>
      </w:pPr>
      <w:r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- п</w:t>
      </w:r>
      <w:r w:rsidR="007F5A8F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еремещение и временное хранение</w:t>
      </w:r>
      <w:r w:rsidR="00FE2DE8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 в установленном порядке</w:t>
      </w:r>
      <w:r w:rsidR="007F5A8F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6D27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бесхозных транспортных средств, автомобильных прицепов</w:t>
      </w:r>
      <w:r w:rsidR="00B7689D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, технических и </w:t>
      </w:r>
      <w:r w:rsidR="007F5A8F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инженерных конструкций</w:t>
      </w:r>
      <w:r w:rsidR="00675EBE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16D8A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демонтаж препятствий, </w:t>
      </w:r>
      <w:r w:rsidR="00675EBE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размещённых </w:t>
      </w:r>
      <w:r w:rsidR="00B402FA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316D8A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проездах и </w:t>
      </w:r>
      <w:r w:rsidR="00B402FA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территории общего пользования </w:t>
      </w:r>
      <w:r w:rsidR="00316D8A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                          </w:t>
      </w:r>
      <w:r w:rsidR="00675EBE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с нарушением требований пожарной безопасности</w:t>
      </w:r>
      <w:r w:rsidR="00F66D27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;</w:t>
      </w:r>
    </w:p>
    <w:p w:rsidR="00465B23" w:rsidRPr="00623FB6" w:rsidRDefault="002279F4" w:rsidP="00465B23">
      <w:pPr>
        <w:pStyle w:val="a7"/>
        <w:ind w:firstLine="708"/>
        <w:jc w:val="both"/>
        <w:rPr>
          <w:rStyle w:val="fontstyle01"/>
          <w:rFonts w:ascii="Times New Roman" w:hAnsi="Times New Roman"/>
          <w:color w:val="000000" w:themeColor="text1"/>
          <w:sz w:val="24"/>
          <w:szCs w:val="24"/>
        </w:rPr>
      </w:pPr>
      <w:r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581526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вырубку</w:t>
      </w:r>
      <w:r w:rsidR="00C30BA0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="00581526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 установленном порядке деревьев и</w:t>
      </w:r>
      <w:r w:rsidR="00C30BA0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 кустарников, препятствующих </w:t>
      </w:r>
      <w:r w:rsidR="00B75AD0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проезду и (или) подъезду</w:t>
      </w:r>
      <w:r w:rsidR="007F5A8F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6BC2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пожарной техники </w:t>
      </w:r>
      <w:r w:rsidR="00C30BA0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к</w:t>
      </w:r>
      <w:r w:rsidR="0092380B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3EBE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многоквартирным </w:t>
      </w:r>
      <w:r w:rsidR="00B402FA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жилым домам</w:t>
      </w:r>
      <w:r w:rsidR="00A17CB1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, общежитиям</w:t>
      </w:r>
      <w:r w:rsidR="00B402FA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 и другим </w:t>
      </w:r>
      <w:r w:rsidR="00F563B3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муниципальным </w:t>
      </w:r>
      <w:r w:rsidR="00B402FA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объектам защиты </w:t>
      </w:r>
      <w:r w:rsidR="00F63EBE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на обслуживаемых</w:t>
      </w:r>
      <w:r w:rsidR="00B402FA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 участках</w:t>
      </w:r>
      <w:r w:rsidR="00C30BA0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;</w:t>
      </w:r>
    </w:p>
    <w:p w:rsidR="00465B23" w:rsidRPr="00623FB6" w:rsidRDefault="007E5197" w:rsidP="00866BC2">
      <w:pPr>
        <w:pStyle w:val="a7"/>
        <w:ind w:firstLine="708"/>
        <w:jc w:val="both"/>
        <w:rPr>
          <w:rStyle w:val="fontstyle01"/>
          <w:rFonts w:ascii="Times New Roman" w:hAnsi="Times New Roman"/>
          <w:color w:val="000000" w:themeColor="text1"/>
          <w:sz w:val="24"/>
          <w:szCs w:val="24"/>
        </w:rPr>
      </w:pPr>
      <w:r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- уборку </w:t>
      </w:r>
      <w:r w:rsidR="00F63EBE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обслуживаемой </w:t>
      </w:r>
      <w:r w:rsidR="00866BC2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территории </w:t>
      </w:r>
      <w:r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F63EBE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мусора</w:t>
      </w:r>
      <w:r w:rsidR="008878A0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D4811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горюч</w:t>
      </w:r>
      <w:r w:rsidR="00E73477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их отходов</w:t>
      </w:r>
      <w:r w:rsidR="008878A0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сухой травянистой растительности</w:t>
      </w:r>
      <w:r w:rsidR="006D4811" w:rsidRPr="00623FB6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.</w:t>
      </w:r>
    </w:p>
    <w:p w:rsidR="00D91EE0" w:rsidRPr="00623FB6" w:rsidRDefault="002246D0" w:rsidP="00C01511">
      <w:pPr>
        <w:pStyle w:val="a7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9.7.2</w:t>
      </w:r>
      <w:r w:rsidR="00C01511" w:rsidRPr="00623FB6">
        <w:rPr>
          <w:color w:val="000000" w:themeColor="text1"/>
          <w:sz w:val="24"/>
          <w:szCs w:val="24"/>
        </w:rPr>
        <w:t>. О</w:t>
      </w:r>
      <w:r w:rsidR="00CB5F4B" w:rsidRPr="00623FB6">
        <w:rPr>
          <w:color w:val="000000" w:themeColor="text1"/>
          <w:sz w:val="24"/>
          <w:szCs w:val="24"/>
        </w:rPr>
        <w:t>рганизацию и реализацию комплекса мер, направленных на за</w:t>
      </w:r>
      <w:r w:rsidR="00675EBE" w:rsidRPr="00623FB6">
        <w:rPr>
          <w:color w:val="000000" w:themeColor="text1"/>
          <w:sz w:val="24"/>
          <w:szCs w:val="24"/>
        </w:rPr>
        <w:t>щиту от пожаров городских лесов:</w:t>
      </w:r>
    </w:p>
    <w:p w:rsidR="00D91EE0" w:rsidRPr="00623FB6" w:rsidRDefault="00CB5F4B" w:rsidP="00D91EE0">
      <w:pPr>
        <w:pStyle w:val="a7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 </w:t>
      </w:r>
      <w:r w:rsidR="00D91EE0" w:rsidRPr="00623FB6">
        <w:rPr>
          <w:color w:val="000000" w:themeColor="text1"/>
          <w:sz w:val="24"/>
          <w:szCs w:val="24"/>
        </w:rPr>
        <w:t xml:space="preserve">- </w:t>
      </w:r>
      <w:r w:rsidR="00CF73E5" w:rsidRPr="00623FB6">
        <w:rPr>
          <w:color w:val="000000" w:themeColor="text1"/>
          <w:sz w:val="24"/>
          <w:szCs w:val="24"/>
        </w:rPr>
        <w:t>пр</w:t>
      </w:r>
      <w:r w:rsidR="0071071D" w:rsidRPr="00623FB6">
        <w:rPr>
          <w:color w:val="000000" w:themeColor="text1"/>
          <w:sz w:val="24"/>
          <w:szCs w:val="24"/>
        </w:rPr>
        <w:t>оведение</w:t>
      </w:r>
      <w:r w:rsidR="00CF73E5" w:rsidRPr="00623FB6">
        <w:rPr>
          <w:color w:val="000000" w:themeColor="text1"/>
          <w:sz w:val="24"/>
          <w:szCs w:val="24"/>
        </w:rPr>
        <w:t xml:space="preserve"> профилактических мероприятий в городских лесах, направленных </w:t>
      </w:r>
      <w:r w:rsidR="0071071D" w:rsidRPr="00623FB6">
        <w:rPr>
          <w:color w:val="000000" w:themeColor="text1"/>
          <w:sz w:val="24"/>
          <w:szCs w:val="24"/>
        </w:rPr>
        <w:t xml:space="preserve">                   </w:t>
      </w:r>
      <w:r w:rsidR="00CF73E5" w:rsidRPr="00623FB6">
        <w:rPr>
          <w:color w:val="000000" w:themeColor="text1"/>
          <w:sz w:val="24"/>
          <w:szCs w:val="24"/>
        </w:rPr>
        <w:t xml:space="preserve">на недопущение лесных пожаров и их распространение, </w:t>
      </w:r>
      <w:r w:rsidR="00D91EE0" w:rsidRPr="00623FB6">
        <w:rPr>
          <w:color w:val="000000" w:themeColor="text1"/>
          <w:sz w:val="24"/>
          <w:szCs w:val="24"/>
        </w:rPr>
        <w:t xml:space="preserve">выполнение </w:t>
      </w:r>
      <w:r w:rsidR="0071071D" w:rsidRPr="00623FB6">
        <w:rPr>
          <w:color w:val="000000" w:themeColor="text1"/>
          <w:sz w:val="24"/>
          <w:szCs w:val="24"/>
        </w:rPr>
        <w:t xml:space="preserve">в установленном порядке работ </w:t>
      </w:r>
      <w:r w:rsidR="00D91EE0" w:rsidRPr="00623FB6">
        <w:rPr>
          <w:color w:val="000000" w:themeColor="text1"/>
          <w:sz w:val="24"/>
          <w:szCs w:val="24"/>
        </w:rPr>
        <w:t>(выборочные, сплошные санитарные рубки, рубка аварийных деревьев, уборка захламленности)</w:t>
      </w:r>
      <w:r w:rsidR="0071071D" w:rsidRPr="00623FB6">
        <w:rPr>
          <w:color w:val="000000" w:themeColor="text1"/>
          <w:sz w:val="24"/>
          <w:szCs w:val="24"/>
        </w:rPr>
        <w:t xml:space="preserve"> </w:t>
      </w:r>
      <w:r w:rsidR="00D91EE0" w:rsidRPr="00623FB6">
        <w:rPr>
          <w:color w:val="000000" w:themeColor="text1"/>
          <w:sz w:val="24"/>
          <w:szCs w:val="24"/>
        </w:rPr>
        <w:t xml:space="preserve">в соответствии с Правилами пожарной безопасности в лесах, утверждённых Постановлением Правительства Российской Федерации от 07.10.2020 № 1614 </w:t>
      </w:r>
      <w:r w:rsidR="0071071D" w:rsidRPr="00623FB6">
        <w:rPr>
          <w:color w:val="000000" w:themeColor="text1"/>
          <w:sz w:val="24"/>
          <w:szCs w:val="24"/>
        </w:rPr>
        <w:t xml:space="preserve">                                  </w:t>
      </w:r>
      <w:r w:rsidR="00D91EE0" w:rsidRPr="00623FB6">
        <w:rPr>
          <w:color w:val="000000" w:themeColor="text1"/>
          <w:sz w:val="24"/>
          <w:szCs w:val="24"/>
        </w:rPr>
        <w:t>«Об утверждении Правил пожарн</w:t>
      </w:r>
      <w:r w:rsidR="00CF73E5" w:rsidRPr="00623FB6">
        <w:rPr>
          <w:color w:val="000000" w:themeColor="text1"/>
          <w:sz w:val="24"/>
          <w:szCs w:val="24"/>
        </w:rPr>
        <w:t>ой безопасности в лесах»</w:t>
      </w:r>
      <w:r w:rsidR="00D91EE0" w:rsidRPr="00623FB6">
        <w:rPr>
          <w:color w:val="000000" w:themeColor="text1"/>
          <w:sz w:val="24"/>
          <w:szCs w:val="24"/>
        </w:rPr>
        <w:t>;</w:t>
      </w:r>
    </w:p>
    <w:p w:rsidR="00D91EE0" w:rsidRPr="00623FB6" w:rsidRDefault="00D91EE0" w:rsidP="00D91EE0">
      <w:pPr>
        <w:pStyle w:val="a7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 подготовку предложений по определению мест для санкционированной утилизации порубочных остатков;</w:t>
      </w:r>
    </w:p>
    <w:p w:rsidR="00CB5F4B" w:rsidRPr="00623FB6" w:rsidRDefault="00D91EE0" w:rsidP="00D91EE0">
      <w:pPr>
        <w:pStyle w:val="a7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 контроль лесопожарной обстановки в городских лесах в период пожароопасного сезона;</w:t>
      </w:r>
    </w:p>
    <w:p w:rsidR="00CB5F4B" w:rsidRPr="00623FB6" w:rsidRDefault="00CB5F4B" w:rsidP="00CB5F4B">
      <w:pPr>
        <w:pStyle w:val="a7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внесение предложений о введении в период высокой пожарной опасности </w:t>
      </w:r>
      <w:r w:rsidR="00286EB8" w:rsidRPr="00623FB6">
        <w:rPr>
          <w:color w:val="000000" w:themeColor="text1"/>
          <w:sz w:val="24"/>
          <w:szCs w:val="24"/>
        </w:rPr>
        <w:t>(</w:t>
      </w:r>
      <w:r w:rsidR="0071071D" w:rsidRPr="00623FB6">
        <w:rPr>
          <w:color w:val="000000" w:themeColor="text1"/>
          <w:sz w:val="24"/>
          <w:szCs w:val="24"/>
        </w:rPr>
        <w:t xml:space="preserve">при </w:t>
      </w:r>
      <w:r w:rsidR="00286EB8" w:rsidRPr="00623FB6">
        <w:rPr>
          <w:color w:val="000000" w:themeColor="text1"/>
          <w:sz w:val="24"/>
          <w:szCs w:val="24"/>
        </w:rPr>
        <w:t xml:space="preserve">установлении особого противопожарного режима) запрета </w:t>
      </w:r>
      <w:r w:rsidRPr="00623FB6">
        <w:rPr>
          <w:color w:val="000000" w:themeColor="text1"/>
          <w:sz w:val="24"/>
          <w:szCs w:val="24"/>
        </w:rPr>
        <w:t>на посещение гражданами городских лесов и въезд в них транспортных</w:t>
      </w:r>
      <w:r w:rsidR="00286EB8" w:rsidRPr="00623FB6">
        <w:rPr>
          <w:color w:val="000000" w:themeColor="text1"/>
          <w:sz w:val="24"/>
          <w:szCs w:val="24"/>
        </w:rPr>
        <w:t xml:space="preserve"> средств, а также </w:t>
      </w:r>
      <w:r w:rsidRPr="00623FB6">
        <w:rPr>
          <w:color w:val="000000" w:themeColor="text1"/>
          <w:sz w:val="24"/>
          <w:szCs w:val="24"/>
        </w:rPr>
        <w:t xml:space="preserve">на проведение определенных видов </w:t>
      </w:r>
      <w:r w:rsidR="005E667F" w:rsidRPr="00623FB6">
        <w:rPr>
          <w:color w:val="000000" w:themeColor="text1"/>
          <w:sz w:val="24"/>
          <w:szCs w:val="24"/>
        </w:rPr>
        <w:t>деятельности</w:t>
      </w:r>
      <w:r w:rsidRPr="00623FB6">
        <w:rPr>
          <w:color w:val="000000" w:themeColor="text1"/>
          <w:sz w:val="24"/>
          <w:szCs w:val="24"/>
        </w:rPr>
        <w:t xml:space="preserve"> в городских лесах;</w:t>
      </w:r>
    </w:p>
    <w:p w:rsidR="00D91EE0" w:rsidRPr="00623FB6" w:rsidRDefault="00D91EE0" w:rsidP="00D91EE0">
      <w:pPr>
        <w:pStyle w:val="a7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 определение мест и установку предупреждающих знаков, аншлагов и других информационных знаков, предупреждающих о необходимости соблюдения требований пожарной безопасности в городских лесах и запрете въезда транспортных средств в лесной массив при введении особого противопожарного режима;</w:t>
      </w:r>
    </w:p>
    <w:p w:rsidR="00CB5F4B" w:rsidRPr="00623FB6" w:rsidRDefault="00CB5F4B" w:rsidP="006C5952">
      <w:pPr>
        <w:pStyle w:val="a7"/>
        <w:ind w:firstLine="708"/>
        <w:jc w:val="both"/>
        <w:rPr>
          <w:color w:val="000000" w:themeColor="text1"/>
          <w:sz w:val="24"/>
          <w:szCs w:val="24"/>
          <w:highlight w:val="yellow"/>
        </w:rPr>
      </w:pPr>
      <w:r w:rsidRPr="00623FB6">
        <w:rPr>
          <w:color w:val="000000" w:themeColor="text1"/>
          <w:sz w:val="24"/>
          <w:szCs w:val="24"/>
        </w:rPr>
        <w:t xml:space="preserve">- обустройство и освежение минерализованных </w:t>
      </w:r>
      <w:r w:rsidR="00F04C3E" w:rsidRPr="00623FB6">
        <w:rPr>
          <w:color w:val="000000" w:themeColor="text1"/>
          <w:sz w:val="24"/>
          <w:szCs w:val="24"/>
        </w:rPr>
        <w:t xml:space="preserve">защитных </w:t>
      </w:r>
      <w:r w:rsidRPr="00623FB6">
        <w:rPr>
          <w:color w:val="000000" w:themeColor="text1"/>
          <w:sz w:val="24"/>
          <w:szCs w:val="24"/>
        </w:rPr>
        <w:t>полос в городских лесах</w:t>
      </w:r>
      <w:r w:rsidR="007A4D17" w:rsidRPr="00623FB6">
        <w:rPr>
          <w:color w:val="000000" w:themeColor="text1"/>
          <w:sz w:val="24"/>
          <w:szCs w:val="24"/>
        </w:rPr>
        <w:t xml:space="preserve">, </w:t>
      </w:r>
      <w:r w:rsidR="00F04C3E" w:rsidRPr="00623FB6">
        <w:rPr>
          <w:color w:val="000000" w:themeColor="text1"/>
          <w:sz w:val="24"/>
          <w:szCs w:val="24"/>
        </w:rPr>
        <w:t xml:space="preserve">                 </w:t>
      </w:r>
      <w:r w:rsidR="007A4D17" w:rsidRPr="00623FB6">
        <w:rPr>
          <w:color w:val="000000" w:themeColor="text1"/>
          <w:sz w:val="24"/>
          <w:szCs w:val="24"/>
        </w:rPr>
        <w:t>в период</w:t>
      </w:r>
      <w:r w:rsidR="00F04C3E" w:rsidRPr="00623FB6">
        <w:rPr>
          <w:color w:val="000000" w:themeColor="text1"/>
          <w:sz w:val="24"/>
          <w:szCs w:val="24"/>
        </w:rPr>
        <w:t xml:space="preserve"> </w:t>
      </w:r>
      <w:r w:rsidR="007A4D17" w:rsidRPr="00623FB6">
        <w:rPr>
          <w:color w:val="000000" w:themeColor="text1"/>
          <w:sz w:val="24"/>
          <w:szCs w:val="24"/>
        </w:rPr>
        <w:t>со дня схода снежного покрова до установления устойчивой дождливой осенней погоды или образования снежного покрова</w:t>
      </w:r>
      <w:r w:rsidRPr="00623FB6">
        <w:rPr>
          <w:color w:val="000000" w:themeColor="text1"/>
          <w:sz w:val="24"/>
          <w:szCs w:val="24"/>
        </w:rPr>
        <w:t>;</w:t>
      </w:r>
      <w:r w:rsidR="009D7D59" w:rsidRPr="00623FB6">
        <w:rPr>
          <w:color w:val="000000" w:themeColor="text1"/>
          <w:sz w:val="24"/>
          <w:szCs w:val="24"/>
          <w:highlight w:val="yellow"/>
        </w:rPr>
        <w:t xml:space="preserve"> </w:t>
      </w:r>
    </w:p>
    <w:p w:rsidR="00CB5F4B" w:rsidRPr="00623FB6" w:rsidRDefault="00CB5F4B" w:rsidP="00CB5F4B">
      <w:pPr>
        <w:pStyle w:val="a7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 обеспечение надлежащего содержания лесохозяйственных дорог в городских лесах;</w:t>
      </w:r>
    </w:p>
    <w:p w:rsidR="00CB5F4B" w:rsidRPr="00623FB6" w:rsidRDefault="00CB5F4B" w:rsidP="00CB5F4B">
      <w:pPr>
        <w:pStyle w:val="a7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поддержание в готовности сил и средств </w:t>
      </w:r>
      <w:r w:rsidR="00BF294F" w:rsidRPr="00623FB6">
        <w:rPr>
          <w:color w:val="000000" w:themeColor="text1"/>
          <w:sz w:val="24"/>
          <w:szCs w:val="24"/>
        </w:rPr>
        <w:t xml:space="preserve">муниципального звена РС ЧС </w:t>
      </w:r>
      <w:r w:rsidRPr="00623FB6">
        <w:rPr>
          <w:color w:val="000000" w:themeColor="text1"/>
          <w:sz w:val="24"/>
          <w:szCs w:val="24"/>
        </w:rPr>
        <w:t xml:space="preserve">к тушению </w:t>
      </w:r>
      <w:r w:rsidR="00D91EE0" w:rsidRPr="00623FB6">
        <w:rPr>
          <w:color w:val="000000" w:themeColor="text1"/>
          <w:sz w:val="24"/>
          <w:szCs w:val="24"/>
        </w:rPr>
        <w:t xml:space="preserve">возможных </w:t>
      </w:r>
      <w:r w:rsidRPr="00623FB6">
        <w:rPr>
          <w:color w:val="000000" w:themeColor="text1"/>
          <w:sz w:val="24"/>
          <w:szCs w:val="24"/>
        </w:rPr>
        <w:t>лесных пожаров, организацию взаимодействия с организациями муниципального образования по этому направлению;</w:t>
      </w:r>
    </w:p>
    <w:p w:rsidR="00CB5F4B" w:rsidRPr="00623FB6" w:rsidRDefault="00CB5F4B" w:rsidP="00CB5F4B">
      <w:pPr>
        <w:pStyle w:val="a7"/>
        <w:ind w:firstLine="709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подготовку проектов муниципальных правовых актов по привлечению граждан </w:t>
      </w:r>
      <w:r w:rsidR="00581F46" w:rsidRPr="00623FB6">
        <w:rPr>
          <w:color w:val="000000" w:themeColor="text1"/>
          <w:sz w:val="24"/>
          <w:szCs w:val="24"/>
        </w:rPr>
        <w:t xml:space="preserve">                   </w:t>
      </w:r>
      <w:r w:rsidRPr="00623FB6">
        <w:rPr>
          <w:color w:val="000000" w:themeColor="text1"/>
          <w:sz w:val="24"/>
          <w:szCs w:val="24"/>
        </w:rPr>
        <w:t xml:space="preserve">и юридических лиц к тушению </w:t>
      </w:r>
      <w:r w:rsidR="00F04C3E" w:rsidRPr="00623FB6">
        <w:rPr>
          <w:color w:val="000000" w:themeColor="text1"/>
          <w:sz w:val="24"/>
          <w:szCs w:val="24"/>
        </w:rPr>
        <w:t xml:space="preserve">возможных </w:t>
      </w:r>
      <w:r w:rsidRPr="00623FB6">
        <w:rPr>
          <w:color w:val="000000" w:themeColor="text1"/>
          <w:sz w:val="24"/>
          <w:szCs w:val="24"/>
        </w:rPr>
        <w:t>пожаров в городских лесах;</w:t>
      </w:r>
    </w:p>
    <w:p w:rsidR="00CB5F4B" w:rsidRPr="00623FB6" w:rsidRDefault="00CB5F4B" w:rsidP="00CB5F4B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 информирование населения о запрете доступа в городские леса при введении особого противопожарного режима и установлении дополнительных требований пожар</w:t>
      </w:r>
      <w:r w:rsidR="00927ADE" w:rsidRPr="00623FB6">
        <w:rPr>
          <w:color w:val="000000" w:themeColor="text1"/>
          <w:sz w:val="24"/>
          <w:szCs w:val="24"/>
        </w:rPr>
        <w:t>ной безопасности в связи с этим</w:t>
      </w:r>
      <w:r w:rsidR="00D771BC" w:rsidRPr="00623FB6">
        <w:rPr>
          <w:color w:val="000000" w:themeColor="text1"/>
          <w:sz w:val="24"/>
          <w:szCs w:val="24"/>
        </w:rPr>
        <w:t>,</w:t>
      </w:r>
      <w:r w:rsidR="00927ADE" w:rsidRPr="00623FB6">
        <w:rPr>
          <w:color w:val="000000" w:themeColor="text1"/>
          <w:sz w:val="24"/>
          <w:szCs w:val="24"/>
        </w:rPr>
        <w:t xml:space="preserve"> </w:t>
      </w:r>
      <w:r w:rsidRPr="00623FB6">
        <w:rPr>
          <w:color w:val="000000" w:themeColor="text1"/>
          <w:sz w:val="24"/>
          <w:szCs w:val="24"/>
        </w:rPr>
        <w:t xml:space="preserve">мерах по соблюдению требований пожарной безопасности путем размещения соответствующей информации на информационных стендах, предупреждающих знаках, аншлагах, </w:t>
      </w:r>
      <w:r w:rsidR="00927ADE" w:rsidRPr="00623FB6">
        <w:rPr>
          <w:color w:val="000000" w:themeColor="text1"/>
          <w:sz w:val="24"/>
          <w:szCs w:val="24"/>
        </w:rPr>
        <w:t xml:space="preserve">а также </w:t>
      </w:r>
      <w:r w:rsidRPr="00623FB6">
        <w:rPr>
          <w:color w:val="000000" w:themeColor="text1"/>
          <w:sz w:val="24"/>
          <w:szCs w:val="24"/>
        </w:rPr>
        <w:t>в средствах массовой информации и другим доступным способом.</w:t>
      </w:r>
    </w:p>
    <w:p w:rsidR="002246D0" w:rsidRPr="00623FB6" w:rsidRDefault="00AB4815" w:rsidP="002246D0">
      <w:pPr>
        <w:pStyle w:val="a7"/>
        <w:ind w:firstLine="709"/>
        <w:jc w:val="both"/>
        <w:rPr>
          <w:rStyle w:val="fontstyle01"/>
          <w:rFonts w:ascii="Times New Roman" w:hAnsi="Times New Roman"/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поддержание в постоянной готовности имеющейся техники, приспосабливаемой для подвоза воды в целях тушения возможных </w:t>
      </w:r>
      <w:r w:rsidR="003E7708" w:rsidRPr="00623FB6">
        <w:rPr>
          <w:color w:val="000000" w:themeColor="text1"/>
          <w:sz w:val="24"/>
          <w:szCs w:val="24"/>
        </w:rPr>
        <w:t xml:space="preserve">природных </w:t>
      </w:r>
      <w:r w:rsidR="002246D0" w:rsidRPr="00623FB6">
        <w:rPr>
          <w:color w:val="000000" w:themeColor="text1"/>
          <w:sz w:val="24"/>
          <w:szCs w:val="24"/>
        </w:rPr>
        <w:t>пожаров.</w:t>
      </w:r>
    </w:p>
    <w:p w:rsidR="00BB1293" w:rsidRPr="00623FB6" w:rsidRDefault="008C4C57" w:rsidP="00A718D7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9</w:t>
      </w:r>
      <w:r w:rsidR="00BB1293" w:rsidRPr="00623FB6">
        <w:rPr>
          <w:color w:val="000000" w:themeColor="text1"/>
          <w:sz w:val="24"/>
          <w:szCs w:val="24"/>
        </w:rPr>
        <w:t>.8. Муниц</w:t>
      </w:r>
      <w:r w:rsidR="00F31463" w:rsidRPr="00623FB6">
        <w:rPr>
          <w:color w:val="000000" w:themeColor="text1"/>
          <w:sz w:val="24"/>
          <w:szCs w:val="24"/>
        </w:rPr>
        <w:t>ипальное унитарное предприятие «</w:t>
      </w:r>
      <w:r w:rsidR="00BB1293" w:rsidRPr="00623FB6">
        <w:rPr>
          <w:color w:val="000000" w:themeColor="text1"/>
          <w:sz w:val="24"/>
          <w:szCs w:val="24"/>
        </w:rPr>
        <w:t>Ко</w:t>
      </w:r>
      <w:r w:rsidR="00F31463" w:rsidRPr="00623FB6">
        <w:rPr>
          <w:color w:val="000000" w:themeColor="text1"/>
          <w:sz w:val="24"/>
          <w:szCs w:val="24"/>
        </w:rPr>
        <w:t>мбинат коммунальных предприятий»</w:t>
      </w:r>
      <w:r w:rsidR="00A718D7" w:rsidRPr="00623FB6">
        <w:rPr>
          <w:color w:val="000000" w:themeColor="text1"/>
          <w:sz w:val="24"/>
          <w:szCs w:val="24"/>
        </w:rPr>
        <w:t xml:space="preserve"> </w:t>
      </w:r>
      <w:r w:rsidR="00BB1293" w:rsidRPr="00623FB6">
        <w:rPr>
          <w:color w:val="000000" w:themeColor="text1"/>
          <w:sz w:val="24"/>
          <w:szCs w:val="24"/>
        </w:rPr>
        <w:t>муницип</w:t>
      </w:r>
      <w:r w:rsidR="00F31463" w:rsidRPr="00623FB6">
        <w:rPr>
          <w:color w:val="000000" w:themeColor="text1"/>
          <w:sz w:val="24"/>
          <w:szCs w:val="24"/>
        </w:rPr>
        <w:t>ального образования «город Десногорск»</w:t>
      </w:r>
      <w:r w:rsidR="00BB1293" w:rsidRPr="00623FB6">
        <w:rPr>
          <w:color w:val="000000" w:themeColor="text1"/>
          <w:sz w:val="24"/>
          <w:szCs w:val="24"/>
        </w:rPr>
        <w:t xml:space="preserve"> Смоленской области</w:t>
      </w:r>
      <w:r w:rsidR="00F31463" w:rsidRPr="00623FB6">
        <w:rPr>
          <w:color w:val="000000" w:themeColor="text1"/>
          <w:sz w:val="24"/>
          <w:szCs w:val="24"/>
        </w:rPr>
        <w:t xml:space="preserve"> (</w:t>
      </w:r>
      <w:r w:rsidR="00603186" w:rsidRPr="00623FB6">
        <w:rPr>
          <w:color w:val="000000" w:themeColor="text1"/>
          <w:sz w:val="24"/>
          <w:szCs w:val="24"/>
        </w:rPr>
        <w:t xml:space="preserve">далее - </w:t>
      </w:r>
      <w:r w:rsidR="00BB1293" w:rsidRPr="00623FB6">
        <w:rPr>
          <w:color w:val="000000" w:themeColor="text1"/>
          <w:sz w:val="24"/>
          <w:szCs w:val="24"/>
          <w:shd w:val="clear" w:color="auto" w:fill="FFFFFF"/>
        </w:rPr>
        <w:t>МУП «ККП» МО «город Десногорск» Смоленской области</w:t>
      </w:r>
      <w:r w:rsidR="00F31463" w:rsidRPr="00623FB6">
        <w:rPr>
          <w:color w:val="000000" w:themeColor="text1"/>
          <w:sz w:val="24"/>
          <w:szCs w:val="24"/>
          <w:shd w:val="clear" w:color="auto" w:fill="FFFFFF"/>
        </w:rPr>
        <w:t>)</w:t>
      </w:r>
      <w:r w:rsidR="002153FD" w:rsidRPr="00623FB6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="00E95DB8" w:rsidRPr="00623FB6">
        <w:rPr>
          <w:color w:val="000000" w:themeColor="text1"/>
          <w:sz w:val="24"/>
          <w:szCs w:val="24"/>
          <w:shd w:val="clear" w:color="auto" w:fill="FFFFFF"/>
        </w:rPr>
        <w:t xml:space="preserve">Общество с ограниченной ответственностью «Смоленская АЭС – Сервис» (ООО «Смоленская АЭС – Сервис»), </w:t>
      </w:r>
      <w:r w:rsidR="002153FD" w:rsidRPr="00623FB6">
        <w:rPr>
          <w:color w:val="000000" w:themeColor="text1"/>
          <w:sz w:val="24"/>
          <w:szCs w:val="24"/>
          <w:shd w:val="clear" w:color="auto" w:fill="FFFFFF"/>
        </w:rPr>
        <w:t xml:space="preserve">организации и компании, осуществляющие функции по управлению и эксплуатации </w:t>
      </w:r>
      <w:r w:rsidR="00A718D7" w:rsidRPr="00623FB6">
        <w:rPr>
          <w:color w:val="000000" w:themeColor="text1"/>
          <w:sz w:val="24"/>
          <w:szCs w:val="24"/>
          <w:shd w:val="clear" w:color="auto" w:fill="FFFFFF"/>
        </w:rPr>
        <w:t>многоквартирных жилых домов</w:t>
      </w:r>
      <w:r w:rsidR="00F91C1A" w:rsidRPr="00623FB6">
        <w:rPr>
          <w:color w:val="000000" w:themeColor="text1"/>
          <w:sz w:val="24"/>
          <w:szCs w:val="24"/>
          <w:shd w:val="clear" w:color="auto" w:fill="FFFFFF"/>
        </w:rPr>
        <w:t>, общежитий</w:t>
      </w:r>
      <w:r w:rsidR="00A718D7" w:rsidRPr="00623FB6">
        <w:rPr>
          <w:color w:val="000000" w:themeColor="text1"/>
          <w:sz w:val="24"/>
          <w:szCs w:val="24"/>
          <w:shd w:val="clear" w:color="auto" w:fill="FFFFFF"/>
        </w:rPr>
        <w:t xml:space="preserve"> и других объектов жилищного фонда,</w:t>
      </w:r>
      <w:r w:rsidR="00993E42" w:rsidRPr="00623FB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0831E0" w:rsidRPr="00623FB6">
        <w:rPr>
          <w:color w:val="000000" w:themeColor="text1"/>
          <w:sz w:val="24"/>
          <w:szCs w:val="24"/>
        </w:rPr>
        <w:t xml:space="preserve">товарищества собственников жилья, жилищные кооперативы в границах </w:t>
      </w:r>
      <w:r w:rsidR="002B5F30" w:rsidRPr="00623FB6">
        <w:rPr>
          <w:color w:val="000000" w:themeColor="text1"/>
          <w:sz w:val="24"/>
          <w:szCs w:val="24"/>
          <w:shd w:val="clear" w:color="auto" w:fill="FFFFFF"/>
        </w:rPr>
        <w:t xml:space="preserve">обслуживаемых </w:t>
      </w:r>
      <w:r w:rsidR="0059749A" w:rsidRPr="00623FB6">
        <w:rPr>
          <w:color w:val="000000" w:themeColor="text1"/>
          <w:sz w:val="24"/>
          <w:szCs w:val="24"/>
          <w:shd w:val="clear" w:color="auto" w:fill="FFFFFF"/>
        </w:rPr>
        <w:t>объектов</w:t>
      </w:r>
      <w:r w:rsidR="00003C1B" w:rsidRPr="00623FB6">
        <w:rPr>
          <w:color w:val="000000" w:themeColor="text1"/>
          <w:sz w:val="24"/>
          <w:szCs w:val="24"/>
          <w:shd w:val="clear" w:color="auto" w:fill="FFFFFF"/>
        </w:rPr>
        <w:t xml:space="preserve"> жилищного фонда</w:t>
      </w:r>
      <w:r w:rsidR="00B41A4F" w:rsidRPr="00623FB6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="00003C1B" w:rsidRPr="00623FB6">
        <w:rPr>
          <w:color w:val="000000" w:themeColor="text1"/>
          <w:sz w:val="24"/>
          <w:szCs w:val="24"/>
          <w:shd w:val="clear" w:color="auto" w:fill="FFFFFF"/>
        </w:rPr>
        <w:t xml:space="preserve">прилегающих к ним </w:t>
      </w:r>
      <w:r w:rsidR="00B41A4F" w:rsidRPr="00623FB6">
        <w:rPr>
          <w:color w:val="000000" w:themeColor="text1"/>
          <w:sz w:val="24"/>
          <w:szCs w:val="24"/>
          <w:shd w:val="clear" w:color="auto" w:fill="FFFFFF"/>
        </w:rPr>
        <w:t>участков</w:t>
      </w:r>
      <w:r w:rsidR="0059749A" w:rsidRPr="00623FB6">
        <w:rPr>
          <w:color w:val="000000" w:themeColor="text1"/>
          <w:sz w:val="24"/>
          <w:szCs w:val="24"/>
          <w:shd w:val="clear" w:color="auto" w:fill="FFFFFF"/>
        </w:rPr>
        <w:t xml:space="preserve"> и </w:t>
      </w:r>
      <w:r w:rsidR="002B5F30" w:rsidRPr="00623FB6">
        <w:rPr>
          <w:color w:val="000000" w:themeColor="text1"/>
          <w:sz w:val="24"/>
          <w:szCs w:val="24"/>
          <w:shd w:val="clear" w:color="auto" w:fill="FFFFFF"/>
        </w:rPr>
        <w:t>территорий,</w:t>
      </w:r>
      <w:r w:rsidR="000831E0" w:rsidRPr="00623FB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A718D7" w:rsidRPr="00623FB6">
        <w:rPr>
          <w:color w:val="000000" w:themeColor="text1"/>
          <w:sz w:val="24"/>
          <w:szCs w:val="24"/>
          <w:shd w:val="clear" w:color="auto" w:fill="FFFFFF"/>
        </w:rPr>
        <w:t xml:space="preserve">в части касающейся </w:t>
      </w:r>
      <w:r w:rsidR="00F31463" w:rsidRPr="00623FB6">
        <w:rPr>
          <w:color w:val="000000" w:themeColor="text1"/>
          <w:sz w:val="24"/>
          <w:szCs w:val="24"/>
          <w:shd w:val="clear" w:color="auto" w:fill="FFFFFF"/>
        </w:rPr>
        <w:t>осущест</w:t>
      </w:r>
      <w:r w:rsidR="00A718D7" w:rsidRPr="00623FB6">
        <w:rPr>
          <w:color w:val="000000" w:themeColor="text1"/>
          <w:sz w:val="24"/>
          <w:szCs w:val="24"/>
          <w:shd w:val="clear" w:color="auto" w:fill="FFFFFF"/>
        </w:rPr>
        <w:t>вляю</w:t>
      </w:r>
      <w:r w:rsidR="00F31463" w:rsidRPr="00623FB6">
        <w:rPr>
          <w:color w:val="000000" w:themeColor="text1"/>
          <w:sz w:val="24"/>
          <w:szCs w:val="24"/>
          <w:shd w:val="clear" w:color="auto" w:fill="FFFFFF"/>
        </w:rPr>
        <w:t>т:</w:t>
      </w:r>
    </w:p>
    <w:p w:rsidR="00BB1293" w:rsidRPr="00623FB6" w:rsidRDefault="00F31463" w:rsidP="00BB1293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реализацию комплекса мероприятий по обеспечению первичных мер пожарной безопасности </w:t>
      </w:r>
      <w:r w:rsidR="00A17CB1" w:rsidRPr="00623FB6">
        <w:rPr>
          <w:color w:val="000000" w:themeColor="text1"/>
          <w:sz w:val="24"/>
          <w:szCs w:val="24"/>
        </w:rPr>
        <w:t>на обслуживаемых объектах жилищного фонда и прилегающей к ним территории</w:t>
      </w:r>
      <w:r w:rsidR="00603186" w:rsidRPr="00623FB6">
        <w:rPr>
          <w:color w:val="000000" w:themeColor="text1"/>
          <w:sz w:val="24"/>
          <w:szCs w:val="24"/>
        </w:rPr>
        <w:t>;</w:t>
      </w:r>
    </w:p>
    <w:p w:rsidR="006848E6" w:rsidRPr="00623FB6" w:rsidRDefault="006848E6" w:rsidP="006848E6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lastRenderedPageBreak/>
        <w:t xml:space="preserve">- подготовку и внесение в установленном порядке предложений, направленных </w:t>
      </w:r>
      <w:r w:rsidR="00C72257" w:rsidRPr="00623FB6">
        <w:rPr>
          <w:color w:val="000000" w:themeColor="text1"/>
          <w:sz w:val="24"/>
          <w:szCs w:val="24"/>
        </w:rPr>
        <w:t xml:space="preserve">                     </w:t>
      </w:r>
      <w:r w:rsidRPr="00623FB6">
        <w:rPr>
          <w:color w:val="000000" w:themeColor="text1"/>
          <w:sz w:val="24"/>
          <w:szCs w:val="24"/>
        </w:rPr>
        <w:t xml:space="preserve">на </w:t>
      </w:r>
      <w:r w:rsidR="00A25B6E" w:rsidRPr="00623FB6">
        <w:rPr>
          <w:color w:val="000000" w:themeColor="text1"/>
          <w:sz w:val="24"/>
          <w:szCs w:val="24"/>
        </w:rPr>
        <w:t>реализацию</w:t>
      </w:r>
      <w:r w:rsidRPr="00623FB6">
        <w:rPr>
          <w:color w:val="000000" w:themeColor="text1"/>
          <w:sz w:val="24"/>
          <w:szCs w:val="24"/>
        </w:rPr>
        <w:t xml:space="preserve"> </w:t>
      </w:r>
      <w:r w:rsidR="00A25B6E" w:rsidRPr="00623FB6">
        <w:rPr>
          <w:color w:val="000000" w:themeColor="text1"/>
          <w:sz w:val="24"/>
          <w:szCs w:val="24"/>
        </w:rPr>
        <w:t>мероприятий по обеспечению</w:t>
      </w:r>
      <w:r w:rsidRPr="00623FB6">
        <w:rPr>
          <w:color w:val="000000" w:themeColor="text1"/>
          <w:sz w:val="24"/>
          <w:szCs w:val="24"/>
        </w:rPr>
        <w:t xml:space="preserve"> перв</w:t>
      </w:r>
      <w:r w:rsidR="00EC6201" w:rsidRPr="00623FB6">
        <w:rPr>
          <w:color w:val="000000" w:themeColor="text1"/>
          <w:sz w:val="24"/>
          <w:szCs w:val="24"/>
        </w:rPr>
        <w:t>ичных мер пожарной безопасности</w:t>
      </w:r>
      <w:r w:rsidRPr="00623FB6">
        <w:rPr>
          <w:color w:val="000000" w:themeColor="text1"/>
          <w:sz w:val="24"/>
          <w:szCs w:val="24"/>
        </w:rPr>
        <w:t>;</w:t>
      </w:r>
    </w:p>
    <w:p w:rsidR="00BB1293" w:rsidRPr="00623FB6" w:rsidRDefault="00603186" w:rsidP="00603186">
      <w:pPr>
        <w:pStyle w:val="a7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ab/>
        <w:t>- содержание в исправном состоянии наружных систем противопожарного водоснабжения и пожарных гидрантов на закреплённой территории</w:t>
      </w:r>
      <w:r w:rsidR="005A011C" w:rsidRPr="00623FB6">
        <w:rPr>
          <w:color w:val="000000" w:themeColor="text1"/>
          <w:sz w:val="24"/>
          <w:szCs w:val="24"/>
        </w:rPr>
        <w:t xml:space="preserve"> с обеспечением подъездов к ним в любое время года</w:t>
      </w:r>
      <w:r w:rsidRPr="00623FB6">
        <w:rPr>
          <w:color w:val="000000" w:themeColor="text1"/>
          <w:sz w:val="24"/>
          <w:szCs w:val="24"/>
        </w:rPr>
        <w:t>;</w:t>
      </w:r>
    </w:p>
    <w:p w:rsidR="00603186" w:rsidRPr="00623FB6" w:rsidRDefault="00603186" w:rsidP="00603186">
      <w:pPr>
        <w:pStyle w:val="a7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ab/>
        <w:t xml:space="preserve">- </w:t>
      </w:r>
      <w:r w:rsidR="002153FD" w:rsidRPr="00623FB6">
        <w:rPr>
          <w:color w:val="000000" w:themeColor="text1"/>
          <w:sz w:val="24"/>
          <w:szCs w:val="24"/>
        </w:rPr>
        <w:t xml:space="preserve">содержание в исправном </w:t>
      </w:r>
      <w:r w:rsidR="00B41A4F" w:rsidRPr="00623FB6">
        <w:rPr>
          <w:color w:val="000000" w:themeColor="text1"/>
          <w:sz w:val="24"/>
          <w:szCs w:val="24"/>
        </w:rPr>
        <w:t xml:space="preserve">состоянии имеющихся в соответствии с проектной документацией </w:t>
      </w:r>
      <w:r w:rsidR="002153FD" w:rsidRPr="00623FB6">
        <w:rPr>
          <w:color w:val="000000" w:themeColor="text1"/>
          <w:sz w:val="24"/>
          <w:szCs w:val="24"/>
        </w:rPr>
        <w:t>систем</w:t>
      </w:r>
      <w:r w:rsidRPr="00623FB6">
        <w:rPr>
          <w:color w:val="000000" w:themeColor="text1"/>
          <w:sz w:val="24"/>
          <w:szCs w:val="24"/>
        </w:rPr>
        <w:t xml:space="preserve"> </w:t>
      </w:r>
      <w:r w:rsidR="00383FEF" w:rsidRPr="00623FB6">
        <w:rPr>
          <w:color w:val="000000" w:themeColor="text1"/>
          <w:sz w:val="24"/>
          <w:szCs w:val="24"/>
        </w:rPr>
        <w:t xml:space="preserve">электроснабжения, </w:t>
      </w:r>
      <w:r w:rsidR="002153FD" w:rsidRPr="00623FB6">
        <w:rPr>
          <w:color w:val="000000" w:themeColor="text1"/>
          <w:sz w:val="24"/>
          <w:szCs w:val="24"/>
        </w:rPr>
        <w:t xml:space="preserve">вентиляции, </w:t>
      </w:r>
      <w:r w:rsidRPr="00623FB6">
        <w:rPr>
          <w:color w:val="000000" w:themeColor="text1"/>
          <w:sz w:val="24"/>
          <w:szCs w:val="24"/>
        </w:rPr>
        <w:t xml:space="preserve">дымоудаления, внутреннего </w:t>
      </w:r>
      <w:r w:rsidR="000B29CE" w:rsidRPr="00623FB6">
        <w:rPr>
          <w:color w:val="000000" w:themeColor="text1"/>
          <w:sz w:val="24"/>
          <w:szCs w:val="24"/>
        </w:rPr>
        <w:t>противопожарного</w:t>
      </w:r>
      <w:r w:rsidR="00D03FDE" w:rsidRPr="00623FB6">
        <w:rPr>
          <w:color w:val="000000" w:themeColor="text1"/>
          <w:sz w:val="24"/>
          <w:szCs w:val="24"/>
        </w:rPr>
        <w:t xml:space="preserve"> водоснабжения, а также</w:t>
      </w:r>
      <w:r w:rsidRPr="00623FB6">
        <w:rPr>
          <w:color w:val="000000" w:themeColor="text1"/>
          <w:sz w:val="24"/>
          <w:szCs w:val="24"/>
        </w:rPr>
        <w:t xml:space="preserve"> других систем пожарной безопасности</w:t>
      </w:r>
      <w:r w:rsidR="00B41A4F" w:rsidRPr="00623FB6">
        <w:rPr>
          <w:color w:val="000000" w:themeColor="text1"/>
          <w:sz w:val="24"/>
          <w:szCs w:val="24"/>
        </w:rPr>
        <w:t xml:space="preserve"> </w:t>
      </w:r>
      <w:r w:rsidR="00383FEF" w:rsidRPr="00623FB6">
        <w:rPr>
          <w:color w:val="000000" w:themeColor="text1"/>
          <w:sz w:val="24"/>
          <w:szCs w:val="24"/>
        </w:rPr>
        <w:t xml:space="preserve">                              </w:t>
      </w:r>
      <w:r w:rsidRPr="00623FB6">
        <w:rPr>
          <w:color w:val="000000" w:themeColor="text1"/>
          <w:sz w:val="24"/>
          <w:szCs w:val="24"/>
        </w:rPr>
        <w:t>в многоквартирных жилых домах (домах повышенной этажности</w:t>
      </w:r>
      <w:r w:rsidR="00D03FDE" w:rsidRPr="00623FB6">
        <w:rPr>
          <w:color w:val="000000" w:themeColor="text1"/>
          <w:sz w:val="24"/>
          <w:szCs w:val="24"/>
        </w:rPr>
        <w:t>)</w:t>
      </w:r>
      <w:r w:rsidR="00A718D7" w:rsidRPr="00623FB6">
        <w:rPr>
          <w:color w:val="000000" w:themeColor="text1"/>
          <w:sz w:val="24"/>
          <w:szCs w:val="24"/>
        </w:rPr>
        <w:t>, общежитиях</w:t>
      </w:r>
      <w:r w:rsidR="000B29CE" w:rsidRPr="00623FB6">
        <w:rPr>
          <w:color w:val="000000" w:themeColor="text1"/>
          <w:sz w:val="24"/>
          <w:szCs w:val="24"/>
        </w:rPr>
        <w:t xml:space="preserve"> и других объектах жилищного фонда</w:t>
      </w:r>
      <w:r w:rsidRPr="00623FB6">
        <w:rPr>
          <w:color w:val="000000" w:themeColor="text1"/>
          <w:sz w:val="24"/>
          <w:szCs w:val="24"/>
        </w:rPr>
        <w:t>;</w:t>
      </w:r>
    </w:p>
    <w:p w:rsidR="00C92575" w:rsidRPr="00623FB6" w:rsidRDefault="00C92575" w:rsidP="00603186">
      <w:pPr>
        <w:pStyle w:val="a7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ab/>
        <w:t xml:space="preserve">- содержание в пожаробезопасном состоянии подвальных, чердачных, технических </w:t>
      </w:r>
      <w:r w:rsidR="002E7DB2" w:rsidRPr="00623FB6">
        <w:rPr>
          <w:color w:val="000000" w:themeColor="text1"/>
          <w:sz w:val="24"/>
          <w:szCs w:val="24"/>
        </w:rPr>
        <w:t xml:space="preserve">                  </w:t>
      </w:r>
      <w:r w:rsidRPr="00623FB6">
        <w:rPr>
          <w:color w:val="000000" w:themeColor="text1"/>
          <w:sz w:val="24"/>
          <w:szCs w:val="24"/>
        </w:rPr>
        <w:t xml:space="preserve">и других помещений </w:t>
      </w:r>
      <w:r w:rsidR="00EC6201" w:rsidRPr="00623FB6">
        <w:rPr>
          <w:color w:val="000000" w:themeColor="text1"/>
          <w:sz w:val="24"/>
          <w:szCs w:val="24"/>
        </w:rPr>
        <w:t xml:space="preserve">общего назначения </w:t>
      </w:r>
      <w:r w:rsidRPr="00623FB6">
        <w:rPr>
          <w:color w:val="000000" w:themeColor="text1"/>
          <w:sz w:val="24"/>
          <w:szCs w:val="24"/>
        </w:rPr>
        <w:t>в обслуживаемом жилищном фонде;</w:t>
      </w:r>
    </w:p>
    <w:p w:rsidR="006848E6" w:rsidRPr="00623FB6" w:rsidRDefault="00B75270" w:rsidP="00B75270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обеспечение своевременной очистки </w:t>
      </w:r>
      <w:r w:rsidR="000B29CE" w:rsidRPr="00623FB6">
        <w:rPr>
          <w:color w:val="000000" w:themeColor="text1"/>
          <w:sz w:val="24"/>
          <w:szCs w:val="24"/>
        </w:rPr>
        <w:t>придомовых территорий</w:t>
      </w:r>
      <w:r w:rsidR="00E73477" w:rsidRPr="00623FB6">
        <w:rPr>
          <w:color w:val="000000" w:themeColor="text1"/>
          <w:sz w:val="24"/>
          <w:szCs w:val="24"/>
        </w:rPr>
        <w:t xml:space="preserve"> от горючих отходов, мусора и</w:t>
      </w:r>
      <w:r w:rsidRPr="00623FB6">
        <w:rPr>
          <w:color w:val="000000" w:themeColor="text1"/>
          <w:sz w:val="24"/>
          <w:szCs w:val="24"/>
        </w:rPr>
        <w:t xml:space="preserve"> сухой </w:t>
      </w:r>
      <w:r w:rsidR="000B29CE" w:rsidRPr="00623FB6">
        <w:rPr>
          <w:color w:val="000000" w:themeColor="text1"/>
          <w:sz w:val="24"/>
          <w:szCs w:val="24"/>
        </w:rPr>
        <w:t xml:space="preserve">травянистой </w:t>
      </w:r>
      <w:r w:rsidR="006848E6" w:rsidRPr="00623FB6">
        <w:rPr>
          <w:color w:val="000000" w:themeColor="text1"/>
          <w:sz w:val="24"/>
          <w:szCs w:val="24"/>
        </w:rPr>
        <w:t>растительности;</w:t>
      </w:r>
    </w:p>
    <w:p w:rsidR="00E72763" w:rsidRPr="00623FB6" w:rsidRDefault="006848E6" w:rsidP="00B75270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принятие </w:t>
      </w:r>
      <w:r w:rsidR="00D601AB" w:rsidRPr="00623FB6">
        <w:rPr>
          <w:color w:val="000000" w:themeColor="text1"/>
          <w:sz w:val="24"/>
          <w:szCs w:val="24"/>
        </w:rPr>
        <w:t xml:space="preserve">в установленном порядке </w:t>
      </w:r>
      <w:r w:rsidRPr="00623FB6">
        <w:rPr>
          <w:color w:val="000000" w:themeColor="text1"/>
          <w:sz w:val="24"/>
          <w:szCs w:val="24"/>
        </w:rPr>
        <w:t xml:space="preserve">мер по вырубке </w:t>
      </w:r>
      <w:r w:rsidR="00511C40" w:rsidRPr="00623FB6">
        <w:rPr>
          <w:color w:val="000000" w:themeColor="text1"/>
          <w:sz w:val="24"/>
          <w:szCs w:val="24"/>
        </w:rPr>
        <w:t>деревьев и кустарника</w:t>
      </w:r>
      <w:r w:rsidR="00B75270" w:rsidRPr="00623FB6">
        <w:rPr>
          <w:color w:val="000000" w:themeColor="text1"/>
          <w:sz w:val="24"/>
          <w:szCs w:val="24"/>
        </w:rPr>
        <w:t xml:space="preserve">, произрастающих в непосредственной близости от </w:t>
      </w:r>
      <w:r w:rsidR="0059717F" w:rsidRPr="00623FB6">
        <w:rPr>
          <w:color w:val="000000" w:themeColor="text1"/>
          <w:sz w:val="24"/>
          <w:szCs w:val="24"/>
        </w:rPr>
        <w:t xml:space="preserve">фасадов </w:t>
      </w:r>
      <w:r w:rsidR="0026469D" w:rsidRPr="00623FB6">
        <w:rPr>
          <w:color w:val="000000" w:themeColor="text1"/>
          <w:sz w:val="24"/>
          <w:szCs w:val="24"/>
        </w:rPr>
        <w:t xml:space="preserve">многоквартирных </w:t>
      </w:r>
      <w:r w:rsidRPr="00623FB6">
        <w:rPr>
          <w:color w:val="000000" w:themeColor="text1"/>
          <w:sz w:val="24"/>
          <w:szCs w:val="24"/>
        </w:rPr>
        <w:t xml:space="preserve">жилых </w:t>
      </w:r>
      <w:r w:rsidR="00B75270" w:rsidRPr="00623FB6">
        <w:rPr>
          <w:color w:val="000000" w:themeColor="text1"/>
          <w:sz w:val="24"/>
          <w:szCs w:val="24"/>
        </w:rPr>
        <w:t xml:space="preserve">домов </w:t>
      </w:r>
      <w:r w:rsidR="0059717F" w:rsidRPr="00623FB6">
        <w:rPr>
          <w:color w:val="000000" w:themeColor="text1"/>
          <w:sz w:val="24"/>
          <w:szCs w:val="24"/>
        </w:rPr>
        <w:t xml:space="preserve">                </w:t>
      </w:r>
      <w:r w:rsidR="00B75270" w:rsidRPr="00623FB6">
        <w:rPr>
          <w:color w:val="000000" w:themeColor="text1"/>
          <w:sz w:val="24"/>
          <w:szCs w:val="24"/>
        </w:rPr>
        <w:t xml:space="preserve">и </w:t>
      </w:r>
      <w:r w:rsidR="00D57E2E" w:rsidRPr="00623FB6">
        <w:rPr>
          <w:color w:val="000000" w:themeColor="text1"/>
          <w:sz w:val="24"/>
          <w:szCs w:val="24"/>
        </w:rPr>
        <w:t xml:space="preserve">других </w:t>
      </w:r>
      <w:r w:rsidR="00B75270" w:rsidRPr="00623FB6">
        <w:rPr>
          <w:color w:val="000000" w:themeColor="text1"/>
          <w:sz w:val="24"/>
          <w:szCs w:val="24"/>
        </w:rPr>
        <w:t>зданий</w:t>
      </w:r>
      <w:r w:rsidR="0026469D" w:rsidRPr="00623FB6">
        <w:rPr>
          <w:color w:val="000000" w:themeColor="text1"/>
          <w:sz w:val="24"/>
          <w:szCs w:val="24"/>
        </w:rPr>
        <w:t xml:space="preserve"> жилищного фонда</w:t>
      </w:r>
      <w:r w:rsidR="00B75270" w:rsidRPr="00623FB6">
        <w:rPr>
          <w:color w:val="000000" w:themeColor="text1"/>
          <w:sz w:val="24"/>
          <w:szCs w:val="24"/>
        </w:rPr>
        <w:t>, препятствующих проезду</w:t>
      </w:r>
      <w:r w:rsidR="00D57E2E" w:rsidRPr="00623FB6">
        <w:rPr>
          <w:color w:val="000000" w:themeColor="text1"/>
          <w:sz w:val="24"/>
          <w:szCs w:val="24"/>
        </w:rPr>
        <w:t xml:space="preserve"> и</w:t>
      </w:r>
      <w:r w:rsidR="0026469D" w:rsidRPr="00623FB6">
        <w:rPr>
          <w:color w:val="000000" w:themeColor="text1"/>
          <w:sz w:val="24"/>
          <w:szCs w:val="24"/>
        </w:rPr>
        <w:t xml:space="preserve"> (или)</w:t>
      </w:r>
      <w:r w:rsidR="00D57E2E" w:rsidRPr="00623FB6">
        <w:rPr>
          <w:color w:val="000000" w:themeColor="text1"/>
          <w:sz w:val="24"/>
          <w:szCs w:val="24"/>
        </w:rPr>
        <w:t xml:space="preserve"> подъезду</w:t>
      </w:r>
      <w:r w:rsidR="00B75270" w:rsidRPr="00623FB6">
        <w:rPr>
          <w:color w:val="000000" w:themeColor="text1"/>
          <w:sz w:val="24"/>
          <w:szCs w:val="24"/>
        </w:rPr>
        <w:t xml:space="preserve"> пожарной</w:t>
      </w:r>
      <w:r w:rsidR="0026469D" w:rsidRPr="00623FB6">
        <w:rPr>
          <w:color w:val="000000" w:themeColor="text1"/>
          <w:sz w:val="24"/>
          <w:szCs w:val="24"/>
        </w:rPr>
        <w:t xml:space="preserve"> </w:t>
      </w:r>
      <w:r w:rsidR="005C5D06" w:rsidRPr="00623FB6">
        <w:rPr>
          <w:color w:val="000000" w:themeColor="text1"/>
          <w:sz w:val="24"/>
          <w:szCs w:val="24"/>
        </w:rPr>
        <w:t xml:space="preserve">                                    и специальной пожарной техники </w:t>
      </w:r>
      <w:r w:rsidR="00B75270" w:rsidRPr="00623FB6">
        <w:rPr>
          <w:color w:val="000000" w:themeColor="text1"/>
          <w:sz w:val="24"/>
          <w:szCs w:val="24"/>
        </w:rPr>
        <w:t>к месту пожара</w:t>
      </w:r>
      <w:r w:rsidR="00D57E2E" w:rsidRPr="00623FB6">
        <w:rPr>
          <w:color w:val="000000" w:themeColor="text1"/>
          <w:sz w:val="24"/>
          <w:szCs w:val="24"/>
        </w:rPr>
        <w:t xml:space="preserve">, установке подъемных механизмов </w:t>
      </w:r>
      <w:r w:rsidR="005C5D06" w:rsidRPr="00623FB6">
        <w:rPr>
          <w:color w:val="000000" w:themeColor="text1"/>
          <w:sz w:val="24"/>
          <w:szCs w:val="24"/>
        </w:rPr>
        <w:t xml:space="preserve">                            </w:t>
      </w:r>
      <w:r w:rsidR="00D57E2E" w:rsidRPr="00623FB6">
        <w:rPr>
          <w:color w:val="000000" w:themeColor="text1"/>
          <w:sz w:val="24"/>
          <w:szCs w:val="24"/>
        </w:rPr>
        <w:t>у фасадов многоквартирных жилых домов</w:t>
      </w:r>
      <w:r w:rsidR="005C5D06" w:rsidRPr="00623FB6">
        <w:rPr>
          <w:color w:val="000000" w:themeColor="text1"/>
          <w:sz w:val="24"/>
          <w:szCs w:val="24"/>
        </w:rPr>
        <w:t xml:space="preserve"> и других объектов жилищного фонда</w:t>
      </w:r>
      <w:r w:rsidR="0026469D" w:rsidRPr="00623FB6">
        <w:rPr>
          <w:color w:val="000000" w:themeColor="text1"/>
          <w:sz w:val="24"/>
          <w:szCs w:val="24"/>
        </w:rPr>
        <w:t xml:space="preserve">, </w:t>
      </w:r>
      <w:r w:rsidR="00E72763" w:rsidRPr="00623FB6">
        <w:rPr>
          <w:color w:val="000000" w:themeColor="text1"/>
          <w:sz w:val="24"/>
          <w:szCs w:val="24"/>
        </w:rPr>
        <w:t>в целях обеспечения доступа личного состава пожарной охраны в любое помещение для тушения пожара и проведения аварийно-спасательных работ</w:t>
      </w:r>
      <w:r w:rsidR="00B97CC6" w:rsidRPr="00623FB6">
        <w:rPr>
          <w:color w:val="000000" w:themeColor="text1"/>
          <w:sz w:val="24"/>
          <w:szCs w:val="24"/>
        </w:rPr>
        <w:t>;</w:t>
      </w:r>
      <w:r w:rsidR="00B75270" w:rsidRPr="00623FB6">
        <w:rPr>
          <w:color w:val="000000" w:themeColor="text1"/>
          <w:sz w:val="24"/>
          <w:szCs w:val="24"/>
        </w:rPr>
        <w:t xml:space="preserve"> </w:t>
      </w:r>
    </w:p>
    <w:p w:rsidR="00C9225D" w:rsidRPr="00623FB6" w:rsidRDefault="00C9225D" w:rsidP="00C9225D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организация </w:t>
      </w:r>
      <w:r w:rsidR="00D601AB" w:rsidRPr="00623FB6">
        <w:rPr>
          <w:color w:val="000000" w:themeColor="text1"/>
          <w:sz w:val="24"/>
          <w:szCs w:val="24"/>
        </w:rPr>
        <w:t xml:space="preserve">в установленном порядке </w:t>
      </w:r>
      <w:r w:rsidRPr="00623FB6">
        <w:rPr>
          <w:color w:val="000000" w:themeColor="text1"/>
          <w:sz w:val="24"/>
          <w:szCs w:val="24"/>
        </w:rPr>
        <w:t xml:space="preserve">обучения </w:t>
      </w:r>
      <w:r w:rsidR="00005DF2" w:rsidRPr="00623FB6">
        <w:rPr>
          <w:color w:val="000000" w:themeColor="text1"/>
          <w:sz w:val="24"/>
          <w:szCs w:val="24"/>
        </w:rPr>
        <w:t>мерам пожарной безопасности жильцов</w:t>
      </w:r>
      <w:r w:rsidR="00EB6A6B" w:rsidRPr="00623FB6">
        <w:rPr>
          <w:color w:val="000000" w:themeColor="text1"/>
          <w:sz w:val="24"/>
          <w:szCs w:val="24"/>
        </w:rPr>
        <w:t xml:space="preserve"> (в том числе неработающего населения)</w:t>
      </w:r>
      <w:r w:rsidRPr="00623FB6">
        <w:rPr>
          <w:color w:val="000000" w:themeColor="text1"/>
          <w:sz w:val="24"/>
          <w:szCs w:val="24"/>
        </w:rPr>
        <w:t xml:space="preserve"> </w:t>
      </w:r>
      <w:r w:rsidR="00893E88" w:rsidRPr="00623FB6">
        <w:rPr>
          <w:color w:val="000000" w:themeColor="text1"/>
          <w:sz w:val="24"/>
          <w:szCs w:val="24"/>
        </w:rPr>
        <w:t xml:space="preserve">обслуживаемого жилищного фонда </w:t>
      </w:r>
      <w:r w:rsidR="00B97CC6" w:rsidRPr="00623FB6">
        <w:rPr>
          <w:color w:val="000000" w:themeColor="text1"/>
          <w:sz w:val="24"/>
          <w:szCs w:val="24"/>
        </w:rPr>
        <w:t>через учебно-консультационные пункты, созданные при управляющих организациях</w:t>
      </w:r>
      <w:r w:rsidR="0073060C" w:rsidRPr="00623FB6">
        <w:rPr>
          <w:color w:val="000000" w:themeColor="text1"/>
          <w:sz w:val="24"/>
          <w:szCs w:val="24"/>
        </w:rPr>
        <w:t>, путём проведения</w:t>
      </w:r>
      <w:r w:rsidR="00893E88" w:rsidRPr="00623FB6">
        <w:rPr>
          <w:color w:val="000000" w:themeColor="text1"/>
          <w:sz w:val="24"/>
          <w:szCs w:val="24"/>
        </w:rPr>
        <w:t xml:space="preserve"> инструктажей, бесед</w:t>
      </w:r>
      <w:r w:rsidR="00EB6A6B" w:rsidRPr="00623FB6">
        <w:rPr>
          <w:color w:val="000000" w:themeColor="text1"/>
          <w:sz w:val="24"/>
          <w:szCs w:val="24"/>
        </w:rPr>
        <w:t xml:space="preserve"> </w:t>
      </w:r>
      <w:r w:rsidR="00893E88" w:rsidRPr="00623FB6">
        <w:rPr>
          <w:color w:val="000000" w:themeColor="text1"/>
          <w:sz w:val="24"/>
          <w:szCs w:val="24"/>
        </w:rPr>
        <w:t>и</w:t>
      </w:r>
      <w:r w:rsidR="006E45BB" w:rsidRPr="00623FB6">
        <w:rPr>
          <w:color w:val="000000" w:themeColor="text1"/>
          <w:sz w:val="24"/>
          <w:szCs w:val="24"/>
        </w:rPr>
        <w:t xml:space="preserve"> собраний</w:t>
      </w:r>
      <w:r w:rsidRPr="00623FB6">
        <w:rPr>
          <w:color w:val="000000" w:themeColor="text1"/>
          <w:sz w:val="24"/>
          <w:szCs w:val="24"/>
        </w:rPr>
        <w:t>;</w:t>
      </w:r>
    </w:p>
    <w:p w:rsidR="00452851" w:rsidRPr="00623FB6" w:rsidRDefault="00452851" w:rsidP="00452851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информирование </w:t>
      </w:r>
      <w:r w:rsidR="006E45BB" w:rsidRPr="00623FB6">
        <w:rPr>
          <w:color w:val="000000" w:themeColor="text1"/>
          <w:sz w:val="24"/>
          <w:szCs w:val="24"/>
        </w:rPr>
        <w:t>жильцов</w:t>
      </w:r>
      <w:r w:rsidRPr="00623FB6">
        <w:rPr>
          <w:color w:val="000000" w:themeColor="text1"/>
          <w:sz w:val="24"/>
          <w:szCs w:val="24"/>
        </w:rPr>
        <w:t xml:space="preserve"> о мерах пожарной безопасности путем размещения </w:t>
      </w:r>
      <w:r w:rsidR="000B1197" w:rsidRPr="00623FB6">
        <w:rPr>
          <w:color w:val="000000" w:themeColor="text1"/>
          <w:sz w:val="24"/>
          <w:szCs w:val="24"/>
        </w:rPr>
        <w:t xml:space="preserve">памяток </w:t>
      </w:r>
      <w:r w:rsidR="00B97CC6" w:rsidRPr="00623FB6">
        <w:rPr>
          <w:color w:val="000000" w:themeColor="text1"/>
          <w:sz w:val="24"/>
          <w:szCs w:val="24"/>
        </w:rPr>
        <w:t xml:space="preserve">по пожарной безопасности </w:t>
      </w:r>
      <w:r w:rsidRPr="00623FB6">
        <w:rPr>
          <w:color w:val="000000" w:themeColor="text1"/>
          <w:sz w:val="24"/>
          <w:szCs w:val="24"/>
        </w:rPr>
        <w:t xml:space="preserve">на информационных стендах </w:t>
      </w:r>
      <w:r w:rsidR="000B1197" w:rsidRPr="00623FB6">
        <w:rPr>
          <w:color w:val="000000" w:themeColor="text1"/>
          <w:sz w:val="24"/>
          <w:szCs w:val="24"/>
        </w:rPr>
        <w:t>в многоквартирных жилых домах</w:t>
      </w:r>
      <w:r w:rsidR="00D57E2E" w:rsidRPr="00623FB6">
        <w:rPr>
          <w:color w:val="000000" w:themeColor="text1"/>
          <w:sz w:val="24"/>
          <w:szCs w:val="24"/>
        </w:rPr>
        <w:t>,</w:t>
      </w:r>
      <w:r w:rsidR="000831E0" w:rsidRPr="00623FB6">
        <w:rPr>
          <w:color w:val="000000" w:themeColor="text1"/>
          <w:sz w:val="24"/>
          <w:szCs w:val="24"/>
        </w:rPr>
        <w:t xml:space="preserve"> </w:t>
      </w:r>
      <w:r w:rsidR="003C3860" w:rsidRPr="00623FB6">
        <w:rPr>
          <w:color w:val="000000" w:themeColor="text1"/>
          <w:sz w:val="24"/>
          <w:szCs w:val="24"/>
        </w:rPr>
        <w:t xml:space="preserve">               </w:t>
      </w:r>
      <w:r w:rsidR="00D57E2E" w:rsidRPr="00623FB6">
        <w:rPr>
          <w:color w:val="000000" w:themeColor="text1"/>
          <w:sz w:val="24"/>
          <w:szCs w:val="24"/>
        </w:rPr>
        <w:t xml:space="preserve">а также иными </w:t>
      </w:r>
      <w:r w:rsidR="00BB0170" w:rsidRPr="00623FB6">
        <w:rPr>
          <w:color w:val="000000" w:themeColor="text1"/>
          <w:sz w:val="24"/>
          <w:szCs w:val="24"/>
        </w:rPr>
        <w:t xml:space="preserve">доступными </w:t>
      </w:r>
      <w:r w:rsidR="00D57E2E" w:rsidRPr="00623FB6">
        <w:rPr>
          <w:color w:val="000000" w:themeColor="text1"/>
          <w:sz w:val="24"/>
          <w:szCs w:val="24"/>
        </w:rPr>
        <w:t>способами</w:t>
      </w:r>
      <w:r w:rsidRPr="00623FB6">
        <w:rPr>
          <w:color w:val="000000" w:themeColor="text1"/>
          <w:sz w:val="24"/>
          <w:szCs w:val="24"/>
        </w:rPr>
        <w:t>;</w:t>
      </w:r>
    </w:p>
    <w:p w:rsidR="00452851" w:rsidRPr="00623FB6" w:rsidRDefault="00452851" w:rsidP="00452851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</w:t>
      </w:r>
      <w:r w:rsidR="006660BD" w:rsidRPr="00623FB6">
        <w:rPr>
          <w:color w:val="000000" w:themeColor="text1"/>
          <w:sz w:val="24"/>
          <w:szCs w:val="24"/>
        </w:rPr>
        <w:t xml:space="preserve">принятие </w:t>
      </w:r>
      <w:r w:rsidR="0082689D" w:rsidRPr="00623FB6">
        <w:rPr>
          <w:color w:val="000000" w:themeColor="text1"/>
          <w:sz w:val="24"/>
          <w:szCs w:val="24"/>
        </w:rPr>
        <w:t xml:space="preserve">в установленном порядке мер </w:t>
      </w:r>
      <w:r w:rsidR="00B97CC6" w:rsidRPr="00623FB6">
        <w:rPr>
          <w:color w:val="000000" w:themeColor="text1"/>
          <w:sz w:val="24"/>
          <w:szCs w:val="24"/>
        </w:rPr>
        <w:t xml:space="preserve">по ликвидации </w:t>
      </w:r>
      <w:r w:rsidR="00A44038" w:rsidRPr="00623FB6">
        <w:rPr>
          <w:color w:val="000000" w:themeColor="text1"/>
          <w:sz w:val="24"/>
          <w:szCs w:val="24"/>
        </w:rPr>
        <w:t xml:space="preserve">несанкционированных </w:t>
      </w:r>
      <w:r w:rsidR="00B97CC6" w:rsidRPr="00623FB6">
        <w:rPr>
          <w:color w:val="000000" w:themeColor="text1"/>
          <w:sz w:val="24"/>
          <w:szCs w:val="24"/>
        </w:rPr>
        <w:t>стоянок автотранспорта, размещенн</w:t>
      </w:r>
      <w:r w:rsidR="00304635" w:rsidRPr="00623FB6">
        <w:rPr>
          <w:color w:val="000000" w:themeColor="text1"/>
          <w:sz w:val="24"/>
          <w:szCs w:val="24"/>
        </w:rPr>
        <w:t>ого</w:t>
      </w:r>
      <w:r w:rsidR="00B97CC6" w:rsidRPr="00623FB6">
        <w:rPr>
          <w:color w:val="000000" w:themeColor="text1"/>
          <w:sz w:val="24"/>
          <w:szCs w:val="24"/>
        </w:rPr>
        <w:t xml:space="preserve"> </w:t>
      </w:r>
      <w:r w:rsidR="006E313E" w:rsidRPr="00623FB6">
        <w:rPr>
          <w:color w:val="000000" w:themeColor="text1"/>
          <w:sz w:val="24"/>
          <w:szCs w:val="24"/>
        </w:rPr>
        <w:t>на придомовых территориях</w:t>
      </w:r>
      <w:r w:rsidR="00304635" w:rsidRPr="00623FB6">
        <w:rPr>
          <w:color w:val="000000" w:themeColor="text1"/>
          <w:sz w:val="24"/>
          <w:szCs w:val="24"/>
        </w:rPr>
        <w:t xml:space="preserve"> </w:t>
      </w:r>
      <w:r w:rsidR="00B97CC6" w:rsidRPr="00623FB6">
        <w:rPr>
          <w:color w:val="000000" w:themeColor="text1"/>
          <w:sz w:val="24"/>
          <w:szCs w:val="24"/>
        </w:rPr>
        <w:t xml:space="preserve">с нарушением </w:t>
      </w:r>
      <w:r w:rsidR="001D305F" w:rsidRPr="00623FB6">
        <w:rPr>
          <w:color w:val="000000" w:themeColor="text1"/>
          <w:sz w:val="24"/>
          <w:szCs w:val="24"/>
        </w:rPr>
        <w:t>требований пожарной безопасности</w:t>
      </w:r>
      <w:r w:rsidR="003C3860" w:rsidRPr="00623FB6">
        <w:rPr>
          <w:color w:val="000000" w:themeColor="text1"/>
          <w:sz w:val="24"/>
          <w:szCs w:val="24"/>
        </w:rPr>
        <w:t xml:space="preserve">, </w:t>
      </w:r>
      <w:r w:rsidR="00B97CC6" w:rsidRPr="00623FB6">
        <w:rPr>
          <w:color w:val="000000" w:themeColor="text1"/>
          <w:sz w:val="24"/>
          <w:szCs w:val="24"/>
        </w:rPr>
        <w:t xml:space="preserve">препятствующих проезду </w:t>
      </w:r>
      <w:r w:rsidR="003C3860" w:rsidRPr="00623FB6">
        <w:rPr>
          <w:color w:val="000000" w:themeColor="text1"/>
          <w:sz w:val="24"/>
          <w:szCs w:val="24"/>
        </w:rPr>
        <w:t xml:space="preserve">и (или) </w:t>
      </w:r>
      <w:r w:rsidR="00A44038" w:rsidRPr="00623FB6">
        <w:rPr>
          <w:color w:val="000000" w:themeColor="text1"/>
          <w:sz w:val="24"/>
          <w:szCs w:val="24"/>
        </w:rPr>
        <w:t xml:space="preserve">подъезду </w:t>
      </w:r>
      <w:r w:rsidR="001D305F" w:rsidRPr="00623FB6">
        <w:rPr>
          <w:color w:val="000000" w:themeColor="text1"/>
          <w:sz w:val="24"/>
          <w:szCs w:val="24"/>
        </w:rPr>
        <w:t xml:space="preserve">специальной пожарной техники </w:t>
      </w:r>
      <w:r w:rsidR="003C3860" w:rsidRPr="00623FB6">
        <w:rPr>
          <w:color w:val="000000" w:themeColor="text1"/>
          <w:sz w:val="24"/>
          <w:szCs w:val="24"/>
        </w:rPr>
        <w:t xml:space="preserve">к объектам жилищного фонда </w:t>
      </w:r>
      <w:r w:rsidR="00B97CC6" w:rsidRPr="00623FB6">
        <w:rPr>
          <w:color w:val="000000" w:themeColor="text1"/>
          <w:sz w:val="24"/>
          <w:szCs w:val="24"/>
        </w:rPr>
        <w:t>в случае возникновения пожар</w:t>
      </w:r>
      <w:r w:rsidR="006E45BB" w:rsidRPr="00623FB6">
        <w:rPr>
          <w:color w:val="000000" w:themeColor="text1"/>
          <w:sz w:val="24"/>
          <w:szCs w:val="24"/>
        </w:rPr>
        <w:t>а</w:t>
      </w:r>
      <w:r w:rsidR="00B97CC6" w:rsidRPr="00623FB6">
        <w:rPr>
          <w:color w:val="000000" w:themeColor="text1"/>
          <w:sz w:val="24"/>
          <w:szCs w:val="24"/>
        </w:rPr>
        <w:t xml:space="preserve"> и</w:t>
      </w:r>
      <w:r w:rsidR="00A44038" w:rsidRPr="00623FB6">
        <w:rPr>
          <w:color w:val="000000" w:themeColor="text1"/>
          <w:sz w:val="24"/>
          <w:szCs w:val="24"/>
        </w:rPr>
        <w:t>ли</w:t>
      </w:r>
      <w:r w:rsidR="00B97CC6" w:rsidRPr="00623FB6">
        <w:rPr>
          <w:color w:val="000000" w:themeColor="text1"/>
          <w:sz w:val="24"/>
          <w:szCs w:val="24"/>
        </w:rPr>
        <w:t xml:space="preserve"> чрезвычайн</w:t>
      </w:r>
      <w:r w:rsidR="006E45BB" w:rsidRPr="00623FB6">
        <w:rPr>
          <w:color w:val="000000" w:themeColor="text1"/>
          <w:sz w:val="24"/>
          <w:szCs w:val="24"/>
        </w:rPr>
        <w:t>ой ситуации</w:t>
      </w:r>
      <w:r w:rsidR="00B97CC6" w:rsidRPr="00623FB6">
        <w:rPr>
          <w:color w:val="000000" w:themeColor="text1"/>
          <w:sz w:val="24"/>
          <w:szCs w:val="24"/>
        </w:rPr>
        <w:t>, организация взаимодействия</w:t>
      </w:r>
      <w:r w:rsidR="006E45BB" w:rsidRPr="00623FB6">
        <w:rPr>
          <w:color w:val="000000" w:themeColor="text1"/>
          <w:sz w:val="24"/>
          <w:szCs w:val="24"/>
        </w:rPr>
        <w:t xml:space="preserve"> </w:t>
      </w:r>
      <w:r w:rsidR="0024438B" w:rsidRPr="00623FB6">
        <w:rPr>
          <w:color w:val="000000" w:themeColor="text1"/>
          <w:sz w:val="24"/>
          <w:szCs w:val="24"/>
        </w:rPr>
        <w:t>по данному вопросу</w:t>
      </w:r>
      <w:r w:rsidR="00A44038" w:rsidRPr="00623FB6">
        <w:rPr>
          <w:color w:val="000000" w:themeColor="text1"/>
          <w:sz w:val="24"/>
          <w:szCs w:val="24"/>
        </w:rPr>
        <w:t xml:space="preserve"> </w:t>
      </w:r>
      <w:r w:rsidR="0082689D" w:rsidRPr="00623FB6">
        <w:rPr>
          <w:color w:val="000000" w:themeColor="text1"/>
          <w:sz w:val="24"/>
          <w:szCs w:val="24"/>
        </w:rPr>
        <w:t>с о</w:t>
      </w:r>
      <w:r w:rsidR="000B1197" w:rsidRPr="00623FB6">
        <w:rPr>
          <w:color w:val="000000" w:themeColor="text1"/>
          <w:sz w:val="24"/>
          <w:szCs w:val="24"/>
        </w:rPr>
        <w:t>тделением ГИБДД</w:t>
      </w:r>
      <w:r w:rsidR="0024438B" w:rsidRPr="00623FB6">
        <w:rPr>
          <w:color w:val="000000" w:themeColor="text1"/>
          <w:sz w:val="24"/>
          <w:szCs w:val="24"/>
        </w:rPr>
        <w:t xml:space="preserve"> </w:t>
      </w:r>
      <w:r w:rsidR="000B1197" w:rsidRPr="00623FB6">
        <w:rPr>
          <w:color w:val="000000" w:themeColor="text1"/>
          <w:sz w:val="24"/>
          <w:szCs w:val="24"/>
        </w:rPr>
        <w:t>ОМВД России по г. Десногорску</w:t>
      </w:r>
      <w:r w:rsidR="006660BD" w:rsidRPr="00623FB6">
        <w:rPr>
          <w:color w:val="000000" w:themeColor="text1"/>
          <w:sz w:val="24"/>
          <w:szCs w:val="24"/>
        </w:rPr>
        <w:t xml:space="preserve">, </w:t>
      </w:r>
      <w:r w:rsidR="006E45BB" w:rsidRPr="00623FB6">
        <w:rPr>
          <w:color w:val="000000" w:themeColor="text1"/>
          <w:sz w:val="24"/>
          <w:szCs w:val="24"/>
        </w:rPr>
        <w:t xml:space="preserve">15 ПСЧ </w:t>
      </w:r>
      <w:r w:rsidR="00A44038" w:rsidRPr="00623FB6">
        <w:rPr>
          <w:color w:val="000000" w:themeColor="text1"/>
          <w:sz w:val="24"/>
          <w:szCs w:val="24"/>
        </w:rPr>
        <w:t xml:space="preserve">ОФПС </w:t>
      </w:r>
      <w:r w:rsidR="0024438B" w:rsidRPr="00623FB6">
        <w:rPr>
          <w:color w:val="000000" w:themeColor="text1"/>
          <w:sz w:val="24"/>
          <w:szCs w:val="24"/>
        </w:rPr>
        <w:t xml:space="preserve">ГПС ГУ МЧС России по Смоленской области, </w:t>
      </w:r>
      <w:r w:rsidR="006660BD" w:rsidRPr="00623FB6">
        <w:rPr>
          <w:color w:val="000000" w:themeColor="text1"/>
          <w:sz w:val="24"/>
          <w:szCs w:val="24"/>
        </w:rPr>
        <w:t>Службой благоустройства</w:t>
      </w:r>
      <w:r w:rsidR="001076E2" w:rsidRPr="00623FB6">
        <w:rPr>
          <w:color w:val="000000" w:themeColor="text1"/>
          <w:sz w:val="24"/>
          <w:szCs w:val="24"/>
        </w:rPr>
        <w:t xml:space="preserve"> </w:t>
      </w:r>
      <w:r w:rsidR="000B1197" w:rsidRPr="00623FB6">
        <w:rPr>
          <w:color w:val="000000" w:themeColor="text1"/>
          <w:sz w:val="24"/>
          <w:szCs w:val="24"/>
        </w:rPr>
        <w:t xml:space="preserve">и </w:t>
      </w:r>
      <w:r w:rsidR="006660BD" w:rsidRPr="00623FB6">
        <w:rPr>
          <w:color w:val="000000" w:themeColor="text1"/>
          <w:sz w:val="24"/>
          <w:szCs w:val="24"/>
        </w:rPr>
        <w:t xml:space="preserve">другими </w:t>
      </w:r>
      <w:r w:rsidR="000B1197" w:rsidRPr="00623FB6">
        <w:rPr>
          <w:color w:val="000000" w:themeColor="text1"/>
          <w:sz w:val="24"/>
          <w:szCs w:val="24"/>
        </w:rPr>
        <w:t>организациями</w:t>
      </w:r>
      <w:r w:rsidRPr="00623FB6">
        <w:rPr>
          <w:color w:val="000000" w:themeColor="text1"/>
          <w:sz w:val="24"/>
          <w:szCs w:val="24"/>
        </w:rPr>
        <w:t>;</w:t>
      </w:r>
    </w:p>
    <w:p w:rsidR="00BB1293" w:rsidRPr="00623FB6" w:rsidRDefault="001076E2" w:rsidP="00544C35">
      <w:pPr>
        <w:pStyle w:val="a7"/>
        <w:ind w:firstLine="708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623FB6">
        <w:rPr>
          <w:rFonts w:eastAsia="Calibri"/>
          <w:color w:val="000000" w:themeColor="text1"/>
          <w:sz w:val="24"/>
          <w:szCs w:val="24"/>
          <w:lang w:eastAsia="en-US"/>
        </w:rPr>
        <w:t>- демонтаж</w:t>
      </w:r>
      <w:r w:rsidR="00C9225D" w:rsidRPr="00623FB6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3C3860" w:rsidRPr="00623FB6">
        <w:rPr>
          <w:rFonts w:eastAsia="Calibri"/>
          <w:color w:val="000000" w:themeColor="text1"/>
          <w:sz w:val="24"/>
          <w:szCs w:val="24"/>
          <w:lang w:eastAsia="en-US"/>
        </w:rPr>
        <w:t xml:space="preserve">в установленном порядке </w:t>
      </w:r>
      <w:r w:rsidR="00D4771B" w:rsidRPr="00623FB6">
        <w:rPr>
          <w:rFonts w:eastAsia="Calibri"/>
          <w:color w:val="000000" w:themeColor="text1"/>
          <w:sz w:val="24"/>
          <w:szCs w:val="24"/>
          <w:lang w:eastAsia="en-US"/>
        </w:rPr>
        <w:t>искусственных</w:t>
      </w:r>
      <w:r w:rsidR="00304635" w:rsidRPr="00623FB6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C9225D" w:rsidRPr="00623FB6">
        <w:rPr>
          <w:rFonts w:eastAsia="Calibri"/>
          <w:color w:val="000000" w:themeColor="text1"/>
          <w:sz w:val="24"/>
          <w:szCs w:val="24"/>
          <w:lang w:eastAsia="en-US"/>
        </w:rPr>
        <w:t>препятствий на придомовых территориях</w:t>
      </w:r>
      <w:r w:rsidRPr="00623FB6">
        <w:rPr>
          <w:rFonts w:eastAsia="Calibri"/>
          <w:color w:val="000000" w:themeColor="text1"/>
          <w:sz w:val="24"/>
          <w:szCs w:val="24"/>
          <w:lang w:eastAsia="en-US"/>
        </w:rPr>
        <w:t>, установленных</w:t>
      </w:r>
      <w:r w:rsidR="003C3860" w:rsidRPr="00623FB6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4A3F75" w:rsidRPr="00623FB6">
        <w:rPr>
          <w:rFonts w:eastAsia="Calibri"/>
          <w:color w:val="000000" w:themeColor="text1"/>
          <w:sz w:val="24"/>
          <w:szCs w:val="24"/>
          <w:lang w:eastAsia="en-US"/>
        </w:rPr>
        <w:t xml:space="preserve">с нарушением </w:t>
      </w:r>
      <w:r w:rsidRPr="00623FB6">
        <w:rPr>
          <w:rFonts w:eastAsia="Calibri"/>
          <w:color w:val="000000" w:themeColor="text1"/>
          <w:sz w:val="24"/>
          <w:szCs w:val="24"/>
          <w:lang w:eastAsia="en-US"/>
        </w:rPr>
        <w:t>требований</w:t>
      </w:r>
      <w:r w:rsidR="004A3F75" w:rsidRPr="00623FB6">
        <w:rPr>
          <w:rFonts w:eastAsia="Calibri"/>
          <w:color w:val="000000" w:themeColor="text1"/>
          <w:sz w:val="24"/>
          <w:szCs w:val="24"/>
          <w:lang w:eastAsia="en-US"/>
        </w:rPr>
        <w:t xml:space="preserve"> пожарной безопасности,</w:t>
      </w:r>
      <w:r w:rsidRPr="00623FB6">
        <w:rPr>
          <w:rFonts w:eastAsia="Calibri"/>
          <w:color w:val="000000" w:themeColor="text1"/>
          <w:sz w:val="24"/>
          <w:szCs w:val="24"/>
          <w:lang w:eastAsia="en-US"/>
        </w:rPr>
        <w:t xml:space="preserve"> в целях обеспечения п</w:t>
      </w:r>
      <w:r w:rsidR="00C9225D" w:rsidRPr="00623FB6">
        <w:rPr>
          <w:rFonts w:eastAsia="Calibri"/>
          <w:color w:val="000000" w:themeColor="text1"/>
          <w:sz w:val="24"/>
          <w:szCs w:val="24"/>
          <w:lang w:eastAsia="en-US"/>
        </w:rPr>
        <w:t xml:space="preserve">роезда </w:t>
      </w:r>
      <w:r w:rsidRPr="00623FB6">
        <w:rPr>
          <w:rFonts w:eastAsia="Calibri"/>
          <w:color w:val="000000" w:themeColor="text1"/>
          <w:sz w:val="24"/>
          <w:szCs w:val="24"/>
          <w:lang w:eastAsia="en-US"/>
        </w:rPr>
        <w:t>(кругового проезда) пожарной техники</w:t>
      </w:r>
      <w:r w:rsidR="0024438B" w:rsidRPr="00623FB6">
        <w:rPr>
          <w:rFonts w:eastAsia="Calibri"/>
          <w:color w:val="000000" w:themeColor="text1"/>
          <w:sz w:val="24"/>
          <w:szCs w:val="24"/>
          <w:lang w:eastAsia="en-US"/>
        </w:rPr>
        <w:t xml:space="preserve"> к многоквартирным жилым домам</w:t>
      </w:r>
      <w:r w:rsidR="004A3F75" w:rsidRPr="00623FB6">
        <w:rPr>
          <w:rFonts w:eastAsia="Calibri"/>
          <w:color w:val="000000" w:themeColor="text1"/>
          <w:sz w:val="24"/>
          <w:szCs w:val="24"/>
          <w:lang w:eastAsia="en-US"/>
        </w:rPr>
        <w:t xml:space="preserve"> и другим объектам </w:t>
      </w:r>
      <w:r w:rsidR="003C3860" w:rsidRPr="00623FB6">
        <w:rPr>
          <w:rFonts w:eastAsia="Calibri"/>
          <w:color w:val="000000" w:themeColor="text1"/>
          <w:sz w:val="24"/>
          <w:szCs w:val="24"/>
          <w:lang w:eastAsia="en-US"/>
        </w:rPr>
        <w:t>жилищного фонда</w:t>
      </w:r>
      <w:r w:rsidR="00AB4815" w:rsidRPr="00623FB6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:rsidR="00BB1293" w:rsidRPr="00623FB6" w:rsidRDefault="008C4C57" w:rsidP="00BB1293">
      <w:pPr>
        <w:pStyle w:val="ad"/>
        <w:shd w:val="clear" w:color="auto" w:fill="FFFFFF"/>
        <w:spacing w:before="0" w:beforeAutospacing="0" w:after="0" w:afterAutospacing="0"/>
        <w:ind w:left="6" w:firstLine="702"/>
        <w:jc w:val="both"/>
        <w:rPr>
          <w:color w:val="000000" w:themeColor="text1"/>
        </w:rPr>
      </w:pPr>
      <w:r w:rsidRPr="00623FB6">
        <w:rPr>
          <w:color w:val="000000" w:themeColor="text1"/>
        </w:rPr>
        <w:t>9</w:t>
      </w:r>
      <w:r w:rsidR="0013071D" w:rsidRPr="00623FB6">
        <w:rPr>
          <w:color w:val="000000" w:themeColor="text1"/>
        </w:rPr>
        <w:t>.9</w:t>
      </w:r>
      <w:r w:rsidR="00BB1293" w:rsidRPr="00623FB6">
        <w:rPr>
          <w:color w:val="000000" w:themeColor="text1"/>
        </w:rPr>
        <w:t>. Муниципальное бюджетное учреждение «Управление по делам гражданской обороны и чрезвычайным ситуациям» муниципального образования «город Десногорск» Смоленской области (</w:t>
      </w:r>
      <w:r w:rsidR="00F13C64" w:rsidRPr="00623FB6">
        <w:rPr>
          <w:color w:val="000000" w:themeColor="text1"/>
        </w:rPr>
        <w:t xml:space="preserve">далее - </w:t>
      </w:r>
      <w:r w:rsidR="00BB1293" w:rsidRPr="00623FB6">
        <w:rPr>
          <w:color w:val="000000" w:themeColor="text1"/>
        </w:rPr>
        <w:t>Управление по делам ГО и ЧС) осуществляет:</w:t>
      </w:r>
    </w:p>
    <w:p w:rsidR="00AB5BA7" w:rsidRPr="00623FB6" w:rsidRDefault="004B2351" w:rsidP="00BB1293">
      <w:pPr>
        <w:pStyle w:val="ad"/>
        <w:shd w:val="clear" w:color="auto" w:fill="FFFFFF"/>
        <w:spacing w:before="0" w:beforeAutospacing="0" w:after="0" w:afterAutospacing="0"/>
        <w:ind w:left="6" w:firstLine="702"/>
        <w:jc w:val="both"/>
        <w:rPr>
          <w:color w:val="000000" w:themeColor="text1"/>
        </w:rPr>
      </w:pPr>
      <w:r w:rsidRPr="00623FB6">
        <w:rPr>
          <w:color w:val="000000" w:themeColor="text1"/>
        </w:rPr>
        <w:t>- подготовку предложений</w:t>
      </w:r>
      <w:r w:rsidR="00F30697" w:rsidRPr="00623FB6">
        <w:rPr>
          <w:color w:val="000000" w:themeColor="text1"/>
        </w:rPr>
        <w:t>,</w:t>
      </w:r>
      <w:r w:rsidR="00AB5BA7" w:rsidRPr="00623FB6">
        <w:rPr>
          <w:color w:val="000000" w:themeColor="text1"/>
        </w:rPr>
        <w:t xml:space="preserve"> направленных на </w:t>
      </w:r>
      <w:r w:rsidRPr="00623FB6">
        <w:rPr>
          <w:color w:val="000000" w:themeColor="text1"/>
        </w:rPr>
        <w:t>реализацию</w:t>
      </w:r>
      <w:r w:rsidR="00AB5BA7" w:rsidRPr="00623FB6">
        <w:rPr>
          <w:color w:val="000000" w:themeColor="text1"/>
        </w:rPr>
        <w:t xml:space="preserve"> </w:t>
      </w:r>
      <w:r w:rsidR="001A0404" w:rsidRPr="00623FB6">
        <w:rPr>
          <w:color w:val="000000" w:themeColor="text1"/>
        </w:rPr>
        <w:t>мероприятий</w:t>
      </w:r>
      <w:r w:rsidRPr="00623FB6">
        <w:rPr>
          <w:color w:val="000000" w:themeColor="text1"/>
        </w:rPr>
        <w:t>, связанных</w:t>
      </w:r>
      <w:r w:rsidR="00AB5BA7" w:rsidRPr="00623FB6">
        <w:rPr>
          <w:color w:val="000000" w:themeColor="text1"/>
        </w:rPr>
        <w:t xml:space="preserve"> </w:t>
      </w:r>
      <w:r w:rsidRPr="00623FB6">
        <w:rPr>
          <w:color w:val="000000" w:themeColor="text1"/>
        </w:rPr>
        <w:t xml:space="preserve">                         с </w:t>
      </w:r>
      <w:r w:rsidR="00AB5BA7" w:rsidRPr="00623FB6">
        <w:rPr>
          <w:color w:val="000000" w:themeColor="text1"/>
        </w:rPr>
        <w:t>обеспечени</w:t>
      </w:r>
      <w:r w:rsidRPr="00623FB6">
        <w:rPr>
          <w:color w:val="000000" w:themeColor="text1"/>
        </w:rPr>
        <w:t>ем</w:t>
      </w:r>
      <w:r w:rsidR="00AB5BA7" w:rsidRPr="00623FB6">
        <w:rPr>
          <w:color w:val="000000" w:themeColor="text1"/>
        </w:rPr>
        <w:t xml:space="preserve"> первичных мер пожарной безопасности;</w:t>
      </w:r>
    </w:p>
    <w:p w:rsidR="00516F36" w:rsidRPr="00623FB6" w:rsidRDefault="001B6218" w:rsidP="00AB5BA7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623FB6">
        <w:rPr>
          <w:color w:val="000000" w:themeColor="text1"/>
        </w:rPr>
        <w:t xml:space="preserve">- </w:t>
      </w:r>
      <w:r w:rsidR="00AB5BA7" w:rsidRPr="00623FB6">
        <w:rPr>
          <w:color w:val="000000" w:themeColor="text1"/>
        </w:rPr>
        <w:t>разработку</w:t>
      </w:r>
      <w:r w:rsidR="004A3F75" w:rsidRPr="00623FB6">
        <w:rPr>
          <w:color w:val="000000" w:themeColor="text1"/>
        </w:rPr>
        <w:t xml:space="preserve"> планов</w:t>
      </w:r>
      <w:r w:rsidR="001A0404" w:rsidRPr="00623FB6">
        <w:rPr>
          <w:color w:val="000000" w:themeColor="text1"/>
        </w:rPr>
        <w:t xml:space="preserve"> мероприятий, проектов муниципальных правовых актов                        и других документов </w:t>
      </w:r>
      <w:r w:rsidR="00BB1293" w:rsidRPr="00623FB6">
        <w:rPr>
          <w:color w:val="000000" w:themeColor="text1"/>
        </w:rPr>
        <w:t xml:space="preserve">по </w:t>
      </w:r>
      <w:r w:rsidR="001A0404" w:rsidRPr="00623FB6">
        <w:rPr>
          <w:color w:val="000000" w:themeColor="text1"/>
        </w:rPr>
        <w:t>вопросам обеспечения</w:t>
      </w:r>
      <w:r w:rsidR="00BB1293" w:rsidRPr="00623FB6">
        <w:rPr>
          <w:color w:val="000000" w:themeColor="text1"/>
        </w:rPr>
        <w:t xml:space="preserve"> перв</w:t>
      </w:r>
      <w:r w:rsidRPr="00623FB6">
        <w:rPr>
          <w:color w:val="000000" w:themeColor="text1"/>
        </w:rPr>
        <w:t>ичных мер пожарной безопасности</w:t>
      </w:r>
      <w:r w:rsidR="00A41E8A" w:rsidRPr="00623FB6">
        <w:rPr>
          <w:color w:val="000000" w:themeColor="text1"/>
        </w:rPr>
        <w:t xml:space="preserve"> на территории муниципального образования</w:t>
      </w:r>
      <w:r w:rsidRPr="00623FB6">
        <w:rPr>
          <w:color w:val="000000" w:themeColor="text1"/>
        </w:rPr>
        <w:t>;</w:t>
      </w:r>
    </w:p>
    <w:p w:rsidR="00AB5BA7" w:rsidRPr="00623FB6" w:rsidRDefault="00AB5BA7" w:rsidP="00AB5BA7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623FB6">
        <w:rPr>
          <w:color w:val="000000" w:themeColor="text1"/>
        </w:rPr>
        <w:t xml:space="preserve">- участие в разработке и реализации муниципальных целевых программ в области обеспечения </w:t>
      </w:r>
      <w:r w:rsidR="004B2351" w:rsidRPr="00623FB6">
        <w:rPr>
          <w:color w:val="000000" w:themeColor="text1"/>
        </w:rPr>
        <w:t xml:space="preserve">первичных мер </w:t>
      </w:r>
      <w:r w:rsidRPr="00623FB6">
        <w:rPr>
          <w:color w:val="000000" w:themeColor="text1"/>
        </w:rPr>
        <w:t>пожарной безопасности;</w:t>
      </w:r>
    </w:p>
    <w:p w:rsidR="00BB1293" w:rsidRPr="00623FB6" w:rsidRDefault="001B6218" w:rsidP="00BB1293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623FB6">
        <w:rPr>
          <w:color w:val="000000" w:themeColor="text1"/>
        </w:rPr>
        <w:t xml:space="preserve">- </w:t>
      </w:r>
      <w:r w:rsidR="00BB1293" w:rsidRPr="00623FB6">
        <w:rPr>
          <w:color w:val="000000" w:themeColor="text1"/>
        </w:rPr>
        <w:t>сбор</w:t>
      </w:r>
      <w:r w:rsidR="00316655" w:rsidRPr="00623FB6">
        <w:rPr>
          <w:color w:val="000000" w:themeColor="text1"/>
        </w:rPr>
        <w:t xml:space="preserve"> и обработку</w:t>
      </w:r>
      <w:r w:rsidR="00BB1293" w:rsidRPr="00623FB6">
        <w:rPr>
          <w:color w:val="000000" w:themeColor="text1"/>
        </w:rPr>
        <w:t xml:space="preserve"> информации</w:t>
      </w:r>
      <w:r w:rsidR="00273294" w:rsidRPr="00623FB6">
        <w:rPr>
          <w:color w:val="000000" w:themeColor="text1"/>
        </w:rPr>
        <w:t xml:space="preserve"> (сведений)</w:t>
      </w:r>
      <w:r w:rsidR="00BB1293" w:rsidRPr="00623FB6">
        <w:rPr>
          <w:color w:val="000000" w:themeColor="text1"/>
        </w:rPr>
        <w:t xml:space="preserve"> в области пожарной безопасности, </w:t>
      </w:r>
      <w:r w:rsidR="00316655" w:rsidRPr="00623FB6">
        <w:rPr>
          <w:color w:val="000000" w:themeColor="text1"/>
        </w:rPr>
        <w:t>а также обмен</w:t>
      </w:r>
      <w:r w:rsidRPr="00623FB6">
        <w:rPr>
          <w:color w:val="000000" w:themeColor="text1"/>
        </w:rPr>
        <w:t xml:space="preserve"> этой информацией</w:t>
      </w:r>
      <w:r w:rsidR="00D401D2" w:rsidRPr="00623FB6">
        <w:rPr>
          <w:color w:val="000000" w:themeColor="text1"/>
        </w:rPr>
        <w:t xml:space="preserve"> с федеральными, областными органами</w:t>
      </w:r>
      <w:r w:rsidR="00316655" w:rsidRPr="00623FB6">
        <w:rPr>
          <w:color w:val="000000" w:themeColor="text1"/>
        </w:rPr>
        <w:t xml:space="preserve"> испол</w:t>
      </w:r>
      <w:r w:rsidR="00D401D2" w:rsidRPr="00623FB6">
        <w:rPr>
          <w:color w:val="000000" w:themeColor="text1"/>
        </w:rPr>
        <w:t>нительной власти</w:t>
      </w:r>
      <w:r w:rsidR="00316655" w:rsidRPr="00623FB6">
        <w:rPr>
          <w:color w:val="000000" w:themeColor="text1"/>
        </w:rPr>
        <w:t xml:space="preserve"> </w:t>
      </w:r>
      <w:r w:rsidR="00D91B37" w:rsidRPr="00623FB6">
        <w:rPr>
          <w:color w:val="000000" w:themeColor="text1"/>
        </w:rPr>
        <w:t xml:space="preserve">                                               </w:t>
      </w:r>
      <w:r w:rsidR="00316655" w:rsidRPr="00623FB6">
        <w:rPr>
          <w:color w:val="000000" w:themeColor="text1"/>
        </w:rPr>
        <w:t>и организациями</w:t>
      </w:r>
      <w:r w:rsidRPr="00623FB6">
        <w:rPr>
          <w:color w:val="000000" w:themeColor="text1"/>
        </w:rPr>
        <w:t>;</w:t>
      </w:r>
    </w:p>
    <w:p w:rsidR="00D62817" w:rsidRPr="00623FB6" w:rsidRDefault="00474F10" w:rsidP="0003270C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lastRenderedPageBreak/>
        <w:t xml:space="preserve">- подготовку докладов, отчётов и донесений </w:t>
      </w:r>
      <w:r w:rsidR="00D62817" w:rsidRPr="00623FB6">
        <w:rPr>
          <w:color w:val="000000" w:themeColor="text1"/>
          <w:sz w:val="24"/>
          <w:szCs w:val="24"/>
        </w:rPr>
        <w:t xml:space="preserve">по вопросам обеспечения первичных мер пожарной безопасности в муниципальном образовании, а также предоставление </w:t>
      </w:r>
      <w:r w:rsidR="00BD3040" w:rsidRPr="00623FB6">
        <w:rPr>
          <w:color w:val="000000" w:themeColor="text1"/>
          <w:sz w:val="24"/>
          <w:szCs w:val="24"/>
        </w:rPr>
        <w:t xml:space="preserve">                             </w:t>
      </w:r>
      <w:r w:rsidR="00D62817" w:rsidRPr="00623FB6">
        <w:rPr>
          <w:color w:val="000000" w:themeColor="text1"/>
          <w:sz w:val="24"/>
          <w:szCs w:val="24"/>
        </w:rPr>
        <w:t>их</w:t>
      </w:r>
      <w:r w:rsidR="00BD3040" w:rsidRPr="00623FB6">
        <w:rPr>
          <w:color w:val="000000" w:themeColor="text1"/>
          <w:sz w:val="24"/>
          <w:szCs w:val="24"/>
        </w:rPr>
        <w:t xml:space="preserve"> </w:t>
      </w:r>
      <w:r w:rsidR="00D62817" w:rsidRPr="00623FB6">
        <w:rPr>
          <w:color w:val="000000" w:themeColor="text1"/>
          <w:sz w:val="24"/>
          <w:szCs w:val="24"/>
        </w:rPr>
        <w:t>в установленном порядке в вышестоящие организации;</w:t>
      </w:r>
    </w:p>
    <w:p w:rsidR="0058281C" w:rsidRPr="00623FB6" w:rsidRDefault="0058281C" w:rsidP="0058281C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623FB6">
        <w:rPr>
          <w:color w:val="000000" w:themeColor="text1"/>
        </w:rPr>
        <w:t>- подготовку предложений по привлечению сил и средств муниципального звена РС ЧС к ликвидации чрезвычайных ситуаций связанных с возможными пожарами;</w:t>
      </w:r>
    </w:p>
    <w:p w:rsidR="00906D6F" w:rsidRPr="00623FB6" w:rsidRDefault="00906D6F" w:rsidP="00906D6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623FB6">
        <w:rPr>
          <w:color w:val="000000" w:themeColor="text1"/>
        </w:rPr>
        <w:t xml:space="preserve">- </w:t>
      </w:r>
      <w:r w:rsidR="00C90DBC" w:rsidRPr="00623FB6">
        <w:rPr>
          <w:color w:val="000000" w:themeColor="text1"/>
        </w:rPr>
        <w:t>организацию мероприятий</w:t>
      </w:r>
      <w:r w:rsidRPr="00623FB6">
        <w:rPr>
          <w:color w:val="000000" w:themeColor="text1"/>
        </w:rPr>
        <w:t xml:space="preserve"> по проверке готовности сил и средств муниципального звена РС ЧС к действиям по тушению пожаров на территории муниципального образования;</w:t>
      </w:r>
    </w:p>
    <w:p w:rsidR="0003270C" w:rsidRPr="00623FB6" w:rsidRDefault="0003270C" w:rsidP="0003270C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623FB6">
        <w:rPr>
          <w:color w:val="000000" w:themeColor="text1"/>
        </w:rPr>
        <w:t>- взаимодействие с подразделениями федеральной противопожарной службы</w:t>
      </w:r>
      <w:r w:rsidR="0058281C" w:rsidRPr="00623FB6">
        <w:rPr>
          <w:color w:val="000000" w:themeColor="text1"/>
        </w:rPr>
        <w:t xml:space="preserve"> ГПС МЧС России</w:t>
      </w:r>
      <w:r w:rsidRPr="00623FB6">
        <w:rPr>
          <w:color w:val="000000" w:themeColor="text1"/>
        </w:rPr>
        <w:t xml:space="preserve">, </w:t>
      </w:r>
      <w:r w:rsidR="0058281C" w:rsidRPr="00623FB6">
        <w:rPr>
          <w:color w:val="000000" w:themeColor="text1"/>
        </w:rPr>
        <w:t xml:space="preserve">правоохранительными органами, </w:t>
      </w:r>
      <w:r w:rsidRPr="00623FB6">
        <w:rPr>
          <w:color w:val="000000" w:themeColor="text1"/>
        </w:rPr>
        <w:t>организациями</w:t>
      </w:r>
      <w:r w:rsidR="00834EB8" w:rsidRPr="00623FB6">
        <w:rPr>
          <w:color w:val="000000" w:themeColor="text1"/>
        </w:rPr>
        <w:t xml:space="preserve"> и</w:t>
      </w:r>
      <w:r w:rsidRPr="00623FB6">
        <w:rPr>
          <w:color w:val="000000" w:themeColor="text1"/>
        </w:rPr>
        <w:t xml:space="preserve"> общественными объединениями граждан</w:t>
      </w:r>
      <w:r w:rsidR="0058281C" w:rsidRPr="00623FB6">
        <w:rPr>
          <w:color w:val="000000" w:themeColor="text1"/>
        </w:rPr>
        <w:t xml:space="preserve"> </w:t>
      </w:r>
      <w:r w:rsidRPr="00623FB6">
        <w:rPr>
          <w:color w:val="000000" w:themeColor="text1"/>
        </w:rPr>
        <w:t xml:space="preserve">при решении задач в области обеспечения первичных мер пожарной безопасности, </w:t>
      </w:r>
      <w:r w:rsidR="00BD3040" w:rsidRPr="00623FB6">
        <w:rPr>
          <w:color w:val="000000" w:themeColor="text1"/>
        </w:rPr>
        <w:t xml:space="preserve">                </w:t>
      </w:r>
      <w:r w:rsidRPr="00623FB6">
        <w:rPr>
          <w:color w:val="000000" w:themeColor="text1"/>
        </w:rPr>
        <w:t xml:space="preserve">в рамках </w:t>
      </w:r>
      <w:r w:rsidR="001820DE" w:rsidRPr="00623FB6">
        <w:rPr>
          <w:color w:val="000000" w:themeColor="text1"/>
        </w:rPr>
        <w:t>выполняемых функций</w:t>
      </w:r>
      <w:r w:rsidRPr="00623FB6">
        <w:rPr>
          <w:color w:val="000000" w:themeColor="text1"/>
        </w:rPr>
        <w:t>;</w:t>
      </w:r>
    </w:p>
    <w:p w:rsidR="00BB1293" w:rsidRPr="00623FB6" w:rsidRDefault="00266B36" w:rsidP="00BB1293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623FB6">
        <w:rPr>
          <w:color w:val="000000" w:themeColor="text1"/>
        </w:rPr>
        <w:t>- о</w:t>
      </w:r>
      <w:r w:rsidR="00BB1293" w:rsidRPr="00623FB6">
        <w:rPr>
          <w:color w:val="000000" w:themeColor="text1"/>
        </w:rPr>
        <w:t>пера</w:t>
      </w:r>
      <w:r w:rsidRPr="00623FB6">
        <w:rPr>
          <w:color w:val="000000" w:themeColor="text1"/>
        </w:rPr>
        <w:t>тивное руководство и координацию</w:t>
      </w:r>
      <w:r w:rsidR="00BB1293" w:rsidRPr="00623FB6">
        <w:rPr>
          <w:color w:val="000000" w:themeColor="text1"/>
        </w:rPr>
        <w:t xml:space="preserve"> деятельности аварийно-спасательных служб, аварийно-спасательных формирований, дежурно-диспетчерских служб муниципально</w:t>
      </w:r>
      <w:r w:rsidR="001C277E" w:rsidRPr="00623FB6">
        <w:rPr>
          <w:color w:val="000000" w:themeColor="text1"/>
        </w:rPr>
        <w:t>го</w:t>
      </w:r>
      <w:r w:rsidR="00BB1293" w:rsidRPr="00623FB6">
        <w:rPr>
          <w:color w:val="000000" w:themeColor="text1"/>
        </w:rPr>
        <w:t xml:space="preserve"> звен</w:t>
      </w:r>
      <w:r w:rsidR="001C277E" w:rsidRPr="00623FB6">
        <w:rPr>
          <w:color w:val="000000" w:themeColor="text1"/>
        </w:rPr>
        <w:t>а РС ЧС</w:t>
      </w:r>
      <w:r w:rsidR="00BB1293" w:rsidRPr="00623FB6">
        <w:rPr>
          <w:color w:val="000000" w:themeColor="text1"/>
        </w:rPr>
        <w:t xml:space="preserve"> в раз</w:t>
      </w:r>
      <w:r w:rsidRPr="00623FB6">
        <w:rPr>
          <w:color w:val="000000" w:themeColor="text1"/>
        </w:rPr>
        <w:t>личных режимах функционирования;</w:t>
      </w:r>
    </w:p>
    <w:p w:rsidR="00516F36" w:rsidRPr="00623FB6" w:rsidRDefault="00516F36" w:rsidP="00516F36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623FB6">
        <w:rPr>
          <w:color w:val="000000" w:themeColor="text1"/>
        </w:rPr>
        <w:t xml:space="preserve">- </w:t>
      </w:r>
      <w:r w:rsidR="00A92ADA" w:rsidRPr="00623FB6">
        <w:rPr>
          <w:color w:val="000000" w:themeColor="text1"/>
        </w:rPr>
        <w:t>обеспечение</w:t>
      </w:r>
      <w:r w:rsidRPr="00623FB6">
        <w:rPr>
          <w:color w:val="000000" w:themeColor="text1"/>
        </w:rPr>
        <w:t xml:space="preserve"> деятельности </w:t>
      </w:r>
      <w:r w:rsidR="001C277E" w:rsidRPr="00623FB6">
        <w:rPr>
          <w:color w:val="000000" w:themeColor="text1"/>
        </w:rPr>
        <w:t>КЧС и ОПБ</w:t>
      </w:r>
      <w:r w:rsidR="00270F39" w:rsidRPr="00623FB6">
        <w:rPr>
          <w:color w:val="000000" w:themeColor="text1"/>
        </w:rPr>
        <w:t xml:space="preserve"> </w:t>
      </w:r>
      <w:r w:rsidR="00403E10" w:rsidRPr="00623FB6">
        <w:rPr>
          <w:color w:val="000000" w:themeColor="text1"/>
        </w:rPr>
        <w:t>г. Десногорска</w:t>
      </w:r>
      <w:r w:rsidR="001C277E" w:rsidRPr="00623FB6">
        <w:rPr>
          <w:color w:val="000000" w:themeColor="text1"/>
        </w:rPr>
        <w:t xml:space="preserve"> </w:t>
      </w:r>
      <w:r w:rsidRPr="00623FB6">
        <w:rPr>
          <w:color w:val="000000" w:themeColor="text1"/>
        </w:rPr>
        <w:t>по вопросам пожарной безопасности;</w:t>
      </w:r>
    </w:p>
    <w:p w:rsidR="0044266C" w:rsidRPr="00623FB6" w:rsidRDefault="0044266C" w:rsidP="0044266C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</w:t>
      </w:r>
      <w:r w:rsidR="00F935BB" w:rsidRPr="00623FB6">
        <w:rPr>
          <w:color w:val="000000" w:themeColor="text1"/>
          <w:sz w:val="24"/>
          <w:szCs w:val="24"/>
        </w:rPr>
        <w:t>организация мероприятий по</w:t>
      </w:r>
      <w:r w:rsidR="00A61921" w:rsidRPr="00623FB6">
        <w:rPr>
          <w:color w:val="000000" w:themeColor="text1"/>
          <w:sz w:val="24"/>
          <w:szCs w:val="24"/>
        </w:rPr>
        <w:t xml:space="preserve"> мониторинг</w:t>
      </w:r>
      <w:r w:rsidR="00F935BB" w:rsidRPr="00623FB6">
        <w:rPr>
          <w:color w:val="000000" w:themeColor="text1"/>
          <w:sz w:val="24"/>
          <w:szCs w:val="24"/>
        </w:rPr>
        <w:t>у</w:t>
      </w:r>
      <w:r w:rsidR="00A61921" w:rsidRPr="00623FB6">
        <w:rPr>
          <w:color w:val="000000" w:themeColor="text1"/>
          <w:sz w:val="24"/>
          <w:szCs w:val="24"/>
        </w:rPr>
        <w:t xml:space="preserve"> </w:t>
      </w:r>
      <w:r w:rsidR="00F935BB" w:rsidRPr="00623FB6">
        <w:rPr>
          <w:color w:val="000000" w:themeColor="text1"/>
          <w:sz w:val="24"/>
          <w:szCs w:val="24"/>
        </w:rPr>
        <w:t>пожарной опасности</w:t>
      </w:r>
      <w:r w:rsidR="00A61921" w:rsidRPr="00623FB6">
        <w:rPr>
          <w:color w:val="000000" w:themeColor="text1"/>
          <w:sz w:val="24"/>
          <w:szCs w:val="24"/>
        </w:rPr>
        <w:t xml:space="preserve"> на</w:t>
      </w:r>
      <w:r w:rsidRPr="00623FB6">
        <w:rPr>
          <w:color w:val="000000" w:themeColor="text1"/>
          <w:sz w:val="24"/>
          <w:szCs w:val="24"/>
        </w:rPr>
        <w:t xml:space="preserve"> территории муниципального образования </w:t>
      </w:r>
      <w:r w:rsidR="00AE3ADE" w:rsidRPr="00623FB6">
        <w:rPr>
          <w:color w:val="000000" w:themeColor="text1"/>
          <w:sz w:val="24"/>
          <w:szCs w:val="24"/>
        </w:rPr>
        <w:t>при наступлении пожароопасного сезона</w:t>
      </w:r>
      <w:r w:rsidRPr="00623FB6">
        <w:rPr>
          <w:color w:val="000000" w:themeColor="text1"/>
          <w:sz w:val="24"/>
          <w:szCs w:val="24"/>
        </w:rPr>
        <w:t xml:space="preserve"> и (или) </w:t>
      </w:r>
      <w:r w:rsidR="005A0BC6" w:rsidRPr="00623FB6">
        <w:rPr>
          <w:color w:val="000000" w:themeColor="text1"/>
          <w:sz w:val="24"/>
          <w:szCs w:val="24"/>
        </w:rPr>
        <w:t xml:space="preserve">при </w:t>
      </w:r>
      <w:r w:rsidRPr="00623FB6">
        <w:rPr>
          <w:color w:val="000000" w:themeColor="text1"/>
          <w:sz w:val="24"/>
          <w:szCs w:val="24"/>
        </w:rPr>
        <w:t>введении особого противопожарного режима;</w:t>
      </w:r>
    </w:p>
    <w:p w:rsidR="00192E0A" w:rsidRPr="00623FB6" w:rsidRDefault="00192E0A" w:rsidP="00192E0A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 взаимодействие с отделом информационных технологий и связи с общественностью Администрации муниципального образования в вопросах информирования населения о мерах пожарной безопасности;</w:t>
      </w:r>
    </w:p>
    <w:p w:rsidR="00516F36" w:rsidRPr="00623FB6" w:rsidRDefault="0044266C" w:rsidP="006F556A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информирование населения о мерах пожарной безопасности путём размещения памяток по пожарной безопасности </w:t>
      </w:r>
      <w:r w:rsidR="007E176B" w:rsidRPr="00623FB6">
        <w:rPr>
          <w:color w:val="000000" w:themeColor="text1"/>
          <w:sz w:val="24"/>
          <w:szCs w:val="24"/>
        </w:rPr>
        <w:t>в</w:t>
      </w:r>
      <w:r w:rsidR="00D62817" w:rsidRPr="00623FB6">
        <w:rPr>
          <w:color w:val="000000" w:themeColor="text1"/>
          <w:sz w:val="24"/>
          <w:szCs w:val="24"/>
        </w:rPr>
        <w:t xml:space="preserve"> средствах массовой информации, </w:t>
      </w:r>
      <w:r w:rsidRPr="00623FB6">
        <w:rPr>
          <w:color w:val="000000" w:themeColor="text1"/>
          <w:sz w:val="24"/>
          <w:szCs w:val="24"/>
        </w:rPr>
        <w:t>на информационных стендах</w:t>
      </w:r>
      <w:r w:rsidR="00D62817" w:rsidRPr="00623FB6">
        <w:rPr>
          <w:color w:val="000000" w:themeColor="text1"/>
          <w:sz w:val="24"/>
          <w:szCs w:val="24"/>
        </w:rPr>
        <w:t xml:space="preserve"> или иным способом</w:t>
      </w:r>
      <w:r w:rsidRPr="00623FB6">
        <w:rPr>
          <w:color w:val="000000" w:themeColor="text1"/>
          <w:sz w:val="24"/>
          <w:szCs w:val="24"/>
        </w:rPr>
        <w:t xml:space="preserve">, </w:t>
      </w:r>
      <w:r w:rsidR="00792C31" w:rsidRPr="00623FB6">
        <w:rPr>
          <w:color w:val="000000" w:themeColor="text1"/>
          <w:sz w:val="24"/>
          <w:szCs w:val="24"/>
        </w:rPr>
        <w:t>проведения</w:t>
      </w:r>
      <w:r w:rsidRPr="00623FB6">
        <w:rPr>
          <w:color w:val="000000" w:themeColor="text1"/>
          <w:sz w:val="24"/>
          <w:szCs w:val="24"/>
        </w:rPr>
        <w:t xml:space="preserve"> </w:t>
      </w:r>
      <w:r w:rsidR="00D62817" w:rsidRPr="00623FB6">
        <w:rPr>
          <w:color w:val="000000" w:themeColor="text1"/>
          <w:sz w:val="24"/>
          <w:szCs w:val="24"/>
        </w:rPr>
        <w:t xml:space="preserve">бесед и </w:t>
      </w:r>
      <w:r w:rsidRPr="00623FB6">
        <w:rPr>
          <w:color w:val="000000" w:themeColor="text1"/>
          <w:sz w:val="24"/>
          <w:szCs w:val="24"/>
        </w:rPr>
        <w:t xml:space="preserve">собраний </w:t>
      </w:r>
      <w:r w:rsidR="007E176B" w:rsidRPr="00623FB6">
        <w:rPr>
          <w:color w:val="000000" w:themeColor="text1"/>
          <w:sz w:val="24"/>
          <w:szCs w:val="24"/>
        </w:rPr>
        <w:t>с населением</w:t>
      </w:r>
      <w:r w:rsidRPr="00623FB6">
        <w:rPr>
          <w:color w:val="000000" w:themeColor="text1"/>
          <w:sz w:val="24"/>
          <w:szCs w:val="24"/>
        </w:rPr>
        <w:t>;</w:t>
      </w:r>
    </w:p>
    <w:p w:rsidR="00BB1293" w:rsidRPr="00623FB6" w:rsidRDefault="00BB1293" w:rsidP="00843A80">
      <w:pPr>
        <w:pStyle w:val="ad"/>
        <w:shd w:val="clear" w:color="auto" w:fill="FFFFFF"/>
        <w:spacing w:before="0" w:beforeAutospacing="0" w:after="0" w:afterAutospacing="0"/>
        <w:ind w:left="26" w:firstLine="682"/>
        <w:jc w:val="both"/>
        <w:rPr>
          <w:color w:val="000000" w:themeColor="text1"/>
        </w:rPr>
      </w:pPr>
      <w:r w:rsidRPr="00623FB6">
        <w:rPr>
          <w:color w:val="000000" w:themeColor="text1"/>
        </w:rPr>
        <w:t xml:space="preserve">-  </w:t>
      </w:r>
      <w:r w:rsidR="00382C58" w:rsidRPr="00623FB6">
        <w:rPr>
          <w:color w:val="000000" w:themeColor="text1"/>
        </w:rPr>
        <w:t xml:space="preserve">выполнение мероприятий по </w:t>
      </w:r>
      <w:r w:rsidRPr="00623FB6">
        <w:rPr>
          <w:color w:val="000000" w:themeColor="text1"/>
        </w:rPr>
        <w:t>совершенствовани</w:t>
      </w:r>
      <w:r w:rsidR="00382C58" w:rsidRPr="00623FB6">
        <w:rPr>
          <w:color w:val="000000" w:themeColor="text1"/>
        </w:rPr>
        <w:t>ю</w:t>
      </w:r>
      <w:r w:rsidRPr="00623FB6">
        <w:rPr>
          <w:color w:val="000000" w:themeColor="text1"/>
        </w:rPr>
        <w:t xml:space="preserve"> и поддержани</w:t>
      </w:r>
      <w:r w:rsidR="00382C58" w:rsidRPr="00623FB6">
        <w:rPr>
          <w:color w:val="000000" w:themeColor="text1"/>
        </w:rPr>
        <w:t>ю</w:t>
      </w:r>
      <w:r w:rsidRPr="00623FB6">
        <w:rPr>
          <w:color w:val="000000" w:themeColor="text1"/>
        </w:rPr>
        <w:t xml:space="preserve"> в готовности </w:t>
      </w:r>
      <w:r w:rsidR="00382C58" w:rsidRPr="00623FB6">
        <w:rPr>
          <w:color w:val="000000" w:themeColor="text1"/>
        </w:rPr>
        <w:t xml:space="preserve">                       </w:t>
      </w:r>
      <w:r w:rsidRPr="00623FB6">
        <w:rPr>
          <w:color w:val="000000" w:themeColor="text1"/>
        </w:rPr>
        <w:t>к использованию городской системы централизованного оповещения</w:t>
      </w:r>
      <w:r w:rsidR="00303745" w:rsidRPr="00623FB6">
        <w:rPr>
          <w:color w:val="000000" w:themeColor="text1"/>
        </w:rPr>
        <w:t xml:space="preserve"> единой дежурно-диспетчерской службы (</w:t>
      </w:r>
      <w:r w:rsidR="00A61921" w:rsidRPr="00623FB6">
        <w:rPr>
          <w:color w:val="000000" w:themeColor="text1"/>
        </w:rPr>
        <w:t xml:space="preserve">далее - </w:t>
      </w:r>
      <w:r w:rsidR="00303745" w:rsidRPr="00623FB6">
        <w:rPr>
          <w:color w:val="000000" w:themeColor="text1"/>
        </w:rPr>
        <w:t>ЕДДС)</w:t>
      </w:r>
      <w:r w:rsidRPr="00623FB6">
        <w:rPr>
          <w:color w:val="000000" w:themeColor="text1"/>
        </w:rPr>
        <w:t>;</w:t>
      </w:r>
    </w:p>
    <w:p w:rsidR="00BB1293" w:rsidRPr="00623FB6" w:rsidRDefault="00BB1293" w:rsidP="00843A80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623FB6">
        <w:rPr>
          <w:color w:val="000000" w:themeColor="text1"/>
        </w:rPr>
        <w:t xml:space="preserve">- оповещение органов местного самоуправления, а также информирование населения </w:t>
      </w:r>
      <w:r w:rsidR="00EB1FD4" w:rsidRPr="00623FB6">
        <w:rPr>
          <w:color w:val="000000" w:themeColor="text1"/>
        </w:rPr>
        <w:t xml:space="preserve">                 </w:t>
      </w:r>
      <w:r w:rsidR="005936A7" w:rsidRPr="00623FB6">
        <w:rPr>
          <w:color w:val="000000" w:themeColor="text1"/>
        </w:rPr>
        <w:t>о чрезвычайных ситуациях</w:t>
      </w:r>
      <w:r w:rsidRPr="00623FB6">
        <w:rPr>
          <w:color w:val="000000" w:themeColor="text1"/>
        </w:rPr>
        <w:t xml:space="preserve">, </w:t>
      </w:r>
      <w:r w:rsidR="005936A7" w:rsidRPr="00623FB6">
        <w:rPr>
          <w:color w:val="000000" w:themeColor="text1"/>
        </w:rPr>
        <w:t>связанных с пожарами</w:t>
      </w:r>
      <w:r w:rsidRPr="00623FB6">
        <w:rPr>
          <w:color w:val="000000" w:themeColor="text1"/>
        </w:rPr>
        <w:t>;</w:t>
      </w:r>
    </w:p>
    <w:p w:rsidR="0044266C" w:rsidRPr="00623FB6" w:rsidRDefault="0044266C" w:rsidP="00BB1293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 оказание ме</w:t>
      </w:r>
      <w:r w:rsidR="00283E9B" w:rsidRPr="00623FB6">
        <w:rPr>
          <w:color w:val="000000" w:themeColor="text1"/>
          <w:sz w:val="24"/>
          <w:szCs w:val="24"/>
        </w:rPr>
        <w:t>тодической помощи организациям по</w:t>
      </w:r>
      <w:r w:rsidRPr="00623FB6">
        <w:rPr>
          <w:color w:val="000000" w:themeColor="text1"/>
          <w:sz w:val="24"/>
          <w:szCs w:val="24"/>
        </w:rPr>
        <w:t xml:space="preserve"> вопроса</w:t>
      </w:r>
      <w:r w:rsidR="00283E9B" w:rsidRPr="00623FB6">
        <w:rPr>
          <w:color w:val="000000" w:themeColor="text1"/>
          <w:sz w:val="24"/>
          <w:szCs w:val="24"/>
        </w:rPr>
        <w:t>м</w:t>
      </w:r>
      <w:r w:rsidRPr="00623FB6">
        <w:rPr>
          <w:color w:val="000000" w:themeColor="text1"/>
          <w:sz w:val="24"/>
          <w:szCs w:val="24"/>
        </w:rPr>
        <w:t xml:space="preserve"> обеспечения первичных мер пожарной безопасности;</w:t>
      </w:r>
    </w:p>
    <w:p w:rsidR="00432A6E" w:rsidRPr="00623FB6" w:rsidRDefault="00D3402E" w:rsidP="00432A6E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участие в работе комиссий по </w:t>
      </w:r>
      <w:r w:rsidR="00432A6E" w:rsidRPr="00623FB6">
        <w:rPr>
          <w:color w:val="000000" w:themeColor="text1"/>
          <w:sz w:val="24"/>
          <w:szCs w:val="24"/>
        </w:rPr>
        <w:t>контролю</w:t>
      </w:r>
      <w:r w:rsidRPr="00623FB6">
        <w:rPr>
          <w:color w:val="000000" w:themeColor="text1"/>
          <w:sz w:val="24"/>
          <w:szCs w:val="24"/>
        </w:rPr>
        <w:t xml:space="preserve"> </w:t>
      </w:r>
      <w:r w:rsidR="00A91B48" w:rsidRPr="00623FB6">
        <w:rPr>
          <w:color w:val="000000" w:themeColor="text1"/>
          <w:sz w:val="24"/>
          <w:szCs w:val="24"/>
        </w:rPr>
        <w:t>выполнения мероприятий, направленных на обеспечение</w:t>
      </w:r>
      <w:r w:rsidRPr="00623FB6">
        <w:rPr>
          <w:color w:val="000000" w:themeColor="text1"/>
          <w:sz w:val="24"/>
          <w:szCs w:val="24"/>
        </w:rPr>
        <w:t xml:space="preserve"> первичных мер пожарной безопасности на территории муниципального образования;</w:t>
      </w:r>
    </w:p>
    <w:p w:rsidR="00B15D4E" w:rsidRPr="00623FB6" w:rsidRDefault="002C5460" w:rsidP="00B15D4E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 оказание в установленном порядке помощи организациям по спиливанию деревьев</w:t>
      </w:r>
      <w:r w:rsidR="00432A6E" w:rsidRPr="00623FB6">
        <w:rPr>
          <w:color w:val="000000" w:themeColor="text1"/>
          <w:sz w:val="24"/>
          <w:szCs w:val="24"/>
        </w:rPr>
        <w:t xml:space="preserve">               и кустарников</w:t>
      </w:r>
      <w:r w:rsidR="00C30767" w:rsidRPr="00623FB6">
        <w:rPr>
          <w:color w:val="000000" w:themeColor="text1"/>
          <w:sz w:val="24"/>
          <w:szCs w:val="24"/>
        </w:rPr>
        <w:t xml:space="preserve">, препятствующих проезду и (или) подъезду пожарной техники </w:t>
      </w:r>
      <w:r w:rsidR="00087A2D" w:rsidRPr="00623FB6">
        <w:rPr>
          <w:color w:val="000000" w:themeColor="text1"/>
          <w:sz w:val="24"/>
          <w:szCs w:val="24"/>
        </w:rPr>
        <w:t xml:space="preserve">                                       </w:t>
      </w:r>
      <w:r w:rsidR="00C30767" w:rsidRPr="00623FB6">
        <w:rPr>
          <w:color w:val="000000" w:themeColor="text1"/>
          <w:sz w:val="24"/>
          <w:szCs w:val="24"/>
        </w:rPr>
        <w:t xml:space="preserve">к </w:t>
      </w:r>
      <w:r w:rsidR="0054245F" w:rsidRPr="00623FB6">
        <w:rPr>
          <w:color w:val="000000" w:themeColor="text1"/>
          <w:sz w:val="24"/>
          <w:szCs w:val="24"/>
        </w:rPr>
        <w:t xml:space="preserve">водоисточникам, </w:t>
      </w:r>
      <w:r w:rsidR="00432A6E" w:rsidRPr="00623FB6">
        <w:rPr>
          <w:color w:val="000000" w:themeColor="text1"/>
          <w:sz w:val="24"/>
          <w:szCs w:val="24"/>
        </w:rPr>
        <w:t xml:space="preserve">фасадам </w:t>
      </w:r>
      <w:r w:rsidR="00087A2D" w:rsidRPr="00623FB6">
        <w:rPr>
          <w:color w:val="000000" w:themeColor="text1"/>
          <w:sz w:val="24"/>
          <w:szCs w:val="24"/>
        </w:rPr>
        <w:t>многоквартирны</w:t>
      </w:r>
      <w:r w:rsidR="00432A6E" w:rsidRPr="00623FB6">
        <w:rPr>
          <w:color w:val="000000" w:themeColor="text1"/>
          <w:sz w:val="24"/>
          <w:szCs w:val="24"/>
        </w:rPr>
        <w:t>х</w:t>
      </w:r>
      <w:r w:rsidR="00087A2D" w:rsidRPr="00623FB6">
        <w:rPr>
          <w:color w:val="000000" w:themeColor="text1"/>
          <w:sz w:val="24"/>
          <w:szCs w:val="24"/>
        </w:rPr>
        <w:t xml:space="preserve"> жилы</w:t>
      </w:r>
      <w:r w:rsidR="00432A6E" w:rsidRPr="00623FB6">
        <w:rPr>
          <w:color w:val="000000" w:themeColor="text1"/>
          <w:sz w:val="24"/>
          <w:szCs w:val="24"/>
        </w:rPr>
        <w:t>х</w:t>
      </w:r>
      <w:r w:rsidR="00087A2D" w:rsidRPr="00623FB6">
        <w:rPr>
          <w:color w:val="000000" w:themeColor="text1"/>
          <w:sz w:val="24"/>
          <w:szCs w:val="24"/>
        </w:rPr>
        <w:t xml:space="preserve"> дом</w:t>
      </w:r>
      <w:r w:rsidR="00432A6E" w:rsidRPr="00623FB6">
        <w:rPr>
          <w:color w:val="000000" w:themeColor="text1"/>
          <w:sz w:val="24"/>
          <w:szCs w:val="24"/>
        </w:rPr>
        <w:t>ов</w:t>
      </w:r>
      <w:r w:rsidR="00087A2D" w:rsidRPr="00623FB6">
        <w:rPr>
          <w:color w:val="000000" w:themeColor="text1"/>
          <w:sz w:val="24"/>
          <w:szCs w:val="24"/>
        </w:rPr>
        <w:t>, образовательным организациям, общественным зданиям</w:t>
      </w:r>
      <w:r w:rsidR="0054245F" w:rsidRPr="00623FB6">
        <w:rPr>
          <w:color w:val="000000" w:themeColor="text1"/>
          <w:sz w:val="24"/>
          <w:szCs w:val="24"/>
        </w:rPr>
        <w:t xml:space="preserve"> </w:t>
      </w:r>
      <w:r w:rsidR="00087A2D" w:rsidRPr="00623FB6">
        <w:rPr>
          <w:color w:val="000000" w:themeColor="text1"/>
          <w:sz w:val="24"/>
          <w:szCs w:val="24"/>
        </w:rPr>
        <w:t>и другим муниципальным объектам защиты</w:t>
      </w:r>
      <w:r w:rsidRPr="00623FB6">
        <w:rPr>
          <w:color w:val="000000" w:themeColor="text1"/>
          <w:sz w:val="24"/>
          <w:szCs w:val="24"/>
        </w:rPr>
        <w:t>,</w:t>
      </w:r>
      <w:r w:rsidR="00C30767" w:rsidRPr="00623FB6">
        <w:rPr>
          <w:color w:val="000000" w:themeColor="text1"/>
          <w:sz w:val="24"/>
          <w:szCs w:val="24"/>
        </w:rPr>
        <w:t xml:space="preserve"> в целях тушения</w:t>
      </w:r>
      <w:r w:rsidR="008B6B9A" w:rsidRPr="00623FB6">
        <w:rPr>
          <w:color w:val="000000" w:themeColor="text1"/>
          <w:sz w:val="24"/>
          <w:szCs w:val="24"/>
        </w:rPr>
        <w:t xml:space="preserve"> пожара и проведения</w:t>
      </w:r>
      <w:r w:rsidR="00274AD2" w:rsidRPr="00623FB6">
        <w:rPr>
          <w:color w:val="000000" w:themeColor="text1"/>
          <w:sz w:val="24"/>
          <w:szCs w:val="24"/>
        </w:rPr>
        <w:t xml:space="preserve"> аварийно-спасательных работ</w:t>
      </w:r>
      <w:r w:rsidR="00146949" w:rsidRPr="00623FB6">
        <w:rPr>
          <w:color w:val="000000" w:themeColor="text1"/>
          <w:sz w:val="24"/>
          <w:szCs w:val="24"/>
        </w:rPr>
        <w:t>.</w:t>
      </w:r>
    </w:p>
    <w:p w:rsidR="00B523FB" w:rsidRPr="00623FB6" w:rsidRDefault="008C4C57" w:rsidP="00B523FB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9</w:t>
      </w:r>
      <w:r w:rsidR="0013071D" w:rsidRPr="00623FB6">
        <w:rPr>
          <w:color w:val="000000" w:themeColor="text1"/>
          <w:sz w:val="24"/>
          <w:szCs w:val="24"/>
        </w:rPr>
        <w:t>.10</w:t>
      </w:r>
      <w:r w:rsidR="00B523FB" w:rsidRPr="00623FB6">
        <w:rPr>
          <w:color w:val="000000" w:themeColor="text1"/>
          <w:sz w:val="24"/>
          <w:szCs w:val="24"/>
        </w:rPr>
        <w:t>.</w:t>
      </w:r>
      <w:r w:rsidR="00C72257" w:rsidRPr="00623FB6">
        <w:rPr>
          <w:color w:val="000000" w:themeColor="text1"/>
          <w:sz w:val="24"/>
          <w:szCs w:val="24"/>
        </w:rPr>
        <w:t xml:space="preserve"> </w:t>
      </w:r>
      <w:r w:rsidR="00B523FB" w:rsidRPr="00623FB6">
        <w:rPr>
          <w:color w:val="000000" w:themeColor="text1"/>
          <w:sz w:val="24"/>
          <w:szCs w:val="24"/>
        </w:rPr>
        <w:t xml:space="preserve">Муниципальные </w:t>
      </w:r>
      <w:r w:rsidR="000C09B4" w:rsidRPr="00623FB6">
        <w:rPr>
          <w:color w:val="000000" w:themeColor="text1"/>
          <w:sz w:val="24"/>
          <w:szCs w:val="24"/>
        </w:rPr>
        <w:t>организации и учреждения</w:t>
      </w:r>
      <w:r w:rsidR="00470FB1" w:rsidRPr="00623FB6">
        <w:rPr>
          <w:color w:val="000000" w:themeColor="text1"/>
          <w:sz w:val="24"/>
          <w:szCs w:val="24"/>
        </w:rPr>
        <w:t>,</w:t>
      </w:r>
      <w:r w:rsidR="00821BA3" w:rsidRPr="00623FB6">
        <w:rPr>
          <w:color w:val="000000" w:themeColor="text1"/>
          <w:sz w:val="24"/>
          <w:szCs w:val="24"/>
        </w:rPr>
        <w:t xml:space="preserve"> </w:t>
      </w:r>
      <w:r w:rsidR="00E20FBD" w:rsidRPr="00623FB6">
        <w:rPr>
          <w:color w:val="000000" w:themeColor="text1"/>
          <w:sz w:val="24"/>
          <w:szCs w:val="24"/>
        </w:rPr>
        <w:t xml:space="preserve">организации независимо </w:t>
      </w:r>
      <w:r w:rsidR="00DD0049" w:rsidRPr="00623FB6">
        <w:rPr>
          <w:color w:val="000000" w:themeColor="text1"/>
          <w:sz w:val="24"/>
          <w:szCs w:val="24"/>
        </w:rPr>
        <w:t xml:space="preserve">                             </w:t>
      </w:r>
      <w:r w:rsidR="00E20FBD" w:rsidRPr="00623FB6">
        <w:rPr>
          <w:color w:val="000000" w:themeColor="text1"/>
          <w:sz w:val="24"/>
          <w:szCs w:val="24"/>
        </w:rPr>
        <w:t>от организационно – правовых форм и ф</w:t>
      </w:r>
      <w:r w:rsidR="000C09B4" w:rsidRPr="00623FB6">
        <w:rPr>
          <w:color w:val="000000" w:themeColor="text1"/>
          <w:sz w:val="24"/>
          <w:szCs w:val="24"/>
        </w:rPr>
        <w:t>орм собственности, расположенные</w:t>
      </w:r>
      <w:r w:rsidR="00DD0049" w:rsidRPr="00623FB6">
        <w:rPr>
          <w:color w:val="000000" w:themeColor="text1"/>
          <w:sz w:val="24"/>
          <w:szCs w:val="24"/>
        </w:rPr>
        <w:t xml:space="preserve">                                           </w:t>
      </w:r>
      <w:r w:rsidR="000C09B4" w:rsidRPr="00623FB6">
        <w:rPr>
          <w:color w:val="000000" w:themeColor="text1"/>
          <w:sz w:val="24"/>
          <w:szCs w:val="24"/>
        </w:rPr>
        <w:t>и осуществляющие</w:t>
      </w:r>
      <w:r w:rsidR="00E20FBD" w:rsidRPr="00623FB6">
        <w:rPr>
          <w:color w:val="000000" w:themeColor="text1"/>
          <w:sz w:val="24"/>
          <w:szCs w:val="24"/>
        </w:rPr>
        <w:t xml:space="preserve"> производственную и иную деятельность на территории муниципального образования, индивидуальные предприниматели</w:t>
      </w:r>
      <w:r w:rsidR="00B93D19" w:rsidRPr="00623FB6">
        <w:rPr>
          <w:color w:val="000000" w:themeColor="text1"/>
          <w:sz w:val="24"/>
          <w:szCs w:val="24"/>
        </w:rPr>
        <w:t xml:space="preserve"> </w:t>
      </w:r>
      <w:r w:rsidR="00E20FBD" w:rsidRPr="00623FB6">
        <w:rPr>
          <w:color w:val="000000" w:themeColor="text1"/>
          <w:sz w:val="24"/>
          <w:szCs w:val="24"/>
        </w:rPr>
        <w:t xml:space="preserve">в </w:t>
      </w:r>
      <w:r w:rsidR="00470FB1" w:rsidRPr="00623FB6">
        <w:rPr>
          <w:color w:val="000000" w:themeColor="text1"/>
          <w:sz w:val="24"/>
          <w:szCs w:val="24"/>
        </w:rPr>
        <w:t>границах</w:t>
      </w:r>
      <w:r w:rsidR="00E20FBD" w:rsidRPr="00623FB6">
        <w:rPr>
          <w:color w:val="000000" w:themeColor="text1"/>
          <w:sz w:val="24"/>
          <w:szCs w:val="24"/>
        </w:rPr>
        <w:t xml:space="preserve"> используемых</w:t>
      </w:r>
      <w:r w:rsidR="00373658" w:rsidRPr="00623FB6">
        <w:rPr>
          <w:color w:val="000000" w:themeColor="text1"/>
          <w:sz w:val="24"/>
          <w:szCs w:val="24"/>
        </w:rPr>
        <w:t xml:space="preserve"> (закреплённых)</w:t>
      </w:r>
      <w:r w:rsidR="00E20FBD" w:rsidRPr="00623FB6">
        <w:rPr>
          <w:color w:val="000000" w:themeColor="text1"/>
          <w:sz w:val="24"/>
          <w:szCs w:val="24"/>
        </w:rPr>
        <w:t xml:space="preserve"> территорий</w:t>
      </w:r>
      <w:r w:rsidR="001241FD" w:rsidRPr="00623FB6">
        <w:rPr>
          <w:color w:val="000000" w:themeColor="text1"/>
          <w:sz w:val="24"/>
          <w:szCs w:val="24"/>
        </w:rPr>
        <w:t xml:space="preserve"> и участков</w:t>
      </w:r>
      <w:r w:rsidR="00373658" w:rsidRPr="00623FB6">
        <w:rPr>
          <w:color w:val="000000" w:themeColor="text1"/>
          <w:sz w:val="24"/>
          <w:szCs w:val="24"/>
        </w:rPr>
        <w:t xml:space="preserve">, </w:t>
      </w:r>
      <w:r w:rsidR="000C09B4" w:rsidRPr="00623FB6">
        <w:rPr>
          <w:color w:val="000000" w:themeColor="text1"/>
          <w:sz w:val="24"/>
          <w:szCs w:val="24"/>
        </w:rPr>
        <w:t xml:space="preserve">в части касающейся </w:t>
      </w:r>
      <w:r w:rsidRPr="00623FB6">
        <w:rPr>
          <w:color w:val="000000" w:themeColor="text1"/>
          <w:sz w:val="24"/>
          <w:szCs w:val="24"/>
        </w:rPr>
        <w:t>ос</w:t>
      </w:r>
      <w:r w:rsidR="00B523FB" w:rsidRPr="00623FB6">
        <w:rPr>
          <w:color w:val="000000" w:themeColor="text1"/>
          <w:sz w:val="24"/>
          <w:szCs w:val="24"/>
        </w:rPr>
        <w:t>уществляют:</w:t>
      </w:r>
    </w:p>
    <w:p w:rsidR="007D4307" w:rsidRPr="00623FB6" w:rsidRDefault="00E36D7E" w:rsidP="007D4307">
      <w:pPr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 выполнение</w:t>
      </w:r>
      <w:r w:rsidR="007D4307" w:rsidRPr="00623FB6">
        <w:rPr>
          <w:color w:val="000000" w:themeColor="text1"/>
          <w:sz w:val="24"/>
          <w:szCs w:val="24"/>
        </w:rPr>
        <w:t xml:space="preserve"> требовани</w:t>
      </w:r>
      <w:r w:rsidRPr="00623FB6">
        <w:rPr>
          <w:color w:val="000000" w:themeColor="text1"/>
          <w:sz w:val="24"/>
          <w:szCs w:val="24"/>
        </w:rPr>
        <w:t>й</w:t>
      </w:r>
      <w:r w:rsidR="007D4307" w:rsidRPr="00623FB6">
        <w:rPr>
          <w:color w:val="000000" w:themeColor="text1"/>
          <w:sz w:val="24"/>
          <w:szCs w:val="24"/>
        </w:rPr>
        <w:t xml:space="preserve"> пожарн</w:t>
      </w:r>
      <w:r w:rsidRPr="00623FB6">
        <w:rPr>
          <w:color w:val="000000" w:themeColor="text1"/>
          <w:sz w:val="24"/>
          <w:szCs w:val="24"/>
        </w:rPr>
        <w:t>ой безопасности, предусмотренных</w:t>
      </w:r>
      <w:r w:rsidR="007D4307" w:rsidRPr="00623FB6">
        <w:rPr>
          <w:color w:val="000000" w:themeColor="text1"/>
          <w:sz w:val="24"/>
          <w:szCs w:val="24"/>
        </w:rPr>
        <w:t xml:space="preserve"> законодательством Российской Федерации, нормативными правовыми актами Смоленской области</w:t>
      </w:r>
      <w:r w:rsidRPr="00623FB6">
        <w:rPr>
          <w:color w:val="000000" w:themeColor="text1"/>
          <w:sz w:val="24"/>
          <w:szCs w:val="24"/>
        </w:rPr>
        <w:t xml:space="preserve"> </w:t>
      </w:r>
      <w:r w:rsidR="007D4307" w:rsidRPr="00623FB6">
        <w:rPr>
          <w:color w:val="000000" w:themeColor="text1"/>
          <w:sz w:val="24"/>
          <w:szCs w:val="24"/>
        </w:rPr>
        <w:t>и муниципального образования;</w:t>
      </w:r>
    </w:p>
    <w:p w:rsidR="00B523FB" w:rsidRPr="00623FB6" w:rsidRDefault="00B523FB" w:rsidP="00B523FB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</w:t>
      </w:r>
      <w:r w:rsidR="00027F16" w:rsidRPr="00623FB6">
        <w:rPr>
          <w:color w:val="000000" w:themeColor="text1"/>
          <w:sz w:val="24"/>
          <w:szCs w:val="24"/>
        </w:rPr>
        <w:t>организацию</w:t>
      </w:r>
      <w:r w:rsidRPr="00623FB6">
        <w:rPr>
          <w:color w:val="000000" w:themeColor="text1"/>
          <w:sz w:val="24"/>
          <w:szCs w:val="24"/>
        </w:rPr>
        <w:t xml:space="preserve"> </w:t>
      </w:r>
      <w:r w:rsidR="00EA7EF6" w:rsidRPr="00623FB6">
        <w:rPr>
          <w:color w:val="000000" w:themeColor="text1"/>
          <w:sz w:val="24"/>
          <w:szCs w:val="24"/>
        </w:rPr>
        <w:t xml:space="preserve">обучения и </w:t>
      </w:r>
      <w:r w:rsidRPr="00623FB6">
        <w:rPr>
          <w:color w:val="000000" w:themeColor="text1"/>
          <w:sz w:val="24"/>
          <w:szCs w:val="24"/>
        </w:rPr>
        <w:t xml:space="preserve">информирования </w:t>
      </w:r>
      <w:r w:rsidR="005A654B" w:rsidRPr="00623FB6">
        <w:rPr>
          <w:color w:val="000000" w:themeColor="text1"/>
          <w:sz w:val="24"/>
          <w:szCs w:val="24"/>
        </w:rPr>
        <w:t>работников организаций</w:t>
      </w:r>
      <w:r w:rsidRPr="00623FB6">
        <w:rPr>
          <w:color w:val="000000" w:themeColor="text1"/>
          <w:sz w:val="24"/>
          <w:szCs w:val="24"/>
        </w:rPr>
        <w:t xml:space="preserve"> </w:t>
      </w:r>
      <w:r w:rsidR="00180EC6" w:rsidRPr="00623FB6">
        <w:rPr>
          <w:color w:val="000000" w:themeColor="text1"/>
          <w:sz w:val="24"/>
          <w:szCs w:val="24"/>
        </w:rPr>
        <w:t>по</w:t>
      </w:r>
      <w:r w:rsidRPr="00623FB6">
        <w:rPr>
          <w:color w:val="000000" w:themeColor="text1"/>
          <w:sz w:val="24"/>
          <w:szCs w:val="24"/>
        </w:rPr>
        <w:t xml:space="preserve"> пожарной безопасности путем размещения на информационных стендах памяток</w:t>
      </w:r>
      <w:r w:rsidR="005A654B" w:rsidRPr="00623FB6">
        <w:rPr>
          <w:color w:val="000000" w:themeColor="text1"/>
          <w:sz w:val="24"/>
          <w:szCs w:val="24"/>
        </w:rPr>
        <w:t>, а также проведения</w:t>
      </w:r>
      <w:r w:rsidRPr="00623FB6">
        <w:rPr>
          <w:color w:val="000000" w:themeColor="text1"/>
          <w:sz w:val="24"/>
          <w:szCs w:val="24"/>
        </w:rPr>
        <w:t xml:space="preserve"> </w:t>
      </w:r>
      <w:r w:rsidR="00180EC6" w:rsidRPr="00623FB6">
        <w:rPr>
          <w:color w:val="000000" w:themeColor="text1"/>
          <w:sz w:val="24"/>
          <w:szCs w:val="24"/>
        </w:rPr>
        <w:t xml:space="preserve">инструктажей, </w:t>
      </w:r>
      <w:r w:rsidRPr="00623FB6">
        <w:rPr>
          <w:color w:val="000000" w:themeColor="text1"/>
          <w:sz w:val="24"/>
          <w:szCs w:val="24"/>
        </w:rPr>
        <w:t>занятий</w:t>
      </w:r>
      <w:r w:rsidR="00180EC6" w:rsidRPr="00623FB6">
        <w:rPr>
          <w:color w:val="000000" w:themeColor="text1"/>
          <w:sz w:val="24"/>
          <w:szCs w:val="24"/>
        </w:rPr>
        <w:t xml:space="preserve"> и </w:t>
      </w:r>
      <w:r w:rsidR="00E36D7E" w:rsidRPr="00623FB6">
        <w:rPr>
          <w:color w:val="000000" w:themeColor="text1"/>
          <w:sz w:val="24"/>
          <w:szCs w:val="24"/>
        </w:rPr>
        <w:t xml:space="preserve">противопожарных </w:t>
      </w:r>
      <w:r w:rsidR="00180EC6" w:rsidRPr="00623FB6">
        <w:rPr>
          <w:color w:val="000000" w:themeColor="text1"/>
          <w:sz w:val="24"/>
          <w:szCs w:val="24"/>
        </w:rPr>
        <w:t>тренировок</w:t>
      </w:r>
      <w:r w:rsidRPr="00623FB6">
        <w:rPr>
          <w:color w:val="000000" w:themeColor="text1"/>
          <w:sz w:val="24"/>
          <w:szCs w:val="24"/>
        </w:rPr>
        <w:t>;</w:t>
      </w:r>
    </w:p>
    <w:p w:rsidR="00B523FB" w:rsidRPr="00623FB6" w:rsidRDefault="00B523FB" w:rsidP="00B523FB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оснащение </w:t>
      </w:r>
      <w:r w:rsidR="006B56BA" w:rsidRPr="00623FB6">
        <w:rPr>
          <w:color w:val="000000" w:themeColor="text1"/>
          <w:sz w:val="24"/>
          <w:szCs w:val="24"/>
        </w:rPr>
        <w:t>организаций и учреждений</w:t>
      </w:r>
      <w:r w:rsidRPr="00623FB6">
        <w:rPr>
          <w:color w:val="000000" w:themeColor="text1"/>
          <w:sz w:val="24"/>
          <w:szCs w:val="24"/>
        </w:rPr>
        <w:t xml:space="preserve"> первичными средствами тушения пожаров </w:t>
      </w:r>
      <w:r w:rsidR="006B56BA" w:rsidRPr="00623FB6">
        <w:rPr>
          <w:color w:val="000000" w:themeColor="text1"/>
          <w:sz w:val="24"/>
          <w:szCs w:val="24"/>
        </w:rPr>
        <w:t xml:space="preserve">                       </w:t>
      </w:r>
      <w:r w:rsidRPr="00623FB6">
        <w:rPr>
          <w:color w:val="000000" w:themeColor="text1"/>
          <w:sz w:val="24"/>
          <w:szCs w:val="24"/>
        </w:rPr>
        <w:t xml:space="preserve">и противопожарным инвентарем в соответствии с </w:t>
      </w:r>
      <w:r w:rsidR="006D354F" w:rsidRPr="00623FB6">
        <w:rPr>
          <w:color w:val="000000" w:themeColor="text1"/>
          <w:sz w:val="24"/>
          <w:szCs w:val="24"/>
        </w:rPr>
        <w:t>утверждёнными нормами</w:t>
      </w:r>
      <w:r w:rsidRPr="00623FB6">
        <w:rPr>
          <w:color w:val="000000" w:themeColor="text1"/>
          <w:sz w:val="24"/>
          <w:szCs w:val="24"/>
        </w:rPr>
        <w:t>;</w:t>
      </w:r>
    </w:p>
    <w:p w:rsidR="00B523FB" w:rsidRPr="00623FB6" w:rsidRDefault="00B523FB" w:rsidP="00B523FB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lastRenderedPageBreak/>
        <w:t xml:space="preserve">- </w:t>
      </w:r>
      <w:r w:rsidR="00CD44C1" w:rsidRPr="00623FB6">
        <w:rPr>
          <w:color w:val="000000" w:themeColor="text1"/>
          <w:sz w:val="24"/>
          <w:szCs w:val="24"/>
        </w:rPr>
        <w:t>своевременную очистку</w:t>
      </w:r>
      <w:r w:rsidRPr="00623FB6">
        <w:rPr>
          <w:color w:val="000000" w:themeColor="text1"/>
          <w:sz w:val="24"/>
          <w:szCs w:val="24"/>
        </w:rPr>
        <w:t xml:space="preserve"> территории от горючих отходов, мусора, сухой </w:t>
      </w:r>
      <w:r w:rsidR="006B56BA" w:rsidRPr="00623FB6">
        <w:rPr>
          <w:color w:val="000000" w:themeColor="text1"/>
          <w:sz w:val="24"/>
          <w:szCs w:val="24"/>
        </w:rPr>
        <w:t>травянистой растительности</w:t>
      </w:r>
      <w:r w:rsidRPr="00623FB6">
        <w:rPr>
          <w:color w:val="000000" w:themeColor="text1"/>
          <w:sz w:val="24"/>
          <w:szCs w:val="24"/>
        </w:rPr>
        <w:t>;</w:t>
      </w:r>
    </w:p>
    <w:p w:rsidR="00530A32" w:rsidRPr="00623FB6" w:rsidRDefault="001D282F" w:rsidP="00D93801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обеспечение </w:t>
      </w:r>
      <w:r w:rsidR="0090792F" w:rsidRPr="00623FB6">
        <w:rPr>
          <w:color w:val="000000" w:themeColor="text1"/>
          <w:sz w:val="24"/>
          <w:szCs w:val="24"/>
        </w:rPr>
        <w:t xml:space="preserve">на территории организации </w:t>
      </w:r>
      <w:r w:rsidR="00E37075" w:rsidRPr="00623FB6">
        <w:rPr>
          <w:color w:val="000000" w:themeColor="text1"/>
          <w:sz w:val="24"/>
          <w:szCs w:val="24"/>
        </w:rPr>
        <w:t>беспрепятственного проезда</w:t>
      </w:r>
      <w:r w:rsidRPr="00623FB6">
        <w:rPr>
          <w:color w:val="000000" w:themeColor="text1"/>
          <w:sz w:val="24"/>
          <w:szCs w:val="24"/>
        </w:rPr>
        <w:t xml:space="preserve"> </w:t>
      </w:r>
      <w:r w:rsidR="00E37075" w:rsidRPr="00623FB6">
        <w:rPr>
          <w:color w:val="000000" w:themeColor="text1"/>
          <w:sz w:val="24"/>
          <w:szCs w:val="24"/>
        </w:rPr>
        <w:t xml:space="preserve">пожарной техники, </w:t>
      </w:r>
      <w:r w:rsidRPr="00623FB6">
        <w:rPr>
          <w:color w:val="000000" w:themeColor="text1"/>
          <w:sz w:val="24"/>
          <w:szCs w:val="24"/>
        </w:rPr>
        <w:t xml:space="preserve">с возможностью её установки у источников противопожарного водоснабжения, </w:t>
      </w:r>
      <w:r w:rsidR="00373658" w:rsidRPr="00623FB6">
        <w:rPr>
          <w:color w:val="000000" w:themeColor="text1"/>
          <w:sz w:val="24"/>
          <w:szCs w:val="24"/>
        </w:rPr>
        <w:t xml:space="preserve">                        </w:t>
      </w:r>
      <w:r w:rsidRPr="00623FB6">
        <w:rPr>
          <w:color w:val="000000" w:themeColor="text1"/>
          <w:sz w:val="24"/>
          <w:szCs w:val="24"/>
        </w:rPr>
        <w:t>фасадов зданий и сооружений для тушения пожара и проведения аварийно-спасательных работ пожарно-спасательными подразделениями</w:t>
      </w:r>
      <w:r w:rsidR="0090792F" w:rsidRPr="00623FB6">
        <w:rPr>
          <w:color w:val="000000" w:themeColor="text1"/>
          <w:sz w:val="24"/>
          <w:szCs w:val="24"/>
        </w:rPr>
        <w:t xml:space="preserve"> ГПС МЧС России</w:t>
      </w:r>
      <w:r w:rsidR="00D93801" w:rsidRPr="00623FB6">
        <w:rPr>
          <w:color w:val="000000" w:themeColor="text1"/>
          <w:sz w:val="24"/>
          <w:szCs w:val="24"/>
        </w:rPr>
        <w:t>;</w:t>
      </w:r>
    </w:p>
    <w:p w:rsidR="00E37075" w:rsidRPr="00623FB6" w:rsidRDefault="00E37075" w:rsidP="00B523FB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выполнение </w:t>
      </w:r>
      <w:r w:rsidR="00373658" w:rsidRPr="00623FB6">
        <w:rPr>
          <w:color w:val="000000" w:themeColor="text1"/>
          <w:sz w:val="24"/>
          <w:szCs w:val="24"/>
        </w:rPr>
        <w:t xml:space="preserve">дополнительных </w:t>
      </w:r>
      <w:r w:rsidRPr="00623FB6">
        <w:rPr>
          <w:color w:val="000000" w:themeColor="text1"/>
          <w:sz w:val="24"/>
          <w:szCs w:val="24"/>
        </w:rPr>
        <w:t xml:space="preserve">требований пожарной безопасности </w:t>
      </w:r>
      <w:r w:rsidR="00373658" w:rsidRPr="00623FB6">
        <w:rPr>
          <w:color w:val="000000" w:themeColor="text1"/>
          <w:sz w:val="24"/>
          <w:szCs w:val="24"/>
        </w:rPr>
        <w:t xml:space="preserve">при повышении класса пожарной опасности и </w:t>
      </w:r>
      <w:r w:rsidRPr="00623FB6">
        <w:rPr>
          <w:color w:val="000000" w:themeColor="text1"/>
          <w:sz w:val="24"/>
          <w:szCs w:val="24"/>
        </w:rPr>
        <w:t>введении особого противопожарного режима на территории муниципального образования;</w:t>
      </w:r>
    </w:p>
    <w:p w:rsidR="00DF51A3" w:rsidRPr="00623FB6" w:rsidRDefault="00DF51A3" w:rsidP="0098295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здание условий для организации </w:t>
      </w:r>
      <w:r w:rsidR="00C35D20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становленном порядке деятельности </w:t>
      </w:r>
      <w:r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>объектовых добровольных пожарных формирований</w:t>
      </w:r>
      <w:r w:rsidR="009D3336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случае </w:t>
      </w:r>
      <w:r w:rsidR="002E1FAA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>создания в установленном порядке</w:t>
      </w:r>
      <w:r w:rsidR="009D3336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овой добровольной пожарной дружины в организации)</w:t>
      </w:r>
      <w:r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>, а также участия работников организаций</w:t>
      </w:r>
      <w:r w:rsidR="002E1FAA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>в обеспечении первичных мер пожарной безопасности в иных формах;</w:t>
      </w:r>
    </w:p>
    <w:p w:rsidR="00EB1A6C" w:rsidRPr="00623FB6" w:rsidRDefault="002A4AF0" w:rsidP="00BF2313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623FB6">
        <w:rPr>
          <w:color w:val="000000" w:themeColor="text1"/>
        </w:rPr>
        <w:t xml:space="preserve">- поддержание </w:t>
      </w:r>
      <w:r w:rsidR="00DF51A3" w:rsidRPr="00623FB6">
        <w:rPr>
          <w:color w:val="000000" w:themeColor="text1"/>
        </w:rPr>
        <w:t xml:space="preserve">имеющихся </w:t>
      </w:r>
      <w:r w:rsidRPr="00623FB6">
        <w:rPr>
          <w:color w:val="000000" w:themeColor="text1"/>
        </w:rPr>
        <w:t>нештатных аварийно-спасательных формирований</w:t>
      </w:r>
      <w:r w:rsidR="00977329" w:rsidRPr="00623FB6">
        <w:rPr>
          <w:color w:val="000000" w:themeColor="text1"/>
        </w:rPr>
        <w:t xml:space="preserve"> </w:t>
      </w:r>
      <w:r w:rsidR="00DF51A3" w:rsidRPr="00623FB6">
        <w:rPr>
          <w:color w:val="000000" w:themeColor="text1"/>
        </w:rPr>
        <w:t xml:space="preserve">                               </w:t>
      </w:r>
      <w:r w:rsidR="00977329" w:rsidRPr="00623FB6">
        <w:rPr>
          <w:color w:val="000000" w:themeColor="text1"/>
        </w:rPr>
        <w:t>и техники</w:t>
      </w:r>
      <w:r w:rsidR="00DF51A3" w:rsidRPr="00623FB6">
        <w:rPr>
          <w:color w:val="000000" w:themeColor="text1"/>
        </w:rPr>
        <w:t xml:space="preserve"> </w:t>
      </w:r>
      <w:r w:rsidR="00977329" w:rsidRPr="00623FB6">
        <w:rPr>
          <w:color w:val="000000" w:themeColor="text1"/>
        </w:rPr>
        <w:t xml:space="preserve">в готовности к ликвидации </w:t>
      </w:r>
      <w:r w:rsidR="00C35D20" w:rsidRPr="00623FB6">
        <w:rPr>
          <w:color w:val="000000" w:themeColor="text1"/>
        </w:rPr>
        <w:t xml:space="preserve">возможных </w:t>
      </w:r>
      <w:r w:rsidR="00977329" w:rsidRPr="00623FB6">
        <w:rPr>
          <w:color w:val="000000" w:themeColor="text1"/>
        </w:rPr>
        <w:t>чрезвычайных ситуаций</w:t>
      </w:r>
      <w:r w:rsidR="00C35D20" w:rsidRPr="00623FB6">
        <w:rPr>
          <w:color w:val="000000" w:themeColor="text1"/>
        </w:rPr>
        <w:t>,</w:t>
      </w:r>
      <w:r w:rsidR="00977329" w:rsidRPr="00623FB6">
        <w:rPr>
          <w:color w:val="000000" w:themeColor="text1"/>
        </w:rPr>
        <w:t xml:space="preserve"> </w:t>
      </w:r>
      <w:r w:rsidR="00C35D20" w:rsidRPr="00623FB6">
        <w:rPr>
          <w:color w:val="000000" w:themeColor="text1"/>
        </w:rPr>
        <w:t xml:space="preserve">связанных </w:t>
      </w:r>
      <w:r w:rsidR="00463A48" w:rsidRPr="00623FB6">
        <w:rPr>
          <w:color w:val="000000" w:themeColor="text1"/>
        </w:rPr>
        <w:t xml:space="preserve">                                 </w:t>
      </w:r>
      <w:r w:rsidR="00C35D20" w:rsidRPr="00623FB6">
        <w:rPr>
          <w:color w:val="000000" w:themeColor="text1"/>
        </w:rPr>
        <w:t>с возникновением пожаров</w:t>
      </w:r>
      <w:r w:rsidR="00FB5539" w:rsidRPr="00623FB6">
        <w:rPr>
          <w:color w:val="000000" w:themeColor="text1"/>
        </w:rPr>
        <w:t>;</w:t>
      </w:r>
    </w:p>
    <w:p w:rsidR="00FB5539" w:rsidRPr="00623FB6" w:rsidRDefault="00FB5539" w:rsidP="00FB5539">
      <w:pPr>
        <w:pStyle w:val="a7"/>
        <w:ind w:firstLine="540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   - оповещение работников организаци</w:t>
      </w:r>
      <w:r w:rsidR="00B35D65" w:rsidRPr="00623FB6">
        <w:rPr>
          <w:color w:val="000000" w:themeColor="text1"/>
          <w:sz w:val="24"/>
          <w:szCs w:val="24"/>
        </w:rPr>
        <w:t>и</w:t>
      </w:r>
      <w:r w:rsidRPr="00623FB6">
        <w:rPr>
          <w:color w:val="000000" w:themeColor="text1"/>
          <w:sz w:val="24"/>
          <w:szCs w:val="24"/>
        </w:rPr>
        <w:t xml:space="preserve"> и </w:t>
      </w:r>
      <w:r w:rsidR="009B535A" w:rsidRPr="00623FB6">
        <w:rPr>
          <w:color w:val="000000" w:themeColor="text1"/>
          <w:sz w:val="24"/>
          <w:szCs w:val="24"/>
        </w:rPr>
        <w:t>пожарно – спасательного подразделения ГПС МЧС России</w:t>
      </w:r>
      <w:r w:rsidRPr="00623FB6">
        <w:rPr>
          <w:color w:val="000000" w:themeColor="text1"/>
          <w:sz w:val="24"/>
          <w:szCs w:val="24"/>
        </w:rPr>
        <w:t xml:space="preserve"> о пожаре</w:t>
      </w:r>
      <w:r w:rsidR="00EF062A" w:rsidRPr="00623FB6">
        <w:rPr>
          <w:color w:val="000000" w:themeColor="text1"/>
          <w:sz w:val="24"/>
          <w:szCs w:val="24"/>
        </w:rPr>
        <w:t>,</w:t>
      </w:r>
      <w:r w:rsidRPr="00623FB6">
        <w:rPr>
          <w:color w:val="000000" w:themeColor="text1"/>
          <w:sz w:val="24"/>
          <w:szCs w:val="24"/>
        </w:rPr>
        <w:t xml:space="preserve"> в случае его возникновения;</w:t>
      </w:r>
    </w:p>
    <w:p w:rsidR="00FB5539" w:rsidRPr="00623FB6" w:rsidRDefault="00FB5539" w:rsidP="00FB5539">
      <w:pPr>
        <w:pStyle w:val="a7"/>
        <w:ind w:firstLine="540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   - принятие посильных мер по локализации пожара в начальной стадии, спасению людей        и имущества до прибытия </w:t>
      </w:r>
      <w:r w:rsidR="00B35D65" w:rsidRPr="00623FB6">
        <w:rPr>
          <w:color w:val="000000" w:themeColor="text1"/>
          <w:sz w:val="24"/>
          <w:szCs w:val="24"/>
        </w:rPr>
        <w:t xml:space="preserve">пожарно – спасательного </w:t>
      </w:r>
      <w:r w:rsidRPr="00623FB6">
        <w:rPr>
          <w:color w:val="000000" w:themeColor="text1"/>
          <w:sz w:val="24"/>
          <w:szCs w:val="24"/>
        </w:rPr>
        <w:t>подразделени</w:t>
      </w:r>
      <w:r w:rsidR="00B35D65" w:rsidRPr="00623FB6">
        <w:rPr>
          <w:color w:val="000000" w:themeColor="text1"/>
          <w:sz w:val="24"/>
          <w:szCs w:val="24"/>
        </w:rPr>
        <w:t>я</w:t>
      </w:r>
      <w:r w:rsidRPr="00623FB6">
        <w:rPr>
          <w:color w:val="000000" w:themeColor="text1"/>
          <w:sz w:val="24"/>
          <w:szCs w:val="24"/>
        </w:rPr>
        <w:t xml:space="preserve"> </w:t>
      </w:r>
      <w:r w:rsidR="00B35D65" w:rsidRPr="00623FB6">
        <w:rPr>
          <w:color w:val="000000" w:themeColor="text1"/>
          <w:sz w:val="24"/>
          <w:szCs w:val="24"/>
        </w:rPr>
        <w:t>ГПС МЧС России</w:t>
      </w:r>
      <w:r w:rsidRPr="00623FB6">
        <w:rPr>
          <w:color w:val="000000" w:themeColor="text1"/>
          <w:sz w:val="24"/>
          <w:szCs w:val="24"/>
        </w:rPr>
        <w:t>.</w:t>
      </w:r>
    </w:p>
    <w:p w:rsidR="00C4431C" w:rsidRPr="00623FB6" w:rsidRDefault="0013071D" w:rsidP="00C4431C">
      <w:pPr>
        <w:pStyle w:val="a7"/>
        <w:tabs>
          <w:tab w:val="left" w:pos="1330"/>
        </w:tabs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9.11</w:t>
      </w:r>
      <w:r w:rsidR="002F6058" w:rsidRPr="00623FB6">
        <w:rPr>
          <w:color w:val="000000" w:themeColor="text1"/>
          <w:sz w:val="24"/>
          <w:szCs w:val="24"/>
        </w:rPr>
        <w:t xml:space="preserve">. </w:t>
      </w:r>
      <w:r w:rsidR="00EB474C" w:rsidRPr="00623FB6">
        <w:rPr>
          <w:color w:val="000000" w:themeColor="text1"/>
          <w:sz w:val="24"/>
          <w:szCs w:val="24"/>
        </w:rPr>
        <w:t>С</w:t>
      </w:r>
      <w:r w:rsidR="00C4431C" w:rsidRPr="00623FB6">
        <w:rPr>
          <w:color w:val="000000" w:themeColor="text1"/>
          <w:sz w:val="24"/>
          <w:szCs w:val="24"/>
        </w:rPr>
        <w:t>адово</w:t>
      </w:r>
      <w:r w:rsidR="001B62F5" w:rsidRPr="00623FB6">
        <w:rPr>
          <w:color w:val="000000" w:themeColor="text1"/>
          <w:sz w:val="24"/>
          <w:szCs w:val="24"/>
        </w:rPr>
        <w:t>дческие</w:t>
      </w:r>
      <w:r w:rsidR="001241FD" w:rsidRPr="00623FB6">
        <w:rPr>
          <w:color w:val="000000" w:themeColor="text1"/>
          <w:sz w:val="24"/>
          <w:szCs w:val="24"/>
        </w:rPr>
        <w:t>, огороднические</w:t>
      </w:r>
      <w:r w:rsidR="00DF0606" w:rsidRPr="00623FB6">
        <w:rPr>
          <w:color w:val="000000" w:themeColor="text1"/>
          <w:sz w:val="24"/>
          <w:szCs w:val="24"/>
        </w:rPr>
        <w:t>, дачные</w:t>
      </w:r>
      <w:r w:rsidR="00AF0EBF" w:rsidRPr="00623FB6">
        <w:rPr>
          <w:color w:val="000000" w:themeColor="text1"/>
          <w:sz w:val="24"/>
          <w:szCs w:val="24"/>
        </w:rPr>
        <w:t xml:space="preserve"> </w:t>
      </w:r>
      <w:r w:rsidR="006943A8" w:rsidRPr="00623FB6">
        <w:rPr>
          <w:color w:val="000000" w:themeColor="text1"/>
          <w:sz w:val="24"/>
          <w:szCs w:val="24"/>
        </w:rPr>
        <w:t xml:space="preserve">некоммерческие </w:t>
      </w:r>
      <w:r w:rsidR="00AF0EBF" w:rsidRPr="00623FB6">
        <w:rPr>
          <w:color w:val="000000" w:themeColor="text1"/>
          <w:sz w:val="24"/>
          <w:szCs w:val="24"/>
        </w:rPr>
        <w:t>товариществ</w:t>
      </w:r>
      <w:r w:rsidR="001B62F5" w:rsidRPr="00623FB6">
        <w:rPr>
          <w:color w:val="000000" w:themeColor="text1"/>
          <w:sz w:val="24"/>
          <w:szCs w:val="24"/>
        </w:rPr>
        <w:t>а</w:t>
      </w:r>
      <w:r w:rsidR="00DF0606" w:rsidRPr="00623FB6">
        <w:rPr>
          <w:color w:val="000000" w:themeColor="text1"/>
          <w:sz w:val="24"/>
          <w:szCs w:val="24"/>
        </w:rPr>
        <w:t xml:space="preserve"> (далее – товарищества</w:t>
      </w:r>
      <w:r w:rsidR="001F3A44" w:rsidRPr="00623FB6">
        <w:rPr>
          <w:color w:val="000000" w:themeColor="text1"/>
          <w:sz w:val="24"/>
          <w:szCs w:val="24"/>
        </w:rPr>
        <w:t>)</w:t>
      </w:r>
      <w:r w:rsidR="00E17E66" w:rsidRPr="00623FB6">
        <w:rPr>
          <w:color w:val="000000" w:themeColor="text1"/>
          <w:sz w:val="24"/>
          <w:szCs w:val="24"/>
        </w:rPr>
        <w:t>, гаражно-строительные кооперативы</w:t>
      </w:r>
      <w:r w:rsidR="001F3A44" w:rsidRPr="00623FB6">
        <w:rPr>
          <w:color w:val="000000" w:themeColor="text1"/>
          <w:sz w:val="24"/>
          <w:szCs w:val="24"/>
        </w:rPr>
        <w:t xml:space="preserve"> (далее - ГСК)</w:t>
      </w:r>
      <w:r w:rsidR="00AF0EBF" w:rsidRPr="00623FB6">
        <w:rPr>
          <w:color w:val="000000" w:themeColor="text1"/>
          <w:sz w:val="24"/>
          <w:szCs w:val="24"/>
        </w:rPr>
        <w:t xml:space="preserve"> и </w:t>
      </w:r>
      <w:r w:rsidR="001B62F5" w:rsidRPr="00623FB6">
        <w:rPr>
          <w:color w:val="000000" w:themeColor="text1"/>
          <w:sz w:val="24"/>
          <w:szCs w:val="24"/>
        </w:rPr>
        <w:t>другие</w:t>
      </w:r>
      <w:r w:rsidR="00C4431C" w:rsidRPr="00623FB6">
        <w:rPr>
          <w:color w:val="000000" w:themeColor="text1"/>
          <w:sz w:val="24"/>
          <w:szCs w:val="24"/>
        </w:rPr>
        <w:t xml:space="preserve"> </w:t>
      </w:r>
      <w:r w:rsidR="00B87463" w:rsidRPr="00623FB6">
        <w:rPr>
          <w:color w:val="000000" w:themeColor="text1"/>
          <w:sz w:val="24"/>
          <w:szCs w:val="24"/>
        </w:rPr>
        <w:t xml:space="preserve">общественные </w:t>
      </w:r>
      <w:r w:rsidR="00C4431C" w:rsidRPr="00623FB6">
        <w:rPr>
          <w:color w:val="000000" w:themeColor="text1"/>
          <w:sz w:val="24"/>
          <w:szCs w:val="24"/>
        </w:rPr>
        <w:t>объединени</w:t>
      </w:r>
      <w:r w:rsidR="001B62F5" w:rsidRPr="00623FB6">
        <w:rPr>
          <w:color w:val="000000" w:themeColor="text1"/>
          <w:sz w:val="24"/>
          <w:szCs w:val="24"/>
        </w:rPr>
        <w:t>я</w:t>
      </w:r>
      <w:r w:rsidR="00C4431C" w:rsidRPr="00623FB6">
        <w:rPr>
          <w:color w:val="000000" w:themeColor="text1"/>
          <w:sz w:val="24"/>
          <w:szCs w:val="24"/>
        </w:rPr>
        <w:t xml:space="preserve"> </w:t>
      </w:r>
      <w:r w:rsidR="00AF0EBF" w:rsidRPr="00623FB6">
        <w:rPr>
          <w:color w:val="000000" w:themeColor="text1"/>
          <w:sz w:val="24"/>
          <w:szCs w:val="24"/>
        </w:rPr>
        <w:t>граждан</w:t>
      </w:r>
      <w:r w:rsidR="00B93D19" w:rsidRPr="00623FB6">
        <w:rPr>
          <w:color w:val="000000" w:themeColor="text1"/>
          <w:sz w:val="24"/>
          <w:szCs w:val="24"/>
        </w:rPr>
        <w:t xml:space="preserve"> (</w:t>
      </w:r>
      <w:r w:rsidR="004D4613" w:rsidRPr="00623FB6">
        <w:rPr>
          <w:color w:val="000000" w:themeColor="text1"/>
          <w:sz w:val="24"/>
          <w:szCs w:val="24"/>
        </w:rPr>
        <w:t xml:space="preserve">далее – </w:t>
      </w:r>
      <w:r w:rsidR="00B93D19" w:rsidRPr="00623FB6">
        <w:rPr>
          <w:color w:val="000000" w:themeColor="text1"/>
          <w:sz w:val="24"/>
          <w:szCs w:val="24"/>
        </w:rPr>
        <w:t>объединения</w:t>
      </w:r>
      <w:r w:rsidR="004D4613" w:rsidRPr="00623FB6">
        <w:rPr>
          <w:color w:val="000000" w:themeColor="text1"/>
          <w:sz w:val="24"/>
          <w:szCs w:val="24"/>
        </w:rPr>
        <w:t xml:space="preserve"> граждан</w:t>
      </w:r>
      <w:r w:rsidR="00B93D19" w:rsidRPr="00623FB6">
        <w:rPr>
          <w:color w:val="000000" w:themeColor="text1"/>
          <w:sz w:val="24"/>
          <w:szCs w:val="24"/>
        </w:rPr>
        <w:t>)</w:t>
      </w:r>
      <w:r w:rsidR="00C4431C" w:rsidRPr="00623FB6">
        <w:rPr>
          <w:color w:val="000000" w:themeColor="text1"/>
          <w:sz w:val="24"/>
          <w:szCs w:val="24"/>
        </w:rPr>
        <w:t>,</w:t>
      </w:r>
      <w:r w:rsidR="00DF0606" w:rsidRPr="00623FB6">
        <w:rPr>
          <w:color w:val="000000" w:themeColor="text1"/>
          <w:sz w:val="24"/>
          <w:szCs w:val="24"/>
        </w:rPr>
        <w:t xml:space="preserve"> </w:t>
      </w:r>
      <w:r w:rsidR="00B564C8" w:rsidRPr="00623FB6">
        <w:rPr>
          <w:color w:val="000000" w:themeColor="text1"/>
          <w:sz w:val="24"/>
          <w:szCs w:val="24"/>
        </w:rPr>
        <w:t xml:space="preserve">в границах </w:t>
      </w:r>
      <w:r w:rsidR="007069B8" w:rsidRPr="00623FB6">
        <w:rPr>
          <w:color w:val="000000" w:themeColor="text1"/>
          <w:sz w:val="24"/>
          <w:szCs w:val="24"/>
        </w:rPr>
        <w:t xml:space="preserve">соответствующих территорий </w:t>
      </w:r>
      <w:r w:rsidR="00C4431C" w:rsidRPr="00623FB6">
        <w:rPr>
          <w:color w:val="000000" w:themeColor="text1"/>
          <w:sz w:val="24"/>
          <w:szCs w:val="24"/>
        </w:rPr>
        <w:t>осуществляют:</w:t>
      </w:r>
    </w:p>
    <w:p w:rsidR="007D4307" w:rsidRPr="00623FB6" w:rsidRDefault="004D4613" w:rsidP="007D4307">
      <w:pPr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 выполнение</w:t>
      </w:r>
      <w:r w:rsidR="007D4307" w:rsidRPr="00623FB6">
        <w:rPr>
          <w:color w:val="000000" w:themeColor="text1"/>
          <w:sz w:val="24"/>
          <w:szCs w:val="24"/>
        </w:rPr>
        <w:t xml:space="preserve"> требовани</w:t>
      </w:r>
      <w:r w:rsidRPr="00623FB6">
        <w:rPr>
          <w:color w:val="000000" w:themeColor="text1"/>
          <w:sz w:val="24"/>
          <w:szCs w:val="24"/>
        </w:rPr>
        <w:t>й</w:t>
      </w:r>
      <w:r w:rsidR="007D4307" w:rsidRPr="00623FB6">
        <w:rPr>
          <w:color w:val="000000" w:themeColor="text1"/>
          <w:sz w:val="24"/>
          <w:szCs w:val="24"/>
        </w:rPr>
        <w:t xml:space="preserve"> пожарной безопасности, предусмотренны</w:t>
      </w:r>
      <w:r w:rsidR="00EE5051" w:rsidRPr="00623FB6">
        <w:rPr>
          <w:color w:val="000000" w:themeColor="text1"/>
          <w:sz w:val="24"/>
          <w:szCs w:val="24"/>
        </w:rPr>
        <w:t>х</w:t>
      </w:r>
      <w:r w:rsidR="007D4307" w:rsidRPr="00623FB6">
        <w:rPr>
          <w:color w:val="000000" w:themeColor="text1"/>
          <w:sz w:val="24"/>
          <w:szCs w:val="24"/>
        </w:rPr>
        <w:t xml:space="preserve"> законодательством Российской Федерации, нормативными правовыми актами Смоленской области</w:t>
      </w:r>
      <w:r w:rsidR="00EE5051" w:rsidRPr="00623FB6">
        <w:rPr>
          <w:color w:val="000000" w:themeColor="text1"/>
          <w:sz w:val="24"/>
          <w:szCs w:val="24"/>
        </w:rPr>
        <w:t xml:space="preserve"> </w:t>
      </w:r>
      <w:r w:rsidR="007D4307" w:rsidRPr="00623FB6">
        <w:rPr>
          <w:color w:val="000000" w:themeColor="text1"/>
          <w:sz w:val="24"/>
          <w:szCs w:val="24"/>
        </w:rPr>
        <w:t>и муниципального образования;</w:t>
      </w:r>
    </w:p>
    <w:p w:rsidR="00821BA3" w:rsidRPr="00623FB6" w:rsidRDefault="006E727B" w:rsidP="00A129D3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</w:t>
      </w:r>
      <w:r w:rsidR="00821BA3" w:rsidRPr="00623FB6">
        <w:rPr>
          <w:color w:val="000000" w:themeColor="text1"/>
          <w:sz w:val="24"/>
          <w:szCs w:val="24"/>
        </w:rPr>
        <w:t xml:space="preserve"> обеспеч</w:t>
      </w:r>
      <w:r w:rsidR="00B564C8" w:rsidRPr="00623FB6">
        <w:rPr>
          <w:color w:val="000000" w:themeColor="text1"/>
          <w:sz w:val="24"/>
          <w:szCs w:val="24"/>
        </w:rPr>
        <w:t>ение первичных мер</w:t>
      </w:r>
      <w:r w:rsidR="00821BA3" w:rsidRPr="00623FB6">
        <w:rPr>
          <w:color w:val="000000" w:themeColor="text1"/>
          <w:sz w:val="24"/>
          <w:szCs w:val="24"/>
        </w:rPr>
        <w:t xml:space="preserve"> пожарной безопасности с привлечением </w:t>
      </w:r>
      <w:r w:rsidRPr="00623FB6">
        <w:rPr>
          <w:color w:val="000000" w:themeColor="text1"/>
          <w:sz w:val="24"/>
          <w:szCs w:val="24"/>
        </w:rPr>
        <w:t>членов товари</w:t>
      </w:r>
      <w:r w:rsidR="002A554D" w:rsidRPr="00623FB6">
        <w:rPr>
          <w:color w:val="000000" w:themeColor="text1"/>
          <w:sz w:val="24"/>
          <w:szCs w:val="24"/>
        </w:rPr>
        <w:t>ществ</w:t>
      </w:r>
      <w:r w:rsidR="00F30697" w:rsidRPr="00623FB6">
        <w:rPr>
          <w:color w:val="000000" w:themeColor="text1"/>
          <w:sz w:val="24"/>
          <w:szCs w:val="24"/>
        </w:rPr>
        <w:t>, ГСК</w:t>
      </w:r>
      <w:r w:rsidR="002A554D" w:rsidRPr="00623FB6">
        <w:rPr>
          <w:color w:val="000000" w:themeColor="text1"/>
          <w:sz w:val="24"/>
          <w:szCs w:val="24"/>
        </w:rPr>
        <w:t xml:space="preserve"> и объединений граждан</w:t>
      </w:r>
      <w:r w:rsidR="00B87463" w:rsidRPr="00623FB6">
        <w:rPr>
          <w:color w:val="000000" w:themeColor="text1"/>
          <w:sz w:val="24"/>
          <w:szCs w:val="24"/>
        </w:rPr>
        <w:t xml:space="preserve"> </w:t>
      </w:r>
      <w:r w:rsidR="00821BA3" w:rsidRPr="00623FB6">
        <w:rPr>
          <w:color w:val="000000" w:themeColor="text1"/>
          <w:sz w:val="24"/>
          <w:szCs w:val="24"/>
        </w:rPr>
        <w:t>к их проведению</w:t>
      </w:r>
      <w:r w:rsidRPr="00623FB6">
        <w:rPr>
          <w:color w:val="000000" w:themeColor="text1"/>
          <w:sz w:val="24"/>
          <w:szCs w:val="24"/>
        </w:rPr>
        <w:t>;</w:t>
      </w:r>
    </w:p>
    <w:p w:rsidR="002F6058" w:rsidRPr="00623FB6" w:rsidRDefault="00F00F54" w:rsidP="00871A41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 с</w:t>
      </w:r>
      <w:r w:rsidR="002F6058" w:rsidRPr="00623FB6">
        <w:rPr>
          <w:color w:val="000000" w:themeColor="text1"/>
          <w:sz w:val="24"/>
          <w:szCs w:val="24"/>
        </w:rPr>
        <w:t xml:space="preserve">оздание условий для забора </w:t>
      </w:r>
      <w:r w:rsidR="00AF0EBF" w:rsidRPr="00623FB6">
        <w:rPr>
          <w:color w:val="000000" w:themeColor="text1"/>
          <w:sz w:val="24"/>
          <w:szCs w:val="24"/>
        </w:rPr>
        <w:t xml:space="preserve">воды пожарной техникой </w:t>
      </w:r>
      <w:r w:rsidR="002F6058" w:rsidRPr="00623FB6">
        <w:rPr>
          <w:color w:val="000000" w:themeColor="text1"/>
          <w:sz w:val="24"/>
          <w:szCs w:val="24"/>
        </w:rPr>
        <w:t xml:space="preserve">в любое время года </w:t>
      </w:r>
      <w:r w:rsidR="00C76341" w:rsidRPr="00623FB6">
        <w:rPr>
          <w:color w:val="000000" w:themeColor="text1"/>
          <w:sz w:val="24"/>
          <w:szCs w:val="24"/>
        </w:rPr>
        <w:t xml:space="preserve">                           </w:t>
      </w:r>
      <w:r w:rsidR="002F6058" w:rsidRPr="00623FB6">
        <w:rPr>
          <w:color w:val="000000" w:themeColor="text1"/>
          <w:sz w:val="24"/>
          <w:szCs w:val="24"/>
        </w:rPr>
        <w:t xml:space="preserve">из </w:t>
      </w:r>
      <w:r w:rsidR="001F3A44" w:rsidRPr="00623FB6">
        <w:rPr>
          <w:color w:val="000000" w:themeColor="text1"/>
          <w:sz w:val="24"/>
          <w:szCs w:val="24"/>
        </w:rPr>
        <w:t xml:space="preserve">открытых </w:t>
      </w:r>
      <w:r w:rsidRPr="00623FB6">
        <w:rPr>
          <w:color w:val="000000" w:themeColor="text1"/>
          <w:sz w:val="24"/>
          <w:szCs w:val="24"/>
        </w:rPr>
        <w:t>водоёмо</w:t>
      </w:r>
      <w:r w:rsidR="001F3A44" w:rsidRPr="00623FB6">
        <w:rPr>
          <w:color w:val="000000" w:themeColor="text1"/>
          <w:sz w:val="24"/>
          <w:szCs w:val="24"/>
        </w:rPr>
        <w:t>в</w:t>
      </w:r>
      <w:r w:rsidR="00B87463" w:rsidRPr="00623FB6">
        <w:rPr>
          <w:color w:val="000000" w:themeColor="text1"/>
          <w:sz w:val="24"/>
          <w:szCs w:val="24"/>
        </w:rPr>
        <w:t xml:space="preserve"> (водоисточников)</w:t>
      </w:r>
      <w:r w:rsidRPr="00623FB6">
        <w:rPr>
          <w:color w:val="000000" w:themeColor="text1"/>
          <w:sz w:val="24"/>
          <w:szCs w:val="24"/>
        </w:rPr>
        <w:t xml:space="preserve">, расположенных в </w:t>
      </w:r>
      <w:r w:rsidR="001F3A44" w:rsidRPr="00623FB6">
        <w:rPr>
          <w:color w:val="000000" w:themeColor="text1"/>
          <w:sz w:val="24"/>
          <w:szCs w:val="24"/>
        </w:rPr>
        <w:t xml:space="preserve">границах </w:t>
      </w:r>
      <w:r w:rsidR="00DF0606" w:rsidRPr="00623FB6">
        <w:rPr>
          <w:color w:val="000000" w:themeColor="text1"/>
          <w:sz w:val="24"/>
          <w:szCs w:val="24"/>
        </w:rPr>
        <w:t>товариществ</w:t>
      </w:r>
      <w:r w:rsidR="00F30697" w:rsidRPr="00623FB6">
        <w:rPr>
          <w:color w:val="000000" w:themeColor="text1"/>
          <w:sz w:val="24"/>
          <w:szCs w:val="24"/>
        </w:rPr>
        <w:t>, ГСК</w:t>
      </w:r>
      <w:r w:rsidR="00C108C5" w:rsidRPr="00623FB6">
        <w:rPr>
          <w:color w:val="000000" w:themeColor="text1"/>
          <w:sz w:val="24"/>
          <w:szCs w:val="24"/>
        </w:rPr>
        <w:t xml:space="preserve"> </w:t>
      </w:r>
      <w:r w:rsidR="00F30697" w:rsidRPr="00623FB6">
        <w:rPr>
          <w:color w:val="000000" w:themeColor="text1"/>
          <w:sz w:val="24"/>
          <w:szCs w:val="24"/>
        </w:rPr>
        <w:t xml:space="preserve">                   </w:t>
      </w:r>
      <w:r w:rsidR="00C108C5" w:rsidRPr="00623FB6">
        <w:rPr>
          <w:color w:val="000000" w:themeColor="text1"/>
          <w:sz w:val="24"/>
          <w:szCs w:val="24"/>
        </w:rPr>
        <w:t>и других объединений</w:t>
      </w:r>
      <w:r w:rsidRPr="00623FB6">
        <w:rPr>
          <w:color w:val="000000" w:themeColor="text1"/>
          <w:sz w:val="24"/>
          <w:szCs w:val="24"/>
        </w:rPr>
        <w:t xml:space="preserve"> </w:t>
      </w:r>
      <w:r w:rsidR="00C76341" w:rsidRPr="00623FB6">
        <w:rPr>
          <w:color w:val="000000" w:themeColor="text1"/>
          <w:sz w:val="24"/>
          <w:szCs w:val="24"/>
        </w:rPr>
        <w:t xml:space="preserve">граждан </w:t>
      </w:r>
      <w:r w:rsidRPr="00623FB6">
        <w:rPr>
          <w:color w:val="000000" w:themeColor="text1"/>
          <w:sz w:val="24"/>
          <w:szCs w:val="24"/>
        </w:rPr>
        <w:t>в целях пожаротушения</w:t>
      </w:r>
      <w:r w:rsidR="001F3A44" w:rsidRPr="00623FB6">
        <w:rPr>
          <w:color w:val="000000" w:themeColor="text1"/>
          <w:sz w:val="24"/>
          <w:szCs w:val="24"/>
        </w:rPr>
        <w:t>,</w:t>
      </w:r>
      <w:r w:rsidR="00864F0B" w:rsidRPr="00623FB6">
        <w:rPr>
          <w:color w:val="000000" w:themeColor="text1"/>
          <w:sz w:val="24"/>
          <w:szCs w:val="24"/>
        </w:rPr>
        <w:t xml:space="preserve"> с</w:t>
      </w:r>
      <w:r w:rsidR="00871A41" w:rsidRPr="00623FB6">
        <w:rPr>
          <w:color w:val="000000" w:themeColor="text1"/>
          <w:sz w:val="24"/>
          <w:szCs w:val="24"/>
        </w:rPr>
        <w:t xml:space="preserve"> оборудование</w:t>
      </w:r>
      <w:r w:rsidR="00864F0B" w:rsidRPr="00623FB6">
        <w:rPr>
          <w:color w:val="000000" w:themeColor="text1"/>
          <w:sz w:val="24"/>
          <w:szCs w:val="24"/>
        </w:rPr>
        <w:t>м</w:t>
      </w:r>
      <w:r w:rsidR="00871A41" w:rsidRPr="00623FB6">
        <w:rPr>
          <w:color w:val="000000" w:themeColor="text1"/>
          <w:sz w:val="24"/>
          <w:szCs w:val="24"/>
        </w:rPr>
        <w:t xml:space="preserve"> </w:t>
      </w:r>
      <w:r w:rsidR="005C5F3C" w:rsidRPr="00623FB6">
        <w:rPr>
          <w:color w:val="000000" w:themeColor="text1"/>
          <w:sz w:val="24"/>
          <w:szCs w:val="24"/>
        </w:rPr>
        <w:t xml:space="preserve">                                    </w:t>
      </w:r>
      <w:r w:rsidR="00B87463" w:rsidRPr="00623FB6">
        <w:rPr>
          <w:color w:val="000000" w:themeColor="text1"/>
          <w:sz w:val="24"/>
          <w:szCs w:val="24"/>
        </w:rPr>
        <w:t xml:space="preserve">(или приспособлением) </w:t>
      </w:r>
      <w:r w:rsidR="00864F0B" w:rsidRPr="00623FB6">
        <w:rPr>
          <w:color w:val="000000" w:themeColor="text1"/>
          <w:sz w:val="24"/>
          <w:szCs w:val="24"/>
        </w:rPr>
        <w:t>подъездов</w:t>
      </w:r>
      <w:r w:rsidR="00C76341" w:rsidRPr="00623FB6">
        <w:rPr>
          <w:color w:val="000000" w:themeColor="text1"/>
          <w:sz w:val="24"/>
          <w:szCs w:val="24"/>
        </w:rPr>
        <w:t xml:space="preserve"> </w:t>
      </w:r>
      <w:r w:rsidR="00AF0EBF" w:rsidRPr="00623FB6">
        <w:rPr>
          <w:color w:val="000000" w:themeColor="text1"/>
          <w:sz w:val="24"/>
          <w:szCs w:val="24"/>
        </w:rPr>
        <w:t>и</w:t>
      </w:r>
      <w:r w:rsidR="00871A41" w:rsidRPr="00623FB6">
        <w:rPr>
          <w:color w:val="000000" w:themeColor="text1"/>
          <w:sz w:val="24"/>
          <w:szCs w:val="24"/>
        </w:rPr>
        <w:t xml:space="preserve"> площад</w:t>
      </w:r>
      <w:r w:rsidR="00AF0EBF" w:rsidRPr="00623FB6">
        <w:rPr>
          <w:color w:val="000000" w:themeColor="text1"/>
          <w:sz w:val="24"/>
          <w:szCs w:val="24"/>
        </w:rPr>
        <w:t>о</w:t>
      </w:r>
      <w:r w:rsidR="00871A41" w:rsidRPr="00623FB6">
        <w:rPr>
          <w:color w:val="000000" w:themeColor="text1"/>
          <w:sz w:val="24"/>
          <w:szCs w:val="24"/>
        </w:rPr>
        <w:t>к</w:t>
      </w:r>
      <w:r w:rsidR="00AF0EBF" w:rsidRPr="00623FB6">
        <w:rPr>
          <w:color w:val="000000" w:themeColor="text1"/>
          <w:sz w:val="24"/>
          <w:szCs w:val="24"/>
        </w:rPr>
        <w:t xml:space="preserve"> </w:t>
      </w:r>
      <w:r w:rsidR="00871A41" w:rsidRPr="00623FB6">
        <w:rPr>
          <w:color w:val="000000" w:themeColor="text1"/>
          <w:sz w:val="24"/>
          <w:szCs w:val="24"/>
        </w:rPr>
        <w:t>с твердым покрытием</w:t>
      </w:r>
      <w:r w:rsidR="00375445" w:rsidRPr="00623FB6">
        <w:rPr>
          <w:color w:val="000000" w:themeColor="text1"/>
          <w:sz w:val="24"/>
          <w:szCs w:val="24"/>
        </w:rPr>
        <w:t xml:space="preserve"> </w:t>
      </w:r>
      <w:r w:rsidR="00871A41" w:rsidRPr="00623FB6">
        <w:rPr>
          <w:color w:val="000000" w:themeColor="text1"/>
          <w:sz w:val="24"/>
          <w:szCs w:val="24"/>
        </w:rPr>
        <w:t>для</w:t>
      </w:r>
      <w:r w:rsidR="00EB474C" w:rsidRPr="00623FB6">
        <w:rPr>
          <w:color w:val="000000" w:themeColor="text1"/>
          <w:sz w:val="24"/>
          <w:szCs w:val="24"/>
        </w:rPr>
        <w:t xml:space="preserve"> установки пожарных автомобилей</w:t>
      </w:r>
      <w:r w:rsidR="00C76341" w:rsidRPr="00623FB6">
        <w:rPr>
          <w:color w:val="000000" w:themeColor="text1"/>
          <w:sz w:val="24"/>
          <w:szCs w:val="24"/>
        </w:rPr>
        <w:t>,</w:t>
      </w:r>
      <w:r w:rsidR="005C5F3C" w:rsidRPr="00623FB6">
        <w:rPr>
          <w:color w:val="000000" w:themeColor="text1"/>
          <w:sz w:val="24"/>
          <w:szCs w:val="24"/>
        </w:rPr>
        <w:t xml:space="preserve"> </w:t>
      </w:r>
      <w:r w:rsidR="00F85D24" w:rsidRPr="00623FB6">
        <w:rPr>
          <w:color w:val="000000" w:themeColor="text1"/>
          <w:sz w:val="24"/>
          <w:szCs w:val="24"/>
        </w:rPr>
        <w:t>обозначение этих площадок соответствующими знаками</w:t>
      </w:r>
      <w:r w:rsidR="00EB474C" w:rsidRPr="00623FB6">
        <w:rPr>
          <w:color w:val="000000" w:themeColor="text1"/>
          <w:sz w:val="24"/>
          <w:szCs w:val="24"/>
        </w:rPr>
        <w:t>;</w:t>
      </w:r>
    </w:p>
    <w:p w:rsidR="002F6058" w:rsidRPr="00623FB6" w:rsidRDefault="00F00F54" w:rsidP="00F00F5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>- с</w:t>
      </w:r>
      <w:r w:rsidR="002F6058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дание условий для организации </w:t>
      </w:r>
      <w:r w:rsidR="00F85D24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и </w:t>
      </w:r>
      <w:r w:rsidR="002F6058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бровольной пожарной </w:t>
      </w:r>
      <w:r w:rsidR="00B87463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>дружины</w:t>
      </w:r>
      <w:r w:rsidR="00DA5FE3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(в случае принятия решения о её создании в установленном порядке)</w:t>
      </w:r>
      <w:r w:rsidR="002F6058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A5FE3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6058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для участия </w:t>
      </w:r>
      <w:r w:rsidR="002C66ED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>членов товариществ</w:t>
      </w:r>
      <w:r w:rsidR="005C5F3C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>, ГСК</w:t>
      </w:r>
      <w:r w:rsidR="002A554D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ъединений граждан</w:t>
      </w:r>
      <w:r w:rsidR="002C66ED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6058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>в обеспечении первичных мер пожа</w:t>
      </w:r>
      <w:r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>рной безопасности в иных формах;</w:t>
      </w:r>
    </w:p>
    <w:p w:rsidR="008C43AD" w:rsidRPr="00623FB6" w:rsidRDefault="008C43AD" w:rsidP="008C43AD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 о</w:t>
      </w:r>
      <w:r w:rsidR="00890843" w:rsidRPr="00623FB6">
        <w:rPr>
          <w:color w:val="000000" w:themeColor="text1"/>
          <w:sz w:val="24"/>
          <w:szCs w:val="24"/>
        </w:rPr>
        <w:t>снащение территории</w:t>
      </w:r>
      <w:r w:rsidR="002F6058" w:rsidRPr="00623FB6">
        <w:rPr>
          <w:color w:val="000000" w:themeColor="text1"/>
          <w:sz w:val="24"/>
          <w:szCs w:val="24"/>
        </w:rPr>
        <w:t xml:space="preserve"> общего пользования </w:t>
      </w:r>
      <w:r w:rsidR="00DF0606" w:rsidRPr="00623FB6">
        <w:rPr>
          <w:color w:val="000000" w:themeColor="text1"/>
          <w:sz w:val="24"/>
          <w:szCs w:val="24"/>
        </w:rPr>
        <w:t>товарищест</w:t>
      </w:r>
      <w:r w:rsidR="00890843" w:rsidRPr="00623FB6">
        <w:rPr>
          <w:color w:val="000000" w:themeColor="text1"/>
          <w:sz w:val="24"/>
          <w:szCs w:val="24"/>
        </w:rPr>
        <w:t>ва</w:t>
      </w:r>
      <w:r w:rsidR="005C5F3C" w:rsidRPr="00623FB6">
        <w:rPr>
          <w:color w:val="000000" w:themeColor="text1"/>
          <w:sz w:val="24"/>
          <w:szCs w:val="24"/>
        </w:rPr>
        <w:t>, ГСК</w:t>
      </w:r>
      <w:r w:rsidR="00DF0606" w:rsidRPr="00623FB6">
        <w:rPr>
          <w:color w:val="000000" w:themeColor="text1"/>
          <w:sz w:val="24"/>
          <w:szCs w:val="24"/>
        </w:rPr>
        <w:t xml:space="preserve"> </w:t>
      </w:r>
      <w:r w:rsidR="002A554D" w:rsidRPr="00623FB6">
        <w:rPr>
          <w:color w:val="000000" w:themeColor="text1"/>
          <w:sz w:val="24"/>
          <w:szCs w:val="24"/>
        </w:rPr>
        <w:t>и объединени</w:t>
      </w:r>
      <w:r w:rsidR="00890843" w:rsidRPr="00623FB6">
        <w:rPr>
          <w:color w:val="000000" w:themeColor="text1"/>
          <w:sz w:val="24"/>
          <w:szCs w:val="24"/>
        </w:rPr>
        <w:t>я</w:t>
      </w:r>
      <w:r w:rsidR="002A554D" w:rsidRPr="00623FB6">
        <w:rPr>
          <w:color w:val="000000" w:themeColor="text1"/>
          <w:sz w:val="24"/>
          <w:szCs w:val="24"/>
        </w:rPr>
        <w:t xml:space="preserve"> граждан </w:t>
      </w:r>
      <w:r w:rsidR="002F6058" w:rsidRPr="00623FB6">
        <w:rPr>
          <w:color w:val="000000" w:themeColor="text1"/>
          <w:sz w:val="24"/>
          <w:szCs w:val="24"/>
        </w:rPr>
        <w:t>первичными средствами тушения пожаров и противопожарным инвентарем</w:t>
      </w:r>
      <w:r w:rsidR="00890843" w:rsidRPr="00623FB6">
        <w:rPr>
          <w:color w:val="000000" w:themeColor="text1"/>
          <w:sz w:val="24"/>
          <w:szCs w:val="24"/>
        </w:rPr>
        <w:t xml:space="preserve"> </w:t>
      </w:r>
      <w:r w:rsidR="005C5F3C" w:rsidRPr="00623FB6">
        <w:rPr>
          <w:color w:val="000000" w:themeColor="text1"/>
          <w:sz w:val="24"/>
          <w:szCs w:val="24"/>
        </w:rPr>
        <w:t xml:space="preserve">                           </w:t>
      </w:r>
      <w:r w:rsidR="00890843" w:rsidRPr="00623FB6">
        <w:rPr>
          <w:color w:val="000000" w:themeColor="text1"/>
          <w:sz w:val="24"/>
          <w:szCs w:val="24"/>
        </w:rPr>
        <w:t>в соответствии</w:t>
      </w:r>
      <w:r w:rsidR="005C5F3C" w:rsidRPr="00623FB6">
        <w:rPr>
          <w:color w:val="000000" w:themeColor="text1"/>
          <w:sz w:val="24"/>
          <w:szCs w:val="24"/>
        </w:rPr>
        <w:t xml:space="preserve"> </w:t>
      </w:r>
      <w:r w:rsidR="00890843" w:rsidRPr="00623FB6">
        <w:rPr>
          <w:color w:val="000000" w:themeColor="text1"/>
          <w:sz w:val="24"/>
          <w:szCs w:val="24"/>
        </w:rPr>
        <w:t xml:space="preserve">с </w:t>
      </w:r>
      <w:r w:rsidR="005C5F3C" w:rsidRPr="00623FB6">
        <w:rPr>
          <w:color w:val="000000" w:themeColor="text1"/>
          <w:sz w:val="24"/>
          <w:szCs w:val="24"/>
        </w:rPr>
        <w:t>требованиями пожарной безопасности</w:t>
      </w:r>
      <w:r w:rsidRPr="00623FB6">
        <w:rPr>
          <w:color w:val="000000" w:themeColor="text1"/>
          <w:sz w:val="24"/>
          <w:szCs w:val="24"/>
        </w:rPr>
        <w:t>;</w:t>
      </w:r>
    </w:p>
    <w:p w:rsidR="00375445" w:rsidRPr="00623FB6" w:rsidRDefault="00375445" w:rsidP="008C43AD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размещение </w:t>
      </w:r>
      <w:r w:rsidR="00406F11" w:rsidRPr="00623FB6">
        <w:rPr>
          <w:color w:val="000000" w:themeColor="text1"/>
          <w:sz w:val="24"/>
          <w:szCs w:val="24"/>
        </w:rPr>
        <w:t xml:space="preserve">у въезда на территорию </w:t>
      </w:r>
      <w:r w:rsidR="00DF0606" w:rsidRPr="00623FB6">
        <w:rPr>
          <w:color w:val="000000" w:themeColor="text1"/>
          <w:sz w:val="24"/>
          <w:szCs w:val="24"/>
        </w:rPr>
        <w:t>товарищества</w:t>
      </w:r>
      <w:r w:rsidR="005C5F3C" w:rsidRPr="00623FB6">
        <w:rPr>
          <w:color w:val="000000" w:themeColor="text1"/>
          <w:sz w:val="24"/>
          <w:szCs w:val="24"/>
        </w:rPr>
        <w:t>, ГСК</w:t>
      </w:r>
      <w:r w:rsidR="00406F11" w:rsidRPr="00623FB6">
        <w:rPr>
          <w:color w:val="000000" w:themeColor="text1"/>
          <w:sz w:val="24"/>
          <w:szCs w:val="24"/>
        </w:rPr>
        <w:t xml:space="preserve"> </w:t>
      </w:r>
      <w:r w:rsidR="005C5F3C" w:rsidRPr="00623FB6">
        <w:rPr>
          <w:color w:val="000000" w:themeColor="text1"/>
          <w:sz w:val="24"/>
          <w:szCs w:val="24"/>
        </w:rPr>
        <w:t xml:space="preserve">и </w:t>
      </w:r>
      <w:r w:rsidR="00695730" w:rsidRPr="00623FB6">
        <w:rPr>
          <w:color w:val="000000" w:themeColor="text1"/>
          <w:sz w:val="24"/>
          <w:szCs w:val="24"/>
        </w:rPr>
        <w:t xml:space="preserve">объединения граждан </w:t>
      </w:r>
      <w:r w:rsidR="00406F11" w:rsidRPr="00623FB6">
        <w:rPr>
          <w:color w:val="000000" w:themeColor="text1"/>
          <w:sz w:val="24"/>
          <w:szCs w:val="24"/>
        </w:rPr>
        <w:t>схемы</w:t>
      </w:r>
      <w:r w:rsidR="00254765" w:rsidRPr="00623FB6">
        <w:rPr>
          <w:color w:val="000000" w:themeColor="text1"/>
          <w:sz w:val="24"/>
          <w:szCs w:val="24"/>
        </w:rPr>
        <w:t xml:space="preserve"> </w:t>
      </w:r>
      <w:r w:rsidR="00406F11" w:rsidRPr="00623FB6">
        <w:rPr>
          <w:color w:val="000000" w:themeColor="text1"/>
          <w:sz w:val="24"/>
          <w:szCs w:val="24"/>
        </w:rPr>
        <w:t xml:space="preserve">с обозначением въездов, </w:t>
      </w:r>
      <w:r w:rsidR="002C66ED" w:rsidRPr="00623FB6">
        <w:rPr>
          <w:color w:val="000000" w:themeColor="text1"/>
          <w:sz w:val="24"/>
          <w:szCs w:val="24"/>
        </w:rPr>
        <w:t>проездов</w:t>
      </w:r>
      <w:r w:rsidR="00257119" w:rsidRPr="00623FB6">
        <w:rPr>
          <w:color w:val="000000" w:themeColor="text1"/>
          <w:sz w:val="24"/>
          <w:szCs w:val="24"/>
        </w:rPr>
        <w:t xml:space="preserve">, подъездов к </w:t>
      </w:r>
      <w:r w:rsidR="00406F11" w:rsidRPr="00623FB6">
        <w:rPr>
          <w:color w:val="000000" w:themeColor="text1"/>
          <w:sz w:val="24"/>
          <w:szCs w:val="24"/>
        </w:rPr>
        <w:t>площад</w:t>
      </w:r>
      <w:r w:rsidR="00257119" w:rsidRPr="00623FB6">
        <w:rPr>
          <w:color w:val="000000" w:themeColor="text1"/>
          <w:sz w:val="24"/>
          <w:szCs w:val="24"/>
        </w:rPr>
        <w:t>кам</w:t>
      </w:r>
      <w:r w:rsidR="00406F11" w:rsidRPr="00623FB6">
        <w:rPr>
          <w:color w:val="000000" w:themeColor="text1"/>
          <w:sz w:val="24"/>
          <w:szCs w:val="24"/>
        </w:rPr>
        <w:t xml:space="preserve"> для забора воды пожарной техникой из водоёма, </w:t>
      </w:r>
      <w:r w:rsidR="00257119" w:rsidRPr="00623FB6">
        <w:rPr>
          <w:color w:val="000000" w:themeColor="text1"/>
          <w:sz w:val="24"/>
          <w:szCs w:val="24"/>
        </w:rPr>
        <w:t>други</w:t>
      </w:r>
      <w:r w:rsidR="00695730" w:rsidRPr="00623FB6">
        <w:rPr>
          <w:color w:val="000000" w:themeColor="text1"/>
          <w:sz w:val="24"/>
          <w:szCs w:val="24"/>
        </w:rPr>
        <w:t>м</w:t>
      </w:r>
      <w:r w:rsidR="00257119" w:rsidRPr="00623FB6">
        <w:rPr>
          <w:color w:val="000000" w:themeColor="text1"/>
          <w:sz w:val="24"/>
          <w:szCs w:val="24"/>
        </w:rPr>
        <w:t xml:space="preserve"> </w:t>
      </w:r>
      <w:r w:rsidR="00406F11" w:rsidRPr="00623FB6">
        <w:rPr>
          <w:color w:val="000000" w:themeColor="text1"/>
          <w:sz w:val="24"/>
          <w:szCs w:val="24"/>
        </w:rPr>
        <w:t>источник</w:t>
      </w:r>
      <w:r w:rsidR="00257119" w:rsidRPr="00623FB6">
        <w:rPr>
          <w:color w:val="000000" w:themeColor="text1"/>
          <w:sz w:val="24"/>
          <w:szCs w:val="24"/>
        </w:rPr>
        <w:t>ам</w:t>
      </w:r>
      <w:r w:rsidR="00406F11" w:rsidRPr="00623FB6">
        <w:rPr>
          <w:color w:val="000000" w:themeColor="text1"/>
          <w:sz w:val="24"/>
          <w:szCs w:val="24"/>
        </w:rPr>
        <w:t xml:space="preserve"> противопожарного водоснабжения</w:t>
      </w:r>
      <w:r w:rsidRPr="00623FB6">
        <w:rPr>
          <w:color w:val="000000" w:themeColor="text1"/>
          <w:sz w:val="24"/>
          <w:szCs w:val="24"/>
        </w:rPr>
        <w:t>;</w:t>
      </w:r>
    </w:p>
    <w:p w:rsidR="00B033E8" w:rsidRPr="00623FB6" w:rsidRDefault="00B033E8" w:rsidP="00B033E8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 обеспечение беспре</w:t>
      </w:r>
      <w:r w:rsidR="0090792F" w:rsidRPr="00623FB6">
        <w:rPr>
          <w:color w:val="000000" w:themeColor="text1"/>
          <w:sz w:val="24"/>
          <w:szCs w:val="24"/>
        </w:rPr>
        <w:t>пятственного проезда (кругового</w:t>
      </w:r>
      <w:r w:rsidR="00257119" w:rsidRPr="00623FB6">
        <w:rPr>
          <w:color w:val="000000" w:themeColor="text1"/>
          <w:sz w:val="24"/>
          <w:szCs w:val="24"/>
        </w:rPr>
        <w:t xml:space="preserve"> проезд</w:t>
      </w:r>
      <w:r w:rsidR="0090792F" w:rsidRPr="00623FB6">
        <w:rPr>
          <w:color w:val="000000" w:themeColor="text1"/>
          <w:sz w:val="24"/>
          <w:szCs w:val="24"/>
        </w:rPr>
        <w:t>а</w:t>
      </w:r>
      <w:r w:rsidR="00257119" w:rsidRPr="00623FB6">
        <w:rPr>
          <w:color w:val="000000" w:themeColor="text1"/>
          <w:sz w:val="24"/>
          <w:szCs w:val="24"/>
        </w:rPr>
        <w:t>)</w:t>
      </w:r>
      <w:r w:rsidRPr="00623FB6">
        <w:rPr>
          <w:color w:val="000000" w:themeColor="text1"/>
          <w:sz w:val="24"/>
          <w:szCs w:val="24"/>
        </w:rPr>
        <w:t xml:space="preserve"> </w:t>
      </w:r>
      <w:r w:rsidR="000C4738" w:rsidRPr="00623FB6">
        <w:rPr>
          <w:color w:val="000000" w:themeColor="text1"/>
          <w:sz w:val="24"/>
          <w:szCs w:val="24"/>
        </w:rPr>
        <w:t>и подъезд</w:t>
      </w:r>
      <w:r w:rsidR="0090792F" w:rsidRPr="00623FB6">
        <w:rPr>
          <w:color w:val="000000" w:themeColor="text1"/>
          <w:sz w:val="24"/>
          <w:szCs w:val="24"/>
        </w:rPr>
        <w:t>а</w:t>
      </w:r>
      <w:r w:rsidR="000C4738" w:rsidRPr="00623FB6">
        <w:rPr>
          <w:color w:val="000000" w:themeColor="text1"/>
          <w:sz w:val="24"/>
          <w:szCs w:val="24"/>
        </w:rPr>
        <w:t xml:space="preserve"> </w:t>
      </w:r>
      <w:r w:rsidRPr="00623FB6">
        <w:rPr>
          <w:color w:val="000000" w:themeColor="text1"/>
          <w:sz w:val="24"/>
          <w:szCs w:val="24"/>
        </w:rPr>
        <w:t xml:space="preserve">пожарной техники к строениям, участкам и водоисточникам (водоёмам) по центральным </w:t>
      </w:r>
      <w:r w:rsidR="00257119" w:rsidRPr="00623FB6">
        <w:rPr>
          <w:color w:val="000000" w:themeColor="text1"/>
          <w:sz w:val="24"/>
          <w:szCs w:val="24"/>
        </w:rPr>
        <w:t xml:space="preserve">                                       </w:t>
      </w:r>
      <w:r w:rsidRPr="00623FB6">
        <w:rPr>
          <w:color w:val="000000" w:themeColor="text1"/>
          <w:sz w:val="24"/>
          <w:szCs w:val="24"/>
        </w:rPr>
        <w:t xml:space="preserve">и внутриквартальным </w:t>
      </w:r>
      <w:r w:rsidR="00597BCE" w:rsidRPr="00623FB6">
        <w:rPr>
          <w:color w:val="000000" w:themeColor="text1"/>
          <w:sz w:val="24"/>
          <w:szCs w:val="24"/>
        </w:rPr>
        <w:t>дорогам общего пользования</w:t>
      </w:r>
      <w:r w:rsidR="00391C02" w:rsidRPr="00623FB6">
        <w:rPr>
          <w:color w:val="000000" w:themeColor="text1"/>
          <w:sz w:val="24"/>
          <w:szCs w:val="24"/>
        </w:rPr>
        <w:t xml:space="preserve"> на территории товарищества</w:t>
      </w:r>
      <w:r w:rsidR="00254765" w:rsidRPr="00623FB6">
        <w:rPr>
          <w:color w:val="000000" w:themeColor="text1"/>
          <w:sz w:val="24"/>
          <w:szCs w:val="24"/>
        </w:rPr>
        <w:t>, ГСК                        и объединения граждан</w:t>
      </w:r>
      <w:r w:rsidRPr="00623FB6">
        <w:rPr>
          <w:color w:val="000000" w:themeColor="text1"/>
          <w:sz w:val="24"/>
          <w:szCs w:val="24"/>
        </w:rPr>
        <w:t>;</w:t>
      </w:r>
    </w:p>
    <w:p w:rsidR="00B033E8" w:rsidRPr="00623FB6" w:rsidRDefault="00B033E8" w:rsidP="00B033E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ддержание в постоянной готовности к использованию </w:t>
      </w:r>
      <w:r w:rsidR="00CE652F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ощадок (мест) для </w:t>
      </w:r>
      <w:r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>забор</w:t>
      </w:r>
      <w:r w:rsidR="00CE652F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ы</w:t>
      </w:r>
      <w:r w:rsidR="00AC3D98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жарной техникой</w:t>
      </w:r>
      <w:r w:rsidR="00CE652F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</w:t>
      </w:r>
      <w:r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кусственных водоёмов</w:t>
      </w:r>
      <w:r w:rsidR="00AC3D98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резервуаров</w:t>
      </w:r>
      <w:r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их наличии);</w:t>
      </w:r>
    </w:p>
    <w:p w:rsidR="00821BA3" w:rsidRPr="00623FB6" w:rsidRDefault="008C43AD" w:rsidP="008C43AD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 о</w:t>
      </w:r>
      <w:r w:rsidR="00B40C00" w:rsidRPr="00623FB6">
        <w:rPr>
          <w:color w:val="000000" w:themeColor="text1"/>
          <w:sz w:val="24"/>
          <w:szCs w:val="24"/>
        </w:rPr>
        <w:t xml:space="preserve">казание содействия </w:t>
      </w:r>
      <w:r w:rsidRPr="00623FB6">
        <w:rPr>
          <w:color w:val="000000" w:themeColor="text1"/>
          <w:sz w:val="24"/>
          <w:szCs w:val="24"/>
        </w:rPr>
        <w:t>Администрации муниципального образования</w:t>
      </w:r>
      <w:r w:rsidR="00B40C00" w:rsidRPr="00623FB6">
        <w:rPr>
          <w:color w:val="000000" w:themeColor="text1"/>
          <w:sz w:val="24"/>
          <w:szCs w:val="24"/>
        </w:rPr>
        <w:t xml:space="preserve"> в информировании населения</w:t>
      </w:r>
      <w:r w:rsidR="00AC3D98" w:rsidRPr="00623FB6">
        <w:rPr>
          <w:color w:val="000000" w:themeColor="text1"/>
          <w:sz w:val="24"/>
          <w:szCs w:val="24"/>
        </w:rPr>
        <w:t xml:space="preserve"> </w:t>
      </w:r>
      <w:r w:rsidR="00B40C00" w:rsidRPr="00623FB6">
        <w:rPr>
          <w:color w:val="000000" w:themeColor="text1"/>
          <w:sz w:val="24"/>
          <w:szCs w:val="24"/>
        </w:rPr>
        <w:t xml:space="preserve">о мерах пожарной безопасности, посредством </w:t>
      </w:r>
      <w:r w:rsidR="00807D94" w:rsidRPr="00623FB6">
        <w:rPr>
          <w:color w:val="000000" w:themeColor="text1"/>
          <w:sz w:val="24"/>
          <w:szCs w:val="24"/>
        </w:rPr>
        <w:t xml:space="preserve">распространения памяток, проведения индивидуальных бесед, </w:t>
      </w:r>
      <w:r w:rsidR="00B40C00" w:rsidRPr="00623FB6">
        <w:rPr>
          <w:color w:val="000000" w:themeColor="text1"/>
          <w:sz w:val="24"/>
          <w:szCs w:val="24"/>
        </w:rPr>
        <w:t>организации</w:t>
      </w:r>
      <w:r w:rsidR="00807D94" w:rsidRPr="00623FB6">
        <w:rPr>
          <w:color w:val="000000" w:themeColor="text1"/>
          <w:sz w:val="24"/>
          <w:szCs w:val="24"/>
        </w:rPr>
        <w:t xml:space="preserve"> </w:t>
      </w:r>
      <w:r w:rsidR="00B40C00" w:rsidRPr="00623FB6">
        <w:rPr>
          <w:color w:val="000000" w:themeColor="text1"/>
          <w:sz w:val="24"/>
          <w:szCs w:val="24"/>
        </w:rPr>
        <w:t xml:space="preserve">и проведения собраний </w:t>
      </w:r>
      <w:r w:rsidR="00AC3D98" w:rsidRPr="00623FB6">
        <w:rPr>
          <w:color w:val="000000" w:themeColor="text1"/>
          <w:sz w:val="24"/>
          <w:szCs w:val="24"/>
        </w:rPr>
        <w:t>с членами</w:t>
      </w:r>
      <w:r w:rsidRPr="00623FB6">
        <w:rPr>
          <w:color w:val="000000" w:themeColor="text1"/>
          <w:sz w:val="24"/>
          <w:szCs w:val="24"/>
        </w:rPr>
        <w:t xml:space="preserve"> </w:t>
      </w:r>
      <w:r w:rsidR="00AC3D98" w:rsidRPr="00623FB6">
        <w:rPr>
          <w:color w:val="000000" w:themeColor="text1"/>
          <w:sz w:val="24"/>
          <w:szCs w:val="24"/>
        </w:rPr>
        <w:t>товариществ</w:t>
      </w:r>
      <w:r w:rsidR="00CE652F" w:rsidRPr="00623FB6">
        <w:rPr>
          <w:color w:val="000000" w:themeColor="text1"/>
          <w:sz w:val="24"/>
          <w:szCs w:val="24"/>
        </w:rPr>
        <w:t>а</w:t>
      </w:r>
      <w:r w:rsidR="00450983" w:rsidRPr="00623FB6">
        <w:rPr>
          <w:color w:val="000000" w:themeColor="text1"/>
          <w:sz w:val="24"/>
          <w:szCs w:val="24"/>
        </w:rPr>
        <w:t>, ГСК и объединения граждан</w:t>
      </w:r>
      <w:r w:rsidRPr="00623FB6">
        <w:rPr>
          <w:color w:val="000000" w:themeColor="text1"/>
          <w:sz w:val="24"/>
          <w:szCs w:val="24"/>
        </w:rPr>
        <w:t>;</w:t>
      </w:r>
    </w:p>
    <w:p w:rsidR="00B033E8" w:rsidRPr="00623FB6" w:rsidRDefault="00B033E8" w:rsidP="00B033E8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lastRenderedPageBreak/>
        <w:t xml:space="preserve">- проведение разъяснительной работы </w:t>
      </w:r>
      <w:r w:rsidR="00391C02" w:rsidRPr="00623FB6">
        <w:rPr>
          <w:color w:val="000000" w:themeColor="text1"/>
          <w:sz w:val="24"/>
          <w:szCs w:val="24"/>
        </w:rPr>
        <w:t xml:space="preserve">и инструктажей </w:t>
      </w:r>
      <w:r w:rsidR="00807D94" w:rsidRPr="00623FB6">
        <w:rPr>
          <w:color w:val="000000" w:themeColor="text1"/>
          <w:sz w:val="24"/>
          <w:szCs w:val="24"/>
        </w:rPr>
        <w:t xml:space="preserve">по пожарной безопасности                    </w:t>
      </w:r>
      <w:r w:rsidRPr="00623FB6">
        <w:rPr>
          <w:color w:val="000000" w:themeColor="text1"/>
          <w:sz w:val="24"/>
          <w:szCs w:val="24"/>
        </w:rPr>
        <w:t xml:space="preserve">с членами </w:t>
      </w:r>
      <w:r w:rsidR="00807D94" w:rsidRPr="00623FB6">
        <w:rPr>
          <w:color w:val="000000" w:themeColor="text1"/>
          <w:sz w:val="24"/>
          <w:szCs w:val="24"/>
        </w:rPr>
        <w:t>товариществ</w:t>
      </w:r>
      <w:r w:rsidR="00366634" w:rsidRPr="00623FB6">
        <w:rPr>
          <w:color w:val="000000" w:themeColor="text1"/>
          <w:sz w:val="24"/>
          <w:szCs w:val="24"/>
        </w:rPr>
        <w:t>а (объединения</w:t>
      </w:r>
      <w:r w:rsidR="00807D94" w:rsidRPr="00623FB6">
        <w:rPr>
          <w:color w:val="000000" w:themeColor="text1"/>
          <w:sz w:val="24"/>
          <w:szCs w:val="24"/>
        </w:rPr>
        <w:t xml:space="preserve"> граждан</w:t>
      </w:r>
      <w:r w:rsidR="00366634" w:rsidRPr="00623FB6">
        <w:rPr>
          <w:color w:val="000000" w:themeColor="text1"/>
          <w:sz w:val="24"/>
          <w:szCs w:val="24"/>
        </w:rPr>
        <w:t>)</w:t>
      </w:r>
      <w:r w:rsidRPr="00623FB6">
        <w:rPr>
          <w:color w:val="000000" w:themeColor="text1"/>
          <w:sz w:val="24"/>
          <w:szCs w:val="24"/>
        </w:rPr>
        <w:t xml:space="preserve"> о мерах пожарной безопасности и </w:t>
      </w:r>
      <w:r w:rsidR="00807D94" w:rsidRPr="00623FB6">
        <w:rPr>
          <w:color w:val="000000" w:themeColor="text1"/>
          <w:sz w:val="24"/>
          <w:szCs w:val="24"/>
        </w:rPr>
        <w:t xml:space="preserve">порядке </w:t>
      </w:r>
      <w:r w:rsidRPr="00623FB6">
        <w:rPr>
          <w:color w:val="000000" w:themeColor="text1"/>
          <w:sz w:val="24"/>
          <w:szCs w:val="24"/>
        </w:rPr>
        <w:t>действи</w:t>
      </w:r>
      <w:r w:rsidR="00807D94" w:rsidRPr="00623FB6">
        <w:rPr>
          <w:color w:val="000000" w:themeColor="text1"/>
          <w:sz w:val="24"/>
          <w:szCs w:val="24"/>
        </w:rPr>
        <w:t xml:space="preserve">й </w:t>
      </w:r>
      <w:r w:rsidRPr="00623FB6">
        <w:rPr>
          <w:color w:val="000000" w:themeColor="text1"/>
          <w:sz w:val="24"/>
          <w:szCs w:val="24"/>
        </w:rPr>
        <w:t xml:space="preserve">в случае </w:t>
      </w:r>
      <w:r w:rsidR="00391C02" w:rsidRPr="00623FB6">
        <w:rPr>
          <w:color w:val="000000" w:themeColor="text1"/>
          <w:sz w:val="24"/>
          <w:szCs w:val="24"/>
        </w:rPr>
        <w:t xml:space="preserve">возникновения </w:t>
      </w:r>
      <w:r w:rsidRPr="00623FB6">
        <w:rPr>
          <w:color w:val="000000" w:themeColor="text1"/>
          <w:sz w:val="24"/>
          <w:szCs w:val="24"/>
        </w:rPr>
        <w:t>пожара;</w:t>
      </w:r>
    </w:p>
    <w:p w:rsidR="00FA06E0" w:rsidRPr="00623FB6" w:rsidRDefault="00FA06E0" w:rsidP="002C0C44">
      <w:pPr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</w:t>
      </w:r>
      <w:r w:rsidR="0024740D" w:rsidRPr="00623FB6">
        <w:rPr>
          <w:color w:val="000000" w:themeColor="text1"/>
          <w:sz w:val="24"/>
          <w:szCs w:val="24"/>
        </w:rPr>
        <w:t xml:space="preserve">контроль </w:t>
      </w:r>
      <w:r w:rsidR="00916617" w:rsidRPr="00623FB6">
        <w:rPr>
          <w:color w:val="000000" w:themeColor="text1"/>
          <w:sz w:val="24"/>
          <w:szCs w:val="24"/>
        </w:rPr>
        <w:t>использования</w:t>
      </w:r>
      <w:r w:rsidRPr="00623FB6">
        <w:rPr>
          <w:color w:val="000000" w:themeColor="text1"/>
          <w:sz w:val="24"/>
          <w:szCs w:val="24"/>
        </w:rPr>
        <w:t xml:space="preserve"> открытого огня на территори</w:t>
      </w:r>
      <w:r w:rsidR="004237F7" w:rsidRPr="00623FB6">
        <w:rPr>
          <w:color w:val="000000" w:themeColor="text1"/>
          <w:sz w:val="24"/>
          <w:szCs w:val="24"/>
        </w:rPr>
        <w:t>и</w:t>
      </w:r>
      <w:r w:rsidRPr="00623FB6">
        <w:rPr>
          <w:color w:val="000000" w:themeColor="text1"/>
          <w:sz w:val="24"/>
          <w:szCs w:val="24"/>
        </w:rPr>
        <w:t xml:space="preserve"> </w:t>
      </w:r>
      <w:r w:rsidR="00A714AE" w:rsidRPr="00623FB6">
        <w:rPr>
          <w:color w:val="000000" w:themeColor="text1"/>
          <w:sz w:val="24"/>
          <w:szCs w:val="24"/>
        </w:rPr>
        <w:t>товариществ</w:t>
      </w:r>
      <w:r w:rsidR="004237F7" w:rsidRPr="00623FB6">
        <w:rPr>
          <w:color w:val="000000" w:themeColor="text1"/>
          <w:sz w:val="24"/>
          <w:szCs w:val="24"/>
        </w:rPr>
        <w:t>а</w:t>
      </w:r>
      <w:r w:rsidR="00450983" w:rsidRPr="00623FB6">
        <w:rPr>
          <w:color w:val="000000" w:themeColor="text1"/>
          <w:sz w:val="24"/>
          <w:szCs w:val="24"/>
        </w:rPr>
        <w:t>, ГСК                              и</w:t>
      </w:r>
      <w:r w:rsidR="00A714AE" w:rsidRPr="00623FB6">
        <w:rPr>
          <w:color w:val="000000" w:themeColor="text1"/>
          <w:sz w:val="24"/>
          <w:szCs w:val="24"/>
        </w:rPr>
        <w:t xml:space="preserve"> </w:t>
      </w:r>
      <w:r w:rsidR="004237F7" w:rsidRPr="00623FB6">
        <w:rPr>
          <w:color w:val="000000" w:themeColor="text1"/>
          <w:sz w:val="24"/>
          <w:szCs w:val="24"/>
        </w:rPr>
        <w:t>объединения</w:t>
      </w:r>
      <w:r w:rsidR="00CD6388" w:rsidRPr="00623FB6">
        <w:rPr>
          <w:color w:val="000000" w:themeColor="text1"/>
          <w:sz w:val="24"/>
          <w:szCs w:val="24"/>
        </w:rPr>
        <w:t xml:space="preserve"> граждан, особенно </w:t>
      </w:r>
      <w:r w:rsidR="00A714AE" w:rsidRPr="00623FB6">
        <w:rPr>
          <w:color w:val="000000" w:themeColor="text1"/>
          <w:sz w:val="24"/>
          <w:szCs w:val="24"/>
        </w:rPr>
        <w:t>в период пожароопасного сезона</w:t>
      </w:r>
      <w:r w:rsidRPr="00623FB6">
        <w:rPr>
          <w:color w:val="000000" w:themeColor="text1"/>
          <w:sz w:val="24"/>
          <w:szCs w:val="24"/>
        </w:rPr>
        <w:t>;</w:t>
      </w:r>
    </w:p>
    <w:p w:rsidR="00B033E8" w:rsidRPr="00623FB6" w:rsidRDefault="00B033E8" w:rsidP="00B033E8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организацию </w:t>
      </w:r>
      <w:r w:rsidR="009A1023" w:rsidRPr="00623FB6">
        <w:rPr>
          <w:color w:val="000000" w:themeColor="text1"/>
          <w:sz w:val="24"/>
          <w:szCs w:val="24"/>
        </w:rPr>
        <w:t>оповещения</w:t>
      </w:r>
      <w:r w:rsidRPr="00623FB6">
        <w:rPr>
          <w:color w:val="000000" w:themeColor="text1"/>
          <w:sz w:val="24"/>
          <w:szCs w:val="24"/>
        </w:rPr>
        <w:t xml:space="preserve"> </w:t>
      </w:r>
      <w:r w:rsidR="00E2088D" w:rsidRPr="00623FB6">
        <w:rPr>
          <w:color w:val="000000" w:themeColor="text1"/>
          <w:sz w:val="24"/>
          <w:szCs w:val="24"/>
        </w:rPr>
        <w:t>членов товариществ</w:t>
      </w:r>
      <w:r w:rsidR="004237F7" w:rsidRPr="00623FB6">
        <w:rPr>
          <w:color w:val="000000" w:themeColor="text1"/>
          <w:sz w:val="24"/>
          <w:szCs w:val="24"/>
        </w:rPr>
        <w:t>а</w:t>
      </w:r>
      <w:r w:rsidR="00450983" w:rsidRPr="00623FB6">
        <w:rPr>
          <w:color w:val="000000" w:themeColor="text1"/>
          <w:sz w:val="24"/>
          <w:szCs w:val="24"/>
        </w:rPr>
        <w:t xml:space="preserve">, ГСК, </w:t>
      </w:r>
      <w:r w:rsidR="004237F7" w:rsidRPr="00623FB6">
        <w:rPr>
          <w:color w:val="000000" w:themeColor="text1"/>
          <w:sz w:val="24"/>
          <w:szCs w:val="24"/>
        </w:rPr>
        <w:t>объединения</w:t>
      </w:r>
      <w:r w:rsidR="00E2088D" w:rsidRPr="00623FB6">
        <w:rPr>
          <w:color w:val="000000" w:themeColor="text1"/>
          <w:sz w:val="24"/>
          <w:szCs w:val="24"/>
        </w:rPr>
        <w:t xml:space="preserve"> граждан </w:t>
      </w:r>
      <w:r w:rsidR="004237F7" w:rsidRPr="00623FB6">
        <w:rPr>
          <w:color w:val="000000" w:themeColor="text1"/>
          <w:sz w:val="24"/>
          <w:szCs w:val="24"/>
        </w:rPr>
        <w:t xml:space="preserve">                                    </w:t>
      </w:r>
      <w:r w:rsidRPr="00623FB6">
        <w:rPr>
          <w:color w:val="000000" w:themeColor="text1"/>
          <w:sz w:val="24"/>
          <w:szCs w:val="24"/>
        </w:rPr>
        <w:t xml:space="preserve">и </w:t>
      </w:r>
      <w:r w:rsidR="004237F7" w:rsidRPr="00623FB6">
        <w:rPr>
          <w:color w:val="000000" w:themeColor="text1"/>
          <w:sz w:val="24"/>
          <w:szCs w:val="24"/>
        </w:rPr>
        <w:t>пожарно – спасательного подразделения</w:t>
      </w:r>
      <w:r w:rsidRPr="00623FB6">
        <w:rPr>
          <w:color w:val="000000" w:themeColor="text1"/>
          <w:sz w:val="24"/>
          <w:szCs w:val="24"/>
        </w:rPr>
        <w:t xml:space="preserve"> </w:t>
      </w:r>
      <w:r w:rsidR="004237F7" w:rsidRPr="00623FB6">
        <w:rPr>
          <w:color w:val="000000" w:themeColor="text1"/>
          <w:sz w:val="24"/>
          <w:szCs w:val="24"/>
        </w:rPr>
        <w:t xml:space="preserve">ГПС МЧС России </w:t>
      </w:r>
      <w:r w:rsidRPr="00623FB6">
        <w:rPr>
          <w:color w:val="000000" w:themeColor="text1"/>
          <w:sz w:val="24"/>
          <w:szCs w:val="24"/>
        </w:rPr>
        <w:t>о пожаре;</w:t>
      </w:r>
    </w:p>
    <w:p w:rsidR="00B033E8" w:rsidRPr="00623FB6" w:rsidRDefault="00B033E8" w:rsidP="00B033E8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</w:t>
      </w:r>
      <w:r w:rsidR="00BE474E" w:rsidRPr="00623FB6">
        <w:rPr>
          <w:color w:val="000000" w:themeColor="text1"/>
          <w:sz w:val="24"/>
          <w:szCs w:val="24"/>
        </w:rPr>
        <w:t>принятие мер по локализации пожара в начальной стадии</w:t>
      </w:r>
      <w:r w:rsidR="00190025" w:rsidRPr="00623FB6">
        <w:rPr>
          <w:color w:val="000000" w:themeColor="text1"/>
          <w:sz w:val="24"/>
          <w:szCs w:val="24"/>
        </w:rPr>
        <w:t xml:space="preserve"> первичными средствами пожаротушения</w:t>
      </w:r>
      <w:r w:rsidR="00A714AE" w:rsidRPr="00623FB6">
        <w:rPr>
          <w:color w:val="000000" w:themeColor="text1"/>
          <w:sz w:val="24"/>
          <w:szCs w:val="24"/>
        </w:rPr>
        <w:t xml:space="preserve">, </w:t>
      </w:r>
      <w:r w:rsidRPr="00623FB6">
        <w:rPr>
          <w:color w:val="000000" w:themeColor="text1"/>
          <w:sz w:val="24"/>
          <w:szCs w:val="24"/>
        </w:rPr>
        <w:t>спасению людей и имущества</w:t>
      </w:r>
      <w:r w:rsidR="00BE474E" w:rsidRPr="00623FB6">
        <w:rPr>
          <w:color w:val="000000" w:themeColor="text1"/>
          <w:sz w:val="24"/>
          <w:szCs w:val="24"/>
        </w:rPr>
        <w:t xml:space="preserve"> до прибытия </w:t>
      </w:r>
      <w:r w:rsidR="00211ECA" w:rsidRPr="00623FB6">
        <w:rPr>
          <w:color w:val="000000" w:themeColor="text1"/>
          <w:sz w:val="24"/>
          <w:szCs w:val="24"/>
        </w:rPr>
        <w:t>пожарно – спасательного подразделения ГПС МЧС России</w:t>
      </w:r>
      <w:r w:rsidR="00450198" w:rsidRPr="00623FB6">
        <w:rPr>
          <w:color w:val="000000" w:themeColor="text1"/>
          <w:sz w:val="24"/>
          <w:szCs w:val="24"/>
        </w:rPr>
        <w:t>,</w:t>
      </w:r>
      <w:r w:rsidR="00BE474E" w:rsidRPr="00623FB6">
        <w:rPr>
          <w:color w:val="000000" w:themeColor="text1"/>
          <w:sz w:val="24"/>
          <w:szCs w:val="24"/>
        </w:rPr>
        <w:t xml:space="preserve"> </w:t>
      </w:r>
      <w:r w:rsidRPr="00623FB6">
        <w:rPr>
          <w:color w:val="000000" w:themeColor="text1"/>
          <w:sz w:val="24"/>
          <w:szCs w:val="24"/>
        </w:rPr>
        <w:t>с использованием д</w:t>
      </w:r>
      <w:r w:rsidR="00BE474E" w:rsidRPr="00623FB6">
        <w:rPr>
          <w:color w:val="000000" w:themeColor="text1"/>
          <w:sz w:val="24"/>
          <w:szCs w:val="24"/>
        </w:rPr>
        <w:t>ля этого имеющихся сил и средств</w:t>
      </w:r>
      <w:r w:rsidRPr="00623FB6">
        <w:rPr>
          <w:color w:val="000000" w:themeColor="text1"/>
          <w:sz w:val="24"/>
          <w:szCs w:val="24"/>
        </w:rPr>
        <w:t>;</w:t>
      </w:r>
    </w:p>
    <w:p w:rsidR="00EE782F" w:rsidRPr="00623FB6" w:rsidRDefault="00136C8B" w:rsidP="009F0F96">
      <w:pPr>
        <w:pStyle w:val="a7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</w:t>
      </w:r>
      <w:r w:rsidR="00504BC6" w:rsidRPr="00623FB6">
        <w:rPr>
          <w:color w:val="000000" w:themeColor="text1"/>
          <w:sz w:val="24"/>
          <w:szCs w:val="24"/>
        </w:rPr>
        <w:t>в</w:t>
      </w:r>
      <w:r w:rsidR="00EB1A6C" w:rsidRPr="00623FB6">
        <w:rPr>
          <w:color w:val="000000" w:themeColor="text1"/>
          <w:sz w:val="24"/>
          <w:szCs w:val="24"/>
        </w:rPr>
        <w:t>ыполнение мероприятий, способствующих</w:t>
      </w:r>
      <w:r w:rsidRPr="00623FB6">
        <w:rPr>
          <w:color w:val="000000" w:themeColor="text1"/>
          <w:sz w:val="24"/>
          <w:szCs w:val="24"/>
        </w:rPr>
        <w:t xml:space="preserve"> предотвращению развития пожара</w:t>
      </w:r>
      <w:r w:rsidR="003371C7" w:rsidRPr="00623FB6">
        <w:rPr>
          <w:color w:val="000000" w:themeColor="text1"/>
          <w:sz w:val="24"/>
          <w:szCs w:val="24"/>
        </w:rPr>
        <w:t xml:space="preserve"> </w:t>
      </w:r>
      <w:r w:rsidR="002C63A9" w:rsidRPr="00623FB6">
        <w:rPr>
          <w:color w:val="000000" w:themeColor="text1"/>
          <w:sz w:val="24"/>
          <w:szCs w:val="24"/>
        </w:rPr>
        <w:t xml:space="preserve">                   </w:t>
      </w:r>
      <w:r w:rsidR="003371C7" w:rsidRPr="00623FB6">
        <w:rPr>
          <w:color w:val="000000" w:themeColor="text1"/>
          <w:sz w:val="24"/>
          <w:szCs w:val="24"/>
        </w:rPr>
        <w:t>на территории товарищества</w:t>
      </w:r>
      <w:r w:rsidR="00450983" w:rsidRPr="00623FB6">
        <w:rPr>
          <w:color w:val="000000" w:themeColor="text1"/>
          <w:sz w:val="24"/>
          <w:szCs w:val="24"/>
        </w:rPr>
        <w:t>, ГСК и объединения граждан</w:t>
      </w:r>
      <w:r w:rsidR="002C63A9" w:rsidRPr="00623FB6">
        <w:rPr>
          <w:color w:val="000000" w:themeColor="text1"/>
          <w:sz w:val="24"/>
          <w:szCs w:val="24"/>
        </w:rPr>
        <w:t>, очистку</w:t>
      </w:r>
      <w:r w:rsidR="0045684C" w:rsidRPr="00623FB6">
        <w:rPr>
          <w:color w:val="000000" w:themeColor="text1"/>
          <w:sz w:val="24"/>
          <w:szCs w:val="24"/>
        </w:rPr>
        <w:t xml:space="preserve"> </w:t>
      </w:r>
      <w:r w:rsidR="003371C7" w:rsidRPr="00623FB6">
        <w:rPr>
          <w:color w:val="000000" w:themeColor="text1"/>
          <w:sz w:val="24"/>
          <w:szCs w:val="24"/>
        </w:rPr>
        <w:t>от сухой травянистой растительности, валежника, порубочных остатков, мусора и других горючих отходов территории</w:t>
      </w:r>
      <w:r w:rsidR="009F0F96" w:rsidRPr="00623FB6">
        <w:rPr>
          <w:color w:val="000000" w:themeColor="text1"/>
          <w:sz w:val="24"/>
          <w:szCs w:val="24"/>
        </w:rPr>
        <w:t xml:space="preserve"> (участков)</w:t>
      </w:r>
      <w:r w:rsidR="00504BC6" w:rsidRPr="00623FB6">
        <w:rPr>
          <w:color w:val="000000" w:themeColor="text1"/>
          <w:sz w:val="24"/>
          <w:szCs w:val="24"/>
        </w:rPr>
        <w:t xml:space="preserve"> </w:t>
      </w:r>
      <w:r w:rsidR="003371C7" w:rsidRPr="00623FB6">
        <w:rPr>
          <w:color w:val="000000" w:themeColor="text1"/>
          <w:sz w:val="24"/>
          <w:szCs w:val="24"/>
        </w:rPr>
        <w:t>прилегающей к лесу</w:t>
      </w:r>
      <w:r w:rsidR="009F0F96" w:rsidRPr="00623FB6">
        <w:rPr>
          <w:color w:val="000000" w:themeColor="text1"/>
          <w:sz w:val="24"/>
          <w:szCs w:val="24"/>
        </w:rPr>
        <w:t xml:space="preserve"> на полосе шириной не менее</w:t>
      </w:r>
      <w:r w:rsidR="002C63A9" w:rsidRPr="00623FB6">
        <w:rPr>
          <w:color w:val="000000" w:themeColor="text1"/>
          <w:sz w:val="24"/>
          <w:szCs w:val="24"/>
        </w:rPr>
        <w:t xml:space="preserve"> </w:t>
      </w:r>
      <w:r w:rsidR="00644BF2" w:rsidRPr="00623FB6">
        <w:rPr>
          <w:color w:val="000000" w:themeColor="text1"/>
          <w:sz w:val="24"/>
          <w:szCs w:val="24"/>
        </w:rPr>
        <w:t>1</w:t>
      </w:r>
      <w:r w:rsidR="009F0F96" w:rsidRPr="00623FB6">
        <w:rPr>
          <w:color w:val="000000" w:themeColor="text1"/>
          <w:sz w:val="24"/>
          <w:szCs w:val="24"/>
        </w:rPr>
        <w:t>0 метров от леса</w:t>
      </w:r>
      <w:r w:rsidR="003371C7" w:rsidRPr="00623FB6">
        <w:rPr>
          <w:color w:val="000000" w:themeColor="text1"/>
          <w:sz w:val="24"/>
          <w:szCs w:val="24"/>
        </w:rPr>
        <w:t>,</w:t>
      </w:r>
      <w:r w:rsidR="009F0F96" w:rsidRPr="00623FB6">
        <w:rPr>
          <w:color w:val="000000" w:themeColor="text1"/>
          <w:sz w:val="24"/>
          <w:szCs w:val="24"/>
        </w:rPr>
        <w:t xml:space="preserve"> либо отделение леса противопожарной минерализованной полосой шириной не менее 0,5 метра или иным противопожарным барьером</w:t>
      </w:r>
      <w:r w:rsidR="00885AAF" w:rsidRPr="00623FB6">
        <w:rPr>
          <w:color w:val="000000" w:themeColor="text1"/>
          <w:sz w:val="24"/>
          <w:szCs w:val="24"/>
        </w:rPr>
        <w:t>,</w:t>
      </w:r>
      <w:r w:rsidR="009F0F96" w:rsidRPr="00623FB6">
        <w:rPr>
          <w:color w:val="000000" w:themeColor="text1"/>
          <w:sz w:val="24"/>
          <w:szCs w:val="24"/>
        </w:rPr>
        <w:t xml:space="preserve"> в период со дня схода снежного покрова </w:t>
      </w:r>
      <w:r w:rsidR="003371C7" w:rsidRPr="00623FB6">
        <w:rPr>
          <w:color w:val="000000" w:themeColor="text1"/>
          <w:sz w:val="24"/>
          <w:szCs w:val="24"/>
        </w:rPr>
        <w:t xml:space="preserve">и </w:t>
      </w:r>
      <w:r w:rsidR="009F0F96" w:rsidRPr="00623FB6">
        <w:rPr>
          <w:color w:val="000000" w:themeColor="text1"/>
          <w:sz w:val="24"/>
          <w:szCs w:val="24"/>
        </w:rPr>
        <w:t>до установления устойчивой дождливой осенней погоды или образования снежного покрова;</w:t>
      </w:r>
    </w:p>
    <w:p w:rsidR="00B033E8" w:rsidRPr="00623FB6" w:rsidRDefault="00B033E8" w:rsidP="00B033E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ыполнение мероприятий по обеспечению </w:t>
      </w:r>
      <w:r w:rsidR="00450198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ых требований </w:t>
      </w:r>
      <w:r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>пожарной безопасности в случае повышения класса пожарной опасности</w:t>
      </w:r>
      <w:r w:rsidR="0073117A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 введении особого противопожарного режима</w:t>
      </w:r>
      <w:r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D6BB2" w:rsidRPr="00623FB6" w:rsidRDefault="00EE782F" w:rsidP="00EE78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>- о</w:t>
      </w:r>
      <w:r w:rsidR="00504BC6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>рганизацию</w:t>
      </w:r>
      <w:r w:rsidR="00DD6BB2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лами </w:t>
      </w:r>
      <w:r w:rsidR="00574420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 </w:t>
      </w:r>
      <w:r w:rsidR="0073117A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</w:t>
      </w:r>
      <w:r w:rsidR="003371C7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D5267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>, ГСК, объединения граждан</w:t>
      </w:r>
      <w:r w:rsidR="00DD6BB2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3371C7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ли)</w:t>
      </w:r>
      <w:r w:rsidR="00DD6BB2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 добровольных пожарных фо</w:t>
      </w:r>
      <w:r w:rsidR="009F0F96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>рмирований</w:t>
      </w:r>
      <w:r w:rsidR="00574420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их наличии)</w:t>
      </w:r>
      <w:r w:rsidR="009F0F96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трулирования </w:t>
      </w:r>
      <w:r w:rsidR="00885AAF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и </w:t>
      </w:r>
      <w:r w:rsidR="00631F0B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>товариществ</w:t>
      </w:r>
      <w:r w:rsidR="004447E1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D5267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>, ГСК, объединения граждан</w:t>
      </w:r>
      <w:r w:rsidR="00631F0B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6BB2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>с первичными средствами пожаротушения</w:t>
      </w:r>
      <w:r w:rsidR="00EB474C" w:rsidRPr="0062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введении особого противопожарного режима на территории муниципального образования.</w:t>
      </w:r>
    </w:p>
    <w:p w:rsidR="00DD6BB2" w:rsidRPr="00623FB6" w:rsidRDefault="00DD6BB2" w:rsidP="00B40C00">
      <w:pPr>
        <w:pStyle w:val="a7"/>
        <w:ind w:firstLine="540"/>
        <w:jc w:val="both"/>
        <w:rPr>
          <w:color w:val="000000" w:themeColor="text1"/>
          <w:sz w:val="24"/>
          <w:szCs w:val="24"/>
        </w:rPr>
      </w:pPr>
    </w:p>
    <w:p w:rsidR="00FD13CD" w:rsidRPr="00623FB6" w:rsidRDefault="00821BA3" w:rsidP="00FD13CD">
      <w:pPr>
        <w:pStyle w:val="a7"/>
        <w:ind w:firstLine="708"/>
        <w:jc w:val="center"/>
        <w:rPr>
          <w:b/>
          <w:color w:val="000000" w:themeColor="text1"/>
          <w:sz w:val="24"/>
          <w:szCs w:val="24"/>
        </w:rPr>
      </w:pPr>
      <w:r w:rsidRPr="00623FB6">
        <w:rPr>
          <w:b/>
          <w:color w:val="000000" w:themeColor="text1"/>
          <w:sz w:val="24"/>
          <w:szCs w:val="24"/>
        </w:rPr>
        <w:t>1</w:t>
      </w:r>
      <w:r w:rsidR="00C4431C" w:rsidRPr="00623FB6">
        <w:rPr>
          <w:b/>
          <w:color w:val="000000" w:themeColor="text1"/>
          <w:sz w:val="24"/>
          <w:szCs w:val="24"/>
        </w:rPr>
        <w:t>0</w:t>
      </w:r>
      <w:r w:rsidR="00FB7A0C" w:rsidRPr="00623FB6">
        <w:rPr>
          <w:b/>
          <w:color w:val="000000" w:themeColor="text1"/>
          <w:sz w:val="24"/>
          <w:szCs w:val="24"/>
        </w:rPr>
        <w:t xml:space="preserve">. Обязанности </w:t>
      </w:r>
      <w:r w:rsidR="00FD13CD" w:rsidRPr="00623FB6">
        <w:rPr>
          <w:b/>
          <w:color w:val="000000" w:themeColor="text1"/>
          <w:sz w:val="24"/>
          <w:szCs w:val="24"/>
        </w:rPr>
        <w:t>граждан (</w:t>
      </w:r>
      <w:r w:rsidR="00A37BEF" w:rsidRPr="00623FB6">
        <w:rPr>
          <w:b/>
          <w:color w:val="000000" w:themeColor="text1"/>
          <w:sz w:val="24"/>
          <w:szCs w:val="24"/>
        </w:rPr>
        <w:t>физических лиц</w:t>
      </w:r>
      <w:r w:rsidR="00FD13CD" w:rsidRPr="00623FB6">
        <w:rPr>
          <w:b/>
          <w:color w:val="000000" w:themeColor="text1"/>
          <w:sz w:val="24"/>
          <w:szCs w:val="24"/>
        </w:rPr>
        <w:t>)</w:t>
      </w:r>
      <w:r w:rsidR="00FB7A0C" w:rsidRPr="00623FB6">
        <w:rPr>
          <w:b/>
          <w:color w:val="000000" w:themeColor="text1"/>
          <w:sz w:val="24"/>
          <w:szCs w:val="24"/>
        </w:rPr>
        <w:t xml:space="preserve"> по обеспечению </w:t>
      </w:r>
    </w:p>
    <w:p w:rsidR="00FB7A0C" w:rsidRPr="00623FB6" w:rsidRDefault="00FB7A0C" w:rsidP="00FD13CD">
      <w:pPr>
        <w:pStyle w:val="a7"/>
        <w:ind w:firstLine="708"/>
        <w:jc w:val="center"/>
        <w:rPr>
          <w:b/>
          <w:color w:val="000000" w:themeColor="text1"/>
          <w:sz w:val="24"/>
          <w:szCs w:val="24"/>
        </w:rPr>
      </w:pPr>
      <w:r w:rsidRPr="00623FB6">
        <w:rPr>
          <w:b/>
          <w:color w:val="000000" w:themeColor="text1"/>
          <w:sz w:val="24"/>
          <w:szCs w:val="24"/>
        </w:rPr>
        <w:t>первичных мер пожарной безопасности</w:t>
      </w:r>
    </w:p>
    <w:p w:rsidR="008A2DA7" w:rsidRPr="00623FB6" w:rsidRDefault="008A2DA7" w:rsidP="00A129D3">
      <w:pPr>
        <w:pStyle w:val="a7"/>
        <w:ind w:firstLine="708"/>
        <w:jc w:val="both"/>
        <w:rPr>
          <w:b/>
          <w:color w:val="000000" w:themeColor="text1"/>
          <w:sz w:val="24"/>
          <w:szCs w:val="24"/>
          <w:highlight w:val="yellow"/>
        </w:rPr>
      </w:pPr>
    </w:p>
    <w:p w:rsidR="00C9325D" w:rsidRPr="00623FB6" w:rsidRDefault="00C72257" w:rsidP="003341A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10.1. </w:t>
      </w:r>
      <w:r w:rsidR="003341A9" w:rsidRPr="00623FB6">
        <w:rPr>
          <w:color w:val="000000" w:themeColor="text1"/>
          <w:sz w:val="24"/>
          <w:szCs w:val="24"/>
        </w:rPr>
        <w:t xml:space="preserve">Граждане Российской Федерации, иностранные граждане, лица без гражданства, </w:t>
      </w:r>
      <w:r w:rsidR="00C9325D" w:rsidRPr="00623FB6">
        <w:rPr>
          <w:color w:val="000000" w:themeColor="text1"/>
          <w:sz w:val="24"/>
          <w:szCs w:val="24"/>
        </w:rPr>
        <w:t>собственники, арендаторы объектов недвижимости и земельных участков, землепользователи</w:t>
      </w:r>
      <w:r w:rsidR="00A37BEF" w:rsidRPr="00623FB6">
        <w:rPr>
          <w:color w:val="000000" w:themeColor="text1"/>
          <w:sz w:val="24"/>
          <w:szCs w:val="24"/>
        </w:rPr>
        <w:t xml:space="preserve"> (далее - физические лица)</w:t>
      </w:r>
      <w:r w:rsidR="00C9325D" w:rsidRPr="00623FB6">
        <w:rPr>
          <w:color w:val="000000" w:themeColor="text1"/>
          <w:sz w:val="24"/>
          <w:szCs w:val="24"/>
        </w:rPr>
        <w:t xml:space="preserve"> в </w:t>
      </w:r>
      <w:r w:rsidR="007F3604" w:rsidRPr="00623FB6">
        <w:rPr>
          <w:color w:val="000000" w:themeColor="text1"/>
          <w:sz w:val="24"/>
          <w:szCs w:val="24"/>
        </w:rPr>
        <w:t>границах</w:t>
      </w:r>
      <w:r w:rsidR="00C9325D" w:rsidRPr="00623FB6">
        <w:rPr>
          <w:color w:val="000000" w:themeColor="text1"/>
          <w:sz w:val="24"/>
          <w:szCs w:val="24"/>
        </w:rPr>
        <w:t xml:space="preserve"> </w:t>
      </w:r>
      <w:r w:rsidR="005A410B" w:rsidRPr="00623FB6">
        <w:rPr>
          <w:color w:val="000000" w:themeColor="text1"/>
          <w:sz w:val="24"/>
          <w:szCs w:val="24"/>
        </w:rPr>
        <w:t xml:space="preserve">эксплуатируемых объектов, </w:t>
      </w:r>
      <w:r w:rsidR="00C9325D" w:rsidRPr="00623FB6">
        <w:rPr>
          <w:color w:val="000000" w:themeColor="text1"/>
          <w:sz w:val="24"/>
          <w:szCs w:val="24"/>
        </w:rPr>
        <w:t xml:space="preserve">используемых территорий </w:t>
      </w:r>
      <w:r w:rsidR="005A410B" w:rsidRPr="00623FB6">
        <w:rPr>
          <w:color w:val="000000" w:themeColor="text1"/>
          <w:sz w:val="24"/>
          <w:szCs w:val="24"/>
        </w:rPr>
        <w:t xml:space="preserve">             </w:t>
      </w:r>
      <w:r w:rsidR="00C9325D" w:rsidRPr="00623FB6">
        <w:rPr>
          <w:color w:val="000000" w:themeColor="text1"/>
          <w:sz w:val="24"/>
          <w:szCs w:val="24"/>
        </w:rPr>
        <w:t xml:space="preserve">и участков </w:t>
      </w:r>
      <w:r w:rsidR="00FE4198" w:rsidRPr="00623FB6">
        <w:rPr>
          <w:color w:val="000000" w:themeColor="text1"/>
          <w:sz w:val="24"/>
          <w:szCs w:val="24"/>
        </w:rPr>
        <w:t xml:space="preserve">на территории муниципального образования </w:t>
      </w:r>
      <w:r w:rsidR="00C9325D" w:rsidRPr="00623FB6">
        <w:rPr>
          <w:color w:val="000000" w:themeColor="text1"/>
          <w:sz w:val="24"/>
          <w:szCs w:val="24"/>
        </w:rPr>
        <w:t>обязаны:</w:t>
      </w:r>
    </w:p>
    <w:p w:rsidR="00C9325D" w:rsidRPr="00623FB6" w:rsidRDefault="00C9325D" w:rsidP="008A2DA7">
      <w:pPr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выполнять требования пожарной безопасности, предусмотренные законодательством Российской Федерации, нормативными правовыми актами Смоленской области </w:t>
      </w:r>
      <w:r w:rsidR="008A2DA7" w:rsidRPr="00623FB6">
        <w:rPr>
          <w:color w:val="000000" w:themeColor="text1"/>
          <w:sz w:val="24"/>
          <w:szCs w:val="24"/>
        </w:rPr>
        <w:t xml:space="preserve">                                   </w:t>
      </w:r>
      <w:r w:rsidRPr="00623FB6">
        <w:rPr>
          <w:color w:val="000000" w:themeColor="text1"/>
          <w:sz w:val="24"/>
          <w:szCs w:val="24"/>
        </w:rPr>
        <w:t>и муниципального образования;</w:t>
      </w:r>
    </w:p>
    <w:p w:rsidR="00474B31" w:rsidRPr="00623FB6" w:rsidRDefault="00474B31" w:rsidP="008A2DA7">
      <w:pPr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 обеспечить беспрепятственный проезд и подъезд пожарной техники к строениям               и участкам (объектам защиты), а также доступ в любое помещение для тушения пожара пожарно</w:t>
      </w:r>
      <w:r w:rsidR="0090792F" w:rsidRPr="00623FB6">
        <w:rPr>
          <w:color w:val="000000" w:themeColor="text1"/>
          <w:sz w:val="24"/>
          <w:szCs w:val="24"/>
        </w:rPr>
        <w:t xml:space="preserve"> – </w:t>
      </w:r>
      <w:r w:rsidRPr="00623FB6">
        <w:rPr>
          <w:color w:val="000000" w:themeColor="text1"/>
          <w:sz w:val="24"/>
          <w:szCs w:val="24"/>
        </w:rPr>
        <w:t>с</w:t>
      </w:r>
      <w:r w:rsidR="0090792F" w:rsidRPr="00623FB6">
        <w:rPr>
          <w:color w:val="000000" w:themeColor="text1"/>
          <w:sz w:val="24"/>
          <w:szCs w:val="24"/>
        </w:rPr>
        <w:t>пасательным подразделением</w:t>
      </w:r>
      <w:r w:rsidR="0053777F" w:rsidRPr="00623FB6">
        <w:rPr>
          <w:color w:val="000000" w:themeColor="text1"/>
          <w:sz w:val="24"/>
          <w:szCs w:val="24"/>
        </w:rPr>
        <w:t xml:space="preserve"> ГПС МЧС России</w:t>
      </w:r>
      <w:r w:rsidR="00D72824" w:rsidRPr="00623FB6">
        <w:rPr>
          <w:color w:val="000000" w:themeColor="text1"/>
          <w:sz w:val="24"/>
          <w:szCs w:val="24"/>
        </w:rPr>
        <w:t>;</w:t>
      </w:r>
    </w:p>
    <w:p w:rsidR="00BC6E0D" w:rsidRPr="00623FB6" w:rsidRDefault="007E3DE9" w:rsidP="008A2DA7">
      <w:pPr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содержать </w:t>
      </w:r>
      <w:r w:rsidR="00970557" w:rsidRPr="00623FB6">
        <w:rPr>
          <w:color w:val="000000" w:themeColor="text1"/>
          <w:sz w:val="24"/>
          <w:szCs w:val="24"/>
        </w:rPr>
        <w:t xml:space="preserve">в исправном состоянии </w:t>
      </w:r>
      <w:r w:rsidRPr="00623FB6">
        <w:rPr>
          <w:color w:val="000000" w:themeColor="text1"/>
          <w:sz w:val="24"/>
          <w:szCs w:val="24"/>
        </w:rPr>
        <w:t xml:space="preserve">печи и </w:t>
      </w:r>
      <w:r w:rsidR="0057581B" w:rsidRPr="00623FB6">
        <w:rPr>
          <w:color w:val="000000" w:themeColor="text1"/>
          <w:sz w:val="24"/>
          <w:szCs w:val="24"/>
        </w:rPr>
        <w:t xml:space="preserve">другие </w:t>
      </w:r>
      <w:r w:rsidRPr="00623FB6">
        <w:rPr>
          <w:color w:val="000000" w:themeColor="text1"/>
          <w:sz w:val="24"/>
          <w:szCs w:val="24"/>
        </w:rPr>
        <w:t xml:space="preserve">индивидуальные системы отопления </w:t>
      </w:r>
      <w:r w:rsidR="001F0C97" w:rsidRPr="00623FB6">
        <w:rPr>
          <w:color w:val="000000" w:themeColor="text1"/>
          <w:sz w:val="24"/>
          <w:szCs w:val="24"/>
        </w:rPr>
        <w:t xml:space="preserve">частных </w:t>
      </w:r>
      <w:r w:rsidRPr="00623FB6">
        <w:rPr>
          <w:color w:val="000000" w:themeColor="text1"/>
          <w:sz w:val="24"/>
          <w:szCs w:val="24"/>
        </w:rPr>
        <w:t>жилых</w:t>
      </w:r>
      <w:r w:rsidR="001F0C97" w:rsidRPr="00623FB6">
        <w:rPr>
          <w:color w:val="000000" w:themeColor="text1"/>
          <w:sz w:val="24"/>
          <w:szCs w:val="24"/>
        </w:rPr>
        <w:t xml:space="preserve"> и садовых домов, а также </w:t>
      </w:r>
      <w:r w:rsidR="00036BFE" w:rsidRPr="00623FB6">
        <w:rPr>
          <w:color w:val="000000" w:themeColor="text1"/>
          <w:sz w:val="24"/>
          <w:szCs w:val="24"/>
        </w:rPr>
        <w:t xml:space="preserve">других </w:t>
      </w:r>
      <w:r w:rsidRPr="00623FB6">
        <w:rPr>
          <w:color w:val="000000" w:themeColor="text1"/>
          <w:sz w:val="24"/>
          <w:szCs w:val="24"/>
        </w:rPr>
        <w:t>строений;</w:t>
      </w:r>
    </w:p>
    <w:p w:rsidR="00E13470" w:rsidRPr="00623FB6" w:rsidRDefault="00E13470" w:rsidP="008A2DA7">
      <w:pPr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 производить очистку территори</w:t>
      </w:r>
      <w:r w:rsidR="00433D14" w:rsidRPr="00623FB6">
        <w:rPr>
          <w:color w:val="000000" w:themeColor="text1"/>
          <w:sz w:val="24"/>
          <w:szCs w:val="24"/>
        </w:rPr>
        <w:t>и</w:t>
      </w:r>
      <w:r w:rsidRPr="00623FB6">
        <w:rPr>
          <w:color w:val="000000" w:themeColor="text1"/>
          <w:sz w:val="24"/>
          <w:szCs w:val="24"/>
        </w:rPr>
        <w:t xml:space="preserve"> (участков), </w:t>
      </w:r>
      <w:r w:rsidR="008A2DA7" w:rsidRPr="00623FB6">
        <w:rPr>
          <w:color w:val="000000" w:themeColor="text1"/>
          <w:sz w:val="24"/>
          <w:szCs w:val="24"/>
        </w:rPr>
        <w:t xml:space="preserve">в том числе </w:t>
      </w:r>
      <w:r w:rsidRPr="00623FB6">
        <w:rPr>
          <w:color w:val="000000" w:themeColor="text1"/>
          <w:sz w:val="24"/>
          <w:szCs w:val="24"/>
        </w:rPr>
        <w:t>прилегающих к лесу</w:t>
      </w:r>
      <w:r w:rsidR="007F3604" w:rsidRPr="00623FB6">
        <w:rPr>
          <w:color w:val="000000" w:themeColor="text1"/>
          <w:sz w:val="24"/>
          <w:szCs w:val="24"/>
        </w:rPr>
        <w:t xml:space="preserve"> (граничащих с лесными массивами)</w:t>
      </w:r>
      <w:r w:rsidRPr="00623FB6">
        <w:rPr>
          <w:color w:val="000000" w:themeColor="text1"/>
          <w:sz w:val="24"/>
          <w:szCs w:val="24"/>
        </w:rPr>
        <w:t>,</w:t>
      </w:r>
      <w:r w:rsidR="007F3604" w:rsidRPr="00623FB6">
        <w:rPr>
          <w:color w:val="000000" w:themeColor="text1"/>
          <w:sz w:val="24"/>
          <w:szCs w:val="24"/>
        </w:rPr>
        <w:t xml:space="preserve"> </w:t>
      </w:r>
      <w:r w:rsidRPr="00623FB6">
        <w:rPr>
          <w:color w:val="000000" w:themeColor="text1"/>
          <w:sz w:val="24"/>
          <w:szCs w:val="24"/>
        </w:rPr>
        <w:t xml:space="preserve">от сухой травянистой растительности, валежника, порубочных остатков, мусора и других горючих материалов на полосе шириной не менее </w:t>
      </w:r>
      <w:r w:rsidR="001C047F" w:rsidRPr="00623FB6">
        <w:rPr>
          <w:color w:val="000000" w:themeColor="text1"/>
          <w:sz w:val="24"/>
          <w:szCs w:val="24"/>
        </w:rPr>
        <w:t xml:space="preserve">                </w:t>
      </w:r>
      <w:r w:rsidRPr="00623FB6">
        <w:rPr>
          <w:color w:val="000000" w:themeColor="text1"/>
          <w:sz w:val="24"/>
          <w:szCs w:val="24"/>
        </w:rPr>
        <w:t>10 метров от леса</w:t>
      </w:r>
      <w:r w:rsidR="00433D14" w:rsidRPr="00623FB6">
        <w:rPr>
          <w:color w:val="000000" w:themeColor="text1"/>
          <w:sz w:val="24"/>
          <w:szCs w:val="24"/>
        </w:rPr>
        <w:t>,</w:t>
      </w:r>
      <w:r w:rsidRPr="00623FB6">
        <w:rPr>
          <w:color w:val="000000" w:themeColor="text1"/>
          <w:sz w:val="24"/>
          <w:szCs w:val="24"/>
        </w:rPr>
        <w:t xml:space="preserve"> либо отделение леса противопожарной минерализованной полосой шириной не менее 0,5 метра или иным противопожарным барьером</w:t>
      </w:r>
      <w:r w:rsidR="007F3604" w:rsidRPr="00623FB6">
        <w:rPr>
          <w:color w:val="000000" w:themeColor="text1"/>
          <w:sz w:val="24"/>
          <w:szCs w:val="24"/>
        </w:rPr>
        <w:t>,</w:t>
      </w:r>
      <w:r w:rsidRPr="00623FB6">
        <w:rPr>
          <w:color w:val="000000" w:themeColor="text1"/>
          <w:sz w:val="24"/>
          <w:szCs w:val="24"/>
        </w:rPr>
        <w:t xml:space="preserve"> в период со дня схода снежного покрова до установления устойчивой дождливой осенней погоды или образования снежного покрова;</w:t>
      </w:r>
    </w:p>
    <w:p w:rsidR="00E13470" w:rsidRPr="00623FB6" w:rsidRDefault="002734FA" w:rsidP="007C6369">
      <w:pPr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иметь </w:t>
      </w:r>
      <w:r w:rsidR="0060213F" w:rsidRPr="00623FB6">
        <w:rPr>
          <w:color w:val="000000" w:themeColor="text1"/>
          <w:sz w:val="24"/>
          <w:szCs w:val="24"/>
        </w:rPr>
        <w:t xml:space="preserve">на территории (участке) и </w:t>
      </w:r>
      <w:r w:rsidRPr="00623FB6">
        <w:rPr>
          <w:color w:val="000000" w:themeColor="text1"/>
          <w:sz w:val="24"/>
          <w:szCs w:val="24"/>
        </w:rPr>
        <w:t xml:space="preserve">в </w:t>
      </w:r>
      <w:r w:rsidR="00264625" w:rsidRPr="00623FB6">
        <w:rPr>
          <w:color w:val="000000" w:themeColor="text1"/>
          <w:sz w:val="24"/>
          <w:szCs w:val="24"/>
        </w:rPr>
        <w:t xml:space="preserve">жилых </w:t>
      </w:r>
      <w:r w:rsidRPr="00623FB6">
        <w:rPr>
          <w:color w:val="000000" w:themeColor="text1"/>
          <w:sz w:val="24"/>
          <w:szCs w:val="24"/>
        </w:rPr>
        <w:t xml:space="preserve">строениях, находящихся в собственности </w:t>
      </w:r>
      <w:r w:rsidR="0060213F" w:rsidRPr="00623FB6">
        <w:rPr>
          <w:color w:val="000000" w:themeColor="text1"/>
          <w:sz w:val="24"/>
          <w:szCs w:val="24"/>
        </w:rPr>
        <w:t xml:space="preserve">                         </w:t>
      </w:r>
      <w:r w:rsidRPr="00623FB6">
        <w:rPr>
          <w:color w:val="000000" w:themeColor="text1"/>
          <w:sz w:val="24"/>
          <w:szCs w:val="24"/>
        </w:rPr>
        <w:t>(</w:t>
      </w:r>
      <w:r w:rsidR="0060213F" w:rsidRPr="00623FB6">
        <w:rPr>
          <w:color w:val="000000" w:themeColor="text1"/>
          <w:sz w:val="24"/>
          <w:szCs w:val="24"/>
        </w:rPr>
        <w:t xml:space="preserve">в </w:t>
      </w:r>
      <w:r w:rsidRPr="00623FB6">
        <w:rPr>
          <w:color w:val="000000" w:themeColor="text1"/>
          <w:sz w:val="24"/>
          <w:szCs w:val="24"/>
        </w:rPr>
        <w:t>пользовании), первичные средства тушения пожаров</w:t>
      </w:r>
      <w:r w:rsidR="00970557" w:rsidRPr="00623FB6">
        <w:rPr>
          <w:color w:val="000000" w:themeColor="text1"/>
          <w:sz w:val="24"/>
          <w:szCs w:val="24"/>
        </w:rPr>
        <w:t xml:space="preserve"> (огнетушитель</w:t>
      </w:r>
      <w:r w:rsidR="00264625" w:rsidRPr="00623FB6">
        <w:rPr>
          <w:color w:val="000000" w:themeColor="text1"/>
          <w:sz w:val="24"/>
          <w:szCs w:val="24"/>
        </w:rPr>
        <w:t xml:space="preserve"> </w:t>
      </w:r>
      <w:r w:rsidRPr="00623FB6">
        <w:rPr>
          <w:color w:val="000000" w:themeColor="text1"/>
          <w:sz w:val="24"/>
          <w:szCs w:val="24"/>
        </w:rPr>
        <w:t xml:space="preserve">и </w:t>
      </w:r>
      <w:r w:rsidR="0060213F" w:rsidRPr="00623FB6">
        <w:rPr>
          <w:color w:val="000000" w:themeColor="text1"/>
          <w:sz w:val="24"/>
          <w:szCs w:val="24"/>
        </w:rPr>
        <w:t xml:space="preserve">другой </w:t>
      </w:r>
      <w:r w:rsidRPr="00623FB6">
        <w:rPr>
          <w:color w:val="000000" w:themeColor="text1"/>
          <w:sz w:val="24"/>
          <w:szCs w:val="24"/>
        </w:rPr>
        <w:t>противопожарный инвентарь</w:t>
      </w:r>
      <w:r w:rsidR="0060213F" w:rsidRPr="00623FB6">
        <w:rPr>
          <w:color w:val="000000" w:themeColor="text1"/>
          <w:sz w:val="24"/>
          <w:szCs w:val="24"/>
        </w:rPr>
        <w:t xml:space="preserve">) </w:t>
      </w:r>
      <w:r w:rsidRPr="00623FB6">
        <w:rPr>
          <w:color w:val="000000" w:themeColor="text1"/>
          <w:sz w:val="24"/>
          <w:szCs w:val="24"/>
        </w:rPr>
        <w:t>в соответствии</w:t>
      </w:r>
      <w:r w:rsidR="00970557" w:rsidRPr="00623FB6">
        <w:rPr>
          <w:color w:val="000000" w:themeColor="text1"/>
          <w:sz w:val="24"/>
          <w:szCs w:val="24"/>
        </w:rPr>
        <w:t xml:space="preserve"> </w:t>
      </w:r>
      <w:r w:rsidRPr="00623FB6">
        <w:rPr>
          <w:color w:val="000000" w:themeColor="text1"/>
          <w:sz w:val="24"/>
          <w:szCs w:val="24"/>
        </w:rPr>
        <w:t xml:space="preserve">с </w:t>
      </w:r>
      <w:r w:rsidR="00E17E66" w:rsidRPr="00623FB6">
        <w:rPr>
          <w:color w:val="000000" w:themeColor="text1"/>
          <w:sz w:val="24"/>
          <w:szCs w:val="24"/>
        </w:rPr>
        <w:t xml:space="preserve">требованиями </w:t>
      </w:r>
      <w:hyperlink r:id="rId16" w:history="1">
        <w:r w:rsidR="008A2DA7" w:rsidRPr="00623FB6">
          <w:rPr>
            <w:color w:val="000000" w:themeColor="text1"/>
            <w:sz w:val="24"/>
            <w:szCs w:val="24"/>
          </w:rPr>
          <w:t>П</w:t>
        </w:r>
        <w:r w:rsidRPr="00623FB6">
          <w:rPr>
            <w:color w:val="000000" w:themeColor="text1"/>
            <w:sz w:val="24"/>
            <w:szCs w:val="24"/>
          </w:rPr>
          <w:t>равил</w:t>
        </w:r>
      </w:hyperlink>
      <w:r w:rsidRPr="00623FB6">
        <w:rPr>
          <w:color w:val="000000" w:themeColor="text1"/>
          <w:sz w:val="24"/>
          <w:szCs w:val="24"/>
        </w:rPr>
        <w:t xml:space="preserve"> противопожарного режима и перечнями, утвержденными Администрацией муниципального образования</w:t>
      </w:r>
      <w:r w:rsidR="007C6369" w:rsidRPr="00623FB6">
        <w:rPr>
          <w:color w:val="000000" w:themeColor="text1"/>
          <w:sz w:val="24"/>
          <w:szCs w:val="24"/>
        </w:rPr>
        <w:t>;</w:t>
      </w:r>
    </w:p>
    <w:p w:rsidR="00B11C5A" w:rsidRPr="00623FB6" w:rsidRDefault="00C9325D" w:rsidP="007C6369">
      <w:pPr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устанавливать </w:t>
      </w:r>
      <w:r w:rsidR="00B00D15" w:rsidRPr="00623FB6">
        <w:rPr>
          <w:color w:val="000000" w:themeColor="text1"/>
          <w:sz w:val="24"/>
          <w:szCs w:val="24"/>
        </w:rPr>
        <w:t xml:space="preserve">в период пожароопасного сезона </w:t>
      </w:r>
      <w:r w:rsidRPr="00623FB6">
        <w:rPr>
          <w:color w:val="000000" w:themeColor="text1"/>
          <w:sz w:val="24"/>
          <w:szCs w:val="24"/>
        </w:rPr>
        <w:t>на каждом участке</w:t>
      </w:r>
      <w:r w:rsidR="00B11C5A" w:rsidRPr="00623FB6">
        <w:rPr>
          <w:color w:val="000000" w:themeColor="text1"/>
          <w:sz w:val="24"/>
          <w:szCs w:val="24"/>
        </w:rPr>
        <w:t xml:space="preserve"> </w:t>
      </w:r>
      <w:r w:rsidR="00484687" w:rsidRPr="00623FB6">
        <w:rPr>
          <w:color w:val="000000" w:themeColor="text1"/>
          <w:sz w:val="24"/>
          <w:szCs w:val="24"/>
        </w:rPr>
        <w:t>(</w:t>
      </w:r>
      <w:r w:rsidRPr="00623FB6">
        <w:rPr>
          <w:color w:val="000000" w:themeColor="text1"/>
          <w:sz w:val="24"/>
          <w:szCs w:val="24"/>
        </w:rPr>
        <w:t xml:space="preserve">у </w:t>
      </w:r>
      <w:r w:rsidR="00B11C5A" w:rsidRPr="00623FB6">
        <w:rPr>
          <w:color w:val="000000" w:themeColor="text1"/>
          <w:sz w:val="24"/>
          <w:szCs w:val="24"/>
        </w:rPr>
        <w:t>жилого строения</w:t>
      </w:r>
      <w:r w:rsidR="00484687" w:rsidRPr="00623FB6">
        <w:rPr>
          <w:color w:val="000000" w:themeColor="text1"/>
          <w:sz w:val="24"/>
          <w:szCs w:val="24"/>
        </w:rPr>
        <w:t>)</w:t>
      </w:r>
      <w:r w:rsidR="00B11C5A" w:rsidRPr="00623FB6">
        <w:rPr>
          <w:color w:val="000000" w:themeColor="text1"/>
          <w:sz w:val="24"/>
          <w:szCs w:val="24"/>
        </w:rPr>
        <w:t xml:space="preserve"> </w:t>
      </w:r>
      <w:r w:rsidR="000177B5" w:rsidRPr="00623FB6">
        <w:rPr>
          <w:color w:val="000000" w:themeColor="text1"/>
          <w:sz w:val="24"/>
          <w:szCs w:val="24"/>
        </w:rPr>
        <w:t xml:space="preserve">не менее двух </w:t>
      </w:r>
      <w:r w:rsidR="00B11C5A" w:rsidRPr="00623FB6">
        <w:rPr>
          <w:color w:val="000000" w:themeColor="text1"/>
          <w:sz w:val="24"/>
          <w:szCs w:val="24"/>
        </w:rPr>
        <w:t>емкост</w:t>
      </w:r>
      <w:r w:rsidR="000177B5" w:rsidRPr="00623FB6">
        <w:rPr>
          <w:color w:val="000000" w:themeColor="text1"/>
          <w:sz w:val="24"/>
          <w:szCs w:val="24"/>
        </w:rPr>
        <w:t>ей</w:t>
      </w:r>
      <w:r w:rsidR="00B11C5A" w:rsidRPr="00623FB6">
        <w:rPr>
          <w:color w:val="000000" w:themeColor="text1"/>
          <w:sz w:val="24"/>
          <w:szCs w:val="24"/>
        </w:rPr>
        <w:t xml:space="preserve"> (боч</w:t>
      </w:r>
      <w:r w:rsidR="000177B5" w:rsidRPr="00623FB6">
        <w:rPr>
          <w:color w:val="000000" w:themeColor="text1"/>
          <w:sz w:val="24"/>
          <w:szCs w:val="24"/>
        </w:rPr>
        <w:t>ек</w:t>
      </w:r>
      <w:r w:rsidR="00B11C5A" w:rsidRPr="00623FB6">
        <w:rPr>
          <w:color w:val="000000" w:themeColor="text1"/>
          <w:sz w:val="24"/>
          <w:szCs w:val="24"/>
        </w:rPr>
        <w:t xml:space="preserve">) с водой </w:t>
      </w:r>
      <w:r w:rsidR="000177B5" w:rsidRPr="00623FB6">
        <w:rPr>
          <w:color w:val="000000" w:themeColor="text1"/>
          <w:sz w:val="24"/>
          <w:szCs w:val="24"/>
        </w:rPr>
        <w:t xml:space="preserve">по </w:t>
      </w:r>
      <w:r w:rsidRPr="00623FB6">
        <w:rPr>
          <w:color w:val="000000" w:themeColor="text1"/>
          <w:sz w:val="24"/>
          <w:szCs w:val="24"/>
        </w:rPr>
        <w:t>200 литров</w:t>
      </w:r>
      <w:r w:rsidR="00484687" w:rsidRPr="00623FB6">
        <w:rPr>
          <w:color w:val="000000" w:themeColor="text1"/>
          <w:sz w:val="24"/>
          <w:szCs w:val="24"/>
        </w:rPr>
        <w:t xml:space="preserve">, для целей тушения </w:t>
      </w:r>
      <w:r w:rsidR="00484687" w:rsidRPr="00623FB6">
        <w:rPr>
          <w:color w:val="000000" w:themeColor="text1"/>
          <w:sz w:val="24"/>
          <w:szCs w:val="24"/>
        </w:rPr>
        <w:lastRenderedPageBreak/>
        <w:t xml:space="preserve">возможного пожара в начальной стадии, до приезда </w:t>
      </w:r>
      <w:r w:rsidR="00264625" w:rsidRPr="00623FB6">
        <w:rPr>
          <w:color w:val="000000" w:themeColor="text1"/>
          <w:sz w:val="24"/>
          <w:szCs w:val="24"/>
        </w:rPr>
        <w:t xml:space="preserve">пожарно – спасательного подразделения </w:t>
      </w:r>
      <w:r w:rsidR="005D51F6" w:rsidRPr="00623FB6">
        <w:rPr>
          <w:color w:val="000000" w:themeColor="text1"/>
          <w:sz w:val="24"/>
          <w:szCs w:val="24"/>
        </w:rPr>
        <w:t xml:space="preserve">ГПС </w:t>
      </w:r>
      <w:r w:rsidR="00264625" w:rsidRPr="00623FB6">
        <w:rPr>
          <w:color w:val="000000" w:themeColor="text1"/>
          <w:sz w:val="24"/>
          <w:szCs w:val="24"/>
        </w:rPr>
        <w:t>МЧС России</w:t>
      </w:r>
      <w:r w:rsidR="00CB74C3" w:rsidRPr="00623FB6">
        <w:rPr>
          <w:color w:val="000000" w:themeColor="text1"/>
          <w:sz w:val="24"/>
          <w:szCs w:val="24"/>
        </w:rPr>
        <w:t>;</w:t>
      </w:r>
    </w:p>
    <w:p w:rsidR="007E3DE9" w:rsidRPr="00623FB6" w:rsidRDefault="007E3DE9" w:rsidP="007C6369">
      <w:pPr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выполнять дополнительные требования пожарной безопасности при </w:t>
      </w:r>
      <w:r w:rsidR="004C4880" w:rsidRPr="00623FB6">
        <w:rPr>
          <w:color w:val="000000" w:themeColor="text1"/>
          <w:sz w:val="24"/>
          <w:szCs w:val="24"/>
        </w:rPr>
        <w:t xml:space="preserve">повышении класса пожарной опасности и </w:t>
      </w:r>
      <w:r w:rsidRPr="00623FB6">
        <w:rPr>
          <w:color w:val="000000" w:themeColor="text1"/>
          <w:sz w:val="24"/>
          <w:szCs w:val="24"/>
        </w:rPr>
        <w:t>введении ос</w:t>
      </w:r>
      <w:r w:rsidR="00604E8D" w:rsidRPr="00623FB6">
        <w:rPr>
          <w:color w:val="000000" w:themeColor="text1"/>
          <w:sz w:val="24"/>
          <w:szCs w:val="24"/>
        </w:rPr>
        <w:t>обого противопожарного режима, в</w:t>
      </w:r>
      <w:r w:rsidRPr="00623FB6">
        <w:rPr>
          <w:color w:val="000000" w:themeColor="text1"/>
          <w:sz w:val="24"/>
          <w:szCs w:val="24"/>
        </w:rPr>
        <w:t xml:space="preserve"> период его действия</w:t>
      </w:r>
      <w:r w:rsidR="00D71B58" w:rsidRPr="00623FB6">
        <w:rPr>
          <w:color w:val="000000" w:themeColor="text1"/>
          <w:sz w:val="24"/>
          <w:szCs w:val="24"/>
        </w:rPr>
        <w:t>;</w:t>
      </w:r>
      <w:r w:rsidRPr="00623FB6">
        <w:rPr>
          <w:color w:val="000000" w:themeColor="text1"/>
          <w:sz w:val="24"/>
          <w:szCs w:val="24"/>
        </w:rPr>
        <w:t xml:space="preserve"> </w:t>
      </w:r>
    </w:p>
    <w:p w:rsidR="00A37BEF" w:rsidRPr="00623FB6" w:rsidRDefault="007E3DE9" w:rsidP="007C6369">
      <w:pPr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</w:t>
      </w:r>
      <w:r w:rsidR="00BD1D46" w:rsidRPr="00623FB6">
        <w:rPr>
          <w:color w:val="000000" w:themeColor="text1"/>
          <w:sz w:val="24"/>
          <w:szCs w:val="24"/>
        </w:rPr>
        <w:t xml:space="preserve">использовать открытый огонь для приготовления пищи, </w:t>
      </w:r>
      <w:r w:rsidR="009276EE" w:rsidRPr="00623FB6">
        <w:rPr>
          <w:color w:val="000000" w:themeColor="text1"/>
          <w:sz w:val="24"/>
          <w:szCs w:val="24"/>
        </w:rPr>
        <w:t xml:space="preserve">разводить костры, </w:t>
      </w:r>
      <w:r w:rsidR="00BD1D46" w:rsidRPr="00623FB6">
        <w:rPr>
          <w:color w:val="000000" w:themeColor="text1"/>
          <w:sz w:val="24"/>
          <w:szCs w:val="24"/>
        </w:rPr>
        <w:t>сжигать траву, листву, ветки и другие садовые отходы только</w:t>
      </w:r>
      <w:r w:rsidR="009276EE" w:rsidRPr="00623FB6">
        <w:rPr>
          <w:color w:val="000000" w:themeColor="text1"/>
          <w:sz w:val="24"/>
          <w:szCs w:val="24"/>
        </w:rPr>
        <w:t xml:space="preserve"> </w:t>
      </w:r>
      <w:r w:rsidR="00BD1D46" w:rsidRPr="00623FB6">
        <w:rPr>
          <w:color w:val="000000" w:themeColor="text1"/>
          <w:sz w:val="24"/>
          <w:szCs w:val="24"/>
        </w:rPr>
        <w:t xml:space="preserve">в специально отведённых </w:t>
      </w:r>
      <w:r w:rsidR="00682E4F" w:rsidRPr="00623FB6">
        <w:rPr>
          <w:color w:val="000000" w:themeColor="text1"/>
          <w:sz w:val="24"/>
          <w:szCs w:val="24"/>
        </w:rPr>
        <w:t xml:space="preserve">                                    </w:t>
      </w:r>
      <w:r w:rsidR="00BD1D46" w:rsidRPr="00623FB6">
        <w:rPr>
          <w:color w:val="000000" w:themeColor="text1"/>
          <w:sz w:val="24"/>
          <w:szCs w:val="24"/>
        </w:rPr>
        <w:t>и оборудованных для этого</w:t>
      </w:r>
      <w:r w:rsidR="00FA06E0" w:rsidRPr="00623FB6">
        <w:rPr>
          <w:color w:val="000000" w:themeColor="text1"/>
          <w:sz w:val="24"/>
          <w:szCs w:val="24"/>
        </w:rPr>
        <w:t xml:space="preserve"> местах</w:t>
      </w:r>
      <w:r w:rsidR="00682E4F" w:rsidRPr="00623FB6">
        <w:rPr>
          <w:color w:val="000000" w:themeColor="text1"/>
          <w:sz w:val="24"/>
          <w:szCs w:val="24"/>
        </w:rPr>
        <w:t>, с учётом требований Правил противопожа</w:t>
      </w:r>
      <w:r w:rsidR="00890415" w:rsidRPr="00623FB6">
        <w:rPr>
          <w:color w:val="000000" w:themeColor="text1"/>
          <w:sz w:val="24"/>
          <w:szCs w:val="24"/>
        </w:rPr>
        <w:t>рного режима</w:t>
      </w:r>
      <w:r w:rsidR="002D4CAB" w:rsidRPr="00623FB6">
        <w:rPr>
          <w:color w:val="000000" w:themeColor="text1"/>
          <w:sz w:val="24"/>
          <w:szCs w:val="24"/>
        </w:rPr>
        <w:t xml:space="preserve"> в Российской Федерации</w:t>
      </w:r>
      <w:r w:rsidR="00A37BEF" w:rsidRPr="00623FB6">
        <w:rPr>
          <w:color w:val="000000" w:themeColor="text1"/>
          <w:sz w:val="24"/>
          <w:szCs w:val="24"/>
        </w:rPr>
        <w:t>;</w:t>
      </w:r>
    </w:p>
    <w:p w:rsidR="007E3DE9" w:rsidRPr="00623FB6" w:rsidRDefault="00A37BEF" w:rsidP="007C6369">
      <w:pPr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прекратить использование открытого огня на участках и разведение костров </w:t>
      </w:r>
      <w:r w:rsidR="009276EE" w:rsidRPr="00623FB6">
        <w:rPr>
          <w:color w:val="000000" w:themeColor="text1"/>
          <w:sz w:val="24"/>
          <w:szCs w:val="24"/>
        </w:rPr>
        <w:t>на</w:t>
      </w:r>
      <w:r w:rsidR="00E75D9B" w:rsidRPr="00623FB6">
        <w:rPr>
          <w:color w:val="000000" w:themeColor="text1"/>
          <w:sz w:val="24"/>
          <w:szCs w:val="24"/>
        </w:rPr>
        <w:t xml:space="preserve"> период действия особого противопожарного режима</w:t>
      </w:r>
      <w:r w:rsidRPr="00623FB6">
        <w:rPr>
          <w:color w:val="000000" w:themeColor="text1"/>
          <w:sz w:val="24"/>
          <w:szCs w:val="24"/>
        </w:rPr>
        <w:t xml:space="preserve"> на территории муниципального образования</w:t>
      </w:r>
      <w:r w:rsidR="002B13DA" w:rsidRPr="00623FB6">
        <w:rPr>
          <w:color w:val="000000" w:themeColor="text1"/>
          <w:sz w:val="24"/>
          <w:szCs w:val="24"/>
        </w:rPr>
        <w:t>;</w:t>
      </w:r>
    </w:p>
    <w:p w:rsidR="002B13DA" w:rsidRPr="00623FB6" w:rsidRDefault="002B13DA" w:rsidP="002B13DA">
      <w:pPr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 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 принадлежащих производственных, х</w:t>
      </w:r>
      <w:r w:rsidR="008F534A" w:rsidRPr="00623FB6">
        <w:rPr>
          <w:color w:val="000000" w:themeColor="text1"/>
          <w:sz w:val="24"/>
          <w:szCs w:val="24"/>
        </w:rPr>
        <w:t>озяйственных, а также других строений и помещений</w:t>
      </w:r>
      <w:r w:rsidR="00C63E95" w:rsidRPr="00623FB6">
        <w:rPr>
          <w:color w:val="000000" w:themeColor="text1"/>
          <w:sz w:val="24"/>
          <w:szCs w:val="24"/>
        </w:rPr>
        <w:t xml:space="preserve"> (</w:t>
      </w:r>
      <w:r w:rsidRPr="00623FB6">
        <w:rPr>
          <w:color w:val="000000" w:themeColor="text1"/>
          <w:sz w:val="24"/>
          <w:szCs w:val="24"/>
        </w:rPr>
        <w:t>за исключением жилых помещений), территорий, земельных участков в целях контроля соблюдения требований пожарной безопасности;</w:t>
      </w:r>
    </w:p>
    <w:p w:rsidR="007D4307" w:rsidRPr="00623FB6" w:rsidRDefault="002B13DA" w:rsidP="002B13DA">
      <w:pPr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 выполнять предписания, постановления и иные законные требования должностных лиц федерального государственного пожарного надзора.</w:t>
      </w:r>
    </w:p>
    <w:p w:rsidR="00E20E8A" w:rsidRPr="00623FB6" w:rsidRDefault="00C72257" w:rsidP="007C6369">
      <w:pPr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10.2</w:t>
      </w:r>
      <w:r w:rsidR="00E20E8A" w:rsidRPr="00623FB6">
        <w:rPr>
          <w:color w:val="000000" w:themeColor="text1"/>
          <w:sz w:val="24"/>
          <w:szCs w:val="24"/>
        </w:rPr>
        <w:t>. П</w:t>
      </w:r>
      <w:r w:rsidR="007C6369" w:rsidRPr="00623FB6">
        <w:rPr>
          <w:color w:val="000000" w:themeColor="text1"/>
          <w:sz w:val="24"/>
          <w:szCs w:val="24"/>
        </w:rPr>
        <w:t>ри обнаружении пожара</w:t>
      </w:r>
      <w:r w:rsidR="00E20E8A" w:rsidRPr="00623FB6">
        <w:rPr>
          <w:color w:val="000000" w:themeColor="text1"/>
          <w:sz w:val="24"/>
          <w:szCs w:val="24"/>
        </w:rPr>
        <w:t xml:space="preserve"> необходимо:</w:t>
      </w:r>
    </w:p>
    <w:p w:rsidR="008A2DA7" w:rsidRPr="00623FB6" w:rsidRDefault="00E20E8A" w:rsidP="007C6369">
      <w:pPr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>-</w:t>
      </w:r>
      <w:r w:rsidR="008A2DA7" w:rsidRPr="00623FB6">
        <w:rPr>
          <w:color w:val="000000" w:themeColor="text1"/>
          <w:sz w:val="24"/>
          <w:szCs w:val="24"/>
        </w:rPr>
        <w:t xml:space="preserve"> немедленно </w:t>
      </w:r>
      <w:r w:rsidRPr="00623FB6">
        <w:rPr>
          <w:color w:val="000000" w:themeColor="text1"/>
          <w:sz w:val="24"/>
          <w:szCs w:val="24"/>
        </w:rPr>
        <w:t xml:space="preserve">сообщить об этом </w:t>
      </w:r>
      <w:r w:rsidR="007C6369" w:rsidRPr="00623FB6">
        <w:rPr>
          <w:color w:val="000000" w:themeColor="text1"/>
          <w:sz w:val="24"/>
          <w:szCs w:val="24"/>
        </w:rPr>
        <w:t>в</w:t>
      </w:r>
      <w:r w:rsidR="008A2DA7" w:rsidRPr="00623FB6">
        <w:rPr>
          <w:color w:val="000000" w:themeColor="text1"/>
          <w:sz w:val="24"/>
          <w:szCs w:val="24"/>
        </w:rPr>
        <w:t xml:space="preserve"> </w:t>
      </w:r>
      <w:r w:rsidR="007D4307" w:rsidRPr="00623FB6">
        <w:rPr>
          <w:color w:val="000000" w:themeColor="text1"/>
          <w:sz w:val="24"/>
          <w:szCs w:val="24"/>
        </w:rPr>
        <w:t>службу спасения</w:t>
      </w:r>
      <w:r w:rsidR="00E1326B" w:rsidRPr="00623FB6">
        <w:rPr>
          <w:color w:val="000000" w:themeColor="text1"/>
          <w:sz w:val="24"/>
          <w:szCs w:val="24"/>
        </w:rPr>
        <w:t xml:space="preserve"> по телефонам: 01, с мобильного </w:t>
      </w:r>
      <w:r w:rsidR="00514AC7" w:rsidRPr="00623FB6">
        <w:rPr>
          <w:color w:val="000000" w:themeColor="text1"/>
          <w:sz w:val="24"/>
          <w:szCs w:val="24"/>
        </w:rPr>
        <w:t xml:space="preserve">телефона - </w:t>
      </w:r>
      <w:r w:rsidR="00E1326B" w:rsidRPr="00623FB6">
        <w:rPr>
          <w:color w:val="000000" w:themeColor="text1"/>
          <w:sz w:val="24"/>
          <w:szCs w:val="24"/>
        </w:rPr>
        <w:t>101 или 112</w:t>
      </w:r>
      <w:r w:rsidR="008A2DA7" w:rsidRPr="00623FB6">
        <w:rPr>
          <w:color w:val="000000" w:themeColor="text1"/>
          <w:sz w:val="24"/>
          <w:szCs w:val="24"/>
        </w:rPr>
        <w:t>;</w:t>
      </w:r>
    </w:p>
    <w:p w:rsidR="008A2DA7" w:rsidRPr="00623FB6" w:rsidRDefault="007C6369" w:rsidP="007C6369">
      <w:pPr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</w:t>
      </w:r>
      <w:r w:rsidR="008A2DA7" w:rsidRPr="00623FB6">
        <w:rPr>
          <w:color w:val="000000" w:themeColor="text1"/>
          <w:sz w:val="24"/>
          <w:szCs w:val="24"/>
        </w:rPr>
        <w:t>прин</w:t>
      </w:r>
      <w:r w:rsidR="00C15701" w:rsidRPr="00623FB6">
        <w:rPr>
          <w:color w:val="000000" w:themeColor="text1"/>
          <w:sz w:val="24"/>
          <w:szCs w:val="24"/>
        </w:rPr>
        <w:t>я</w:t>
      </w:r>
      <w:r w:rsidR="008A2DA7" w:rsidRPr="00623FB6">
        <w:rPr>
          <w:color w:val="000000" w:themeColor="text1"/>
          <w:sz w:val="24"/>
          <w:szCs w:val="24"/>
        </w:rPr>
        <w:t xml:space="preserve">ть </w:t>
      </w:r>
      <w:r w:rsidR="008F534A" w:rsidRPr="00623FB6">
        <w:rPr>
          <w:color w:val="000000" w:themeColor="text1"/>
          <w:sz w:val="24"/>
          <w:szCs w:val="24"/>
        </w:rPr>
        <w:t xml:space="preserve">посильные </w:t>
      </w:r>
      <w:r w:rsidR="008A2DA7" w:rsidRPr="00623FB6">
        <w:rPr>
          <w:color w:val="000000" w:themeColor="text1"/>
          <w:sz w:val="24"/>
          <w:szCs w:val="24"/>
        </w:rPr>
        <w:t>меры по спасению лю</w:t>
      </w:r>
      <w:r w:rsidRPr="00623FB6">
        <w:rPr>
          <w:color w:val="000000" w:themeColor="text1"/>
          <w:sz w:val="24"/>
          <w:szCs w:val="24"/>
        </w:rPr>
        <w:t>дей, имущества и тушению пожара</w:t>
      </w:r>
      <w:r w:rsidR="008F534A" w:rsidRPr="00623FB6">
        <w:rPr>
          <w:color w:val="000000" w:themeColor="text1"/>
          <w:sz w:val="24"/>
          <w:szCs w:val="24"/>
        </w:rPr>
        <w:t xml:space="preserve">                            </w:t>
      </w:r>
      <w:r w:rsidRPr="00623FB6">
        <w:rPr>
          <w:color w:val="000000" w:themeColor="text1"/>
          <w:sz w:val="24"/>
          <w:szCs w:val="24"/>
        </w:rPr>
        <w:t>в начальной стадии</w:t>
      </w:r>
      <w:r w:rsidR="00686C0F" w:rsidRPr="00623FB6">
        <w:rPr>
          <w:color w:val="000000" w:themeColor="text1"/>
          <w:sz w:val="24"/>
          <w:szCs w:val="24"/>
        </w:rPr>
        <w:t xml:space="preserve"> первичными средствами пожаротушения</w:t>
      </w:r>
      <w:r w:rsidRPr="00623FB6">
        <w:rPr>
          <w:color w:val="000000" w:themeColor="text1"/>
          <w:sz w:val="24"/>
          <w:szCs w:val="24"/>
        </w:rPr>
        <w:t xml:space="preserve">, до прибытия </w:t>
      </w:r>
      <w:r w:rsidR="008F534A" w:rsidRPr="00623FB6">
        <w:rPr>
          <w:color w:val="000000" w:themeColor="text1"/>
          <w:sz w:val="24"/>
          <w:szCs w:val="24"/>
        </w:rPr>
        <w:t>пожарно – спасательного подразделения МЧС России</w:t>
      </w:r>
      <w:r w:rsidR="00AE33EE" w:rsidRPr="00623FB6">
        <w:rPr>
          <w:color w:val="000000" w:themeColor="text1"/>
          <w:sz w:val="24"/>
          <w:szCs w:val="24"/>
        </w:rPr>
        <w:t xml:space="preserve"> (тушение пожара</w:t>
      </w:r>
      <w:r w:rsidR="00B00D15" w:rsidRPr="00623FB6">
        <w:rPr>
          <w:color w:val="000000" w:themeColor="text1"/>
          <w:sz w:val="24"/>
          <w:szCs w:val="24"/>
        </w:rPr>
        <w:t xml:space="preserve"> </w:t>
      </w:r>
      <w:r w:rsidR="006E727B" w:rsidRPr="00623FB6">
        <w:rPr>
          <w:color w:val="000000" w:themeColor="text1"/>
          <w:sz w:val="24"/>
          <w:szCs w:val="24"/>
        </w:rPr>
        <w:t xml:space="preserve">в начальной стадии </w:t>
      </w:r>
      <w:r w:rsidR="00AE33EE" w:rsidRPr="00623FB6">
        <w:rPr>
          <w:color w:val="000000" w:themeColor="text1"/>
          <w:sz w:val="24"/>
          <w:szCs w:val="24"/>
        </w:rPr>
        <w:t xml:space="preserve">первичными средствами </w:t>
      </w:r>
      <w:r w:rsidR="00E20E8A" w:rsidRPr="00623FB6">
        <w:rPr>
          <w:color w:val="000000" w:themeColor="text1"/>
          <w:sz w:val="24"/>
          <w:szCs w:val="24"/>
        </w:rPr>
        <w:t xml:space="preserve">пожаротушения </w:t>
      </w:r>
      <w:r w:rsidR="00AE33EE" w:rsidRPr="00623FB6">
        <w:rPr>
          <w:color w:val="000000" w:themeColor="text1"/>
          <w:sz w:val="24"/>
          <w:szCs w:val="24"/>
        </w:rPr>
        <w:t xml:space="preserve">осуществляется </w:t>
      </w:r>
      <w:r w:rsidR="009F455A" w:rsidRPr="00623FB6">
        <w:rPr>
          <w:color w:val="000000" w:themeColor="text1"/>
          <w:sz w:val="24"/>
          <w:szCs w:val="24"/>
        </w:rPr>
        <w:t>в случае отсутствия</w:t>
      </w:r>
      <w:r w:rsidR="00AE33EE" w:rsidRPr="00623FB6">
        <w:rPr>
          <w:color w:val="000000" w:themeColor="text1"/>
          <w:sz w:val="24"/>
          <w:szCs w:val="24"/>
        </w:rPr>
        <w:t xml:space="preserve"> угрозы жизни</w:t>
      </w:r>
      <w:r w:rsidR="00686C0F" w:rsidRPr="00623FB6">
        <w:rPr>
          <w:color w:val="000000" w:themeColor="text1"/>
          <w:sz w:val="24"/>
          <w:szCs w:val="24"/>
        </w:rPr>
        <w:t xml:space="preserve"> </w:t>
      </w:r>
      <w:r w:rsidR="00AE33EE" w:rsidRPr="00623FB6">
        <w:rPr>
          <w:color w:val="000000" w:themeColor="text1"/>
          <w:sz w:val="24"/>
          <w:szCs w:val="24"/>
        </w:rPr>
        <w:t>и здоровью людей</w:t>
      </w:r>
      <w:r w:rsidR="00686C0F" w:rsidRPr="00623FB6">
        <w:rPr>
          <w:color w:val="000000" w:themeColor="text1"/>
          <w:sz w:val="24"/>
          <w:szCs w:val="24"/>
        </w:rPr>
        <w:t>, мероприятия по спасению людей осуществляются в первоочередном порядке</w:t>
      </w:r>
      <w:r w:rsidR="007D4307" w:rsidRPr="00623FB6">
        <w:rPr>
          <w:color w:val="000000" w:themeColor="text1"/>
          <w:sz w:val="24"/>
          <w:szCs w:val="24"/>
        </w:rPr>
        <w:t>)</w:t>
      </w:r>
      <w:r w:rsidR="008A2DA7" w:rsidRPr="00623FB6">
        <w:rPr>
          <w:color w:val="000000" w:themeColor="text1"/>
          <w:sz w:val="24"/>
          <w:szCs w:val="24"/>
        </w:rPr>
        <w:t>;</w:t>
      </w:r>
    </w:p>
    <w:p w:rsidR="008A2DA7" w:rsidRPr="00623FB6" w:rsidRDefault="009F455A" w:rsidP="009F455A">
      <w:pPr>
        <w:ind w:firstLine="708"/>
        <w:jc w:val="both"/>
        <w:rPr>
          <w:color w:val="000000" w:themeColor="text1"/>
          <w:sz w:val="24"/>
          <w:szCs w:val="24"/>
        </w:rPr>
      </w:pPr>
      <w:r w:rsidRPr="00623FB6">
        <w:rPr>
          <w:color w:val="000000" w:themeColor="text1"/>
          <w:sz w:val="24"/>
          <w:szCs w:val="24"/>
        </w:rPr>
        <w:t xml:space="preserve">- </w:t>
      </w:r>
      <w:r w:rsidR="008A2DA7" w:rsidRPr="00623FB6">
        <w:rPr>
          <w:color w:val="000000" w:themeColor="text1"/>
          <w:sz w:val="24"/>
          <w:szCs w:val="24"/>
        </w:rPr>
        <w:t>оказывать содействие пожарной охране при тушении пожа</w:t>
      </w:r>
      <w:r w:rsidR="007D4307" w:rsidRPr="00623FB6">
        <w:rPr>
          <w:color w:val="000000" w:themeColor="text1"/>
          <w:sz w:val="24"/>
          <w:szCs w:val="24"/>
        </w:rPr>
        <w:t>ра</w:t>
      </w:r>
      <w:r w:rsidR="00686C0F" w:rsidRPr="00623FB6">
        <w:rPr>
          <w:color w:val="000000" w:themeColor="text1"/>
          <w:sz w:val="24"/>
          <w:szCs w:val="24"/>
        </w:rPr>
        <w:t>.</w:t>
      </w:r>
    </w:p>
    <w:p w:rsidR="002B13DA" w:rsidRPr="00623FB6" w:rsidRDefault="002B13DA" w:rsidP="009F455A">
      <w:pPr>
        <w:ind w:firstLine="708"/>
        <w:jc w:val="both"/>
        <w:rPr>
          <w:color w:val="000000" w:themeColor="text1"/>
          <w:sz w:val="24"/>
          <w:szCs w:val="24"/>
        </w:rPr>
      </w:pPr>
    </w:p>
    <w:sectPr w:rsidR="002B13DA" w:rsidRPr="00623FB6" w:rsidSect="009F33BA">
      <w:headerReference w:type="default" r:id="rId17"/>
      <w:pgSz w:w="11906" w:h="16838"/>
      <w:pgMar w:top="964" w:right="680" w:bottom="964" w:left="1418" w:header="43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367" w:rsidRDefault="00980367" w:rsidP="005B1D23">
      <w:r>
        <w:separator/>
      </w:r>
    </w:p>
  </w:endnote>
  <w:endnote w:type="continuationSeparator" w:id="0">
    <w:p w:rsidR="00980367" w:rsidRDefault="00980367" w:rsidP="005B1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U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367" w:rsidRDefault="00980367" w:rsidP="005B1D23">
      <w:r>
        <w:separator/>
      </w:r>
    </w:p>
  </w:footnote>
  <w:footnote w:type="continuationSeparator" w:id="0">
    <w:p w:rsidR="00980367" w:rsidRDefault="00980367" w:rsidP="005B1D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965" w:rsidRPr="00CA1028" w:rsidRDefault="00AE7D99">
    <w:pPr>
      <w:pStyle w:val="af0"/>
      <w:jc w:val="center"/>
      <w:rPr>
        <w:sz w:val="24"/>
        <w:szCs w:val="24"/>
      </w:rPr>
    </w:pPr>
    <w:r w:rsidRPr="00CA1028">
      <w:rPr>
        <w:sz w:val="24"/>
        <w:szCs w:val="24"/>
      </w:rPr>
      <w:fldChar w:fldCharType="begin"/>
    </w:r>
    <w:r w:rsidR="00143965" w:rsidRPr="00CA1028">
      <w:rPr>
        <w:sz w:val="24"/>
        <w:szCs w:val="24"/>
      </w:rPr>
      <w:instrText xml:space="preserve"> PAGE   \* MERGEFORMAT </w:instrText>
    </w:r>
    <w:r w:rsidRPr="00CA1028">
      <w:rPr>
        <w:sz w:val="24"/>
        <w:szCs w:val="24"/>
      </w:rPr>
      <w:fldChar w:fldCharType="separate"/>
    </w:r>
    <w:r w:rsidR="002E51B5">
      <w:rPr>
        <w:noProof/>
        <w:sz w:val="24"/>
        <w:szCs w:val="24"/>
      </w:rPr>
      <w:t>2</w:t>
    </w:r>
    <w:r w:rsidRPr="00CA1028">
      <w:rPr>
        <w:sz w:val="24"/>
        <w:szCs w:val="24"/>
      </w:rPr>
      <w:fldChar w:fldCharType="end"/>
    </w:r>
  </w:p>
  <w:p w:rsidR="00143965" w:rsidRDefault="0014396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7740CD"/>
    <w:multiLevelType w:val="multilevel"/>
    <w:tmpl w:val="34BEC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08C2A10"/>
    <w:multiLevelType w:val="hybridMultilevel"/>
    <w:tmpl w:val="6E6EF7B0"/>
    <w:lvl w:ilvl="0" w:tplc="BE3E0A52">
      <w:start w:val="75"/>
      <w:numFmt w:val="decimal"/>
      <w:lvlText w:val="%1."/>
      <w:lvlJc w:val="left"/>
      <w:pPr>
        <w:ind w:left="202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4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C1CFA"/>
    <w:multiLevelType w:val="multilevel"/>
    <w:tmpl w:val="2EA25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CE62A7"/>
    <w:multiLevelType w:val="hybridMultilevel"/>
    <w:tmpl w:val="0A06CF76"/>
    <w:lvl w:ilvl="0" w:tplc="1AE40520">
      <w:start w:val="71"/>
      <w:numFmt w:val="decimal"/>
      <w:lvlText w:val="%1."/>
      <w:lvlJc w:val="left"/>
      <w:pPr>
        <w:ind w:left="202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0704"/>
    <w:rsid w:val="0000061E"/>
    <w:rsid w:val="00000845"/>
    <w:rsid w:val="00000E70"/>
    <w:rsid w:val="000010A4"/>
    <w:rsid w:val="000010A6"/>
    <w:rsid w:val="000016CD"/>
    <w:rsid w:val="00001A30"/>
    <w:rsid w:val="00001C84"/>
    <w:rsid w:val="00002085"/>
    <w:rsid w:val="000025FE"/>
    <w:rsid w:val="00002741"/>
    <w:rsid w:val="000028E2"/>
    <w:rsid w:val="00003C1B"/>
    <w:rsid w:val="00003E25"/>
    <w:rsid w:val="00004087"/>
    <w:rsid w:val="00004E3C"/>
    <w:rsid w:val="000055BC"/>
    <w:rsid w:val="00005DF2"/>
    <w:rsid w:val="00006016"/>
    <w:rsid w:val="000075CF"/>
    <w:rsid w:val="00007E51"/>
    <w:rsid w:val="00007EFE"/>
    <w:rsid w:val="00010584"/>
    <w:rsid w:val="00010D51"/>
    <w:rsid w:val="00011820"/>
    <w:rsid w:val="0001214C"/>
    <w:rsid w:val="00012912"/>
    <w:rsid w:val="00012A8E"/>
    <w:rsid w:val="00013489"/>
    <w:rsid w:val="0001360B"/>
    <w:rsid w:val="00013ED1"/>
    <w:rsid w:val="00014046"/>
    <w:rsid w:val="00015072"/>
    <w:rsid w:val="0001551B"/>
    <w:rsid w:val="00015778"/>
    <w:rsid w:val="00015FE4"/>
    <w:rsid w:val="00016586"/>
    <w:rsid w:val="0001730A"/>
    <w:rsid w:val="000174F6"/>
    <w:rsid w:val="00017722"/>
    <w:rsid w:val="000177B5"/>
    <w:rsid w:val="00017A2F"/>
    <w:rsid w:val="00017FDD"/>
    <w:rsid w:val="00020EDC"/>
    <w:rsid w:val="00021466"/>
    <w:rsid w:val="0002253C"/>
    <w:rsid w:val="0002289F"/>
    <w:rsid w:val="0002299F"/>
    <w:rsid w:val="00023722"/>
    <w:rsid w:val="0002384F"/>
    <w:rsid w:val="00023DBC"/>
    <w:rsid w:val="0002421E"/>
    <w:rsid w:val="000245EF"/>
    <w:rsid w:val="0002514C"/>
    <w:rsid w:val="000253B3"/>
    <w:rsid w:val="00025E1F"/>
    <w:rsid w:val="0002636D"/>
    <w:rsid w:val="0002690D"/>
    <w:rsid w:val="00026D44"/>
    <w:rsid w:val="0002713A"/>
    <w:rsid w:val="0002718D"/>
    <w:rsid w:val="00027266"/>
    <w:rsid w:val="000278C0"/>
    <w:rsid w:val="00027CD0"/>
    <w:rsid w:val="00027F16"/>
    <w:rsid w:val="00030110"/>
    <w:rsid w:val="00030187"/>
    <w:rsid w:val="00030450"/>
    <w:rsid w:val="00030854"/>
    <w:rsid w:val="00030AD1"/>
    <w:rsid w:val="00030E57"/>
    <w:rsid w:val="00031279"/>
    <w:rsid w:val="00031E91"/>
    <w:rsid w:val="000322EF"/>
    <w:rsid w:val="0003270C"/>
    <w:rsid w:val="00034401"/>
    <w:rsid w:val="000346E4"/>
    <w:rsid w:val="00034C42"/>
    <w:rsid w:val="0003591B"/>
    <w:rsid w:val="0003646E"/>
    <w:rsid w:val="00036BFE"/>
    <w:rsid w:val="00037520"/>
    <w:rsid w:val="00037B8D"/>
    <w:rsid w:val="00037B90"/>
    <w:rsid w:val="00037FEA"/>
    <w:rsid w:val="000409A0"/>
    <w:rsid w:val="00040BC4"/>
    <w:rsid w:val="00040DA0"/>
    <w:rsid w:val="00040E3B"/>
    <w:rsid w:val="000418A0"/>
    <w:rsid w:val="000422DC"/>
    <w:rsid w:val="000425E7"/>
    <w:rsid w:val="000427F2"/>
    <w:rsid w:val="00042D5F"/>
    <w:rsid w:val="00042D79"/>
    <w:rsid w:val="0004387C"/>
    <w:rsid w:val="0004424C"/>
    <w:rsid w:val="00044DF3"/>
    <w:rsid w:val="00045134"/>
    <w:rsid w:val="00045321"/>
    <w:rsid w:val="0004583D"/>
    <w:rsid w:val="0004615E"/>
    <w:rsid w:val="00046819"/>
    <w:rsid w:val="00046F5D"/>
    <w:rsid w:val="000470E5"/>
    <w:rsid w:val="00050DD5"/>
    <w:rsid w:val="00050E35"/>
    <w:rsid w:val="0005144A"/>
    <w:rsid w:val="00051C5A"/>
    <w:rsid w:val="00051C7D"/>
    <w:rsid w:val="00051F8E"/>
    <w:rsid w:val="00052ACA"/>
    <w:rsid w:val="00053BC6"/>
    <w:rsid w:val="00054D85"/>
    <w:rsid w:val="00055776"/>
    <w:rsid w:val="00055ACD"/>
    <w:rsid w:val="000567F1"/>
    <w:rsid w:val="000569B8"/>
    <w:rsid w:val="00057668"/>
    <w:rsid w:val="00057752"/>
    <w:rsid w:val="0005778E"/>
    <w:rsid w:val="0006087C"/>
    <w:rsid w:val="000613AF"/>
    <w:rsid w:val="00061B9C"/>
    <w:rsid w:val="00061E7F"/>
    <w:rsid w:val="00062675"/>
    <w:rsid w:val="000626B2"/>
    <w:rsid w:val="0006371D"/>
    <w:rsid w:val="00064110"/>
    <w:rsid w:val="0006439D"/>
    <w:rsid w:val="00064796"/>
    <w:rsid w:val="00065B85"/>
    <w:rsid w:val="0006604B"/>
    <w:rsid w:val="00066854"/>
    <w:rsid w:val="00066D06"/>
    <w:rsid w:val="000671EB"/>
    <w:rsid w:val="00070B13"/>
    <w:rsid w:val="0007170C"/>
    <w:rsid w:val="0007170D"/>
    <w:rsid w:val="000717F4"/>
    <w:rsid w:val="000719D4"/>
    <w:rsid w:val="00071F42"/>
    <w:rsid w:val="00071F98"/>
    <w:rsid w:val="000729AB"/>
    <w:rsid w:val="00073A69"/>
    <w:rsid w:val="00073EFE"/>
    <w:rsid w:val="00074372"/>
    <w:rsid w:val="000745CE"/>
    <w:rsid w:val="00074814"/>
    <w:rsid w:val="00074E53"/>
    <w:rsid w:val="0007530C"/>
    <w:rsid w:val="00075EBE"/>
    <w:rsid w:val="00076A2A"/>
    <w:rsid w:val="00077678"/>
    <w:rsid w:val="00080AC4"/>
    <w:rsid w:val="00080CB2"/>
    <w:rsid w:val="000818FE"/>
    <w:rsid w:val="000831E0"/>
    <w:rsid w:val="00084387"/>
    <w:rsid w:val="0008471B"/>
    <w:rsid w:val="00084AD8"/>
    <w:rsid w:val="00084B4E"/>
    <w:rsid w:val="0008596F"/>
    <w:rsid w:val="000862CF"/>
    <w:rsid w:val="0008631C"/>
    <w:rsid w:val="00086D41"/>
    <w:rsid w:val="0008788A"/>
    <w:rsid w:val="00087A2D"/>
    <w:rsid w:val="00087B3A"/>
    <w:rsid w:val="00090DAA"/>
    <w:rsid w:val="00091158"/>
    <w:rsid w:val="000913A7"/>
    <w:rsid w:val="000914ED"/>
    <w:rsid w:val="0009153B"/>
    <w:rsid w:val="000930C1"/>
    <w:rsid w:val="0009344E"/>
    <w:rsid w:val="000939A4"/>
    <w:rsid w:val="00093E58"/>
    <w:rsid w:val="00094E39"/>
    <w:rsid w:val="000964D9"/>
    <w:rsid w:val="0009695E"/>
    <w:rsid w:val="000973EB"/>
    <w:rsid w:val="00097F8E"/>
    <w:rsid w:val="000A002A"/>
    <w:rsid w:val="000A010D"/>
    <w:rsid w:val="000A069F"/>
    <w:rsid w:val="000A1240"/>
    <w:rsid w:val="000A1B9C"/>
    <w:rsid w:val="000A1D15"/>
    <w:rsid w:val="000A1DDA"/>
    <w:rsid w:val="000A1F99"/>
    <w:rsid w:val="000A2820"/>
    <w:rsid w:val="000A673C"/>
    <w:rsid w:val="000A6D10"/>
    <w:rsid w:val="000A76F4"/>
    <w:rsid w:val="000A7867"/>
    <w:rsid w:val="000A7ADA"/>
    <w:rsid w:val="000A7DFB"/>
    <w:rsid w:val="000B1197"/>
    <w:rsid w:val="000B1339"/>
    <w:rsid w:val="000B1983"/>
    <w:rsid w:val="000B2007"/>
    <w:rsid w:val="000B28EF"/>
    <w:rsid w:val="000B29CE"/>
    <w:rsid w:val="000B59C8"/>
    <w:rsid w:val="000B5DBE"/>
    <w:rsid w:val="000B6685"/>
    <w:rsid w:val="000B76D1"/>
    <w:rsid w:val="000B77D2"/>
    <w:rsid w:val="000B7857"/>
    <w:rsid w:val="000B7D36"/>
    <w:rsid w:val="000C0227"/>
    <w:rsid w:val="000C09B4"/>
    <w:rsid w:val="000C0C20"/>
    <w:rsid w:val="000C0CA8"/>
    <w:rsid w:val="000C171A"/>
    <w:rsid w:val="000C1C5A"/>
    <w:rsid w:val="000C1F6F"/>
    <w:rsid w:val="000C1FBF"/>
    <w:rsid w:val="000C2281"/>
    <w:rsid w:val="000C2DB7"/>
    <w:rsid w:val="000C406C"/>
    <w:rsid w:val="000C4488"/>
    <w:rsid w:val="000C4738"/>
    <w:rsid w:val="000C4836"/>
    <w:rsid w:val="000C490F"/>
    <w:rsid w:val="000C4D1F"/>
    <w:rsid w:val="000C5709"/>
    <w:rsid w:val="000C5AAD"/>
    <w:rsid w:val="000C6B00"/>
    <w:rsid w:val="000C6E7F"/>
    <w:rsid w:val="000C7075"/>
    <w:rsid w:val="000C76F3"/>
    <w:rsid w:val="000C776E"/>
    <w:rsid w:val="000D117C"/>
    <w:rsid w:val="000D128E"/>
    <w:rsid w:val="000D1293"/>
    <w:rsid w:val="000D1A3A"/>
    <w:rsid w:val="000D1A4E"/>
    <w:rsid w:val="000D1F64"/>
    <w:rsid w:val="000D1FEC"/>
    <w:rsid w:val="000D228C"/>
    <w:rsid w:val="000D261A"/>
    <w:rsid w:val="000D2665"/>
    <w:rsid w:val="000D38F0"/>
    <w:rsid w:val="000D492B"/>
    <w:rsid w:val="000D4E35"/>
    <w:rsid w:val="000D501F"/>
    <w:rsid w:val="000D542B"/>
    <w:rsid w:val="000D54A6"/>
    <w:rsid w:val="000D593D"/>
    <w:rsid w:val="000D632B"/>
    <w:rsid w:val="000D6584"/>
    <w:rsid w:val="000D6BDC"/>
    <w:rsid w:val="000D6D14"/>
    <w:rsid w:val="000D6F2F"/>
    <w:rsid w:val="000D7ED3"/>
    <w:rsid w:val="000E0865"/>
    <w:rsid w:val="000E08C6"/>
    <w:rsid w:val="000E0A90"/>
    <w:rsid w:val="000E0C38"/>
    <w:rsid w:val="000E10BD"/>
    <w:rsid w:val="000E1591"/>
    <w:rsid w:val="000E1A66"/>
    <w:rsid w:val="000E1B33"/>
    <w:rsid w:val="000E23CE"/>
    <w:rsid w:val="000E2EE4"/>
    <w:rsid w:val="000E37CF"/>
    <w:rsid w:val="000E3C37"/>
    <w:rsid w:val="000E3CF8"/>
    <w:rsid w:val="000E4407"/>
    <w:rsid w:val="000E4920"/>
    <w:rsid w:val="000E4F62"/>
    <w:rsid w:val="000E5D75"/>
    <w:rsid w:val="000E687A"/>
    <w:rsid w:val="000E6E9A"/>
    <w:rsid w:val="000E7A21"/>
    <w:rsid w:val="000F0028"/>
    <w:rsid w:val="000F0148"/>
    <w:rsid w:val="000F0150"/>
    <w:rsid w:val="000F026D"/>
    <w:rsid w:val="000F052A"/>
    <w:rsid w:val="000F09F1"/>
    <w:rsid w:val="000F2581"/>
    <w:rsid w:val="000F26F7"/>
    <w:rsid w:val="000F2A12"/>
    <w:rsid w:val="000F2B0C"/>
    <w:rsid w:val="000F2C7C"/>
    <w:rsid w:val="000F2ED1"/>
    <w:rsid w:val="000F428A"/>
    <w:rsid w:val="000F4E41"/>
    <w:rsid w:val="000F53F5"/>
    <w:rsid w:val="000F5FED"/>
    <w:rsid w:val="000F679A"/>
    <w:rsid w:val="000F6A97"/>
    <w:rsid w:val="000F6C03"/>
    <w:rsid w:val="000F73A5"/>
    <w:rsid w:val="000F74DF"/>
    <w:rsid w:val="000F7E70"/>
    <w:rsid w:val="000F7F4E"/>
    <w:rsid w:val="00100B45"/>
    <w:rsid w:val="00101C2C"/>
    <w:rsid w:val="00101E18"/>
    <w:rsid w:val="00102956"/>
    <w:rsid w:val="00102EE3"/>
    <w:rsid w:val="00103141"/>
    <w:rsid w:val="001037CE"/>
    <w:rsid w:val="00104694"/>
    <w:rsid w:val="00104861"/>
    <w:rsid w:val="00104E8B"/>
    <w:rsid w:val="00105100"/>
    <w:rsid w:val="00105131"/>
    <w:rsid w:val="001051B5"/>
    <w:rsid w:val="00105305"/>
    <w:rsid w:val="0010559D"/>
    <w:rsid w:val="00105828"/>
    <w:rsid w:val="001062AB"/>
    <w:rsid w:val="00106544"/>
    <w:rsid w:val="001076E2"/>
    <w:rsid w:val="00107760"/>
    <w:rsid w:val="00107DE8"/>
    <w:rsid w:val="0011074F"/>
    <w:rsid w:val="0011122D"/>
    <w:rsid w:val="001118E8"/>
    <w:rsid w:val="00111C2A"/>
    <w:rsid w:val="00111F72"/>
    <w:rsid w:val="00111FE8"/>
    <w:rsid w:val="0011215A"/>
    <w:rsid w:val="00112170"/>
    <w:rsid w:val="00112201"/>
    <w:rsid w:val="001133E0"/>
    <w:rsid w:val="00113404"/>
    <w:rsid w:val="001139D4"/>
    <w:rsid w:val="001140BD"/>
    <w:rsid w:val="001163E6"/>
    <w:rsid w:val="00116521"/>
    <w:rsid w:val="001169AB"/>
    <w:rsid w:val="00116D61"/>
    <w:rsid w:val="001175B0"/>
    <w:rsid w:val="00117919"/>
    <w:rsid w:val="00120D8D"/>
    <w:rsid w:val="00123704"/>
    <w:rsid w:val="001239D6"/>
    <w:rsid w:val="00123AF2"/>
    <w:rsid w:val="001241FD"/>
    <w:rsid w:val="001244E0"/>
    <w:rsid w:val="001249D9"/>
    <w:rsid w:val="00124BD2"/>
    <w:rsid w:val="0012519B"/>
    <w:rsid w:val="00125204"/>
    <w:rsid w:val="00125956"/>
    <w:rsid w:val="00125C37"/>
    <w:rsid w:val="0012618B"/>
    <w:rsid w:val="00126944"/>
    <w:rsid w:val="001269FA"/>
    <w:rsid w:val="00127103"/>
    <w:rsid w:val="00127387"/>
    <w:rsid w:val="001275E3"/>
    <w:rsid w:val="00127ABF"/>
    <w:rsid w:val="0013032E"/>
    <w:rsid w:val="0013071D"/>
    <w:rsid w:val="00131697"/>
    <w:rsid w:val="001318A2"/>
    <w:rsid w:val="00132130"/>
    <w:rsid w:val="00132AC8"/>
    <w:rsid w:val="00133A55"/>
    <w:rsid w:val="00133B94"/>
    <w:rsid w:val="00134ACF"/>
    <w:rsid w:val="00135ABF"/>
    <w:rsid w:val="00136021"/>
    <w:rsid w:val="0013608F"/>
    <w:rsid w:val="0013630D"/>
    <w:rsid w:val="00136363"/>
    <w:rsid w:val="0013665D"/>
    <w:rsid w:val="00136C8B"/>
    <w:rsid w:val="00137489"/>
    <w:rsid w:val="0013776A"/>
    <w:rsid w:val="00137A3C"/>
    <w:rsid w:val="00137C2D"/>
    <w:rsid w:val="001405EE"/>
    <w:rsid w:val="00140646"/>
    <w:rsid w:val="001410F7"/>
    <w:rsid w:val="00141ACB"/>
    <w:rsid w:val="001420F3"/>
    <w:rsid w:val="0014270F"/>
    <w:rsid w:val="0014296F"/>
    <w:rsid w:val="00143043"/>
    <w:rsid w:val="00143322"/>
    <w:rsid w:val="001434D7"/>
    <w:rsid w:val="001435A8"/>
    <w:rsid w:val="0014360B"/>
    <w:rsid w:val="00143965"/>
    <w:rsid w:val="00143AE2"/>
    <w:rsid w:val="00144076"/>
    <w:rsid w:val="0014451E"/>
    <w:rsid w:val="00145568"/>
    <w:rsid w:val="0014632E"/>
    <w:rsid w:val="0014681C"/>
    <w:rsid w:val="00146949"/>
    <w:rsid w:val="00146E7F"/>
    <w:rsid w:val="00147A90"/>
    <w:rsid w:val="00147CE7"/>
    <w:rsid w:val="00147F60"/>
    <w:rsid w:val="00150231"/>
    <w:rsid w:val="00150275"/>
    <w:rsid w:val="001505C3"/>
    <w:rsid w:val="00150F0E"/>
    <w:rsid w:val="001517C2"/>
    <w:rsid w:val="0015284A"/>
    <w:rsid w:val="0015382F"/>
    <w:rsid w:val="00153837"/>
    <w:rsid w:val="0015397E"/>
    <w:rsid w:val="0015464F"/>
    <w:rsid w:val="00156910"/>
    <w:rsid w:val="00157615"/>
    <w:rsid w:val="00157D71"/>
    <w:rsid w:val="00160894"/>
    <w:rsid w:val="001615D6"/>
    <w:rsid w:val="001619D4"/>
    <w:rsid w:val="001621EA"/>
    <w:rsid w:val="0016221F"/>
    <w:rsid w:val="00162706"/>
    <w:rsid w:val="001629B1"/>
    <w:rsid w:val="00162F50"/>
    <w:rsid w:val="00163054"/>
    <w:rsid w:val="001631ED"/>
    <w:rsid w:val="0016341A"/>
    <w:rsid w:val="0016567C"/>
    <w:rsid w:val="001658BF"/>
    <w:rsid w:val="001658EE"/>
    <w:rsid w:val="00165EC2"/>
    <w:rsid w:val="0016676A"/>
    <w:rsid w:val="00166AB8"/>
    <w:rsid w:val="001701C2"/>
    <w:rsid w:val="0017032E"/>
    <w:rsid w:val="00170BF1"/>
    <w:rsid w:val="0017182E"/>
    <w:rsid w:val="00171BA0"/>
    <w:rsid w:val="00172E8F"/>
    <w:rsid w:val="0017490D"/>
    <w:rsid w:val="00174D87"/>
    <w:rsid w:val="00174F99"/>
    <w:rsid w:val="001752B9"/>
    <w:rsid w:val="00175444"/>
    <w:rsid w:val="0017666E"/>
    <w:rsid w:val="00176B3D"/>
    <w:rsid w:val="00176DDD"/>
    <w:rsid w:val="00177D42"/>
    <w:rsid w:val="00177FDE"/>
    <w:rsid w:val="0018050C"/>
    <w:rsid w:val="00180A85"/>
    <w:rsid w:val="00180EAE"/>
    <w:rsid w:val="00180EC6"/>
    <w:rsid w:val="001820DE"/>
    <w:rsid w:val="00182436"/>
    <w:rsid w:val="00182487"/>
    <w:rsid w:val="001829C8"/>
    <w:rsid w:val="00182C00"/>
    <w:rsid w:val="00184CE9"/>
    <w:rsid w:val="00184ED4"/>
    <w:rsid w:val="0018524A"/>
    <w:rsid w:val="00185F98"/>
    <w:rsid w:val="001860F8"/>
    <w:rsid w:val="001866D6"/>
    <w:rsid w:val="0018676A"/>
    <w:rsid w:val="00187098"/>
    <w:rsid w:val="001875D3"/>
    <w:rsid w:val="00190025"/>
    <w:rsid w:val="00190B37"/>
    <w:rsid w:val="00190C68"/>
    <w:rsid w:val="00190D7A"/>
    <w:rsid w:val="0019126F"/>
    <w:rsid w:val="001923B1"/>
    <w:rsid w:val="00192807"/>
    <w:rsid w:val="00192CD7"/>
    <w:rsid w:val="00192E0A"/>
    <w:rsid w:val="00192ECF"/>
    <w:rsid w:val="001931BC"/>
    <w:rsid w:val="00193C2D"/>
    <w:rsid w:val="0019478D"/>
    <w:rsid w:val="001950B1"/>
    <w:rsid w:val="00195B27"/>
    <w:rsid w:val="00195C37"/>
    <w:rsid w:val="00196AE1"/>
    <w:rsid w:val="00196C2C"/>
    <w:rsid w:val="00196E5C"/>
    <w:rsid w:val="00196F77"/>
    <w:rsid w:val="001975E8"/>
    <w:rsid w:val="00197EC4"/>
    <w:rsid w:val="001A0368"/>
    <w:rsid w:val="001A0404"/>
    <w:rsid w:val="001A054A"/>
    <w:rsid w:val="001A0920"/>
    <w:rsid w:val="001A0B2F"/>
    <w:rsid w:val="001A0D7F"/>
    <w:rsid w:val="001A1D6E"/>
    <w:rsid w:val="001A26EE"/>
    <w:rsid w:val="001A2994"/>
    <w:rsid w:val="001A3188"/>
    <w:rsid w:val="001A324C"/>
    <w:rsid w:val="001A390F"/>
    <w:rsid w:val="001A3E52"/>
    <w:rsid w:val="001A4078"/>
    <w:rsid w:val="001A4AEA"/>
    <w:rsid w:val="001A5DBC"/>
    <w:rsid w:val="001A6003"/>
    <w:rsid w:val="001A6713"/>
    <w:rsid w:val="001A69F0"/>
    <w:rsid w:val="001A6A46"/>
    <w:rsid w:val="001A7D93"/>
    <w:rsid w:val="001B0EF9"/>
    <w:rsid w:val="001B107B"/>
    <w:rsid w:val="001B15E8"/>
    <w:rsid w:val="001B166D"/>
    <w:rsid w:val="001B16F0"/>
    <w:rsid w:val="001B17AB"/>
    <w:rsid w:val="001B2227"/>
    <w:rsid w:val="001B2A52"/>
    <w:rsid w:val="001B2B8B"/>
    <w:rsid w:val="001B2CFD"/>
    <w:rsid w:val="001B2DD5"/>
    <w:rsid w:val="001B2DDB"/>
    <w:rsid w:val="001B3151"/>
    <w:rsid w:val="001B39F1"/>
    <w:rsid w:val="001B3FE7"/>
    <w:rsid w:val="001B41D9"/>
    <w:rsid w:val="001B48C2"/>
    <w:rsid w:val="001B6116"/>
    <w:rsid w:val="001B6218"/>
    <w:rsid w:val="001B62F5"/>
    <w:rsid w:val="001B68E4"/>
    <w:rsid w:val="001B6CD8"/>
    <w:rsid w:val="001B7E83"/>
    <w:rsid w:val="001C047F"/>
    <w:rsid w:val="001C0518"/>
    <w:rsid w:val="001C0529"/>
    <w:rsid w:val="001C0A63"/>
    <w:rsid w:val="001C0AB6"/>
    <w:rsid w:val="001C0C9D"/>
    <w:rsid w:val="001C1537"/>
    <w:rsid w:val="001C161B"/>
    <w:rsid w:val="001C1FE8"/>
    <w:rsid w:val="001C277E"/>
    <w:rsid w:val="001C2B18"/>
    <w:rsid w:val="001C2B91"/>
    <w:rsid w:val="001C2CDF"/>
    <w:rsid w:val="001C37BA"/>
    <w:rsid w:val="001C3E03"/>
    <w:rsid w:val="001C3E51"/>
    <w:rsid w:val="001C514E"/>
    <w:rsid w:val="001C5C1C"/>
    <w:rsid w:val="001C5CE0"/>
    <w:rsid w:val="001C7CF3"/>
    <w:rsid w:val="001D0359"/>
    <w:rsid w:val="001D0CCD"/>
    <w:rsid w:val="001D2022"/>
    <w:rsid w:val="001D22AE"/>
    <w:rsid w:val="001D2357"/>
    <w:rsid w:val="001D269D"/>
    <w:rsid w:val="001D282F"/>
    <w:rsid w:val="001D2E85"/>
    <w:rsid w:val="001D305F"/>
    <w:rsid w:val="001D36C8"/>
    <w:rsid w:val="001D37AE"/>
    <w:rsid w:val="001D3A84"/>
    <w:rsid w:val="001D4002"/>
    <w:rsid w:val="001D41F0"/>
    <w:rsid w:val="001D4918"/>
    <w:rsid w:val="001D496A"/>
    <w:rsid w:val="001D4A45"/>
    <w:rsid w:val="001D4D27"/>
    <w:rsid w:val="001D4D62"/>
    <w:rsid w:val="001D4D9B"/>
    <w:rsid w:val="001D5587"/>
    <w:rsid w:val="001D55A4"/>
    <w:rsid w:val="001D5E52"/>
    <w:rsid w:val="001D6051"/>
    <w:rsid w:val="001D62DF"/>
    <w:rsid w:val="001D6693"/>
    <w:rsid w:val="001D6C7E"/>
    <w:rsid w:val="001D6D0A"/>
    <w:rsid w:val="001D701B"/>
    <w:rsid w:val="001D70A1"/>
    <w:rsid w:val="001D7103"/>
    <w:rsid w:val="001D71DB"/>
    <w:rsid w:val="001D75A7"/>
    <w:rsid w:val="001D78CA"/>
    <w:rsid w:val="001D7F7E"/>
    <w:rsid w:val="001E0C15"/>
    <w:rsid w:val="001E0D5C"/>
    <w:rsid w:val="001E1E9A"/>
    <w:rsid w:val="001E228F"/>
    <w:rsid w:val="001E263E"/>
    <w:rsid w:val="001E286F"/>
    <w:rsid w:val="001E2B0E"/>
    <w:rsid w:val="001E2D27"/>
    <w:rsid w:val="001E34DE"/>
    <w:rsid w:val="001E3816"/>
    <w:rsid w:val="001E4B2C"/>
    <w:rsid w:val="001E59B9"/>
    <w:rsid w:val="001E5D04"/>
    <w:rsid w:val="001E5D6F"/>
    <w:rsid w:val="001E7391"/>
    <w:rsid w:val="001E7585"/>
    <w:rsid w:val="001E75D6"/>
    <w:rsid w:val="001E7851"/>
    <w:rsid w:val="001F07D6"/>
    <w:rsid w:val="001F0C97"/>
    <w:rsid w:val="001F0EC8"/>
    <w:rsid w:val="001F0F0D"/>
    <w:rsid w:val="001F0F75"/>
    <w:rsid w:val="001F19F8"/>
    <w:rsid w:val="001F1B6E"/>
    <w:rsid w:val="001F20C7"/>
    <w:rsid w:val="001F25F0"/>
    <w:rsid w:val="001F32F6"/>
    <w:rsid w:val="001F3771"/>
    <w:rsid w:val="001F37F3"/>
    <w:rsid w:val="001F3A44"/>
    <w:rsid w:val="001F4024"/>
    <w:rsid w:val="001F4068"/>
    <w:rsid w:val="001F4758"/>
    <w:rsid w:val="001F4F5B"/>
    <w:rsid w:val="001F50DC"/>
    <w:rsid w:val="001F5541"/>
    <w:rsid w:val="001F55A8"/>
    <w:rsid w:val="001F5B35"/>
    <w:rsid w:val="001F6DEA"/>
    <w:rsid w:val="001F6F66"/>
    <w:rsid w:val="001F7212"/>
    <w:rsid w:val="001F7EF5"/>
    <w:rsid w:val="00200350"/>
    <w:rsid w:val="00200C10"/>
    <w:rsid w:val="00200E1A"/>
    <w:rsid w:val="002012C4"/>
    <w:rsid w:val="002017B1"/>
    <w:rsid w:val="0020180A"/>
    <w:rsid w:val="00201F56"/>
    <w:rsid w:val="0020216B"/>
    <w:rsid w:val="00202225"/>
    <w:rsid w:val="00202649"/>
    <w:rsid w:val="002030D2"/>
    <w:rsid w:val="00203602"/>
    <w:rsid w:val="00203C5A"/>
    <w:rsid w:val="00204010"/>
    <w:rsid w:val="002043B9"/>
    <w:rsid w:val="002044F7"/>
    <w:rsid w:val="00204B68"/>
    <w:rsid w:val="00204D43"/>
    <w:rsid w:val="002058BC"/>
    <w:rsid w:val="002065C6"/>
    <w:rsid w:val="002067EC"/>
    <w:rsid w:val="00206A88"/>
    <w:rsid w:val="00206BDE"/>
    <w:rsid w:val="002070AD"/>
    <w:rsid w:val="0020721D"/>
    <w:rsid w:val="00207B4B"/>
    <w:rsid w:val="00207B4F"/>
    <w:rsid w:val="00207F78"/>
    <w:rsid w:val="00210C5A"/>
    <w:rsid w:val="00210FB2"/>
    <w:rsid w:val="00211BCF"/>
    <w:rsid w:val="00211ECA"/>
    <w:rsid w:val="0021243A"/>
    <w:rsid w:val="00212F6A"/>
    <w:rsid w:val="00213340"/>
    <w:rsid w:val="002133AD"/>
    <w:rsid w:val="002134FC"/>
    <w:rsid w:val="00213DB1"/>
    <w:rsid w:val="002149B0"/>
    <w:rsid w:val="00215115"/>
    <w:rsid w:val="00215242"/>
    <w:rsid w:val="00215383"/>
    <w:rsid w:val="002153FD"/>
    <w:rsid w:val="00215908"/>
    <w:rsid w:val="00215998"/>
    <w:rsid w:val="00215B78"/>
    <w:rsid w:val="00216527"/>
    <w:rsid w:val="002166CB"/>
    <w:rsid w:val="00216988"/>
    <w:rsid w:val="00217F5E"/>
    <w:rsid w:val="0022083E"/>
    <w:rsid w:val="00220F2E"/>
    <w:rsid w:val="0022103E"/>
    <w:rsid w:val="0022132F"/>
    <w:rsid w:val="002246D0"/>
    <w:rsid w:val="0022480E"/>
    <w:rsid w:val="0022515F"/>
    <w:rsid w:val="00225491"/>
    <w:rsid w:val="00225731"/>
    <w:rsid w:val="00225767"/>
    <w:rsid w:val="002261E2"/>
    <w:rsid w:val="00226879"/>
    <w:rsid w:val="00226DF1"/>
    <w:rsid w:val="00227336"/>
    <w:rsid w:val="00227377"/>
    <w:rsid w:val="002277CC"/>
    <w:rsid w:val="002279F4"/>
    <w:rsid w:val="00227CDB"/>
    <w:rsid w:val="00230A69"/>
    <w:rsid w:val="002310A8"/>
    <w:rsid w:val="00231F4F"/>
    <w:rsid w:val="00232607"/>
    <w:rsid w:val="002328E9"/>
    <w:rsid w:val="00232E30"/>
    <w:rsid w:val="00233D9B"/>
    <w:rsid w:val="00233F6D"/>
    <w:rsid w:val="00234870"/>
    <w:rsid w:val="00234874"/>
    <w:rsid w:val="00234B29"/>
    <w:rsid w:val="00234C25"/>
    <w:rsid w:val="00235CA0"/>
    <w:rsid w:val="00236E3C"/>
    <w:rsid w:val="00237E36"/>
    <w:rsid w:val="00240124"/>
    <w:rsid w:val="00240539"/>
    <w:rsid w:val="00240993"/>
    <w:rsid w:val="00240E8C"/>
    <w:rsid w:val="00241529"/>
    <w:rsid w:val="002418B8"/>
    <w:rsid w:val="00241F6E"/>
    <w:rsid w:val="0024207D"/>
    <w:rsid w:val="0024289A"/>
    <w:rsid w:val="002434B3"/>
    <w:rsid w:val="0024365E"/>
    <w:rsid w:val="00243A09"/>
    <w:rsid w:val="00243AA1"/>
    <w:rsid w:val="00243BEF"/>
    <w:rsid w:val="00244170"/>
    <w:rsid w:val="0024438B"/>
    <w:rsid w:val="0024491D"/>
    <w:rsid w:val="00244C63"/>
    <w:rsid w:val="00244E83"/>
    <w:rsid w:val="00244FA7"/>
    <w:rsid w:val="002457E4"/>
    <w:rsid w:val="002472F4"/>
    <w:rsid w:val="002473A2"/>
    <w:rsid w:val="0024740D"/>
    <w:rsid w:val="00247A38"/>
    <w:rsid w:val="00247D8D"/>
    <w:rsid w:val="00247F2C"/>
    <w:rsid w:val="002502C2"/>
    <w:rsid w:val="00250525"/>
    <w:rsid w:val="00250704"/>
    <w:rsid w:val="00251018"/>
    <w:rsid w:val="0025101F"/>
    <w:rsid w:val="00251265"/>
    <w:rsid w:val="002518CB"/>
    <w:rsid w:val="00251E98"/>
    <w:rsid w:val="002529E4"/>
    <w:rsid w:val="00252D8C"/>
    <w:rsid w:val="0025404E"/>
    <w:rsid w:val="0025445A"/>
    <w:rsid w:val="002546B5"/>
    <w:rsid w:val="00254765"/>
    <w:rsid w:val="00254E21"/>
    <w:rsid w:val="00254FE8"/>
    <w:rsid w:val="002550FA"/>
    <w:rsid w:val="00255AC3"/>
    <w:rsid w:val="00255BD1"/>
    <w:rsid w:val="00255FAC"/>
    <w:rsid w:val="002564D7"/>
    <w:rsid w:val="00256C63"/>
    <w:rsid w:val="00257119"/>
    <w:rsid w:val="002576F7"/>
    <w:rsid w:val="00257F35"/>
    <w:rsid w:val="002607CE"/>
    <w:rsid w:val="00260BF3"/>
    <w:rsid w:val="00261465"/>
    <w:rsid w:val="002616B8"/>
    <w:rsid w:val="00261836"/>
    <w:rsid w:val="00261F4B"/>
    <w:rsid w:val="0026216B"/>
    <w:rsid w:val="00262B2F"/>
    <w:rsid w:val="00262C2E"/>
    <w:rsid w:val="00262FF8"/>
    <w:rsid w:val="00263DA9"/>
    <w:rsid w:val="00264625"/>
    <w:rsid w:val="0026469D"/>
    <w:rsid w:val="00264866"/>
    <w:rsid w:val="00264F24"/>
    <w:rsid w:val="00264F36"/>
    <w:rsid w:val="00265B56"/>
    <w:rsid w:val="00266A3F"/>
    <w:rsid w:val="00266B36"/>
    <w:rsid w:val="002676F7"/>
    <w:rsid w:val="00267B12"/>
    <w:rsid w:val="00267DAD"/>
    <w:rsid w:val="00267F22"/>
    <w:rsid w:val="002700ED"/>
    <w:rsid w:val="0027090F"/>
    <w:rsid w:val="00270AD2"/>
    <w:rsid w:val="00270F39"/>
    <w:rsid w:val="00271147"/>
    <w:rsid w:val="002717A4"/>
    <w:rsid w:val="00271AE3"/>
    <w:rsid w:val="0027232A"/>
    <w:rsid w:val="002725AE"/>
    <w:rsid w:val="002725CA"/>
    <w:rsid w:val="0027316A"/>
    <w:rsid w:val="00273294"/>
    <w:rsid w:val="002734FA"/>
    <w:rsid w:val="00274AD2"/>
    <w:rsid w:val="00274C7C"/>
    <w:rsid w:val="00275233"/>
    <w:rsid w:val="0027524F"/>
    <w:rsid w:val="00275378"/>
    <w:rsid w:val="00275462"/>
    <w:rsid w:val="002756E0"/>
    <w:rsid w:val="0027572E"/>
    <w:rsid w:val="00275B13"/>
    <w:rsid w:val="00275D98"/>
    <w:rsid w:val="00276586"/>
    <w:rsid w:val="002767DD"/>
    <w:rsid w:val="0027693E"/>
    <w:rsid w:val="002771A6"/>
    <w:rsid w:val="002772C9"/>
    <w:rsid w:val="00277FA5"/>
    <w:rsid w:val="00280A1E"/>
    <w:rsid w:val="00280C91"/>
    <w:rsid w:val="00281E82"/>
    <w:rsid w:val="00281E97"/>
    <w:rsid w:val="002821F6"/>
    <w:rsid w:val="00283AC6"/>
    <w:rsid w:val="00283AFC"/>
    <w:rsid w:val="00283E9B"/>
    <w:rsid w:val="00284AF5"/>
    <w:rsid w:val="00286356"/>
    <w:rsid w:val="00286DAD"/>
    <w:rsid w:val="00286E57"/>
    <w:rsid w:val="00286EB8"/>
    <w:rsid w:val="0028711E"/>
    <w:rsid w:val="0028799B"/>
    <w:rsid w:val="002879BE"/>
    <w:rsid w:val="00287ACA"/>
    <w:rsid w:val="00287C7C"/>
    <w:rsid w:val="00290650"/>
    <w:rsid w:val="00290B0B"/>
    <w:rsid w:val="00290DC2"/>
    <w:rsid w:val="00290F95"/>
    <w:rsid w:val="002910B8"/>
    <w:rsid w:val="002913D9"/>
    <w:rsid w:val="00291911"/>
    <w:rsid w:val="00291B5E"/>
    <w:rsid w:val="00291E2F"/>
    <w:rsid w:val="00291E64"/>
    <w:rsid w:val="00292051"/>
    <w:rsid w:val="00292CED"/>
    <w:rsid w:val="002930DC"/>
    <w:rsid w:val="002935EB"/>
    <w:rsid w:val="00293E29"/>
    <w:rsid w:val="0029437D"/>
    <w:rsid w:val="00294D6B"/>
    <w:rsid w:val="00295477"/>
    <w:rsid w:val="00295E2A"/>
    <w:rsid w:val="002961BA"/>
    <w:rsid w:val="00296830"/>
    <w:rsid w:val="00296DAE"/>
    <w:rsid w:val="00296E6A"/>
    <w:rsid w:val="00296EAF"/>
    <w:rsid w:val="00297B43"/>
    <w:rsid w:val="00297FB0"/>
    <w:rsid w:val="002A0102"/>
    <w:rsid w:val="002A0194"/>
    <w:rsid w:val="002A01E2"/>
    <w:rsid w:val="002A0606"/>
    <w:rsid w:val="002A06D6"/>
    <w:rsid w:val="002A0775"/>
    <w:rsid w:val="002A213F"/>
    <w:rsid w:val="002A29D0"/>
    <w:rsid w:val="002A3E4A"/>
    <w:rsid w:val="002A3E68"/>
    <w:rsid w:val="002A3FA8"/>
    <w:rsid w:val="002A45FF"/>
    <w:rsid w:val="002A4AF0"/>
    <w:rsid w:val="002A4BF3"/>
    <w:rsid w:val="002A4C7A"/>
    <w:rsid w:val="002A5059"/>
    <w:rsid w:val="002A554D"/>
    <w:rsid w:val="002A562B"/>
    <w:rsid w:val="002A635A"/>
    <w:rsid w:val="002A6580"/>
    <w:rsid w:val="002A6778"/>
    <w:rsid w:val="002A6C98"/>
    <w:rsid w:val="002A76F0"/>
    <w:rsid w:val="002A7C0D"/>
    <w:rsid w:val="002B0658"/>
    <w:rsid w:val="002B09C8"/>
    <w:rsid w:val="002B0E8D"/>
    <w:rsid w:val="002B13DA"/>
    <w:rsid w:val="002B1444"/>
    <w:rsid w:val="002B15E3"/>
    <w:rsid w:val="002B1E83"/>
    <w:rsid w:val="002B26C9"/>
    <w:rsid w:val="002B2E02"/>
    <w:rsid w:val="002B2FB5"/>
    <w:rsid w:val="002B3899"/>
    <w:rsid w:val="002B393A"/>
    <w:rsid w:val="002B394B"/>
    <w:rsid w:val="002B3AB9"/>
    <w:rsid w:val="002B3B1E"/>
    <w:rsid w:val="002B425A"/>
    <w:rsid w:val="002B4475"/>
    <w:rsid w:val="002B46E9"/>
    <w:rsid w:val="002B4876"/>
    <w:rsid w:val="002B4C33"/>
    <w:rsid w:val="002B5638"/>
    <w:rsid w:val="002B5CAC"/>
    <w:rsid w:val="002B5F30"/>
    <w:rsid w:val="002B6585"/>
    <w:rsid w:val="002B6DE9"/>
    <w:rsid w:val="002B6E20"/>
    <w:rsid w:val="002B6F5A"/>
    <w:rsid w:val="002B7061"/>
    <w:rsid w:val="002B778A"/>
    <w:rsid w:val="002C0201"/>
    <w:rsid w:val="002C097B"/>
    <w:rsid w:val="002C0BD1"/>
    <w:rsid w:val="002C0C44"/>
    <w:rsid w:val="002C1D07"/>
    <w:rsid w:val="002C1FC4"/>
    <w:rsid w:val="002C3029"/>
    <w:rsid w:val="002C3C57"/>
    <w:rsid w:val="002C41D6"/>
    <w:rsid w:val="002C42B0"/>
    <w:rsid w:val="002C49A9"/>
    <w:rsid w:val="002C4C69"/>
    <w:rsid w:val="002C5460"/>
    <w:rsid w:val="002C5905"/>
    <w:rsid w:val="002C5C22"/>
    <w:rsid w:val="002C60DD"/>
    <w:rsid w:val="002C63A9"/>
    <w:rsid w:val="002C66ED"/>
    <w:rsid w:val="002C68DD"/>
    <w:rsid w:val="002C697D"/>
    <w:rsid w:val="002C6F83"/>
    <w:rsid w:val="002D0093"/>
    <w:rsid w:val="002D0BE8"/>
    <w:rsid w:val="002D1510"/>
    <w:rsid w:val="002D195F"/>
    <w:rsid w:val="002D1A5D"/>
    <w:rsid w:val="002D1BD7"/>
    <w:rsid w:val="002D1FAC"/>
    <w:rsid w:val="002D342A"/>
    <w:rsid w:val="002D4061"/>
    <w:rsid w:val="002D4913"/>
    <w:rsid w:val="002D4CAB"/>
    <w:rsid w:val="002D606E"/>
    <w:rsid w:val="002D62D7"/>
    <w:rsid w:val="002D688E"/>
    <w:rsid w:val="002D69BB"/>
    <w:rsid w:val="002D6DC5"/>
    <w:rsid w:val="002D7789"/>
    <w:rsid w:val="002E0092"/>
    <w:rsid w:val="002E0490"/>
    <w:rsid w:val="002E07AA"/>
    <w:rsid w:val="002E0E71"/>
    <w:rsid w:val="002E101C"/>
    <w:rsid w:val="002E15A7"/>
    <w:rsid w:val="002E1FAA"/>
    <w:rsid w:val="002E22A7"/>
    <w:rsid w:val="002E392F"/>
    <w:rsid w:val="002E4BA5"/>
    <w:rsid w:val="002E51B5"/>
    <w:rsid w:val="002E5724"/>
    <w:rsid w:val="002E6383"/>
    <w:rsid w:val="002E6810"/>
    <w:rsid w:val="002E6CDC"/>
    <w:rsid w:val="002E70A0"/>
    <w:rsid w:val="002E72E7"/>
    <w:rsid w:val="002E73B0"/>
    <w:rsid w:val="002E7DB2"/>
    <w:rsid w:val="002E7EA2"/>
    <w:rsid w:val="002F121E"/>
    <w:rsid w:val="002F1675"/>
    <w:rsid w:val="002F18F0"/>
    <w:rsid w:val="002F28D9"/>
    <w:rsid w:val="002F3710"/>
    <w:rsid w:val="002F4458"/>
    <w:rsid w:val="002F4B4A"/>
    <w:rsid w:val="002F5653"/>
    <w:rsid w:val="002F58D3"/>
    <w:rsid w:val="002F5F8D"/>
    <w:rsid w:val="002F5F9E"/>
    <w:rsid w:val="002F6058"/>
    <w:rsid w:val="002F6088"/>
    <w:rsid w:val="002F6E6B"/>
    <w:rsid w:val="002F6F82"/>
    <w:rsid w:val="002F712F"/>
    <w:rsid w:val="002F7659"/>
    <w:rsid w:val="002F7DBE"/>
    <w:rsid w:val="00301763"/>
    <w:rsid w:val="003017F8"/>
    <w:rsid w:val="00301A77"/>
    <w:rsid w:val="00301CAF"/>
    <w:rsid w:val="0030262C"/>
    <w:rsid w:val="00302887"/>
    <w:rsid w:val="00302AF6"/>
    <w:rsid w:val="003032E3"/>
    <w:rsid w:val="00303745"/>
    <w:rsid w:val="00304370"/>
    <w:rsid w:val="00304635"/>
    <w:rsid w:val="00304B21"/>
    <w:rsid w:val="00304F4A"/>
    <w:rsid w:val="0030616F"/>
    <w:rsid w:val="00306604"/>
    <w:rsid w:val="00306816"/>
    <w:rsid w:val="0030724D"/>
    <w:rsid w:val="0031044D"/>
    <w:rsid w:val="00310D08"/>
    <w:rsid w:val="00311668"/>
    <w:rsid w:val="00311B21"/>
    <w:rsid w:val="00311C2B"/>
    <w:rsid w:val="00311E44"/>
    <w:rsid w:val="0031213D"/>
    <w:rsid w:val="00312388"/>
    <w:rsid w:val="0031316F"/>
    <w:rsid w:val="00313445"/>
    <w:rsid w:val="00313B3A"/>
    <w:rsid w:val="00313BA4"/>
    <w:rsid w:val="00313CB0"/>
    <w:rsid w:val="00313FD4"/>
    <w:rsid w:val="003144A7"/>
    <w:rsid w:val="00314866"/>
    <w:rsid w:val="00314DD4"/>
    <w:rsid w:val="00315A51"/>
    <w:rsid w:val="00316037"/>
    <w:rsid w:val="00316655"/>
    <w:rsid w:val="0031676E"/>
    <w:rsid w:val="0031696E"/>
    <w:rsid w:val="00316A04"/>
    <w:rsid w:val="00316D8A"/>
    <w:rsid w:val="00317176"/>
    <w:rsid w:val="00320A4C"/>
    <w:rsid w:val="00321579"/>
    <w:rsid w:val="00322B9A"/>
    <w:rsid w:val="00322BC9"/>
    <w:rsid w:val="00322C1C"/>
    <w:rsid w:val="0032307C"/>
    <w:rsid w:val="00323327"/>
    <w:rsid w:val="0032408A"/>
    <w:rsid w:val="003245F5"/>
    <w:rsid w:val="003251C9"/>
    <w:rsid w:val="0032631E"/>
    <w:rsid w:val="00326945"/>
    <w:rsid w:val="00327B5C"/>
    <w:rsid w:val="00327DD9"/>
    <w:rsid w:val="00327FC8"/>
    <w:rsid w:val="0033191D"/>
    <w:rsid w:val="00331EA8"/>
    <w:rsid w:val="003324D6"/>
    <w:rsid w:val="00332DEF"/>
    <w:rsid w:val="00333D9D"/>
    <w:rsid w:val="00333F0C"/>
    <w:rsid w:val="003341A9"/>
    <w:rsid w:val="003359A9"/>
    <w:rsid w:val="00335D24"/>
    <w:rsid w:val="003362E2"/>
    <w:rsid w:val="0033635C"/>
    <w:rsid w:val="003368CE"/>
    <w:rsid w:val="003369B8"/>
    <w:rsid w:val="003369E2"/>
    <w:rsid w:val="00336BEF"/>
    <w:rsid w:val="003371C7"/>
    <w:rsid w:val="00337F1B"/>
    <w:rsid w:val="00340B46"/>
    <w:rsid w:val="00340DF8"/>
    <w:rsid w:val="00340E72"/>
    <w:rsid w:val="00341276"/>
    <w:rsid w:val="00341DAD"/>
    <w:rsid w:val="00342876"/>
    <w:rsid w:val="00342C67"/>
    <w:rsid w:val="00342ED6"/>
    <w:rsid w:val="00343045"/>
    <w:rsid w:val="00343088"/>
    <w:rsid w:val="00344674"/>
    <w:rsid w:val="003447C3"/>
    <w:rsid w:val="00345636"/>
    <w:rsid w:val="003469DF"/>
    <w:rsid w:val="003469FB"/>
    <w:rsid w:val="0034719F"/>
    <w:rsid w:val="00350382"/>
    <w:rsid w:val="00350683"/>
    <w:rsid w:val="00350950"/>
    <w:rsid w:val="00351189"/>
    <w:rsid w:val="003517FD"/>
    <w:rsid w:val="003526C0"/>
    <w:rsid w:val="003529A8"/>
    <w:rsid w:val="00353051"/>
    <w:rsid w:val="00353189"/>
    <w:rsid w:val="00353268"/>
    <w:rsid w:val="003547F7"/>
    <w:rsid w:val="00354924"/>
    <w:rsid w:val="003550D3"/>
    <w:rsid w:val="00355EA7"/>
    <w:rsid w:val="00355FBD"/>
    <w:rsid w:val="00356155"/>
    <w:rsid w:val="00356D06"/>
    <w:rsid w:val="00357439"/>
    <w:rsid w:val="00357532"/>
    <w:rsid w:val="00357E47"/>
    <w:rsid w:val="00361586"/>
    <w:rsid w:val="0036179C"/>
    <w:rsid w:val="00362457"/>
    <w:rsid w:val="003625EA"/>
    <w:rsid w:val="00364043"/>
    <w:rsid w:val="0036462B"/>
    <w:rsid w:val="003654B0"/>
    <w:rsid w:val="00365751"/>
    <w:rsid w:val="00365D8D"/>
    <w:rsid w:val="003664CC"/>
    <w:rsid w:val="00366634"/>
    <w:rsid w:val="003666E7"/>
    <w:rsid w:val="0036718C"/>
    <w:rsid w:val="003671A2"/>
    <w:rsid w:val="003679F0"/>
    <w:rsid w:val="00367F1C"/>
    <w:rsid w:val="0037115F"/>
    <w:rsid w:val="0037166C"/>
    <w:rsid w:val="00372924"/>
    <w:rsid w:val="0037297B"/>
    <w:rsid w:val="00372BA3"/>
    <w:rsid w:val="00373227"/>
    <w:rsid w:val="0037349E"/>
    <w:rsid w:val="00373658"/>
    <w:rsid w:val="0037381F"/>
    <w:rsid w:val="0037392F"/>
    <w:rsid w:val="00373C06"/>
    <w:rsid w:val="0037493D"/>
    <w:rsid w:val="00374ABD"/>
    <w:rsid w:val="00375445"/>
    <w:rsid w:val="0037552B"/>
    <w:rsid w:val="00376529"/>
    <w:rsid w:val="00376E6D"/>
    <w:rsid w:val="00376EBF"/>
    <w:rsid w:val="00377753"/>
    <w:rsid w:val="00380009"/>
    <w:rsid w:val="003814C9"/>
    <w:rsid w:val="0038166F"/>
    <w:rsid w:val="003818DA"/>
    <w:rsid w:val="00381EBC"/>
    <w:rsid w:val="00382230"/>
    <w:rsid w:val="00382245"/>
    <w:rsid w:val="00382C58"/>
    <w:rsid w:val="00383944"/>
    <w:rsid w:val="00383FEF"/>
    <w:rsid w:val="00384A58"/>
    <w:rsid w:val="00385359"/>
    <w:rsid w:val="00385428"/>
    <w:rsid w:val="003861D9"/>
    <w:rsid w:val="00386D16"/>
    <w:rsid w:val="003872E6"/>
    <w:rsid w:val="00387BFE"/>
    <w:rsid w:val="00387EDF"/>
    <w:rsid w:val="00390158"/>
    <w:rsid w:val="003909F1"/>
    <w:rsid w:val="00390C76"/>
    <w:rsid w:val="003914CD"/>
    <w:rsid w:val="0039184B"/>
    <w:rsid w:val="00391C02"/>
    <w:rsid w:val="00391EE2"/>
    <w:rsid w:val="00392F80"/>
    <w:rsid w:val="00393D9C"/>
    <w:rsid w:val="0039415D"/>
    <w:rsid w:val="00394443"/>
    <w:rsid w:val="00394ACB"/>
    <w:rsid w:val="00395193"/>
    <w:rsid w:val="00395F0F"/>
    <w:rsid w:val="00396163"/>
    <w:rsid w:val="003964D8"/>
    <w:rsid w:val="003965AA"/>
    <w:rsid w:val="003971EB"/>
    <w:rsid w:val="003973DA"/>
    <w:rsid w:val="00397761"/>
    <w:rsid w:val="003A046F"/>
    <w:rsid w:val="003A0AD5"/>
    <w:rsid w:val="003A0BA8"/>
    <w:rsid w:val="003A0BC0"/>
    <w:rsid w:val="003A0C8E"/>
    <w:rsid w:val="003A1C90"/>
    <w:rsid w:val="003A1D0D"/>
    <w:rsid w:val="003A292A"/>
    <w:rsid w:val="003A29F7"/>
    <w:rsid w:val="003A2DB5"/>
    <w:rsid w:val="003A2EFF"/>
    <w:rsid w:val="003A3943"/>
    <w:rsid w:val="003A3DC3"/>
    <w:rsid w:val="003A465C"/>
    <w:rsid w:val="003A467C"/>
    <w:rsid w:val="003A4CDA"/>
    <w:rsid w:val="003A4FC0"/>
    <w:rsid w:val="003A540A"/>
    <w:rsid w:val="003A58C3"/>
    <w:rsid w:val="003A628E"/>
    <w:rsid w:val="003A6E5C"/>
    <w:rsid w:val="003A6F7D"/>
    <w:rsid w:val="003A702C"/>
    <w:rsid w:val="003A7834"/>
    <w:rsid w:val="003A7A3B"/>
    <w:rsid w:val="003B0AE4"/>
    <w:rsid w:val="003B1DE0"/>
    <w:rsid w:val="003B27E6"/>
    <w:rsid w:val="003B28B4"/>
    <w:rsid w:val="003B2AB0"/>
    <w:rsid w:val="003B2FD8"/>
    <w:rsid w:val="003B3D9D"/>
    <w:rsid w:val="003B4767"/>
    <w:rsid w:val="003B5A68"/>
    <w:rsid w:val="003B62E5"/>
    <w:rsid w:val="003B69B0"/>
    <w:rsid w:val="003B7515"/>
    <w:rsid w:val="003B7D6F"/>
    <w:rsid w:val="003C0592"/>
    <w:rsid w:val="003C0E3B"/>
    <w:rsid w:val="003C1419"/>
    <w:rsid w:val="003C186A"/>
    <w:rsid w:val="003C1BF1"/>
    <w:rsid w:val="003C2E19"/>
    <w:rsid w:val="003C3860"/>
    <w:rsid w:val="003C3A3B"/>
    <w:rsid w:val="003C3B54"/>
    <w:rsid w:val="003C3B63"/>
    <w:rsid w:val="003C56B5"/>
    <w:rsid w:val="003C5C54"/>
    <w:rsid w:val="003C6151"/>
    <w:rsid w:val="003C66C6"/>
    <w:rsid w:val="003C6CF6"/>
    <w:rsid w:val="003C6D92"/>
    <w:rsid w:val="003C7162"/>
    <w:rsid w:val="003C716B"/>
    <w:rsid w:val="003C71D2"/>
    <w:rsid w:val="003C7950"/>
    <w:rsid w:val="003C7CD4"/>
    <w:rsid w:val="003C7DD4"/>
    <w:rsid w:val="003C7FD1"/>
    <w:rsid w:val="003C7FD2"/>
    <w:rsid w:val="003D08C8"/>
    <w:rsid w:val="003D0D2F"/>
    <w:rsid w:val="003D1711"/>
    <w:rsid w:val="003D227E"/>
    <w:rsid w:val="003D2CDF"/>
    <w:rsid w:val="003D2F6D"/>
    <w:rsid w:val="003D31AC"/>
    <w:rsid w:val="003D33E2"/>
    <w:rsid w:val="003D3DFE"/>
    <w:rsid w:val="003D45E1"/>
    <w:rsid w:val="003D50A8"/>
    <w:rsid w:val="003D52A2"/>
    <w:rsid w:val="003D53C8"/>
    <w:rsid w:val="003D5597"/>
    <w:rsid w:val="003D6570"/>
    <w:rsid w:val="003D6B2B"/>
    <w:rsid w:val="003D6C48"/>
    <w:rsid w:val="003D7220"/>
    <w:rsid w:val="003E03ED"/>
    <w:rsid w:val="003E0F9A"/>
    <w:rsid w:val="003E184B"/>
    <w:rsid w:val="003E2630"/>
    <w:rsid w:val="003E2996"/>
    <w:rsid w:val="003E39D8"/>
    <w:rsid w:val="003E3A16"/>
    <w:rsid w:val="003E4215"/>
    <w:rsid w:val="003E4B1F"/>
    <w:rsid w:val="003E4D66"/>
    <w:rsid w:val="003E4DF2"/>
    <w:rsid w:val="003E5312"/>
    <w:rsid w:val="003E5622"/>
    <w:rsid w:val="003E57C2"/>
    <w:rsid w:val="003E5822"/>
    <w:rsid w:val="003E5D85"/>
    <w:rsid w:val="003E5F27"/>
    <w:rsid w:val="003E6785"/>
    <w:rsid w:val="003E6798"/>
    <w:rsid w:val="003E67CD"/>
    <w:rsid w:val="003E6AC4"/>
    <w:rsid w:val="003E7708"/>
    <w:rsid w:val="003E7742"/>
    <w:rsid w:val="003E780E"/>
    <w:rsid w:val="003E7B17"/>
    <w:rsid w:val="003E7B69"/>
    <w:rsid w:val="003E7CB2"/>
    <w:rsid w:val="003F0E2C"/>
    <w:rsid w:val="003F10C4"/>
    <w:rsid w:val="003F11B5"/>
    <w:rsid w:val="003F120C"/>
    <w:rsid w:val="003F27A8"/>
    <w:rsid w:val="003F3053"/>
    <w:rsid w:val="003F37AC"/>
    <w:rsid w:val="003F3D07"/>
    <w:rsid w:val="003F428F"/>
    <w:rsid w:val="003F5256"/>
    <w:rsid w:val="003F54BD"/>
    <w:rsid w:val="003F5958"/>
    <w:rsid w:val="003F5DA3"/>
    <w:rsid w:val="003F68E4"/>
    <w:rsid w:val="003F6ED3"/>
    <w:rsid w:val="003F71FC"/>
    <w:rsid w:val="003F7C0F"/>
    <w:rsid w:val="003F7D74"/>
    <w:rsid w:val="003F7E97"/>
    <w:rsid w:val="0040083A"/>
    <w:rsid w:val="00400B4F"/>
    <w:rsid w:val="004010DB"/>
    <w:rsid w:val="00401474"/>
    <w:rsid w:val="00402438"/>
    <w:rsid w:val="004031CB"/>
    <w:rsid w:val="004038C6"/>
    <w:rsid w:val="00403AAD"/>
    <w:rsid w:val="00403E10"/>
    <w:rsid w:val="0040406F"/>
    <w:rsid w:val="004043EF"/>
    <w:rsid w:val="00404896"/>
    <w:rsid w:val="00404E1A"/>
    <w:rsid w:val="00405AED"/>
    <w:rsid w:val="00406623"/>
    <w:rsid w:val="00406F11"/>
    <w:rsid w:val="00407416"/>
    <w:rsid w:val="00407DB1"/>
    <w:rsid w:val="00407FDC"/>
    <w:rsid w:val="00410503"/>
    <w:rsid w:val="00411416"/>
    <w:rsid w:val="0041188B"/>
    <w:rsid w:val="00412CF2"/>
    <w:rsid w:val="00412D77"/>
    <w:rsid w:val="004138FA"/>
    <w:rsid w:val="0041396E"/>
    <w:rsid w:val="00413AA0"/>
    <w:rsid w:val="00414065"/>
    <w:rsid w:val="0041408C"/>
    <w:rsid w:val="00414110"/>
    <w:rsid w:val="004146B7"/>
    <w:rsid w:val="00414964"/>
    <w:rsid w:val="00414E92"/>
    <w:rsid w:val="004154B2"/>
    <w:rsid w:val="004161A9"/>
    <w:rsid w:val="00416363"/>
    <w:rsid w:val="00416389"/>
    <w:rsid w:val="004201B2"/>
    <w:rsid w:val="0042034C"/>
    <w:rsid w:val="004205EC"/>
    <w:rsid w:val="00420C04"/>
    <w:rsid w:val="00420F8D"/>
    <w:rsid w:val="00421697"/>
    <w:rsid w:val="0042231A"/>
    <w:rsid w:val="00422337"/>
    <w:rsid w:val="00422C86"/>
    <w:rsid w:val="0042345A"/>
    <w:rsid w:val="004234A0"/>
    <w:rsid w:val="004237F7"/>
    <w:rsid w:val="00423956"/>
    <w:rsid w:val="00424359"/>
    <w:rsid w:val="0042467E"/>
    <w:rsid w:val="0042569A"/>
    <w:rsid w:val="00425AA3"/>
    <w:rsid w:val="00426B64"/>
    <w:rsid w:val="004271CA"/>
    <w:rsid w:val="00427863"/>
    <w:rsid w:val="004278FC"/>
    <w:rsid w:val="00427A09"/>
    <w:rsid w:val="00427CAA"/>
    <w:rsid w:val="00427FEE"/>
    <w:rsid w:val="0043056C"/>
    <w:rsid w:val="00430580"/>
    <w:rsid w:val="00431037"/>
    <w:rsid w:val="004315C4"/>
    <w:rsid w:val="00431B68"/>
    <w:rsid w:val="00432699"/>
    <w:rsid w:val="00432A6E"/>
    <w:rsid w:val="00432DE2"/>
    <w:rsid w:val="004330D5"/>
    <w:rsid w:val="004333F0"/>
    <w:rsid w:val="00433659"/>
    <w:rsid w:val="0043372C"/>
    <w:rsid w:val="00433D14"/>
    <w:rsid w:val="00434AFF"/>
    <w:rsid w:val="004351E1"/>
    <w:rsid w:val="004356A3"/>
    <w:rsid w:val="00435713"/>
    <w:rsid w:val="004364A0"/>
    <w:rsid w:val="0043662F"/>
    <w:rsid w:val="00437450"/>
    <w:rsid w:val="00437B89"/>
    <w:rsid w:val="00440AA3"/>
    <w:rsid w:val="004410A9"/>
    <w:rsid w:val="004412CA"/>
    <w:rsid w:val="00442183"/>
    <w:rsid w:val="00442598"/>
    <w:rsid w:val="004425A0"/>
    <w:rsid w:val="0044266C"/>
    <w:rsid w:val="0044268E"/>
    <w:rsid w:val="00442815"/>
    <w:rsid w:val="004434C1"/>
    <w:rsid w:val="00443D06"/>
    <w:rsid w:val="004440FA"/>
    <w:rsid w:val="00444106"/>
    <w:rsid w:val="00444326"/>
    <w:rsid w:val="00444413"/>
    <w:rsid w:val="00444587"/>
    <w:rsid w:val="004447E1"/>
    <w:rsid w:val="0044494A"/>
    <w:rsid w:val="00444ACB"/>
    <w:rsid w:val="004451ED"/>
    <w:rsid w:val="004457D5"/>
    <w:rsid w:val="00445AA9"/>
    <w:rsid w:val="004463F6"/>
    <w:rsid w:val="0044644F"/>
    <w:rsid w:val="00447068"/>
    <w:rsid w:val="004478F6"/>
    <w:rsid w:val="00450198"/>
    <w:rsid w:val="00450983"/>
    <w:rsid w:val="00450B73"/>
    <w:rsid w:val="0045116E"/>
    <w:rsid w:val="0045159F"/>
    <w:rsid w:val="004519C0"/>
    <w:rsid w:val="00452851"/>
    <w:rsid w:val="00452958"/>
    <w:rsid w:val="00453300"/>
    <w:rsid w:val="00453731"/>
    <w:rsid w:val="00453A4C"/>
    <w:rsid w:val="00453F32"/>
    <w:rsid w:val="00455F16"/>
    <w:rsid w:val="004565D5"/>
    <w:rsid w:val="0045684C"/>
    <w:rsid w:val="00456D5C"/>
    <w:rsid w:val="00460B82"/>
    <w:rsid w:val="00460DB7"/>
    <w:rsid w:val="00460FFD"/>
    <w:rsid w:val="00461050"/>
    <w:rsid w:val="004619EE"/>
    <w:rsid w:val="004624FE"/>
    <w:rsid w:val="004628D7"/>
    <w:rsid w:val="0046339C"/>
    <w:rsid w:val="00463675"/>
    <w:rsid w:val="00463A48"/>
    <w:rsid w:val="0046477C"/>
    <w:rsid w:val="00465021"/>
    <w:rsid w:val="00465B23"/>
    <w:rsid w:val="004661A3"/>
    <w:rsid w:val="00466937"/>
    <w:rsid w:val="00467077"/>
    <w:rsid w:val="00467BD0"/>
    <w:rsid w:val="0047034D"/>
    <w:rsid w:val="004706AB"/>
    <w:rsid w:val="00470D44"/>
    <w:rsid w:val="00470FB1"/>
    <w:rsid w:val="00471456"/>
    <w:rsid w:val="00471803"/>
    <w:rsid w:val="00472A6D"/>
    <w:rsid w:val="0047381C"/>
    <w:rsid w:val="00473BDD"/>
    <w:rsid w:val="00474A31"/>
    <w:rsid w:val="00474B31"/>
    <w:rsid w:val="00474C71"/>
    <w:rsid w:val="00474F10"/>
    <w:rsid w:val="0047523E"/>
    <w:rsid w:val="00475690"/>
    <w:rsid w:val="00476A07"/>
    <w:rsid w:val="00476C85"/>
    <w:rsid w:val="0047767D"/>
    <w:rsid w:val="004802F8"/>
    <w:rsid w:val="00480366"/>
    <w:rsid w:val="0048036D"/>
    <w:rsid w:val="00480FE7"/>
    <w:rsid w:val="004811A6"/>
    <w:rsid w:val="00481A87"/>
    <w:rsid w:val="004821AE"/>
    <w:rsid w:val="00482A99"/>
    <w:rsid w:val="00482F40"/>
    <w:rsid w:val="0048341D"/>
    <w:rsid w:val="0048356B"/>
    <w:rsid w:val="00483943"/>
    <w:rsid w:val="00483BE4"/>
    <w:rsid w:val="00484687"/>
    <w:rsid w:val="004851F3"/>
    <w:rsid w:val="0048554D"/>
    <w:rsid w:val="00485910"/>
    <w:rsid w:val="0048639B"/>
    <w:rsid w:val="004863E1"/>
    <w:rsid w:val="00486A11"/>
    <w:rsid w:val="00486FB7"/>
    <w:rsid w:val="0048721A"/>
    <w:rsid w:val="0048748F"/>
    <w:rsid w:val="00487824"/>
    <w:rsid w:val="0048794D"/>
    <w:rsid w:val="004904C8"/>
    <w:rsid w:val="00490D3C"/>
    <w:rsid w:val="00491570"/>
    <w:rsid w:val="004915CA"/>
    <w:rsid w:val="00491875"/>
    <w:rsid w:val="004918E8"/>
    <w:rsid w:val="004925C0"/>
    <w:rsid w:val="00492786"/>
    <w:rsid w:val="004927CB"/>
    <w:rsid w:val="00492839"/>
    <w:rsid w:val="0049354E"/>
    <w:rsid w:val="004949AC"/>
    <w:rsid w:val="004949E8"/>
    <w:rsid w:val="00494FD5"/>
    <w:rsid w:val="004957B6"/>
    <w:rsid w:val="00496A7E"/>
    <w:rsid w:val="00496A93"/>
    <w:rsid w:val="0049765E"/>
    <w:rsid w:val="0049797B"/>
    <w:rsid w:val="004A0746"/>
    <w:rsid w:val="004A0A8F"/>
    <w:rsid w:val="004A17F4"/>
    <w:rsid w:val="004A1DF6"/>
    <w:rsid w:val="004A2BF1"/>
    <w:rsid w:val="004A2EE1"/>
    <w:rsid w:val="004A33D8"/>
    <w:rsid w:val="004A3B90"/>
    <w:rsid w:val="004A3DD9"/>
    <w:rsid w:val="004A3E70"/>
    <w:rsid w:val="004A3F75"/>
    <w:rsid w:val="004A473F"/>
    <w:rsid w:val="004A5BCE"/>
    <w:rsid w:val="004A610F"/>
    <w:rsid w:val="004A6A89"/>
    <w:rsid w:val="004A71D2"/>
    <w:rsid w:val="004A73E4"/>
    <w:rsid w:val="004A79A7"/>
    <w:rsid w:val="004B044E"/>
    <w:rsid w:val="004B1425"/>
    <w:rsid w:val="004B151F"/>
    <w:rsid w:val="004B1BB1"/>
    <w:rsid w:val="004B1C20"/>
    <w:rsid w:val="004B1E8B"/>
    <w:rsid w:val="004B1ED3"/>
    <w:rsid w:val="004B234C"/>
    <w:rsid w:val="004B2351"/>
    <w:rsid w:val="004B2C22"/>
    <w:rsid w:val="004B410B"/>
    <w:rsid w:val="004B4FF3"/>
    <w:rsid w:val="004B5CD2"/>
    <w:rsid w:val="004B5D0E"/>
    <w:rsid w:val="004B5D1C"/>
    <w:rsid w:val="004B7838"/>
    <w:rsid w:val="004B78E5"/>
    <w:rsid w:val="004B7BD0"/>
    <w:rsid w:val="004B7BED"/>
    <w:rsid w:val="004C07F2"/>
    <w:rsid w:val="004C08BC"/>
    <w:rsid w:val="004C0935"/>
    <w:rsid w:val="004C0BB5"/>
    <w:rsid w:val="004C0E7B"/>
    <w:rsid w:val="004C1E84"/>
    <w:rsid w:val="004C32AA"/>
    <w:rsid w:val="004C37BF"/>
    <w:rsid w:val="004C409A"/>
    <w:rsid w:val="004C423F"/>
    <w:rsid w:val="004C4880"/>
    <w:rsid w:val="004C516A"/>
    <w:rsid w:val="004C52B0"/>
    <w:rsid w:val="004C5594"/>
    <w:rsid w:val="004C5742"/>
    <w:rsid w:val="004C6C24"/>
    <w:rsid w:val="004C782E"/>
    <w:rsid w:val="004C7949"/>
    <w:rsid w:val="004C7EAB"/>
    <w:rsid w:val="004D062D"/>
    <w:rsid w:val="004D0C63"/>
    <w:rsid w:val="004D135E"/>
    <w:rsid w:val="004D1AD4"/>
    <w:rsid w:val="004D1B9A"/>
    <w:rsid w:val="004D258E"/>
    <w:rsid w:val="004D273D"/>
    <w:rsid w:val="004D2B48"/>
    <w:rsid w:val="004D3942"/>
    <w:rsid w:val="004D4613"/>
    <w:rsid w:val="004D4B69"/>
    <w:rsid w:val="004D4D8C"/>
    <w:rsid w:val="004D508B"/>
    <w:rsid w:val="004D573C"/>
    <w:rsid w:val="004D5968"/>
    <w:rsid w:val="004D684A"/>
    <w:rsid w:val="004D6D70"/>
    <w:rsid w:val="004D6E22"/>
    <w:rsid w:val="004D6FE2"/>
    <w:rsid w:val="004D79A7"/>
    <w:rsid w:val="004D7ADC"/>
    <w:rsid w:val="004E01D2"/>
    <w:rsid w:val="004E022D"/>
    <w:rsid w:val="004E0384"/>
    <w:rsid w:val="004E0B17"/>
    <w:rsid w:val="004E0DF6"/>
    <w:rsid w:val="004E108F"/>
    <w:rsid w:val="004E1541"/>
    <w:rsid w:val="004E192B"/>
    <w:rsid w:val="004E1B49"/>
    <w:rsid w:val="004E1D8A"/>
    <w:rsid w:val="004E2B81"/>
    <w:rsid w:val="004E37D8"/>
    <w:rsid w:val="004E5CC9"/>
    <w:rsid w:val="004E67F6"/>
    <w:rsid w:val="004E6D2A"/>
    <w:rsid w:val="004E7402"/>
    <w:rsid w:val="004E77B8"/>
    <w:rsid w:val="004E7C74"/>
    <w:rsid w:val="004F00DF"/>
    <w:rsid w:val="004F0B63"/>
    <w:rsid w:val="004F1EB3"/>
    <w:rsid w:val="004F21DB"/>
    <w:rsid w:val="004F2C64"/>
    <w:rsid w:val="004F34C5"/>
    <w:rsid w:val="004F383A"/>
    <w:rsid w:val="004F3C3C"/>
    <w:rsid w:val="004F446C"/>
    <w:rsid w:val="004F4B6F"/>
    <w:rsid w:val="004F4C6B"/>
    <w:rsid w:val="004F4F5B"/>
    <w:rsid w:val="004F6887"/>
    <w:rsid w:val="004F6FEF"/>
    <w:rsid w:val="004F7067"/>
    <w:rsid w:val="004F7692"/>
    <w:rsid w:val="0050015E"/>
    <w:rsid w:val="00501544"/>
    <w:rsid w:val="00501796"/>
    <w:rsid w:val="005017FF"/>
    <w:rsid w:val="005018AC"/>
    <w:rsid w:val="0050302A"/>
    <w:rsid w:val="0050324C"/>
    <w:rsid w:val="00503FCC"/>
    <w:rsid w:val="0050420C"/>
    <w:rsid w:val="00504742"/>
    <w:rsid w:val="005048E2"/>
    <w:rsid w:val="00504BC6"/>
    <w:rsid w:val="00504C61"/>
    <w:rsid w:val="00504CAC"/>
    <w:rsid w:val="00504CC3"/>
    <w:rsid w:val="00505124"/>
    <w:rsid w:val="005054B0"/>
    <w:rsid w:val="00505679"/>
    <w:rsid w:val="005057A0"/>
    <w:rsid w:val="00505801"/>
    <w:rsid w:val="005072FC"/>
    <w:rsid w:val="00510020"/>
    <w:rsid w:val="005104D8"/>
    <w:rsid w:val="00511417"/>
    <w:rsid w:val="0051199A"/>
    <w:rsid w:val="00511C40"/>
    <w:rsid w:val="005141A3"/>
    <w:rsid w:val="0051487F"/>
    <w:rsid w:val="00514A4C"/>
    <w:rsid w:val="00514AC7"/>
    <w:rsid w:val="00514E9D"/>
    <w:rsid w:val="00515489"/>
    <w:rsid w:val="00515749"/>
    <w:rsid w:val="00515E39"/>
    <w:rsid w:val="00515FE8"/>
    <w:rsid w:val="00515FF9"/>
    <w:rsid w:val="00516166"/>
    <w:rsid w:val="00516AFB"/>
    <w:rsid w:val="00516F36"/>
    <w:rsid w:val="00517D2C"/>
    <w:rsid w:val="00520644"/>
    <w:rsid w:val="00520717"/>
    <w:rsid w:val="005212B6"/>
    <w:rsid w:val="00521F3F"/>
    <w:rsid w:val="00522620"/>
    <w:rsid w:val="0052282A"/>
    <w:rsid w:val="005232D4"/>
    <w:rsid w:val="00524382"/>
    <w:rsid w:val="005247BF"/>
    <w:rsid w:val="00524D96"/>
    <w:rsid w:val="00524DAD"/>
    <w:rsid w:val="00526161"/>
    <w:rsid w:val="005262FB"/>
    <w:rsid w:val="00526AA1"/>
    <w:rsid w:val="00527A26"/>
    <w:rsid w:val="005308BF"/>
    <w:rsid w:val="00530A32"/>
    <w:rsid w:val="00530E78"/>
    <w:rsid w:val="005322B6"/>
    <w:rsid w:val="005328EE"/>
    <w:rsid w:val="0053371E"/>
    <w:rsid w:val="0053383F"/>
    <w:rsid w:val="00533D61"/>
    <w:rsid w:val="0053404E"/>
    <w:rsid w:val="005340C5"/>
    <w:rsid w:val="00534117"/>
    <w:rsid w:val="005343EF"/>
    <w:rsid w:val="005346BC"/>
    <w:rsid w:val="00534728"/>
    <w:rsid w:val="00534B36"/>
    <w:rsid w:val="00534D2B"/>
    <w:rsid w:val="00535592"/>
    <w:rsid w:val="00535E68"/>
    <w:rsid w:val="0053777F"/>
    <w:rsid w:val="005378A6"/>
    <w:rsid w:val="00540B6F"/>
    <w:rsid w:val="00541830"/>
    <w:rsid w:val="00541DC5"/>
    <w:rsid w:val="00541DD9"/>
    <w:rsid w:val="00542250"/>
    <w:rsid w:val="0054245F"/>
    <w:rsid w:val="00542823"/>
    <w:rsid w:val="00543E79"/>
    <w:rsid w:val="00543F47"/>
    <w:rsid w:val="00544C35"/>
    <w:rsid w:val="00544C7D"/>
    <w:rsid w:val="00544E0C"/>
    <w:rsid w:val="00545303"/>
    <w:rsid w:val="0054590E"/>
    <w:rsid w:val="00546DC9"/>
    <w:rsid w:val="00546E07"/>
    <w:rsid w:val="005471B6"/>
    <w:rsid w:val="00547556"/>
    <w:rsid w:val="00547ADB"/>
    <w:rsid w:val="00547CCE"/>
    <w:rsid w:val="00547EC2"/>
    <w:rsid w:val="0055040D"/>
    <w:rsid w:val="005504B5"/>
    <w:rsid w:val="00550DE1"/>
    <w:rsid w:val="00551138"/>
    <w:rsid w:val="005512BD"/>
    <w:rsid w:val="00551EDB"/>
    <w:rsid w:val="005520CC"/>
    <w:rsid w:val="0055350E"/>
    <w:rsid w:val="005544CD"/>
    <w:rsid w:val="005545DE"/>
    <w:rsid w:val="0055463E"/>
    <w:rsid w:val="00554CEC"/>
    <w:rsid w:val="005562D6"/>
    <w:rsid w:val="00556A2A"/>
    <w:rsid w:val="00556E81"/>
    <w:rsid w:val="00556ED4"/>
    <w:rsid w:val="00557E04"/>
    <w:rsid w:val="00557FEA"/>
    <w:rsid w:val="0056050A"/>
    <w:rsid w:val="00560F0D"/>
    <w:rsid w:val="0056123F"/>
    <w:rsid w:val="00562623"/>
    <w:rsid w:val="00562929"/>
    <w:rsid w:val="00562A26"/>
    <w:rsid w:val="005639C7"/>
    <w:rsid w:val="00563A61"/>
    <w:rsid w:val="00565137"/>
    <w:rsid w:val="005654CA"/>
    <w:rsid w:val="00565520"/>
    <w:rsid w:val="005659E5"/>
    <w:rsid w:val="00565E51"/>
    <w:rsid w:val="0056649F"/>
    <w:rsid w:val="00566579"/>
    <w:rsid w:val="005668C0"/>
    <w:rsid w:val="00567A9E"/>
    <w:rsid w:val="0057002F"/>
    <w:rsid w:val="00571999"/>
    <w:rsid w:val="00571D86"/>
    <w:rsid w:val="005724B9"/>
    <w:rsid w:val="00572527"/>
    <w:rsid w:val="0057280A"/>
    <w:rsid w:val="005728D7"/>
    <w:rsid w:val="00572CC5"/>
    <w:rsid w:val="00572E61"/>
    <w:rsid w:val="00572FFE"/>
    <w:rsid w:val="00573A4D"/>
    <w:rsid w:val="00573B04"/>
    <w:rsid w:val="00574420"/>
    <w:rsid w:val="00574EDC"/>
    <w:rsid w:val="0057581B"/>
    <w:rsid w:val="00575FDC"/>
    <w:rsid w:val="005765BD"/>
    <w:rsid w:val="00576C08"/>
    <w:rsid w:val="00577AD2"/>
    <w:rsid w:val="00580362"/>
    <w:rsid w:val="00580377"/>
    <w:rsid w:val="00580452"/>
    <w:rsid w:val="00581526"/>
    <w:rsid w:val="00581F46"/>
    <w:rsid w:val="0058239A"/>
    <w:rsid w:val="0058281C"/>
    <w:rsid w:val="005833D2"/>
    <w:rsid w:val="00583FA7"/>
    <w:rsid w:val="005840DC"/>
    <w:rsid w:val="00584AC0"/>
    <w:rsid w:val="0058515C"/>
    <w:rsid w:val="00585376"/>
    <w:rsid w:val="005858B7"/>
    <w:rsid w:val="00586030"/>
    <w:rsid w:val="00587080"/>
    <w:rsid w:val="005872AB"/>
    <w:rsid w:val="00587F25"/>
    <w:rsid w:val="005902F7"/>
    <w:rsid w:val="00591337"/>
    <w:rsid w:val="00592796"/>
    <w:rsid w:val="00592A7A"/>
    <w:rsid w:val="00592E15"/>
    <w:rsid w:val="005936A7"/>
    <w:rsid w:val="00593BC4"/>
    <w:rsid w:val="005943A2"/>
    <w:rsid w:val="00594A3A"/>
    <w:rsid w:val="00594C7D"/>
    <w:rsid w:val="00594E7B"/>
    <w:rsid w:val="005956DD"/>
    <w:rsid w:val="00596722"/>
    <w:rsid w:val="00596F62"/>
    <w:rsid w:val="0059717F"/>
    <w:rsid w:val="0059749A"/>
    <w:rsid w:val="0059760D"/>
    <w:rsid w:val="00597965"/>
    <w:rsid w:val="00597BCE"/>
    <w:rsid w:val="005A011C"/>
    <w:rsid w:val="005A081D"/>
    <w:rsid w:val="005A0B28"/>
    <w:rsid w:val="005A0BC6"/>
    <w:rsid w:val="005A0DAC"/>
    <w:rsid w:val="005A1402"/>
    <w:rsid w:val="005A1963"/>
    <w:rsid w:val="005A1B33"/>
    <w:rsid w:val="005A1F87"/>
    <w:rsid w:val="005A2E37"/>
    <w:rsid w:val="005A3FCE"/>
    <w:rsid w:val="005A410B"/>
    <w:rsid w:val="005A451B"/>
    <w:rsid w:val="005A49AC"/>
    <w:rsid w:val="005A4CA0"/>
    <w:rsid w:val="005A4EF9"/>
    <w:rsid w:val="005A4F32"/>
    <w:rsid w:val="005A53DD"/>
    <w:rsid w:val="005A588D"/>
    <w:rsid w:val="005A5A6A"/>
    <w:rsid w:val="005A654B"/>
    <w:rsid w:val="005A7246"/>
    <w:rsid w:val="005A75BD"/>
    <w:rsid w:val="005B03FD"/>
    <w:rsid w:val="005B08DA"/>
    <w:rsid w:val="005B08FC"/>
    <w:rsid w:val="005B0B9B"/>
    <w:rsid w:val="005B1160"/>
    <w:rsid w:val="005B14E2"/>
    <w:rsid w:val="005B1C51"/>
    <w:rsid w:val="005B1D23"/>
    <w:rsid w:val="005B2317"/>
    <w:rsid w:val="005B2AA9"/>
    <w:rsid w:val="005B2F80"/>
    <w:rsid w:val="005B34CB"/>
    <w:rsid w:val="005B370A"/>
    <w:rsid w:val="005B37F8"/>
    <w:rsid w:val="005B3B81"/>
    <w:rsid w:val="005B3FA2"/>
    <w:rsid w:val="005B46B4"/>
    <w:rsid w:val="005B4DAF"/>
    <w:rsid w:val="005B4E12"/>
    <w:rsid w:val="005B50AC"/>
    <w:rsid w:val="005B52F3"/>
    <w:rsid w:val="005B5455"/>
    <w:rsid w:val="005B5BC2"/>
    <w:rsid w:val="005B5BC8"/>
    <w:rsid w:val="005B63DC"/>
    <w:rsid w:val="005B6AF8"/>
    <w:rsid w:val="005B7B4B"/>
    <w:rsid w:val="005B7FF7"/>
    <w:rsid w:val="005C0A68"/>
    <w:rsid w:val="005C1334"/>
    <w:rsid w:val="005C1E2E"/>
    <w:rsid w:val="005C31AD"/>
    <w:rsid w:val="005C3B0B"/>
    <w:rsid w:val="005C4336"/>
    <w:rsid w:val="005C4435"/>
    <w:rsid w:val="005C45B5"/>
    <w:rsid w:val="005C4B2A"/>
    <w:rsid w:val="005C4C3D"/>
    <w:rsid w:val="005C4F0A"/>
    <w:rsid w:val="005C4F15"/>
    <w:rsid w:val="005C5235"/>
    <w:rsid w:val="005C5330"/>
    <w:rsid w:val="005C5D06"/>
    <w:rsid w:val="005C5E4E"/>
    <w:rsid w:val="005C5F3C"/>
    <w:rsid w:val="005C654C"/>
    <w:rsid w:val="005C7214"/>
    <w:rsid w:val="005C786D"/>
    <w:rsid w:val="005D0086"/>
    <w:rsid w:val="005D010A"/>
    <w:rsid w:val="005D0B25"/>
    <w:rsid w:val="005D0BFD"/>
    <w:rsid w:val="005D15F8"/>
    <w:rsid w:val="005D203B"/>
    <w:rsid w:val="005D238B"/>
    <w:rsid w:val="005D2791"/>
    <w:rsid w:val="005D2935"/>
    <w:rsid w:val="005D3384"/>
    <w:rsid w:val="005D33FE"/>
    <w:rsid w:val="005D36B2"/>
    <w:rsid w:val="005D3FDF"/>
    <w:rsid w:val="005D41C4"/>
    <w:rsid w:val="005D51F6"/>
    <w:rsid w:val="005D5267"/>
    <w:rsid w:val="005D545B"/>
    <w:rsid w:val="005D545D"/>
    <w:rsid w:val="005D5F83"/>
    <w:rsid w:val="005D651E"/>
    <w:rsid w:val="005D659E"/>
    <w:rsid w:val="005D661A"/>
    <w:rsid w:val="005D7CA2"/>
    <w:rsid w:val="005D7DD5"/>
    <w:rsid w:val="005E007B"/>
    <w:rsid w:val="005E0488"/>
    <w:rsid w:val="005E058B"/>
    <w:rsid w:val="005E0C60"/>
    <w:rsid w:val="005E2222"/>
    <w:rsid w:val="005E227E"/>
    <w:rsid w:val="005E22BD"/>
    <w:rsid w:val="005E29BF"/>
    <w:rsid w:val="005E2C23"/>
    <w:rsid w:val="005E453C"/>
    <w:rsid w:val="005E4C53"/>
    <w:rsid w:val="005E5341"/>
    <w:rsid w:val="005E5851"/>
    <w:rsid w:val="005E61E9"/>
    <w:rsid w:val="005E667F"/>
    <w:rsid w:val="005E6805"/>
    <w:rsid w:val="005E6A15"/>
    <w:rsid w:val="005E6DCC"/>
    <w:rsid w:val="005E6DD0"/>
    <w:rsid w:val="005E6E5F"/>
    <w:rsid w:val="005E7ACD"/>
    <w:rsid w:val="005F0493"/>
    <w:rsid w:val="005F0D4E"/>
    <w:rsid w:val="005F1B3A"/>
    <w:rsid w:val="005F20C5"/>
    <w:rsid w:val="005F3621"/>
    <w:rsid w:val="005F3808"/>
    <w:rsid w:val="005F39A0"/>
    <w:rsid w:val="005F3AF5"/>
    <w:rsid w:val="005F3BA4"/>
    <w:rsid w:val="005F4403"/>
    <w:rsid w:val="005F4787"/>
    <w:rsid w:val="005F47C6"/>
    <w:rsid w:val="005F5D29"/>
    <w:rsid w:val="005F5E17"/>
    <w:rsid w:val="005F6A00"/>
    <w:rsid w:val="005F7974"/>
    <w:rsid w:val="00600C97"/>
    <w:rsid w:val="00600D7F"/>
    <w:rsid w:val="00600FAB"/>
    <w:rsid w:val="0060213F"/>
    <w:rsid w:val="00603001"/>
    <w:rsid w:val="00603186"/>
    <w:rsid w:val="00603674"/>
    <w:rsid w:val="00603749"/>
    <w:rsid w:val="00603D78"/>
    <w:rsid w:val="0060452A"/>
    <w:rsid w:val="00604E8D"/>
    <w:rsid w:val="0060565E"/>
    <w:rsid w:val="00605C57"/>
    <w:rsid w:val="006063FE"/>
    <w:rsid w:val="00606EC6"/>
    <w:rsid w:val="00607273"/>
    <w:rsid w:val="006077C7"/>
    <w:rsid w:val="00607F98"/>
    <w:rsid w:val="00610613"/>
    <w:rsid w:val="00610BE3"/>
    <w:rsid w:val="0061114D"/>
    <w:rsid w:val="0061161B"/>
    <w:rsid w:val="00611A08"/>
    <w:rsid w:val="006120D1"/>
    <w:rsid w:val="006134F9"/>
    <w:rsid w:val="006139D4"/>
    <w:rsid w:val="00613A5C"/>
    <w:rsid w:val="006142D8"/>
    <w:rsid w:val="00614F22"/>
    <w:rsid w:val="00615A09"/>
    <w:rsid w:val="00615C30"/>
    <w:rsid w:val="006162AB"/>
    <w:rsid w:val="006164DC"/>
    <w:rsid w:val="00616720"/>
    <w:rsid w:val="00616871"/>
    <w:rsid w:val="00616C82"/>
    <w:rsid w:val="00617222"/>
    <w:rsid w:val="006179B8"/>
    <w:rsid w:val="00620B6F"/>
    <w:rsid w:val="00621415"/>
    <w:rsid w:val="00621A0F"/>
    <w:rsid w:val="00621F28"/>
    <w:rsid w:val="00622C8C"/>
    <w:rsid w:val="006234B0"/>
    <w:rsid w:val="00623EEB"/>
    <w:rsid w:val="00623FB6"/>
    <w:rsid w:val="0062555F"/>
    <w:rsid w:val="0062582E"/>
    <w:rsid w:val="00625CC7"/>
    <w:rsid w:val="00625D4C"/>
    <w:rsid w:val="00625FCE"/>
    <w:rsid w:val="00626EDA"/>
    <w:rsid w:val="00627C9B"/>
    <w:rsid w:val="00627FB1"/>
    <w:rsid w:val="006300AE"/>
    <w:rsid w:val="006309BF"/>
    <w:rsid w:val="00630CA3"/>
    <w:rsid w:val="006313A0"/>
    <w:rsid w:val="006316D6"/>
    <w:rsid w:val="00631E39"/>
    <w:rsid w:val="00631F0B"/>
    <w:rsid w:val="00632919"/>
    <w:rsid w:val="0063342D"/>
    <w:rsid w:val="00633E3D"/>
    <w:rsid w:val="00634114"/>
    <w:rsid w:val="00634E4B"/>
    <w:rsid w:val="006354DD"/>
    <w:rsid w:val="00635EF6"/>
    <w:rsid w:val="00636235"/>
    <w:rsid w:val="00636FC5"/>
    <w:rsid w:val="006374AD"/>
    <w:rsid w:val="0063763E"/>
    <w:rsid w:val="006403F0"/>
    <w:rsid w:val="006404BF"/>
    <w:rsid w:val="00641281"/>
    <w:rsid w:val="00641CFD"/>
    <w:rsid w:val="0064217D"/>
    <w:rsid w:val="006423B3"/>
    <w:rsid w:val="00642594"/>
    <w:rsid w:val="006433EB"/>
    <w:rsid w:val="00643843"/>
    <w:rsid w:val="0064384E"/>
    <w:rsid w:val="006439AC"/>
    <w:rsid w:val="0064458D"/>
    <w:rsid w:val="006448C5"/>
    <w:rsid w:val="00644BC8"/>
    <w:rsid w:val="00644BF2"/>
    <w:rsid w:val="006452CD"/>
    <w:rsid w:val="00646423"/>
    <w:rsid w:val="00646545"/>
    <w:rsid w:val="00647204"/>
    <w:rsid w:val="006473AA"/>
    <w:rsid w:val="00647735"/>
    <w:rsid w:val="00647AA6"/>
    <w:rsid w:val="00650542"/>
    <w:rsid w:val="00650ABA"/>
    <w:rsid w:val="00652186"/>
    <w:rsid w:val="00652792"/>
    <w:rsid w:val="00652D39"/>
    <w:rsid w:val="00654E78"/>
    <w:rsid w:val="006550CA"/>
    <w:rsid w:val="0065603F"/>
    <w:rsid w:val="0065672C"/>
    <w:rsid w:val="00656C51"/>
    <w:rsid w:val="00657052"/>
    <w:rsid w:val="00657173"/>
    <w:rsid w:val="00657686"/>
    <w:rsid w:val="00660D78"/>
    <w:rsid w:val="006613FB"/>
    <w:rsid w:val="00661F45"/>
    <w:rsid w:val="00662389"/>
    <w:rsid w:val="00662AA6"/>
    <w:rsid w:val="00662C28"/>
    <w:rsid w:val="006631FD"/>
    <w:rsid w:val="006632EE"/>
    <w:rsid w:val="006634F2"/>
    <w:rsid w:val="00663828"/>
    <w:rsid w:val="00663B0E"/>
    <w:rsid w:val="00663F43"/>
    <w:rsid w:val="00664540"/>
    <w:rsid w:val="0066486F"/>
    <w:rsid w:val="00664B46"/>
    <w:rsid w:val="006660BD"/>
    <w:rsid w:val="00666810"/>
    <w:rsid w:val="00666E2E"/>
    <w:rsid w:val="0067077D"/>
    <w:rsid w:val="00671649"/>
    <w:rsid w:val="006727DD"/>
    <w:rsid w:val="00673A66"/>
    <w:rsid w:val="006740BB"/>
    <w:rsid w:val="00674598"/>
    <w:rsid w:val="00674C9E"/>
    <w:rsid w:val="0067592C"/>
    <w:rsid w:val="00675EBE"/>
    <w:rsid w:val="00676535"/>
    <w:rsid w:val="006765F9"/>
    <w:rsid w:val="0067671B"/>
    <w:rsid w:val="00676C24"/>
    <w:rsid w:val="00676E28"/>
    <w:rsid w:val="0067764A"/>
    <w:rsid w:val="0067793E"/>
    <w:rsid w:val="00677B90"/>
    <w:rsid w:val="00681881"/>
    <w:rsid w:val="00681AEB"/>
    <w:rsid w:val="006823B9"/>
    <w:rsid w:val="00682B27"/>
    <w:rsid w:val="00682E4F"/>
    <w:rsid w:val="00683D23"/>
    <w:rsid w:val="0068427A"/>
    <w:rsid w:val="006848E6"/>
    <w:rsid w:val="00684FE4"/>
    <w:rsid w:val="006856BE"/>
    <w:rsid w:val="00685C0D"/>
    <w:rsid w:val="00686C0F"/>
    <w:rsid w:val="00687675"/>
    <w:rsid w:val="006879B0"/>
    <w:rsid w:val="00687BBA"/>
    <w:rsid w:val="00690775"/>
    <w:rsid w:val="0069089D"/>
    <w:rsid w:val="0069166F"/>
    <w:rsid w:val="006916E5"/>
    <w:rsid w:val="00692B62"/>
    <w:rsid w:val="00692D1A"/>
    <w:rsid w:val="00693311"/>
    <w:rsid w:val="006938B8"/>
    <w:rsid w:val="006943A8"/>
    <w:rsid w:val="0069493A"/>
    <w:rsid w:val="00694C24"/>
    <w:rsid w:val="00695065"/>
    <w:rsid w:val="00695730"/>
    <w:rsid w:val="00696B28"/>
    <w:rsid w:val="00696D39"/>
    <w:rsid w:val="006A01F9"/>
    <w:rsid w:val="006A0F55"/>
    <w:rsid w:val="006A12BA"/>
    <w:rsid w:val="006A152B"/>
    <w:rsid w:val="006A1782"/>
    <w:rsid w:val="006A201B"/>
    <w:rsid w:val="006A2596"/>
    <w:rsid w:val="006A26D0"/>
    <w:rsid w:val="006A2773"/>
    <w:rsid w:val="006A33F4"/>
    <w:rsid w:val="006A3BD4"/>
    <w:rsid w:val="006A42E8"/>
    <w:rsid w:val="006A4376"/>
    <w:rsid w:val="006A48CF"/>
    <w:rsid w:val="006A4B63"/>
    <w:rsid w:val="006A54F5"/>
    <w:rsid w:val="006A55A1"/>
    <w:rsid w:val="006A5895"/>
    <w:rsid w:val="006A594A"/>
    <w:rsid w:val="006A6D0D"/>
    <w:rsid w:val="006A6D3A"/>
    <w:rsid w:val="006A7ADD"/>
    <w:rsid w:val="006B0112"/>
    <w:rsid w:val="006B058A"/>
    <w:rsid w:val="006B1368"/>
    <w:rsid w:val="006B1AFF"/>
    <w:rsid w:val="006B1B31"/>
    <w:rsid w:val="006B2D00"/>
    <w:rsid w:val="006B3017"/>
    <w:rsid w:val="006B3139"/>
    <w:rsid w:val="006B3F90"/>
    <w:rsid w:val="006B4B04"/>
    <w:rsid w:val="006B5686"/>
    <w:rsid w:val="006B56BA"/>
    <w:rsid w:val="006B58D9"/>
    <w:rsid w:val="006B5950"/>
    <w:rsid w:val="006B5FE4"/>
    <w:rsid w:val="006B6EAC"/>
    <w:rsid w:val="006B7A7A"/>
    <w:rsid w:val="006B7D46"/>
    <w:rsid w:val="006B7F7B"/>
    <w:rsid w:val="006C0670"/>
    <w:rsid w:val="006C0EE1"/>
    <w:rsid w:val="006C190A"/>
    <w:rsid w:val="006C2930"/>
    <w:rsid w:val="006C3336"/>
    <w:rsid w:val="006C3FB2"/>
    <w:rsid w:val="006C4910"/>
    <w:rsid w:val="006C4C67"/>
    <w:rsid w:val="006C4DC9"/>
    <w:rsid w:val="006C531F"/>
    <w:rsid w:val="006C561F"/>
    <w:rsid w:val="006C5744"/>
    <w:rsid w:val="006C5952"/>
    <w:rsid w:val="006C5FBD"/>
    <w:rsid w:val="006C6142"/>
    <w:rsid w:val="006C6837"/>
    <w:rsid w:val="006C6CE2"/>
    <w:rsid w:val="006C6CEF"/>
    <w:rsid w:val="006C7AF4"/>
    <w:rsid w:val="006C7DA5"/>
    <w:rsid w:val="006D0205"/>
    <w:rsid w:val="006D0741"/>
    <w:rsid w:val="006D0E1F"/>
    <w:rsid w:val="006D0F8A"/>
    <w:rsid w:val="006D1AFE"/>
    <w:rsid w:val="006D1CF7"/>
    <w:rsid w:val="006D20F3"/>
    <w:rsid w:val="006D2606"/>
    <w:rsid w:val="006D2BA2"/>
    <w:rsid w:val="006D2FD8"/>
    <w:rsid w:val="006D33FE"/>
    <w:rsid w:val="006D354F"/>
    <w:rsid w:val="006D3724"/>
    <w:rsid w:val="006D3772"/>
    <w:rsid w:val="006D4811"/>
    <w:rsid w:val="006D4B6C"/>
    <w:rsid w:val="006D539F"/>
    <w:rsid w:val="006D5618"/>
    <w:rsid w:val="006D5AF3"/>
    <w:rsid w:val="006D5F70"/>
    <w:rsid w:val="006D613D"/>
    <w:rsid w:val="006D661A"/>
    <w:rsid w:val="006D6998"/>
    <w:rsid w:val="006D7735"/>
    <w:rsid w:val="006D7BE4"/>
    <w:rsid w:val="006E0843"/>
    <w:rsid w:val="006E0D66"/>
    <w:rsid w:val="006E13F3"/>
    <w:rsid w:val="006E1A53"/>
    <w:rsid w:val="006E1CDB"/>
    <w:rsid w:val="006E215B"/>
    <w:rsid w:val="006E225D"/>
    <w:rsid w:val="006E2927"/>
    <w:rsid w:val="006E30A4"/>
    <w:rsid w:val="006E313E"/>
    <w:rsid w:val="006E3874"/>
    <w:rsid w:val="006E3BAF"/>
    <w:rsid w:val="006E3FED"/>
    <w:rsid w:val="006E4220"/>
    <w:rsid w:val="006E42F0"/>
    <w:rsid w:val="006E45BB"/>
    <w:rsid w:val="006E4A2B"/>
    <w:rsid w:val="006E4BEF"/>
    <w:rsid w:val="006E4F73"/>
    <w:rsid w:val="006E5A9B"/>
    <w:rsid w:val="006E679F"/>
    <w:rsid w:val="006E681C"/>
    <w:rsid w:val="006E6C32"/>
    <w:rsid w:val="006E6EB0"/>
    <w:rsid w:val="006E727B"/>
    <w:rsid w:val="006F0527"/>
    <w:rsid w:val="006F08A3"/>
    <w:rsid w:val="006F0D94"/>
    <w:rsid w:val="006F0D9B"/>
    <w:rsid w:val="006F1459"/>
    <w:rsid w:val="006F1C3C"/>
    <w:rsid w:val="006F1CA6"/>
    <w:rsid w:val="006F1D70"/>
    <w:rsid w:val="006F295A"/>
    <w:rsid w:val="006F311D"/>
    <w:rsid w:val="006F4066"/>
    <w:rsid w:val="006F4320"/>
    <w:rsid w:val="006F556A"/>
    <w:rsid w:val="006F6ADD"/>
    <w:rsid w:val="006F7250"/>
    <w:rsid w:val="007002F8"/>
    <w:rsid w:val="00700E42"/>
    <w:rsid w:val="00701883"/>
    <w:rsid w:val="0070208D"/>
    <w:rsid w:val="007028BE"/>
    <w:rsid w:val="00702BC1"/>
    <w:rsid w:val="00702D9A"/>
    <w:rsid w:val="007037C7"/>
    <w:rsid w:val="00703F41"/>
    <w:rsid w:val="007043FD"/>
    <w:rsid w:val="00704475"/>
    <w:rsid w:val="0070528C"/>
    <w:rsid w:val="00705F92"/>
    <w:rsid w:val="0070681D"/>
    <w:rsid w:val="007069B8"/>
    <w:rsid w:val="007078BB"/>
    <w:rsid w:val="00710689"/>
    <w:rsid w:val="0071071D"/>
    <w:rsid w:val="00710B6E"/>
    <w:rsid w:val="00710D7F"/>
    <w:rsid w:val="00711280"/>
    <w:rsid w:val="00711C45"/>
    <w:rsid w:val="00711FE4"/>
    <w:rsid w:val="00712157"/>
    <w:rsid w:val="00712238"/>
    <w:rsid w:val="00712907"/>
    <w:rsid w:val="00712A63"/>
    <w:rsid w:val="00713031"/>
    <w:rsid w:val="00713032"/>
    <w:rsid w:val="0071345A"/>
    <w:rsid w:val="00714E7E"/>
    <w:rsid w:val="00716DB7"/>
    <w:rsid w:val="00716FA0"/>
    <w:rsid w:val="0071767F"/>
    <w:rsid w:val="00717CDA"/>
    <w:rsid w:val="0072065A"/>
    <w:rsid w:val="00720E82"/>
    <w:rsid w:val="007212C0"/>
    <w:rsid w:val="00721E25"/>
    <w:rsid w:val="0072216D"/>
    <w:rsid w:val="00722882"/>
    <w:rsid w:val="007229A3"/>
    <w:rsid w:val="00723878"/>
    <w:rsid w:val="007239FB"/>
    <w:rsid w:val="00723E1F"/>
    <w:rsid w:val="00724FCB"/>
    <w:rsid w:val="007250C9"/>
    <w:rsid w:val="00725736"/>
    <w:rsid w:val="00725CE7"/>
    <w:rsid w:val="00726F56"/>
    <w:rsid w:val="007274CE"/>
    <w:rsid w:val="00727749"/>
    <w:rsid w:val="0073060C"/>
    <w:rsid w:val="0073117A"/>
    <w:rsid w:val="00731338"/>
    <w:rsid w:val="0073141F"/>
    <w:rsid w:val="007317E6"/>
    <w:rsid w:val="00731D38"/>
    <w:rsid w:val="00731E85"/>
    <w:rsid w:val="00732133"/>
    <w:rsid w:val="007329E4"/>
    <w:rsid w:val="00732C82"/>
    <w:rsid w:val="007335EF"/>
    <w:rsid w:val="007336F3"/>
    <w:rsid w:val="00733EA5"/>
    <w:rsid w:val="0073435C"/>
    <w:rsid w:val="00734879"/>
    <w:rsid w:val="00734907"/>
    <w:rsid w:val="007349CB"/>
    <w:rsid w:val="00735955"/>
    <w:rsid w:val="0073596B"/>
    <w:rsid w:val="00736E00"/>
    <w:rsid w:val="0073723D"/>
    <w:rsid w:val="0073726D"/>
    <w:rsid w:val="007400F3"/>
    <w:rsid w:val="007401DE"/>
    <w:rsid w:val="00742232"/>
    <w:rsid w:val="007424D1"/>
    <w:rsid w:val="0074326D"/>
    <w:rsid w:val="00743324"/>
    <w:rsid w:val="007435BA"/>
    <w:rsid w:val="00743639"/>
    <w:rsid w:val="00744D61"/>
    <w:rsid w:val="0074507B"/>
    <w:rsid w:val="00745853"/>
    <w:rsid w:val="00745BBE"/>
    <w:rsid w:val="00746176"/>
    <w:rsid w:val="00746340"/>
    <w:rsid w:val="0074770A"/>
    <w:rsid w:val="00747754"/>
    <w:rsid w:val="007508B2"/>
    <w:rsid w:val="00751066"/>
    <w:rsid w:val="007511A9"/>
    <w:rsid w:val="007514A5"/>
    <w:rsid w:val="00751DD2"/>
    <w:rsid w:val="00751DFB"/>
    <w:rsid w:val="007521F7"/>
    <w:rsid w:val="0075258C"/>
    <w:rsid w:val="007525D5"/>
    <w:rsid w:val="00752C4A"/>
    <w:rsid w:val="00752EF9"/>
    <w:rsid w:val="00753214"/>
    <w:rsid w:val="00753EB2"/>
    <w:rsid w:val="00754895"/>
    <w:rsid w:val="00754FC2"/>
    <w:rsid w:val="007554EB"/>
    <w:rsid w:val="00755CDC"/>
    <w:rsid w:val="007564C5"/>
    <w:rsid w:val="007568D8"/>
    <w:rsid w:val="00757CDB"/>
    <w:rsid w:val="00757D10"/>
    <w:rsid w:val="00757E9F"/>
    <w:rsid w:val="00760420"/>
    <w:rsid w:val="0076058A"/>
    <w:rsid w:val="00760CE5"/>
    <w:rsid w:val="00761779"/>
    <w:rsid w:val="007619C4"/>
    <w:rsid w:val="00763B96"/>
    <w:rsid w:val="00763E92"/>
    <w:rsid w:val="00763EB0"/>
    <w:rsid w:val="00764120"/>
    <w:rsid w:val="0076493B"/>
    <w:rsid w:val="00764ACF"/>
    <w:rsid w:val="0076504A"/>
    <w:rsid w:val="007651BB"/>
    <w:rsid w:val="00765C63"/>
    <w:rsid w:val="00766D90"/>
    <w:rsid w:val="00766EDC"/>
    <w:rsid w:val="007675BB"/>
    <w:rsid w:val="00767A8B"/>
    <w:rsid w:val="00767E8A"/>
    <w:rsid w:val="00767FC5"/>
    <w:rsid w:val="0077003E"/>
    <w:rsid w:val="00770678"/>
    <w:rsid w:val="00770A2F"/>
    <w:rsid w:val="00770D46"/>
    <w:rsid w:val="00771D80"/>
    <w:rsid w:val="00772057"/>
    <w:rsid w:val="007724E2"/>
    <w:rsid w:val="0077300D"/>
    <w:rsid w:val="0077393D"/>
    <w:rsid w:val="00773AD4"/>
    <w:rsid w:val="007742F2"/>
    <w:rsid w:val="00775DEC"/>
    <w:rsid w:val="00775E29"/>
    <w:rsid w:val="00775E2B"/>
    <w:rsid w:val="00775FA0"/>
    <w:rsid w:val="00776F5E"/>
    <w:rsid w:val="007770F0"/>
    <w:rsid w:val="0077758C"/>
    <w:rsid w:val="0077760E"/>
    <w:rsid w:val="00777974"/>
    <w:rsid w:val="00777BBA"/>
    <w:rsid w:val="00781035"/>
    <w:rsid w:val="00781090"/>
    <w:rsid w:val="00781299"/>
    <w:rsid w:val="00781919"/>
    <w:rsid w:val="00782ABB"/>
    <w:rsid w:val="00782CCE"/>
    <w:rsid w:val="00782F86"/>
    <w:rsid w:val="007831B9"/>
    <w:rsid w:val="0078388A"/>
    <w:rsid w:val="00784AC3"/>
    <w:rsid w:val="00785055"/>
    <w:rsid w:val="007868AA"/>
    <w:rsid w:val="00787063"/>
    <w:rsid w:val="00787330"/>
    <w:rsid w:val="007877DC"/>
    <w:rsid w:val="00787824"/>
    <w:rsid w:val="00787C7F"/>
    <w:rsid w:val="00787E9A"/>
    <w:rsid w:val="007904F3"/>
    <w:rsid w:val="00790ABF"/>
    <w:rsid w:val="007914F7"/>
    <w:rsid w:val="00791697"/>
    <w:rsid w:val="00792154"/>
    <w:rsid w:val="00792B9C"/>
    <w:rsid w:val="00792C31"/>
    <w:rsid w:val="00792E4A"/>
    <w:rsid w:val="00793237"/>
    <w:rsid w:val="0079371C"/>
    <w:rsid w:val="00793986"/>
    <w:rsid w:val="0079440E"/>
    <w:rsid w:val="0079541F"/>
    <w:rsid w:val="00795697"/>
    <w:rsid w:val="0079589B"/>
    <w:rsid w:val="0079611F"/>
    <w:rsid w:val="007966FC"/>
    <w:rsid w:val="0079683C"/>
    <w:rsid w:val="00796886"/>
    <w:rsid w:val="00797314"/>
    <w:rsid w:val="00797DA3"/>
    <w:rsid w:val="007A06DA"/>
    <w:rsid w:val="007A1397"/>
    <w:rsid w:val="007A245A"/>
    <w:rsid w:val="007A275E"/>
    <w:rsid w:val="007A2972"/>
    <w:rsid w:val="007A29DF"/>
    <w:rsid w:val="007A2D54"/>
    <w:rsid w:val="007A3F22"/>
    <w:rsid w:val="007A4D17"/>
    <w:rsid w:val="007A58ED"/>
    <w:rsid w:val="007A61FE"/>
    <w:rsid w:val="007A7131"/>
    <w:rsid w:val="007A7227"/>
    <w:rsid w:val="007A7318"/>
    <w:rsid w:val="007A7ECE"/>
    <w:rsid w:val="007B0091"/>
    <w:rsid w:val="007B1CF3"/>
    <w:rsid w:val="007B2C15"/>
    <w:rsid w:val="007B2C2C"/>
    <w:rsid w:val="007B2F03"/>
    <w:rsid w:val="007B34EA"/>
    <w:rsid w:val="007B351D"/>
    <w:rsid w:val="007B4A77"/>
    <w:rsid w:val="007B5333"/>
    <w:rsid w:val="007B544E"/>
    <w:rsid w:val="007B547F"/>
    <w:rsid w:val="007B5626"/>
    <w:rsid w:val="007B5EFA"/>
    <w:rsid w:val="007B62B0"/>
    <w:rsid w:val="007C0E21"/>
    <w:rsid w:val="007C0ED7"/>
    <w:rsid w:val="007C1116"/>
    <w:rsid w:val="007C18B0"/>
    <w:rsid w:val="007C1F5E"/>
    <w:rsid w:val="007C23B8"/>
    <w:rsid w:val="007C24C6"/>
    <w:rsid w:val="007C2643"/>
    <w:rsid w:val="007C2D9F"/>
    <w:rsid w:val="007C2E1E"/>
    <w:rsid w:val="007C3610"/>
    <w:rsid w:val="007C39FA"/>
    <w:rsid w:val="007C4BBA"/>
    <w:rsid w:val="007C4C90"/>
    <w:rsid w:val="007C5D99"/>
    <w:rsid w:val="007C60E8"/>
    <w:rsid w:val="007C6369"/>
    <w:rsid w:val="007C6D1A"/>
    <w:rsid w:val="007C6E2F"/>
    <w:rsid w:val="007C7B2E"/>
    <w:rsid w:val="007C7F2F"/>
    <w:rsid w:val="007D0849"/>
    <w:rsid w:val="007D0AEE"/>
    <w:rsid w:val="007D0F4E"/>
    <w:rsid w:val="007D1909"/>
    <w:rsid w:val="007D2E2D"/>
    <w:rsid w:val="007D3069"/>
    <w:rsid w:val="007D316B"/>
    <w:rsid w:val="007D4307"/>
    <w:rsid w:val="007D4563"/>
    <w:rsid w:val="007D4C37"/>
    <w:rsid w:val="007D4C52"/>
    <w:rsid w:val="007D5097"/>
    <w:rsid w:val="007D5129"/>
    <w:rsid w:val="007D5672"/>
    <w:rsid w:val="007D56AE"/>
    <w:rsid w:val="007D5C39"/>
    <w:rsid w:val="007D632F"/>
    <w:rsid w:val="007D6D2C"/>
    <w:rsid w:val="007D70F3"/>
    <w:rsid w:val="007D71E1"/>
    <w:rsid w:val="007D7D4B"/>
    <w:rsid w:val="007E149A"/>
    <w:rsid w:val="007E176B"/>
    <w:rsid w:val="007E17EE"/>
    <w:rsid w:val="007E1AB1"/>
    <w:rsid w:val="007E1F98"/>
    <w:rsid w:val="007E26E9"/>
    <w:rsid w:val="007E3011"/>
    <w:rsid w:val="007E3B7B"/>
    <w:rsid w:val="007E3CB9"/>
    <w:rsid w:val="007E3DE9"/>
    <w:rsid w:val="007E3E80"/>
    <w:rsid w:val="007E4241"/>
    <w:rsid w:val="007E511E"/>
    <w:rsid w:val="007E5197"/>
    <w:rsid w:val="007E62C7"/>
    <w:rsid w:val="007E676C"/>
    <w:rsid w:val="007E69FF"/>
    <w:rsid w:val="007E6A7D"/>
    <w:rsid w:val="007E6B84"/>
    <w:rsid w:val="007E75AD"/>
    <w:rsid w:val="007E7DF2"/>
    <w:rsid w:val="007F0261"/>
    <w:rsid w:val="007F03AD"/>
    <w:rsid w:val="007F04E0"/>
    <w:rsid w:val="007F0686"/>
    <w:rsid w:val="007F1073"/>
    <w:rsid w:val="007F1335"/>
    <w:rsid w:val="007F325C"/>
    <w:rsid w:val="007F3481"/>
    <w:rsid w:val="007F3604"/>
    <w:rsid w:val="007F3672"/>
    <w:rsid w:val="007F387C"/>
    <w:rsid w:val="007F38A8"/>
    <w:rsid w:val="007F39AE"/>
    <w:rsid w:val="007F3F16"/>
    <w:rsid w:val="007F411B"/>
    <w:rsid w:val="007F44C8"/>
    <w:rsid w:val="007F44FD"/>
    <w:rsid w:val="007F5A8F"/>
    <w:rsid w:val="007F5C1E"/>
    <w:rsid w:val="007F670E"/>
    <w:rsid w:val="007F67BE"/>
    <w:rsid w:val="007F7258"/>
    <w:rsid w:val="007F758D"/>
    <w:rsid w:val="007F75C1"/>
    <w:rsid w:val="00800186"/>
    <w:rsid w:val="00800A9B"/>
    <w:rsid w:val="008012BB"/>
    <w:rsid w:val="0080207A"/>
    <w:rsid w:val="008023C3"/>
    <w:rsid w:val="00802563"/>
    <w:rsid w:val="00802B2C"/>
    <w:rsid w:val="00803164"/>
    <w:rsid w:val="0080349A"/>
    <w:rsid w:val="00803BAD"/>
    <w:rsid w:val="00803EE4"/>
    <w:rsid w:val="008042CD"/>
    <w:rsid w:val="008045D4"/>
    <w:rsid w:val="00804A99"/>
    <w:rsid w:val="00804E2F"/>
    <w:rsid w:val="00804FF0"/>
    <w:rsid w:val="008054DC"/>
    <w:rsid w:val="008057B7"/>
    <w:rsid w:val="00805898"/>
    <w:rsid w:val="00805E5E"/>
    <w:rsid w:val="00806B0C"/>
    <w:rsid w:val="00807408"/>
    <w:rsid w:val="0080741A"/>
    <w:rsid w:val="00807CBA"/>
    <w:rsid w:val="00807D94"/>
    <w:rsid w:val="008101FA"/>
    <w:rsid w:val="008107E9"/>
    <w:rsid w:val="00810FC7"/>
    <w:rsid w:val="00811AD9"/>
    <w:rsid w:val="00811C37"/>
    <w:rsid w:val="008123F6"/>
    <w:rsid w:val="008124AF"/>
    <w:rsid w:val="0081261D"/>
    <w:rsid w:val="00813106"/>
    <w:rsid w:val="00813187"/>
    <w:rsid w:val="0081358C"/>
    <w:rsid w:val="008138B7"/>
    <w:rsid w:val="0081410A"/>
    <w:rsid w:val="00814455"/>
    <w:rsid w:val="00814651"/>
    <w:rsid w:val="0081520C"/>
    <w:rsid w:val="00815AFA"/>
    <w:rsid w:val="00815BBB"/>
    <w:rsid w:val="0081697C"/>
    <w:rsid w:val="00816A2E"/>
    <w:rsid w:val="008179E9"/>
    <w:rsid w:val="00817A8F"/>
    <w:rsid w:val="00817B90"/>
    <w:rsid w:val="00820243"/>
    <w:rsid w:val="00820380"/>
    <w:rsid w:val="00820A5E"/>
    <w:rsid w:val="00821559"/>
    <w:rsid w:val="0082173B"/>
    <w:rsid w:val="0082192D"/>
    <w:rsid w:val="00821BA3"/>
    <w:rsid w:val="00822427"/>
    <w:rsid w:val="0082251D"/>
    <w:rsid w:val="00822742"/>
    <w:rsid w:val="00822C35"/>
    <w:rsid w:val="00822F68"/>
    <w:rsid w:val="0082367E"/>
    <w:rsid w:val="008237F3"/>
    <w:rsid w:val="0082385A"/>
    <w:rsid w:val="00824786"/>
    <w:rsid w:val="0082483C"/>
    <w:rsid w:val="0082614A"/>
    <w:rsid w:val="00826645"/>
    <w:rsid w:val="0082680E"/>
    <w:rsid w:val="0082689D"/>
    <w:rsid w:val="00826ADE"/>
    <w:rsid w:val="00826D84"/>
    <w:rsid w:val="00826DE9"/>
    <w:rsid w:val="00826ED9"/>
    <w:rsid w:val="00826F4D"/>
    <w:rsid w:val="00830288"/>
    <w:rsid w:val="008304CA"/>
    <w:rsid w:val="00830661"/>
    <w:rsid w:val="008307C7"/>
    <w:rsid w:val="00830CEE"/>
    <w:rsid w:val="00830E60"/>
    <w:rsid w:val="0083159C"/>
    <w:rsid w:val="00831B86"/>
    <w:rsid w:val="008325BE"/>
    <w:rsid w:val="008328D7"/>
    <w:rsid w:val="00832CC5"/>
    <w:rsid w:val="0083428D"/>
    <w:rsid w:val="00834D74"/>
    <w:rsid w:val="00834EB8"/>
    <w:rsid w:val="008355F2"/>
    <w:rsid w:val="008356DD"/>
    <w:rsid w:val="00841459"/>
    <w:rsid w:val="00841F2C"/>
    <w:rsid w:val="00843A80"/>
    <w:rsid w:val="00843E19"/>
    <w:rsid w:val="00843FD0"/>
    <w:rsid w:val="00844008"/>
    <w:rsid w:val="00844556"/>
    <w:rsid w:val="008450AB"/>
    <w:rsid w:val="00845988"/>
    <w:rsid w:val="00847880"/>
    <w:rsid w:val="0084789D"/>
    <w:rsid w:val="00850393"/>
    <w:rsid w:val="00850832"/>
    <w:rsid w:val="00850CFE"/>
    <w:rsid w:val="008513DF"/>
    <w:rsid w:val="008519DD"/>
    <w:rsid w:val="00851F4C"/>
    <w:rsid w:val="008520F6"/>
    <w:rsid w:val="008525AC"/>
    <w:rsid w:val="008532E1"/>
    <w:rsid w:val="00853458"/>
    <w:rsid w:val="00853D68"/>
    <w:rsid w:val="00854301"/>
    <w:rsid w:val="00854660"/>
    <w:rsid w:val="00854900"/>
    <w:rsid w:val="00855368"/>
    <w:rsid w:val="008553BD"/>
    <w:rsid w:val="008557DC"/>
    <w:rsid w:val="00855D5C"/>
    <w:rsid w:val="0085739A"/>
    <w:rsid w:val="008573FD"/>
    <w:rsid w:val="0085761E"/>
    <w:rsid w:val="008578A1"/>
    <w:rsid w:val="00857954"/>
    <w:rsid w:val="00857A21"/>
    <w:rsid w:val="0086027A"/>
    <w:rsid w:val="008603D1"/>
    <w:rsid w:val="00860D3C"/>
    <w:rsid w:val="00861735"/>
    <w:rsid w:val="0086226D"/>
    <w:rsid w:val="00862415"/>
    <w:rsid w:val="00862848"/>
    <w:rsid w:val="0086322E"/>
    <w:rsid w:val="00863EF3"/>
    <w:rsid w:val="00864B38"/>
    <w:rsid w:val="00864F0B"/>
    <w:rsid w:val="00865A2D"/>
    <w:rsid w:val="00865EBB"/>
    <w:rsid w:val="0086626F"/>
    <w:rsid w:val="008664DD"/>
    <w:rsid w:val="008666AD"/>
    <w:rsid w:val="00866B6B"/>
    <w:rsid w:val="00866BC2"/>
    <w:rsid w:val="00866CFF"/>
    <w:rsid w:val="0086746E"/>
    <w:rsid w:val="00870351"/>
    <w:rsid w:val="00870498"/>
    <w:rsid w:val="00870DC7"/>
    <w:rsid w:val="00870EFC"/>
    <w:rsid w:val="008712F2"/>
    <w:rsid w:val="008714FF"/>
    <w:rsid w:val="00871515"/>
    <w:rsid w:val="00871961"/>
    <w:rsid w:val="00871A41"/>
    <w:rsid w:val="00871BC6"/>
    <w:rsid w:val="00871E7F"/>
    <w:rsid w:val="00872D9B"/>
    <w:rsid w:val="00872E7F"/>
    <w:rsid w:val="00873210"/>
    <w:rsid w:val="0087354C"/>
    <w:rsid w:val="00873640"/>
    <w:rsid w:val="00873AB3"/>
    <w:rsid w:val="00873EBC"/>
    <w:rsid w:val="00873FBC"/>
    <w:rsid w:val="00873FEF"/>
    <w:rsid w:val="00874116"/>
    <w:rsid w:val="00875028"/>
    <w:rsid w:val="00875177"/>
    <w:rsid w:val="00875C2C"/>
    <w:rsid w:val="00875DE3"/>
    <w:rsid w:val="00875EEA"/>
    <w:rsid w:val="008764E6"/>
    <w:rsid w:val="008765FE"/>
    <w:rsid w:val="00876685"/>
    <w:rsid w:val="0087713C"/>
    <w:rsid w:val="008772FD"/>
    <w:rsid w:val="008779E3"/>
    <w:rsid w:val="0088035F"/>
    <w:rsid w:val="00880D66"/>
    <w:rsid w:val="00881151"/>
    <w:rsid w:val="0088152D"/>
    <w:rsid w:val="008820F5"/>
    <w:rsid w:val="00882145"/>
    <w:rsid w:val="00882329"/>
    <w:rsid w:val="00882B93"/>
    <w:rsid w:val="00882BFE"/>
    <w:rsid w:val="00882F14"/>
    <w:rsid w:val="00883152"/>
    <w:rsid w:val="00883424"/>
    <w:rsid w:val="00883636"/>
    <w:rsid w:val="008839C7"/>
    <w:rsid w:val="00883C26"/>
    <w:rsid w:val="00884401"/>
    <w:rsid w:val="00884895"/>
    <w:rsid w:val="00884EA9"/>
    <w:rsid w:val="00885AAF"/>
    <w:rsid w:val="00885CC5"/>
    <w:rsid w:val="0088645A"/>
    <w:rsid w:val="00886C38"/>
    <w:rsid w:val="00886CFC"/>
    <w:rsid w:val="00887617"/>
    <w:rsid w:val="00887728"/>
    <w:rsid w:val="008878A0"/>
    <w:rsid w:val="00887ABE"/>
    <w:rsid w:val="00890397"/>
    <w:rsid w:val="00890415"/>
    <w:rsid w:val="00890552"/>
    <w:rsid w:val="00890843"/>
    <w:rsid w:val="00890E11"/>
    <w:rsid w:val="00891777"/>
    <w:rsid w:val="008917C9"/>
    <w:rsid w:val="0089314B"/>
    <w:rsid w:val="008931B6"/>
    <w:rsid w:val="008931DE"/>
    <w:rsid w:val="0089382E"/>
    <w:rsid w:val="00893888"/>
    <w:rsid w:val="00893E88"/>
    <w:rsid w:val="00894708"/>
    <w:rsid w:val="00894887"/>
    <w:rsid w:val="00895261"/>
    <w:rsid w:val="00895CE9"/>
    <w:rsid w:val="008967CE"/>
    <w:rsid w:val="00896B6D"/>
    <w:rsid w:val="00896D38"/>
    <w:rsid w:val="00897210"/>
    <w:rsid w:val="00897240"/>
    <w:rsid w:val="00897B64"/>
    <w:rsid w:val="00897B67"/>
    <w:rsid w:val="00897EF5"/>
    <w:rsid w:val="008A0175"/>
    <w:rsid w:val="008A038A"/>
    <w:rsid w:val="008A04BF"/>
    <w:rsid w:val="008A0E6A"/>
    <w:rsid w:val="008A121D"/>
    <w:rsid w:val="008A1F18"/>
    <w:rsid w:val="008A1F4F"/>
    <w:rsid w:val="008A235D"/>
    <w:rsid w:val="008A2416"/>
    <w:rsid w:val="008A2B1F"/>
    <w:rsid w:val="008A2DA7"/>
    <w:rsid w:val="008A3934"/>
    <w:rsid w:val="008A3C6C"/>
    <w:rsid w:val="008A4124"/>
    <w:rsid w:val="008A4159"/>
    <w:rsid w:val="008A54C3"/>
    <w:rsid w:val="008A59FA"/>
    <w:rsid w:val="008A5C4B"/>
    <w:rsid w:val="008A5E13"/>
    <w:rsid w:val="008A665F"/>
    <w:rsid w:val="008A69CF"/>
    <w:rsid w:val="008B044F"/>
    <w:rsid w:val="008B0C80"/>
    <w:rsid w:val="008B0CC2"/>
    <w:rsid w:val="008B1150"/>
    <w:rsid w:val="008B14D0"/>
    <w:rsid w:val="008B20FA"/>
    <w:rsid w:val="008B250E"/>
    <w:rsid w:val="008B2583"/>
    <w:rsid w:val="008B299E"/>
    <w:rsid w:val="008B373E"/>
    <w:rsid w:val="008B3CD4"/>
    <w:rsid w:val="008B3EC6"/>
    <w:rsid w:val="008B431A"/>
    <w:rsid w:val="008B49AE"/>
    <w:rsid w:val="008B4BEE"/>
    <w:rsid w:val="008B5593"/>
    <w:rsid w:val="008B5943"/>
    <w:rsid w:val="008B5E09"/>
    <w:rsid w:val="008B6AA7"/>
    <w:rsid w:val="008B6B0C"/>
    <w:rsid w:val="008B6B9A"/>
    <w:rsid w:val="008B7675"/>
    <w:rsid w:val="008B78E6"/>
    <w:rsid w:val="008C076D"/>
    <w:rsid w:val="008C083A"/>
    <w:rsid w:val="008C26D6"/>
    <w:rsid w:val="008C2DBE"/>
    <w:rsid w:val="008C3BA2"/>
    <w:rsid w:val="008C410C"/>
    <w:rsid w:val="008C43AD"/>
    <w:rsid w:val="008C47D2"/>
    <w:rsid w:val="008C4B61"/>
    <w:rsid w:val="008C4C57"/>
    <w:rsid w:val="008C53AD"/>
    <w:rsid w:val="008C57EC"/>
    <w:rsid w:val="008C6A92"/>
    <w:rsid w:val="008D0656"/>
    <w:rsid w:val="008D0896"/>
    <w:rsid w:val="008D0993"/>
    <w:rsid w:val="008D18F6"/>
    <w:rsid w:val="008D21FA"/>
    <w:rsid w:val="008D2545"/>
    <w:rsid w:val="008D2644"/>
    <w:rsid w:val="008D2C3A"/>
    <w:rsid w:val="008D3374"/>
    <w:rsid w:val="008D380A"/>
    <w:rsid w:val="008D42B1"/>
    <w:rsid w:val="008D4620"/>
    <w:rsid w:val="008D475E"/>
    <w:rsid w:val="008D4C0B"/>
    <w:rsid w:val="008D4DEF"/>
    <w:rsid w:val="008D6CEA"/>
    <w:rsid w:val="008D7028"/>
    <w:rsid w:val="008D739B"/>
    <w:rsid w:val="008D7728"/>
    <w:rsid w:val="008E07E5"/>
    <w:rsid w:val="008E0C5C"/>
    <w:rsid w:val="008E1760"/>
    <w:rsid w:val="008E22C9"/>
    <w:rsid w:val="008E2ADC"/>
    <w:rsid w:val="008E2C56"/>
    <w:rsid w:val="008E3C18"/>
    <w:rsid w:val="008E41D1"/>
    <w:rsid w:val="008E421E"/>
    <w:rsid w:val="008E47C8"/>
    <w:rsid w:val="008E4CC3"/>
    <w:rsid w:val="008E5627"/>
    <w:rsid w:val="008E5BD7"/>
    <w:rsid w:val="008E66E3"/>
    <w:rsid w:val="008E6DE0"/>
    <w:rsid w:val="008E7E50"/>
    <w:rsid w:val="008E7F42"/>
    <w:rsid w:val="008F0DA7"/>
    <w:rsid w:val="008F0DCC"/>
    <w:rsid w:val="008F0EC0"/>
    <w:rsid w:val="008F2F1C"/>
    <w:rsid w:val="008F3112"/>
    <w:rsid w:val="008F373A"/>
    <w:rsid w:val="008F43B5"/>
    <w:rsid w:val="008F47CD"/>
    <w:rsid w:val="008F4951"/>
    <w:rsid w:val="008F501B"/>
    <w:rsid w:val="008F50DA"/>
    <w:rsid w:val="008F50EB"/>
    <w:rsid w:val="008F534A"/>
    <w:rsid w:val="008F568E"/>
    <w:rsid w:val="008F5735"/>
    <w:rsid w:val="008F5756"/>
    <w:rsid w:val="008F57FB"/>
    <w:rsid w:val="008F608E"/>
    <w:rsid w:val="008F6ED9"/>
    <w:rsid w:val="008F7878"/>
    <w:rsid w:val="009000B2"/>
    <w:rsid w:val="00900B1B"/>
    <w:rsid w:val="009015D4"/>
    <w:rsid w:val="00901961"/>
    <w:rsid w:val="00901AA4"/>
    <w:rsid w:val="00901ABA"/>
    <w:rsid w:val="00902990"/>
    <w:rsid w:val="00902993"/>
    <w:rsid w:val="0090326E"/>
    <w:rsid w:val="00903D8C"/>
    <w:rsid w:val="00904BC5"/>
    <w:rsid w:val="0090568E"/>
    <w:rsid w:val="00905740"/>
    <w:rsid w:val="00905A8F"/>
    <w:rsid w:val="00905BBC"/>
    <w:rsid w:val="0090624E"/>
    <w:rsid w:val="0090675A"/>
    <w:rsid w:val="00906D6F"/>
    <w:rsid w:val="0090714E"/>
    <w:rsid w:val="009074F8"/>
    <w:rsid w:val="009075C9"/>
    <w:rsid w:val="009078A6"/>
    <w:rsid w:val="009078E3"/>
    <w:rsid w:val="0090792F"/>
    <w:rsid w:val="00907A09"/>
    <w:rsid w:val="00907A26"/>
    <w:rsid w:val="0091011B"/>
    <w:rsid w:val="00910EE3"/>
    <w:rsid w:val="00910F36"/>
    <w:rsid w:val="0091112D"/>
    <w:rsid w:val="009112C9"/>
    <w:rsid w:val="0091140D"/>
    <w:rsid w:val="00911562"/>
    <w:rsid w:val="0091173D"/>
    <w:rsid w:val="00911F17"/>
    <w:rsid w:val="0091222A"/>
    <w:rsid w:val="00912902"/>
    <w:rsid w:val="0091298F"/>
    <w:rsid w:val="00913BC2"/>
    <w:rsid w:val="0091408D"/>
    <w:rsid w:val="00914435"/>
    <w:rsid w:val="009144C3"/>
    <w:rsid w:val="00914C7B"/>
    <w:rsid w:val="00914D9E"/>
    <w:rsid w:val="00915232"/>
    <w:rsid w:val="00915EBE"/>
    <w:rsid w:val="00916550"/>
    <w:rsid w:val="00916617"/>
    <w:rsid w:val="00916B26"/>
    <w:rsid w:val="00916E70"/>
    <w:rsid w:val="00916EB4"/>
    <w:rsid w:val="00917C1D"/>
    <w:rsid w:val="00920352"/>
    <w:rsid w:val="00920B23"/>
    <w:rsid w:val="00920C8C"/>
    <w:rsid w:val="00920E21"/>
    <w:rsid w:val="009213CF"/>
    <w:rsid w:val="00921FFB"/>
    <w:rsid w:val="0092233B"/>
    <w:rsid w:val="00922836"/>
    <w:rsid w:val="00922F53"/>
    <w:rsid w:val="009237C2"/>
    <w:rsid w:val="009237E1"/>
    <w:rsid w:val="0092380B"/>
    <w:rsid w:val="00923DFE"/>
    <w:rsid w:val="0092417B"/>
    <w:rsid w:val="009246CB"/>
    <w:rsid w:val="00924A71"/>
    <w:rsid w:val="00925B4A"/>
    <w:rsid w:val="00925CC6"/>
    <w:rsid w:val="009263D2"/>
    <w:rsid w:val="0092641D"/>
    <w:rsid w:val="00926512"/>
    <w:rsid w:val="00926729"/>
    <w:rsid w:val="00926A5E"/>
    <w:rsid w:val="00926E0F"/>
    <w:rsid w:val="00926EB9"/>
    <w:rsid w:val="009270DD"/>
    <w:rsid w:val="009276EE"/>
    <w:rsid w:val="00927ADE"/>
    <w:rsid w:val="00927F53"/>
    <w:rsid w:val="00930276"/>
    <w:rsid w:val="0093053F"/>
    <w:rsid w:val="00930DF1"/>
    <w:rsid w:val="009315ED"/>
    <w:rsid w:val="00932363"/>
    <w:rsid w:val="00932D73"/>
    <w:rsid w:val="009333F8"/>
    <w:rsid w:val="00933A5F"/>
    <w:rsid w:val="00933B60"/>
    <w:rsid w:val="00933C69"/>
    <w:rsid w:val="00933ED6"/>
    <w:rsid w:val="00934023"/>
    <w:rsid w:val="00934104"/>
    <w:rsid w:val="00934312"/>
    <w:rsid w:val="00934600"/>
    <w:rsid w:val="00935471"/>
    <w:rsid w:val="009356EB"/>
    <w:rsid w:val="00937285"/>
    <w:rsid w:val="00937526"/>
    <w:rsid w:val="009379AB"/>
    <w:rsid w:val="009401A9"/>
    <w:rsid w:val="009405B6"/>
    <w:rsid w:val="0094070C"/>
    <w:rsid w:val="009408FA"/>
    <w:rsid w:val="00940A28"/>
    <w:rsid w:val="00940DC6"/>
    <w:rsid w:val="00940EFC"/>
    <w:rsid w:val="00941546"/>
    <w:rsid w:val="0094165A"/>
    <w:rsid w:val="00941915"/>
    <w:rsid w:val="00941D4E"/>
    <w:rsid w:val="00941DBF"/>
    <w:rsid w:val="00941E8B"/>
    <w:rsid w:val="00941FF0"/>
    <w:rsid w:val="00942202"/>
    <w:rsid w:val="0094277B"/>
    <w:rsid w:val="009429EC"/>
    <w:rsid w:val="00944E4D"/>
    <w:rsid w:val="00946484"/>
    <w:rsid w:val="00946A2C"/>
    <w:rsid w:val="00946AC4"/>
    <w:rsid w:val="0094736F"/>
    <w:rsid w:val="009473A0"/>
    <w:rsid w:val="00950862"/>
    <w:rsid w:val="00950970"/>
    <w:rsid w:val="00950D58"/>
    <w:rsid w:val="009517E8"/>
    <w:rsid w:val="009519BB"/>
    <w:rsid w:val="00952727"/>
    <w:rsid w:val="00952B17"/>
    <w:rsid w:val="00952E43"/>
    <w:rsid w:val="00953890"/>
    <w:rsid w:val="00953922"/>
    <w:rsid w:val="009541C4"/>
    <w:rsid w:val="00954518"/>
    <w:rsid w:val="00954A91"/>
    <w:rsid w:val="009566F0"/>
    <w:rsid w:val="00956BE0"/>
    <w:rsid w:val="00956E17"/>
    <w:rsid w:val="00957637"/>
    <w:rsid w:val="0095775A"/>
    <w:rsid w:val="009604C8"/>
    <w:rsid w:val="009604D2"/>
    <w:rsid w:val="009609CC"/>
    <w:rsid w:val="00960AE5"/>
    <w:rsid w:val="009617CA"/>
    <w:rsid w:val="00961B9F"/>
    <w:rsid w:val="00962C4E"/>
    <w:rsid w:val="00964159"/>
    <w:rsid w:val="009641C4"/>
    <w:rsid w:val="009642C4"/>
    <w:rsid w:val="00964538"/>
    <w:rsid w:val="00966C12"/>
    <w:rsid w:val="0096734C"/>
    <w:rsid w:val="009678AD"/>
    <w:rsid w:val="00967970"/>
    <w:rsid w:val="00970557"/>
    <w:rsid w:val="0097057F"/>
    <w:rsid w:val="00970C58"/>
    <w:rsid w:val="00970D01"/>
    <w:rsid w:val="0097362D"/>
    <w:rsid w:val="00973765"/>
    <w:rsid w:val="00973BFF"/>
    <w:rsid w:val="00974CB8"/>
    <w:rsid w:val="0097592A"/>
    <w:rsid w:val="00975B12"/>
    <w:rsid w:val="00975C04"/>
    <w:rsid w:val="00976AF5"/>
    <w:rsid w:val="009770DE"/>
    <w:rsid w:val="00977329"/>
    <w:rsid w:val="009774E3"/>
    <w:rsid w:val="00977A67"/>
    <w:rsid w:val="00977E4F"/>
    <w:rsid w:val="00980367"/>
    <w:rsid w:val="00980D57"/>
    <w:rsid w:val="009815A0"/>
    <w:rsid w:val="00982957"/>
    <w:rsid w:val="00982A70"/>
    <w:rsid w:val="00982ADE"/>
    <w:rsid w:val="00983687"/>
    <w:rsid w:val="009836EB"/>
    <w:rsid w:val="00983D63"/>
    <w:rsid w:val="00983FF3"/>
    <w:rsid w:val="0098482B"/>
    <w:rsid w:val="00985E89"/>
    <w:rsid w:val="00986077"/>
    <w:rsid w:val="0098669F"/>
    <w:rsid w:val="00986A39"/>
    <w:rsid w:val="00986DB2"/>
    <w:rsid w:val="00987835"/>
    <w:rsid w:val="00987898"/>
    <w:rsid w:val="0098796F"/>
    <w:rsid w:val="00987DF2"/>
    <w:rsid w:val="00987F17"/>
    <w:rsid w:val="0099012E"/>
    <w:rsid w:val="00991522"/>
    <w:rsid w:val="00992166"/>
    <w:rsid w:val="009925C0"/>
    <w:rsid w:val="009928A3"/>
    <w:rsid w:val="009930FB"/>
    <w:rsid w:val="009931DB"/>
    <w:rsid w:val="00993B54"/>
    <w:rsid w:val="00993C13"/>
    <w:rsid w:val="00993E42"/>
    <w:rsid w:val="009940BA"/>
    <w:rsid w:val="00994627"/>
    <w:rsid w:val="00994902"/>
    <w:rsid w:val="00994CEB"/>
    <w:rsid w:val="009952E8"/>
    <w:rsid w:val="00995ACA"/>
    <w:rsid w:val="00995E89"/>
    <w:rsid w:val="00995F14"/>
    <w:rsid w:val="009962AA"/>
    <w:rsid w:val="00996477"/>
    <w:rsid w:val="00996B88"/>
    <w:rsid w:val="00997726"/>
    <w:rsid w:val="00997E6C"/>
    <w:rsid w:val="009A1023"/>
    <w:rsid w:val="009A1121"/>
    <w:rsid w:val="009A24B1"/>
    <w:rsid w:val="009A3876"/>
    <w:rsid w:val="009A3F05"/>
    <w:rsid w:val="009A3FBF"/>
    <w:rsid w:val="009A4122"/>
    <w:rsid w:val="009A41C3"/>
    <w:rsid w:val="009A4A8A"/>
    <w:rsid w:val="009A520A"/>
    <w:rsid w:val="009A5BB6"/>
    <w:rsid w:val="009A6459"/>
    <w:rsid w:val="009A67CF"/>
    <w:rsid w:val="009A6E4F"/>
    <w:rsid w:val="009A7CAE"/>
    <w:rsid w:val="009A7EB9"/>
    <w:rsid w:val="009A7ECD"/>
    <w:rsid w:val="009B00D2"/>
    <w:rsid w:val="009B019A"/>
    <w:rsid w:val="009B0254"/>
    <w:rsid w:val="009B0496"/>
    <w:rsid w:val="009B0626"/>
    <w:rsid w:val="009B0891"/>
    <w:rsid w:val="009B1097"/>
    <w:rsid w:val="009B1373"/>
    <w:rsid w:val="009B14DB"/>
    <w:rsid w:val="009B154F"/>
    <w:rsid w:val="009B183F"/>
    <w:rsid w:val="009B22BC"/>
    <w:rsid w:val="009B2481"/>
    <w:rsid w:val="009B2B4E"/>
    <w:rsid w:val="009B2B95"/>
    <w:rsid w:val="009B2D76"/>
    <w:rsid w:val="009B2E6A"/>
    <w:rsid w:val="009B2F51"/>
    <w:rsid w:val="009B47D0"/>
    <w:rsid w:val="009B535A"/>
    <w:rsid w:val="009B54A8"/>
    <w:rsid w:val="009B6509"/>
    <w:rsid w:val="009B671F"/>
    <w:rsid w:val="009B681A"/>
    <w:rsid w:val="009B6E6D"/>
    <w:rsid w:val="009B6F89"/>
    <w:rsid w:val="009B7C58"/>
    <w:rsid w:val="009C0BE4"/>
    <w:rsid w:val="009C0F87"/>
    <w:rsid w:val="009C138A"/>
    <w:rsid w:val="009C19B7"/>
    <w:rsid w:val="009C2781"/>
    <w:rsid w:val="009C2CE4"/>
    <w:rsid w:val="009C3CAA"/>
    <w:rsid w:val="009C4068"/>
    <w:rsid w:val="009C406A"/>
    <w:rsid w:val="009C4672"/>
    <w:rsid w:val="009C565F"/>
    <w:rsid w:val="009C56E7"/>
    <w:rsid w:val="009C5865"/>
    <w:rsid w:val="009C5F28"/>
    <w:rsid w:val="009C5F4B"/>
    <w:rsid w:val="009C601B"/>
    <w:rsid w:val="009C65EA"/>
    <w:rsid w:val="009C6BA6"/>
    <w:rsid w:val="009C6D88"/>
    <w:rsid w:val="009C7404"/>
    <w:rsid w:val="009C7A0D"/>
    <w:rsid w:val="009C7BA7"/>
    <w:rsid w:val="009D1168"/>
    <w:rsid w:val="009D11DC"/>
    <w:rsid w:val="009D17BC"/>
    <w:rsid w:val="009D1E86"/>
    <w:rsid w:val="009D2FF0"/>
    <w:rsid w:val="009D3336"/>
    <w:rsid w:val="009D37C8"/>
    <w:rsid w:val="009D5CE3"/>
    <w:rsid w:val="009D602B"/>
    <w:rsid w:val="009D669B"/>
    <w:rsid w:val="009D67BE"/>
    <w:rsid w:val="009D6DBB"/>
    <w:rsid w:val="009D78EB"/>
    <w:rsid w:val="009D7AC8"/>
    <w:rsid w:val="009D7D59"/>
    <w:rsid w:val="009E00B0"/>
    <w:rsid w:val="009E0735"/>
    <w:rsid w:val="009E090B"/>
    <w:rsid w:val="009E0C2C"/>
    <w:rsid w:val="009E0D8D"/>
    <w:rsid w:val="009E1710"/>
    <w:rsid w:val="009E173B"/>
    <w:rsid w:val="009E1CB7"/>
    <w:rsid w:val="009E2111"/>
    <w:rsid w:val="009E23BF"/>
    <w:rsid w:val="009E2E0B"/>
    <w:rsid w:val="009E33F7"/>
    <w:rsid w:val="009E36F9"/>
    <w:rsid w:val="009E3D81"/>
    <w:rsid w:val="009E442C"/>
    <w:rsid w:val="009E44A7"/>
    <w:rsid w:val="009E4932"/>
    <w:rsid w:val="009E4CD5"/>
    <w:rsid w:val="009E5EFC"/>
    <w:rsid w:val="009E6DE7"/>
    <w:rsid w:val="009E7262"/>
    <w:rsid w:val="009F0172"/>
    <w:rsid w:val="009F09B0"/>
    <w:rsid w:val="009F0F96"/>
    <w:rsid w:val="009F10D5"/>
    <w:rsid w:val="009F1180"/>
    <w:rsid w:val="009F2A12"/>
    <w:rsid w:val="009F3005"/>
    <w:rsid w:val="009F33BA"/>
    <w:rsid w:val="009F3780"/>
    <w:rsid w:val="009F4255"/>
    <w:rsid w:val="009F455A"/>
    <w:rsid w:val="009F4633"/>
    <w:rsid w:val="009F5091"/>
    <w:rsid w:val="009F58EA"/>
    <w:rsid w:val="009F59F3"/>
    <w:rsid w:val="009F5A61"/>
    <w:rsid w:val="009F5E5B"/>
    <w:rsid w:val="009F66D2"/>
    <w:rsid w:val="009F7445"/>
    <w:rsid w:val="009F79A3"/>
    <w:rsid w:val="00A00A0A"/>
    <w:rsid w:val="00A00C14"/>
    <w:rsid w:val="00A01717"/>
    <w:rsid w:val="00A01EE0"/>
    <w:rsid w:val="00A02359"/>
    <w:rsid w:val="00A02968"/>
    <w:rsid w:val="00A02A78"/>
    <w:rsid w:val="00A03719"/>
    <w:rsid w:val="00A03D1F"/>
    <w:rsid w:val="00A046B0"/>
    <w:rsid w:val="00A053CE"/>
    <w:rsid w:val="00A058E1"/>
    <w:rsid w:val="00A05AD2"/>
    <w:rsid w:val="00A0611A"/>
    <w:rsid w:val="00A0664D"/>
    <w:rsid w:val="00A06D36"/>
    <w:rsid w:val="00A07E30"/>
    <w:rsid w:val="00A07E62"/>
    <w:rsid w:val="00A10AF5"/>
    <w:rsid w:val="00A10F19"/>
    <w:rsid w:val="00A10FCD"/>
    <w:rsid w:val="00A11409"/>
    <w:rsid w:val="00A119BB"/>
    <w:rsid w:val="00A11EC9"/>
    <w:rsid w:val="00A12045"/>
    <w:rsid w:val="00A124D8"/>
    <w:rsid w:val="00A129D3"/>
    <w:rsid w:val="00A12AC6"/>
    <w:rsid w:val="00A13021"/>
    <w:rsid w:val="00A13031"/>
    <w:rsid w:val="00A134E7"/>
    <w:rsid w:val="00A1392A"/>
    <w:rsid w:val="00A13F0F"/>
    <w:rsid w:val="00A15377"/>
    <w:rsid w:val="00A1545F"/>
    <w:rsid w:val="00A15480"/>
    <w:rsid w:val="00A15611"/>
    <w:rsid w:val="00A15619"/>
    <w:rsid w:val="00A15916"/>
    <w:rsid w:val="00A15B1F"/>
    <w:rsid w:val="00A15EF4"/>
    <w:rsid w:val="00A162B9"/>
    <w:rsid w:val="00A162C9"/>
    <w:rsid w:val="00A1717C"/>
    <w:rsid w:val="00A17355"/>
    <w:rsid w:val="00A17CB1"/>
    <w:rsid w:val="00A17DD9"/>
    <w:rsid w:val="00A2033D"/>
    <w:rsid w:val="00A20BDC"/>
    <w:rsid w:val="00A20D76"/>
    <w:rsid w:val="00A210EF"/>
    <w:rsid w:val="00A211FA"/>
    <w:rsid w:val="00A21295"/>
    <w:rsid w:val="00A21699"/>
    <w:rsid w:val="00A21CB2"/>
    <w:rsid w:val="00A21DE4"/>
    <w:rsid w:val="00A22073"/>
    <w:rsid w:val="00A227E8"/>
    <w:rsid w:val="00A227FA"/>
    <w:rsid w:val="00A22D1D"/>
    <w:rsid w:val="00A23DCA"/>
    <w:rsid w:val="00A24321"/>
    <w:rsid w:val="00A25B6E"/>
    <w:rsid w:val="00A26DA7"/>
    <w:rsid w:val="00A27703"/>
    <w:rsid w:val="00A27C7B"/>
    <w:rsid w:val="00A3022E"/>
    <w:rsid w:val="00A30307"/>
    <w:rsid w:val="00A31AED"/>
    <w:rsid w:val="00A31B77"/>
    <w:rsid w:val="00A32D80"/>
    <w:rsid w:val="00A32DCE"/>
    <w:rsid w:val="00A33E39"/>
    <w:rsid w:val="00A33F4B"/>
    <w:rsid w:val="00A349FC"/>
    <w:rsid w:val="00A34C3C"/>
    <w:rsid w:val="00A34EE4"/>
    <w:rsid w:val="00A352E8"/>
    <w:rsid w:val="00A36001"/>
    <w:rsid w:val="00A3638F"/>
    <w:rsid w:val="00A36B3E"/>
    <w:rsid w:val="00A36BC0"/>
    <w:rsid w:val="00A3729D"/>
    <w:rsid w:val="00A374AD"/>
    <w:rsid w:val="00A37A88"/>
    <w:rsid w:val="00A37BEF"/>
    <w:rsid w:val="00A37F71"/>
    <w:rsid w:val="00A401AE"/>
    <w:rsid w:val="00A40322"/>
    <w:rsid w:val="00A40470"/>
    <w:rsid w:val="00A413C9"/>
    <w:rsid w:val="00A41E8A"/>
    <w:rsid w:val="00A4317F"/>
    <w:rsid w:val="00A4359C"/>
    <w:rsid w:val="00A44038"/>
    <w:rsid w:val="00A4437E"/>
    <w:rsid w:val="00A44512"/>
    <w:rsid w:val="00A4511A"/>
    <w:rsid w:val="00A45222"/>
    <w:rsid w:val="00A45967"/>
    <w:rsid w:val="00A45CDF"/>
    <w:rsid w:val="00A47023"/>
    <w:rsid w:val="00A470FE"/>
    <w:rsid w:val="00A47E45"/>
    <w:rsid w:val="00A47E70"/>
    <w:rsid w:val="00A510D9"/>
    <w:rsid w:val="00A516CF"/>
    <w:rsid w:val="00A52373"/>
    <w:rsid w:val="00A536E1"/>
    <w:rsid w:val="00A53845"/>
    <w:rsid w:val="00A5395F"/>
    <w:rsid w:val="00A53BD8"/>
    <w:rsid w:val="00A53F4D"/>
    <w:rsid w:val="00A55320"/>
    <w:rsid w:val="00A55388"/>
    <w:rsid w:val="00A5547D"/>
    <w:rsid w:val="00A555E1"/>
    <w:rsid w:val="00A55CE9"/>
    <w:rsid w:val="00A5649D"/>
    <w:rsid w:val="00A56770"/>
    <w:rsid w:val="00A568E1"/>
    <w:rsid w:val="00A572A4"/>
    <w:rsid w:val="00A600B4"/>
    <w:rsid w:val="00A60424"/>
    <w:rsid w:val="00A60D26"/>
    <w:rsid w:val="00A610E8"/>
    <w:rsid w:val="00A6172F"/>
    <w:rsid w:val="00A61761"/>
    <w:rsid w:val="00A61921"/>
    <w:rsid w:val="00A61C4D"/>
    <w:rsid w:val="00A61CB9"/>
    <w:rsid w:val="00A628AB"/>
    <w:rsid w:val="00A62A24"/>
    <w:rsid w:val="00A62ADB"/>
    <w:rsid w:val="00A62C4C"/>
    <w:rsid w:val="00A633EA"/>
    <w:rsid w:val="00A6363A"/>
    <w:rsid w:val="00A63E4E"/>
    <w:rsid w:val="00A642E5"/>
    <w:rsid w:val="00A6430E"/>
    <w:rsid w:val="00A645C0"/>
    <w:rsid w:val="00A6462E"/>
    <w:rsid w:val="00A64830"/>
    <w:rsid w:val="00A64B83"/>
    <w:rsid w:val="00A65B40"/>
    <w:rsid w:val="00A65C78"/>
    <w:rsid w:val="00A65CF0"/>
    <w:rsid w:val="00A65DA9"/>
    <w:rsid w:val="00A6639B"/>
    <w:rsid w:val="00A6676D"/>
    <w:rsid w:val="00A67912"/>
    <w:rsid w:val="00A679AE"/>
    <w:rsid w:val="00A70258"/>
    <w:rsid w:val="00A70E8B"/>
    <w:rsid w:val="00A71199"/>
    <w:rsid w:val="00A71461"/>
    <w:rsid w:val="00A714AE"/>
    <w:rsid w:val="00A714E1"/>
    <w:rsid w:val="00A71691"/>
    <w:rsid w:val="00A718D7"/>
    <w:rsid w:val="00A7222A"/>
    <w:rsid w:val="00A726C5"/>
    <w:rsid w:val="00A7272F"/>
    <w:rsid w:val="00A72889"/>
    <w:rsid w:val="00A729EE"/>
    <w:rsid w:val="00A73120"/>
    <w:rsid w:val="00A741FD"/>
    <w:rsid w:val="00A74CA4"/>
    <w:rsid w:val="00A74DD6"/>
    <w:rsid w:val="00A75CE4"/>
    <w:rsid w:val="00A77063"/>
    <w:rsid w:val="00A77389"/>
    <w:rsid w:val="00A7750F"/>
    <w:rsid w:val="00A779A9"/>
    <w:rsid w:val="00A77C1B"/>
    <w:rsid w:val="00A80945"/>
    <w:rsid w:val="00A80C59"/>
    <w:rsid w:val="00A81E30"/>
    <w:rsid w:val="00A82496"/>
    <w:rsid w:val="00A82875"/>
    <w:rsid w:val="00A82976"/>
    <w:rsid w:val="00A82FF7"/>
    <w:rsid w:val="00A83203"/>
    <w:rsid w:val="00A83978"/>
    <w:rsid w:val="00A844B7"/>
    <w:rsid w:val="00A85473"/>
    <w:rsid w:val="00A8621E"/>
    <w:rsid w:val="00A8665E"/>
    <w:rsid w:val="00A86D32"/>
    <w:rsid w:val="00A8731C"/>
    <w:rsid w:val="00A903AA"/>
    <w:rsid w:val="00A90425"/>
    <w:rsid w:val="00A90F03"/>
    <w:rsid w:val="00A91594"/>
    <w:rsid w:val="00A91595"/>
    <w:rsid w:val="00A918AD"/>
    <w:rsid w:val="00A91B48"/>
    <w:rsid w:val="00A921BD"/>
    <w:rsid w:val="00A92ADA"/>
    <w:rsid w:val="00A93021"/>
    <w:rsid w:val="00A931D7"/>
    <w:rsid w:val="00A93D95"/>
    <w:rsid w:val="00A9445D"/>
    <w:rsid w:val="00A951A7"/>
    <w:rsid w:val="00A95276"/>
    <w:rsid w:val="00A95549"/>
    <w:rsid w:val="00A95999"/>
    <w:rsid w:val="00A9663B"/>
    <w:rsid w:val="00A96ED4"/>
    <w:rsid w:val="00A97212"/>
    <w:rsid w:val="00AA0AF7"/>
    <w:rsid w:val="00AA0C48"/>
    <w:rsid w:val="00AA0F39"/>
    <w:rsid w:val="00AA1030"/>
    <w:rsid w:val="00AA1898"/>
    <w:rsid w:val="00AA1D73"/>
    <w:rsid w:val="00AA2BCF"/>
    <w:rsid w:val="00AA2FAD"/>
    <w:rsid w:val="00AA31B1"/>
    <w:rsid w:val="00AA350C"/>
    <w:rsid w:val="00AA3E0D"/>
    <w:rsid w:val="00AA49F8"/>
    <w:rsid w:val="00AA4FDF"/>
    <w:rsid w:val="00AA5836"/>
    <w:rsid w:val="00AA58BB"/>
    <w:rsid w:val="00AA68C7"/>
    <w:rsid w:val="00AA6BF3"/>
    <w:rsid w:val="00AA7660"/>
    <w:rsid w:val="00AA798B"/>
    <w:rsid w:val="00AB0CE2"/>
    <w:rsid w:val="00AB13F5"/>
    <w:rsid w:val="00AB192C"/>
    <w:rsid w:val="00AB1F59"/>
    <w:rsid w:val="00AB278A"/>
    <w:rsid w:val="00AB27AA"/>
    <w:rsid w:val="00AB29EE"/>
    <w:rsid w:val="00AB37CD"/>
    <w:rsid w:val="00AB3A21"/>
    <w:rsid w:val="00AB4379"/>
    <w:rsid w:val="00AB471A"/>
    <w:rsid w:val="00AB4815"/>
    <w:rsid w:val="00AB4D89"/>
    <w:rsid w:val="00AB52DE"/>
    <w:rsid w:val="00AB57D0"/>
    <w:rsid w:val="00AB5BA7"/>
    <w:rsid w:val="00AB6A4B"/>
    <w:rsid w:val="00AB6F73"/>
    <w:rsid w:val="00AB72D7"/>
    <w:rsid w:val="00AC0236"/>
    <w:rsid w:val="00AC03DE"/>
    <w:rsid w:val="00AC1858"/>
    <w:rsid w:val="00AC236F"/>
    <w:rsid w:val="00AC27D7"/>
    <w:rsid w:val="00AC3BF1"/>
    <w:rsid w:val="00AC3D98"/>
    <w:rsid w:val="00AC450A"/>
    <w:rsid w:val="00AC4AC1"/>
    <w:rsid w:val="00AC4F13"/>
    <w:rsid w:val="00AC4F1D"/>
    <w:rsid w:val="00AC5506"/>
    <w:rsid w:val="00AC56A0"/>
    <w:rsid w:val="00AC595B"/>
    <w:rsid w:val="00AC66A2"/>
    <w:rsid w:val="00AC6CD1"/>
    <w:rsid w:val="00AC6DFE"/>
    <w:rsid w:val="00AC725A"/>
    <w:rsid w:val="00AC75C8"/>
    <w:rsid w:val="00AD0285"/>
    <w:rsid w:val="00AD06E1"/>
    <w:rsid w:val="00AD0D1D"/>
    <w:rsid w:val="00AD11E3"/>
    <w:rsid w:val="00AD1381"/>
    <w:rsid w:val="00AD16F6"/>
    <w:rsid w:val="00AD1AB2"/>
    <w:rsid w:val="00AD268B"/>
    <w:rsid w:val="00AD2BC3"/>
    <w:rsid w:val="00AD306A"/>
    <w:rsid w:val="00AD3208"/>
    <w:rsid w:val="00AD345F"/>
    <w:rsid w:val="00AD41F5"/>
    <w:rsid w:val="00AD4BFD"/>
    <w:rsid w:val="00AD6027"/>
    <w:rsid w:val="00AD661C"/>
    <w:rsid w:val="00AD6941"/>
    <w:rsid w:val="00AD7851"/>
    <w:rsid w:val="00AD79A8"/>
    <w:rsid w:val="00AD7CE6"/>
    <w:rsid w:val="00AE012B"/>
    <w:rsid w:val="00AE0232"/>
    <w:rsid w:val="00AE0D57"/>
    <w:rsid w:val="00AE0DDB"/>
    <w:rsid w:val="00AE1325"/>
    <w:rsid w:val="00AE29A3"/>
    <w:rsid w:val="00AE2D4B"/>
    <w:rsid w:val="00AE33EE"/>
    <w:rsid w:val="00AE34F2"/>
    <w:rsid w:val="00AE3ADE"/>
    <w:rsid w:val="00AE3B9B"/>
    <w:rsid w:val="00AE3DFA"/>
    <w:rsid w:val="00AE5376"/>
    <w:rsid w:val="00AE5472"/>
    <w:rsid w:val="00AE59E9"/>
    <w:rsid w:val="00AE59EF"/>
    <w:rsid w:val="00AE5B27"/>
    <w:rsid w:val="00AE6984"/>
    <w:rsid w:val="00AE6EB5"/>
    <w:rsid w:val="00AE7020"/>
    <w:rsid w:val="00AE724C"/>
    <w:rsid w:val="00AE72A8"/>
    <w:rsid w:val="00AE78C1"/>
    <w:rsid w:val="00AE7D99"/>
    <w:rsid w:val="00AF0D50"/>
    <w:rsid w:val="00AF0EBF"/>
    <w:rsid w:val="00AF120B"/>
    <w:rsid w:val="00AF13FF"/>
    <w:rsid w:val="00AF1864"/>
    <w:rsid w:val="00AF21CE"/>
    <w:rsid w:val="00AF23DB"/>
    <w:rsid w:val="00AF2C64"/>
    <w:rsid w:val="00AF3330"/>
    <w:rsid w:val="00AF39B5"/>
    <w:rsid w:val="00AF3AC4"/>
    <w:rsid w:val="00AF3B5F"/>
    <w:rsid w:val="00AF418E"/>
    <w:rsid w:val="00AF4623"/>
    <w:rsid w:val="00AF4754"/>
    <w:rsid w:val="00AF4DA3"/>
    <w:rsid w:val="00AF4E12"/>
    <w:rsid w:val="00AF56CE"/>
    <w:rsid w:val="00AF5DD4"/>
    <w:rsid w:val="00AF6F55"/>
    <w:rsid w:val="00AF75FA"/>
    <w:rsid w:val="00B00D15"/>
    <w:rsid w:val="00B01B31"/>
    <w:rsid w:val="00B01DD4"/>
    <w:rsid w:val="00B01FB8"/>
    <w:rsid w:val="00B02613"/>
    <w:rsid w:val="00B026B4"/>
    <w:rsid w:val="00B029EE"/>
    <w:rsid w:val="00B02EBC"/>
    <w:rsid w:val="00B033E8"/>
    <w:rsid w:val="00B0358A"/>
    <w:rsid w:val="00B042A8"/>
    <w:rsid w:val="00B04756"/>
    <w:rsid w:val="00B047FB"/>
    <w:rsid w:val="00B050AC"/>
    <w:rsid w:val="00B05AC4"/>
    <w:rsid w:val="00B05DB4"/>
    <w:rsid w:val="00B07104"/>
    <w:rsid w:val="00B07270"/>
    <w:rsid w:val="00B072F3"/>
    <w:rsid w:val="00B1044D"/>
    <w:rsid w:val="00B10577"/>
    <w:rsid w:val="00B10633"/>
    <w:rsid w:val="00B10A56"/>
    <w:rsid w:val="00B11376"/>
    <w:rsid w:val="00B114C6"/>
    <w:rsid w:val="00B11C5A"/>
    <w:rsid w:val="00B1212B"/>
    <w:rsid w:val="00B12430"/>
    <w:rsid w:val="00B142F1"/>
    <w:rsid w:val="00B14374"/>
    <w:rsid w:val="00B143C0"/>
    <w:rsid w:val="00B15450"/>
    <w:rsid w:val="00B15D4E"/>
    <w:rsid w:val="00B15EF8"/>
    <w:rsid w:val="00B15FB4"/>
    <w:rsid w:val="00B16D5D"/>
    <w:rsid w:val="00B17327"/>
    <w:rsid w:val="00B179C2"/>
    <w:rsid w:val="00B202AE"/>
    <w:rsid w:val="00B2095E"/>
    <w:rsid w:val="00B20B81"/>
    <w:rsid w:val="00B21230"/>
    <w:rsid w:val="00B21CA5"/>
    <w:rsid w:val="00B2226A"/>
    <w:rsid w:val="00B22918"/>
    <w:rsid w:val="00B22FCD"/>
    <w:rsid w:val="00B232EA"/>
    <w:rsid w:val="00B23A2D"/>
    <w:rsid w:val="00B23FDF"/>
    <w:rsid w:val="00B2422E"/>
    <w:rsid w:val="00B243BC"/>
    <w:rsid w:val="00B2466D"/>
    <w:rsid w:val="00B24A13"/>
    <w:rsid w:val="00B24B1B"/>
    <w:rsid w:val="00B24F5F"/>
    <w:rsid w:val="00B25884"/>
    <w:rsid w:val="00B25AA3"/>
    <w:rsid w:val="00B25DF7"/>
    <w:rsid w:val="00B25ECB"/>
    <w:rsid w:val="00B26537"/>
    <w:rsid w:val="00B27980"/>
    <w:rsid w:val="00B27D36"/>
    <w:rsid w:val="00B27F82"/>
    <w:rsid w:val="00B313DD"/>
    <w:rsid w:val="00B31936"/>
    <w:rsid w:val="00B31DA3"/>
    <w:rsid w:val="00B3204D"/>
    <w:rsid w:val="00B325FF"/>
    <w:rsid w:val="00B33423"/>
    <w:rsid w:val="00B3378A"/>
    <w:rsid w:val="00B33A17"/>
    <w:rsid w:val="00B33D60"/>
    <w:rsid w:val="00B34282"/>
    <w:rsid w:val="00B34986"/>
    <w:rsid w:val="00B349F9"/>
    <w:rsid w:val="00B34A58"/>
    <w:rsid w:val="00B34AA6"/>
    <w:rsid w:val="00B34BAD"/>
    <w:rsid w:val="00B354CF"/>
    <w:rsid w:val="00B35611"/>
    <w:rsid w:val="00B35D65"/>
    <w:rsid w:val="00B360C3"/>
    <w:rsid w:val="00B36579"/>
    <w:rsid w:val="00B365A7"/>
    <w:rsid w:val="00B3744B"/>
    <w:rsid w:val="00B37856"/>
    <w:rsid w:val="00B37FA7"/>
    <w:rsid w:val="00B402FA"/>
    <w:rsid w:val="00B405BE"/>
    <w:rsid w:val="00B40C00"/>
    <w:rsid w:val="00B419E1"/>
    <w:rsid w:val="00B41A4F"/>
    <w:rsid w:val="00B41B8B"/>
    <w:rsid w:val="00B422B5"/>
    <w:rsid w:val="00B425CA"/>
    <w:rsid w:val="00B42A23"/>
    <w:rsid w:val="00B42A8B"/>
    <w:rsid w:val="00B42C4D"/>
    <w:rsid w:val="00B42DA1"/>
    <w:rsid w:val="00B42FD7"/>
    <w:rsid w:val="00B43262"/>
    <w:rsid w:val="00B436ED"/>
    <w:rsid w:val="00B4373D"/>
    <w:rsid w:val="00B43771"/>
    <w:rsid w:val="00B4442A"/>
    <w:rsid w:val="00B456B8"/>
    <w:rsid w:val="00B45EAA"/>
    <w:rsid w:val="00B462B0"/>
    <w:rsid w:val="00B4673A"/>
    <w:rsid w:val="00B467E7"/>
    <w:rsid w:val="00B4732B"/>
    <w:rsid w:val="00B47390"/>
    <w:rsid w:val="00B47EDD"/>
    <w:rsid w:val="00B50254"/>
    <w:rsid w:val="00B502E7"/>
    <w:rsid w:val="00B50440"/>
    <w:rsid w:val="00B50C4A"/>
    <w:rsid w:val="00B51419"/>
    <w:rsid w:val="00B51722"/>
    <w:rsid w:val="00B51731"/>
    <w:rsid w:val="00B51C45"/>
    <w:rsid w:val="00B522E1"/>
    <w:rsid w:val="00B523FB"/>
    <w:rsid w:val="00B524DA"/>
    <w:rsid w:val="00B526BB"/>
    <w:rsid w:val="00B52EFE"/>
    <w:rsid w:val="00B52F55"/>
    <w:rsid w:val="00B530DB"/>
    <w:rsid w:val="00B53721"/>
    <w:rsid w:val="00B54FDE"/>
    <w:rsid w:val="00B550E0"/>
    <w:rsid w:val="00B5577B"/>
    <w:rsid w:val="00B5628E"/>
    <w:rsid w:val="00B564C8"/>
    <w:rsid w:val="00B56955"/>
    <w:rsid w:val="00B56A6F"/>
    <w:rsid w:val="00B570CB"/>
    <w:rsid w:val="00B571A6"/>
    <w:rsid w:val="00B5770F"/>
    <w:rsid w:val="00B57CB3"/>
    <w:rsid w:val="00B606DC"/>
    <w:rsid w:val="00B610E9"/>
    <w:rsid w:val="00B62B11"/>
    <w:rsid w:val="00B62E0F"/>
    <w:rsid w:val="00B6475A"/>
    <w:rsid w:val="00B64EFB"/>
    <w:rsid w:val="00B65257"/>
    <w:rsid w:val="00B65C97"/>
    <w:rsid w:val="00B66848"/>
    <w:rsid w:val="00B67716"/>
    <w:rsid w:val="00B67F5C"/>
    <w:rsid w:val="00B702FF"/>
    <w:rsid w:val="00B713C8"/>
    <w:rsid w:val="00B71707"/>
    <w:rsid w:val="00B72722"/>
    <w:rsid w:val="00B72C14"/>
    <w:rsid w:val="00B7301A"/>
    <w:rsid w:val="00B73444"/>
    <w:rsid w:val="00B73E8E"/>
    <w:rsid w:val="00B73F64"/>
    <w:rsid w:val="00B74EDE"/>
    <w:rsid w:val="00B75270"/>
    <w:rsid w:val="00B75AD0"/>
    <w:rsid w:val="00B75BB4"/>
    <w:rsid w:val="00B764FB"/>
    <w:rsid w:val="00B7689D"/>
    <w:rsid w:val="00B775C5"/>
    <w:rsid w:val="00B777D3"/>
    <w:rsid w:val="00B77AEE"/>
    <w:rsid w:val="00B77E5F"/>
    <w:rsid w:val="00B81958"/>
    <w:rsid w:val="00B82077"/>
    <w:rsid w:val="00B827D5"/>
    <w:rsid w:val="00B82BAE"/>
    <w:rsid w:val="00B83A2D"/>
    <w:rsid w:val="00B83DAA"/>
    <w:rsid w:val="00B84370"/>
    <w:rsid w:val="00B847A0"/>
    <w:rsid w:val="00B84FB6"/>
    <w:rsid w:val="00B85EB2"/>
    <w:rsid w:val="00B86891"/>
    <w:rsid w:val="00B86B8D"/>
    <w:rsid w:val="00B87463"/>
    <w:rsid w:val="00B8761C"/>
    <w:rsid w:val="00B8798B"/>
    <w:rsid w:val="00B87DA6"/>
    <w:rsid w:val="00B906BA"/>
    <w:rsid w:val="00B9075E"/>
    <w:rsid w:val="00B90A02"/>
    <w:rsid w:val="00B90F6D"/>
    <w:rsid w:val="00B91C58"/>
    <w:rsid w:val="00B92215"/>
    <w:rsid w:val="00B9248A"/>
    <w:rsid w:val="00B9290E"/>
    <w:rsid w:val="00B92BB8"/>
    <w:rsid w:val="00B9310B"/>
    <w:rsid w:val="00B937DC"/>
    <w:rsid w:val="00B93825"/>
    <w:rsid w:val="00B93D19"/>
    <w:rsid w:val="00B94D4A"/>
    <w:rsid w:val="00B9517F"/>
    <w:rsid w:val="00B9598C"/>
    <w:rsid w:val="00B95D51"/>
    <w:rsid w:val="00B9618A"/>
    <w:rsid w:val="00B966D7"/>
    <w:rsid w:val="00B968C7"/>
    <w:rsid w:val="00B96B74"/>
    <w:rsid w:val="00B97CC6"/>
    <w:rsid w:val="00B97E44"/>
    <w:rsid w:val="00BA01C3"/>
    <w:rsid w:val="00BA1007"/>
    <w:rsid w:val="00BA1859"/>
    <w:rsid w:val="00BA1AAF"/>
    <w:rsid w:val="00BA24BD"/>
    <w:rsid w:val="00BA2566"/>
    <w:rsid w:val="00BA2FF0"/>
    <w:rsid w:val="00BA3574"/>
    <w:rsid w:val="00BA41EF"/>
    <w:rsid w:val="00BA4327"/>
    <w:rsid w:val="00BA4673"/>
    <w:rsid w:val="00BA4B73"/>
    <w:rsid w:val="00BA5C7A"/>
    <w:rsid w:val="00BA616F"/>
    <w:rsid w:val="00BA72F2"/>
    <w:rsid w:val="00BA72FD"/>
    <w:rsid w:val="00BA7490"/>
    <w:rsid w:val="00BB013D"/>
    <w:rsid w:val="00BB0170"/>
    <w:rsid w:val="00BB031A"/>
    <w:rsid w:val="00BB1293"/>
    <w:rsid w:val="00BB2962"/>
    <w:rsid w:val="00BB3563"/>
    <w:rsid w:val="00BB36A5"/>
    <w:rsid w:val="00BB3E01"/>
    <w:rsid w:val="00BB4A14"/>
    <w:rsid w:val="00BB4EE9"/>
    <w:rsid w:val="00BB5932"/>
    <w:rsid w:val="00BB69A0"/>
    <w:rsid w:val="00BB71A0"/>
    <w:rsid w:val="00BB78D9"/>
    <w:rsid w:val="00BB7A82"/>
    <w:rsid w:val="00BB7B2B"/>
    <w:rsid w:val="00BB7D07"/>
    <w:rsid w:val="00BC0B3A"/>
    <w:rsid w:val="00BC0E9D"/>
    <w:rsid w:val="00BC0FE7"/>
    <w:rsid w:val="00BC113A"/>
    <w:rsid w:val="00BC18F0"/>
    <w:rsid w:val="00BC192D"/>
    <w:rsid w:val="00BC1B2A"/>
    <w:rsid w:val="00BC1E67"/>
    <w:rsid w:val="00BC1FEB"/>
    <w:rsid w:val="00BC2D2A"/>
    <w:rsid w:val="00BC330B"/>
    <w:rsid w:val="00BC3852"/>
    <w:rsid w:val="00BC3AC5"/>
    <w:rsid w:val="00BC5757"/>
    <w:rsid w:val="00BC693D"/>
    <w:rsid w:val="00BC6E0D"/>
    <w:rsid w:val="00BC7345"/>
    <w:rsid w:val="00BC7451"/>
    <w:rsid w:val="00BD016B"/>
    <w:rsid w:val="00BD0639"/>
    <w:rsid w:val="00BD0F5F"/>
    <w:rsid w:val="00BD1D46"/>
    <w:rsid w:val="00BD2125"/>
    <w:rsid w:val="00BD25D0"/>
    <w:rsid w:val="00BD26C1"/>
    <w:rsid w:val="00BD29FB"/>
    <w:rsid w:val="00BD2A87"/>
    <w:rsid w:val="00BD2C15"/>
    <w:rsid w:val="00BD3040"/>
    <w:rsid w:val="00BD32F6"/>
    <w:rsid w:val="00BD3AF6"/>
    <w:rsid w:val="00BD3DD2"/>
    <w:rsid w:val="00BD4B95"/>
    <w:rsid w:val="00BD4F42"/>
    <w:rsid w:val="00BD58FB"/>
    <w:rsid w:val="00BD5B85"/>
    <w:rsid w:val="00BD5E62"/>
    <w:rsid w:val="00BD5F44"/>
    <w:rsid w:val="00BD6098"/>
    <w:rsid w:val="00BD6692"/>
    <w:rsid w:val="00BD67C1"/>
    <w:rsid w:val="00BD6CF1"/>
    <w:rsid w:val="00BE0892"/>
    <w:rsid w:val="00BE0C2B"/>
    <w:rsid w:val="00BE1486"/>
    <w:rsid w:val="00BE1886"/>
    <w:rsid w:val="00BE1B4E"/>
    <w:rsid w:val="00BE2032"/>
    <w:rsid w:val="00BE21A0"/>
    <w:rsid w:val="00BE2A20"/>
    <w:rsid w:val="00BE2C22"/>
    <w:rsid w:val="00BE2E4F"/>
    <w:rsid w:val="00BE2F2E"/>
    <w:rsid w:val="00BE340E"/>
    <w:rsid w:val="00BE3669"/>
    <w:rsid w:val="00BE3AD0"/>
    <w:rsid w:val="00BE3FBE"/>
    <w:rsid w:val="00BE448A"/>
    <w:rsid w:val="00BE474E"/>
    <w:rsid w:val="00BE4A56"/>
    <w:rsid w:val="00BE5A0F"/>
    <w:rsid w:val="00BE5A6A"/>
    <w:rsid w:val="00BE68F8"/>
    <w:rsid w:val="00BE6E7F"/>
    <w:rsid w:val="00BE6FB3"/>
    <w:rsid w:val="00BE79D9"/>
    <w:rsid w:val="00BF05A5"/>
    <w:rsid w:val="00BF0A28"/>
    <w:rsid w:val="00BF0F99"/>
    <w:rsid w:val="00BF1287"/>
    <w:rsid w:val="00BF2313"/>
    <w:rsid w:val="00BF268B"/>
    <w:rsid w:val="00BF292E"/>
    <w:rsid w:val="00BF294F"/>
    <w:rsid w:val="00BF343D"/>
    <w:rsid w:val="00BF370C"/>
    <w:rsid w:val="00BF3D50"/>
    <w:rsid w:val="00BF4EB1"/>
    <w:rsid w:val="00BF57E9"/>
    <w:rsid w:val="00BF5914"/>
    <w:rsid w:val="00BF5C4D"/>
    <w:rsid w:val="00BF71F3"/>
    <w:rsid w:val="00BF736F"/>
    <w:rsid w:val="00BF7400"/>
    <w:rsid w:val="00BF7DFD"/>
    <w:rsid w:val="00C0079B"/>
    <w:rsid w:val="00C00828"/>
    <w:rsid w:val="00C01115"/>
    <w:rsid w:val="00C01511"/>
    <w:rsid w:val="00C02185"/>
    <w:rsid w:val="00C027C3"/>
    <w:rsid w:val="00C02B29"/>
    <w:rsid w:val="00C0319A"/>
    <w:rsid w:val="00C03A0B"/>
    <w:rsid w:val="00C041D3"/>
    <w:rsid w:val="00C05917"/>
    <w:rsid w:val="00C05DA0"/>
    <w:rsid w:val="00C0601E"/>
    <w:rsid w:val="00C060D1"/>
    <w:rsid w:val="00C06160"/>
    <w:rsid w:val="00C0794D"/>
    <w:rsid w:val="00C104E6"/>
    <w:rsid w:val="00C108C5"/>
    <w:rsid w:val="00C10B89"/>
    <w:rsid w:val="00C10F8E"/>
    <w:rsid w:val="00C1198E"/>
    <w:rsid w:val="00C12854"/>
    <w:rsid w:val="00C13135"/>
    <w:rsid w:val="00C13973"/>
    <w:rsid w:val="00C13AD2"/>
    <w:rsid w:val="00C13BEE"/>
    <w:rsid w:val="00C14BAF"/>
    <w:rsid w:val="00C14C95"/>
    <w:rsid w:val="00C15490"/>
    <w:rsid w:val="00C15701"/>
    <w:rsid w:val="00C15745"/>
    <w:rsid w:val="00C164E8"/>
    <w:rsid w:val="00C1662C"/>
    <w:rsid w:val="00C16BA5"/>
    <w:rsid w:val="00C16D54"/>
    <w:rsid w:val="00C17973"/>
    <w:rsid w:val="00C17D7E"/>
    <w:rsid w:val="00C206A9"/>
    <w:rsid w:val="00C2077C"/>
    <w:rsid w:val="00C21918"/>
    <w:rsid w:val="00C21D99"/>
    <w:rsid w:val="00C21F0D"/>
    <w:rsid w:val="00C22D1A"/>
    <w:rsid w:val="00C22E02"/>
    <w:rsid w:val="00C22F1F"/>
    <w:rsid w:val="00C234E5"/>
    <w:rsid w:val="00C23995"/>
    <w:rsid w:val="00C24FCE"/>
    <w:rsid w:val="00C258C9"/>
    <w:rsid w:val="00C25CDF"/>
    <w:rsid w:val="00C26DE9"/>
    <w:rsid w:val="00C27274"/>
    <w:rsid w:val="00C276D4"/>
    <w:rsid w:val="00C27774"/>
    <w:rsid w:val="00C30031"/>
    <w:rsid w:val="00C3033A"/>
    <w:rsid w:val="00C30767"/>
    <w:rsid w:val="00C3086C"/>
    <w:rsid w:val="00C30BA0"/>
    <w:rsid w:val="00C30F8E"/>
    <w:rsid w:val="00C311E5"/>
    <w:rsid w:val="00C3163D"/>
    <w:rsid w:val="00C31DA1"/>
    <w:rsid w:val="00C31F88"/>
    <w:rsid w:val="00C325CE"/>
    <w:rsid w:val="00C32F22"/>
    <w:rsid w:val="00C3332E"/>
    <w:rsid w:val="00C33479"/>
    <w:rsid w:val="00C3368D"/>
    <w:rsid w:val="00C33852"/>
    <w:rsid w:val="00C33D6B"/>
    <w:rsid w:val="00C34023"/>
    <w:rsid w:val="00C3406C"/>
    <w:rsid w:val="00C35781"/>
    <w:rsid w:val="00C35A38"/>
    <w:rsid w:val="00C35A4B"/>
    <w:rsid w:val="00C35C89"/>
    <w:rsid w:val="00C35D20"/>
    <w:rsid w:val="00C365C3"/>
    <w:rsid w:val="00C3681D"/>
    <w:rsid w:val="00C36FBC"/>
    <w:rsid w:val="00C403B9"/>
    <w:rsid w:val="00C40428"/>
    <w:rsid w:val="00C4097F"/>
    <w:rsid w:val="00C40C7E"/>
    <w:rsid w:val="00C41013"/>
    <w:rsid w:val="00C4136A"/>
    <w:rsid w:val="00C41581"/>
    <w:rsid w:val="00C41760"/>
    <w:rsid w:val="00C42144"/>
    <w:rsid w:val="00C42377"/>
    <w:rsid w:val="00C42C9E"/>
    <w:rsid w:val="00C4431C"/>
    <w:rsid w:val="00C449FE"/>
    <w:rsid w:val="00C453D5"/>
    <w:rsid w:val="00C454A8"/>
    <w:rsid w:val="00C46E39"/>
    <w:rsid w:val="00C46F3B"/>
    <w:rsid w:val="00C479E9"/>
    <w:rsid w:val="00C5064A"/>
    <w:rsid w:val="00C50D1D"/>
    <w:rsid w:val="00C5151B"/>
    <w:rsid w:val="00C51A8F"/>
    <w:rsid w:val="00C52A95"/>
    <w:rsid w:val="00C52B53"/>
    <w:rsid w:val="00C52DC5"/>
    <w:rsid w:val="00C5333E"/>
    <w:rsid w:val="00C537FC"/>
    <w:rsid w:val="00C53E39"/>
    <w:rsid w:val="00C540EC"/>
    <w:rsid w:val="00C54576"/>
    <w:rsid w:val="00C55277"/>
    <w:rsid w:val="00C56B02"/>
    <w:rsid w:val="00C56E2D"/>
    <w:rsid w:val="00C576A0"/>
    <w:rsid w:val="00C57C91"/>
    <w:rsid w:val="00C60395"/>
    <w:rsid w:val="00C61703"/>
    <w:rsid w:val="00C61D80"/>
    <w:rsid w:val="00C62979"/>
    <w:rsid w:val="00C63E95"/>
    <w:rsid w:val="00C6580F"/>
    <w:rsid w:val="00C658A6"/>
    <w:rsid w:val="00C66DD1"/>
    <w:rsid w:val="00C66F11"/>
    <w:rsid w:val="00C67C83"/>
    <w:rsid w:val="00C67DDE"/>
    <w:rsid w:val="00C707F4"/>
    <w:rsid w:val="00C70F5D"/>
    <w:rsid w:val="00C70F60"/>
    <w:rsid w:val="00C71BE5"/>
    <w:rsid w:val="00C71F6D"/>
    <w:rsid w:val="00C72257"/>
    <w:rsid w:val="00C72640"/>
    <w:rsid w:val="00C7464D"/>
    <w:rsid w:val="00C75055"/>
    <w:rsid w:val="00C75E7E"/>
    <w:rsid w:val="00C76341"/>
    <w:rsid w:val="00C76599"/>
    <w:rsid w:val="00C766D3"/>
    <w:rsid w:val="00C767D8"/>
    <w:rsid w:val="00C769A6"/>
    <w:rsid w:val="00C76CD1"/>
    <w:rsid w:val="00C801F0"/>
    <w:rsid w:val="00C807F9"/>
    <w:rsid w:val="00C80896"/>
    <w:rsid w:val="00C80975"/>
    <w:rsid w:val="00C81601"/>
    <w:rsid w:val="00C81FE9"/>
    <w:rsid w:val="00C82BF4"/>
    <w:rsid w:val="00C8328E"/>
    <w:rsid w:val="00C8342E"/>
    <w:rsid w:val="00C847B1"/>
    <w:rsid w:val="00C84856"/>
    <w:rsid w:val="00C84B67"/>
    <w:rsid w:val="00C84D92"/>
    <w:rsid w:val="00C868D6"/>
    <w:rsid w:val="00C86C15"/>
    <w:rsid w:val="00C86D76"/>
    <w:rsid w:val="00C874DC"/>
    <w:rsid w:val="00C906FF"/>
    <w:rsid w:val="00C90DBC"/>
    <w:rsid w:val="00C9225D"/>
    <w:rsid w:val="00C92575"/>
    <w:rsid w:val="00C928B6"/>
    <w:rsid w:val="00C92980"/>
    <w:rsid w:val="00C92C8F"/>
    <w:rsid w:val="00C92E75"/>
    <w:rsid w:val="00C92F21"/>
    <w:rsid w:val="00C92F4B"/>
    <w:rsid w:val="00C9325D"/>
    <w:rsid w:val="00C935BF"/>
    <w:rsid w:val="00C93789"/>
    <w:rsid w:val="00C9491C"/>
    <w:rsid w:val="00C958E2"/>
    <w:rsid w:val="00C95B8E"/>
    <w:rsid w:val="00C960D4"/>
    <w:rsid w:val="00C96BC6"/>
    <w:rsid w:val="00C9769E"/>
    <w:rsid w:val="00CA073B"/>
    <w:rsid w:val="00CA0937"/>
    <w:rsid w:val="00CA0BD9"/>
    <w:rsid w:val="00CA1028"/>
    <w:rsid w:val="00CA158F"/>
    <w:rsid w:val="00CA243E"/>
    <w:rsid w:val="00CA2638"/>
    <w:rsid w:val="00CA2A43"/>
    <w:rsid w:val="00CA2E0F"/>
    <w:rsid w:val="00CA3425"/>
    <w:rsid w:val="00CA4626"/>
    <w:rsid w:val="00CA5071"/>
    <w:rsid w:val="00CA54B7"/>
    <w:rsid w:val="00CA5AD5"/>
    <w:rsid w:val="00CA5CB9"/>
    <w:rsid w:val="00CA65DD"/>
    <w:rsid w:val="00CA6692"/>
    <w:rsid w:val="00CA7347"/>
    <w:rsid w:val="00CA74FF"/>
    <w:rsid w:val="00CA7549"/>
    <w:rsid w:val="00CA77B8"/>
    <w:rsid w:val="00CA7D26"/>
    <w:rsid w:val="00CA7E8A"/>
    <w:rsid w:val="00CB00A5"/>
    <w:rsid w:val="00CB059D"/>
    <w:rsid w:val="00CB0949"/>
    <w:rsid w:val="00CB0A15"/>
    <w:rsid w:val="00CB3BCF"/>
    <w:rsid w:val="00CB3F6E"/>
    <w:rsid w:val="00CB482C"/>
    <w:rsid w:val="00CB4901"/>
    <w:rsid w:val="00CB4910"/>
    <w:rsid w:val="00CB4D30"/>
    <w:rsid w:val="00CB5C43"/>
    <w:rsid w:val="00CB5F4B"/>
    <w:rsid w:val="00CB5FF8"/>
    <w:rsid w:val="00CB6A01"/>
    <w:rsid w:val="00CB74C3"/>
    <w:rsid w:val="00CB74F9"/>
    <w:rsid w:val="00CB78E5"/>
    <w:rsid w:val="00CB7E0D"/>
    <w:rsid w:val="00CC0E0C"/>
    <w:rsid w:val="00CC16EF"/>
    <w:rsid w:val="00CC1ABD"/>
    <w:rsid w:val="00CC1CB4"/>
    <w:rsid w:val="00CC1CF0"/>
    <w:rsid w:val="00CC2227"/>
    <w:rsid w:val="00CC2791"/>
    <w:rsid w:val="00CC2872"/>
    <w:rsid w:val="00CC28CE"/>
    <w:rsid w:val="00CC319B"/>
    <w:rsid w:val="00CC3863"/>
    <w:rsid w:val="00CC4AC1"/>
    <w:rsid w:val="00CC5014"/>
    <w:rsid w:val="00CC53AD"/>
    <w:rsid w:val="00CC547B"/>
    <w:rsid w:val="00CC5F0A"/>
    <w:rsid w:val="00CC6AB1"/>
    <w:rsid w:val="00CC7094"/>
    <w:rsid w:val="00CC76BB"/>
    <w:rsid w:val="00CC7F3C"/>
    <w:rsid w:val="00CD038D"/>
    <w:rsid w:val="00CD0791"/>
    <w:rsid w:val="00CD0CBF"/>
    <w:rsid w:val="00CD0EB7"/>
    <w:rsid w:val="00CD10B0"/>
    <w:rsid w:val="00CD15D6"/>
    <w:rsid w:val="00CD1C08"/>
    <w:rsid w:val="00CD26F7"/>
    <w:rsid w:val="00CD31B2"/>
    <w:rsid w:val="00CD3C2A"/>
    <w:rsid w:val="00CD403A"/>
    <w:rsid w:val="00CD44C1"/>
    <w:rsid w:val="00CD47CE"/>
    <w:rsid w:val="00CD5822"/>
    <w:rsid w:val="00CD61B9"/>
    <w:rsid w:val="00CD633E"/>
    <w:rsid w:val="00CD6388"/>
    <w:rsid w:val="00CD7735"/>
    <w:rsid w:val="00CD779D"/>
    <w:rsid w:val="00CD7BEE"/>
    <w:rsid w:val="00CE0AB2"/>
    <w:rsid w:val="00CE1DA3"/>
    <w:rsid w:val="00CE24A4"/>
    <w:rsid w:val="00CE25D6"/>
    <w:rsid w:val="00CE2B6F"/>
    <w:rsid w:val="00CE2C07"/>
    <w:rsid w:val="00CE322C"/>
    <w:rsid w:val="00CE393D"/>
    <w:rsid w:val="00CE3E72"/>
    <w:rsid w:val="00CE42D9"/>
    <w:rsid w:val="00CE4D53"/>
    <w:rsid w:val="00CE4DE2"/>
    <w:rsid w:val="00CE57AE"/>
    <w:rsid w:val="00CE5CBD"/>
    <w:rsid w:val="00CE652F"/>
    <w:rsid w:val="00CE667A"/>
    <w:rsid w:val="00CE6E39"/>
    <w:rsid w:val="00CE73CA"/>
    <w:rsid w:val="00CE74A6"/>
    <w:rsid w:val="00CF094D"/>
    <w:rsid w:val="00CF0A2D"/>
    <w:rsid w:val="00CF114D"/>
    <w:rsid w:val="00CF1847"/>
    <w:rsid w:val="00CF2159"/>
    <w:rsid w:val="00CF2215"/>
    <w:rsid w:val="00CF2BD8"/>
    <w:rsid w:val="00CF3286"/>
    <w:rsid w:val="00CF3AAD"/>
    <w:rsid w:val="00CF49D2"/>
    <w:rsid w:val="00CF53B1"/>
    <w:rsid w:val="00CF5C0E"/>
    <w:rsid w:val="00CF73E5"/>
    <w:rsid w:val="00CF74C9"/>
    <w:rsid w:val="00CF782A"/>
    <w:rsid w:val="00D00577"/>
    <w:rsid w:val="00D009F4"/>
    <w:rsid w:val="00D010E1"/>
    <w:rsid w:val="00D03465"/>
    <w:rsid w:val="00D0365F"/>
    <w:rsid w:val="00D03720"/>
    <w:rsid w:val="00D03CD1"/>
    <w:rsid w:val="00D03FDE"/>
    <w:rsid w:val="00D0454B"/>
    <w:rsid w:val="00D0486B"/>
    <w:rsid w:val="00D048A6"/>
    <w:rsid w:val="00D04B7D"/>
    <w:rsid w:val="00D0595C"/>
    <w:rsid w:val="00D06AE4"/>
    <w:rsid w:val="00D06D53"/>
    <w:rsid w:val="00D06DA5"/>
    <w:rsid w:val="00D07EA1"/>
    <w:rsid w:val="00D103A7"/>
    <w:rsid w:val="00D11D17"/>
    <w:rsid w:val="00D148E8"/>
    <w:rsid w:val="00D15317"/>
    <w:rsid w:val="00D157D4"/>
    <w:rsid w:val="00D15A0A"/>
    <w:rsid w:val="00D15BF7"/>
    <w:rsid w:val="00D1602E"/>
    <w:rsid w:val="00D163D8"/>
    <w:rsid w:val="00D16D56"/>
    <w:rsid w:val="00D17CE9"/>
    <w:rsid w:val="00D201A9"/>
    <w:rsid w:val="00D20848"/>
    <w:rsid w:val="00D20ADE"/>
    <w:rsid w:val="00D210FD"/>
    <w:rsid w:val="00D211C5"/>
    <w:rsid w:val="00D21820"/>
    <w:rsid w:val="00D21880"/>
    <w:rsid w:val="00D219A9"/>
    <w:rsid w:val="00D21B91"/>
    <w:rsid w:val="00D21DD3"/>
    <w:rsid w:val="00D226F4"/>
    <w:rsid w:val="00D22E86"/>
    <w:rsid w:val="00D23629"/>
    <w:rsid w:val="00D24030"/>
    <w:rsid w:val="00D25AED"/>
    <w:rsid w:val="00D25F91"/>
    <w:rsid w:val="00D263CF"/>
    <w:rsid w:val="00D26B36"/>
    <w:rsid w:val="00D26EB9"/>
    <w:rsid w:val="00D27139"/>
    <w:rsid w:val="00D272A4"/>
    <w:rsid w:val="00D27832"/>
    <w:rsid w:val="00D27F1A"/>
    <w:rsid w:val="00D304D2"/>
    <w:rsid w:val="00D30598"/>
    <w:rsid w:val="00D3068E"/>
    <w:rsid w:val="00D31D16"/>
    <w:rsid w:val="00D32102"/>
    <w:rsid w:val="00D32A31"/>
    <w:rsid w:val="00D3402E"/>
    <w:rsid w:val="00D345DF"/>
    <w:rsid w:val="00D3573E"/>
    <w:rsid w:val="00D3698F"/>
    <w:rsid w:val="00D36CE6"/>
    <w:rsid w:val="00D36F37"/>
    <w:rsid w:val="00D37ECA"/>
    <w:rsid w:val="00D401D2"/>
    <w:rsid w:val="00D40E00"/>
    <w:rsid w:val="00D41984"/>
    <w:rsid w:val="00D41B79"/>
    <w:rsid w:val="00D41F48"/>
    <w:rsid w:val="00D42E54"/>
    <w:rsid w:val="00D42EEA"/>
    <w:rsid w:val="00D445D5"/>
    <w:rsid w:val="00D450A0"/>
    <w:rsid w:val="00D45A75"/>
    <w:rsid w:val="00D45D4F"/>
    <w:rsid w:val="00D4611D"/>
    <w:rsid w:val="00D466AB"/>
    <w:rsid w:val="00D4699B"/>
    <w:rsid w:val="00D4771B"/>
    <w:rsid w:val="00D47A49"/>
    <w:rsid w:val="00D50480"/>
    <w:rsid w:val="00D50B78"/>
    <w:rsid w:val="00D5111D"/>
    <w:rsid w:val="00D51346"/>
    <w:rsid w:val="00D5166D"/>
    <w:rsid w:val="00D517F9"/>
    <w:rsid w:val="00D519B7"/>
    <w:rsid w:val="00D52375"/>
    <w:rsid w:val="00D52379"/>
    <w:rsid w:val="00D5399E"/>
    <w:rsid w:val="00D53D10"/>
    <w:rsid w:val="00D54650"/>
    <w:rsid w:val="00D55077"/>
    <w:rsid w:val="00D55920"/>
    <w:rsid w:val="00D568EF"/>
    <w:rsid w:val="00D56B3B"/>
    <w:rsid w:val="00D56FC6"/>
    <w:rsid w:val="00D57CF0"/>
    <w:rsid w:val="00D57E2E"/>
    <w:rsid w:val="00D60167"/>
    <w:rsid w:val="00D601AB"/>
    <w:rsid w:val="00D6087F"/>
    <w:rsid w:val="00D6193F"/>
    <w:rsid w:val="00D61BE3"/>
    <w:rsid w:val="00D61BE8"/>
    <w:rsid w:val="00D6202F"/>
    <w:rsid w:val="00D62817"/>
    <w:rsid w:val="00D631A5"/>
    <w:rsid w:val="00D63EB0"/>
    <w:rsid w:val="00D63F48"/>
    <w:rsid w:val="00D640F8"/>
    <w:rsid w:val="00D64531"/>
    <w:rsid w:val="00D64669"/>
    <w:rsid w:val="00D64795"/>
    <w:rsid w:val="00D64EAF"/>
    <w:rsid w:val="00D65500"/>
    <w:rsid w:val="00D65572"/>
    <w:rsid w:val="00D6564D"/>
    <w:rsid w:val="00D66ED1"/>
    <w:rsid w:val="00D67339"/>
    <w:rsid w:val="00D675A9"/>
    <w:rsid w:val="00D67ED6"/>
    <w:rsid w:val="00D70188"/>
    <w:rsid w:val="00D70E87"/>
    <w:rsid w:val="00D71577"/>
    <w:rsid w:val="00D71B58"/>
    <w:rsid w:val="00D71C0B"/>
    <w:rsid w:val="00D71E9E"/>
    <w:rsid w:val="00D72049"/>
    <w:rsid w:val="00D724E1"/>
    <w:rsid w:val="00D72824"/>
    <w:rsid w:val="00D72F46"/>
    <w:rsid w:val="00D73795"/>
    <w:rsid w:val="00D739D5"/>
    <w:rsid w:val="00D73B11"/>
    <w:rsid w:val="00D76048"/>
    <w:rsid w:val="00D766C1"/>
    <w:rsid w:val="00D7695C"/>
    <w:rsid w:val="00D76A45"/>
    <w:rsid w:val="00D771BC"/>
    <w:rsid w:val="00D77302"/>
    <w:rsid w:val="00D77602"/>
    <w:rsid w:val="00D779CD"/>
    <w:rsid w:val="00D77C2E"/>
    <w:rsid w:val="00D813B0"/>
    <w:rsid w:val="00D81549"/>
    <w:rsid w:val="00D81A12"/>
    <w:rsid w:val="00D82797"/>
    <w:rsid w:val="00D83B82"/>
    <w:rsid w:val="00D83D26"/>
    <w:rsid w:val="00D83EE1"/>
    <w:rsid w:val="00D840A7"/>
    <w:rsid w:val="00D846CF"/>
    <w:rsid w:val="00D849CE"/>
    <w:rsid w:val="00D8528C"/>
    <w:rsid w:val="00D856CE"/>
    <w:rsid w:val="00D85A90"/>
    <w:rsid w:val="00D85CDB"/>
    <w:rsid w:val="00D85D1F"/>
    <w:rsid w:val="00D86123"/>
    <w:rsid w:val="00D8678F"/>
    <w:rsid w:val="00D867CB"/>
    <w:rsid w:val="00D86B2E"/>
    <w:rsid w:val="00D8716D"/>
    <w:rsid w:val="00D8754E"/>
    <w:rsid w:val="00D87D2F"/>
    <w:rsid w:val="00D90D53"/>
    <w:rsid w:val="00D9108F"/>
    <w:rsid w:val="00D91B37"/>
    <w:rsid w:val="00D91EE0"/>
    <w:rsid w:val="00D92564"/>
    <w:rsid w:val="00D93801"/>
    <w:rsid w:val="00D938AD"/>
    <w:rsid w:val="00D94861"/>
    <w:rsid w:val="00D94D47"/>
    <w:rsid w:val="00D95476"/>
    <w:rsid w:val="00D9665B"/>
    <w:rsid w:val="00D973F7"/>
    <w:rsid w:val="00DA011D"/>
    <w:rsid w:val="00DA10DD"/>
    <w:rsid w:val="00DA18FB"/>
    <w:rsid w:val="00DA1A30"/>
    <w:rsid w:val="00DA1CAB"/>
    <w:rsid w:val="00DA1D4E"/>
    <w:rsid w:val="00DA2565"/>
    <w:rsid w:val="00DA25E5"/>
    <w:rsid w:val="00DA3019"/>
    <w:rsid w:val="00DA359E"/>
    <w:rsid w:val="00DA3884"/>
    <w:rsid w:val="00DA3A92"/>
    <w:rsid w:val="00DA4026"/>
    <w:rsid w:val="00DA4C0A"/>
    <w:rsid w:val="00DA51ED"/>
    <w:rsid w:val="00DA5BF1"/>
    <w:rsid w:val="00DA5C97"/>
    <w:rsid w:val="00DA5FE3"/>
    <w:rsid w:val="00DA6E83"/>
    <w:rsid w:val="00DA7D7D"/>
    <w:rsid w:val="00DB0977"/>
    <w:rsid w:val="00DB1017"/>
    <w:rsid w:val="00DB173B"/>
    <w:rsid w:val="00DB17A5"/>
    <w:rsid w:val="00DB2086"/>
    <w:rsid w:val="00DB2F32"/>
    <w:rsid w:val="00DB36FC"/>
    <w:rsid w:val="00DB3C42"/>
    <w:rsid w:val="00DB41A8"/>
    <w:rsid w:val="00DB48B6"/>
    <w:rsid w:val="00DB549B"/>
    <w:rsid w:val="00DB5877"/>
    <w:rsid w:val="00DB58CF"/>
    <w:rsid w:val="00DB6A78"/>
    <w:rsid w:val="00DB6CDA"/>
    <w:rsid w:val="00DB70B3"/>
    <w:rsid w:val="00DB73A4"/>
    <w:rsid w:val="00DB7B43"/>
    <w:rsid w:val="00DC005A"/>
    <w:rsid w:val="00DC082D"/>
    <w:rsid w:val="00DC1F66"/>
    <w:rsid w:val="00DC21F8"/>
    <w:rsid w:val="00DC2283"/>
    <w:rsid w:val="00DC3A3E"/>
    <w:rsid w:val="00DC3CC6"/>
    <w:rsid w:val="00DC4C5E"/>
    <w:rsid w:val="00DC5557"/>
    <w:rsid w:val="00DC5688"/>
    <w:rsid w:val="00DC5C5D"/>
    <w:rsid w:val="00DC5EDE"/>
    <w:rsid w:val="00DC68D0"/>
    <w:rsid w:val="00DC744D"/>
    <w:rsid w:val="00DC7DFE"/>
    <w:rsid w:val="00DD0049"/>
    <w:rsid w:val="00DD0B7B"/>
    <w:rsid w:val="00DD2F6A"/>
    <w:rsid w:val="00DD4869"/>
    <w:rsid w:val="00DD4BEA"/>
    <w:rsid w:val="00DD4F2A"/>
    <w:rsid w:val="00DD6874"/>
    <w:rsid w:val="00DD6BB2"/>
    <w:rsid w:val="00DE0608"/>
    <w:rsid w:val="00DE0C9B"/>
    <w:rsid w:val="00DE15F1"/>
    <w:rsid w:val="00DE2A3F"/>
    <w:rsid w:val="00DE2C3A"/>
    <w:rsid w:val="00DE357E"/>
    <w:rsid w:val="00DE3E00"/>
    <w:rsid w:val="00DE3E8A"/>
    <w:rsid w:val="00DE4129"/>
    <w:rsid w:val="00DE655C"/>
    <w:rsid w:val="00DE658F"/>
    <w:rsid w:val="00DE6651"/>
    <w:rsid w:val="00DE6909"/>
    <w:rsid w:val="00DE7C43"/>
    <w:rsid w:val="00DF02B0"/>
    <w:rsid w:val="00DF0606"/>
    <w:rsid w:val="00DF0C29"/>
    <w:rsid w:val="00DF1466"/>
    <w:rsid w:val="00DF1976"/>
    <w:rsid w:val="00DF1DC9"/>
    <w:rsid w:val="00DF22F7"/>
    <w:rsid w:val="00DF242C"/>
    <w:rsid w:val="00DF24D3"/>
    <w:rsid w:val="00DF29B4"/>
    <w:rsid w:val="00DF4173"/>
    <w:rsid w:val="00DF4776"/>
    <w:rsid w:val="00DF4B6B"/>
    <w:rsid w:val="00DF4D15"/>
    <w:rsid w:val="00DF5092"/>
    <w:rsid w:val="00DF51A3"/>
    <w:rsid w:val="00DF5902"/>
    <w:rsid w:val="00DF5D06"/>
    <w:rsid w:val="00DF62E8"/>
    <w:rsid w:val="00DF6BA6"/>
    <w:rsid w:val="00DF7649"/>
    <w:rsid w:val="00E001B1"/>
    <w:rsid w:val="00E0033D"/>
    <w:rsid w:val="00E00EE1"/>
    <w:rsid w:val="00E0191C"/>
    <w:rsid w:val="00E02093"/>
    <w:rsid w:val="00E02519"/>
    <w:rsid w:val="00E028B1"/>
    <w:rsid w:val="00E03251"/>
    <w:rsid w:val="00E03CD8"/>
    <w:rsid w:val="00E04A85"/>
    <w:rsid w:val="00E050C7"/>
    <w:rsid w:val="00E0612E"/>
    <w:rsid w:val="00E063B0"/>
    <w:rsid w:val="00E0651B"/>
    <w:rsid w:val="00E06CC1"/>
    <w:rsid w:val="00E06F32"/>
    <w:rsid w:val="00E06FD3"/>
    <w:rsid w:val="00E071DB"/>
    <w:rsid w:val="00E0763F"/>
    <w:rsid w:val="00E07AE5"/>
    <w:rsid w:val="00E10A9B"/>
    <w:rsid w:val="00E10DCF"/>
    <w:rsid w:val="00E12DB3"/>
    <w:rsid w:val="00E12F83"/>
    <w:rsid w:val="00E13229"/>
    <w:rsid w:val="00E1326B"/>
    <w:rsid w:val="00E13470"/>
    <w:rsid w:val="00E13D99"/>
    <w:rsid w:val="00E14E7C"/>
    <w:rsid w:val="00E14F1E"/>
    <w:rsid w:val="00E151D4"/>
    <w:rsid w:val="00E15294"/>
    <w:rsid w:val="00E15885"/>
    <w:rsid w:val="00E15D84"/>
    <w:rsid w:val="00E15FC1"/>
    <w:rsid w:val="00E1648B"/>
    <w:rsid w:val="00E168CB"/>
    <w:rsid w:val="00E16F6D"/>
    <w:rsid w:val="00E17170"/>
    <w:rsid w:val="00E1751C"/>
    <w:rsid w:val="00E17A25"/>
    <w:rsid w:val="00E17E66"/>
    <w:rsid w:val="00E17E9B"/>
    <w:rsid w:val="00E2073F"/>
    <w:rsid w:val="00E20839"/>
    <w:rsid w:val="00E2088D"/>
    <w:rsid w:val="00E20B5D"/>
    <w:rsid w:val="00E20C47"/>
    <w:rsid w:val="00E20E8A"/>
    <w:rsid w:val="00E20FBD"/>
    <w:rsid w:val="00E21016"/>
    <w:rsid w:val="00E2267F"/>
    <w:rsid w:val="00E2268A"/>
    <w:rsid w:val="00E228ED"/>
    <w:rsid w:val="00E23138"/>
    <w:rsid w:val="00E24DF8"/>
    <w:rsid w:val="00E25C4C"/>
    <w:rsid w:val="00E26B9F"/>
    <w:rsid w:val="00E26F08"/>
    <w:rsid w:val="00E27436"/>
    <w:rsid w:val="00E2765D"/>
    <w:rsid w:val="00E27663"/>
    <w:rsid w:val="00E3034A"/>
    <w:rsid w:val="00E3117C"/>
    <w:rsid w:val="00E311A7"/>
    <w:rsid w:val="00E316CD"/>
    <w:rsid w:val="00E319AE"/>
    <w:rsid w:val="00E322F2"/>
    <w:rsid w:val="00E3266B"/>
    <w:rsid w:val="00E3301D"/>
    <w:rsid w:val="00E330A9"/>
    <w:rsid w:val="00E3377A"/>
    <w:rsid w:val="00E33A61"/>
    <w:rsid w:val="00E3461D"/>
    <w:rsid w:val="00E346E2"/>
    <w:rsid w:val="00E3484D"/>
    <w:rsid w:val="00E3554B"/>
    <w:rsid w:val="00E35CAA"/>
    <w:rsid w:val="00E365B4"/>
    <w:rsid w:val="00E36D7E"/>
    <w:rsid w:val="00E37075"/>
    <w:rsid w:val="00E37BA5"/>
    <w:rsid w:val="00E4045F"/>
    <w:rsid w:val="00E40522"/>
    <w:rsid w:val="00E40AB8"/>
    <w:rsid w:val="00E40AF1"/>
    <w:rsid w:val="00E41D0A"/>
    <w:rsid w:val="00E42702"/>
    <w:rsid w:val="00E42FF9"/>
    <w:rsid w:val="00E43E36"/>
    <w:rsid w:val="00E43EF8"/>
    <w:rsid w:val="00E44196"/>
    <w:rsid w:val="00E44951"/>
    <w:rsid w:val="00E449FE"/>
    <w:rsid w:val="00E44A78"/>
    <w:rsid w:val="00E451D6"/>
    <w:rsid w:val="00E45BAE"/>
    <w:rsid w:val="00E4616E"/>
    <w:rsid w:val="00E462A5"/>
    <w:rsid w:val="00E465BE"/>
    <w:rsid w:val="00E47EE0"/>
    <w:rsid w:val="00E50E18"/>
    <w:rsid w:val="00E50E22"/>
    <w:rsid w:val="00E50F35"/>
    <w:rsid w:val="00E51521"/>
    <w:rsid w:val="00E51AC8"/>
    <w:rsid w:val="00E522A7"/>
    <w:rsid w:val="00E526B9"/>
    <w:rsid w:val="00E52FB4"/>
    <w:rsid w:val="00E534F2"/>
    <w:rsid w:val="00E53ECF"/>
    <w:rsid w:val="00E5458B"/>
    <w:rsid w:val="00E54805"/>
    <w:rsid w:val="00E55186"/>
    <w:rsid w:val="00E55ED2"/>
    <w:rsid w:val="00E56214"/>
    <w:rsid w:val="00E56297"/>
    <w:rsid w:val="00E56EA3"/>
    <w:rsid w:val="00E5719E"/>
    <w:rsid w:val="00E5776B"/>
    <w:rsid w:val="00E604A7"/>
    <w:rsid w:val="00E6077D"/>
    <w:rsid w:val="00E60D8D"/>
    <w:rsid w:val="00E61477"/>
    <w:rsid w:val="00E6283D"/>
    <w:rsid w:val="00E62CAC"/>
    <w:rsid w:val="00E63411"/>
    <w:rsid w:val="00E6372B"/>
    <w:rsid w:val="00E64622"/>
    <w:rsid w:val="00E654A1"/>
    <w:rsid w:val="00E6650A"/>
    <w:rsid w:val="00E670C3"/>
    <w:rsid w:val="00E670FF"/>
    <w:rsid w:val="00E671F2"/>
    <w:rsid w:val="00E67798"/>
    <w:rsid w:val="00E70051"/>
    <w:rsid w:val="00E708B8"/>
    <w:rsid w:val="00E70A7D"/>
    <w:rsid w:val="00E71183"/>
    <w:rsid w:val="00E71760"/>
    <w:rsid w:val="00E71874"/>
    <w:rsid w:val="00E72275"/>
    <w:rsid w:val="00E72287"/>
    <w:rsid w:val="00E725E6"/>
    <w:rsid w:val="00E72763"/>
    <w:rsid w:val="00E72EF1"/>
    <w:rsid w:val="00E73085"/>
    <w:rsid w:val="00E73477"/>
    <w:rsid w:val="00E73DAB"/>
    <w:rsid w:val="00E73FD0"/>
    <w:rsid w:val="00E74449"/>
    <w:rsid w:val="00E74660"/>
    <w:rsid w:val="00E75987"/>
    <w:rsid w:val="00E75D9B"/>
    <w:rsid w:val="00E76572"/>
    <w:rsid w:val="00E76794"/>
    <w:rsid w:val="00E76A76"/>
    <w:rsid w:val="00E771C7"/>
    <w:rsid w:val="00E80A2C"/>
    <w:rsid w:val="00E80B72"/>
    <w:rsid w:val="00E80C8F"/>
    <w:rsid w:val="00E8127F"/>
    <w:rsid w:val="00E81D2A"/>
    <w:rsid w:val="00E82B9F"/>
    <w:rsid w:val="00E83091"/>
    <w:rsid w:val="00E835F1"/>
    <w:rsid w:val="00E8383C"/>
    <w:rsid w:val="00E83D77"/>
    <w:rsid w:val="00E83E92"/>
    <w:rsid w:val="00E846FD"/>
    <w:rsid w:val="00E84ABB"/>
    <w:rsid w:val="00E852C6"/>
    <w:rsid w:val="00E859D3"/>
    <w:rsid w:val="00E87464"/>
    <w:rsid w:val="00E90B59"/>
    <w:rsid w:val="00E90C7E"/>
    <w:rsid w:val="00E910E5"/>
    <w:rsid w:val="00E91DC9"/>
    <w:rsid w:val="00E91FA1"/>
    <w:rsid w:val="00E923FA"/>
    <w:rsid w:val="00E92E6A"/>
    <w:rsid w:val="00E933B4"/>
    <w:rsid w:val="00E93516"/>
    <w:rsid w:val="00E942A9"/>
    <w:rsid w:val="00E94406"/>
    <w:rsid w:val="00E949F4"/>
    <w:rsid w:val="00E94B9D"/>
    <w:rsid w:val="00E95B0B"/>
    <w:rsid w:val="00E95BFD"/>
    <w:rsid w:val="00E95DB8"/>
    <w:rsid w:val="00E961EA"/>
    <w:rsid w:val="00E977B0"/>
    <w:rsid w:val="00E979F9"/>
    <w:rsid w:val="00EA1467"/>
    <w:rsid w:val="00EA1CBD"/>
    <w:rsid w:val="00EA237C"/>
    <w:rsid w:val="00EA3043"/>
    <w:rsid w:val="00EA3DAF"/>
    <w:rsid w:val="00EA4107"/>
    <w:rsid w:val="00EA43BB"/>
    <w:rsid w:val="00EA49E2"/>
    <w:rsid w:val="00EA584F"/>
    <w:rsid w:val="00EA5D86"/>
    <w:rsid w:val="00EA6416"/>
    <w:rsid w:val="00EA6651"/>
    <w:rsid w:val="00EA693C"/>
    <w:rsid w:val="00EA6CD6"/>
    <w:rsid w:val="00EA7776"/>
    <w:rsid w:val="00EA778C"/>
    <w:rsid w:val="00EA7A3D"/>
    <w:rsid w:val="00EA7B7A"/>
    <w:rsid w:val="00EA7CFD"/>
    <w:rsid w:val="00EA7EF6"/>
    <w:rsid w:val="00EB0790"/>
    <w:rsid w:val="00EB07FD"/>
    <w:rsid w:val="00EB0901"/>
    <w:rsid w:val="00EB0EDF"/>
    <w:rsid w:val="00EB156D"/>
    <w:rsid w:val="00EB18E2"/>
    <w:rsid w:val="00EB1A6C"/>
    <w:rsid w:val="00EB1D77"/>
    <w:rsid w:val="00EB1FD4"/>
    <w:rsid w:val="00EB217E"/>
    <w:rsid w:val="00EB2851"/>
    <w:rsid w:val="00EB2D6B"/>
    <w:rsid w:val="00EB3FF9"/>
    <w:rsid w:val="00EB41BF"/>
    <w:rsid w:val="00EB423D"/>
    <w:rsid w:val="00EB474C"/>
    <w:rsid w:val="00EB4C95"/>
    <w:rsid w:val="00EB5E84"/>
    <w:rsid w:val="00EB6A6B"/>
    <w:rsid w:val="00EB6ADE"/>
    <w:rsid w:val="00EB7A6A"/>
    <w:rsid w:val="00EC0296"/>
    <w:rsid w:val="00EC0491"/>
    <w:rsid w:val="00EC06A1"/>
    <w:rsid w:val="00EC0BAB"/>
    <w:rsid w:val="00EC1283"/>
    <w:rsid w:val="00EC17A6"/>
    <w:rsid w:val="00EC181F"/>
    <w:rsid w:val="00EC193E"/>
    <w:rsid w:val="00EC1B04"/>
    <w:rsid w:val="00EC2221"/>
    <w:rsid w:val="00EC2424"/>
    <w:rsid w:val="00EC254F"/>
    <w:rsid w:val="00EC3723"/>
    <w:rsid w:val="00EC3EE3"/>
    <w:rsid w:val="00EC3FC2"/>
    <w:rsid w:val="00EC4096"/>
    <w:rsid w:val="00EC4504"/>
    <w:rsid w:val="00EC4940"/>
    <w:rsid w:val="00EC57DA"/>
    <w:rsid w:val="00EC5C54"/>
    <w:rsid w:val="00EC5CC5"/>
    <w:rsid w:val="00EC5F32"/>
    <w:rsid w:val="00EC5F6D"/>
    <w:rsid w:val="00EC6201"/>
    <w:rsid w:val="00EC628A"/>
    <w:rsid w:val="00EC68D1"/>
    <w:rsid w:val="00EC6949"/>
    <w:rsid w:val="00EC706E"/>
    <w:rsid w:val="00EC7269"/>
    <w:rsid w:val="00EC77BB"/>
    <w:rsid w:val="00ED0142"/>
    <w:rsid w:val="00ED06D3"/>
    <w:rsid w:val="00ED0C57"/>
    <w:rsid w:val="00ED10E1"/>
    <w:rsid w:val="00ED1198"/>
    <w:rsid w:val="00ED130F"/>
    <w:rsid w:val="00ED19E4"/>
    <w:rsid w:val="00ED1F1A"/>
    <w:rsid w:val="00ED2001"/>
    <w:rsid w:val="00ED2290"/>
    <w:rsid w:val="00ED26B3"/>
    <w:rsid w:val="00ED28D5"/>
    <w:rsid w:val="00ED31DF"/>
    <w:rsid w:val="00ED39BB"/>
    <w:rsid w:val="00ED39DB"/>
    <w:rsid w:val="00ED3C90"/>
    <w:rsid w:val="00ED44C4"/>
    <w:rsid w:val="00ED4E7F"/>
    <w:rsid w:val="00ED5AF5"/>
    <w:rsid w:val="00ED5C20"/>
    <w:rsid w:val="00ED5EC2"/>
    <w:rsid w:val="00ED62F5"/>
    <w:rsid w:val="00ED6DB5"/>
    <w:rsid w:val="00EE054A"/>
    <w:rsid w:val="00EE17A4"/>
    <w:rsid w:val="00EE1B30"/>
    <w:rsid w:val="00EE200D"/>
    <w:rsid w:val="00EE2364"/>
    <w:rsid w:val="00EE2A61"/>
    <w:rsid w:val="00EE2A97"/>
    <w:rsid w:val="00EE4BA7"/>
    <w:rsid w:val="00EE4D99"/>
    <w:rsid w:val="00EE5051"/>
    <w:rsid w:val="00EE5075"/>
    <w:rsid w:val="00EE597E"/>
    <w:rsid w:val="00EE5A97"/>
    <w:rsid w:val="00EE5D1B"/>
    <w:rsid w:val="00EE5EC3"/>
    <w:rsid w:val="00EE63B1"/>
    <w:rsid w:val="00EE6D02"/>
    <w:rsid w:val="00EE7485"/>
    <w:rsid w:val="00EE782F"/>
    <w:rsid w:val="00EE7A98"/>
    <w:rsid w:val="00EE7DEC"/>
    <w:rsid w:val="00EF062A"/>
    <w:rsid w:val="00EF08BE"/>
    <w:rsid w:val="00EF1208"/>
    <w:rsid w:val="00EF121E"/>
    <w:rsid w:val="00EF1636"/>
    <w:rsid w:val="00EF1F55"/>
    <w:rsid w:val="00EF1F9C"/>
    <w:rsid w:val="00EF2436"/>
    <w:rsid w:val="00EF3AEF"/>
    <w:rsid w:val="00EF3C54"/>
    <w:rsid w:val="00EF453D"/>
    <w:rsid w:val="00EF4567"/>
    <w:rsid w:val="00EF495C"/>
    <w:rsid w:val="00EF5004"/>
    <w:rsid w:val="00EF58F8"/>
    <w:rsid w:val="00EF5AD5"/>
    <w:rsid w:val="00EF5C0B"/>
    <w:rsid w:val="00EF634F"/>
    <w:rsid w:val="00F00395"/>
    <w:rsid w:val="00F00D7D"/>
    <w:rsid w:val="00F00F54"/>
    <w:rsid w:val="00F017BB"/>
    <w:rsid w:val="00F01908"/>
    <w:rsid w:val="00F032A3"/>
    <w:rsid w:val="00F032CB"/>
    <w:rsid w:val="00F037E6"/>
    <w:rsid w:val="00F03D89"/>
    <w:rsid w:val="00F04640"/>
    <w:rsid w:val="00F047F2"/>
    <w:rsid w:val="00F04803"/>
    <w:rsid w:val="00F04941"/>
    <w:rsid w:val="00F04B22"/>
    <w:rsid w:val="00F04C3E"/>
    <w:rsid w:val="00F0555D"/>
    <w:rsid w:val="00F05A88"/>
    <w:rsid w:val="00F05F73"/>
    <w:rsid w:val="00F06B1C"/>
    <w:rsid w:val="00F077ED"/>
    <w:rsid w:val="00F07880"/>
    <w:rsid w:val="00F07A5A"/>
    <w:rsid w:val="00F11186"/>
    <w:rsid w:val="00F113DE"/>
    <w:rsid w:val="00F11CBB"/>
    <w:rsid w:val="00F12AF7"/>
    <w:rsid w:val="00F13025"/>
    <w:rsid w:val="00F13458"/>
    <w:rsid w:val="00F1381E"/>
    <w:rsid w:val="00F13C64"/>
    <w:rsid w:val="00F13CBD"/>
    <w:rsid w:val="00F13EA0"/>
    <w:rsid w:val="00F14BDE"/>
    <w:rsid w:val="00F150DE"/>
    <w:rsid w:val="00F152BD"/>
    <w:rsid w:val="00F15899"/>
    <w:rsid w:val="00F168EB"/>
    <w:rsid w:val="00F2004B"/>
    <w:rsid w:val="00F204C7"/>
    <w:rsid w:val="00F20986"/>
    <w:rsid w:val="00F216B5"/>
    <w:rsid w:val="00F21E81"/>
    <w:rsid w:val="00F22182"/>
    <w:rsid w:val="00F238E5"/>
    <w:rsid w:val="00F23BF0"/>
    <w:rsid w:val="00F2435A"/>
    <w:rsid w:val="00F25013"/>
    <w:rsid w:val="00F251BC"/>
    <w:rsid w:val="00F2579F"/>
    <w:rsid w:val="00F258D6"/>
    <w:rsid w:val="00F26657"/>
    <w:rsid w:val="00F26832"/>
    <w:rsid w:val="00F26A22"/>
    <w:rsid w:val="00F26BE6"/>
    <w:rsid w:val="00F26C5B"/>
    <w:rsid w:val="00F274F6"/>
    <w:rsid w:val="00F27EBD"/>
    <w:rsid w:val="00F30191"/>
    <w:rsid w:val="00F3042E"/>
    <w:rsid w:val="00F30697"/>
    <w:rsid w:val="00F30D6F"/>
    <w:rsid w:val="00F310C6"/>
    <w:rsid w:val="00F31463"/>
    <w:rsid w:val="00F3202D"/>
    <w:rsid w:val="00F32235"/>
    <w:rsid w:val="00F323CB"/>
    <w:rsid w:val="00F32A85"/>
    <w:rsid w:val="00F3300F"/>
    <w:rsid w:val="00F33EDC"/>
    <w:rsid w:val="00F3428C"/>
    <w:rsid w:val="00F344FC"/>
    <w:rsid w:val="00F358D9"/>
    <w:rsid w:val="00F362C9"/>
    <w:rsid w:val="00F3679C"/>
    <w:rsid w:val="00F37925"/>
    <w:rsid w:val="00F4107F"/>
    <w:rsid w:val="00F4120C"/>
    <w:rsid w:val="00F413AF"/>
    <w:rsid w:val="00F413EE"/>
    <w:rsid w:val="00F41792"/>
    <w:rsid w:val="00F41D5C"/>
    <w:rsid w:val="00F41DB8"/>
    <w:rsid w:val="00F428A1"/>
    <w:rsid w:val="00F42CDA"/>
    <w:rsid w:val="00F42E79"/>
    <w:rsid w:val="00F43D44"/>
    <w:rsid w:val="00F44C4B"/>
    <w:rsid w:val="00F44DC3"/>
    <w:rsid w:val="00F44ECD"/>
    <w:rsid w:val="00F4663F"/>
    <w:rsid w:val="00F467D5"/>
    <w:rsid w:val="00F47412"/>
    <w:rsid w:val="00F47C9A"/>
    <w:rsid w:val="00F50318"/>
    <w:rsid w:val="00F5046D"/>
    <w:rsid w:val="00F50C9C"/>
    <w:rsid w:val="00F514A4"/>
    <w:rsid w:val="00F5264F"/>
    <w:rsid w:val="00F53041"/>
    <w:rsid w:val="00F5335D"/>
    <w:rsid w:val="00F54958"/>
    <w:rsid w:val="00F54D34"/>
    <w:rsid w:val="00F54D5F"/>
    <w:rsid w:val="00F563B3"/>
    <w:rsid w:val="00F56AF5"/>
    <w:rsid w:val="00F56DBD"/>
    <w:rsid w:val="00F5745F"/>
    <w:rsid w:val="00F602D7"/>
    <w:rsid w:val="00F60607"/>
    <w:rsid w:val="00F60B99"/>
    <w:rsid w:val="00F60C36"/>
    <w:rsid w:val="00F61242"/>
    <w:rsid w:val="00F62039"/>
    <w:rsid w:val="00F62E17"/>
    <w:rsid w:val="00F62F03"/>
    <w:rsid w:val="00F63EBE"/>
    <w:rsid w:val="00F6415C"/>
    <w:rsid w:val="00F64236"/>
    <w:rsid w:val="00F64538"/>
    <w:rsid w:val="00F64DAA"/>
    <w:rsid w:val="00F64FF2"/>
    <w:rsid w:val="00F650FD"/>
    <w:rsid w:val="00F6579C"/>
    <w:rsid w:val="00F65B26"/>
    <w:rsid w:val="00F66D27"/>
    <w:rsid w:val="00F705CC"/>
    <w:rsid w:val="00F711A5"/>
    <w:rsid w:val="00F71291"/>
    <w:rsid w:val="00F72822"/>
    <w:rsid w:val="00F7286E"/>
    <w:rsid w:val="00F72938"/>
    <w:rsid w:val="00F72A10"/>
    <w:rsid w:val="00F72A5A"/>
    <w:rsid w:val="00F72BAE"/>
    <w:rsid w:val="00F72EAF"/>
    <w:rsid w:val="00F74467"/>
    <w:rsid w:val="00F74486"/>
    <w:rsid w:val="00F75F18"/>
    <w:rsid w:val="00F75FB1"/>
    <w:rsid w:val="00F76021"/>
    <w:rsid w:val="00F76856"/>
    <w:rsid w:val="00F76FDE"/>
    <w:rsid w:val="00F779BB"/>
    <w:rsid w:val="00F77C7F"/>
    <w:rsid w:val="00F77D4B"/>
    <w:rsid w:val="00F80027"/>
    <w:rsid w:val="00F80355"/>
    <w:rsid w:val="00F80F5C"/>
    <w:rsid w:val="00F81075"/>
    <w:rsid w:val="00F8134B"/>
    <w:rsid w:val="00F8187F"/>
    <w:rsid w:val="00F81AC0"/>
    <w:rsid w:val="00F824A2"/>
    <w:rsid w:val="00F82989"/>
    <w:rsid w:val="00F82D0F"/>
    <w:rsid w:val="00F82D80"/>
    <w:rsid w:val="00F837FF"/>
    <w:rsid w:val="00F83E26"/>
    <w:rsid w:val="00F83ED0"/>
    <w:rsid w:val="00F84219"/>
    <w:rsid w:val="00F8460D"/>
    <w:rsid w:val="00F848CC"/>
    <w:rsid w:val="00F84E5A"/>
    <w:rsid w:val="00F85055"/>
    <w:rsid w:val="00F85466"/>
    <w:rsid w:val="00F85AF7"/>
    <w:rsid w:val="00F85BAB"/>
    <w:rsid w:val="00F85D24"/>
    <w:rsid w:val="00F86676"/>
    <w:rsid w:val="00F86B8B"/>
    <w:rsid w:val="00F86C3B"/>
    <w:rsid w:val="00F86CEB"/>
    <w:rsid w:val="00F87C52"/>
    <w:rsid w:val="00F9013A"/>
    <w:rsid w:val="00F90356"/>
    <w:rsid w:val="00F90D60"/>
    <w:rsid w:val="00F91BE5"/>
    <w:rsid w:val="00F91C1A"/>
    <w:rsid w:val="00F9222D"/>
    <w:rsid w:val="00F9295C"/>
    <w:rsid w:val="00F92E2B"/>
    <w:rsid w:val="00F92F78"/>
    <w:rsid w:val="00F932B8"/>
    <w:rsid w:val="00F935BB"/>
    <w:rsid w:val="00F94E81"/>
    <w:rsid w:val="00F95238"/>
    <w:rsid w:val="00F958E6"/>
    <w:rsid w:val="00F95CA8"/>
    <w:rsid w:val="00F95E61"/>
    <w:rsid w:val="00F96007"/>
    <w:rsid w:val="00F96051"/>
    <w:rsid w:val="00F968FE"/>
    <w:rsid w:val="00F96DDF"/>
    <w:rsid w:val="00F9782D"/>
    <w:rsid w:val="00F97A78"/>
    <w:rsid w:val="00FA03D0"/>
    <w:rsid w:val="00FA06E0"/>
    <w:rsid w:val="00FA0A2D"/>
    <w:rsid w:val="00FA0FDD"/>
    <w:rsid w:val="00FA1C29"/>
    <w:rsid w:val="00FA23B6"/>
    <w:rsid w:val="00FA338A"/>
    <w:rsid w:val="00FA3913"/>
    <w:rsid w:val="00FA39C1"/>
    <w:rsid w:val="00FA3C9E"/>
    <w:rsid w:val="00FA3F59"/>
    <w:rsid w:val="00FA41E1"/>
    <w:rsid w:val="00FA428E"/>
    <w:rsid w:val="00FA450D"/>
    <w:rsid w:val="00FA49CE"/>
    <w:rsid w:val="00FA54DE"/>
    <w:rsid w:val="00FA57C7"/>
    <w:rsid w:val="00FA5DF6"/>
    <w:rsid w:val="00FA6873"/>
    <w:rsid w:val="00FA6DF8"/>
    <w:rsid w:val="00FB0E96"/>
    <w:rsid w:val="00FB1687"/>
    <w:rsid w:val="00FB2549"/>
    <w:rsid w:val="00FB3435"/>
    <w:rsid w:val="00FB3799"/>
    <w:rsid w:val="00FB3E24"/>
    <w:rsid w:val="00FB462E"/>
    <w:rsid w:val="00FB4D28"/>
    <w:rsid w:val="00FB5539"/>
    <w:rsid w:val="00FB5BAE"/>
    <w:rsid w:val="00FB646C"/>
    <w:rsid w:val="00FB76CC"/>
    <w:rsid w:val="00FB7A0C"/>
    <w:rsid w:val="00FC01DF"/>
    <w:rsid w:val="00FC04CA"/>
    <w:rsid w:val="00FC0818"/>
    <w:rsid w:val="00FC0930"/>
    <w:rsid w:val="00FC13A3"/>
    <w:rsid w:val="00FC14D2"/>
    <w:rsid w:val="00FC1519"/>
    <w:rsid w:val="00FC1A96"/>
    <w:rsid w:val="00FC207D"/>
    <w:rsid w:val="00FC25E7"/>
    <w:rsid w:val="00FC2779"/>
    <w:rsid w:val="00FC281E"/>
    <w:rsid w:val="00FC2C84"/>
    <w:rsid w:val="00FC3C39"/>
    <w:rsid w:val="00FC4554"/>
    <w:rsid w:val="00FC47A8"/>
    <w:rsid w:val="00FC4C8C"/>
    <w:rsid w:val="00FC504B"/>
    <w:rsid w:val="00FC50F5"/>
    <w:rsid w:val="00FC5A2D"/>
    <w:rsid w:val="00FC5ED7"/>
    <w:rsid w:val="00FC653E"/>
    <w:rsid w:val="00FC664E"/>
    <w:rsid w:val="00FC668E"/>
    <w:rsid w:val="00FC68B6"/>
    <w:rsid w:val="00FC6CD5"/>
    <w:rsid w:val="00FC7A1B"/>
    <w:rsid w:val="00FC7DBE"/>
    <w:rsid w:val="00FC7F2E"/>
    <w:rsid w:val="00FD06AB"/>
    <w:rsid w:val="00FD0884"/>
    <w:rsid w:val="00FD13CD"/>
    <w:rsid w:val="00FD1C6B"/>
    <w:rsid w:val="00FD2046"/>
    <w:rsid w:val="00FD2416"/>
    <w:rsid w:val="00FD2873"/>
    <w:rsid w:val="00FD2B8B"/>
    <w:rsid w:val="00FD32DB"/>
    <w:rsid w:val="00FD3D7D"/>
    <w:rsid w:val="00FD5166"/>
    <w:rsid w:val="00FD656D"/>
    <w:rsid w:val="00FD6611"/>
    <w:rsid w:val="00FD677F"/>
    <w:rsid w:val="00FD7037"/>
    <w:rsid w:val="00FD737F"/>
    <w:rsid w:val="00FD7639"/>
    <w:rsid w:val="00FD7C58"/>
    <w:rsid w:val="00FE017D"/>
    <w:rsid w:val="00FE05DF"/>
    <w:rsid w:val="00FE1004"/>
    <w:rsid w:val="00FE1D2A"/>
    <w:rsid w:val="00FE1D5A"/>
    <w:rsid w:val="00FE2786"/>
    <w:rsid w:val="00FE2DE8"/>
    <w:rsid w:val="00FE3710"/>
    <w:rsid w:val="00FE3B60"/>
    <w:rsid w:val="00FE4198"/>
    <w:rsid w:val="00FE43F5"/>
    <w:rsid w:val="00FE4A13"/>
    <w:rsid w:val="00FE4B46"/>
    <w:rsid w:val="00FE4EBD"/>
    <w:rsid w:val="00FE550A"/>
    <w:rsid w:val="00FE5618"/>
    <w:rsid w:val="00FE5BE3"/>
    <w:rsid w:val="00FE66EC"/>
    <w:rsid w:val="00FE6849"/>
    <w:rsid w:val="00FE7371"/>
    <w:rsid w:val="00FE7483"/>
    <w:rsid w:val="00FE7674"/>
    <w:rsid w:val="00FE7DBD"/>
    <w:rsid w:val="00FF0C2F"/>
    <w:rsid w:val="00FF12D2"/>
    <w:rsid w:val="00FF29E1"/>
    <w:rsid w:val="00FF3B62"/>
    <w:rsid w:val="00FF3E9F"/>
    <w:rsid w:val="00FF3EC8"/>
    <w:rsid w:val="00FF4E4E"/>
    <w:rsid w:val="00FF5162"/>
    <w:rsid w:val="00FF5731"/>
    <w:rsid w:val="00FF57A4"/>
    <w:rsid w:val="00FF5E0F"/>
    <w:rsid w:val="00FF6875"/>
    <w:rsid w:val="00FF69C2"/>
    <w:rsid w:val="00FF6A68"/>
    <w:rsid w:val="00FF6BE2"/>
    <w:rsid w:val="00FF7273"/>
    <w:rsid w:val="00FF72E3"/>
    <w:rsid w:val="00FF73BA"/>
    <w:rsid w:val="00FF7510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  <w:lang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  <w:lang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basedOn w:val="a0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basedOn w:val="a0"/>
    <w:uiPriority w:val="20"/>
    <w:qFormat/>
    <w:rsid w:val="00BC5757"/>
    <w:rPr>
      <w:i/>
      <w:iCs/>
    </w:rPr>
  </w:style>
  <w:style w:type="character" w:styleId="ac">
    <w:name w:val="Hyperlink"/>
    <w:basedOn w:val="a0"/>
    <w:uiPriority w:val="99"/>
    <w:unhideWhenUsed/>
    <w:rsid w:val="00D210FD"/>
    <w:rPr>
      <w:color w:val="0000FF"/>
      <w:u w:val="single"/>
    </w:rPr>
  </w:style>
  <w:style w:type="paragraph" w:styleId="ad">
    <w:name w:val="Normal (Web)"/>
    <w:basedOn w:val="a"/>
    <w:uiPriority w:val="99"/>
    <w:rsid w:val="00D7695C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3B2AB0"/>
    <w:pPr>
      <w:spacing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6D1CF7"/>
    <w:pPr>
      <w:spacing w:before="100" w:beforeAutospacing="1" w:after="100" w:afterAutospacing="1"/>
    </w:pPr>
    <w:rPr>
      <w:sz w:val="24"/>
      <w:szCs w:val="24"/>
    </w:rPr>
  </w:style>
  <w:style w:type="character" w:customStyle="1" w:styleId="comment">
    <w:name w:val="comment"/>
    <w:basedOn w:val="a0"/>
    <w:rsid w:val="006D1CF7"/>
  </w:style>
  <w:style w:type="paragraph" w:customStyle="1" w:styleId="ConsPlusTitle">
    <w:name w:val="ConsPlusTitle"/>
    <w:rsid w:val="00CA7549"/>
    <w:pPr>
      <w:widowControl w:val="0"/>
      <w:autoSpaceDE w:val="0"/>
      <w:autoSpaceDN w:val="0"/>
    </w:pPr>
    <w:rPr>
      <w:b/>
      <w:sz w:val="28"/>
    </w:rPr>
  </w:style>
  <w:style w:type="character" w:styleId="af">
    <w:name w:val="Strong"/>
    <w:basedOn w:val="a0"/>
    <w:uiPriority w:val="22"/>
    <w:qFormat/>
    <w:rsid w:val="00D56B3B"/>
    <w:rPr>
      <w:b/>
      <w:bCs/>
    </w:rPr>
  </w:style>
  <w:style w:type="paragraph" w:styleId="af0">
    <w:name w:val="header"/>
    <w:basedOn w:val="a"/>
    <w:link w:val="af1"/>
    <w:uiPriority w:val="99"/>
    <w:rsid w:val="005B1D2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B1D23"/>
  </w:style>
  <w:style w:type="paragraph" w:styleId="af2">
    <w:name w:val="footer"/>
    <w:basedOn w:val="a"/>
    <w:link w:val="af3"/>
    <w:rsid w:val="005B1D2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5B1D23"/>
  </w:style>
  <w:style w:type="paragraph" w:customStyle="1" w:styleId="ConsPlusNormal">
    <w:name w:val="ConsPlusNormal"/>
    <w:rsid w:val="00662A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01">
    <w:name w:val="fontstyle01"/>
    <w:basedOn w:val="a0"/>
    <w:rsid w:val="007C2E1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7C2E1E"/>
    <w:rPr>
      <w:rFonts w:ascii="TimesNewRomanPS-BoldMT" w:hAnsi="TimesNewRomanPS-BoldMT" w:hint="default"/>
      <w:b/>
      <w:bCs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7C2E1E"/>
    <w:rPr>
      <w:rFonts w:ascii="SegoeUI-Bold" w:hAnsi="SegoeUI-Bold" w:hint="default"/>
      <w:b/>
      <w:bCs/>
      <w:i w:val="0"/>
      <w:iCs w:val="0"/>
      <w:color w:val="000000"/>
      <w:sz w:val="14"/>
      <w:szCs w:val="14"/>
    </w:rPr>
  </w:style>
  <w:style w:type="paragraph" w:customStyle="1" w:styleId="voice">
    <w:name w:val="voice"/>
    <w:basedOn w:val="a"/>
    <w:rsid w:val="00166AB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BBC4CA2F4984235CDC74CDDC0AC118F36577A9814B3938386149113C093DCD1886838C09C006E1C858620D23Be2h6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FD94286CE3CDE37E6559D543626700F42E346995BE4D29BCA1EC1AE9E6BE5C6B472B790DBF5DDE529CD00BB1F1v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116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111644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8718" TargetMode="External"/><Relationship Id="rId14" Type="http://schemas.openxmlformats.org/officeDocument/2006/relationships/hyperlink" Target="consultantplus://offline/ref=3BBC4CA2F4984235CDC74CCBC3C04C85335D239315B59DD7DB4BCA4E979AD686DD27399CD9547D1D808622D6242D2A85e6h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7AAC-5D69-4529-ADC0-3E6F2B66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5</TotalTime>
  <Pages>1</Pages>
  <Words>10394</Words>
  <Characters>59246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6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 ГО и ЧС</dc:creator>
  <cp:keywords/>
  <dc:description/>
  <cp:lastModifiedBy>АО</cp:lastModifiedBy>
  <cp:revision>1271</cp:revision>
  <cp:lastPrinted>2022-03-16T06:48:00Z</cp:lastPrinted>
  <dcterms:created xsi:type="dcterms:W3CDTF">2007-03-30T12:23:00Z</dcterms:created>
  <dcterms:modified xsi:type="dcterms:W3CDTF">2022-03-22T06:20:00Z</dcterms:modified>
</cp:coreProperties>
</file>